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78B9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3BCC0B34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D693FF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4BF869C3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 w:rsidR="008A0A72">
        <w:rPr>
          <w:rFonts w:eastAsia="微软雅黑" w:cs="微软雅黑"/>
          <w:kern w:val="0"/>
          <w:sz w:val="24"/>
          <w:szCs w:val="24"/>
        </w:rPr>
        <w:t>.3</w:t>
      </w:r>
    </w:p>
    <w:p w14:paraId="13FE4CA9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1DCFBBAD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455F8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7D85FAC5" w14:textId="77777777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17F25513" w14:textId="77777777" w:rsidR="00B902CB" w:rsidRPr="00B902CB" w:rsidRDefault="00123612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1E6FA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5pt;height:234.1pt;mso-width-percent:0;mso-height-percent:0;mso-width-percent:0;mso-height-percent:0" o:ole="">
            <v:imagedata r:id="rId8" o:title=""/>
          </v:shape>
          <o:OLEObject Type="Embed" ProgID="PowerPoint.Show.12" ShapeID="_x0000_i1025" DrawAspect="Content" ObjectID="_1684199367" r:id="rId9"/>
        </w:object>
      </w:r>
    </w:p>
    <w:p w14:paraId="46B676F8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60FEE35B" w14:textId="77777777" w:rsidR="00B902CB" w:rsidRPr="00B902CB" w:rsidRDefault="00123612" w:rsidP="00B902CB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0AD0EE8D">
          <v:shape id="_x0000_i1026" type="#_x0000_t75" alt="" style="width:411.55pt;height:234.1pt;mso-width-percent:0;mso-height-percent:0;mso-width-percent:0;mso-height-percent:0" o:ole="">
            <v:imagedata r:id="rId10" o:title=""/>
          </v:shape>
          <o:OLEObject Type="Embed" ProgID="PowerPoint.Show.12" ShapeID="_x0000_i1026" DrawAspect="Content" ObjectID="_1684199368" r:id="rId11"/>
        </w:object>
      </w:r>
    </w:p>
    <w:p w14:paraId="2D64FD0A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164C4074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>JVM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06515120" w14:textId="77777777" w:rsidR="000F7307" w:rsidRPr="00345546" w:rsidRDefault="00123612" w:rsidP="000F7307">
      <w:pPr>
        <w:pStyle w:val="af8"/>
        <w:ind w:firstLineChars="0" w:firstLine="0"/>
        <w:rPr>
          <w:sz w:val="21"/>
          <w:szCs w:val="21"/>
          <w:lang w:val="en-US"/>
        </w:rPr>
      </w:pPr>
      <w:r w:rsidRPr="00123612">
        <w:rPr>
          <w:noProof/>
          <w:sz w:val="21"/>
          <w:szCs w:val="21"/>
          <w:lang w:val="en-US"/>
        </w:rPr>
        <w:object w:dxaOrig="7199" w:dyaOrig="4042" w14:anchorId="2FC85ECE">
          <v:shape id="_x0000_i1027" type="#_x0000_t75" alt="" style="width:407.45pt;height:234.1pt;mso-width-percent:0;mso-height-percent:0;mso-width-percent:0;mso-height-percent:0" o:ole="">
            <v:imagedata r:id="rId12" o:title=""/>
          </v:shape>
          <o:OLEObject Type="Embed" ProgID="PowerPoint.Show.12" ShapeID="_x0000_i1027" DrawAspect="Content" ObjectID="_1684199369" r:id="rId13"/>
        </w:object>
      </w:r>
    </w:p>
    <w:p w14:paraId="78A1E7D4" w14:textId="77777777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6479A7C" w14:textId="77777777" w:rsidR="001E7D7F" w:rsidRPr="001E7D7F" w:rsidRDefault="00123612" w:rsidP="001E7D7F">
      <w:r w:rsidRPr="00E13A0E">
        <w:rPr>
          <w:noProof/>
          <w:szCs w:val="21"/>
        </w:rPr>
        <w:object w:dxaOrig="7199" w:dyaOrig="4042" w14:anchorId="257C0D83">
          <v:shape id="_x0000_i1028" type="#_x0000_t75" alt="" style="width:407.45pt;height:234.1pt;mso-width-percent:0;mso-height-percent:0;mso-width-percent:0;mso-height-percent:0" o:ole="">
            <v:imagedata r:id="rId14" o:title=""/>
          </v:shape>
          <o:OLEObject Type="Embed" ProgID="PowerPoint.Show.12" ShapeID="_x0000_i1028" DrawAspect="Content" ObjectID="_1684199370" r:id="rId15"/>
        </w:object>
      </w:r>
    </w:p>
    <w:p w14:paraId="33FE8B99" w14:textId="77777777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473E2C7F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73DDBA7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1E7D7F">
        <w:rPr>
          <w:sz w:val="21"/>
          <w:szCs w:val="21"/>
          <w:lang w:val="en-US"/>
        </w:rPr>
        <w:t>JDK</w:t>
      </w:r>
      <w:r w:rsidR="00A412B7" w:rsidRPr="00C81F1D">
        <w:rPr>
          <w:rFonts w:hint="eastAsia"/>
          <w:sz w:val="21"/>
          <w:szCs w:val="21"/>
          <w:lang w:val="en-US"/>
        </w:rPr>
        <w:t>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5B207580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0748958E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069E2B33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7CEC095B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121A" wp14:editId="06B3210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7ACA4" wp14:editId="3E76DCE8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35B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1</w:t>
      </w:r>
      <w:r w:rsidRPr="00342F88">
        <w:rPr>
          <w:color w:val="FF0000"/>
          <w:sz w:val="21"/>
          <w:szCs w:val="21"/>
          <w:lang w:val="en-US"/>
        </w:rPr>
        <w:t>：解压路径不能有任何</w:t>
      </w:r>
      <w:r w:rsidRPr="00342F88">
        <w:rPr>
          <w:rFonts w:hint="eastAsia"/>
          <w:color w:val="FF0000"/>
          <w:sz w:val="21"/>
          <w:szCs w:val="21"/>
          <w:lang w:val="en-US"/>
        </w:rPr>
        <w:t>中文</w:t>
      </w:r>
      <w:r w:rsidRPr="00342F88">
        <w:rPr>
          <w:color w:val="FF0000"/>
          <w:sz w:val="21"/>
          <w:szCs w:val="21"/>
          <w:lang w:val="en-US"/>
        </w:rPr>
        <w:t>路径，最好不要有空格</w:t>
      </w:r>
      <w:r w:rsidRPr="00342F88">
        <w:rPr>
          <w:rFonts w:hint="eastAsia"/>
          <w:color w:val="FF0000"/>
          <w:sz w:val="21"/>
          <w:szCs w:val="21"/>
          <w:lang w:val="en-US"/>
        </w:rPr>
        <w:t>。</w:t>
      </w:r>
    </w:p>
    <w:p w14:paraId="789790F1" w14:textId="77777777" w:rsidR="00AA10B9" w:rsidRPr="00342F88" w:rsidRDefault="00AA10B9" w:rsidP="008C71CB">
      <w:pPr>
        <w:pStyle w:val="af8"/>
        <w:ind w:left="60" w:firstLineChars="0" w:firstLine="420"/>
        <w:rPr>
          <w:color w:val="FF0000"/>
          <w:sz w:val="21"/>
          <w:szCs w:val="21"/>
          <w:lang w:val="en-US"/>
        </w:rPr>
      </w:pPr>
      <w:r w:rsidRPr="00342F88">
        <w:rPr>
          <w:rFonts w:hint="eastAsia"/>
          <w:color w:val="FF0000"/>
          <w:sz w:val="21"/>
          <w:szCs w:val="21"/>
          <w:lang w:val="en-US"/>
        </w:rPr>
        <w:t>注意</w:t>
      </w:r>
      <w:r w:rsidRPr="00342F88">
        <w:rPr>
          <w:rFonts w:hint="eastAsia"/>
          <w:color w:val="FF0000"/>
          <w:sz w:val="21"/>
          <w:szCs w:val="21"/>
          <w:lang w:val="en-US"/>
        </w:rPr>
        <w:t>2</w:t>
      </w:r>
      <w:r w:rsidRPr="00342F88">
        <w:rPr>
          <w:rFonts w:hint="eastAsia"/>
          <w:color w:val="FF0000"/>
          <w:sz w:val="21"/>
          <w:szCs w:val="21"/>
          <w:lang w:val="en-US"/>
        </w:rPr>
        <w:t>：</w:t>
      </w:r>
      <w:r w:rsidRPr="00342F88">
        <w:rPr>
          <w:color w:val="FF0000"/>
          <w:sz w:val="21"/>
          <w:szCs w:val="21"/>
          <w:lang w:val="en-US"/>
        </w:rPr>
        <w:t>环境变量要大写</w:t>
      </w:r>
      <w:r w:rsidRPr="00342F88">
        <w:rPr>
          <w:rFonts w:hint="eastAsia"/>
          <w:color w:val="FF0000"/>
          <w:sz w:val="21"/>
          <w:szCs w:val="21"/>
          <w:lang w:val="en-US"/>
        </w:rPr>
        <w:t>SCALA</w:t>
      </w:r>
      <w:r w:rsidRPr="00342F88">
        <w:rPr>
          <w:color w:val="FF0000"/>
          <w:sz w:val="21"/>
          <w:szCs w:val="21"/>
          <w:lang w:val="en-US"/>
        </w:rPr>
        <w:t>_HOME</w:t>
      </w:r>
    </w:p>
    <w:p w14:paraId="69A0782A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4C2EE4F5" w14:textId="77777777" w:rsidR="00AD2CF9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需求</w:t>
      </w:r>
      <w:r>
        <w:rPr>
          <w:sz w:val="21"/>
          <w:szCs w:val="21"/>
          <w:lang w:val="en-US"/>
        </w:rPr>
        <w:t>：</w:t>
      </w:r>
      <w:r w:rsidR="00AD2CF9">
        <w:rPr>
          <w:rFonts w:hint="eastAsia"/>
          <w:sz w:val="21"/>
          <w:szCs w:val="21"/>
          <w:lang w:val="en-US"/>
        </w:rPr>
        <w:t>定义</w:t>
      </w:r>
      <w:r w:rsidR="00AD2CF9">
        <w:rPr>
          <w:sz w:val="21"/>
          <w:szCs w:val="21"/>
          <w:lang w:val="en-US"/>
        </w:rPr>
        <w:t>两个变量</w:t>
      </w:r>
      <w:r w:rsidR="00AD2CF9">
        <w:rPr>
          <w:sz w:val="21"/>
          <w:szCs w:val="21"/>
          <w:lang w:val="en-US"/>
        </w:rPr>
        <w:t>n</w:t>
      </w:r>
      <w:r w:rsidR="00AD2CF9">
        <w:rPr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，</w:t>
      </w:r>
      <w:r w:rsidR="00AD2CF9">
        <w:rPr>
          <w:sz w:val="21"/>
          <w:szCs w:val="21"/>
          <w:lang w:val="en-US"/>
        </w:rPr>
        <w:t>并计算</w:t>
      </w:r>
      <w:r w:rsidR="00AD2CF9">
        <w:rPr>
          <w:sz w:val="21"/>
          <w:szCs w:val="21"/>
          <w:lang w:val="en-US"/>
        </w:rPr>
        <w:t>n</w:t>
      </w:r>
      <w:r w:rsidR="00AD2CF9">
        <w:rPr>
          <w:rFonts w:hint="eastAsia"/>
          <w:sz w:val="21"/>
          <w:szCs w:val="21"/>
          <w:lang w:val="en-US"/>
        </w:rPr>
        <w:t>和</w:t>
      </w:r>
      <w:r w:rsidR="00AD2CF9">
        <w:rPr>
          <w:sz w:val="21"/>
          <w:szCs w:val="21"/>
          <w:lang w:val="en-US"/>
        </w:rPr>
        <w:t>n2</w:t>
      </w:r>
      <w:r w:rsidR="00AD2CF9">
        <w:rPr>
          <w:rFonts w:hint="eastAsia"/>
          <w:sz w:val="21"/>
          <w:szCs w:val="21"/>
          <w:lang w:val="en-US"/>
        </w:rPr>
        <w:t>两个</w:t>
      </w:r>
      <w:r w:rsidR="00AD2CF9">
        <w:rPr>
          <w:sz w:val="21"/>
          <w:szCs w:val="21"/>
          <w:lang w:val="en-US"/>
        </w:rPr>
        <w:t>变量的和。</w:t>
      </w:r>
    </w:p>
    <w:p w14:paraId="3E1274F4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651D8855" w14:textId="77777777" w:rsidR="001E7D7F" w:rsidRDefault="001E7D7F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rFonts w:hint="eastAsia"/>
          <w:sz w:val="21"/>
          <w:szCs w:val="21"/>
          <w:lang w:val="en-US"/>
        </w:rPr>
        <w:t>在键盘上同时按</w:t>
      </w:r>
      <w:r w:rsidR="002B7861">
        <w:rPr>
          <w:rFonts w:hint="eastAsia"/>
          <w:sz w:val="21"/>
          <w:szCs w:val="21"/>
          <w:lang w:val="en-US"/>
        </w:rPr>
        <w:t>win</w:t>
      </w:r>
      <w:r w:rsidR="002B7861">
        <w:rPr>
          <w:sz w:val="21"/>
          <w:szCs w:val="21"/>
          <w:lang w:val="en-US"/>
        </w:rPr>
        <w:t>+r</w:t>
      </w:r>
      <w:r w:rsidR="002B7861">
        <w:rPr>
          <w:rFonts w:hint="eastAsia"/>
          <w:sz w:val="21"/>
          <w:szCs w:val="21"/>
          <w:lang w:val="en-US"/>
        </w:rPr>
        <w:t>键，并在运行窗口输入</w:t>
      </w:r>
      <w:r w:rsidR="002B7861">
        <w:rPr>
          <w:rFonts w:hint="eastAsia"/>
          <w:sz w:val="21"/>
          <w:szCs w:val="21"/>
          <w:lang w:val="en-US"/>
        </w:rPr>
        <w:t>cmd</w:t>
      </w:r>
      <w:r w:rsidR="002B7861">
        <w:rPr>
          <w:rFonts w:hint="eastAsia"/>
          <w:sz w:val="21"/>
          <w:szCs w:val="21"/>
          <w:lang w:val="en-US"/>
        </w:rPr>
        <w:t>命令</w:t>
      </w:r>
    </w:p>
    <w:p w14:paraId="390420F6" w14:textId="77777777" w:rsid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1057523" wp14:editId="796BBD24">
            <wp:extent cx="2565674" cy="158074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F69" w14:textId="77777777" w:rsidR="002B7861" w:rsidRPr="002B7861" w:rsidRDefault="002B7861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0C006B61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410FB" wp14:editId="0F4C2D40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2203" w14:textId="77777777" w:rsidR="00B460C6" w:rsidRPr="003D0544" w:rsidRDefault="00B460C6" w:rsidP="003D054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3D0544">
        <w:rPr>
          <w:rFonts w:ascii="Times New Roman" w:hAnsi="Times New Roman"/>
          <w:sz w:val="28"/>
          <w:szCs w:val="28"/>
        </w:rPr>
        <w:t>1.</w:t>
      </w:r>
      <w:r w:rsidRPr="003D0544">
        <w:rPr>
          <w:rFonts w:ascii="Times New Roman" w:hAnsi="Times New Roman" w:hint="eastAsia"/>
          <w:sz w:val="28"/>
          <w:szCs w:val="28"/>
        </w:rPr>
        <w:t>3</w:t>
      </w:r>
      <w:r w:rsidRPr="003D0544">
        <w:rPr>
          <w:rFonts w:ascii="Times New Roman" w:hAnsi="Times New Roman"/>
          <w:sz w:val="28"/>
          <w:szCs w:val="28"/>
        </w:rPr>
        <w:t xml:space="preserve"> </w:t>
      </w:r>
      <w:r w:rsidRPr="003D0544">
        <w:rPr>
          <w:rFonts w:ascii="Times New Roman" w:hAnsi="Times New Roman" w:hint="eastAsia"/>
          <w:sz w:val="28"/>
          <w:szCs w:val="28"/>
        </w:rPr>
        <w:t>Scala</w:t>
      </w:r>
      <w:r w:rsidRPr="003D0544">
        <w:rPr>
          <w:rFonts w:ascii="Times New Roman" w:hAnsi="Times New Roman" w:hint="eastAsia"/>
          <w:sz w:val="28"/>
          <w:szCs w:val="28"/>
        </w:rPr>
        <w:t>插件</w:t>
      </w:r>
      <w:r w:rsidRPr="003D0544">
        <w:rPr>
          <w:rFonts w:ascii="Times New Roman" w:hAnsi="Times New Roman"/>
          <w:sz w:val="28"/>
          <w:szCs w:val="28"/>
        </w:rPr>
        <w:t>安装</w:t>
      </w:r>
    </w:p>
    <w:p w14:paraId="1039824B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09482960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30680F35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231C3B1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F4BC2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B7861">
        <w:rPr>
          <w:sz w:val="21"/>
          <w:szCs w:val="21"/>
          <w:lang w:val="en-US"/>
        </w:rPr>
        <w:t>打开</w:t>
      </w:r>
      <w:r w:rsidR="002B7861">
        <w:rPr>
          <w:sz w:val="21"/>
          <w:szCs w:val="21"/>
          <w:lang w:val="en-US"/>
        </w:rPr>
        <w:t>IDEA</w:t>
      </w:r>
      <w:r w:rsidR="002B7861">
        <w:rPr>
          <w:rFonts w:hint="eastAsia"/>
          <w:sz w:val="21"/>
          <w:szCs w:val="21"/>
          <w:lang w:val="en-US"/>
        </w:rPr>
        <w:t>，在左</w:t>
      </w:r>
      <w:r w:rsidR="002B7861">
        <w:rPr>
          <w:sz w:val="21"/>
          <w:szCs w:val="21"/>
          <w:lang w:val="en-US"/>
        </w:rPr>
        <w:t>上角</w:t>
      </w:r>
      <w:r w:rsidR="002B7861">
        <w:rPr>
          <w:rFonts w:hint="eastAsia"/>
          <w:sz w:val="21"/>
          <w:szCs w:val="21"/>
          <w:lang w:val="en-US"/>
        </w:rPr>
        <w:t>找到</w:t>
      </w:r>
      <w:r w:rsidR="002B7861">
        <w:rPr>
          <w:sz w:val="21"/>
          <w:szCs w:val="21"/>
          <w:lang w:val="en-US"/>
        </w:rPr>
        <w:t>F</w:t>
      </w:r>
      <w:r w:rsidR="00A412B7" w:rsidRPr="005A6BBF">
        <w:rPr>
          <w:rFonts w:hint="eastAsia"/>
          <w:sz w:val="21"/>
          <w:szCs w:val="21"/>
          <w:lang w:val="en-US"/>
        </w:rPr>
        <w:t>ile</w:t>
      </w:r>
      <w:r w:rsidR="002B7861">
        <w:rPr>
          <w:rFonts w:hint="eastAsia"/>
          <w:sz w:val="21"/>
          <w:szCs w:val="21"/>
          <w:lang w:val="en-US"/>
        </w:rPr>
        <w:t>-&gt;</w:t>
      </w:r>
      <w:r w:rsidR="002B7861">
        <w:rPr>
          <w:rFonts w:hint="eastAsia"/>
          <w:sz w:val="21"/>
          <w:szCs w:val="21"/>
          <w:lang w:val="en-US"/>
        </w:rPr>
        <w:t>在</w:t>
      </w:r>
      <w:r w:rsidR="002B7861">
        <w:rPr>
          <w:sz w:val="21"/>
          <w:szCs w:val="21"/>
          <w:lang w:val="en-US"/>
        </w:rPr>
        <w:t>下拉菜单中点击</w:t>
      </w:r>
      <w:r w:rsidR="002B7861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 xml:space="preserve">etting... </w:t>
      </w:r>
      <w:r w:rsidR="002B7861">
        <w:rPr>
          <w:rFonts w:hint="eastAsia"/>
          <w:sz w:val="21"/>
          <w:szCs w:val="21"/>
          <w:lang w:val="en-US"/>
        </w:rPr>
        <w:t>-</w:t>
      </w:r>
      <w:r w:rsidR="002B7861">
        <w:rPr>
          <w:sz w:val="21"/>
          <w:szCs w:val="21"/>
          <w:lang w:val="en-US"/>
        </w:rPr>
        <w:t>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Plugins-&gt;</w:t>
      </w:r>
      <w:r w:rsidR="002B7861">
        <w:rPr>
          <w:rFonts w:hint="eastAsia"/>
          <w:sz w:val="21"/>
          <w:szCs w:val="21"/>
          <w:lang w:val="en-US"/>
        </w:rPr>
        <w:t>点击</w:t>
      </w:r>
      <w:r w:rsidR="002B7861">
        <w:rPr>
          <w:sz w:val="21"/>
          <w:szCs w:val="21"/>
          <w:lang w:val="en-US"/>
        </w:rPr>
        <w:t>右下角</w:t>
      </w:r>
      <w:r w:rsidR="002B7861">
        <w:rPr>
          <w:sz w:val="21"/>
          <w:szCs w:val="21"/>
          <w:lang w:val="en-US"/>
        </w:rPr>
        <w:t>Install plugin from disk…</w:t>
      </w:r>
      <w:r w:rsidR="002B7861">
        <w:rPr>
          <w:rFonts w:hint="eastAsia"/>
          <w:sz w:val="21"/>
          <w:szCs w:val="21"/>
          <w:lang w:val="en-US"/>
        </w:rPr>
        <w:t>，</w:t>
      </w:r>
      <w:r w:rsidR="008F4BC2">
        <w:rPr>
          <w:rFonts w:hint="eastAsia"/>
          <w:sz w:val="21"/>
          <w:szCs w:val="21"/>
          <w:lang w:val="en-US"/>
        </w:rPr>
        <w:t>找到</w:t>
      </w:r>
      <w:r w:rsidR="008F4BC2">
        <w:rPr>
          <w:sz w:val="21"/>
          <w:szCs w:val="21"/>
          <w:lang w:val="en-US"/>
        </w:rPr>
        <w:t>插件存储路径</w:t>
      </w:r>
      <w:r w:rsidR="008F4BC2" w:rsidRPr="008F4BC2">
        <w:rPr>
          <w:sz w:val="21"/>
          <w:szCs w:val="21"/>
          <w:lang w:val="en-US"/>
        </w:rPr>
        <w:t>E:\02_software\scala-2.11.8</w:t>
      </w:r>
      <w:r w:rsidR="008F4BC2">
        <w:rPr>
          <w:rFonts w:hint="eastAsia"/>
          <w:sz w:val="21"/>
          <w:szCs w:val="21"/>
          <w:lang w:val="en-US"/>
        </w:rPr>
        <w:t>\</w:t>
      </w:r>
      <w:r w:rsidR="008F4BC2" w:rsidRPr="008F4BC2">
        <w:rPr>
          <w:sz w:val="21"/>
          <w:szCs w:val="21"/>
          <w:lang w:val="en-US"/>
        </w:rPr>
        <w:t>scala-intellij-bin-2017.2.6.zip</w:t>
      </w:r>
      <w:r w:rsidR="008F4BC2">
        <w:rPr>
          <w:rFonts w:hint="eastAsia"/>
          <w:sz w:val="21"/>
          <w:szCs w:val="21"/>
          <w:lang w:val="en-US"/>
        </w:rPr>
        <w:t>，</w:t>
      </w:r>
      <w:r w:rsidR="008F4BC2">
        <w:rPr>
          <w:sz w:val="21"/>
          <w:szCs w:val="21"/>
          <w:lang w:val="en-US"/>
        </w:rPr>
        <w:t>最</w:t>
      </w:r>
      <w:r w:rsidR="008F4BC2">
        <w:rPr>
          <w:rFonts w:hint="eastAsia"/>
          <w:sz w:val="21"/>
          <w:szCs w:val="21"/>
          <w:lang w:val="en-US"/>
        </w:rPr>
        <w:t>后</w:t>
      </w:r>
      <w:r w:rsidR="008F4BC2">
        <w:rPr>
          <w:sz w:val="21"/>
          <w:szCs w:val="21"/>
          <w:lang w:val="en-US"/>
        </w:rPr>
        <w:t>点击</w:t>
      </w:r>
      <w:r w:rsidR="008F4BC2">
        <w:rPr>
          <w:sz w:val="21"/>
          <w:szCs w:val="21"/>
          <w:lang w:val="en-US"/>
        </w:rPr>
        <w:t>ok</w:t>
      </w:r>
      <w:r w:rsidR="008F4BC2">
        <w:rPr>
          <w:rFonts w:hint="eastAsia"/>
          <w:sz w:val="21"/>
          <w:szCs w:val="21"/>
          <w:lang w:val="en-US"/>
        </w:rPr>
        <w:t>。</w:t>
      </w:r>
    </w:p>
    <w:p w14:paraId="0D13F59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70AF56" wp14:editId="16037433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A17" w14:textId="77777777" w:rsidR="00CD7E1C" w:rsidRDefault="006F6B52" w:rsidP="006F6B52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6018A9F5" w14:textId="77777777" w:rsidR="008F4BC2" w:rsidRPr="006F6B52" w:rsidRDefault="008F4BC2" w:rsidP="006F6B52">
      <w:pPr>
        <w:pStyle w:val="af8"/>
        <w:ind w:firstLineChars="0" w:firstLine="0"/>
        <w:rPr>
          <w:sz w:val="21"/>
          <w:szCs w:val="21"/>
          <w:lang w:val="en-US"/>
        </w:rPr>
      </w:pPr>
      <w:r w:rsidRPr="008F4BC2">
        <w:rPr>
          <w:sz w:val="21"/>
          <w:szCs w:val="21"/>
          <w:lang w:val="en-US"/>
        </w:rPr>
        <w:tab/>
      </w:r>
      <w:r w:rsidRPr="008F4BC2">
        <w:rPr>
          <w:rFonts w:hint="eastAsia"/>
          <w:sz w:val="21"/>
          <w:szCs w:val="21"/>
          <w:lang w:val="en-US"/>
        </w:rPr>
        <w:t>（</w:t>
      </w:r>
      <w:r w:rsidRPr="008F4BC2">
        <w:rPr>
          <w:rFonts w:hint="eastAsia"/>
          <w:sz w:val="21"/>
          <w:szCs w:val="21"/>
          <w:lang w:val="en-US"/>
        </w:rPr>
        <w:t>1</w:t>
      </w:r>
      <w:r w:rsidRPr="008F4BC2">
        <w:rPr>
          <w:rFonts w:hint="eastAsia"/>
          <w:sz w:val="21"/>
          <w:szCs w:val="21"/>
          <w:lang w:val="en-US"/>
        </w:rPr>
        <w:t>）在</w:t>
      </w:r>
      <w:r w:rsidRPr="008F4BC2">
        <w:rPr>
          <w:sz w:val="21"/>
          <w:szCs w:val="21"/>
          <w:lang w:val="en-US"/>
        </w:rPr>
        <w:t>搜索插件框里面输入</w:t>
      </w:r>
      <w:r>
        <w:rPr>
          <w:sz w:val="21"/>
          <w:szCs w:val="21"/>
          <w:lang w:val="en-US"/>
        </w:rPr>
        <w:t>S</w:t>
      </w:r>
      <w:r w:rsidRPr="008F4BC2">
        <w:rPr>
          <w:sz w:val="21"/>
          <w:szCs w:val="21"/>
          <w:lang w:val="en-US"/>
        </w:rPr>
        <w:t>cala</w:t>
      </w:r>
      <w:r w:rsidRPr="008F4BC2">
        <w:rPr>
          <w:rFonts w:hint="eastAsia"/>
          <w:sz w:val="21"/>
          <w:szCs w:val="21"/>
          <w:lang w:val="en-US"/>
        </w:rPr>
        <w:t>-</w:t>
      </w:r>
      <w:r w:rsidRPr="008F4BC2">
        <w:rPr>
          <w:sz w:val="21"/>
          <w:szCs w:val="21"/>
          <w:lang w:val="en-US"/>
        </w:rPr>
        <w:t>&gt;</w:t>
      </w:r>
      <w:r w:rsidRPr="008F4BC2">
        <w:rPr>
          <w:sz w:val="21"/>
          <w:szCs w:val="21"/>
          <w:lang w:val="en-US"/>
        </w:rPr>
        <w:t>点击</w:t>
      </w:r>
      <w:r w:rsidRPr="008F4BC2">
        <w:rPr>
          <w:sz w:val="21"/>
          <w:szCs w:val="21"/>
          <w:lang w:val="en-US"/>
        </w:rPr>
        <w:t>Install-&gt;</w:t>
      </w:r>
      <w:r w:rsidRPr="008F4BC2">
        <w:rPr>
          <w:rFonts w:hint="eastAsia"/>
          <w:sz w:val="21"/>
          <w:szCs w:val="21"/>
          <w:lang w:val="en-US"/>
        </w:rPr>
        <w:t>点击</w:t>
      </w:r>
      <w:r>
        <w:rPr>
          <w:rFonts w:hint="eastAsia"/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pply</w:t>
      </w:r>
      <w:r w:rsidRPr="008F4BC2">
        <w:rPr>
          <w:sz w:val="21"/>
          <w:szCs w:val="21"/>
          <w:lang w:val="en-US"/>
        </w:rPr>
        <w:t>。</w:t>
      </w:r>
    </w:p>
    <w:p w14:paraId="2D3D0189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D890B" wp14:editId="59CF2D88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CF8" w14:textId="77777777" w:rsidR="00A412B7" w:rsidRPr="005A6BBF" w:rsidRDefault="008F4BC2" w:rsidP="008F4BC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>
        <w:rPr>
          <w:rFonts w:hint="eastAsia"/>
          <w:sz w:val="21"/>
          <w:szCs w:val="21"/>
          <w:lang w:val="en-US"/>
        </w:rPr>
        <w:t>IDEA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再次来到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插件页面，已经变成</w:t>
      </w:r>
      <w:r>
        <w:rPr>
          <w:sz w:val="21"/>
          <w:szCs w:val="21"/>
          <w:lang w:val="en-US"/>
        </w:rPr>
        <w:t>Uninstall</w:t>
      </w:r>
      <w:r>
        <w:rPr>
          <w:sz w:val="21"/>
          <w:szCs w:val="21"/>
          <w:lang w:val="en-US"/>
        </w:rPr>
        <w:t>。</w:t>
      </w:r>
    </w:p>
    <w:p w14:paraId="3342926A" w14:textId="77777777" w:rsidR="003D0544" w:rsidRDefault="003D0544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7C129FA2" wp14:editId="7182F2E6">
            <wp:extent cx="4958804" cy="1372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27591"/>
                    <a:stretch/>
                  </pic:blipFill>
                  <pic:spPr bwMode="auto">
                    <a:xfrm>
                      <a:off x="0" y="0"/>
                      <a:ext cx="4990857" cy="13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A874" w14:textId="77777777" w:rsidR="00A412B7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0706299C" w14:textId="77777777" w:rsidR="003D0544" w:rsidRPr="00EA4F24" w:rsidRDefault="003D0544" w:rsidP="003D054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创建</w:t>
      </w:r>
      <w:r w:rsidRPr="00EA4F24">
        <w:rPr>
          <w:rFonts w:hint="eastAsia"/>
          <w:sz w:val="28"/>
          <w:szCs w:val="28"/>
        </w:rPr>
        <w:t>IDE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项目工程</w:t>
      </w:r>
    </w:p>
    <w:p w14:paraId="1276F362" w14:textId="77777777" w:rsidR="003D0544" w:rsidRDefault="003D0544" w:rsidP="003D05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IDEA-&gt;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Flie</w:t>
      </w:r>
      <w:r>
        <w:t>-&gt;</w:t>
      </w:r>
      <w:r>
        <w:rPr>
          <w:rFonts w:hint="eastAsia"/>
        </w:rPr>
        <w:t>选择</w:t>
      </w:r>
      <w:r>
        <w:t>New-&gt;</w:t>
      </w:r>
      <w:r>
        <w:rPr>
          <w:rFonts w:hint="eastAsia"/>
        </w:rPr>
        <w:t>选择</w:t>
      </w:r>
      <w:r>
        <w:t>Project…</w:t>
      </w:r>
    </w:p>
    <w:p w14:paraId="7863A26E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AD54DF" wp14:editId="5F9DB777">
            <wp:extent cx="4297221" cy="744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6" cy="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022" w14:textId="77777777" w:rsidR="003D0544" w:rsidRDefault="003D0544" w:rsidP="003D0544"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一个</w:t>
      </w:r>
      <w:r>
        <w:t>Maven</w:t>
      </w:r>
      <w:r>
        <w:t>工程</w:t>
      </w:r>
      <w:r>
        <w:rPr>
          <w:rFonts w:hint="eastAsia"/>
        </w:rPr>
        <w:t>，</w:t>
      </w:r>
      <w:r>
        <w:t>并点击</w:t>
      </w:r>
      <w:r>
        <w:t>next</w:t>
      </w:r>
    </w:p>
    <w:p w14:paraId="4983A9BB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09442DF" wp14:editId="12D63B68">
            <wp:extent cx="4284339" cy="349050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69" cy="34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4F" w14:textId="77777777" w:rsidR="003D0544" w:rsidRDefault="003D0544" w:rsidP="003D0544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>roupId</w:t>
      </w:r>
      <w:r>
        <w:rPr>
          <w:rFonts w:hint="eastAsia"/>
        </w:rPr>
        <w:t>输入</w:t>
      </w:r>
      <w:r>
        <w:t>com.atguigu-&gt;ArtifactId</w:t>
      </w:r>
      <w:r>
        <w:rPr>
          <w:rFonts w:hint="eastAsia"/>
        </w:rPr>
        <w:t>输入</w:t>
      </w:r>
      <w:r>
        <w:t>scala0513-&gt;</w:t>
      </w:r>
      <w:r>
        <w:rPr>
          <w:rFonts w:hint="eastAsia"/>
        </w:rPr>
        <w:t>点击</w:t>
      </w:r>
      <w:r>
        <w:t>next-&gt;</w:t>
      </w:r>
      <w:r>
        <w:rPr>
          <w:rFonts w:hint="eastAsia"/>
        </w:rPr>
        <w:t>点击</w:t>
      </w:r>
      <w:r>
        <w:t>Finish</w:t>
      </w:r>
    </w:p>
    <w:p w14:paraId="0B8A6564" w14:textId="77777777" w:rsidR="003D0544" w:rsidRPr="00C429B1" w:rsidRDefault="003D0544" w:rsidP="003D0544">
      <w:pPr>
        <w:spacing w:line="360" w:lineRule="auto"/>
        <w:rPr>
          <w:color w:val="FF0000"/>
        </w:rPr>
      </w:pPr>
      <w:r w:rsidRPr="00C429B1">
        <w:rPr>
          <w:rFonts w:hint="eastAsia"/>
          <w:color w:val="FF0000"/>
        </w:rPr>
        <w:t>注意</w:t>
      </w:r>
      <w:r w:rsidRPr="00C429B1">
        <w:rPr>
          <w:color w:val="FF0000"/>
        </w:rPr>
        <w:t>：工程存储路径一定不要有</w:t>
      </w:r>
      <w:r>
        <w:rPr>
          <w:rFonts w:hint="eastAsia"/>
          <w:color w:val="FF0000"/>
        </w:rPr>
        <w:t>中文和</w:t>
      </w:r>
      <w:r w:rsidRPr="00C429B1">
        <w:rPr>
          <w:color w:val="FF0000"/>
        </w:rPr>
        <w:t>空格。</w:t>
      </w:r>
    </w:p>
    <w:p w14:paraId="57607110" w14:textId="77777777" w:rsidR="003D0544" w:rsidRDefault="003D0544" w:rsidP="003D0544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FB1C8D1" wp14:editId="2271D112">
            <wp:extent cx="3437637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707" cy="28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5472" w14:textId="77777777" w:rsidR="003D0544" w:rsidRDefault="003D0544" w:rsidP="003D0544">
      <w:pPr>
        <w:spacing w:line="360" w:lineRule="auto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指定</w:t>
      </w:r>
      <w:r>
        <w:rPr>
          <w:szCs w:val="21"/>
        </w:rPr>
        <w:t>项目工作目录空间</w:t>
      </w:r>
    </w:p>
    <w:p w14:paraId="515A66E4" w14:textId="77777777" w:rsidR="003D0544" w:rsidRPr="00B460C6" w:rsidRDefault="003D0544" w:rsidP="003D054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36E5C89" wp14:editId="3BE0A1B3">
            <wp:extent cx="3426724" cy="27909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16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BA0" w14:textId="77777777" w:rsidR="005E2ACE" w:rsidRDefault="003D0544" w:rsidP="008572E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5E2ACE">
        <w:rPr>
          <w:rFonts w:hint="eastAsia"/>
          <w:sz w:val="21"/>
          <w:szCs w:val="21"/>
          <w:lang w:val="en-US"/>
        </w:rPr>
        <w:t>默认下，</w:t>
      </w:r>
      <w:r w:rsidR="008572E5" w:rsidRPr="005E2ACE">
        <w:rPr>
          <w:sz w:val="21"/>
          <w:szCs w:val="21"/>
          <w:lang w:val="en-US"/>
        </w:rPr>
        <w:t>M</w:t>
      </w:r>
      <w:r w:rsidR="00A412B7" w:rsidRPr="005E2ACE">
        <w:rPr>
          <w:rFonts w:hint="eastAsia"/>
          <w:sz w:val="21"/>
          <w:szCs w:val="21"/>
          <w:lang w:val="en-US"/>
        </w:rPr>
        <w:t>aven</w:t>
      </w:r>
      <w:r w:rsidR="00A412B7" w:rsidRPr="005E2ACE">
        <w:rPr>
          <w:rFonts w:hint="eastAsia"/>
          <w:sz w:val="21"/>
          <w:szCs w:val="21"/>
          <w:lang w:val="en-US"/>
        </w:rPr>
        <w:t>不支持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的开发，需要引入</w:t>
      </w:r>
      <w:r w:rsidR="00815DA9" w:rsidRPr="005E2ACE">
        <w:rPr>
          <w:sz w:val="21"/>
          <w:szCs w:val="21"/>
          <w:lang w:val="en-US"/>
        </w:rPr>
        <w:t>S</w:t>
      </w:r>
      <w:r w:rsidR="00A412B7" w:rsidRPr="005E2ACE">
        <w:rPr>
          <w:rFonts w:hint="eastAsia"/>
          <w:sz w:val="21"/>
          <w:szCs w:val="21"/>
          <w:lang w:val="en-US"/>
        </w:rPr>
        <w:t>cala</w:t>
      </w:r>
      <w:r w:rsidR="00A412B7" w:rsidRPr="005E2ACE">
        <w:rPr>
          <w:rFonts w:hint="eastAsia"/>
          <w:sz w:val="21"/>
          <w:szCs w:val="21"/>
          <w:lang w:val="en-US"/>
        </w:rPr>
        <w:t>框架</w:t>
      </w:r>
      <w:r w:rsidR="00650AF6" w:rsidRPr="005E2ACE">
        <w:rPr>
          <w:rFonts w:hint="eastAsia"/>
          <w:sz w:val="21"/>
          <w:szCs w:val="21"/>
          <w:lang w:val="en-US"/>
        </w:rPr>
        <w:t>。</w:t>
      </w:r>
    </w:p>
    <w:p w14:paraId="2C0CC7F3" w14:textId="77777777" w:rsidR="00A412B7" w:rsidRPr="00A90FE0" w:rsidRDefault="008572E5" w:rsidP="005E2AC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 w:rsidR="003D0544">
        <w:rPr>
          <w:sz w:val="21"/>
          <w:szCs w:val="21"/>
          <w:lang w:val="en-US"/>
        </w:rPr>
        <w:t>0513</w:t>
      </w:r>
      <w:r>
        <w:rPr>
          <w:sz w:val="21"/>
          <w:szCs w:val="21"/>
          <w:lang w:val="en-US"/>
        </w:rPr>
        <w:t>项目上，</w:t>
      </w:r>
      <w:r w:rsidRPr="00A90FE0">
        <w:rPr>
          <w:rFonts w:hint="eastAsia"/>
          <w:sz w:val="21"/>
          <w:szCs w:val="21"/>
          <w:lang w:val="en-US"/>
        </w:rPr>
        <w:t>点击</w:t>
      </w:r>
      <w:r w:rsidR="00A412B7" w:rsidRPr="00A90FE0">
        <w:rPr>
          <w:rFonts w:hint="eastAsia"/>
          <w:sz w:val="21"/>
          <w:szCs w:val="21"/>
          <w:lang w:val="en-US"/>
        </w:rPr>
        <w:t>右键</w:t>
      </w:r>
      <w:r w:rsidR="00A412B7" w:rsidRPr="00A90FE0">
        <w:rPr>
          <w:rFonts w:hint="eastAsia"/>
          <w:sz w:val="21"/>
          <w:szCs w:val="21"/>
          <w:lang w:val="en-US"/>
        </w:rPr>
        <w:t xml:space="preserve">-&gt; </w:t>
      </w:r>
      <w:r>
        <w:rPr>
          <w:sz w:val="21"/>
          <w:szCs w:val="21"/>
          <w:lang w:val="en-US"/>
        </w:rPr>
        <w:t>A</w:t>
      </w:r>
      <w:r w:rsidR="00A412B7" w:rsidRPr="00A90FE0">
        <w:rPr>
          <w:rFonts w:hint="eastAsia"/>
          <w:sz w:val="21"/>
          <w:szCs w:val="21"/>
          <w:lang w:val="en-US"/>
        </w:rPr>
        <w:t xml:space="preserve">dd </w:t>
      </w:r>
      <w:r>
        <w:rPr>
          <w:sz w:val="21"/>
          <w:szCs w:val="21"/>
          <w:lang w:val="en-US"/>
        </w:rPr>
        <w:t>F</w:t>
      </w:r>
      <w:r w:rsidR="00A412B7" w:rsidRPr="00A90FE0">
        <w:rPr>
          <w:rFonts w:hint="eastAsia"/>
          <w:sz w:val="21"/>
          <w:szCs w:val="21"/>
          <w:lang w:val="en-US"/>
        </w:rPr>
        <w:t xml:space="preserve">ramework </w:t>
      </w:r>
      <w:r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 xml:space="preserve">upport... </w:t>
      </w:r>
      <w:r>
        <w:rPr>
          <w:rFonts w:hint="eastAsia"/>
          <w:sz w:val="21"/>
          <w:szCs w:val="21"/>
          <w:lang w:val="en-US"/>
        </w:rPr>
        <w:t>-</w:t>
      </w:r>
      <w:r>
        <w:rPr>
          <w:sz w:val="21"/>
          <w:szCs w:val="21"/>
          <w:lang w:val="en-US"/>
        </w:rPr>
        <w:t>&gt;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815DA9"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</w:p>
    <w:p w14:paraId="015F926B" w14:textId="77777777" w:rsidR="003D0544" w:rsidRPr="00165DAB" w:rsidRDefault="003D0544" w:rsidP="00A90FE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A83721" wp14:editId="5757C46E">
            <wp:extent cx="4974059" cy="26732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26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DE1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4801449E" w14:textId="77777777" w:rsidR="00A412B7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3B24B92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右键</w:t>
      </w:r>
      <w:r>
        <w:rPr>
          <w:rFonts w:hint="eastAsia"/>
          <w:sz w:val="21"/>
          <w:szCs w:val="21"/>
        </w:rPr>
        <w:t>点击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New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。</w:t>
      </w:r>
    </w:p>
    <w:p w14:paraId="1A0A08A4" w14:textId="77777777" w:rsidR="005E2ACE" w:rsidRDefault="005E2ACE" w:rsidP="005E2AC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>
        <w:rPr>
          <w:sz w:val="21"/>
          <w:szCs w:val="21"/>
          <w:lang w:val="en-US"/>
        </w:rPr>
        <w:t>M</w:t>
      </w:r>
      <w:r w:rsidRPr="00A90FE0">
        <w:rPr>
          <w:rFonts w:hint="eastAsia"/>
          <w:sz w:val="21"/>
          <w:szCs w:val="21"/>
          <w:lang w:val="en-US"/>
        </w:rPr>
        <w:t xml:space="preserve">ark </w:t>
      </w:r>
      <w:r>
        <w:rPr>
          <w:sz w:val="21"/>
          <w:szCs w:val="21"/>
          <w:lang w:val="en-US"/>
        </w:rPr>
        <w:t>D</w:t>
      </w:r>
      <w:r w:rsidRPr="00A90FE0">
        <w:rPr>
          <w:rFonts w:hint="eastAsia"/>
          <w:sz w:val="21"/>
          <w:szCs w:val="21"/>
          <w:lang w:val="en-US"/>
        </w:rPr>
        <w:t xml:space="preserve">irectory </w:t>
      </w:r>
      <w:r>
        <w:rPr>
          <w:sz w:val="21"/>
          <w:szCs w:val="21"/>
          <w:lang w:val="en-US"/>
        </w:rPr>
        <w:t>as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选择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>ource</w:t>
      </w:r>
      <w:r>
        <w:rPr>
          <w:sz w:val="21"/>
          <w:szCs w:val="21"/>
          <w:lang w:val="en-US"/>
        </w:rPr>
        <w:t>s</w:t>
      </w:r>
      <w:r w:rsidRPr="00A90FE0">
        <w:rPr>
          <w:rFonts w:hint="eastAsia"/>
          <w:sz w:val="21"/>
          <w:szCs w:val="21"/>
          <w:lang w:val="en-US"/>
        </w:rPr>
        <w:t xml:space="preserve"> root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观察文件夹颜色发生变化</w:t>
      </w:r>
      <w:r>
        <w:rPr>
          <w:rFonts w:hint="eastAsia"/>
          <w:sz w:val="21"/>
          <w:szCs w:val="21"/>
          <w:lang w:val="en-US"/>
        </w:rPr>
        <w:t>。</w:t>
      </w:r>
    </w:p>
    <w:p w14:paraId="0DFA44F0" w14:textId="77777777" w:rsidR="00A412B7" w:rsidRDefault="003D0544" w:rsidP="00A412B7">
      <w:pPr>
        <w:pStyle w:val="af8"/>
        <w:ind w:firstLine="480"/>
      </w:pPr>
      <w:r>
        <w:rPr>
          <w:noProof/>
          <w:lang w:val="en-US"/>
        </w:rPr>
        <w:drawing>
          <wp:inline distT="0" distB="0" distL="0" distR="0" wp14:anchorId="5D1788D3" wp14:editId="6AE8F0D3">
            <wp:extent cx="2472245" cy="2317729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305" cy="23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57FE" w14:textId="77777777" w:rsidR="00492EBB" w:rsidRDefault="003D0544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 w:rsidR="008A0AAE">
        <w:rPr>
          <w:rFonts w:hint="eastAsia"/>
          <w:sz w:val="21"/>
          <w:szCs w:val="21"/>
          <w:lang w:val="en-US"/>
        </w:rPr>
        <w:t>）</w:t>
      </w:r>
      <w:r w:rsidR="002F03B8">
        <w:rPr>
          <w:rFonts w:hint="eastAsia"/>
          <w:sz w:val="21"/>
          <w:szCs w:val="21"/>
          <w:lang w:val="en-US"/>
        </w:rPr>
        <w:t>在</w:t>
      </w:r>
      <w:r w:rsidR="002F03B8">
        <w:rPr>
          <w:sz w:val="21"/>
          <w:szCs w:val="21"/>
          <w:lang w:val="en-US"/>
        </w:rPr>
        <w:t>scala</w:t>
      </w:r>
      <w:r w:rsidR="002F03B8"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 w:rsidR="002F03B8">
        <w:rPr>
          <w:rFonts w:hint="eastAsia"/>
          <w:sz w:val="21"/>
          <w:szCs w:val="21"/>
          <w:lang w:val="en-US"/>
        </w:rPr>
        <w:t>包名</w:t>
      </w:r>
      <w:r w:rsidR="00492EBB">
        <w:rPr>
          <w:rFonts w:hint="eastAsia"/>
          <w:sz w:val="21"/>
          <w:szCs w:val="21"/>
          <w:lang w:val="en-US"/>
        </w:rPr>
        <w:t>和</w:t>
      </w:r>
      <w:r w:rsidR="00492EBB">
        <w:rPr>
          <w:sz w:val="21"/>
          <w:szCs w:val="21"/>
          <w:lang w:val="en-US"/>
        </w:rPr>
        <w:t>Hello</w:t>
      </w:r>
      <w:r w:rsidR="00492EBB">
        <w:rPr>
          <w:sz w:val="21"/>
          <w:szCs w:val="21"/>
          <w:lang w:val="en-US"/>
        </w:rPr>
        <w:t>类名</w:t>
      </w:r>
      <w:r w:rsidR="002F03B8">
        <w:rPr>
          <w:rFonts w:hint="eastAsia"/>
          <w:sz w:val="21"/>
          <w:szCs w:val="21"/>
          <w:lang w:val="en-US"/>
        </w:rPr>
        <w:t>，</w:t>
      </w:r>
    </w:p>
    <w:p w14:paraId="2DC39CF1" w14:textId="77777777" w:rsidR="00492EBB" w:rsidRDefault="00492EBB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目录</w:t>
      </w:r>
      <w:r>
        <w:rPr>
          <w:rFonts w:hint="eastAsia"/>
          <w:sz w:val="21"/>
          <w:szCs w:val="21"/>
          <w:lang w:val="en-US"/>
        </w:rPr>
        <w:t>-&gt;New</w:t>
      </w:r>
      <w:r>
        <w:rPr>
          <w:sz w:val="21"/>
          <w:szCs w:val="21"/>
          <w:lang w:val="en-US"/>
        </w:rPr>
        <w:t>-&gt;Package-&gt;</w:t>
      </w:r>
      <w:r>
        <w:rPr>
          <w:rFonts w:hint="eastAsia"/>
          <w:sz w:val="21"/>
          <w:szCs w:val="21"/>
          <w:lang w:val="en-US"/>
        </w:rPr>
        <w:t>输入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OK</w:t>
      </w:r>
      <w:r>
        <w:rPr>
          <w:sz w:val="21"/>
          <w:szCs w:val="21"/>
          <w:lang w:val="en-US"/>
        </w:rPr>
        <w:t>。</w:t>
      </w:r>
    </w:p>
    <w:p w14:paraId="44689215" w14:textId="77777777" w:rsidR="00A412B7" w:rsidRDefault="00492EBB" w:rsidP="00492EB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右键</w:t>
      </w:r>
      <w:r>
        <w:rPr>
          <w:sz w:val="21"/>
          <w:szCs w:val="21"/>
          <w:lang w:val="en-US"/>
        </w:rPr>
        <w:t>点击</w:t>
      </w:r>
      <w:r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sz w:val="21"/>
          <w:szCs w:val="21"/>
          <w:lang w:val="en-US"/>
        </w:rPr>
        <w:t>-&gt;New-&gt;Scala Class-&gt;Kind</w:t>
      </w:r>
      <w:r>
        <w:rPr>
          <w:sz w:val="21"/>
          <w:szCs w:val="21"/>
          <w:lang w:val="en-US"/>
        </w:rPr>
        <w:t>项</w:t>
      </w:r>
      <w:r>
        <w:rPr>
          <w:rFonts w:hint="eastAsia"/>
          <w:sz w:val="21"/>
          <w:szCs w:val="21"/>
          <w:lang w:val="en-US"/>
        </w:rPr>
        <w:t>选择</w:t>
      </w:r>
      <w:r w:rsidR="002F03B8">
        <w:rPr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>-&gt;Name</w:t>
      </w:r>
      <w:r>
        <w:rPr>
          <w:rFonts w:hint="eastAsia"/>
          <w:sz w:val="21"/>
          <w:szCs w:val="21"/>
          <w:lang w:val="en-US"/>
        </w:rPr>
        <w:t>项</w:t>
      </w:r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Hello</w:t>
      </w:r>
      <w:r w:rsidR="002F03B8">
        <w:rPr>
          <w:rFonts w:hint="eastAsia"/>
          <w:sz w:val="21"/>
          <w:szCs w:val="21"/>
          <w:lang w:val="en-US"/>
        </w:rPr>
        <w:t>。</w:t>
      </w:r>
    </w:p>
    <w:p w14:paraId="7AB902DF" w14:textId="77777777" w:rsidR="002F03B8" w:rsidRDefault="00F10620" w:rsidP="00866C8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B742" wp14:editId="106201F9">
            <wp:extent cx="4510035" cy="200035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07" cy="20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DA6" w14:textId="77777777" w:rsidR="002F03B8" w:rsidRDefault="003D0544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</w:t>
      </w:r>
      <w:r w:rsidR="002F03B8">
        <w:rPr>
          <w:rFonts w:hint="eastAsia"/>
          <w:sz w:val="21"/>
          <w:szCs w:val="21"/>
          <w:lang w:val="en-US"/>
        </w:rPr>
        <w:t>）编写输出</w:t>
      </w:r>
      <w:r w:rsidR="002F03B8" w:rsidRPr="00A90FE0">
        <w:rPr>
          <w:rFonts w:hint="eastAsia"/>
          <w:sz w:val="21"/>
          <w:szCs w:val="21"/>
          <w:lang w:val="en-US"/>
        </w:rPr>
        <w:t>Hello</w:t>
      </w:r>
      <w:r w:rsidR="002F03B8">
        <w:rPr>
          <w:sz w:val="21"/>
          <w:szCs w:val="21"/>
          <w:lang w:val="en-US"/>
        </w:rPr>
        <w:t xml:space="preserve"> </w:t>
      </w:r>
      <w:r w:rsidR="00492EBB">
        <w:rPr>
          <w:sz w:val="21"/>
          <w:szCs w:val="21"/>
          <w:lang w:val="en-US"/>
        </w:rPr>
        <w:t>S</w:t>
      </w:r>
      <w:r w:rsidR="002F03B8" w:rsidRPr="00A90FE0">
        <w:rPr>
          <w:rFonts w:hint="eastAsia"/>
          <w:sz w:val="21"/>
          <w:szCs w:val="21"/>
          <w:lang w:val="en-US"/>
        </w:rPr>
        <w:t>cala</w:t>
      </w:r>
      <w:r w:rsidR="002F03B8">
        <w:rPr>
          <w:rFonts w:hint="eastAsia"/>
          <w:sz w:val="21"/>
          <w:szCs w:val="21"/>
          <w:lang w:val="en-US"/>
        </w:rPr>
        <w:t>案例</w:t>
      </w:r>
    </w:p>
    <w:p w14:paraId="4D6E2DDD" w14:textId="77777777" w:rsidR="00492EBB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中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 w:rsidR="00492EBB">
        <w:rPr>
          <w:rFonts w:hint="eastAsia"/>
          <w:sz w:val="21"/>
          <w:szCs w:val="21"/>
          <w:lang w:val="en-US"/>
        </w:rPr>
        <w:t>；</w:t>
      </w:r>
    </w:p>
    <w:p w14:paraId="16E258D8" w14:textId="77777777" w:rsidR="00647CEE" w:rsidRPr="00492EBB" w:rsidRDefault="00492EBB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中输入</w:t>
      </w:r>
      <w:r w:rsidRPr="00492EBB">
        <w:rPr>
          <w:sz w:val="21"/>
          <w:szCs w:val="21"/>
          <w:lang w:val="en-US"/>
        </w:rPr>
        <w:t>println("hello scala")</w:t>
      </w:r>
    </w:p>
    <w:p w14:paraId="04771CFB" w14:textId="77777777" w:rsidR="00A412B7" w:rsidRPr="00A90FE0" w:rsidRDefault="007A0301" w:rsidP="00647CEE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F25A44" wp14:editId="5E7DAE01">
            <wp:extent cx="4964209" cy="2249613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05" cy="2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79BC" w14:textId="77777777" w:rsidR="001049C3" w:rsidRDefault="00A412B7" w:rsidP="00A412B7">
      <w:pPr>
        <w:pStyle w:val="af8"/>
        <w:ind w:firstLineChars="0" w:firstLine="420"/>
        <w:rPr>
          <w:sz w:val="21"/>
          <w:szCs w:val="21"/>
        </w:rPr>
      </w:pPr>
      <w:r w:rsidRPr="00A90FE0">
        <w:rPr>
          <w:rFonts w:hint="eastAsia"/>
          <w:sz w:val="21"/>
          <w:szCs w:val="21"/>
        </w:rPr>
        <w:t>运行后，</w:t>
      </w:r>
      <w:r w:rsidR="00492EBB">
        <w:rPr>
          <w:rFonts w:hint="eastAsia"/>
          <w:sz w:val="21"/>
          <w:szCs w:val="21"/>
        </w:rPr>
        <w:t>观察控制台</w:t>
      </w:r>
      <w:r w:rsidR="00492EBB">
        <w:rPr>
          <w:sz w:val="21"/>
          <w:szCs w:val="21"/>
        </w:rPr>
        <w:t>打印输出：</w:t>
      </w:r>
    </w:p>
    <w:p w14:paraId="490E161C" w14:textId="77777777" w:rsidR="00A412B7" w:rsidRDefault="00492EBB" w:rsidP="00A412B7">
      <w:pPr>
        <w:pStyle w:val="af8"/>
        <w:ind w:firstLineChars="0" w:firstLine="420"/>
        <w:rPr>
          <w:sz w:val="21"/>
          <w:szCs w:val="21"/>
        </w:rPr>
      </w:pPr>
      <w:r w:rsidRPr="00492EBB">
        <w:rPr>
          <w:sz w:val="21"/>
          <w:szCs w:val="21"/>
        </w:rPr>
        <w:t>hello scala</w:t>
      </w:r>
    </w:p>
    <w:p w14:paraId="3C7310D4" w14:textId="77777777" w:rsidR="001049C3" w:rsidRDefault="001049C3" w:rsidP="00A412B7">
      <w:pPr>
        <w:pStyle w:val="af8"/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>hello scala</w:t>
      </w:r>
    </w:p>
    <w:p w14:paraId="25597AFF" w14:textId="77777777" w:rsidR="001049C3" w:rsidRPr="004F1B37" w:rsidRDefault="001049C3" w:rsidP="00A412B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4F1B37">
        <w:rPr>
          <w:rFonts w:hint="eastAsia"/>
          <w:color w:val="FF0000"/>
          <w:sz w:val="21"/>
          <w:szCs w:val="21"/>
        </w:rPr>
        <w:t>说明</w:t>
      </w:r>
      <w:r w:rsidR="004F1B37" w:rsidRPr="004F1B37">
        <w:rPr>
          <w:rFonts w:hint="eastAsia"/>
          <w:color w:val="FF0000"/>
          <w:sz w:val="21"/>
          <w:szCs w:val="21"/>
        </w:rPr>
        <w:t>：</w:t>
      </w:r>
      <w:r w:rsidRPr="004F1B37">
        <w:rPr>
          <w:color w:val="FF0000"/>
          <w:sz w:val="21"/>
          <w:szCs w:val="21"/>
        </w:rPr>
        <w:t>Java</w:t>
      </w:r>
      <w:r w:rsidRPr="004F1B37">
        <w:rPr>
          <w:color w:val="FF0000"/>
          <w:sz w:val="21"/>
          <w:szCs w:val="21"/>
        </w:rPr>
        <w:t>中部分代码也是可以</w:t>
      </w:r>
      <w:r w:rsidR="001214C7">
        <w:rPr>
          <w:rFonts w:hint="eastAsia"/>
          <w:color w:val="FF0000"/>
          <w:sz w:val="21"/>
          <w:szCs w:val="21"/>
        </w:rPr>
        <w:t>在</w:t>
      </w:r>
      <w:r w:rsidRPr="004F1B37">
        <w:rPr>
          <w:color w:val="FF0000"/>
          <w:sz w:val="21"/>
          <w:szCs w:val="21"/>
        </w:rPr>
        <w:t>Scala</w:t>
      </w:r>
      <w:r w:rsidRPr="004F1B37">
        <w:rPr>
          <w:color w:val="FF0000"/>
          <w:sz w:val="21"/>
          <w:szCs w:val="21"/>
        </w:rPr>
        <w:t>中运行。</w:t>
      </w:r>
    </w:p>
    <w:p w14:paraId="74D04447" w14:textId="77777777" w:rsidR="004F1B37" w:rsidRDefault="004F1B37" w:rsidP="004F1B3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854A28">
        <w:rPr>
          <w:sz w:val="28"/>
          <w:szCs w:val="28"/>
        </w:rPr>
        <w:t>c</w:t>
      </w:r>
      <w:r>
        <w:rPr>
          <w:sz w:val="28"/>
          <w:szCs w:val="28"/>
        </w:rPr>
        <w:t>lass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</w:t>
      </w:r>
      <w:r>
        <w:rPr>
          <w:sz w:val="28"/>
          <w:szCs w:val="28"/>
        </w:rPr>
        <w:t>说明</w:t>
      </w:r>
    </w:p>
    <w:p w14:paraId="74D8481C" w14:textId="77777777" w:rsidR="004F1B37" w:rsidRPr="004F1B37" w:rsidRDefault="00123612" w:rsidP="004F1B37">
      <w:r w:rsidRPr="00E13A0E">
        <w:rPr>
          <w:noProof/>
          <w:szCs w:val="21"/>
        </w:rPr>
        <w:object w:dxaOrig="7199" w:dyaOrig="4042" w14:anchorId="267D537A">
          <v:shape id="_x0000_i1029" type="#_x0000_t75" alt="" style="width:407.45pt;height:234.1pt;mso-width-percent:0;mso-height-percent:0;mso-width-percent:0;mso-height-percent:0" o:ole="">
            <v:imagedata r:id="rId31" o:title=""/>
          </v:shape>
          <o:OLEObject Type="Embed" ProgID="PowerPoint.Show.12" ShapeID="_x0000_i1029" DrawAspect="Content" ObjectID="_1684199371" r:id="rId32"/>
        </w:object>
      </w:r>
    </w:p>
    <w:p w14:paraId="28533ECD" w14:textId="77777777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32739B">
        <w:rPr>
          <w:sz w:val="28"/>
          <w:szCs w:val="28"/>
        </w:rPr>
        <w:t>3</w:t>
      </w:r>
      <w:r w:rsidR="0054222A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1C9D1637" w14:textId="77777777" w:rsidR="00DC3B7A" w:rsidRDefault="00DC35EB" w:rsidP="00DC35E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项目的</w:t>
      </w:r>
      <w:r>
        <w:t>target</w:t>
      </w:r>
      <w:r>
        <w:t>目录</w:t>
      </w:r>
      <w:r>
        <w:t>Hello</w:t>
      </w:r>
      <w:r>
        <w:t>文件上点击右键</w:t>
      </w:r>
      <w:r>
        <w:rPr>
          <w:rFonts w:hint="eastAsia"/>
        </w:rPr>
        <w:t>-&gt;</w:t>
      </w:r>
      <w:r>
        <w:t>Show in Explorer-&gt;</w:t>
      </w:r>
      <w:r>
        <w:rPr>
          <w:rFonts w:hint="eastAsia"/>
        </w:rPr>
        <w:t>看到</w:t>
      </w:r>
      <w:r>
        <w:rPr>
          <w:rFonts w:hint="eastAsia"/>
        </w:rPr>
        <w:t>object</w:t>
      </w:r>
      <w:r>
        <w:rPr>
          <w:rFonts w:hint="eastAsia"/>
        </w:rPr>
        <w:t>底层</w:t>
      </w:r>
      <w:r>
        <w:t>生成</w:t>
      </w:r>
      <w:r>
        <w:t>Hello$.class</w:t>
      </w:r>
      <w:r>
        <w:rPr>
          <w:rFonts w:hint="eastAsia"/>
        </w:rPr>
        <w:t>和</w:t>
      </w:r>
      <w:r>
        <w:t>Hello.class</w:t>
      </w:r>
      <w:r>
        <w:rPr>
          <w:rFonts w:hint="eastAsia"/>
        </w:rPr>
        <w:t>两个</w:t>
      </w:r>
      <w:r>
        <w:t>文件</w:t>
      </w:r>
    </w:p>
    <w:p w14:paraId="516A0A5B" w14:textId="77777777" w:rsidR="00DC35EB" w:rsidRDefault="00DC3B7A" w:rsidP="00DC35EB">
      <w:pPr>
        <w:spacing w:line="360" w:lineRule="auto"/>
      </w:pPr>
      <w:r>
        <w:t>2</w:t>
      </w:r>
      <w:r>
        <w:rPr>
          <w:rFonts w:hint="eastAsia"/>
        </w:rPr>
        <w:t>）</w:t>
      </w:r>
      <w:r w:rsidR="00CA6FE8">
        <w:rPr>
          <w:rFonts w:hint="eastAsia"/>
        </w:rPr>
        <w:t>采用</w:t>
      </w:r>
      <w:r w:rsidR="00CA6FE8">
        <w:rPr>
          <w:rFonts w:hint="eastAsia"/>
        </w:rPr>
        <w:t>Java</w:t>
      </w:r>
      <w:r w:rsidR="00CA6FE8">
        <w:t>反编译工具</w:t>
      </w:r>
      <w:r w:rsidR="00CA6FE8" w:rsidRPr="00CA6FE8">
        <w:t>jd-gui.exe</w:t>
      </w:r>
      <w:r w:rsidR="00CA6FE8">
        <w:rPr>
          <w:rFonts w:hint="eastAsia"/>
        </w:rPr>
        <w:t>反编译</w:t>
      </w:r>
      <w:r w:rsidR="00CA6FE8">
        <w:t>代码</w:t>
      </w:r>
      <w:r w:rsidR="00CA6FE8">
        <w:rPr>
          <w:rFonts w:hint="eastAsia"/>
        </w:rPr>
        <w:t>，</w:t>
      </w:r>
      <w:r w:rsidR="00CA6FE8">
        <w:t>将</w:t>
      </w:r>
      <w:r w:rsidR="00CA6FE8">
        <w:rPr>
          <w:rFonts w:hint="eastAsia"/>
        </w:rPr>
        <w:t>Hello</w:t>
      </w:r>
      <w:r w:rsidR="00CA6FE8">
        <w:t>.class</w:t>
      </w:r>
      <w:r w:rsidR="00CA6FE8">
        <w:rPr>
          <w:rFonts w:hint="eastAsia"/>
        </w:rPr>
        <w:t>拖</w:t>
      </w:r>
      <w:r w:rsidR="00CA6FE8">
        <w:t>到</w:t>
      </w:r>
      <w:r w:rsidR="00CA6FE8" w:rsidRPr="00CA6FE8">
        <w:t>jd-gui.exe</w:t>
      </w:r>
      <w:r w:rsidR="00CA6FE8">
        <w:rPr>
          <w:rFonts w:hint="eastAsia"/>
        </w:rPr>
        <w:t>页面</w:t>
      </w:r>
    </w:p>
    <w:p w14:paraId="6C1C1EBF" w14:textId="77777777" w:rsidR="00DC35EB" w:rsidRDefault="00DC35EB" w:rsidP="00DC35EB">
      <w:r>
        <w:rPr>
          <w:noProof/>
        </w:rPr>
        <w:drawing>
          <wp:inline distT="0" distB="0" distL="0" distR="0" wp14:anchorId="54AABAFA" wp14:editId="34D3F398">
            <wp:extent cx="2571475" cy="3769996"/>
            <wp:effectExtent l="0" t="0" r="63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54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4E1D7" wp14:editId="01C8C3DC">
            <wp:extent cx="2599690" cy="17220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8684" r="42048"/>
                    <a:stretch/>
                  </pic:blipFill>
                  <pic:spPr bwMode="auto">
                    <a:xfrm>
                      <a:off x="0" y="0"/>
                      <a:ext cx="2599898" cy="17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6F7D" w14:textId="77777777" w:rsidR="00CA6FE8" w:rsidRPr="00DC35EB" w:rsidRDefault="00123612" w:rsidP="00DC35EB">
      <w:r w:rsidRPr="00E13A0E">
        <w:rPr>
          <w:noProof/>
          <w:szCs w:val="21"/>
        </w:rPr>
        <w:object w:dxaOrig="7199" w:dyaOrig="4042" w14:anchorId="4FCDA198">
          <v:shape id="_x0000_i1030" type="#_x0000_t75" alt="" style="width:407.45pt;height:234.1pt;mso-width-percent:0;mso-height-percent:0;mso-width-percent:0;mso-height-percent:0" o:ole="">
            <v:imagedata r:id="rId35" o:title=""/>
          </v:shape>
          <o:OLEObject Type="Embed" ProgID="PowerPoint.Show.12" ShapeID="_x0000_i1030" DrawAspect="Content" ObjectID="_1684199372" r:id="rId36"/>
        </w:object>
      </w:r>
    </w:p>
    <w:p w14:paraId="29C5C9AE" w14:textId="77777777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23D6E5B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063663BD" w14:textId="77777777" w:rsidR="000572B1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</w:p>
    <w:p w14:paraId="6F9CF21E" w14:textId="77777777" w:rsidR="00A412B7" w:rsidRDefault="000572B1" w:rsidP="000572B1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>Attach Soures…</w:t>
      </w:r>
    </w:p>
    <w:p w14:paraId="73016C65" w14:textId="77777777" w:rsid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1E0F52" wp14:editId="163E95F5">
            <wp:extent cx="2794491" cy="810928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681" w14:textId="77777777" w:rsidR="000572B1" w:rsidRPr="000572B1" w:rsidRDefault="000572B1" w:rsidP="000572B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A0B9152" wp14:editId="28D2F545">
            <wp:extent cx="4988257" cy="918858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76D" w14:textId="77777777" w:rsidR="00A412B7" w:rsidRPr="00BC04AD" w:rsidRDefault="00BC04AD" w:rsidP="00632C2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0725ABCB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将我们的源码包</w:t>
      </w:r>
      <w:r w:rsidR="00ED1A5E" w:rsidRPr="00ED1A5E">
        <w:rPr>
          <w:sz w:val="21"/>
          <w:szCs w:val="21"/>
          <w:lang w:val="en-US"/>
        </w:rPr>
        <w:t>scala-sources-2.12.4.tar.gz</w:t>
      </w:r>
      <w:r w:rsidR="00A412B7" w:rsidRPr="00BC04AD">
        <w:rPr>
          <w:rFonts w:hint="eastAsia"/>
          <w:sz w:val="21"/>
          <w:szCs w:val="21"/>
          <w:lang w:val="en-US"/>
        </w:rPr>
        <w:t>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="00A412B7" w:rsidRPr="00BC04AD">
        <w:rPr>
          <w:rFonts w:hint="eastAsia"/>
          <w:sz w:val="21"/>
          <w:szCs w:val="21"/>
          <w:lang w:val="en-US"/>
        </w:rPr>
        <w:t>文件夹下</w:t>
      </w:r>
      <w:r w:rsidR="00ED1A5E">
        <w:rPr>
          <w:rFonts w:hint="eastAsia"/>
          <w:sz w:val="21"/>
          <w:szCs w:val="21"/>
          <w:lang w:val="en-US"/>
        </w:rPr>
        <w:t>，</w:t>
      </w:r>
      <w:r w:rsidR="00ED1A5E">
        <w:rPr>
          <w:sz w:val="21"/>
          <w:szCs w:val="21"/>
          <w:lang w:val="en-US"/>
        </w:rPr>
        <w:t>并解压为</w:t>
      </w:r>
      <w:r w:rsidR="00A412B7" w:rsidRPr="00BC04AD">
        <w:rPr>
          <w:rFonts w:hint="eastAsia"/>
          <w:sz w:val="21"/>
          <w:szCs w:val="21"/>
          <w:lang w:val="en-US"/>
        </w:rPr>
        <w:t>scala-sources-2.12.4</w:t>
      </w:r>
      <w:r w:rsidR="00ED1A5E">
        <w:rPr>
          <w:rFonts w:hint="eastAsia"/>
          <w:sz w:val="21"/>
          <w:szCs w:val="21"/>
          <w:lang w:val="en-US"/>
        </w:rPr>
        <w:t>文件</w:t>
      </w:r>
      <w:r w:rsidR="00ED1A5E">
        <w:rPr>
          <w:sz w:val="21"/>
          <w:szCs w:val="21"/>
          <w:lang w:val="en-US"/>
        </w:rPr>
        <w:t>夹</w:t>
      </w:r>
    </w:p>
    <w:p w14:paraId="4B3C5141" w14:textId="77777777" w:rsidR="00A412B7" w:rsidRPr="00BC04AD" w:rsidRDefault="00632C25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572B1">
        <w:rPr>
          <w:rFonts w:hint="eastAsia"/>
          <w:sz w:val="21"/>
          <w:szCs w:val="21"/>
          <w:lang w:val="en-US"/>
        </w:rPr>
        <w:t>点击</w:t>
      </w:r>
      <w:r w:rsidR="000572B1">
        <w:rPr>
          <w:sz w:val="21"/>
          <w:szCs w:val="21"/>
          <w:lang w:val="en-US"/>
        </w:rPr>
        <w:t>Attach Sources…-&gt;</w:t>
      </w:r>
      <w:r w:rsidR="000572B1">
        <w:rPr>
          <w:rFonts w:hint="eastAsia"/>
          <w:sz w:val="21"/>
          <w:szCs w:val="21"/>
          <w:lang w:val="en-US"/>
        </w:rPr>
        <w:t>选择</w:t>
      </w:r>
      <w:r w:rsidR="000572B1" w:rsidRPr="005007D2">
        <w:rPr>
          <w:sz w:val="21"/>
          <w:szCs w:val="21"/>
          <w:lang w:val="en-US"/>
        </w:rPr>
        <w:t>E:\02_software\scala-2.11.8\lib</w:t>
      </w:r>
      <w:r w:rsidR="000572B1">
        <w:rPr>
          <w:rFonts w:hint="eastAsia"/>
          <w:sz w:val="21"/>
          <w:szCs w:val="21"/>
          <w:lang w:val="en-US"/>
        </w:rPr>
        <w:t>\</w:t>
      </w:r>
      <w:r w:rsidR="000572B1" w:rsidRPr="00BC04AD">
        <w:rPr>
          <w:rFonts w:hint="eastAsia"/>
          <w:sz w:val="21"/>
          <w:szCs w:val="21"/>
          <w:lang w:val="en-US"/>
        </w:rPr>
        <w:t>scala-sources-2.12.4</w:t>
      </w:r>
      <w:r w:rsidR="005007D2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这个文件夹，</w:t>
      </w:r>
      <w:r w:rsidR="000572B1">
        <w:rPr>
          <w:rFonts w:hint="eastAsia"/>
          <w:sz w:val="21"/>
          <w:szCs w:val="21"/>
          <w:lang w:val="en-US"/>
        </w:rPr>
        <w:t>就</w:t>
      </w:r>
      <w:r w:rsidR="00A412B7" w:rsidRPr="00BC04AD">
        <w:rPr>
          <w:rFonts w:hint="eastAsia"/>
          <w:sz w:val="21"/>
          <w:szCs w:val="21"/>
          <w:lang w:val="en-US"/>
        </w:rPr>
        <w:t>可以看到源码</w:t>
      </w:r>
      <w:r w:rsidR="000572B1">
        <w:rPr>
          <w:rFonts w:hint="eastAsia"/>
          <w:sz w:val="21"/>
          <w:szCs w:val="21"/>
          <w:lang w:val="en-US"/>
        </w:rPr>
        <w:t>了</w:t>
      </w:r>
    </w:p>
    <w:p w14:paraId="64060187" w14:textId="77777777" w:rsidR="00A412B7" w:rsidRDefault="00632C25" w:rsidP="00A412B7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401822EC" wp14:editId="79007CD1">
            <wp:extent cx="5008729" cy="1415301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CDB" w14:textId="77777777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19A98E38" w14:textId="77777777" w:rsidR="00431676" w:rsidRPr="00431676" w:rsidRDefault="00431676" w:rsidP="00431676">
      <w:pPr>
        <w:pStyle w:val="af8"/>
        <w:ind w:firstLineChars="0" w:firstLine="0"/>
        <w:rPr>
          <w:lang w:val="en-US"/>
        </w:rPr>
      </w:pPr>
      <w:r>
        <w:rPr>
          <w:lang w:val="en-US"/>
        </w:rPr>
        <w:t>1</w:t>
      </w:r>
      <w:r w:rsidRPr="00431676">
        <w:rPr>
          <w:rFonts w:hint="eastAsia"/>
          <w:lang w:val="en-US"/>
        </w:rPr>
        <w:t>）</w:t>
      </w:r>
      <w:r>
        <w:t>在线查看</w:t>
      </w:r>
      <w:r w:rsidRPr="00431676">
        <w:rPr>
          <w:lang w:val="en-US"/>
        </w:rPr>
        <w:t>：</w:t>
      </w:r>
      <w:hyperlink r:id="rId40" w:history="1">
        <w:r w:rsidRPr="00431676">
          <w:rPr>
            <w:rStyle w:val="ac"/>
            <w:lang w:val="en-US"/>
          </w:rPr>
          <w:t>https://www.scala-lang.org/</w:t>
        </w:r>
      </w:hyperlink>
    </w:p>
    <w:p w14:paraId="18C1B9F6" w14:textId="77777777" w:rsidR="00044EC3" w:rsidRPr="00044EC3" w:rsidRDefault="00431676" w:rsidP="00431676">
      <w:pPr>
        <w:spacing w:line="360" w:lineRule="auto"/>
      </w:pPr>
      <w:r>
        <w:t>2</w:t>
      </w:r>
      <w:r w:rsidR="00C80868">
        <w:rPr>
          <w:rFonts w:hint="eastAsia"/>
        </w:rPr>
        <w:t>）</w:t>
      </w:r>
      <w:r w:rsidR="00C80868">
        <w:t>离线查看：</w:t>
      </w:r>
      <w:r w:rsidR="00632C25">
        <w:rPr>
          <w:rFonts w:hint="eastAsia"/>
        </w:rPr>
        <w:t>解压</w:t>
      </w:r>
      <w:r w:rsidR="00632C25" w:rsidRPr="00632C25">
        <w:t>scala-docs-2.11.8.zip</w:t>
      </w:r>
      <w:r w:rsidR="00632C25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5B07CE02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drawing>
          <wp:inline distT="0" distB="0" distL="0" distR="0" wp14:anchorId="22C149E6" wp14:editId="6C3CCCA7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130B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5422718D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486AFEEC" w14:textId="77777777" w:rsidR="002C32BE" w:rsidRPr="002C32BE" w:rsidRDefault="002C32BE" w:rsidP="000966DB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2C32BE">
        <w:rPr>
          <w:rFonts w:hint="eastAsia"/>
          <w:color w:val="FF0000"/>
          <w:sz w:val="21"/>
          <w:szCs w:val="21"/>
          <w:lang w:val="en-US"/>
        </w:rPr>
        <w:t>Scala</w:t>
      </w:r>
      <w:r w:rsidRPr="002C32BE">
        <w:rPr>
          <w:color w:val="FF0000"/>
          <w:sz w:val="21"/>
          <w:szCs w:val="21"/>
          <w:lang w:val="en-US"/>
        </w:rPr>
        <w:t>注释使用和</w:t>
      </w:r>
      <w:r w:rsidRPr="002C32BE">
        <w:rPr>
          <w:color w:val="FF0000"/>
          <w:sz w:val="21"/>
          <w:szCs w:val="21"/>
          <w:lang w:val="en-US"/>
        </w:rPr>
        <w:t>Java</w:t>
      </w:r>
      <w:r w:rsidRPr="002C32BE">
        <w:rPr>
          <w:color w:val="FF0000"/>
          <w:sz w:val="21"/>
          <w:szCs w:val="21"/>
          <w:lang w:val="en-US"/>
        </w:rPr>
        <w:t>完全一样。</w:t>
      </w:r>
    </w:p>
    <w:p w14:paraId="4BC26F43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7D333AC6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3162AB2D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14DB0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0C8808FA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59CD12BF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2B54FE82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76B481E3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05E7D84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</w:t>
      </w:r>
      <w:r w:rsidR="00BE76F4">
        <w:rPr>
          <w:sz w:val="21"/>
          <w:szCs w:val="21"/>
        </w:rPr>
        <w:t>2</w:t>
      </w:r>
    </w:p>
    <w:p w14:paraId="2A61DF1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B9068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603CE6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5ECF9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gramEnd"/>
      <w:r w:rsidRPr="00A02EB7">
        <w:rPr>
          <w:sz w:val="21"/>
          <w:szCs w:val="21"/>
        </w:rPr>
        <w:t>args: Array[String]): Unit = {</w:t>
      </w:r>
    </w:p>
    <w:p w14:paraId="1F4E77C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2054B474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6C9B865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257E1E1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255015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42214E2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12C02F9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jinlian")</w:t>
      </w:r>
    </w:p>
    <w:p w14:paraId="71EDC21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493CB6B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393A5EC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0F52B909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913F5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2638123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501EF27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4E497595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330BC9A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2FC05A3B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01524DB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4D7B6B59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12D20C54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1F2FAD0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030E06CB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4C274907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1A295CA0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3FD330C1" w14:textId="77777777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C046E9"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  <w:r w:rsidR="006C1A8F">
        <w:rPr>
          <w:rFonts w:ascii="Times New Roman" w:hAnsi="Times New Roman" w:hint="eastAsia"/>
          <w:sz w:val="28"/>
          <w:szCs w:val="28"/>
        </w:rPr>
        <w:t>和</w:t>
      </w:r>
      <w:r w:rsidR="006C1A8F">
        <w:rPr>
          <w:rFonts w:ascii="Times New Roman" w:hAnsi="Times New Roman"/>
          <w:sz w:val="28"/>
          <w:szCs w:val="28"/>
        </w:rPr>
        <w:t>常量</w:t>
      </w:r>
      <w:r w:rsidR="0002245C">
        <w:rPr>
          <w:rFonts w:ascii="Times New Roman" w:hAnsi="Times New Roman" w:hint="eastAsia"/>
          <w:sz w:val="28"/>
          <w:szCs w:val="28"/>
        </w:rPr>
        <w:t>（重点）</w:t>
      </w:r>
    </w:p>
    <w:p w14:paraId="240232A8" w14:textId="77777777" w:rsidR="00147053" w:rsidRDefault="00147053" w:rsidP="00C403D2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</w:t>
      </w:r>
      <w:r w:rsidR="00C403D2">
        <w:rPr>
          <w:rFonts w:hint="eastAsia"/>
        </w:rPr>
        <w:t>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035E2902" w14:textId="77777777" w:rsid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4E57DA43" w14:textId="77777777" w:rsidR="00147053" w:rsidRPr="00147053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 xml:space="preserve">final </w:t>
      </w:r>
      <w:r w:rsidR="00860727">
        <w:rPr>
          <w:sz w:val="21"/>
          <w:szCs w:val="21"/>
          <w:lang w:val="en-US"/>
        </w:rPr>
        <w:t xml:space="preserve">int </w:t>
      </w:r>
      <w:r>
        <w:rPr>
          <w:sz w:val="21"/>
          <w:szCs w:val="21"/>
          <w:lang w:val="en-US"/>
        </w:rPr>
        <w:t>b = 20</w:t>
      </w:r>
    </w:p>
    <w:p w14:paraId="1B5D2072" w14:textId="77777777" w:rsidR="00A412B7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5EB282AA" w14:textId="77777777" w:rsidR="00A412B7" w:rsidRDefault="00147053" w:rsidP="0014705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A412B7" w:rsidRPr="00BE0706">
        <w:rPr>
          <w:rFonts w:hint="eastAsia"/>
          <w:sz w:val="21"/>
          <w:szCs w:val="21"/>
          <w:lang w:val="en-US"/>
        </w:rPr>
        <w:t xml:space="preserve">var </w:t>
      </w:r>
      <w:r w:rsidR="00A412B7" w:rsidRPr="00BE0706">
        <w:rPr>
          <w:rFonts w:hint="eastAsia"/>
          <w:sz w:val="21"/>
          <w:szCs w:val="21"/>
          <w:lang w:val="en-US"/>
        </w:rPr>
        <w:t>变量名</w:t>
      </w:r>
      <w:r w:rsidR="00A412B7" w:rsidRPr="00BE0706">
        <w:rPr>
          <w:rFonts w:hint="eastAsia"/>
          <w:sz w:val="21"/>
          <w:szCs w:val="21"/>
          <w:lang w:val="en-US"/>
        </w:rPr>
        <w:t xml:space="preserve">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="00A412B7" w:rsidRPr="00C81100">
        <w:rPr>
          <w:rFonts w:hint="eastAsia"/>
          <w:color w:val="FF0000"/>
          <w:sz w:val="21"/>
          <w:szCs w:val="21"/>
          <w:lang w:val="en-US"/>
        </w:rPr>
        <w:t>]</w:t>
      </w:r>
      <w:r w:rsidR="00A412B7" w:rsidRPr="00BE0706">
        <w:rPr>
          <w:rFonts w:hint="eastAsia"/>
          <w:sz w:val="21"/>
          <w:szCs w:val="21"/>
          <w:lang w:val="en-US"/>
        </w:rPr>
        <w:t xml:space="preserve"> = </w:t>
      </w:r>
      <w:r w:rsidR="00EE17D3">
        <w:rPr>
          <w:rFonts w:hint="eastAsia"/>
          <w:sz w:val="21"/>
          <w:szCs w:val="21"/>
          <w:lang w:val="en-US"/>
        </w:rPr>
        <w:t>初始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014B9804" w14:textId="77777777" w:rsidR="00147053" w:rsidRPr="00147053" w:rsidRDefault="00147053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</w:t>
      </w:r>
      <w:r w:rsidRPr="00BE0706">
        <w:rPr>
          <w:rFonts w:hint="eastAsia"/>
          <w:sz w:val="21"/>
          <w:szCs w:val="21"/>
          <w:lang w:val="en-US"/>
        </w:rPr>
        <w:t>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</w:t>
      </w:r>
      <w:r w:rsidRPr="00C81100">
        <w:rPr>
          <w:rFonts w:hint="eastAsia"/>
          <w:color w:val="FF0000"/>
          <w:sz w:val="21"/>
          <w:szCs w:val="21"/>
          <w:lang w:val="en-US"/>
        </w:rPr>
        <w:t>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</w:t>
      </w:r>
      <w:r w:rsidRPr="00BE0706">
        <w:rPr>
          <w:rFonts w:hint="eastAsia"/>
          <w:sz w:val="21"/>
          <w:szCs w:val="21"/>
          <w:lang w:val="en-US"/>
        </w:rPr>
        <w:t>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l j:Int = 20</w:t>
      </w:r>
    </w:p>
    <w:p w14:paraId="4C138647" w14:textId="77777777" w:rsidR="006C1A8F" w:rsidRPr="00147053" w:rsidRDefault="00147053" w:rsidP="00A412B7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147053">
        <w:rPr>
          <w:rFonts w:hint="eastAsia"/>
          <w:color w:val="FF0000"/>
          <w:sz w:val="21"/>
          <w:szCs w:val="21"/>
          <w:lang w:val="en-US"/>
        </w:rPr>
        <w:t>注意</w:t>
      </w:r>
      <w:r w:rsidRPr="00147053">
        <w:rPr>
          <w:color w:val="FF0000"/>
          <w:sz w:val="21"/>
          <w:szCs w:val="21"/>
          <w:lang w:val="en-US"/>
        </w:rPr>
        <w:t>：</w:t>
      </w:r>
      <w:r w:rsidR="006C1A8F" w:rsidRPr="00147053">
        <w:rPr>
          <w:rFonts w:hint="eastAsia"/>
          <w:color w:val="FF0000"/>
          <w:sz w:val="21"/>
          <w:szCs w:val="21"/>
          <w:lang w:val="en-US"/>
        </w:rPr>
        <w:t>能用</w:t>
      </w:r>
      <w:r w:rsidR="006C1A8F" w:rsidRPr="00147053">
        <w:rPr>
          <w:color w:val="FF0000"/>
          <w:sz w:val="21"/>
          <w:szCs w:val="21"/>
          <w:lang w:val="en-US"/>
        </w:rPr>
        <w:t>常量的地方</w:t>
      </w:r>
      <w:r w:rsidR="003B3CBD" w:rsidRPr="00147053">
        <w:rPr>
          <w:rFonts w:hint="eastAsia"/>
          <w:color w:val="FF0000"/>
          <w:sz w:val="21"/>
          <w:szCs w:val="21"/>
          <w:lang w:val="en-US"/>
        </w:rPr>
        <w:t>不用变量</w:t>
      </w:r>
    </w:p>
    <w:p w14:paraId="24132DCF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0ED11F3E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</w:t>
      </w:r>
      <w:r w:rsidR="009C620C">
        <w:rPr>
          <w:rFonts w:hint="eastAsia"/>
          <w:sz w:val="21"/>
          <w:szCs w:val="21"/>
          <w:lang w:val="en-US"/>
        </w:rPr>
        <w:t>，</w:t>
      </w:r>
      <w:r w:rsidR="004C2659" w:rsidRPr="00BE0706">
        <w:rPr>
          <w:rFonts w:hint="eastAsia"/>
          <w:sz w:val="21"/>
          <w:szCs w:val="21"/>
          <w:lang w:val="en-US"/>
        </w:rPr>
        <w:t>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r w:rsidR="009C620C">
        <w:rPr>
          <w:rFonts w:hint="eastAsia"/>
          <w:sz w:val="21"/>
          <w:szCs w:val="21"/>
          <w:lang w:val="en-US"/>
        </w:rPr>
        <w:t>即类型推导</w:t>
      </w:r>
    </w:p>
    <w:p w14:paraId="07A8341E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5AE404EA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</w:t>
      </w:r>
      <w:r w:rsidR="00EE17D3">
        <w:rPr>
          <w:rFonts w:hint="eastAsia"/>
          <w:sz w:val="21"/>
          <w:szCs w:val="21"/>
          <w:lang w:val="en-US"/>
        </w:rPr>
        <w:t>必须要</w:t>
      </w:r>
      <w:r w:rsidR="00EE17D3">
        <w:rPr>
          <w:sz w:val="21"/>
          <w:szCs w:val="21"/>
          <w:lang w:val="en-US"/>
        </w:rPr>
        <w:t>有</w:t>
      </w:r>
      <w:r w:rsidR="0044318A" w:rsidRPr="00BE0706">
        <w:rPr>
          <w:rFonts w:hint="eastAsia"/>
          <w:sz w:val="21"/>
          <w:szCs w:val="21"/>
          <w:lang w:val="en-US"/>
        </w:rPr>
        <w:t>初始值</w:t>
      </w:r>
    </w:p>
    <w:p w14:paraId="789D70AD" w14:textId="77777777" w:rsidR="00860727" w:rsidRPr="00BE0706" w:rsidRDefault="00860727" w:rsidP="00860727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0706">
        <w:rPr>
          <w:rFonts w:hint="eastAsia"/>
          <w:sz w:val="21"/>
          <w:szCs w:val="21"/>
          <w:lang w:val="en-US"/>
        </w:rPr>
        <w:t>在声明</w:t>
      </w:r>
      <w:r w:rsidRPr="00BE0706">
        <w:rPr>
          <w:rFonts w:hint="eastAsia"/>
          <w:sz w:val="21"/>
          <w:szCs w:val="21"/>
          <w:lang w:val="en-US"/>
        </w:rPr>
        <w:t>/</w:t>
      </w:r>
      <w:r w:rsidRPr="00BE0706">
        <w:rPr>
          <w:rFonts w:hint="eastAsia"/>
          <w:sz w:val="21"/>
          <w:szCs w:val="21"/>
          <w:lang w:val="en-US"/>
        </w:rPr>
        <w:t>定义一个变量时，可以使用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或者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来修饰，</w:t>
      </w:r>
      <w:r w:rsidRPr="00BE0706">
        <w:rPr>
          <w:rFonts w:hint="eastAsia"/>
          <w:sz w:val="21"/>
          <w:szCs w:val="21"/>
          <w:lang w:val="en-US"/>
        </w:rPr>
        <w:t>var</w:t>
      </w:r>
      <w:r w:rsidRPr="00BE0706">
        <w:rPr>
          <w:rFonts w:hint="eastAsia"/>
          <w:sz w:val="21"/>
          <w:szCs w:val="21"/>
          <w:lang w:val="en-US"/>
        </w:rPr>
        <w:t>修饰的变量可改变，</w:t>
      </w:r>
      <w:r w:rsidRPr="00BE0706">
        <w:rPr>
          <w:rFonts w:hint="eastAsia"/>
          <w:sz w:val="21"/>
          <w:szCs w:val="21"/>
          <w:lang w:val="en-US"/>
        </w:rPr>
        <w:t>val</w:t>
      </w:r>
      <w:r w:rsidRPr="00BE0706">
        <w:rPr>
          <w:rFonts w:hint="eastAsia"/>
          <w:sz w:val="21"/>
          <w:szCs w:val="21"/>
          <w:lang w:val="en-US"/>
        </w:rPr>
        <w:t>修饰的变量不可改</w:t>
      </w:r>
      <w:r>
        <w:rPr>
          <w:rFonts w:hint="eastAsia"/>
          <w:sz w:val="21"/>
          <w:szCs w:val="21"/>
          <w:lang w:val="en-US"/>
        </w:rPr>
        <w:t>。</w:t>
      </w:r>
    </w:p>
    <w:p w14:paraId="4AF89D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</w:t>
      </w:r>
      <w:r>
        <w:rPr>
          <w:sz w:val="21"/>
          <w:szCs w:val="21"/>
        </w:rPr>
        <w:t>2</w:t>
      </w:r>
    </w:p>
    <w:p w14:paraId="3EC7AC3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2E1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332046AE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4453A1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gramEnd"/>
      <w:r w:rsidRPr="00907D66">
        <w:rPr>
          <w:sz w:val="21"/>
          <w:szCs w:val="21"/>
        </w:rPr>
        <w:t>args: Array[String]): Unit = {</w:t>
      </w:r>
    </w:p>
    <w:p w14:paraId="70494032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30AFF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</w:t>
      </w:r>
      <w:r w:rsidR="009C620C" w:rsidRPr="00BE0706">
        <w:rPr>
          <w:rFonts w:hint="eastAsia"/>
          <w:sz w:val="21"/>
          <w:szCs w:val="21"/>
        </w:rPr>
        <w:t>声明变量时，类型可以省略</w:t>
      </w:r>
      <w:r w:rsidR="009C620C">
        <w:rPr>
          <w:rFonts w:hint="eastAsia"/>
          <w:sz w:val="21"/>
          <w:szCs w:val="21"/>
        </w:rPr>
        <w:t>，</w:t>
      </w:r>
      <w:r w:rsidR="009C620C" w:rsidRPr="00BE0706">
        <w:rPr>
          <w:rFonts w:hint="eastAsia"/>
          <w:sz w:val="21"/>
          <w:szCs w:val="21"/>
        </w:rPr>
        <w:t>编译器自动推导</w:t>
      </w:r>
      <w:r w:rsidR="009C620C">
        <w:rPr>
          <w:rFonts w:hint="eastAsia"/>
          <w:sz w:val="21"/>
          <w:szCs w:val="21"/>
        </w:rPr>
        <w:t>，即类型推导</w:t>
      </w:r>
    </w:p>
    <w:p w14:paraId="77DC06B9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4EFADF8B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095EA68D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28148A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0FA8B72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5686C515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438AC7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</w:t>
      </w:r>
      <w:r>
        <w:rPr>
          <w:rFonts w:hint="eastAsia"/>
          <w:sz w:val="21"/>
          <w:szCs w:val="21"/>
        </w:rPr>
        <w:t>必须要</w:t>
      </w:r>
      <w:r>
        <w:rPr>
          <w:sz w:val="21"/>
          <w:szCs w:val="21"/>
        </w:rPr>
        <w:t>有</w:t>
      </w:r>
      <w:r w:rsidRPr="00BE0706">
        <w:rPr>
          <w:rFonts w:hint="eastAsia"/>
          <w:sz w:val="21"/>
          <w:szCs w:val="21"/>
        </w:rPr>
        <w:t>初始值</w:t>
      </w:r>
    </w:p>
    <w:p w14:paraId="392FA718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42A2366" w14:textId="77777777" w:rsidR="0086072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9CFE89" w14:textId="77777777" w:rsidR="00860727" w:rsidRPr="00A70E9E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A70E9E">
        <w:rPr>
          <w:rFonts w:hint="eastAsia"/>
          <w:sz w:val="21"/>
          <w:szCs w:val="21"/>
        </w:rPr>
        <w:t>//</w:t>
      </w:r>
      <w:r w:rsidRPr="00A70E9E">
        <w:rPr>
          <w:rFonts w:hint="eastAsia"/>
          <w:sz w:val="21"/>
          <w:szCs w:val="21"/>
        </w:rPr>
        <w:t>（</w:t>
      </w:r>
      <w:r w:rsidRPr="00A70E9E">
        <w:rPr>
          <w:rFonts w:hint="eastAsia"/>
          <w:sz w:val="21"/>
          <w:szCs w:val="21"/>
        </w:rPr>
        <w:t>4</w:t>
      </w:r>
      <w:r w:rsidRPr="00A70E9E">
        <w:rPr>
          <w:rFonts w:hint="eastAsia"/>
          <w:sz w:val="21"/>
          <w:szCs w:val="21"/>
        </w:rPr>
        <w:t>）在声明</w:t>
      </w:r>
      <w:r w:rsidRPr="00A70E9E">
        <w:rPr>
          <w:rFonts w:hint="eastAsia"/>
          <w:sz w:val="21"/>
          <w:szCs w:val="21"/>
        </w:rPr>
        <w:t>/</w:t>
      </w:r>
      <w:r w:rsidRPr="00A70E9E">
        <w:rPr>
          <w:rFonts w:hint="eastAsia"/>
          <w:sz w:val="21"/>
          <w:szCs w:val="21"/>
        </w:rPr>
        <w:t>定义一个变量时，可以使用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或者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来修饰，</w:t>
      </w:r>
      <w:r w:rsidRPr="00A70E9E">
        <w:rPr>
          <w:rFonts w:hint="eastAsia"/>
          <w:sz w:val="21"/>
          <w:szCs w:val="21"/>
        </w:rPr>
        <w:t>var</w:t>
      </w:r>
      <w:r w:rsidRPr="00A70E9E">
        <w:rPr>
          <w:rFonts w:hint="eastAsia"/>
          <w:sz w:val="21"/>
          <w:szCs w:val="21"/>
        </w:rPr>
        <w:t>修饰的变量可改变，</w:t>
      </w:r>
      <w:r w:rsidRPr="00A70E9E">
        <w:rPr>
          <w:rFonts w:hint="eastAsia"/>
          <w:sz w:val="21"/>
          <w:szCs w:val="21"/>
        </w:rPr>
        <w:t>val</w:t>
      </w:r>
      <w:r w:rsidRPr="00A70E9E">
        <w:rPr>
          <w:rFonts w:hint="eastAsia"/>
          <w:sz w:val="21"/>
          <w:szCs w:val="21"/>
        </w:rPr>
        <w:t>修饰的变量不可改。</w:t>
      </w:r>
    </w:p>
    <w:p w14:paraId="14DD98A0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1434F736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EFC983A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8B918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0B91A743" w14:textId="77777777" w:rsidR="00860727" w:rsidRPr="00021B05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6DCA6B23" w14:textId="77777777" w:rsidR="00860727" w:rsidRPr="00907D66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97D0798" w14:textId="77777777" w:rsidR="00021B05" w:rsidRPr="004C2659" w:rsidRDefault="0086072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98F8A9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147053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</w:t>
      </w:r>
      <w:r w:rsidR="000C0055">
        <w:rPr>
          <w:rFonts w:hint="eastAsia"/>
          <w:sz w:val="21"/>
          <w:szCs w:val="21"/>
          <w:lang w:val="en-US"/>
        </w:rPr>
        <w:t>对象</w:t>
      </w:r>
      <w:r w:rsidR="00A412B7" w:rsidRPr="00BE0706">
        <w:rPr>
          <w:rFonts w:hint="eastAsia"/>
          <w:sz w:val="21"/>
          <w:szCs w:val="21"/>
          <w:lang w:val="en-US"/>
        </w:rPr>
        <w:t>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338825D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092076A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74E4C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gramEnd"/>
      <w:r w:rsidRPr="00671E9A">
        <w:rPr>
          <w:sz w:val="21"/>
          <w:szCs w:val="21"/>
        </w:rPr>
        <w:t>args: Array[String]): Unit = {</w:t>
      </w:r>
    </w:p>
    <w:p w14:paraId="487A30D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AF791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70C49BC0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1980A6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</w:t>
      </w:r>
      <w:r w:rsidR="00A718F4">
        <w:rPr>
          <w:sz w:val="21"/>
          <w:szCs w:val="21"/>
        </w:rPr>
        <w:t>ang</w:t>
      </w:r>
      <w:r w:rsidRPr="00671E9A">
        <w:rPr>
          <w:sz w:val="21"/>
          <w:szCs w:val="21"/>
        </w:rPr>
        <w:t>"</w:t>
      </w:r>
    </w:p>
    <w:p w14:paraId="00D358B4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46FE919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4EB8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</w:t>
      </w:r>
      <w:r w:rsidR="00A85877">
        <w:rPr>
          <w:rFonts w:hint="eastAsia"/>
          <w:sz w:val="21"/>
          <w:szCs w:val="21"/>
        </w:rPr>
        <w:t>那么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</w:t>
      </w:r>
      <w:r w:rsidR="00A85877">
        <w:rPr>
          <w:rFonts w:hint="eastAsia"/>
          <w:color w:val="FF0000"/>
          <w:sz w:val="21"/>
          <w:szCs w:val="21"/>
        </w:rPr>
        <w:t>就</w:t>
      </w:r>
      <w:r w:rsidRPr="00671E9A">
        <w:rPr>
          <w:rFonts w:hint="eastAsia"/>
          <w:color w:val="FF0000"/>
          <w:sz w:val="21"/>
          <w:szCs w:val="21"/>
        </w:rPr>
        <w:t>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  <w:r w:rsidR="00A85877">
        <w:rPr>
          <w:rFonts w:hint="eastAsia"/>
          <w:sz w:val="21"/>
          <w:szCs w:val="21"/>
        </w:rPr>
        <w:t>，</w:t>
      </w:r>
      <w:r w:rsidR="00A85877">
        <w:rPr>
          <w:sz w:val="21"/>
          <w:szCs w:val="21"/>
        </w:rPr>
        <w:t>但是</w:t>
      </w:r>
      <w:r w:rsidR="00A85877">
        <w:rPr>
          <w:rFonts w:hint="eastAsia"/>
          <w:sz w:val="21"/>
          <w:szCs w:val="21"/>
        </w:rPr>
        <w:t>，</w:t>
      </w:r>
      <w:r w:rsidR="00A85877" w:rsidRPr="00671E9A">
        <w:rPr>
          <w:rFonts w:hint="eastAsia"/>
          <w:color w:val="FF0000"/>
          <w:sz w:val="21"/>
          <w:szCs w:val="21"/>
        </w:rPr>
        <w:t>p2</w:t>
      </w:r>
      <w:r w:rsidR="00A85877" w:rsidRPr="00671E9A">
        <w:rPr>
          <w:rFonts w:hint="eastAsia"/>
          <w:color w:val="FF0000"/>
          <w:sz w:val="21"/>
          <w:szCs w:val="21"/>
        </w:rPr>
        <w:t>的属性</w:t>
      </w:r>
      <w:r w:rsidR="00A85877">
        <w:rPr>
          <w:rFonts w:hint="eastAsia"/>
          <w:color w:val="FF0000"/>
          <w:sz w:val="21"/>
          <w:szCs w:val="21"/>
        </w:rPr>
        <w:t>是</w:t>
      </w:r>
      <w:r w:rsidR="00A85877" w:rsidRPr="00671E9A">
        <w:rPr>
          <w:rFonts w:hint="eastAsia"/>
          <w:color w:val="FF0000"/>
          <w:sz w:val="21"/>
          <w:szCs w:val="21"/>
        </w:rPr>
        <w:t>可以变，</w:t>
      </w:r>
      <w:r w:rsidR="00A85877">
        <w:rPr>
          <w:rFonts w:hint="eastAsia"/>
          <w:color w:val="FF0000"/>
          <w:sz w:val="21"/>
          <w:szCs w:val="21"/>
        </w:rPr>
        <w:t>因为</w:t>
      </w:r>
      <w:r w:rsidR="00A85877">
        <w:rPr>
          <w:color w:val="FF0000"/>
          <w:sz w:val="21"/>
          <w:szCs w:val="21"/>
        </w:rPr>
        <w:t>属性并没有用</w:t>
      </w:r>
      <w:r w:rsidR="00A85877">
        <w:rPr>
          <w:color w:val="FF0000"/>
          <w:sz w:val="21"/>
          <w:szCs w:val="21"/>
        </w:rPr>
        <w:t>val</w:t>
      </w:r>
      <w:r w:rsidR="00A85877">
        <w:rPr>
          <w:rFonts w:hint="eastAsia"/>
          <w:color w:val="FF0000"/>
          <w:sz w:val="21"/>
          <w:szCs w:val="21"/>
        </w:rPr>
        <w:t>修饰</w:t>
      </w:r>
      <w:r w:rsidR="00A85877">
        <w:rPr>
          <w:color w:val="FF0000"/>
          <w:sz w:val="21"/>
          <w:szCs w:val="21"/>
        </w:rPr>
        <w:t>。</w:t>
      </w:r>
    </w:p>
    <w:p w14:paraId="366DA2B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27092C0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</w:t>
      </w:r>
      <w:r w:rsidR="00A718F4">
        <w:rPr>
          <w:sz w:val="21"/>
          <w:szCs w:val="21"/>
        </w:rPr>
        <w:t>jinlian</w:t>
      </w:r>
      <w:r w:rsidRPr="00671E9A">
        <w:rPr>
          <w:sz w:val="21"/>
          <w:szCs w:val="21"/>
        </w:rPr>
        <w:t>"</w:t>
      </w:r>
    </w:p>
    <w:p w14:paraId="25EB4D62" w14:textId="77777777" w:rsidR="00671E9A" w:rsidRPr="00671E9A" w:rsidRDefault="00671E9A" w:rsidP="008524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4F04629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764751A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2915991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9DE9A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lastRenderedPageBreak/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1118B822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jinlian"</w:t>
      </w:r>
    </w:p>
    <w:p w14:paraId="7C5CA061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088193A4" w14:textId="77777777" w:rsidR="002A2369" w:rsidRPr="002A2369" w:rsidRDefault="00C046E9" w:rsidP="002A236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6E09AB5B" w14:textId="77777777" w:rsidR="00C046E9" w:rsidRPr="00C8503C" w:rsidRDefault="00C046E9" w:rsidP="00C046E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3FFA56B" w14:textId="77777777" w:rsidR="00C046E9" w:rsidRPr="00BE76F4" w:rsidRDefault="00C046E9" w:rsidP="00C046E9">
      <w:pPr>
        <w:pStyle w:val="af8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 w:rsidRPr="00BE76F4"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0179A7F5" w14:textId="77777777" w:rsidR="00C046E9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</w:t>
      </w:r>
      <w:r w:rsidRPr="00BE76F4">
        <w:rPr>
          <w:rFonts w:hint="eastAsia"/>
          <w:color w:val="FF0000"/>
          <w:sz w:val="21"/>
          <w:szCs w:val="21"/>
          <w:lang w:val="en-US"/>
        </w:rPr>
        <w:t>基本和</w:t>
      </w:r>
      <w:r w:rsidRPr="00BE76F4">
        <w:rPr>
          <w:rFonts w:hint="eastAsia"/>
          <w:color w:val="FF0000"/>
          <w:sz w:val="21"/>
          <w:szCs w:val="21"/>
          <w:lang w:val="en-US"/>
        </w:rPr>
        <w:t>Java</w:t>
      </w:r>
      <w:r w:rsidRPr="00BE76F4">
        <w:rPr>
          <w:rFonts w:hint="eastAsia"/>
          <w:color w:val="FF0000"/>
          <w:sz w:val="21"/>
          <w:szCs w:val="21"/>
          <w:lang w:val="en-US"/>
        </w:rPr>
        <w:t>是一致的</w:t>
      </w:r>
      <w:r w:rsidRPr="00C8503C">
        <w:rPr>
          <w:rFonts w:hint="eastAsia"/>
          <w:sz w:val="21"/>
          <w:szCs w:val="21"/>
          <w:lang w:val="en-US"/>
        </w:rPr>
        <w:t>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332D0A51" w14:textId="77777777" w:rsidR="00C046E9" w:rsidRPr="00C8503C" w:rsidRDefault="00C046E9" w:rsidP="00C046E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61F194A0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Pr="00F84AD9">
        <w:rPr>
          <w:rFonts w:hint="eastAsia"/>
          <w:color w:val="FF0000"/>
          <w:sz w:val="21"/>
          <w:szCs w:val="21"/>
          <w:lang w:val="en-US"/>
        </w:rPr>
        <w:t>2</w:t>
      </w:r>
      <w:r w:rsidRPr="00F84AD9"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 w:rsidRPr="00F84AD9">
        <w:rPr>
          <w:rFonts w:hint="eastAsia"/>
          <w:color w:val="FF0000"/>
          <w:sz w:val="21"/>
          <w:szCs w:val="21"/>
          <w:lang w:val="en-US"/>
        </w:rPr>
        <w:t>+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-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*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/</w:t>
      </w:r>
      <w:r w:rsidRPr="00F84AD9">
        <w:rPr>
          <w:color w:val="FF0000"/>
          <w:sz w:val="21"/>
          <w:szCs w:val="21"/>
          <w:lang w:val="en-US"/>
        </w:rPr>
        <w:t xml:space="preserve"> </w:t>
      </w:r>
      <w:r w:rsidRPr="00F84AD9">
        <w:rPr>
          <w:rFonts w:hint="eastAsia"/>
          <w:color w:val="FF0000"/>
          <w:sz w:val="21"/>
          <w:szCs w:val="21"/>
          <w:lang w:val="en-US"/>
        </w:rPr>
        <w:t>#</w:t>
      </w:r>
      <w:r w:rsidRPr="00F84AD9">
        <w:rPr>
          <w:color w:val="FF0000"/>
          <w:sz w:val="21"/>
          <w:szCs w:val="21"/>
          <w:lang w:val="en-US"/>
        </w:rPr>
        <w:t xml:space="preserve"> !</w:t>
      </w:r>
      <w:r w:rsidRPr="00F84AD9">
        <w:rPr>
          <w:rFonts w:hint="eastAsia"/>
          <w:color w:val="FF0000"/>
          <w:sz w:val="21"/>
          <w:szCs w:val="21"/>
          <w:lang w:val="en-US"/>
        </w:rPr>
        <w:t>等）</w:t>
      </w:r>
    </w:p>
    <w:p w14:paraId="0BDFA33F" w14:textId="77777777" w:rsidR="00C046E9" w:rsidRPr="00F84AD9" w:rsidRDefault="00C046E9" w:rsidP="00C046E9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F84AD9">
        <w:rPr>
          <w:rFonts w:hint="eastAsia"/>
          <w:color w:val="FF0000"/>
          <w:sz w:val="21"/>
          <w:szCs w:val="21"/>
          <w:lang w:val="en-US"/>
        </w:rPr>
        <w:t>（</w:t>
      </w:r>
      <w:r w:rsidR="00081C88">
        <w:rPr>
          <w:color w:val="FF0000"/>
          <w:sz w:val="21"/>
          <w:szCs w:val="21"/>
          <w:lang w:val="en-US"/>
        </w:rPr>
        <w:t>3</w:t>
      </w:r>
      <w:r w:rsidRPr="00F84AD9">
        <w:rPr>
          <w:rFonts w:hint="eastAsia"/>
          <w:color w:val="FF0000"/>
          <w:sz w:val="21"/>
          <w:szCs w:val="21"/>
          <w:lang w:val="en-US"/>
        </w:rPr>
        <w:t>）用反引号</w:t>
      </w:r>
      <w:r w:rsidRPr="00F84AD9">
        <w:rPr>
          <w:rFonts w:hint="eastAsia"/>
          <w:color w:val="FF0000"/>
          <w:sz w:val="21"/>
          <w:szCs w:val="21"/>
          <w:lang w:val="en-US"/>
        </w:rPr>
        <w:t>`....`</w:t>
      </w:r>
      <w:r w:rsidRPr="00F84AD9"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 w:rsidRPr="00F84AD9">
        <w:rPr>
          <w:color w:val="FF0000"/>
          <w:sz w:val="21"/>
          <w:szCs w:val="21"/>
          <w:lang w:val="en-US"/>
        </w:rPr>
        <w:t>Scala</w:t>
      </w:r>
      <w:r w:rsidRPr="00F84AD9">
        <w:rPr>
          <w:rFonts w:hint="eastAsia"/>
          <w:color w:val="FF0000"/>
          <w:sz w:val="21"/>
          <w:szCs w:val="21"/>
          <w:lang w:val="en-US"/>
        </w:rPr>
        <w:t>关键字（</w:t>
      </w:r>
      <w:r w:rsidRPr="00F84AD9">
        <w:rPr>
          <w:rFonts w:hint="eastAsia"/>
          <w:color w:val="FF0000"/>
          <w:sz w:val="21"/>
          <w:szCs w:val="21"/>
          <w:lang w:val="en-US"/>
        </w:rPr>
        <w:t>39</w:t>
      </w:r>
      <w:r w:rsidRPr="00F84AD9"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1D864CE7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4441096B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0E131D0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0E4C354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1CA4F269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7EF46528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00D9A686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38D600E0" w14:textId="77777777" w:rsidR="00C046E9" w:rsidRPr="00753B2A" w:rsidRDefault="00C046E9" w:rsidP="00C046E9">
      <w:pPr>
        <w:pStyle w:val="af8"/>
        <w:numPr>
          <w:ilvl w:val="0"/>
          <w:numId w:val="10"/>
        </w:numPr>
        <w:tabs>
          <w:tab w:val="clear" w:pos="0"/>
          <w:tab w:val="num" w:pos="630"/>
        </w:tabs>
        <w:ind w:leftChars="300" w:left="630"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04EC72F0" w14:textId="77777777" w:rsidR="00C046E9" w:rsidRDefault="00C046E9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E020CCB" w14:textId="77777777" w:rsidR="0025299A" w:rsidRPr="0025299A" w:rsidRDefault="0025299A" w:rsidP="00C046E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判断</w:t>
      </w:r>
      <w:r w:rsidRPr="0025299A">
        <w:rPr>
          <w:sz w:val="21"/>
          <w:szCs w:val="21"/>
          <w:lang w:val="en-US"/>
        </w:rPr>
        <w:t>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ello12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1hello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h-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x h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h_4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_ab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_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sz w:val="21"/>
          <w:szCs w:val="21"/>
          <w:lang w:val="en-US"/>
        </w:rPr>
        <w:t>+*-/#!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+*-/#!1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if</w:t>
      </w:r>
      <w:r>
        <w:rPr>
          <w:rFonts w:hint="eastAsia"/>
          <w:sz w:val="21"/>
          <w:szCs w:val="21"/>
          <w:lang w:val="en-US"/>
        </w:rPr>
        <w:t>、</w:t>
      </w:r>
      <w:r w:rsidRPr="0025299A">
        <w:rPr>
          <w:rFonts w:hint="eastAsia"/>
          <w:sz w:val="21"/>
          <w:szCs w:val="21"/>
          <w:lang w:val="en-US"/>
        </w:rPr>
        <w:t>`if`</w:t>
      </w:r>
      <w:r>
        <w:rPr>
          <w:rFonts w:hint="eastAsia"/>
          <w:sz w:val="21"/>
          <w:szCs w:val="21"/>
          <w:lang w:val="en-US"/>
        </w:rPr>
        <w:t>，这些</w:t>
      </w:r>
      <w:r>
        <w:rPr>
          <w:sz w:val="21"/>
          <w:szCs w:val="21"/>
          <w:lang w:val="en-US"/>
        </w:rPr>
        <w:t>名字是否合法</w:t>
      </w:r>
      <w:r>
        <w:rPr>
          <w:rFonts w:hint="eastAsia"/>
          <w:sz w:val="21"/>
          <w:szCs w:val="21"/>
          <w:lang w:val="en-US"/>
        </w:rPr>
        <w:t>。</w:t>
      </w:r>
    </w:p>
    <w:p w14:paraId="2FB1BD03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object TestName {</w:t>
      </w:r>
    </w:p>
    <w:p w14:paraId="50ACD9E8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306D8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def </w:t>
      </w:r>
      <w:proofErr w:type="gramStart"/>
      <w:r w:rsidRPr="00081C88">
        <w:rPr>
          <w:sz w:val="21"/>
          <w:szCs w:val="21"/>
        </w:rPr>
        <w:t>main(</w:t>
      </w:r>
      <w:proofErr w:type="gramEnd"/>
      <w:r w:rsidRPr="00081C88">
        <w:rPr>
          <w:sz w:val="21"/>
          <w:szCs w:val="21"/>
        </w:rPr>
        <w:t>args: Array[String]): Unit = {</w:t>
      </w:r>
    </w:p>
    <w:p w14:paraId="66E5A7A2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5CCD6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 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1</w:t>
      </w:r>
      <w:r w:rsidRPr="00081C88">
        <w:rPr>
          <w:rFonts w:hint="eastAsia"/>
          <w:sz w:val="21"/>
          <w:szCs w:val="21"/>
        </w:rPr>
        <w:t>）以字母或者下划线开头，后接字母、数字、下划线</w:t>
      </w:r>
    </w:p>
    <w:p w14:paraId="6A4133F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: String = "" // ok</w:t>
      </w:r>
    </w:p>
    <w:p w14:paraId="6274AB5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ello12: String = "" // ok</w:t>
      </w:r>
    </w:p>
    <w:p w14:paraId="30DDB2B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1hello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数字不能开头</w:t>
      </w:r>
    </w:p>
    <w:p w14:paraId="441E2A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886B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h-b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用</w:t>
      </w:r>
      <w:r w:rsidRPr="00081C88">
        <w:rPr>
          <w:rFonts w:hint="eastAsia"/>
          <w:sz w:val="21"/>
          <w:szCs w:val="21"/>
        </w:rPr>
        <w:t>-</w:t>
      </w:r>
    </w:p>
    <w:p w14:paraId="6335001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x h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  </w:t>
      </w:r>
      <w:r w:rsidRPr="00081C88">
        <w:rPr>
          <w:rFonts w:hint="eastAsia"/>
          <w:sz w:val="21"/>
          <w:szCs w:val="21"/>
        </w:rPr>
        <w:t>不能有空格</w:t>
      </w:r>
    </w:p>
    <w:p w14:paraId="03510B2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h_4: String = "" // ok</w:t>
      </w:r>
    </w:p>
    <w:p w14:paraId="5725DC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_ab: String = "" // ok</w:t>
      </w:r>
    </w:p>
    <w:p w14:paraId="6279410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nt: String = "" // ok </w:t>
      </w:r>
      <w:r w:rsidRPr="00081C88">
        <w:rPr>
          <w:rFonts w:hint="eastAsia"/>
          <w:sz w:val="21"/>
          <w:szCs w:val="21"/>
        </w:rPr>
        <w:t>因为在</w:t>
      </w:r>
      <w:r w:rsidRPr="00081C88"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</w:t>
      </w:r>
      <w:r w:rsidRPr="00081C88">
        <w:rPr>
          <w:rFonts w:hint="eastAsia"/>
          <w:sz w:val="21"/>
          <w:szCs w:val="21"/>
        </w:rPr>
        <w:t>Int</w:t>
      </w:r>
      <w:r w:rsidRPr="00081C88">
        <w:rPr>
          <w:rFonts w:hint="eastAsia"/>
          <w:sz w:val="21"/>
          <w:szCs w:val="21"/>
        </w:rPr>
        <w:t>是预定义的字符</w:t>
      </w:r>
      <w:r w:rsidRPr="00081C88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lastRenderedPageBreak/>
        <w:t>不是</w:t>
      </w:r>
      <w:r>
        <w:rPr>
          <w:sz w:val="21"/>
          <w:szCs w:val="21"/>
        </w:rPr>
        <w:t>关键字，但</w:t>
      </w:r>
      <w:r w:rsidRPr="00081C88">
        <w:rPr>
          <w:rFonts w:hint="eastAsia"/>
          <w:sz w:val="21"/>
          <w:szCs w:val="21"/>
        </w:rPr>
        <w:t>不推荐</w:t>
      </w:r>
    </w:p>
    <w:p w14:paraId="60C0EF94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DD86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_: String = "hello" // ok </w:t>
      </w:r>
      <w:r w:rsidRPr="00081C88">
        <w:rPr>
          <w:rFonts w:hint="eastAsia"/>
          <w:sz w:val="21"/>
          <w:szCs w:val="21"/>
        </w:rPr>
        <w:t>单独一个下划线不可以作为标识符，因为</w:t>
      </w:r>
      <w:r w:rsidRPr="00081C88">
        <w:rPr>
          <w:rFonts w:hint="eastAsia"/>
          <w:sz w:val="21"/>
          <w:szCs w:val="21"/>
        </w:rPr>
        <w:t>_</w:t>
      </w:r>
      <w:r w:rsidRPr="00081C88">
        <w:rPr>
          <w:rFonts w:hint="eastAsia"/>
          <w:sz w:val="21"/>
          <w:szCs w:val="21"/>
        </w:rPr>
        <w:t>被认为是一个方法</w:t>
      </w:r>
    </w:p>
    <w:p w14:paraId="634658EF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</w:t>
      </w:r>
      <w:proofErr w:type="gramStart"/>
      <w:r w:rsidRPr="00081C88">
        <w:rPr>
          <w:sz w:val="21"/>
          <w:szCs w:val="21"/>
        </w:rPr>
        <w:t>println(</w:t>
      </w:r>
      <w:proofErr w:type="gramEnd"/>
      <w:r w:rsidRPr="00081C88">
        <w:rPr>
          <w:sz w:val="21"/>
          <w:szCs w:val="21"/>
        </w:rPr>
        <w:t>_)</w:t>
      </w:r>
    </w:p>
    <w:p w14:paraId="1CCEC15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DAD089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 w:rsidRPr="00081C88">
        <w:rPr>
          <w:rFonts w:hint="eastAsia"/>
          <w:sz w:val="21"/>
          <w:szCs w:val="21"/>
        </w:rPr>
        <w:t>2</w:t>
      </w:r>
      <w:r w:rsidRPr="00081C88">
        <w:rPr>
          <w:rFonts w:hint="eastAsia"/>
          <w:sz w:val="21"/>
          <w:szCs w:val="21"/>
        </w:rPr>
        <w:t>）以操作符开头，且只包含操作符（</w:t>
      </w:r>
      <w:r w:rsidRPr="00081C88">
        <w:rPr>
          <w:rFonts w:hint="eastAsia"/>
          <w:sz w:val="21"/>
          <w:szCs w:val="21"/>
        </w:rPr>
        <w:t>+ - * / # !</w:t>
      </w:r>
      <w:r w:rsidRPr="00081C88">
        <w:rPr>
          <w:rFonts w:hint="eastAsia"/>
          <w:sz w:val="21"/>
          <w:szCs w:val="21"/>
        </w:rPr>
        <w:t>等）</w:t>
      </w:r>
    </w:p>
    <w:p w14:paraId="5F7EF3A1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    var +*-/#</w:t>
      </w:r>
      <w:proofErr w:type="gramStart"/>
      <w:r w:rsidRPr="00081C88">
        <w:rPr>
          <w:sz w:val="21"/>
          <w:szCs w:val="21"/>
        </w:rPr>
        <w:t>! :</w:t>
      </w:r>
      <w:proofErr w:type="gramEnd"/>
      <w:r w:rsidRPr="00081C88">
        <w:rPr>
          <w:sz w:val="21"/>
          <w:szCs w:val="21"/>
        </w:rPr>
        <w:t xml:space="preserve"> String = "" // ok</w:t>
      </w:r>
    </w:p>
    <w:p w14:paraId="24555BDB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+*-/#!</w:t>
      </w:r>
      <w:proofErr w:type="gramStart"/>
      <w:r w:rsidRPr="00081C88">
        <w:rPr>
          <w:rFonts w:hint="eastAsia"/>
          <w:sz w:val="21"/>
          <w:szCs w:val="21"/>
        </w:rPr>
        <w:t>1 :</w:t>
      </w:r>
      <w:proofErr w:type="gramEnd"/>
      <w:r w:rsidRPr="00081C88">
        <w:rPr>
          <w:rFonts w:hint="eastAsia"/>
          <w:sz w:val="21"/>
          <w:szCs w:val="21"/>
        </w:rPr>
        <w:t xml:space="preserve">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以操作符开头，</w:t>
      </w:r>
      <w:r>
        <w:rPr>
          <w:rFonts w:hint="eastAsia"/>
          <w:sz w:val="21"/>
          <w:szCs w:val="21"/>
        </w:rPr>
        <w:t>必须都是</w:t>
      </w:r>
      <w:r w:rsidRPr="00081C88">
        <w:rPr>
          <w:rFonts w:hint="eastAsia"/>
          <w:sz w:val="21"/>
          <w:szCs w:val="21"/>
        </w:rPr>
        <w:t>操作符</w:t>
      </w:r>
    </w:p>
    <w:p w14:paraId="79B1976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0A492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//</w:t>
      </w:r>
      <w:r w:rsidRPr="00081C88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081C88">
        <w:rPr>
          <w:rFonts w:hint="eastAsia"/>
          <w:sz w:val="21"/>
          <w:szCs w:val="21"/>
        </w:rPr>
        <w:t>）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，即使是</w:t>
      </w:r>
      <w:r w:rsidRPr="00081C88">
        <w:rPr>
          <w:rFonts w:hint="eastAsia"/>
          <w:sz w:val="21"/>
          <w:szCs w:val="21"/>
        </w:rPr>
        <w:t>Scala</w:t>
      </w:r>
      <w:r w:rsidRPr="00081C88">
        <w:rPr>
          <w:rFonts w:hint="eastAsia"/>
          <w:sz w:val="21"/>
          <w:szCs w:val="21"/>
        </w:rPr>
        <w:t>关键字（</w:t>
      </w:r>
      <w:r w:rsidRPr="00081C88">
        <w:rPr>
          <w:rFonts w:hint="eastAsia"/>
          <w:sz w:val="21"/>
          <w:szCs w:val="21"/>
        </w:rPr>
        <w:t>39</w:t>
      </w:r>
      <w:r w:rsidRPr="00081C88">
        <w:rPr>
          <w:rFonts w:hint="eastAsia"/>
          <w:sz w:val="21"/>
          <w:szCs w:val="21"/>
        </w:rPr>
        <w:t>个）也可以</w:t>
      </w:r>
    </w:p>
    <w:p w14:paraId="7EA40A17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if : String = "" // </w:t>
      </w:r>
      <w:r w:rsidRPr="00081C88">
        <w:rPr>
          <w:rFonts w:hint="eastAsia"/>
          <w:color w:val="FF0000"/>
          <w:sz w:val="21"/>
          <w:szCs w:val="21"/>
        </w:rPr>
        <w:t>error</w:t>
      </w:r>
      <w:r w:rsidRPr="00081C88">
        <w:rPr>
          <w:rFonts w:hint="eastAsia"/>
          <w:sz w:val="21"/>
          <w:szCs w:val="21"/>
        </w:rPr>
        <w:t xml:space="preserve"> </w:t>
      </w:r>
      <w:r w:rsidRPr="00081C88">
        <w:rPr>
          <w:rFonts w:hint="eastAsia"/>
          <w:sz w:val="21"/>
          <w:szCs w:val="21"/>
        </w:rPr>
        <w:t>不能用关键字</w:t>
      </w:r>
    </w:p>
    <w:p w14:paraId="762420C5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rFonts w:hint="eastAsia"/>
          <w:sz w:val="21"/>
          <w:szCs w:val="21"/>
        </w:rPr>
        <w:t xml:space="preserve">        var `if` : String = "" // ok </w:t>
      </w:r>
      <w:r w:rsidRPr="00081C88">
        <w:rPr>
          <w:rFonts w:hint="eastAsia"/>
          <w:sz w:val="21"/>
          <w:szCs w:val="21"/>
        </w:rPr>
        <w:t>用反引号</w:t>
      </w:r>
      <w:r w:rsidRPr="00081C88">
        <w:rPr>
          <w:rFonts w:hint="eastAsia"/>
          <w:sz w:val="21"/>
          <w:szCs w:val="21"/>
        </w:rPr>
        <w:t>`....`</w:t>
      </w:r>
      <w:r w:rsidRPr="00081C88">
        <w:rPr>
          <w:rFonts w:hint="eastAsia"/>
          <w:sz w:val="21"/>
          <w:szCs w:val="21"/>
        </w:rPr>
        <w:t>包括的任意字符串</w:t>
      </w:r>
      <w:r w:rsidRPr="00081C88">
        <w:rPr>
          <w:rFonts w:hint="eastAsia"/>
          <w:sz w:val="21"/>
          <w:szCs w:val="21"/>
        </w:rPr>
        <w:t>,</w:t>
      </w:r>
      <w:r w:rsidRPr="00081C88">
        <w:rPr>
          <w:rFonts w:hint="eastAsia"/>
          <w:sz w:val="21"/>
          <w:szCs w:val="21"/>
        </w:rPr>
        <w:t>包括关键字</w:t>
      </w:r>
    </w:p>
    <w:p w14:paraId="630A0EB0" w14:textId="77777777" w:rsidR="00081C88" w:rsidRPr="00081C88" w:rsidRDefault="00081C88" w:rsidP="00081C8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 xml:space="preserve">    }</w:t>
      </w:r>
    </w:p>
    <w:p w14:paraId="13E27026" w14:textId="77777777" w:rsidR="00081C88" w:rsidRDefault="00081C88" w:rsidP="00C046E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C88">
        <w:rPr>
          <w:sz w:val="21"/>
          <w:szCs w:val="21"/>
        </w:rPr>
        <w:t>}</w:t>
      </w:r>
    </w:p>
    <w:p w14:paraId="70F51F18" w14:textId="77777777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6B6CBE4" w14:textId="77777777" w:rsidR="004310F9" w:rsidRPr="00C03D94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C03D94">
        <w:rPr>
          <w:rFonts w:hint="eastAsia"/>
          <w:sz w:val="21"/>
          <w:szCs w:val="21"/>
          <w:lang w:val="en-US"/>
        </w:rPr>
        <w:t>1</w:t>
      </w:r>
      <w:r w:rsidRPr="00C03D94">
        <w:rPr>
          <w:rFonts w:hint="eastAsia"/>
          <w:sz w:val="21"/>
          <w:szCs w:val="21"/>
          <w:lang w:val="en-US"/>
        </w:rPr>
        <w:t>）</w:t>
      </w:r>
      <w:r w:rsidRPr="00326145">
        <w:rPr>
          <w:rFonts w:hint="eastAsia"/>
          <w:sz w:val="21"/>
          <w:szCs w:val="21"/>
        </w:rPr>
        <w:t>基本语法</w:t>
      </w:r>
    </w:p>
    <w:p w14:paraId="2DB89A29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1DFED071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538F45B5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 w:rsidR="00932544">
        <w:rPr>
          <w:rFonts w:hint="eastAsia"/>
          <w:sz w:val="21"/>
          <w:szCs w:val="21"/>
          <w:lang w:val="en-US"/>
        </w:rPr>
        <w:t>模板</w:t>
      </w:r>
      <w:r w:rsidR="00932544">
        <w:rPr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="00932544">
        <w:rPr>
          <w:rFonts w:hint="eastAsia"/>
          <w:sz w:val="21"/>
          <w:szCs w:val="21"/>
          <w:lang w:val="en-US"/>
        </w:rPr>
        <w:t>获取变量</w:t>
      </w:r>
      <w:r w:rsidR="00932544">
        <w:rPr>
          <w:sz w:val="21"/>
          <w:szCs w:val="21"/>
          <w:lang w:val="en-US"/>
        </w:rPr>
        <w:t>值</w:t>
      </w:r>
    </w:p>
    <w:p w14:paraId="3A72159C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5B3C7E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pa</w:t>
      </w:r>
      <w:r>
        <w:rPr>
          <w:sz w:val="21"/>
          <w:szCs w:val="21"/>
        </w:rPr>
        <w:t xml:space="preserve">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1D07E42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52C83E6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object TestCharType {</w:t>
      </w:r>
    </w:p>
    <w:p w14:paraId="670DC80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6BFCEF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def </w:t>
      </w:r>
      <w:proofErr w:type="gramStart"/>
      <w:r w:rsidRPr="00932544">
        <w:rPr>
          <w:sz w:val="21"/>
          <w:szCs w:val="21"/>
        </w:rPr>
        <w:t>main(</w:t>
      </w:r>
      <w:proofErr w:type="gramEnd"/>
      <w:r w:rsidRPr="00932544">
        <w:rPr>
          <w:sz w:val="21"/>
          <w:szCs w:val="21"/>
        </w:rPr>
        <w:t>args: Array[String]): Unit = {</w:t>
      </w:r>
    </w:p>
    <w:p w14:paraId="5773E7C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4903F9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name: String = "jinlian"</w:t>
      </w:r>
    </w:p>
    <w:p w14:paraId="7CE3A24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r age: Int = 18</w:t>
      </w:r>
    </w:p>
    <w:p w14:paraId="43D62AC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34072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1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+</w:t>
      </w:r>
      <w:r w:rsidRPr="00932544">
        <w:rPr>
          <w:rFonts w:hint="eastAsia"/>
          <w:sz w:val="21"/>
          <w:szCs w:val="21"/>
        </w:rPr>
        <w:t>号连接</w:t>
      </w:r>
    </w:p>
    <w:p w14:paraId="090374D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932544">
        <w:rPr>
          <w:sz w:val="21"/>
          <w:szCs w:val="21"/>
        </w:rPr>
        <w:t>println(</w:t>
      </w:r>
      <w:proofErr w:type="gramEnd"/>
      <w:r w:rsidRPr="00932544">
        <w:rPr>
          <w:sz w:val="21"/>
          <w:szCs w:val="21"/>
        </w:rPr>
        <w:t>name + " " + age)</w:t>
      </w:r>
    </w:p>
    <w:p w14:paraId="64A5C70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6D215F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2</w:t>
      </w:r>
      <w:r w:rsidRPr="00932544">
        <w:rPr>
          <w:rFonts w:hint="eastAsia"/>
          <w:sz w:val="21"/>
          <w:szCs w:val="21"/>
        </w:rPr>
        <w:t>）</w:t>
      </w:r>
      <w:r w:rsidRPr="00932544">
        <w:rPr>
          <w:rFonts w:hint="eastAsia"/>
          <w:sz w:val="21"/>
          <w:szCs w:val="21"/>
        </w:rPr>
        <w:t>printf</w:t>
      </w:r>
      <w:r w:rsidRPr="00932544">
        <w:rPr>
          <w:rFonts w:hint="eastAsia"/>
          <w:sz w:val="21"/>
          <w:szCs w:val="21"/>
        </w:rPr>
        <w:t>用法字符串，通过</w:t>
      </w:r>
      <w:r w:rsidRPr="00932544">
        <w:rPr>
          <w:rFonts w:hint="eastAsia"/>
          <w:sz w:val="21"/>
          <w:szCs w:val="21"/>
        </w:rPr>
        <w:t>%</w:t>
      </w:r>
      <w:r w:rsidRPr="00932544">
        <w:rPr>
          <w:rFonts w:hint="eastAsia"/>
          <w:sz w:val="21"/>
          <w:szCs w:val="21"/>
        </w:rPr>
        <w:t>传值。</w:t>
      </w:r>
    </w:p>
    <w:p w14:paraId="04A263B4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</w:t>
      </w:r>
      <w:proofErr w:type="gramStart"/>
      <w:r w:rsidRPr="003D3037">
        <w:rPr>
          <w:color w:val="FF0000"/>
          <w:sz w:val="21"/>
          <w:szCs w:val="21"/>
        </w:rPr>
        <w:t>printf</w:t>
      </w:r>
      <w:r w:rsidRPr="00932544">
        <w:rPr>
          <w:sz w:val="21"/>
          <w:szCs w:val="21"/>
        </w:rPr>
        <w:t>(</w:t>
      </w:r>
      <w:proofErr w:type="gramEnd"/>
      <w:r w:rsidRPr="00932544">
        <w:rPr>
          <w:sz w:val="21"/>
          <w:szCs w:val="21"/>
        </w:rPr>
        <w:t>"name=%s age=%d\n", name, age)</w:t>
      </w:r>
    </w:p>
    <w:p w14:paraId="64D7AD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11D9D2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rFonts w:hint="eastAsia"/>
          <w:sz w:val="21"/>
          <w:szCs w:val="21"/>
        </w:rPr>
        <w:t xml:space="preserve">        //</w:t>
      </w:r>
      <w:r w:rsidRPr="00932544">
        <w:rPr>
          <w:rFonts w:hint="eastAsia"/>
          <w:sz w:val="21"/>
          <w:szCs w:val="21"/>
        </w:rPr>
        <w:t>（</w:t>
      </w:r>
      <w:r w:rsidRPr="00932544">
        <w:rPr>
          <w:rFonts w:hint="eastAsia"/>
          <w:sz w:val="21"/>
          <w:szCs w:val="21"/>
        </w:rPr>
        <w:t>3</w:t>
      </w:r>
      <w:r w:rsidRPr="00932544">
        <w:rPr>
          <w:rFonts w:hint="eastAsia"/>
          <w:sz w:val="21"/>
          <w:szCs w:val="21"/>
        </w:rPr>
        <w:t>）字符串，通过</w:t>
      </w:r>
      <w:r w:rsidRPr="00932544">
        <w:rPr>
          <w:rFonts w:hint="eastAsia"/>
          <w:sz w:val="21"/>
          <w:szCs w:val="21"/>
        </w:rPr>
        <w:t>$</w:t>
      </w:r>
      <w:r w:rsidRPr="00932544">
        <w:rPr>
          <w:rFonts w:hint="eastAsia"/>
          <w:sz w:val="21"/>
          <w:szCs w:val="21"/>
        </w:rPr>
        <w:t>引用</w:t>
      </w:r>
    </w:p>
    <w:p w14:paraId="2822D08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 =</w:t>
      </w:r>
    </w:p>
    <w:p w14:paraId="5AA60848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932544">
        <w:rPr>
          <w:sz w:val="21"/>
          <w:szCs w:val="21"/>
        </w:rPr>
        <w:t xml:space="preserve">           </w:t>
      </w:r>
      <w:r w:rsidRPr="00932544">
        <w:rPr>
          <w:color w:val="FF0000"/>
          <w:sz w:val="21"/>
          <w:szCs w:val="21"/>
        </w:rPr>
        <w:t xml:space="preserve"> """</w:t>
      </w:r>
    </w:p>
    <w:p w14:paraId="2E98921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2E285CD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5D7E3C3B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4ED99001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0B7657C6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"zhangsan"</w:t>
      </w:r>
    </w:p>
    <w:p w14:paraId="5611FF80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""</w:t>
      </w:r>
      <w:proofErr w:type="gramStart"/>
      <w:r w:rsidRPr="00932544">
        <w:rPr>
          <w:color w:val="FF0000"/>
          <w:sz w:val="21"/>
          <w:szCs w:val="21"/>
        </w:rPr>
        <w:t>".stripMargin</w:t>
      </w:r>
      <w:proofErr w:type="gramEnd"/>
    </w:p>
    <w:p w14:paraId="0B83B0AA" w14:textId="77777777" w:rsid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  <w:r w:rsidRPr="00932544">
        <w:rPr>
          <w:sz w:val="21"/>
          <w:szCs w:val="21"/>
        </w:rPr>
        <w:t>println(s)</w:t>
      </w:r>
    </w:p>
    <w:p w14:paraId="561D1118" w14:textId="77777777" w:rsidR="00C71B46" w:rsidRPr="00932544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3425AD6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val s1 =</w:t>
      </w:r>
    </w:p>
    <w:p w14:paraId="247ACAB3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</w:t>
      </w:r>
      <w:r w:rsidRPr="00932544">
        <w:rPr>
          <w:color w:val="FF0000"/>
          <w:sz w:val="21"/>
          <w:szCs w:val="21"/>
        </w:rPr>
        <w:t>s</w:t>
      </w:r>
      <w:r w:rsidRPr="00932544">
        <w:rPr>
          <w:sz w:val="21"/>
          <w:szCs w:val="21"/>
        </w:rPr>
        <w:t>"""</w:t>
      </w:r>
    </w:p>
    <w:p w14:paraId="15BEECED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select</w:t>
      </w:r>
    </w:p>
    <w:p w14:paraId="589406E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name,</w:t>
      </w:r>
    </w:p>
    <w:p w14:paraId="41D9BEB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    age</w:t>
      </w:r>
    </w:p>
    <w:p w14:paraId="59760A15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from user</w:t>
      </w:r>
    </w:p>
    <w:p w14:paraId="206DA9CA" w14:textId="77777777" w:rsidR="00932544" w:rsidRPr="00A87386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  |where name=</w:t>
      </w:r>
      <w:r w:rsidRPr="00932544">
        <w:rPr>
          <w:color w:val="FF0000"/>
          <w:sz w:val="21"/>
          <w:szCs w:val="21"/>
        </w:rPr>
        <w:t>"$name"</w:t>
      </w:r>
      <w:r w:rsidR="00A87386">
        <w:rPr>
          <w:color w:val="FF0000"/>
          <w:sz w:val="21"/>
          <w:szCs w:val="21"/>
        </w:rPr>
        <w:t xml:space="preserve"> </w:t>
      </w:r>
      <w:r w:rsidR="00A87386" w:rsidRPr="00C71B46">
        <w:rPr>
          <w:color w:val="000000" w:themeColor="text1"/>
          <w:sz w:val="21"/>
          <w:szCs w:val="21"/>
        </w:rPr>
        <w:t xml:space="preserve">and </w:t>
      </w:r>
      <w:r w:rsidR="00A87386" w:rsidRPr="00A87386">
        <w:rPr>
          <w:color w:val="FF0000"/>
          <w:sz w:val="21"/>
          <w:szCs w:val="21"/>
        </w:rPr>
        <w:t>age=${age+2}</w:t>
      </w:r>
    </w:p>
    <w:p w14:paraId="2A175BE9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    ""</w:t>
      </w:r>
      <w:proofErr w:type="gramStart"/>
      <w:r w:rsidRPr="00932544">
        <w:rPr>
          <w:sz w:val="21"/>
          <w:szCs w:val="21"/>
        </w:rPr>
        <w:t>".stripMargin</w:t>
      </w:r>
      <w:proofErr w:type="gramEnd"/>
    </w:p>
    <w:p w14:paraId="5D2DD5F4" w14:textId="77777777" w:rsid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    println(s</w:t>
      </w:r>
      <w:r w:rsidR="00C71B46">
        <w:rPr>
          <w:sz w:val="21"/>
          <w:szCs w:val="21"/>
        </w:rPr>
        <w:t>1</w:t>
      </w:r>
      <w:r w:rsidRPr="00932544">
        <w:rPr>
          <w:sz w:val="21"/>
          <w:szCs w:val="21"/>
        </w:rPr>
        <w:t>)</w:t>
      </w:r>
    </w:p>
    <w:p w14:paraId="4275E973" w14:textId="77777777" w:rsidR="00C71B46" w:rsidRDefault="00C71B46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4089CBA0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C71B46">
        <w:rPr>
          <w:sz w:val="21"/>
          <w:szCs w:val="21"/>
        </w:rPr>
        <w:t xml:space="preserve">val s2 = </w:t>
      </w:r>
      <w:r w:rsidRPr="00C71B46">
        <w:rPr>
          <w:color w:val="FF0000"/>
          <w:sz w:val="21"/>
          <w:szCs w:val="21"/>
        </w:rPr>
        <w:t>s</w:t>
      </w:r>
      <w:r w:rsidRPr="00C71B46">
        <w:rPr>
          <w:sz w:val="21"/>
          <w:szCs w:val="21"/>
        </w:rPr>
        <w:t>"name=</w:t>
      </w:r>
      <w:r w:rsidRPr="00C71B46">
        <w:rPr>
          <w:color w:val="FF0000"/>
          <w:sz w:val="21"/>
          <w:szCs w:val="21"/>
        </w:rPr>
        <w:t>$name</w:t>
      </w:r>
      <w:r w:rsidRPr="00C71B46">
        <w:rPr>
          <w:sz w:val="21"/>
          <w:szCs w:val="21"/>
        </w:rPr>
        <w:t>"</w:t>
      </w:r>
    </w:p>
    <w:p w14:paraId="015593B8" w14:textId="77777777" w:rsidR="00C71B46" w:rsidRPr="00C71B46" w:rsidRDefault="00C71B46" w:rsidP="00C71B46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C71B46">
        <w:rPr>
          <w:sz w:val="21"/>
          <w:szCs w:val="21"/>
        </w:rPr>
        <w:t xml:space="preserve">        println(s2)</w:t>
      </w:r>
    </w:p>
    <w:p w14:paraId="4B109E1C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 xml:space="preserve">    }</w:t>
      </w:r>
    </w:p>
    <w:p w14:paraId="578E6EB7" w14:textId="77777777" w:rsidR="00932544" w:rsidRPr="00932544" w:rsidRDefault="00932544" w:rsidP="00932544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932544">
        <w:rPr>
          <w:sz w:val="21"/>
          <w:szCs w:val="21"/>
        </w:rPr>
        <w:t>}</w:t>
      </w:r>
    </w:p>
    <w:p w14:paraId="0E3A3FEB" w14:textId="77777777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6BB2E140" w14:textId="77777777" w:rsidR="004310F9" w:rsidRDefault="004310F9" w:rsidP="00012D10">
      <w:pPr>
        <w:pStyle w:val="af8"/>
        <w:ind w:firstLineChars="0" w:firstLine="42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48784E0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558302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Double()</w:t>
      </w:r>
    </w:p>
    <w:p w14:paraId="4D8FCD3A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20C0FA52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264FE3D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gramStart"/>
      <w:r w:rsidRPr="006040F9">
        <w:rPr>
          <w:sz w:val="21"/>
          <w:szCs w:val="21"/>
        </w:rPr>
        <w:t>scala.io.StdIn</w:t>
      </w:r>
      <w:proofErr w:type="gramEnd"/>
    </w:p>
    <w:p w14:paraId="61E5B1C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E33D3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FAF8FA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83BB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gramEnd"/>
      <w:r w:rsidRPr="006040F9">
        <w:rPr>
          <w:sz w:val="21"/>
          <w:szCs w:val="21"/>
        </w:rPr>
        <w:t>args: Array[String]): Unit = {</w:t>
      </w:r>
    </w:p>
    <w:p w14:paraId="5B86A66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A9B01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23D5BF9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name:")</w:t>
      </w:r>
    </w:p>
    <w:p w14:paraId="5A24F8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</w:t>
      </w:r>
      <w:r w:rsidRPr="00C47F8A">
        <w:rPr>
          <w:color w:val="FF0000"/>
          <w:sz w:val="21"/>
          <w:szCs w:val="21"/>
        </w:rPr>
        <w:t>readLine</w:t>
      </w:r>
      <w:r w:rsidRPr="006040F9">
        <w:rPr>
          <w:sz w:val="21"/>
          <w:szCs w:val="21"/>
        </w:rPr>
        <w:t>()</w:t>
      </w:r>
    </w:p>
    <w:p w14:paraId="57713E5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71FC3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65E62EB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age:")</w:t>
      </w:r>
    </w:p>
    <w:p w14:paraId="4A9BD13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</w:t>
      </w:r>
      <w:r w:rsidRPr="00C47F8A">
        <w:rPr>
          <w:color w:val="FF0000"/>
          <w:sz w:val="21"/>
          <w:szCs w:val="21"/>
        </w:rPr>
        <w:t>readShort</w:t>
      </w:r>
      <w:r w:rsidRPr="006040F9">
        <w:rPr>
          <w:sz w:val="21"/>
          <w:szCs w:val="21"/>
        </w:rPr>
        <w:t>()</w:t>
      </w:r>
    </w:p>
    <w:p w14:paraId="56B5180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6856A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49D049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sal:")</w:t>
      </w:r>
    </w:p>
    <w:p w14:paraId="569763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</w:t>
      </w:r>
      <w:r w:rsidRPr="00C47F8A">
        <w:rPr>
          <w:color w:val="FF0000"/>
          <w:sz w:val="21"/>
          <w:szCs w:val="21"/>
        </w:rPr>
        <w:t>readDouble</w:t>
      </w:r>
      <w:r w:rsidRPr="006040F9">
        <w:rPr>
          <w:sz w:val="21"/>
          <w:szCs w:val="21"/>
        </w:rPr>
        <w:t>()</w:t>
      </w:r>
    </w:p>
    <w:p w14:paraId="08BF25F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212CF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1BC688E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name=" + name)</w:t>
      </w:r>
    </w:p>
    <w:p w14:paraId="2A7DB2F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age=" + age)</w:t>
      </w:r>
    </w:p>
    <w:p w14:paraId="3348AE4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sal=" + sal)</w:t>
      </w:r>
    </w:p>
    <w:p w14:paraId="0652211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17CB9C7D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793F1EEE" w14:textId="77777777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C7B3F">
        <w:rPr>
          <w:rFonts w:ascii="Times New Roman" w:hAnsi="Times New Roman" w:hint="eastAsia"/>
          <w:sz w:val="28"/>
          <w:szCs w:val="28"/>
        </w:rPr>
        <w:t>（重点）</w:t>
      </w:r>
    </w:p>
    <w:p w14:paraId="05928128" w14:textId="77777777" w:rsidR="002C2E06" w:rsidRDefault="00123612" w:rsidP="002C2E06">
      <w:pPr>
        <w:rPr>
          <w:rFonts w:ascii="宋体" w:hAnsi="宋体" w:cs="宋体"/>
          <w:color w:val="000000"/>
          <w:kern w:val="0"/>
          <w:szCs w:val="21"/>
        </w:rPr>
      </w:pPr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5671F5CD">
          <v:shape id="_x0000_i1031" type="#_x0000_t75" alt="" style="width:411.55pt;height:234.1pt;mso-width-percent:0;mso-height-percent:0;mso-width-percent:0;mso-height-percent:0" o:ole="">
            <v:imagedata r:id="rId42" o:title=""/>
          </v:shape>
          <o:OLEObject Type="Embed" ProgID="PowerPoint.Show.12" ShapeID="_x0000_i1031" DrawAspect="Content" ObjectID="_1684199373" r:id="rId43"/>
        </w:object>
      </w:r>
    </w:p>
    <w:p w14:paraId="60719633" w14:textId="77777777" w:rsidR="00ED5DD0" w:rsidRPr="00ED5DD0" w:rsidRDefault="00123612" w:rsidP="00ED5DD0">
      <w:r w:rsidRPr="00E13A0E">
        <w:rPr>
          <w:rFonts w:ascii="宋体" w:hAnsi="宋体" w:cs="宋体"/>
          <w:noProof/>
          <w:color w:val="000000"/>
          <w:kern w:val="0"/>
          <w:szCs w:val="21"/>
        </w:rPr>
        <w:object w:dxaOrig="7199" w:dyaOrig="4042" w14:anchorId="761AFDB3">
          <v:shape id="_x0000_i1032" type="#_x0000_t75" alt="" style="width:411.55pt;height:234.1pt;mso-width-percent:0;mso-height-percent:0;mso-width-percent:0;mso-height-percent:0" o:ole="">
            <v:imagedata r:id="rId44" o:title=""/>
          </v:shape>
          <o:OLEObject Type="Embed" ProgID="PowerPoint.Show.12" ShapeID="_x0000_i1032" DrawAspect="Content" ObjectID="_1684199374" r:id="rId45"/>
        </w:object>
      </w:r>
    </w:p>
    <w:p w14:paraId="009C04FD" w14:textId="77777777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7C7804F2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2362AA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600"/>
      </w:tblGrid>
      <w:tr w:rsidR="00793338" w14:paraId="3D49616E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24AC4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600" w:type="dxa"/>
          </w:tcPr>
          <w:p w14:paraId="68F294F5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0B0145E3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2B9E6A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600" w:type="dxa"/>
          </w:tcPr>
          <w:p w14:paraId="7B69201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36C1EB4A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E2D10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600" w:type="dxa"/>
          </w:tcPr>
          <w:p w14:paraId="7A7A094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7B199B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6C4648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600" w:type="dxa"/>
          </w:tcPr>
          <w:p w14:paraId="7CD10E2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68DFFAD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7ED8BE" w14:textId="77777777" w:rsidR="00793338" w:rsidRPr="003A0BE1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600" w:type="dxa"/>
          </w:tcPr>
          <w:p w14:paraId="3D4DB330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lastRenderedPageBreak/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73A647F1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4D22D9D8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4D0BFF8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6056792A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73370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gramEnd"/>
      <w:r w:rsidRPr="00E81851">
        <w:rPr>
          <w:sz w:val="21"/>
          <w:szCs w:val="21"/>
        </w:rPr>
        <w:t>args: Array[String]): Unit = {</w:t>
      </w:r>
    </w:p>
    <w:p w14:paraId="0F1290D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4B294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1C7C345C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3F1688A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3F445C0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8BA04F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5391C4C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1A36C41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20E3A6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36E2EE76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3AE3006E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3194547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2278AD7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A3D1CD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gramEnd"/>
      <w:r w:rsidRPr="008D084A">
        <w:rPr>
          <w:sz w:val="21"/>
          <w:szCs w:val="21"/>
        </w:rPr>
        <w:t>args: Array[String]): Unit = {</w:t>
      </w:r>
    </w:p>
    <w:p w14:paraId="49B46CF4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C4B16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79D73B78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5111767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B51AF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57969DC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0DDEFB1C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3E54210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3C8340A3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1253912C" w14:textId="77777777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2AF5044D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14B2C41C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5753"/>
      </w:tblGrid>
      <w:tr w:rsidR="002D3B5A" w14:paraId="334F8D5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A1A40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5753" w:type="dxa"/>
          </w:tcPr>
          <w:p w14:paraId="696DC5F1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6D61B2E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EDED78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5753" w:type="dxa"/>
          </w:tcPr>
          <w:p w14:paraId="7BBBC42B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7145D7DB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1A6AD7" w14:textId="77777777" w:rsidR="002D3B5A" w:rsidRPr="003A0BE1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 w:rsidRPr="003A0BE1"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5753" w:type="dxa"/>
          </w:tcPr>
          <w:p w14:paraId="0881A93A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1F76D8D5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2D6928FD" w14:textId="77777777" w:rsidR="007B4F3F" w:rsidRPr="00F548D7" w:rsidRDefault="00815DA9" w:rsidP="00F548D7">
      <w:pPr>
        <w:pStyle w:val="af8"/>
        <w:ind w:firstLineChars="0" w:firstLine="420"/>
        <w:rPr>
          <w:sz w:val="21"/>
          <w:szCs w:val="21"/>
          <w:lang w:val="en-US"/>
        </w:rPr>
      </w:pPr>
      <w:r w:rsidRPr="00C03D94">
        <w:rPr>
          <w:color w:val="FF0000"/>
          <w:sz w:val="21"/>
          <w:szCs w:val="21"/>
          <w:lang w:val="en-US"/>
        </w:rPr>
        <w:t>Scala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的浮点型常量默认为</w:t>
      </w:r>
      <w:r w:rsidR="007B4F3F" w:rsidRPr="00C03D94">
        <w:rPr>
          <w:color w:val="FF0000"/>
          <w:sz w:val="21"/>
          <w:szCs w:val="21"/>
          <w:lang w:val="en-US"/>
        </w:rPr>
        <w:t>Double</w:t>
      </w:r>
      <w:r w:rsidR="007B4F3F" w:rsidRPr="00C03D94">
        <w:rPr>
          <w:rFonts w:hint="eastAsia"/>
          <w:color w:val="FF0000"/>
          <w:sz w:val="21"/>
          <w:szCs w:val="21"/>
          <w:lang w:val="en-US"/>
        </w:rPr>
        <w:t>型</w:t>
      </w:r>
      <w:r w:rsidR="007B4F3F" w:rsidRPr="00F548D7">
        <w:rPr>
          <w:rFonts w:hint="eastAsia"/>
          <w:sz w:val="21"/>
          <w:szCs w:val="21"/>
          <w:lang w:val="en-US"/>
        </w:rPr>
        <w:t>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365641E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262C475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A96F3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gramEnd"/>
      <w:r w:rsidRPr="006776BE">
        <w:rPr>
          <w:sz w:val="21"/>
          <w:szCs w:val="21"/>
        </w:rPr>
        <w:t>args: Array[String]): Unit = {</w:t>
      </w:r>
    </w:p>
    <w:p w14:paraId="103DABC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4311C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3B0CD903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76EE19C2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275F273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70D0B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lastRenderedPageBreak/>
        <w:t xml:space="preserve">        </w:t>
      </w:r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6B048F04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gramStart"/>
      <w:r>
        <w:rPr>
          <w:sz w:val="21"/>
          <w:szCs w:val="21"/>
        </w:rPr>
        <w:t>println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28EF7AA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0641F9D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2C199EE5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6DF1741B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6300237F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75EAA5D" w14:textId="77777777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25BA627E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7A6131CB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="00AB64EE">
        <w:rPr>
          <w:rFonts w:hint="eastAsia"/>
          <w:sz w:val="21"/>
          <w:szCs w:val="21"/>
          <w:lang w:val="en-US"/>
        </w:rPr>
        <w:t>。</w:t>
      </w:r>
    </w:p>
    <w:p w14:paraId="7DC03785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521EF668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字符常量</w:t>
      </w:r>
      <w:r w:rsidR="00A412B7" w:rsidRPr="0067740B">
        <w:rPr>
          <w:rFonts w:hint="eastAsia"/>
          <w:sz w:val="21"/>
          <w:szCs w:val="21"/>
          <w:lang w:val="en-US"/>
        </w:rPr>
        <w:t>是用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单引号</w:t>
      </w:r>
      <w:r w:rsidR="00794927" w:rsidRPr="00C03D94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FC6CA7" w:rsidRPr="00C03D94">
        <w:rPr>
          <w:color w:val="FF0000"/>
          <w:sz w:val="21"/>
          <w:szCs w:val="21"/>
        </w:rPr>
        <w:t>' '</w:t>
      </w:r>
      <w:r w:rsidR="00794927" w:rsidRPr="00C03D94">
        <w:rPr>
          <w:color w:val="FF0000"/>
          <w:sz w:val="21"/>
          <w:szCs w:val="21"/>
        </w:rPr>
        <w:t xml:space="preserve"> 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括起来的单个字符</w:t>
      </w:r>
      <w:r w:rsidR="00A412B7" w:rsidRPr="0067740B">
        <w:rPr>
          <w:rFonts w:hint="eastAsia"/>
          <w:sz w:val="21"/>
          <w:szCs w:val="21"/>
          <w:lang w:val="en-US"/>
        </w:rPr>
        <w:t>。</w:t>
      </w:r>
    </w:p>
    <w:p w14:paraId="08DFCED3" w14:textId="77777777" w:rsidR="00AB64EE" w:rsidRPr="00483234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0D0E1C5E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换行符</w:t>
      </w:r>
    </w:p>
    <w:p w14:paraId="7162FFF6" w14:textId="77777777" w:rsidR="00AB64EE" w:rsidRDefault="00AB64EE" w:rsidP="00AB64EE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\</w:t>
      </w:r>
    </w:p>
    <w:p w14:paraId="7E027AF2" w14:textId="77777777" w:rsidR="00AB64EE" w:rsidRDefault="00AB64EE" w:rsidP="00AB64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>
        <w:rPr>
          <w:sz w:val="21"/>
          <w:szCs w:val="21"/>
          <w:lang w:val="en-US"/>
        </w:rPr>
        <w:t xml:space="preserve"> </w:t>
      </w:r>
      <w:r w:rsidRPr="00885E17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 w:rsidRPr="00885E17">
        <w:rPr>
          <w:sz w:val="21"/>
          <w:szCs w:val="21"/>
          <w:lang w:val="en-US"/>
        </w:rPr>
        <w:t>"</w:t>
      </w:r>
    </w:p>
    <w:p w14:paraId="40339C6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object TestCharType {</w:t>
      </w:r>
    </w:p>
    <w:p w14:paraId="170443C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A92F1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def </w:t>
      </w:r>
      <w:proofErr w:type="gramStart"/>
      <w:r w:rsidRPr="00AB64EE">
        <w:rPr>
          <w:sz w:val="21"/>
          <w:szCs w:val="21"/>
        </w:rPr>
        <w:t>main(</w:t>
      </w:r>
      <w:proofErr w:type="gramEnd"/>
      <w:r w:rsidRPr="00AB64EE">
        <w:rPr>
          <w:sz w:val="21"/>
          <w:szCs w:val="21"/>
        </w:rPr>
        <w:t>args: Array[String]): Unit = {</w:t>
      </w:r>
    </w:p>
    <w:p w14:paraId="0A81551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AAEA64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1</w:t>
      </w:r>
      <w:r w:rsidRPr="00AB64EE">
        <w:rPr>
          <w:rFonts w:hint="eastAsia"/>
          <w:sz w:val="21"/>
          <w:szCs w:val="21"/>
        </w:rPr>
        <w:t>）字符常量是用单引号</w:t>
      </w:r>
      <w:r w:rsidRPr="00AB64EE">
        <w:rPr>
          <w:rFonts w:hint="eastAsia"/>
          <w:sz w:val="21"/>
          <w:szCs w:val="21"/>
        </w:rPr>
        <w:t xml:space="preserve"> ' ' </w:t>
      </w:r>
      <w:r w:rsidRPr="00AB64EE">
        <w:rPr>
          <w:rFonts w:hint="eastAsia"/>
          <w:sz w:val="21"/>
          <w:szCs w:val="21"/>
        </w:rPr>
        <w:t>括起来的单个字符。</w:t>
      </w:r>
    </w:p>
    <w:p w14:paraId="1DEEC24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var c1: Char = 'a'</w:t>
      </w:r>
    </w:p>
    <w:p w14:paraId="6BA0610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  <w:proofErr w:type="gramStart"/>
      <w:r w:rsidRPr="00AB64EE">
        <w:rPr>
          <w:sz w:val="21"/>
          <w:szCs w:val="21"/>
        </w:rPr>
        <w:t>println(</w:t>
      </w:r>
      <w:proofErr w:type="gramEnd"/>
      <w:r w:rsidRPr="00AB64EE">
        <w:rPr>
          <w:sz w:val="21"/>
          <w:szCs w:val="21"/>
        </w:rPr>
        <w:t>"c1=" + c1)</w:t>
      </w:r>
    </w:p>
    <w:p w14:paraId="02B83D91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    </w:t>
      </w:r>
    </w:p>
    <w:p w14:paraId="711E914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2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t </w:t>
      </w:r>
      <w:r w:rsidRPr="00AB64EE">
        <w:rPr>
          <w:rFonts w:hint="eastAsia"/>
          <w:sz w:val="21"/>
          <w:szCs w:val="21"/>
        </w:rPr>
        <w:t>：一个制表位，实现对齐的功能</w:t>
      </w:r>
    </w:p>
    <w:p w14:paraId="3CB94EEE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姓名</w:t>
      </w:r>
      <w:r w:rsidRPr="00AB64EE">
        <w:rPr>
          <w:rFonts w:hint="eastAsia"/>
          <w:sz w:val="21"/>
          <w:szCs w:val="21"/>
        </w:rPr>
        <w:t>\t</w:t>
      </w:r>
      <w:r w:rsidRPr="00AB64EE">
        <w:rPr>
          <w:rFonts w:hint="eastAsia"/>
          <w:sz w:val="21"/>
          <w:szCs w:val="21"/>
        </w:rPr>
        <w:t>年龄</w:t>
      </w:r>
      <w:r w:rsidRPr="00AB64EE">
        <w:rPr>
          <w:rFonts w:hint="eastAsia"/>
          <w:sz w:val="21"/>
          <w:szCs w:val="21"/>
        </w:rPr>
        <w:t>")</w:t>
      </w:r>
    </w:p>
    <w:p w14:paraId="2C15D91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68FB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3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n </w:t>
      </w:r>
      <w:r w:rsidRPr="00AB64EE">
        <w:rPr>
          <w:rFonts w:hint="eastAsia"/>
          <w:sz w:val="21"/>
          <w:szCs w:val="21"/>
        </w:rPr>
        <w:t>：换行符</w:t>
      </w:r>
    </w:p>
    <w:p w14:paraId="11342E1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西门庆</w:t>
      </w:r>
      <w:r w:rsidRPr="00AB64EE">
        <w:rPr>
          <w:rFonts w:hint="eastAsia"/>
          <w:sz w:val="21"/>
          <w:szCs w:val="21"/>
        </w:rPr>
        <w:t>\n</w:t>
      </w:r>
      <w:r w:rsidRPr="00AB64EE">
        <w:rPr>
          <w:rFonts w:hint="eastAsia"/>
          <w:sz w:val="21"/>
          <w:szCs w:val="21"/>
        </w:rPr>
        <w:t>潘金莲</w:t>
      </w:r>
      <w:r w:rsidRPr="00AB64EE">
        <w:rPr>
          <w:rFonts w:hint="eastAsia"/>
          <w:sz w:val="21"/>
          <w:szCs w:val="21"/>
        </w:rPr>
        <w:t>")</w:t>
      </w:r>
    </w:p>
    <w:p w14:paraId="19D8A3DD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30CA9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4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\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\</w:t>
      </w:r>
    </w:p>
    <w:p w14:paraId="20D96BCA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c:\\</w:t>
      </w:r>
      <w:r w:rsidRPr="00AB64EE">
        <w:rPr>
          <w:rFonts w:hint="eastAsia"/>
          <w:sz w:val="21"/>
          <w:szCs w:val="21"/>
        </w:rPr>
        <w:t>岛国</w:t>
      </w:r>
      <w:r w:rsidRPr="00AB64EE">
        <w:rPr>
          <w:rFonts w:hint="eastAsia"/>
          <w:sz w:val="21"/>
          <w:szCs w:val="21"/>
        </w:rPr>
        <w:t>\\avi")</w:t>
      </w:r>
    </w:p>
    <w:p w14:paraId="5008E74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9E09F5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//</w:t>
      </w:r>
      <w:r w:rsidRPr="00AB64EE">
        <w:rPr>
          <w:rFonts w:hint="eastAsia"/>
          <w:sz w:val="21"/>
          <w:szCs w:val="21"/>
        </w:rPr>
        <w:t>（</w:t>
      </w:r>
      <w:r w:rsidRPr="00AB64EE">
        <w:rPr>
          <w:rFonts w:hint="eastAsia"/>
          <w:sz w:val="21"/>
          <w:szCs w:val="21"/>
        </w:rPr>
        <w:t>5</w:t>
      </w:r>
      <w:r w:rsidRPr="00AB64EE">
        <w:rPr>
          <w:rFonts w:hint="eastAsia"/>
          <w:sz w:val="21"/>
          <w:szCs w:val="21"/>
        </w:rPr>
        <w:t>）</w:t>
      </w:r>
      <w:r w:rsidRPr="00AB64EE">
        <w:rPr>
          <w:rFonts w:hint="eastAsia"/>
          <w:sz w:val="21"/>
          <w:szCs w:val="21"/>
        </w:rPr>
        <w:t xml:space="preserve">\" </w:t>
      </w:r>
      <w:r w:rsidRPr="00AB64EE">
        <w:rPr>
          <w:rFonts w:hint="eastAsia"/>
          <w:sz w:val="21"/>
          <w:szCs w:val="21"/>
        </w:rPr>
        <w:t>：表示</w:t>
      </w:r>
      <w:r w:rsidRPr="00AB64EE">
        <w:rPr>
          <w:rFonts w:hint="eastAsia"/>
          <w:sz w:val="21"/>
          <w:szCs w:val="21"/>
        </w:rPr>
        <w:t>"</w:t>
      </w:r>
    </w:p>
    <w:p w14:paraId="49F0AA16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rFonts w:hint="eastAsia"/>
          <w:sz w:val="21"/>
          <w:szCs w:val="21"/>
        </w:rPr>
        <w:t xml:space="preserve">        println("</w:t>
      </w:r>
      <w:r w:rsidRPr="00AB64EE">
        <w:rPr>
          <w:rFonts w:hint="eastAsia"/>
          <w:sz w:val="21"/>
          <w:szCs w:val="21"/>
        </w:rPr>
        <w:t>同学们都说：</w:t>
      </w:r>
      <w:r w:rsidRPr="00AB64EE">
        <w:rPr>
          <w:rFonts w:hint="eastAsia"/>
          <w:sz w:val="21"/>
          <w:szCs w:val="21"/>
        </w:rPr>
        <w:t>\"</w:t>
      </w:r>
      <w:r w:rsidRPr="00AB64EE">
        <w:rPr>
          <w:rFonts w:hint="eastAsia"/>
          <w:sz w:val="21"/>
          <w:szCs w:val="21"/>
        </w:rPr>
        <w:t>大海哥最帅</w:t>
      </w:r>
      <w:r w:rsidRPr="00AB64EE">
        <w:rPr>
          <w:rFonts w:hint="eastAsia"/>
          <w:sz w:val="21"/>
          <w:szCs w:val="21"/>
        </w:rPr>
        <w:t>\"")</w:t>
      </w:r>
    </w:p>
    <w:p w14:paraId="30B9DCAB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 xml:space="preserve">    }</w:t>
      </w:r>
    </w:p>
    <w:p w14:paraId="655366C8" w14:textId="77777777" w:rsidR="00AB64EE" w:rsidRPr="00AB64EE" w:rsidRDefault="00AB64EE" w:rsidP="00AB64E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64EE">
        <w:rPr>
          <w:sz w:val="21"/>
          <w:szCs w:val="21"/>
        </w:rPr>
        <w:t>}</w:t>
      </w:r>
    </w:p>
    <w:p w14:paraId="4B9AFE9E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1426C5D3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2E7FDBA3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7A19C797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4A0AE1B8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1E821F0C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lastRenderedPageBreak/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00EDC29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4FBDC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gramEnd"/>
      <w:r w:rsidRPr="007934A8">
        <w:rPr>
          <w:sz w:val="21"/>
          <w:szCs w:val="21"/>
        </w:rPr>
        <w:t>args: Array[String]): Unit = {</w:t>
      </w:r>
    </w:p>
    <w:p w14:paraId="5A31473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F8654A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gramStart"/>
      <w:r w:rsidRPr="007934A8">
        <w:rPr>
          <w:sz w:val="21"/>
          <w:szCs w:val="21"/>
        </w:rPr>
        <w:t>isResult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4F69BF8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26E4FDAD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39E49DB4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282E3A7" w14:textId="77777777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  <w:r w:rsidR="00677F94">
        <w:rPr>
          <w:rFonts w:ascii="Times New Roman" w:hAnsi="Times New Roman" w:hint="eastAsia"/>
          <w:sz w:val="28"/>
          <w:szCs w:val="28"/>
        </w:rPr>
        <w:t>（重点）</w:t>
      </w:r>
    </w:p>
    <w:p w14:paraId="4264284D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83"/>
      </w:tblGrid>
      <w:tr w:rsidR="00B34A38" w14:paraId="20D92166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6AF960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7DEDA4D3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34BF266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E30B83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</w:tcPr>
          <w:p w14:paraId="553D890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用作不返回任何结果的方法的结果类型。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Unit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只有一个实例值，写成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。</w:t>
            </w:r>
          </w:p>
        </w:tc>
      </w:tr>
      <w:tr w:rsidR="00B34A38" w14:paraId="550B917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18BE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BD1A74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 xml:space="preserve">Null 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只有一个实例值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ull</w:t>
            </w:r>
          </w:p>
        </w:tc>
      </w:tr>
      <w:tr w:rsidR="00B34A38" w14:paraId="5A029E4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0B99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</w:tcPr>
          <w:p w14:paraId="7641BB1B" w14:textId="77777777" w:rsidR="00B34A38" w:rsidRPr="00C03D94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类型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Scala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的类层级最低端；它是任何其他类型的子类型。</w:t>
            </w:r>
          </w:p>
          <w:p w14:paraId="52B3E26F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C03D94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Nothing</w:t>
            </w:r>
            <w:r w:rsidRPr="00C03D94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317E0CF7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4BC4220B" w14:textId="77777777" w:rsidR="008209ED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3E5AD052" w14:textId="77777777" w:rsidR="008209ED" w:rsidRPr="003A63CA" w:rsidRDefault="008209ED" w:rsidP="008209ED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>
        <w:rPr>
          <w:rFonts w:hint="eastAsia"/>
          <w:sz w:val="21"/>
          <w:szCs w:val="21"/>
          <w:lang w:val="en-US"/>
        </w:rPr>
        <w:t>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3CF6A8D7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DB80BC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A8E306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gramEnd"/>
      <w:r w:rsidRPr="00756D52">
        <w:rPr>
          <w:sz w:val="21"/>
          <w:szCs w:val="21"/>
        </w:rPr>
        <w:t>args: Array[String]): Unit = {</w:t>
      </w:r>
    </w:p>
    <w:p w14:paraId="021A688D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99701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3892DA88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</w:p>
    <w:p w14:paraId="74D663BA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5FBCCBFB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</w:t>
      </w:r>
      <w:r w:rsidRPr="005576D5">
        <w:rPr>
          <w:sz w:val="21"/>
          <w:szCs w:val="21"/>
        </w:rPr>
        <w:t>println(sayOk)</w:t>
      </w:r>
    </w:p>
    <w:p w14:paraId="68EA4E4C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7FCAABF2" w14:textId="77777777" w:rsidR="008209ED" w:rsidRPr="00756D52" w:rsidRDefault="008209ED" w:rsidP="008209E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D336A29" w14:textId="77777777" w:rsidR="00A412B7" w:rsidRPr="00C03D94" w:rsidRDefault="00C40773" w:rsidP="003A63CA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8209ED"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只有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Null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可以赋值给任意引用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Ref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但是不能赋值给值类型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AnyVal</w:t>
      </w:r>
      <w:r w:rsidR="004342B5" w:rsidRPr="00C03D94">
        <w:rPr>
          <w:rFonts w:hint="eastAsia"/>
          <w:color w:val="FF0000"/>
          <w:sz w:val="21"/>
          <w:szCs w:val="21"/>
          <w:lang w:val="en-US"/>
        </w:rPr>
        <w:t>）</w:t>
      </w:r>
    </w:p>
    <w:p w14:paraId="587C7B7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3A9A470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782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gramEnd"/>
      <w:r w:rsidRPr="00821437">
        <w:rPr>
          <w:sz w:val="21"/>
          <w:szCs w:val="21"/>
        </w:rPr>
        <w:t>args: Array[String]): Unit = {</w:t>
      </w:r>
    </w:p>
    <w:p w14:paraId="5944B11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4A285A" w14:textId="77777777" w:rsid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赋值给值类型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26FAE79A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0293CFCC" w14:textId="77777777" w:rsidR="00860727" w:rsidRPr="00821437" w:rsidRDefault="00860727" w:rsidP="0086072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7B977835" w14:textId="77777777" w:rsidR="00860727" w:rsidRPr="00860727" w:rsidRDefault="0086072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B84CF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7252FE3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gramStart"/>
      <w:r w:rsidRPr="00821437">
        <w:rPr>
          <w:sz w:val="21"/>
          <w:szCs w:val="21"/>
        </w:rPr>
        <w:t>println(</w:t>
      </w:r>
      <w:proofErr w:type="gramEnd"/>
      <w:r w:rsidRPr="00821437">
        <w:rPr>
          <w:sz w:val="21"/>
          <w:szCs w:val="21"/>
        </w:rPr>
        <w:t>"n1:" + n1)</w:t>
      </w:r>
    </w:p>
    <w:p w14:paraId="74EEADE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91C2B2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09E6E96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7A95CE5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1AC8D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7E9787B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3F613D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18821324" w14:textId="77777777" w:rsidR="00A412B7" w:rsidRPr="00C03D94" w:rsidRDefault="00C40773" w:rsidP="003B5AA5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Nothing</w:t>
      </w:r>
      <w:r w:rsidR="00A412B7" w:rsidRPr="00C03D94">
        <w:rPr>
          <w:rFonts w:hint="eastAsia"/>
          <w:color w:val="FF0000"/>
          <w:sz w:val="21"/>
          <w:szCs w:val="21"/>
          <w:lang w:val="en-US"/>
        </w:rPr>
        <w:t>是其他任意类型的子类，他还能跟要求返回值的方法兼容。</w:t>
      </w:r>
    </w:p>
    <w:p w14:paraId="51250579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144FD20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39B6B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gramEnd"/>
      <w:r w:rsidRPr="00F55A9E">
        <w:rPr>
          <w:sz w:val="21"/>
          <w:szCs w:val="21"/>
        </w:rPr>
        <w:t>args: Array[String]): Unit = {</w:t>
      </w:r>
    </w:p>
    <w:p w14:paraId="2223E96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BD89C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405B7913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1040A951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1BAC52FB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3CF836C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19598692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1A8C5D91" w14:textId="77777777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136421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CB0946">
        <w:rPr>
          <w:rFonts w:ascii="Times New Roman" w:hAnsi="Times New Roman" w:hint="eastAsia"/>
          <w:sz w:val="28"/>
          <w:szCs w:val="28"/>
        </w:rPr>
        <w:t>类型转换</w:t>
      </w:r>
    </w:p>
    <w:p w14:paraId="15EE44F1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</w:t>
      </w:r>
      <w:r w:rsidR="00CF5A01">
        <w:rPr>
          <w:rFonts w:hint="eastAsia"/>
          <w:sz w:val="28"/>
          <w:szCs w:val="28"/>
        </w:rPr>
        <w:t>自动</w:t>
      </w:r>
      <w:r w:rsidR="00CB0946" w:rsidRPr="00CB0946">
        <w:rPr>
          <w:rFonts w:hint="eastAsia"/>
          <w:sz w:val="28"/>
          <w:szCs w:val="28"/>
        </w:rPr>
        <w:t>转换</w:t>
      </w:r>
    </w:p>
    <w:p w14:paraId="70D78D0B" w14:textId="77777777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84AC161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471F0C90" wp14:editId="0D31C43C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CC0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43FDB24E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76AE28C8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125F87AE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（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byte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short</w:t>
      </w:r>
      <w:r w:rsidR="00C14B4D" w:rsidRPr="00C03D94">
        <w:rPr>
          <w:rFonts w:hint="eastAsia"/>
          <w:color w:val="FF0000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</w:t>
      </w:r>
      <w:r w:rsidR="00CB0946" w:rsidRPr="00C03D94">
        <w:rPr>
          <w:rFonts w:hint="eastAsia"/>
          <w:color w:val="FF0000"/>
          <w:sz w:val="21"/>
          <w:szCs w:val="21"/>
          <w:lang w:val="en-US"/>
        </w:rPr>
        <w:t>不会相互自动转换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5E4DDF9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68248966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5CB7F647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object TestValueTransfer {</w:t>
      </w:r>
    </w:p>
    <w:p w14:paraId="186FF509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def </w:t>
      </w:r>
      <w:proofErr w:type="gramStart"/>
      <w:r w:rsidRPr="002D27CE">
        <w:rPr>
          <w:sz w:val="21"/>
          <w:szCs w:val="21"/>
        </w:rPr>
        <w:t>main(</w:t>
      </w:r>
      <w:proofErr w:type="gramEnd"/>
      <w:r w:rsidRPr="002D27CE">
        <w:rPr>
          <w:sz w:val="21"/>
          <w:szCs w:val="21"/>
        </w:rPr>
        <w:t>args: Array[String]): Unit = {</w:t>
      </w:r>
    </w:p>
    <w:p w14:paraId="1A181BA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EAD20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1</w:t>
      </w:r>
      <w:r w:rsidRPr="002D27CE">
        <w:rPr>
          <w:rFonts w:hint="eastAsia"/>
          <w:sz w:val="21"/>
          <w:szCs w:val="21"/>
        </w:rPr>
        <w:t>）自动提升原则：有多种类型的数据混合运算时，系统首先自动将所有数据转换成精度大的那种数值类型，然后再进行计算。</w:t>
      </w:r>
    </w:p>
    <w:p w14:paraId="30874A8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 = 1 + 2.0</w:t>
      </w:r>
    </w:p>
    <w:p w14:paraId="5141FE0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println(n)  // n </w:t>
      </w:r>
      <w:r w:rsidRPr="002D27CE">
        <w:rPr>
          <w:rFonts w:hint="eastAsia"/>
          <w:sz w:val="21"/>
          <w:szCs w:val="21"/>
        </w:rPr>
        <w:t>就是</w:t>
      </w:r>
      <w:r w:rsidRPr="002D27CE">
        <w:rPr>
          <w:rFonts w:hint="eastAsia"/>
          <w:sz w:val="21"/>
          <w:szCs w:val="21"/>
        </w:rPr>
        <w:t>Double</w:t>
      </w:r>
    </w:p>
    <w:p w14:paraId="6BBBDB43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D78F6E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2</w:t>
      </w:r>
      <w:r w:rsidRPr="002D27CE">
        <w:rPr>
          <w:rFonts w:hint="eastAsia"/>
          <w:sz w:val="21"/>
          <w:szCs w:val="21"/>
        </w:rPr>
        <w:t>）把精度大的数值类型赋值给精度小的数值类型时，就会报错，反之就会进行自动类型转换。</w:t>
      </w:r>
    </w:p>
    <w:p w14:paraId="08A62CA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</w:t>
      </w:r>
      <w:r w:rsidRPr="002D27CE">
        <w:rPr>
          <w:rFonts w:hint="eastAsia"/>
          <w:sz w:val="21"/>
          <w:szCs w:val="21"/>
        </w:rPr>
        <w:t>Double</w:t>
      </w:r>
      <w:r>
        <w:rPr>
          <w:sz w:val="21"/>
          <w:szCs w:val="21"/>
        </w:rPr>
        <w:t>= 1.0</w:t>
      </w:r>
    </w:p>
    <w:p w14:paraId="6A0AE2C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n3 : Int = n2 //</w:t>
      </w:r>
      <w:r w:rsidRPr="002D27CE">
        <w:rPr>
          <w:rFonts w:hint="eastAsia"/>
          <w:sz w:val="21"/>
          <w:szCs w:val="21"/>
        </w:rPr>
        <w:t>错误，原因不能把高精度的数据直接赋值和低精度。</w:t>
      </w:r>
    </w:p>
    <w:p w14:paraId="3EAA87F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2E035D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3</w:t>
      </w:r>
      <w:r w:rsidRPr="002D27CE">
        <w:rPr>
          <w:rFonts w:hint="eastAsia"/>
          <w:sz w:val="21"/>
          <w:szCs w:val="21"/>
        </w:rPr>
        <w:t>）（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）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之间不会相互自动转换。</w:t>
      </w:r>
    </w:p>
    <w:p w14:paraId="1343E65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4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2EE7A1F8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var c1 : Char = n4  //</w:t>
      </w:r>
      <w:r w:rsidRPr="002D27CE">
        <w:rPr>
          <w:rFonts w:hint="eastAsia"/>
          <w:sz w:val="21"/>
          <w:szCs w:val="21"/>
        </w:rPr>
        <w:t>错误</w:t>
      </w:r>
    </w:p>
    <w:p w14:paraId="073D7A31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5:Int</w:t>
      </w:r>
      <w:proofErr w:type="gramEnd"/>
      <w:r w:rsidRPr="002D27CE">
        <w:rPr>
          <w:sz w:val="21"/>
          <w:szCs w:val="21"/>
        </w:rPr>
        <w:t xml:space="preserve"> = n4</w:t>
      </w:r>
    </w:p>
    <w:p w14:paraId="5C856E22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DF015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</w:t>
      </w:r>
      <w:r w:rsidRPr="002D27CE">
        <w:rPr>
          <w:rFonts w:hint="eastAsia"/>
          <w:sz w:val="21"/>
          <w:szCs w:val="21"/>
        </w:rPr>
        <w:t>（</w:t>
      </w:r>
      <w:r w:rsidRPr="002D27CE">
        <w:rPr>
          <w:rFonts w:hint="eastAsia"/>
          <w:sz w:val="21"/>
          <w:szCs w:val="21"/>
        </w:rPr>
        <w:t>4</w:t>
      </w:r>
      <w:r w:rsidRPr="002D27CE">
        <w:rPr>
          <w:rFonts w:hint="eastAsia"/>
          <w:sz w:val="21"/>
          <w:szCs w:val="21"/>
        </w:rPr>
        <w:t>）</w:t>
      </w:r>
      <w:r w:rsidRPr="002D27CE">
        <w:rPr>
          <w:rFonts w:hint="eastAsia"/>
          <w:sz w:val="21"/>
          <w:szCs w:val="21"/>
        </w:rPr>
        <w:t>byte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short</w:t>
      </w:r>
      <w:r w:rsidRPr="002D27CE">
        <w:rPr>
          <w:rFonts w:hint="eastAsia"/>
          <w:sz w:val="21"/>
          <w:szCs w:val="21"/>
        </w:rPr>
        <w:t>，</w:t>
      </w:r>
      <w:r w:rsidRPr="002D27CE">
        <w:rPr>
          <w:rFonts w:hint="eastAsia"/>
          <w:sz w:val="21"/>
          <w:szCs w:val="21"/>
        </w:rPr>
        <w:t>char</w:t>
      </w:r>
      <w:r w:rsidRPr="002D27CE">
        <w:rPr>
          <w:rFonts w:hint="eastAsia"/>
          <w:sz w:val="21"/>
          <w:szCs w:val="21"/>
        </w:rPr>
        <w:t>他们三者可以计算，在计算时首先转换为</w:t>
      </w:r>
      <w:r w:rsidRPr="002D27CE">
        <w:rPr>
          <w:rFonts w:hint="eastAsia"/>
          <w:sz w:val="21"/>
          <w:szCs w:val="21"/>
        </w:rPr>
        <w:t>int</w:t>
      </w:r>
      <w:r w:rsidRPr="002D27CE">
        <w:rPr>
          <w:rFonts w:hint="eastAsia"/>
          <w:sz w:val="21"/>
          <w:szCs w:val="21"/>
        </w:rPr>
        <w:t>类型。</w:t>
      </w:r>
    </w:p>
    <w:p w14:paraId="57444605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n</w:t>
      </w:r>
      <w:proofErr w:type="gramStart"/>
      <w:r w:rsidRPr="002D27CE">
        <w:rPr>
          <w:sz w:val="21"/>
          <w:szCs w:val="21"/>
        </w:rPr>
        <w:t>6 :</w:t>
      </w:r>
      <w:proofErr w:type="gramEnd"/>
      <w:r w:rsidRPr="002D27CE">
        <w:rPr>
          <w:sz w:val="21"/>
          <w:szCs w:val="21"/>
        </w:rPr>
        <w:t xml:space="preserve"> Byte = 1</w:t>
      </w:r>
    </w:p>
    <w:p w14:paraId="713F039B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    var c</w:t>
      </w:r>
      <w:proofErr w:type="gramStart"/>
      <w:r w:rsidRPr="002D27CE">
        <w:rPr>
          <w:sz w:val="21"/>
          <w:szCs w:val="21"/>
        </w:rPr>
        <w:t>2 :</w:t>
      </w:r>
      <w:proofErr w:type="gramEnd"/>
      <w:r w:rsidRPr="002D27CE">
        <w:rPr>
          <w:sz w:val="21"/>
          <w:szCs w:val="21"/>
        </w:rPr>
        <w:t xml:space="preserve"> Char = 1</w:t>
      </w:r>
    </w:p>
    <w:p w14:paraId="197A50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 : Short = n6 + c2 //</w:t>
      </w:r>
      <w:r w:rsidRPr="002D27CE">
        <w:rPr>
          <w:rFonts w:hint="eastAsia"/>
          <w:sz w:val="21"/>
          <w:szCs w:val="21"/>
        </w:rPr>
        <w:t>当</w:t>
      </w:r>
      <w:r w:rsidRPr="002D27CE">
        <w:rPr>
          <w:rFonts w:hint="eastAsia"/>
          <w:sz w:val="21"/>
          <w:szCs w:val="21"/>
        </w:rPr>
        <w:t xml:space="preserve">n6 + c2 </w:t>
      </w:r>
      <w:r w:rsidRPr="002D27CE">
        <w:rPr>
          <w:rFonts w:hint="eastAsia"/>
          <w:sz w:val="21"/>
          <w:szCs w:val="21"/>
        </w:rPr>
        <w:t>结果类型就是</w:t>
      </w:r>
      <w:r w:rsidRPr="002D27CE">
        <w:rPr>
          <w:rFonts w:hint="eastAsia"/>
          <w:sz w:val="21"/>
          <w:szCs w:val="21"/>
        </w:rPr>
        <w:t>int</w:t>
      </w:r>
    </w:p>
    <w:p w14:paraId="047641B0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rFonts w:hint="eastAsia"/>
          <w:sz w:val="21"/>
          <w:szCs w:val="21"/>
        </w:rPr>
        <w:t xml:space="preserve">        // var n7 : Short = 10 + 90 //</w:t>
      </w:r>
      <w:r w:rsidRPr="002D27CE">
        <w:rPr>
          <w:rFonts w:hint="eastAsia"/>
          <w:sz w:val="21"/>
          <w:szCs w:val="21"/>
        </w:rPr>
        <w:t>错误</w:t>
      </w:r>
    </w:p>
    <w:p w14:paraId="47C2B6EF" w14:textId="77777777" w:rsidR="002D27CE" w:rsidRPr="002D27CE" w:rsidRDefault="002D27CE" w:rsidP="002D27C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 xml:space="preserve">    }</w:t>
      </w:r>
    </w:p>
    <w:p w14:paraId="13F0B8EE" w14:textId="77777777" w:rsidR="002D27CE" w:rsidRDefault="002D27CE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D27CE">
        <w:rPr>
          <w:sz w:val="21"/>
          <w:szCs w:val="21"/>
        </w:rPr>
        <w:t>}</w:t>
      </w:r>
    </w:p>
    <w:p w14:paraId="14F34E97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551ABF4F" w14:textId="77777777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7E2A2C56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2F3DC00" w14:textId="77777777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格外要注意。</w:t>
      </w:r>
    </w:p>
    <w:p w14:paraId="504BB01C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J</w:t>
      </w:r>
      <w:r w:rsidR="00CB0946" w:rsidRPr="00BE5DCF">
        <w:rPr>
          <w:rFonts w:hint="eastAsia"/>
          <w:sz w:val="21"/>
          <w:szCs w:val="21"/>
        </w:rPr>
        <w:t>ava 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int num = (int)2.5</w:t>
      </w:r>
    </w:p>
    <w:p w14:paraId="02B00049" w14:textId="77777777" w:rsidR="00CB0946" w:rsidRPr="00BE5DCF" w:rsidRDefault="00AB64E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S</w:t>
      </w:r>
      <w:r w:rsidR="00CB0946" w:rsidRPr="00BE5DCF">
        <w:rPr>
          <w:rFonts w:hint="eastAsia"/>
          <w:sz w:val="21"/>
          <w:szCs w:val="21"/>
        </w:rPr>
        <w:t>cala :</w:t>
      </w:r>
      <w:proofErr w:type="gramEnd"/>
      <w:r w:rsidR="00CB0946" w:rsidRPr="00BE5DCF">
        <w:rPr>
          <w:rFonts w:hint="eastAsia"/>
          <w:sz w:val="21"/>
          <w:szCs w:val="21"/>
        </w:rPr>
        <w:t xml:space="preserve">  var num : Int = </w:t>
      </w:r>
      <w:r w:rsidR="00CB0946" w:rsidRPr="00207523">
        <w:rPr>
          <w:rFonts w:hint="eastAsia"/>
          <w:color w:val="FF0000"/>
          <w:sz w:val="21"/>
          <w:szCs w:val="21"/>
        </w:rPr>
        <w:t>2.7.toInt</w:t>
      </w:r>
    </w:p>
    <w:p w14:paraId="3507A964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FA3601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D27CE">
        <w:rPr>
          <w:rFonts w:hint="eastAsia"/>
          <w:sz w:val="21"/>
          <w:szCs w:val="21"/>
          <w:lang w:val="en-US"/>
        </w:rPr>
        <w:t>将</w:t>
      </w:r>
      <w:r w:rsidRPr="00BE5DCF">
        <w:rPr>
          <w:rFonts w:hint="eastAsia"/>
          <w:sz w:val="21"/>
          <w:szCs w:val="21"/>
          <w:lang w:val="en-US"/>
        </w:rPr>
        <w:t>数据</w:t>
      </w:r>
      <w:r w:rsidR="002D27CE">
        <w:rPr>
          <w:rFonts w:hint="eastAsia"/>
          <w:sz w:val="21"/>
          <w:szCs w:val="21"/>
          <w:lang w:val="en-US"/>
        </w:rPr>
        <w:t>由</w:t>
      </w:r>
      <w:r w:rsidR="002D27CE" w:rsidRPr="002D27CE">
        <w:rPr>
          <w:color w:val="FF0000"/>
          <w:sz w:val="21"/>
          <w:szCs w:val="21"/>
          <w:lang w:val="en-US"/>
        </w:rPr>
        <w:t>高精度</w:t>
      </w:r>
      <w:r w:rsidR="002D27CE">
        <w:rPr>
          <w:rFonts w:hint="eastAsia"/>
          <w:sz w:val="21"/>
          <w:szCs w:val="21"/>
          <w:lang w:val="en-US"/>
        </w:rPr>
        <w:t>转换为</w:t>
      </w:r>
      <w:r w:rsidR="002D27CE" w:rsidRPr="002D27CE">
        <w:rPr>
          <w:rFonts w:hint="eastAsia"/>
          <w:color w:val="FF0000"/>
          <w:sz w:val="21"/>
          <w:szCs w:val="21"/>
          <w:lang w:val="en-US"/>
        </w:rPr>
        <w:t>低精度</w:t>
      </w:r>
      <w:r w:rsidRPr="00BE5DCF">
        <w:rPr>
          <w:rFonts w:hint="eastAsia"/>
          <w:sz w:val="21"/>
          <w:szCs w:val="21"/>
          <w:lang w:val="en-US"/>
        </w:rPr>
        <w:t>，就需要使用到强制转换</w:t>
      </w:r>
    </w:p>
    <w:p w14:paraId="76F67237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强转符号只针对于最近的操作数有效，往往会使用小括号提升优先级</w:t>
      </w:r>
    </w:p>
    <w:p w14:paraId="6788AE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19A70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983E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gramEnd"/>
      <w:r w:rsidRPr="005F5C4D">
        <w:rPr>
          <w:sz w:val="21"/>
          <w:szCs w:val="21"/>
        </w:rPr>
        <w:t>args: Array[String]): Unit = {</w:t>
      </w:r>
    </w:p>
    <w:p w14:paraId="457589F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3B6A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</w:t>
      </w:r>
      <w:r w:rsidR="002D27CE">
        <w:rPr>
          <w:rFonts w:hint="eastAsia"/>
          <w:sz w:val="21"/>
          <w:szCs w:val="21"/>
        </w:rPr>
        <w:t>将</w:t>
      </w:r>
      <w:r w:rsidR="002D27CE" w:rsidRPr="00BE5DCF">
        <w:rPr>
          <w:rFonts w:hint="eastAsia"/>
          <w:sz w:val="21"/>
          <w:szCs w:val="21"/>
        </w:rPr>
        <w:t>数据</w:t>
      </w:r>
      <w:r w:rsidR="002D27CE">
        <w:rPr>
          <w:rFonts w:hint="eastAsia"/>
          <w:sz w:val="21"/>
          <w:szCs w:val="21"/>
        </w:rPr>
        <w:t>由</w:t>
      </w:r>
      <w:r w:rsidR="002D27CE" w:rsidRPr="002D27CE">
        <w:rPr>
          <w:color w:val="FF0000"/>
          <w:sz w:val="21"/>
          <w:szCs w:val="21"/>
        </w:rPr>
        <w:t>高精度</w:t>
      </w:r>
      <w:r w:rsidR="002D27CE">
        <w:rPr>
          <w:rFonts w:hint="eastAsia"/>
          <w:sz w:val="21"/>
          <w:szCs w:val="21"/>
        </w:rPr>
        <w:t>转换为</w:t>
      </w:r>
      <w:r w:rsidR="002D27CE" w:rsidRPr="002D27CE">
        <w:rPr>
          <w:rFonts w:hint="eastAsia"/>
          <w:color w:val="FF0000"/>
          <w:sz w:val="21"/>
          <w:szCs w:val="21"/>
        </w:rPr>
        <w:t>低精度</w:t>
      </w:r>
      <w:r w:rsidR="002D27CE" w:rsidRPr="00BE5DCF">
        <w:rPr>
          <w:rFonts w:hint="eastAsia"/>
          <w:sz w:val="21"/>
          <w:szCs w:val="21"/>
        </w:rPr>
        <w:t>，就需要使用到强制转换</w:t>
      </w:r>
    </w:p>
    <w:p w14:paraId="077DA30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79E4FC5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0B2896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强转符号只针对于最近的操作数有效，往往会使用小括号提升优先级</w:t>
      </w:r>
    </w:p>
    <w:p w14:paraId="3C4DF395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158679B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2: Int = (10 * 3.5 + 6 * 1.5</w:t>
      </w:r>
      <w:proofErr w:type="gramStart"/>
      <w:r w:rsidRPr="005F5C4D">
        <w:rPr>
          <w:sz w:val="21"/>
          <w:szCs w:val="21"/>
        </w:rPr>
        <w:t>).toInt</w:t>
      </w:r>
      <w:proofErr w:type="gramEnd"/>
      <w:r w:rsidRPr="005F5C4D">
        <w:rPr>
          <w:sz w:val="21"/>
          <w:szCs w:val="21"/>
        </w:rPr>
        <w:t xml:space="preserve">  // 44.0.toInt = 44</w:t>
      </w:r>
    </w:p>
    <w:p w14:paraId="62F7379E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8AB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gramStart"/>
      <w:r w:rsidRPr="005F5C4D">
        <w:rPr>
          <w:sz w:val="21"/>
          <w:szCs w:val="21"/>
        </w:rPr>
        <w:t>println(</w:t>
      </w:r>
      <w:proofErr w:type="gramEnd"/>
      <w:r w:rsidRPr="005F5C4D">
        <w:rPr>
          <w:sz w:val="21"/>
          <w:szCs w:val="21"/>
        </w:rPr>
        <w:t>"r1=" + r1 + " r2=" + r2)</w:t>
      </w:r>
    </w:p>
    <w:p w14:paraId="255F013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48BE956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5276D5B4" w14:textId="77777777" w:rsidR="00CB0946" w:rsidRPr="00CB0946" w:rsidRDefault="00555251" w:rsidP="0013642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82689">
        <w:rPr>
          <w:sz w:val="28"/>
          <w:szCs w:val="28"/>
        </w:rPr>
        <w:t>.</w:t>
      </w:r>
      <w:r w:rsidR="000966DB">
        <w:rPr>
          <w:sz w:val="28"/>
          <w:szCs w:val="28"/>
        </w:rPr>
        <w:t>1</w:t>
      </w:r>
      <w:r w:rsidR="00136421">
        <w:rPr>
          <w:sz w:val="28"/>
          <w:szCs w:val="28"/>
        </w:rPr>
        <w:t>2.3</w:t>
      </w:r>
      <w:r w:rsidR="00870340">
        <w:rPr>
          <w:sz w:val="28"/>
          <w:szCs w:val="28"/>
        </w:rPr>
        <w:t xml:space="preserve"> </w:t>
      </w:r>
      <w:r w:rsidR="00360936">
        <w:rPr>
          <w:rFonts w:hint="eastAsia"/>
          <w:sz w:val="28"/>
          <w:szCs w:val="28"/>
        </w:rPr>
        <w:t>数值类型</w:t>
      </w:r>
      <w:r w:rsidR="00CB0946" w:rsidRPr="00CB0946">
        <w:rPr>
          <w:rFonts w:hint="eastAsia"/>
          <w:sz w:val="28"/>
          <w:szCs w:val="28"/>
        </w:rPr>
        <w:t>和</w:t>
      </w:r>
      <w:r w:rsidR="00CB0946" w:rsidRPr="00CB0946">
        <w:rPr>
          <w:rFonts w:hint="eastAsia"/>
          <w:sz w:val="28"/>
          <w:szCs w:val="28"/>
        </w:rPr>
        <w:t>String</w:t>
      </w:r>
      <w:r w:rsidR="00CB0946" w:rsidRPr="00CB0946">
        <w:rPr>
          <w:rFonts w:hint="eastAsia"/>
          <w:sz w:val="28"/>
          <w:szCs w:val="28"/>
        </w:rPr>
        <w:t>类型</w:t>
      </w:r>
      <w:r w:rsidR="00C70D39">
        <w:rPr>
          <w:rFonts w:hint="eastAsia"/>
          <w:sz w:val="28"/>
          <w:szCs w:val="28"/>
        </w:rPr>
        <w:t>间</w:t>
      </w:r>
      <w:r w:rsidR="00CB0946" w:rsidRPr="00CB0946">
        <w:rPr>
          <w:rFonts w:hint="eastAsia"/>
          <w:sz w:val="28"/>
          <w:szCs w:val="28"/>
        </w:rPr>
        <w:t>转换</w:t>
      </w:r>
    </w:p>
    <w:p w14:paraId="33F13E32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48EBDBE8" w14:textId="77777777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1B6021A9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1F803B8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基本类型转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937823">
        <w:rPr>
          <w:rFonts w:hint="eastAsia"/>
          <w:color w:val="FF0000"/>
          <w:sz w:val="21"/>
          <w:szCs w:val="21"/>
          <w:lang w:val="en-US"/>
        </w:rPr>
        <w:t>将基本类型的值</w:t>
      </w:r>
      <w:r w:rsidRPr="00937823">
        <w:rPr>
          <w:rFonts w:hint="eastAsia"/>
          <w:color w:val="FF0000"/>
          <w:sz w:val="21"/>
          <w:szCs w:val="21"/>
          <w:lang w:val="en-US"/>
        </w:rPr>
        <w:t xml:space="preserve">+"" </w:t>
      </w:r>
      <w:r w:rsidRPr="00937823">
        <w:rPr>
          <w:rFonts w:hint="eastAsia"/>
          <w:color w:val="FF0000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32B393F1" w14:textId="77777777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37823">
        <w:rPr>
          <w:rFonts w:hint="eastAsia"/>
          <w:color w:val="FF0000"/>
          <w:sz w:val="21"/>
          <w:szCs w:val="21"/>
          <w:lang w:val="en-US"/>
        </w:rPr>
        <w:t>String</w:t>
      </w:r>
      <w:r w:rsidRPr="00937823">
        <w:rPr>
          <w:rFonts w:hint="eastAsia"/>
          <w:color w:val="FF0000"/>
          <w:sz w:val="21"/>
          <w:szCs w:val="21"/>
          <w:lang w:val="en-US"/>
        </w:rPr>
        <w:t>类型转基本</w:t>
      </w:r>
      <w:r w:rsidR="00360936" w:rsidRPr="00937823">
        <w:rPr>
          <w:rFonts w:hint="eastAsia"/>
          <w:color w:val="FF0000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In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Float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Doubl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Byte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color w:val="FF0000"/>
          <w:sz w:val="21"/>
          <w:szCs w:val="21"/>
          <w:lang w:val="en-US"/>
        </w:rPr>
        <w:t>s1.toLong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、</w:t>
      </w:r>
      <w:r w:rsidR="000D4935" w:rsidRPr="00937823">
        <w:rPr>
          <w:rFonts w:hint="eastAsia"/>
          <w:color w:val="FF0000"/>
          <w:sz w:val="21"/>
          <w:szCs w:val="21"/>
          <w:lang w:val="en-US"/>
        </w:rPr>
        <w:t>s</w:t>
      </w:r>
      <w:r w:rsidR="000D4935" w:rsidRPr="00937823">
        <w:rPr>
          <w:color w:val="FF0000"/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2E3F662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513FE6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B7C820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gramEnd"/>
      <w:r w:rsidRPr="007D130D">
        <w:rPr>
          <w:color w:val="000000" w:themeColor="text1"/>
          <w:sz w:val="21"/>
          <w:szCs w:val="21"/>
        </w:rPr>
        <w:t>args: Array[String]): Unit = {</w:t>
      </w:r>
    </w:p>
    <w:p w14:paraId="1294C8A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0E218B6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2CDAF5D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6716903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67A7C75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2A97B01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84A7D5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转基本</w:t>
      </w:r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CB7C53A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311632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3BA08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17FF906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4254905F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133602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6AFBC719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5812069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46948AAE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4B99004A" w14:textId="77777777" w:rsidR="00B3390F" w:rsidRDefault="00CB0946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47ACF0DF" w14:textId="77777777" w:rsidR="00CB0946" w:rsidRPr="00B3390F" w:rsidRDefault="00B3390F" w:rsidP="00B3390F">
      <w:pPr>
        <w:pStyle w:val="af8"/>
        <w:ind w:firstLineChars="0" w:firstLine="420"/>
        <w:rPr>
          <w:sz w:val="21"/>
          <w:szCs w:val="21"/>
          <w:lang w:val="en-US"/>
        </w:rPr>
      </w:pPr>
      <w:r w:rsidRPr="00B3390F">
        <w:rPr>
          <w:sz w:val="21"/>
          <w:szCs w:val="21"/>
          <w:lang w:val="en-US"/>
        </w:rPr>
        <w:t>var n5:Int = "12.6".toInt</w:t>
      </w:r>
      <w:r>
        <w:rPr>
          <w:rFonts w:hint="eastAsia"/>
          <w:sz w:val="21"/>
          <w:szCs w:val="21"/>
          <w:lang w:val="en-US"/>
        </w:rPr>
        <w:t>会</w:t>
      </w:r>
      <w:r>
        <w:rPr>
          <w:sz w:val="21"/>
          <w:szCs w:val="21"/>
          <w:lang w:val="en-US"/>
        </w:rPr>
        <w:t>出现</w:t>
      </w:r>
      <w:r w:rsidRPr="00B3390F">
        <w:rPr>
          <w:sz w:val="21"/>
          <w:szCs w:val="21"/>
          <w:lang w:val="en-US"/>
        </w:rPr>
        <w:t>NumberFormatException</w:t>
      </w:r>
      <w:r>
        <w:rPr>
          <w:rFonts w:hint="eastAsia"/>
          <w:sz w:val="21"/>
          <w:szCs w:val="21"/>
          <w:lang w:val="en-US"/>
        </w:rPr>
        <w:t>异常</w:t>
      </w:r>
      <w:r>
        <w:rPr>
          <w:sz w:val="21"/>
          <w:szCs w:val="21"/>
          <w:lang w:val="en-US"/>
        </w:rPr>
        <w:t>。</w:t>
      </w:r>
    </w:p>
    <w:p w14:paraId="50A17A9F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5DE9F6E8" w14:textId="77777777" w:rsidR="00CB0946" w:rsidRPr="00B46E1B" w:rsidRDefault="00B46E1B" w:rsidP="00CB0946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B46E1B">
        <w:rPr>
          <w:rFonts w:hint="eastAsia"/>
          <w:color w:val="FF0000"/>
          <w:sz w:val="21"/>
          <w:szCs w:val="21"/>
          <w:lang w:val="en-US"/>
        </w:rPr>
        <w:t>Scala</w:t>
      </w:r>
      <w:r w:rsidR="00CB0946" w:rsidRPr="00B46E1B">
        <w:rPr>
          <w:rFonts w:hint="eastAsia"/>
          <w:color w:val="FF0000"/>
          <w:sz w:val="21"/>
          <w:szCs w:val="21"/>
          <w:lang w:val="en-US"/>
        </w:rPr>
        <w:t>运算符</w:t>
      </w:r>
      <w:r w:rsidRPr="00B46E1B">
        <w:rPr>
          <w:rFonts w:hint="eastAsia"/>
          <w:color w:val="FF0000"/>
          <w:sz w:val="21"/>
          <w:szCs w:val="21"/>
          <w:lang w:val="en-US"/>
        </w:rPr>
        <w:t>的使用</w:t>
      </w:r>
      <w:r w:rsidRPr="00B46E1B">
        <w:rPr>
          <w:color w:val="FF0000"/>
          <w:sz w:val="21"/>
          <w:szCs w:val="21"/>
          <w:lang w:val="en-US"/>
        </w:rPr>
        <w:t>和</w:t>
      </w:r>
      <w:r w:rsidRPr="00B46E1B">
        <w:rPr>
          <w:rFonts w:hint="eastAsia"/>
          <w:color w:val="FF0000"/>
          <w:sz w:val="21"/>
          <w:szCs w:val="21"/>
          <w:lang w:val="en-US"/>
        </w:rPr>
        <w:t>Java</w:t>
      </w:r>
      <w:r w:rsidRPr="00B46E1B"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73B2179E" w14:textId="77777777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1240F37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4832" w:type="pct"/>
        <w:tblInd w:w="279" w:type="dxa"/>
        <w:tblLook w:val="04A0" w:firstRow="1" w:lastRow="0" w:firstColumn="1" w:lastColumn="0" w:noHBand="0" w:noVBand="1"/>
      </w:tblPr>
      <w:tblGrid>
        <w:gridCol w:w="1456"/>
        <w:gridCol w:w="2596"/>
        <w:gridCol w:w="2398"/>
        <w:gridCol w:w="1786"/>
      </w:tblGrid>
      <w:tr w:rsidR="00AA23A5" w:rsidRPr="000E1946" w14:paraId="3E892754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60C93229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6" w:type="pct"/>
          </w:tcPr>
          <w:p w14:paraId="21963A7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6" w:type="pct"/>
          </w:tcPr>
          <w:p w14:paraId="1B4EC75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1085" w:type="pct"/>
          </w:tcPr>
          <w:p w14:paraId="38415C9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AA23A5" w:rsidRPr="000E1946" w14:paraId="3B35C0B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EB696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2DBDAB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6" w:type="pct"/>
          </w:tcPr>
          <w:p w14:paraId="6077A73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1085" w:type="pct"/>
          </w:tcPr>
          <w:p w14:paraId="69569F9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</w:t>
            </w:r>
          </w:p>
        </w:tc>
      </w:tr>
      <w:tr w:rsidR="00AA23A5" w:rsidRPr="000E1946" w14:paraId="0A97E62A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830252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0A0DDA6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6" w:type="pct"/>
          </w:tcPr>
          <w:p w14:paraId="508072B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1085" w:type="pct"/>
          </w:tcPr>
          <w:p w14:paraId="6ABDB36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-4</w:t>
            </w:r>
          </w:p>
        </w:tc>
      </w:tr>
      <w:tr w:rsidR="00AA23A5" w:rsidRPr="000E1946" w14:paraId="62B08DC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0657C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50709584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6" w:type="pct"/>
          </w:tcPr>
          <w:p w14:paraId="0A24BDC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1085" w:type="pct"/>
          </w:tcPr>
          <w:p w14:paraId="3E912E7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0</w:t>
            </w:r>
          </w:p>
        </w:tc>
      </w:tr>
      <w:tr w:rsidR="00AA23A5" w:rsidRPr="000E1946" w14:paraId="1A06A8D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2A3B0EF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6" w:type="pct"/>
          </w:tcPr>
          <w:p w14:paraId="36BACCA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6" w:type="pct"/>
          </w:tcPr>
          <w:p w14:paraId="3749630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1085" w:type="pct"/>
          </w:tcPr>
          <w:p w14:paraId="1569E1C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4D86B68F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0C891AE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6" w:type="pct"/>
          </w:tcPr>
          <w:p w14:paraId="02D8CF2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6" w:type="pct"/>
          </w:tcPr>
          <w:p w14:paraId="528EF0F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1085" w:type="pct"/>
          </w:tcPr>
          <w:p w14:paraId="50BF149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2</w:t>
            </w:r>
          </w:p>
        </w:tc>
      </w:tr>
      <w:tr w:rsidR="00AA23A5" w:rsidRPr="000E1946" w14:paraId="329CC66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4165887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6" w:type="pct"/>
          </w:tcPr>
          <w:p w14:paraId="284EFEF2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6" w:type="pct"/>
          </w:tcPr>
          <w:p w14:paraId="799763D3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1085" w:type="pct"/>
          </w:tcPr>
          <w:p w14:paraId="3FDD94A8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1</w:t>
            </w:r>
          </w:p>
        </w:tc>
      </w:tr>
      <w:tr w:rsidR="00AA23A5" w:rsidRPr="000E1946" w14:paraId="6819DB1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373267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6" w:type="pct"/>
          </w:tcPr>
          <w:p w14:paraId="3396A786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取模</w:t>
            </w:r>
            <w:r w:rsidRPr="000E1946">
              <w:rPr>
                <w:kern w:val="2"/>
                <w:sz w:val="21"/>
                <w:szCs w:val="21"/>
              </w:rPr>
              <w:t>(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取余</w:t>
            </w:r>
            <w:r w:rsidRPr="000E1946"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6" w:type="pct"/>
          </w:tcPr>
          <w:p w14:paraId="35A59DCA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1085" w:type="pct"/>
          </w:tcPr>
          <w:p w14:paraId="2DA32D9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2</w:t>
            </w:r>
          </w:p>
        </w:tc>
      </w:tr>
      <w:tr w:rsidR="00AA23A5" w:rsidRPr="000E1946" w14:paraId="20E630CE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42F5FEC1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6" w:type="pct"/>
          </w:tcPr>
          <w:p w14:paraId="723B1B4F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6" w:type="pct"/>
          </w:tcPr>
          <w:p w14:paraId="6093A6CD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</w:t>
            </w:r>
            <w:proofErr w:type="gramStart"/>
            <w:r w:rsidRPr="000E1946">
              <w:rPr>
                <w:kern w:val="2"/>
                <w:sz w:val="21"/>
                <w:szCs w:val="21"/>
              </w:rPr>
              <w:t>He”+</w:t>
            </w:r>
            <w:proofErr w:type="gramEnd"/>
            <w:r w:rsidRPr="000E1946">
              <w:rPr>
                <w:kern w:val="2"/>
                <w:sz w:val="21"/>
                <w:szCs w:val="21"/>
              </w:rPr>
              <w:t>”llo”</w:t>
            </w:r>
          </w:p>
        </w:tc>
        <w:tc>
          <w:tcPr>
            <w:tcW w:w="1085" w:type="pct"/>
          </w:tcPr>
          <w:p w14:paraId="1B72DF1E" w14:textId="77777777" w:rsidR="00AA23A5" w:rsidRPr="000E1946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39EB1D70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对于除号“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/</w:t>
      </w:r>
      <w:r w:rsidR="00CB0946" w:rsidRPr="00937823">
        <w:rPr>
          <w:rFonts w:hint="eastAsia"/>
          <w:color w:val="FF0000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0BD519EC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09502A1C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636C309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488FED9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A753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gramEnd"/>
      <w:r w:rsidRPr="00CF054A">
        <w:rPr>
          <w:sz w:val="21"/>
          <w:szCs w:val="21"/>
        </w:rPr>
        <w:t>args: Array[String]): Unit = {</w:t>
      </w:r>
    </w:p>
    <w:p w14:paraId="448EF9F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18942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15F7AB8E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97D19D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1=" + r1)</w:t>
      </w:r>
    </w:p>
    <w:p w14:paraId="2F5509E0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6895C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03464D4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2=" + r2)</w:t>
      </w:r>
    </w:p>
    <w:p w14:paraId="3B107FBB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0ECF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558FD43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3=" + r3)</w:t>
      </w:r>
    </w:p>
    <w:p w14:paraId="09CE02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3F40E1E6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27128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70FE233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609B2B29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4=" + r4)</w:t>
      </w:r>
    </w:p>
    <w:p w14:paraId="3BD3A6B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41AFF773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16B4D45E" w14:textId="77777777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3243C89B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795"/>
        <w:gridCol w:w="2074"/>
        <w:gridCol w:w="2074"/>
        <w:gridCol w:w="2074"/>
      </w:tblGrid>
      <w:tr w:rsidR="00C1676C" w14:paraId="7DAC232D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73AD7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09D268D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680C424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3957F05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C1676C" w14:paraId="21508FE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CE72ED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056AB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3E1BD86C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4D4A7768" w14:textId="77777777" w:rsidR="00C1676C" w:rsidRPr="00056AB3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 w:rsidRPr="00056AB3"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3CD3B842" w14:textId="77777777" w:rsidR="00C1676C" w:rsidRPr="00056AB3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056AB3">
              <w:rPr>
                <w:color w:val="FF0000"/>
                <w:kern w:val="2"/>
                <w:sz w:val="21"/>
                <w:szCs w:val="21"/>
              </w:rPr>
              <w:t>f</w:t>
            </w:r>
            <w:r w:rsidR="00C1676C" w:rsidRPr="00056AB3"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C1676C" w14:paraId="707B7DE2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AD2ED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50E9CD9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3481B0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！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6E633F2C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t</w:t>
            </w:r>
            <w:r w:rsidRPr="000E1946"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C1676C" w14:paraId="5112D0A5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992D87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2B747993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2E68B49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01E5344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5DACC644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DB2FC5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48C483A4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35FAF3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77644B61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C1676C" w14:paraId="40FE9C12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F0C9F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</w:tcPr>
          <w:p w14:paraId="35D41B82" w14:textId="77777777" w:rsidR="00C1676C" w:rsidRPr="000E1946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小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25302BB6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4409A4A8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C1676C" w14:paraId="6F35C040" w14:textId="77777777" w:rsidTr="003A0B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62C9E" w14:textId="77777777" w:rsidR="00C1676C" w:rsidRPr="000E1946" w:rsidRDefault="00C1676C" w:rsidP="00C1676C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 w:rsidRPr="000E1946"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21DA6737" w14:textId="77777777" w:rsidR="00C1676C" w:rsidRPr="000E1946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E1946">
              <w:rPr>
                <w:rFonts w:hint="eastAsia"/>
                <w:szCs w:val="21"/>
              </w:rPr>
              <w:t>大于</w:t>
            </w:r>
            <w:r w:rsidRPr="000E1946"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52B67D34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3DEE04AA" w14:textId="77777777" w:rsidR="00C1676C" w:rsidRPr="000E1946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7C1D56ED" w14:textId="77777777" w:rsidR="002F329F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0C9CAFB9" w14:textId="77777777" w:rsidR="009D7CE8" w:rsidRPr="00ED7ABD" w:rsidRDefault="009D7CE8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</w:p>
    <w:p w14:paraId="720DF5C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1C9B3F5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D8E6D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3E1D56F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9F3CA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25E64E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0F68CAB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423483B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AE3C7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 b)      // true</w:t>
      </w:r>
    </w:p>
    <w:p w14:paraId="7E53003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= b)     // true</w:t>
      </w:r>
    </w:p>
    <w:p w14:paraId="513C2D6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= b)     // false</w:t>
      </w:r>
    </w:p>
    <w:p w14:paraId="0CA67FC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 b)      // false</w:t>
      </w:r>
    </w:p>
    <w:p w14:paraId="6A814B2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==b" + (a == b))    // false</w:t>
      </w:r>
    </w:p>
    <w:p w14:paraId="7D2C66F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!= b)     // true</w:t>
      </w:r>
    </w:p>
    <w:p w14:paraId="2B77D99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2FE456D8" w14:textId="77777777" w:rsidR="009D7CE8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65E46B24" w14:textId="77777777" w:rsidR="009D7CE8" w:rsidRDefault="009D7CE8" w:rsidP="009D7CE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6EF39A5" w14:textId="77777777" w:rsidR="00FE6E95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：</w:t>
      </w:r>
    </w:p>
    <w:p w14:paraId="22832232" w14:textId="77777777" w:rsidR="009D7CE8" w:rsidRPr="00ED7ABD" w:rsidRDefault="00FE6E95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 w:rsidRPr="00FE6E95"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 w:rsidR="009D7CE8" w:rsidRPr="00ED7ABD">
        <w:rPr>
          <w:color w:val="FF0000"/>
          <w:sz w:val="21"/>
          <w:szCs w:val="21"/>
          <w:lang w:val="en-US"/>
        </w:rPr>
        <w:t>；</w:t>
      </w:r>
    </w:p>
    <w:p w14:paraId="1BC394EF" w14:textId="77777777" w:rsidR="009D7CE8" w:rsidRDefault="009D7CE8" w:rsidP="009D7CE8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ED7ABD">
        <w:rPr>
          <w:color w:val="FF0000"/>
          <w:sz w:val="21"/>
          <w:szCs w:val="21"/>
          <w:lang w:val="en-US"/>
        </w:rPr>
        <w:tab/>
        <w:t>equals</w:t>
      </w:r>
      <w:r w:rsidRPr="009D7CE8">
        <w:rPr>
          <w:rFonts w:hint="eastAsia"/>
          <w:color w:val="FF0000"/>
          <w:sz w:val="21"/>
          <w:szCs w:val="21"/>
          <w:lang w:val="en-US"/>
        </w:rPr>
        <w:t>比较字符串中所包含的内容是否相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355437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public static void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String[] args) {</w:t>
      </w:r>
      <w:r w:rsidRPr="009D7CE8">
        <w:rPr>
          <w:sz w:val="21"/>
          <w:szCs w:val="21"/>
        </w:rPr>
        <w:br/>
        <w:t xml:space="preserve">    </w:t>
      </w:r>
      <w:r w:rsidRPr="009D7CE8">
        <w:rPr>
          <w:sz w:val="21"/>
          <w:szCs w:val="21"/>
        </w:rPr>
        <w:br/>
        <w:t xml:space="preserve">    String s1 = "abc";</w:t>
      </w:r>
      <w:r w:rsidRPr="009D7CE8">
        <w:rPr>
          <w:sz w:val="21"/>
          <w:szCs w:val="21"/>
        </w:rPr>
        <w:br/>
        <w:t xml:space="preserve">    String s2 = new String("abc"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 == s2);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System.out.println(s1.equals(s2));</w:t>
      </w:r>
      <w:r w:rsidRPr="009D7CE8">
        <w:rPr>
          <w:sz w:val="21"/>
          <w:szCs w:val="21"/>
        </w:rPr>
        <w:br/>
        <w:t>}</w:t>
      </w:r>
    </w:p>
    <w:p w14:paraId="4DEC8F15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0739EEF3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false</w:t>
      </w:r>
    </w:p>
    <w:p w14:paraId="54909D58" w14:textId="77777777" w:rsidR="009D7CE8" w:rsidRP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>true</w:t>
      </w:r>
    </w:p>
    <w:p w14:paraId="4AF1143B" w14:textId="77777777" w:rsidR="009D7CE8" w:rsidRPr="00ED7ABD" w:rsidRDefault="009D7CE8" w:rsidP="009D7CE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ED7ABD">
        <w:rPr>
          <w:rFonts w:hint="eastAsia"/>
          <w:color w:val="FF0000"/>
          <w:sz w:val="21"/>
          <w:szCs w:val="21"/>
          <w:lang w:val="en-US"/>
        </w:rPr>
        <w:lastRenderedPageBreak/>
        <w:t>Scala</w:t>
      </w:r>
      <w:r w:rsidRPr="00ED7ABD">
        <w:rPr>
          <w:color w:val="FF0000"/>
          <w:sz w:val="21"/>
          <w:szCs w:val="21"/>
          <w:lang w:val="en-US"/>
        </w:rPr>
        <w:t>：</w:t>
      </w:r>
      <w:r w:rsidRPr="00ED7ABD">
        <w:rPr>
          <w:color w:val="FF0000"/>
          <w:sz w:val="21"/>
          <w:szCs w:val="21"/>
          <w:lang w:val="en-US"/>
        </w:rPr>
        <w:t>==</w:t>
      </w:r>
      <w:r w:rsidRPr="00ED7ABD">
        <w:rPr>
          <w:color w:val="FF0000"/>
          <w:sz w:val="21"/>
          <w:szCs w:val="21"/>
          <w:lang w:val="en-US"/>
        </w:rPr>
        <w:t>更加类似于</w:t>
      </w:r>
      <w:r w:rsidRPr="00ED7ABD">
        <w:rPr>
          <w:color w:val="FF0000"/>
          <w:sz w:val="21"/>
          <w:szCs w:val="21"/>
          <w:lang w:val="en-US"/>
        </w:rPr>
        <w:t>Java</w:t>
      </w:r>
      <w:r w:rsidRPr="00ED7ABD">
        <w:rPr>
          <w:color w:val="FF0000"/>
          <w:sz w:val="21"/>
          <w:szCs w:val="21"/>
          <w:lang w:val="en-US"/>
        </w:rPr>
        <w:t>中的</w:t>
      </w:r>
      <w:r w:rsidRPr="00ED7ABD">
        <w:rPr>
          <w:color w:val="FF0000"/>
          <w:sz w:val="21"/>
          <w:szCs w:val="21"/>
          <w:lang w:val="en-US"/>
        </w:rPr>
        <w:t>equals</w:t>
      </w:r>
      <w:r w:rsidR="00BA2891">
        <w:rPr>
          <w:rFonts w:hint="eastAsia"/>
          <w:color w:val="FF0000"/>
          <w:sz w:val="21"/>
          <w:szCs w:val="21"/>
          <w:lang w:val="en-US"/>
        </w:rPr>
        <w:t>，</w:t>
      </w:r>
    </w:p>
    <w:p w14:paraId="1DA1FE6B" w14:textId="77777777" w:rsidR="00BA2891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D7CE8">
        <w:rPr>
          <w:sz w:val="21"/>
          <w:szCs w:val="21"/>
        </w:rPr>
        <w:t xml:space="preserve">def </w:t>
      </w:r>
      <w:proofErr w:type="gramStart"/>
      <w:r w:rsidRPr="009D7CE8">
        <w:rPr>
          <w:sz w:val="21"/>
          <w:szCs w:val="21"/>
        </w:rPr>
        <w:t>main(</w:t>
      </w:r>
      <w:proofErr w:type="gramEnd"/>
      <w:r w:rsidRPr="009D7CE8">
        <w:rPr>
          <w:sz w:val="21"/>
          <w:szCs w:val="21"/>
        </w:rPr>
        <w:t>args: Array[String]): Unit = {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1 = "abc"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val s2 = new String("abc")</w:t>
      </w:r>
      <w:r w:rsidRPr="009D7CE8">
        <w:rPr>
          <w:sz w:val="21"/>
          <w:szCs w:val="21"/>
        </w:rPr>
        <w:br/>
      </w:r>
      <w:r w:rsidRPr="009D7CE8">
        <w:rPr>
          <w:sz w:val="21"/>
          <w:szCs w:val="21"/>
        </w:rPr>
        <w:br/>
        <w:t xml:space="preserve">    println(s1 == s2)</w:t>
      </w:r>
    </w:p>
    <w:p w14:paraId="6AAA0052" w14:textId="77777777" w:rsidR="009D7CE8" w:rsidRDefault="00BA2891" w:rsidP="00BA289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BA2891">
        <w:rPr>
          <w:sz w:val="21"/>
          <w:szCs w:val="21"/>
        </w:rPr>
        <w:t>println(s</w:t>
      </w:r>
      <w:proofErr w:type="gramStart"/>
      <w:r w:rsidRPr="00BA2891">
        <w:rPr>
          <w:sz w:val="21"/>
          <w:szCs w:val="21"/>
        </w:rPr>
        <w:t>1.eq</w:t>
      </w:r>
      <w:proofErr w:type="gramEnd"/>
      <w:r w:rsidRPr="00BA2891">
        <w:rPr>
          <w:sz w:val="21"/>
          <w:szCs w:val="21"/>
        </w:rPr>
        <w:t>(s2))</w:t>
      </w:r>
      <w:r w:rsidR="009D7CE8" w:rsidRPr="009D7CE8">
        <w:rPr>
          <w:sz w:val="21"/>
          <w:szCs w:val="21"/>
        </w:rPr>
        <w:br/>
        <w:t>}</w:t>
      </w:r>
    </w:p>
    <w:p w14:paraId="16DB4580" w14:textId="77777777" w:rsidR="009D7CE8" w:rsidRDefault="009D7CE8" w:rsidP="009D7C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7505EEB4" w14:textId="77777777" w:rsidR="009D7CE8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t</w:t>
      </w:r>
      <w:r w:rsidR="009D7CE8">
        <w:rPr>
          <w:rFonts w:hint="eastAsia"/>
          <w:sz w:val="21"/>
          <w:szCs w:val="21"/>
        </w:rPr>
        <w:t>rue</w:t>
      </w:r>
    </w:p>
    <w:p w14:paraId="7FA359DC" w14:textId="77777777" w:rsidR="00BA2891" w:rsidRPr="00266EA6" w:rsidRDefault="00BA2891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false</w:t>
      </w:r>
    </w:p>
    <w:p w14:paraId="38BB5179" w14:textId="77777777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5314EE0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4FAB9887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</w:p>
    <w:p w14:paraId="050752E1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3906"/>
      </w:tblGrid>
      <w:tr w:rsidR="00CD3324" w14:paraId="7ABC4EB9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503416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8F1DB92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描述</w:t>
            </w:r>
          </w:p>
        </w:tc>
        <w:tc>
          <w:tcPr>
            <w:tcW w:w="3906" w:type="dxa"/>
          </w:tcPr>
          <w:p w14:paraId="21815C3D" w14:textId="77777777" w:rsidR="00CD3324" w:rsidRPr="000E1946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实例</w:t>
            </w:r>
          </w:p>
        </w:tc>
      </w:tr>
      <w:tr w:rsidR="00CD3324" w14:paraId="52A7722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52502C0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</w:tcPr>
          <w:p w14:paraId="17E736D3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1C2F0389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440F103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CD39576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5C19D8C3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669D8548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228E4EE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0ED1D5E" w14:textId="77777777" w:rsidR="00CD3324" w:rsidRPr="000E1946" w:rsidRDefault="00CD3324" w:rsidP="00CD3324">
            <w:pPr>
              <w:rPr>
                <w:b w:val="0"/>
                <w:bCs w:val="0"/>
              </w:rPr>
            </w:pPr>
            <w:r w:rsidRPr="000E1946"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</w:tcPr>
          <w:p w14:paraId="738C526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6941F62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3324">
              <w:t>!(</w:t>
            </w:r>
            <w:proofErr w:type="gramEnd"/>
            <w:r w:rsidRPr="00CD3324">
              <w:t xml:space="preserve">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875C7FD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6986071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55CB7A9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7A2BB0C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2990A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4A9FC9F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6F13B41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61F19CE4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C77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241C3A7B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69FC40E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0D5284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31B5177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0B528AE0" w14:textId="77777777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78A667E6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22ECC90F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81"/>
        <w:gridCol w:w="3481"/>
      </w:tblGrid>
      <w:tr w:rsidR="00CD3324" w14:paraId="7ABAAD41" w14:textId="77777777" w:rsidTr="003A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EA0A81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5DA1F0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3481" w:type="dxa"/>
          </w:tcPr>
          <w:p w14:paraId="289BC3F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CD3324" w14:paraId="72661B7A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95897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</w:tcPr>
          <w:p w14:paraId="11C7F8B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简单的赋值运算符，将一个表达式的值赋给一个左值</w:t>
            </w:r>
          </w:p>
        </w:tc>
        <w:tc>
          <w:tcPr>
            <w:tcW w:w="3481" w:type="dxa"/>
          </w:tcPr>
          <w:p w14:paraId="3F9C834E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= A + B </w:t>
            </w:r>
            <w:r w:rsidRPr="000E1946">
              <w:rPr>
                <w:kern w:val="2"/>
                <w:sz w:val="21"/>
              </w:rPr>
              <w:t>将</w:t>
            </w:r>
            <w:r w:rsidRPr="000E1946">
              <w:rPr>
                <w:kern w:val="2"/>
                <w:sz w:val="21"/>
              </w:rPr>
              <w:t xml:space="preserve"> A + B </w:t>
            </w:r>
            <w:r w:rsidRPr="000E1946">
              <w:rPr>
                <w:kern w:val="2"/>
                <w:sz w:val="21"/>
              </w:rPr>
              <w:t>表达式结果赋值给</w:t>
            </w:r>
            <w:r w:rsidRPr="000E1946">
              <w:rPr>
                <w:kern w:val="2"/>
                <w:sz w:val="21"/>
              </w:rPr>
              <w:t xml:space="preserve"> C</w:t>
            </w:r>
          </w:p>
        </w:tc>
      </w:tr>
      <w:tr w:rsidR="00CD3324" w14:paraId="75FB6352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3916D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+=</w:t>
            </w:r>
          </w:p>
        </w:tc>
        <w:tc>
          <w:tcPr>
            <w:tcW w:w="2981" w:type="dxa"/>
          </w:tcPr>
          <w:p w14:paraId="732E62A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加后再赋值</w:t>
            </w:r>
          </w:p>
        </w:tc>
        <w:tc>
          <w:tcPr>
            <w:tcW w:w="3481" w:type="dxa"/>
          </w:tcPr>
          <w:p w14:paraId="558BF9C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+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+ A</w:t>
            </w:r>
          </w:p>
        </w:tc>
      </w:tr>
      <w:tr w:rsidR="00CD3324" w14:paraId="2C4C63EB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1E3AE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</w:tcPr>
          <w:p w14:paraId="4AC74C9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减后再赋值</w:t>
            </w:r>
          </w:p>
        </w:tc>
        <w:tc>
          <w:tcPr>
            <w:tcW w:w="3481" w:type="dxa"/>
          </w:tcPr>
          <w:p w14:paraId="5AD158E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-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- A</w:t>
            </w:r>
          </w:p>
        </w:tc>
      </w:tr>
      <w:tr w:rsidR="00CD3324" w14:paraId="7DADADC7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9A20B96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28A32B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乘后再赋值</w:t>
            </w:r>
          </w:p>
        </w:tc>
        <w:tc>
          <w:tcPr>
            <w:tcW w:w="3481" w:type="dxa"/>
          </w:tcPr>
          <w:p w14:paraId="16C77A5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*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* A</w:t>
            </w:r>
          </w:p>
        </w:tc>
      </w:tr>
      <w:tr w:rsidR="00CD3324" w14:paraId="1784E961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F09864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</w:tcPr>
          <w:p w14:paraId="4B12F9C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相除后再赋值</w:t>
            </w:r>
          </w:p>
        </w:tc>
        <w:tc>
          <w:tcPr>
            <w:tcW w:w="3481" w:type="dxa"/>
          </w:tcPr>
          <w:p w14:paraId="32057C7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/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/ A</w:t>
            </w:r>
          </w:p>
        </w:tc>
      </w:tr>
      <w:tr w:rsidR="00CD3324" w14:paraId="567D309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F9E34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lastRenderedPageBreak/>
              <w:t>%=</w:t>
            </w:r>
          </w:p>
        </w:tc>
        <w:tc>
          <w:tcPr>
            <w:tcW w:w="2981" w:type="dxa"/>
          </w:tcPr>
          <w:p w14:paraId="6D91586F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求余后再赋值</w:t>
            </w:r>
          </w:p>
        </w:tc>
        <w:tc>
          <w:tcPr>
            <w:tcW w:w="3481" w:type="dxa"/>
          </w:tcPr>
          <w:p w14:paraId="7BFA904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%= A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% A</w:t>
            </w:r>
          </w:p>
        </w:tc>
      </w:tr>
      <w:tr w:rsidR="00CD3324" w14:paraId="4E6E58BE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BDA0A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</w:tcPr>
          <w:p w14:paraId="54C9801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左移后赋值</w:t>
            </w:r>
          </w:p>
        </w:tc>
        <w:tc>
          <w:tcPr>
            <w:tcW w:w="3481" w:type="dxa"/>
          </w:tcPr>
          <w:p w14:paraId="514490A8" w14:textId="77777777" w:rsidR="00CD3324" w:rsidRPr="000E1946" w:rsidRDefault="00CD3324" w:rsidP="000E1946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C &lt;&lt;= 2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lt;&lt; 2</w:t>
            </w:r>
          </w:p>
        </w:tc>
      </w:tr>
      <w:tr w:rsidR="00CD3324" w14:paraId="6677BBB8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4F5772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50DABC3B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右移后赋值</w:t>
            </w:r>
          </w:p>
        </w:tc>
        <w:tc>
          <w:tcPr>
            <w:tcW w:w="3481" w:type="dxa"/>
          </w:tcPr>
          <w:p w14:paraId="7273FB2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gt;&gt;= 2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gt;&gt; 2</w:t>
            </w:r>
          </w:p>
        </w:tc>
      </w:tr>
      <w:tr w:rsidR="00CD3324" w14:paraId="07BA25D7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9820C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</w:tcPr>
          <w:p w14:paraId="5CAED808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与后赋值</w:t>
            </w:r>
          </w:p>
        </w:tc>
        <w:tc>
          <w:tcPr>
            <w:tcW w:w="3481" w:type="dxa"/>
          </w:tcPr>
          <w:p w14:paraId="3AA2844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&amp;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&amp; 2</w:t>
            </w:r>
          </w:p>
        </w:tc>
      </w:tr>
      <w:tr w:rsidR="00CD3324" w14:paraId="05B98C65" w14:textId="77777777" w:rsidTr="003A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B4A4E80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3CB22A1D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异或后赋值</w:t>
            </w:r>
          </w:p>
        </w:tc>
        <w:tc>
          <w:tcPr>
            <w:tcW w:w="3481" w:type="dxa"/>
          </w:tcPr>
          <w:p w14:paraId="1A067B6C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^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^ 2</w:t>
            </w:r>
          </w:p>
        </w:tc>
      </w:tr>
      <w:tr w:rsidR="00CD3324" w14:paraId="4198C316" w14:textId="77777777" w:rsidTr="003A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A4BADF9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 w:rsidRPr="000E1946"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</w:tcPr>
          <w:p w14:paraId="045DF48A" w14:textId="77777777" w:rsidR="00CD3324" w:rsidRPr="000E1946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>按位或后赋值</w:t>
            </w:r>
          </w:p>
        </w:tc>
        <w:tc>
          <w:tcPr>
            <w:tcW w:w="3481" w:type="dxa"/>
          </w:tcPr>
          <w:p w14:paraId="237B05C3" w14:textId="77777777" w:rsidR="00CD3324" w:rsidRPr="000E1946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</w:rPr>
            </w:pPr>
            <w:r w:rsidRPr="000E1946">
              <w:rPr>
                <w:kern w:val="2"/>
                <w:sz w:val="21"/>
              </w:rPr>
              <w:t xml:space="preserve">C |= 2  </w:t>
            </w:r>
            <w:r w:rsidRPr="000E1946">
              <w:rPr>
                <w:kern w:val="2"/>
                <w:sz w:val="21"/>
              </w:rPr>
              <w:t>等于</w:t>
            </w:r>
            <w:r w:rsidRPr="000E1946">
              <w:rPr>
                <w:kern w:val="2"/>
                <w:sz w:val="21"/>
              </w:rPr>
              <w:t xml:space="preserve"> C = C | 2</w:t>
            </w:r>
          </w:p>
        </w:tc>
      </w:tr>
    </w:tbl>
    <w:p w14:paraId="1C80F424" w14:textId="77777777" w:rsidR="00056AB3" w:rsidRPr="00056AB3" w:rsidRDefault="00372F74" w:rsidP="00372F74">
      <w:pPr>
        <w:spacing w:line="360" w:lineRule="auto"/>
        <w:ind w:firstLine="360"/>
        <w:rPr>
          <w:bCs/>
          <w:color w:val="FF0000"/>
        </w:rPr>
      </w:pPr>
      <w:r w:rsidRPr="00056AB3">
        <w:rPr>
          <w:rFonts w:hint="eastAsia"/>
          <w:bCs/>
          <w:color w:val="FF0000"/>
        </w:rPr>
        <w:t>注意：</w:t>
      </w:r>
      <w:r w:rsidRPr="00056AB3">
        <w:rPr>
          <w:rFonts w:hint="eastAsia"/>
          <w:bCs/>
          <w:color w:val="FF0000"/>
        </w:rPr>
        <w:t>Scala</w:t>
      </w:r>
      <w:r w:rsidRPr="00056AB3">
        <w:rPr>
          <w:rFonts w:hint="eastAsia"/>
          <w:bCs/>
          <w:color w:val="FF0000"/>
        </w:rPr>
        <w:t>中没有</w:t>
      </w:r>
      <w:r w:rsidRPr="00056AB3">
        <w:rPr>
          <w:rFonts w:hint="eastAsia"/>
          <w:bCs/>
          <w:color w:val="FF0000"/>
        </w:rPr>
        <w:t>++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-</w:t>
      </w:r>
      <w:r w:rsidRPr="00056AB3">
        <w:rPr>
          <w:rFonts w:hint="eastAsia"/>
          <w:bCs/>
          <w:color w:val="FF0000"/>
        </w:rPr>
        <w:t>操作符，</w:t>
      </w:r>
      <w:r w:rsidR="00FF159E">
        <w:rPr>
          <w:rFonts w:hint="eastAsia"/>
          <w:bCs/>
          <w:color w:val="FF0000"/>
        </w:rPr>
        <w:t>可以</w:t>
      </w:r>
      <w:r w:rsidRPr="00056AB3">
        <w:rPr>
          <w:rFonts w:hint="eastAsia"/>
          <w:bCs/>
          <w:color w:val="FF0000"/>
        </w:rPr>
        <w:t>通过</w:t>
      </w:r>
      <w:r w:rsidRPr="00056AB3">
        <w:rPr>
          <w:rFonts w:hint="eastAsia"/>
          <w:bCs/>
          <w:color w:val="FF0000"/>
        </w:rPr>
        <w:t>+=</w:t>
      </w:r>
      <w:r w:rsidRPr="00056AB3">
        <w:rPr>
          <w:rFonts w:hint="eastAsia"/>
          <w:bCs/>
          <w:color w:val="FF0000"/>
        </w:rPr>
        <w:t>、</w:t>
      </w:r>
      <w:r w:rsidRPr="00056AB3">
        <w:rPr>
          <w:rFonts w:hint="eastAsia"/>
          <w:bCs/>
          <w:color w:val="FF0000"/>
        </w:rPr>
        <w:t>-=</w:t>
      </w:r>
      <w:r w:rsidRPr="00056AB3">
        <w:rPr>
          <w:rFonts w:hint="eastAsia"/>
          <w:bCs/>
          <w:color w:val="FF0000"/>
        </w:rPr>
        <w:t>来实现同样的效果</w:t>
      </w:r>
      <w:r w:rsidR="00FF159E">
        <w:rPr>
          <w:rFonts w:hint="eastAsia"/>
          <w:bCs/>
          <w:color w:val="FF0000"/>
        </w:rPr>
        <w:t>；</w:t>
      </w:r>
      <w:r w:rsidR="00056AB3">
        <w:rPr>
          <w:rFonts w:hint="eastAsia"/>
          <w:bCs/>
          <w:color w:val="FF0000"/>
        </w:rPr>
        <w:t>?:</w:t>
      </w:r>
      <w:r w:rsidR="00056AB3">
        <w:rPr>
          <w:rFonts w:hint="eastAsia"/>
          <w:bCs/>
          <w:color w:val="FF0000"/>
        </w:rPr>
        <w:t>可以</w:t>
      </w:r>
      <w:r w:rsidR="00056AB3">
        <w:rPr>
          <w:bCs/>
          <w:color w:val="FF0000"/>
        </w:rPr>
        <w:t>用</w:t>
      </w:r>
      <w:r w:rsidR="00056AB3">
        <w:rPr>
          <w:bCs/>
          <w:color w:val="FF0000"/>
        </w:rPr>
        <w:t>if()…</w:t>
      </w:r>
      <w:r w:rsidR="00056AB3">
        <w:rPr>
          <w:rFonts w:hint="eastAsia"/>
          <w:bCs/>
          <w:color w:val="FF0000"/>
        </w:rPr>
        <w:t>替换</w:t>
      </w:r>
    </w:p>
    <w:p w14:paraId="1A22D80E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45C755CC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0B333C3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479AD4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gramEnd"/>
      <w:r w:rsidRPr="00372F74">
        <w:rPr>
          <w:sz w:val="21"/>
          <w:szCs w:val="21"/>
        </w:rPr>
        <w:t>args: Array[String]): Unit = {</w:t>
      </w:r>
    </w:p>
    <w:p w14:paraId="19E2210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131AB72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02F04AC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57725DD5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59869989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BBCEF7E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3A3C7CA1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3D860DBF" w14:textId="77777777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5ACA2962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10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040"/>
      </w:tblGrid>
      <w:tr w:rsidR="005E2C30" w14:paraId="5FB96082" w14:textId="77777777" w:rsidTr="00C0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A27C0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2C7BFF5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2BFE8EC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5E2C30" w14:paraId="62ED5EC1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B835B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</w:tcPr>
          <w:p w14:paraId="66F27DAE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</w:tcPr>
          <w:p w14:paraId="7FCC7D3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&amp;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2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5E2C30" w14:paraId="72C62B4F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90AF9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3E06CBC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25C4323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|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5E2C30" w14:paraId="04ABE47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7867AA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</w:tcPr>
          <w:p w14:paraId="212DC93D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</w:tcPr>
          <w:p w14:paraId="748DF2E3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a ^ b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49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5E2C30" w14:paraId="4E72DB52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68F975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4336CEE0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28AB4B42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(~a )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-61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00 0011</w:t>
            </w:r>
            <w:r w:rsidRPr="000E1946">
              <w:rPr>
                <w:kern w:val="2"/>
                <w:sz w:val="21"/>
                <w:szCs w:val="21"/>
              </w:rPr>
              <w:t>，</w:t>
            </w:r>
            <w:r w:rsidRPr="000E1946">
              <w:rPr>
                <w:kern w:val="2"/>
                <w:sz w:val="21"/>
                <w:szCs w:val="21"/>
              </w:rPr>
              <w:t xml:space="preserve"> </w:t>
            </w:r>
            <w:r w:rsidRPr="000E1946"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7B4BE75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54C96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</w:tcPr>
          <w:p w14:paraId="7ABF74D8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</w:tcPr>
          <w:p w14:paraId="1DF2690C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lt;&l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240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1111 0000</w:t>
            </w:r>
          </w:p>
        </w:tc>
      </w:tr>
      <w:tr w:rsidR="005E2C30" w14:paraId="79C39379" w14:textId="77777777" w:rsidTr="00C0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FB8B2F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 w:rsidRPr="000E1946"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2C176D81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19D0C934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 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 </w:t>
            </w:r>
            <w:r w:rsidRPr="000E1946">
              <w:rPr>
                <w:kern w:val="2"/>
                <w:sz w:val="21"/>
                <w:szCs w:val="21"/>
              </w:rPr>
              <w:t>，二进制解释：</w:t>
            </w:r>
            <w:r w:rsidRPr="000E1946"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5E2C30" w14:paraId="1CE8AAAB" w14:textId="77777777" w:rsidTr="00C0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FD8303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937823"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&gt;&gt;&gt;</w:t>
            </w:r>
          </w:p>
        </w:tc>
        <w:tc>
          <w:tcPr>
            <w:tcW w:w="1843" w:type="dxa"/>
          </w:tcPr>
          <w:p w14:paraId="3E98063F" w14:textId="77777777" w:rsidR="005E2C30" w:rsidRPr="00937823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 w:rsidRPr="00937823">
              <w:rPr>
                <w:color w:val="FF0000"/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</w:tcPr>
          <w:p w14:paraId="693477E6" w14:textId="77777777" w:rsidR="005E2C30" w:rsidRPr="000E1946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 w:rsidRPr="000E1946">
              <w:rPr>
                <w:kern w:val="2"/>
                <w:sz w:val="21"/>
                <w:szCs w:val="21"/>
              </w:rPr>
              <w:t xml:space="preserve">A &gt;&gt;&gt;2 </w:t>
            </w:r>
            <w:r w:rsidRPr="000E1946">
              <w:rPr>
                <w:kern w:val="2"/>
                <w:sz w:val="21"/>
                <w:szCs w:val="21"/>
              </w:rPr>
              <w:t>输出结果</w:t>
            </w:r>
            <w:r w:rsidRPr="000E1946">
              <w:rPr>
                <w:kern w:val="2"/>
                <w:sz w:val="21"/>
                <w:szCs w:val="21"/>
              </w:rPr>
              <w:t xml:space="preserve"> 15, </w:t>
            </w:r>
            <w:r w:rsidRPr="000E1946">
              <w:rPr>
                <w:kern w:val="2"/>
                <w:sz w:val="21"/>
                <w:szCs w:val="21"/>
              </w:rPr>
              <w:t>二进制解释</w:t>
            </w:r>
            <w:r w:rsidRPr="000E1946"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4E81C1E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778B750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C14737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9F713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gramEnd"/>
      <w:r w:rsidRPr="00655B53">
        <w:rPr>
          <w:sz w:val="21"/>
          <w:szCs w:val="21"/>
        </w:rPr>
        <w:t>args: Array[String]): Unit = {</w:t>
      </w:r>
    </w:p>
    <w:p w14:paraId="3AC7B0B6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D30CA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5099815E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2C04C20D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52A77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6E8AE47B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616C26F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0D1EA087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6B011EA0" w14:textId="77777777" w:rsidR="00FF159E" w:rsidRDefault="00FF159E" w:rsidP="00FF15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 w:rsidR="00B46E1B">
        <w:rPr>
          <w:rFonts w:ascii="Times New Roman" w:hAnsi="Times New Roman"/>
          <w:sz w:val="28"/>
          <w:szCs w:val="28"/>
        </w:rPr>
        <w:t>Scala</w:t>
      </w:r>
      <w:r>
        <w:rPr>
          <w:rFonts w:ascii="Times New Roman" w:hAnsi="Times New Roman" w:hint="eastAsia"/>
          <w:sz w:val="28"/>
          <w:szCs w:val="28"/>
        </w:rPr>
        <w:t>运算符</w:t>
      </w:r>
      <w:r w:rsidR="00B46E1B">
        <w:rPr>
          <w:rFonts w:ascii="Times New Roman" w:hAnsi="Times New Roman" w:hint="eastAsia"/>
          <w:sz w:val="28"/>
          <w:szCs w:val="28"/>
        </w:rPr>
        <w:t>本质</w:t>
      </w:r>
    </w:p>
    <w:p w14:paraId="2500DA2F" w14:textId="77777777" w:rsidR="00FF159E" w:rsidRPr="00937823" w:rsidRDefault="00FF159E" w:rsidP="00FF159E">
      <w:pPr>
        <w:spacing w:line="360" w:lineRule="auto"/>
        <w:rPr>
          <w:color w:val="FF0000"/>
        </w:rPr>
      </w:pPr>
      <w:r w:rsidRPr="00937823">
        <w:rPr>
          <w:rFonts w:hint="eastAsia"/>
          <w:color w:val="FF0000"/>
        </w:rPr>
        <w:t>在</w:t>
      </w:r>
      <w:r w:rsidRPr="00937823">
        <w:rPr>
          <w:color w:val="FF0000"/>
        </w:rPr>
        <w:t>Scala</w:t>
      </w:r>
      <w:r w:rsidR="00884576" w:rsidRPr="00937823">
        <w:rPr>
          <w:color w:val="FF0000"/>
        </w:rPr>
        <w:t>中其实是没有</w:t>
      </w:r>
      <w:r w:rsidRPr="00937823">
        <w:rPr>
          <w:color w:val="FF0000"/>
        </w:rPr>
        <w:t>运算符的</w:t>
      </w:r>
      <w:r w:rsidRPr="00937823">
        <w:rPr>
          <w:rFonts w:hint="eastAsia"/>
          <w:color w:val="FF0000"/>
        </w:rPr>
        <w:t>，</w:t>
      </w:r>
      <w:r w:rsidRPr="00937823">
        <w:rPr>
          <w:color w:val="FF0000"/>
        </w:rPr>
        <w:t>所有</w:t>
      </w:r>
      <w:r w:rsidRPr="00937823">
        <w:rPr>
          <w:rFonts w:hint="eastAsia"/>
          <w:color w:val="FF0000"/>
        </w:rPr>
        <w:t>运算符</w:t>
      </w:r>
      <w:r w:rsidRPr="00937823">
        <w:rPr>
          <w:color w:val="FF0000"/>
        </w:rPr>
        <w:t>都是方法。</w:t>
      </w:r>
    </w:p>
    <w:p w14:paraId="2CBF12DE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59E">
        <w:t>当调用</w:t>
      </w:r>
      <w:r w:rsidR="00FF159E" w:rsidRPr="00666F89">
        <w:rPr>
          <w:rFonts w:hint="eastAsia"/>
          <w:color w:val="FF0000"/>
        </w:rPr>
        <w:t>对象</w:t>
      </w:r>
      <w:r w:rsidR="00FF159E" w:rsidRPr="00666F89">
        <w:rPr>
          <w:color w:val="FF0000"/>
        </w:rPr>
        <w:t>的方法</w:t>
      </w:r>
      <w:r w:rsidR="00FF159E">
        <w:t>时，</w:t>
      </w:r>
      <w:r w:rsidR="00954D4E" w:rsidRPr="00954D4E">
        <w:rPr>
          <w:rFonts w:hint="eastAsia"/>
          <w:color w:val="FF0000"/>
        </w:rPr>
        <w:t>点</w:t>
      </w:r>
      <w:r w:rsidR="00FF159E" w:rsidRPr="00954D4E">
        <w:rPr>
          <w:color w:val="FF0000"/>
        </w:rPr>
        <w:t>.</w:t>
      </w:r>
      <w:r w:rsidR="00FF159E">
        <w:rPr>
          <w:rFonts w:hint="eastAsia"/>
        </w:rPr>
        <w:t>可以</w:t>
      </w:r>
      <w:r w:rsidR="00FF159E">
        <w:t>省略</w:t>
      </w:r>
    </w:p>
    <w:p w14:paraId="3943A7AA" w14:textId="77777777" w:rsidR="00FF159E" w:rsidRDefault="00B46E1B" w:rsidP="00B46E1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F159E" w:rsidRPr="00666F89">
        <w:rPr>
          <w:color w:val="FF0000"/>
        </w:rPr>
        <w:t>如果</w:t>
      </w:r>
      <w:r w:rsidR="000C0801" w:rsidRPr="00666F89">
        <w:rPr>
          <w:rFonts w:hint="eastAsia"/>
          <w:color w:val="FF0000"/>
        </w:rPr>
        <w:t>函数</w:t>
      </w:r>
      <w:r w:rsidR="00FF159E" w:rsidRPr="00666F89">
        <w:rPr>
          <w:color w:val="FF0000"/>
        </w:rPr>
        <w:t>参数只有一个，或者没有</w:t>
      </w:r>
      <w:r w:rsidR="002B509C" w:rsidRPr="00666F89">
        <w:rPr>
          <w:rFonts w:hint="eastAsia"/>
          <w:color w:val="FF0000"/>
        </w:rPr>
        <w:t>参数</w:t>
      </w:r>
      <w:r w:rsidR="00FF159E" w:rsidRPr="00666F89">
        <w:rPr>
          <w:color w:val="FF0000"/>
        </w:rPr>
        <w:t>，</w:t>
      </w:r>
      <w:r w:rsidR="00FF159E" w:rsidRPr="00666F89">
        <w:rPr>
          <w:rFonts w:hint="eastAsia"/>
          <w:color w:val="FF0000"/>
        </w:rPr>
        <w:t>()</w:t>
      </w:r>
      <w:r w:rsidR="00FF159E" w:rsidRPr="00666F89">
        <w:rPr>
          <w:rFonts w:hint="eastAsia"/>
          <w:color w:val="FF0000"/>
        </w:rPr>
        <w:t>可以</w:t>
      </w:r>
      <w:r w:rsidR="00FF159E" w:rsidRPr="00666F89">
        <w:rPr>
          <w:color w:val="FF0000"/>
        </w:rPr>
        <w:t>省略</w:t>
      </w:r>
    </w:p>
    <w:p w14:paraId="7383F680" w14:textId="77777777" w:rsidR="00B43F67" w:rsidRPr="00B43F67" w:rsidRDefault="00B43F67" w:rsidP="00B43F6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3F67">
        <w:rPr>
          <w:sz w:val="21"/>
          <w:szCs w:val="21"/>
        </w:rPr>
        <w:t>object TestOpt {</w:t>
      </w:r>
      <w:r w:rsidRPr="00B43F67">
        <w:rPr>
          <w:sz w:val="21"/>
          <w:szCs w:val="21"/>
        </w:rPr>
        <w:br/>
        <w:t xml:space="preserve">    def main(args: Array[String]): Unit = {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Pr="00B43F67">
        <w:rPr>
          <w:rFonts w:hint="eastAsia"/>
          <w:sz w:val="21"/>
          <w:szCs w:val="21"/>
        </w:rPr>
        <w:t>标准的加法运算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i:Int = 1.+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>
        <w:rPr>
          <w:rFonts w:hint="eastAsia"/>
          <w:color w:val="FF0000"/>
          <w:sz w:val="21"/>
          <w:szCs w:val="21"/>
        </w:rPr>
        <w:t>（</w:t>
      </w:r>
      <w:r w:rsidR="002B509C">
        <w:rPr>
          <w:rFonts w:hint="eastAsia"/>
          <w:color w:val="FF0000"/>
          <w:sz w:val="21"/>
          <w:szCs w:val="21"/>
        </w:rPr>
        <w:t>1</w:t>
      </w:r>
      <w:r w:rsid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当调用对象的方法时，</w:t>
      </w:r>
      <w:r w:rsidRPr="002B509C">
        <w:rPr>
          <w:color w:val="FF0000"/>
          <w:sz w:val="21"/>
          <w:szCs w:val="21"/>
        </w:rPr>
        <w:t>.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2B509C">
        <w:rPr>
          <w:rFonts w:hint="eastAsia"/>
          <w:color w:val="FF0000"/>
          <w:sz w:val="21"/>
          <w:szCs w:val="21"/>
        </w:rPr>
        <w:br/>
      </w:r>
      <w:r w:rsidRPr="00B43F67">
        <w:rPr>
          <w:rFonts w:hint="eastAsia"/>
          <w:sz w:val="21"/>
          <w:szCs w:val="21"/>
        </w:rPr>
        <w:t xml:space="preserve">        </w:t>
      </w:r>
      <w:r w:rsidRPr="00B43F67">
        <w:rPr>
          <w:sz w:val="21"/>
          <w:szCs w:val="21"/>
        </w:rPr>
        <w:t>val j:Int = 1 +</w:t>
      </w:r>
      <w:r w:rsidR="00CB42EB">
        <w:rPr>
          <w:sz w:val="21"/>
          <w:szCs w:val="21"/>
        </w:rPr>
        <w:t xml:space="preserve"> </w:t>
      </w:r>
      <w:r w:rsidRPr="00B43F67">
        <w:rPr>
          <w:sz w:val="21"/>
          <w:szCs w:val="21"/>
        </w:rPr>
        <w:t>(1)</w:t>
      </w:r>
      <w:r w:rsidRPr="00B43F67">
        <w:rPr>
          <w:sz w:val="21"/>
          <w:szCs w:val="21"/>
        </w:rPr>
        <w:br/>
      </w:r>
      <w:r w:rsidRPr="00B43F67">
        <w:rPr>
          <w:sz w:val="21"/>
          <w:szCs w:val="21"/>
        </w:rPr>
        <w:br/>
        <w:t xml:space="preserve">        // </w:t>
      </w:r>
      <w:r w:rsidR="002B509C" w:rsidRPr="002B509C">
        <w:rPr>
          <w:rFonts w:hint="eastAsia"/>
          <w:color w:val="FF0000"/>
          <w:sz w:val="21"/>
          <w:szCs w:val="21"/>
        </w:rPr>
        <w:t>（</w:t>
      </w:r>
      <w:r w:rsidR="002B509C" w:rsidRPr="002B509C">
        <w:rPr>
          <w:rFonts w:hint="eastAsia"/>
          <w:color w:val="FF0000"/>
          <w:sz w:val="21"/>
          <w:szCs w:val="21"/>
        </w:rPr>
        <w:t>2</w:t>
      </w:r>
      <w:r w:rsidR="002B509C" w:rsidRPr="002B509C">
        <w:rPr>
          <w:rFonts w:hint="eastAsia"/>
          <w:color w:val="FF0000"/>
          <w:sz w:val="21"/>
          <w:szCs w:val="21"/>
        </w:rPr>
        <w:t>）</w:t>
      </w:r>
      <w:r w:rsidRPr="002B509C">
        <w:rPr>
          <w:rFonts w:hint="eastAsia"/>
          <w:color w:val="FF0000"/>
          <w:sz w:val="21"/>
          <w:szCs w:val="21"/>
        </w:rPr>
        <w:t>如果</w:t>
      </w:r>
      <w:r w:rsidR="00872056">
        <w:rPr>
          <w:rFonts w:hint="eastAsia"/>
          <w:color w:val="FF0000"/>
          <w:sz w:val="21"/>
          <w:szCs w:val="21"/>
        </w:rPr>
        <w:t>函数</w:t>
      </w:r>
      <w:r w:rsidRPr="002B509C">
        <w:rPr>
          <w:rFonts w:hint="eastAsia"/>
          <w:color w:val="FF0000"/>
          <w:sz w:val="21"/>
          <w:szCs w:val="21"/>
        </w:rPr>
        <w:t>参数只有一个，或者没有</w:t>
      </w:r>
      <w:r w:rsidR="002B509C">
        <w:rPr>
          <w:rFonts w:hint="eastAsia"/>
          <w:color w:val="FF0000"/>
          <w:sz w:val="21"/>
          <w:szCs w:val="21"/>
        </w:rPr>
        <w:t>参数</w:t>
      </w:r>
      <w:r w:rsidRPr="002B509C">
        <w:rPr>
          <w:rFonts w:hint="eastAsia"/>
          <w:color w:val="FF0000"/>
          <w:sz w:val="21"/>
          <w:szCs w:val="21"/>
        </w:rPr>
        <w:t>，</w:t>
      </w:r>
      <w:r w:rsidRPr="002B509C">
        <w:rPr>
          <w:color w:val="FF0000"/>
          <w:sz w:val="21"/>
          <w:szCs w:val="21"/>
        </w:rPr>
        <w:t>()</w:t>
      </w:r>
      <w:r w:rsidRPr="002B509C">
        <w:rPr>
          <w:rFonts w:hint="eastAsia"/>
          <w:color w:val="FF0000"/>
          <w:sz w:val="21"/>
          <w:szCs w:val="21"/>
        </w:rPr>
        <w:t>可以省略</w:t>
      </w:r>
      <w:r w:rsidRPr="00B43F67">
        <w:rPr>
          <w:rFonts w:hint="eastAsia"/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t>val k:Int = 1 + 1</w:t>
      </w:r>
      <w:r w:rsidRPr="00B43F67">
        <w:rPr>
          <w:sz w:val="21"/>
          <w:szCs w:val="21"/>
        </w:rPr>
        <w:br/>
        <w:t xml:space="preserve">        </w:t>
      </w:r>
      <w:r w:rsidRPr="00B43F67">
        <w:rPr>
          <w:sz w:val="21"/>
          <w:szCs w:val="21"/>
        </w:rPr>
        <w:br/>
        <w:t xml:space="preserve">        println(1.toString())</w:t>
      </w:r>
      <w:r w:rsidRPr="00B43F67">
        <w:rPr>
          <w:sz w:val="21"/>
          <w:szCs w:val="21"/>
        </w:rPr>
        <w:br/>
        <w:t xml:space="preserve">        println(1 toString())</w:t>
      </w:r>
      <w:r w:rsidRPr="00B43F67">
        <w:rPr>
          <w:sz w:val="21"/>
          <w:szCs w:val="21"/>
        </w:rPr>
        <w:br/>
        <w:t xml:space="preserve">        println(1 toString)</w:t>
      </w:r>
      <w:r w:rsidRPr="00B43F67">
        <w:rPr>
          <w:sz w:val="21"/>
          <w:szCs w:val="21"/>
        </w:rPr>
        <w:br/>
        <w:t xml:space="preserve">    }</w:t>
      </w:r>
      <w:r w:rsidRPr="00B43F67">
        <w:rPr>
          <w:sz w:val="21"/>
          <w:szCs w:val="21"/>
        </w:rPr>
        <w:br/>
        <w:t>}</w:t>
      </w:r>
    </w:p>
    <w:p w14:paraId="2894933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66E0BBF5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5697A66E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的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12D8B08A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1DF96B29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490D33F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 {</w:t>
      </w:r>
    </w:p>
    <w:p w14:paraId="4304D913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</w:p>
    <w:p w14:paraId="2C0888CB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5E7493E2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395A318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42AB526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057459F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5BACD098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gramEnd"/>
      <w:r w:rsidRPr="000D7FC3">
        <w:rPr>
          <w:sz w:val="21"/>
          <w:szCs w:val="21"/>
        </w:rPr>
        <w:t>args: Array[String]): Unit = {</w:t>
      </w:r>
    </w:p>
    <w:p w14:paraId="0FCB2BF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006266EB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gramStart"/>
      <w:r w:rsidRPr="000D7FC3">
        <w:rPr>
          <w:sz w:val="21"/>
          <w:szCs w:val="21"/>
        </w:rPr>
        <w:t>println(</w:t>
      </w:r>
      <w:proofErr w:type="gramEnd"/>
      <w:r w:rsidRPr="000D7FC3">
        <w:rPr>
          <w:sz w:val="21"/>
          <w:szCs w:val="21"/>
        </w:rPr>
        <w:t>"input age:")</w:t>
      </w:r>
    </w:p>
    <w:p w14:paraId="5A130416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var age = StdIn.readShort()</w:t>
      </w:r>
    </w:p>
    <w:p w14:paraId="26909B1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9B3E3E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0D7FC3">
        <w:rPr>
          <w:sz w:val="21"/>
          <w:szCs w:val="21"/>
        </w:rPr>
        <w:t xml:space="preserve">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22AF856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0D7FC3">
        <w:rPr>
          <w:sz w:val="21"/>
          <w:szCs w:val="21"/>
        </w:rPr>
        <w:t>")</w:t>
      </w:r>
    </w:p>
    <w:p w14:paraId="429E63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51510CCC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2D64C37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>}</w:t>
      </w:r>
    </w:p>
    <w:p w14:paraId="0DAB0EB6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76602039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60C12F2E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if (</w:t>
      </w:r>
      <w:r w:rsidRPr="00741625">
        <w:rPr>
          <w:rFonts w:hint="eastAsia"/>
          <w:sz w:val="21"/>
          <w:szCs w:val="21"/>
        </w:rPr>
        <w:t>条件表达式</w:t>
      </w:r>
      <w:r w:rsidRPr="00741625">
        <w:rPr>
          <w:rFonts w:hint="eastAsia"/>
          <w:sz w:val="21"/>
          <w:szCs w:val="21"/>
        </w:rPr>
        <w:t>) {</w:t>
      </w:r>
    </w:p>
    <w:p w14:paraId="6E3BD6F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ab/>
      </w: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1</w:t>
      </w:r>
    </w:p>
    <w:p w14:paraId="08B1D696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 else {</w:t>
      </w:r>
    </w:p>
    <w:p w14:paraId="2981F5DC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执行代码块</w:t>
      </w:r>
      <w:r w:rsidRPr="00741625">
        <w:rPr>
          <w:rFonts w:hint="eastAsia"/>
          <w:sz w:val="21"/>
          <w:szCs w:val="21"/>
        </w:rPr>
        <w:t>2</w:t>
      </w:r>
    </w:p>
    <w:p w14:paraId="79C1C9B1" w14:textId="77777777" w:rsidR="00CB0946" w:rsidRPr="00741625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41625">
        <w:rPr>
          <w:rFonts w:hint="eastAsia"/>
          <w:sz w:val="21"/>
          <w:szCs w:val="21"/>
        </w:rPr>
        <w:t>}</w:t>
      </w:r>
    </w:p>
    <w:p w14:paraId="1A63842A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76D1F248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CB0946" w:rsidRPr="00741625">
        <w:rPr>
          <w:rFonts w:hint="eastAsia"/>
          <w:sz w:val="21"/>
          <w:szCs w:val="21"/>
          <w:lang w:val="en-US"/>
        </w:rPr>
        <w:t>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成年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6F48A8B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517E732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gramEnd"/>
      <w:r w:rsidRPr="00E25142">
        <w:rPr>
          <w:sz w:val="21"/>
          <w:szCs w:val="21"/>
        </w:rPr>
        <w:t>args: Array[String]): Unit = {</w:t>
      </w:r>
    </w:p>
    <w:p w14:paraId="7B13F821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22F1D7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println(</w:t>
      </w:r>
      <w:proofErr w:type="gramEnd"/>
      <w:r w:rsidRPr="00E25142">
        <w:rPr>
          <w:sz w:val="21"/>
          <w:szCs w:val="21"/>
        </w:rPr>
        <w:t>"input age:")</w:t>
      </w:r>
    </w:p>
    <w:p w14:paraId="7FA495A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680E0B9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E0B896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</w:t>
      </w:r>
      <w:r w:rsidR="000C0801">
        <w:rPr>
          <w:sz w:val="21"/>
          <w:szCs w:val="21"/>
        </w:rPr>
        <w:t>&lt;</w:t>
      </w:r>
      <w:r w:rsidRPr="00E25142">
        <w:rPr>
          <w:sz w:val="21"/>
          <w:szCs w:val="21"/>
        </w:rPr>
        <w:t xml:space="preserve">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31164CE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童年</w:t>
      </w:r>
      <w:r w:rsidRPr="00E25142">
        <w:rPr>
          <w:sz w:val="21"/>
          <w:szCs w:val="21"/>
        </w:rPr>
        <w:t>")</w:t>
      </w:r>
    </w:p>
    <w:p w14:paraId="3F91F272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5D0ECAC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</w:t>
      </w:r>
      <w:r w:rsidR="000C0801">
        <w:rPr>
          <w:rFonts w:hint="eastAsia"/>
          <w:sz w:val="21"/>
          <w:szCs w:val="21"/>
        </w:rPr>
        <w:t>成年</w:t>
      </w:r>
      <w:r w:rsidRPr="00E25142">
        <w:rPr>
          <w:sz w:val="21"/>
          <w:szCs w:val="21"/>
        </w:rPr>
        <w:t>")</w:t>
      </w:r>
    </w:p>
    <w:p w14:paraId="1B869D3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164B490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613CCABC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743A758C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01BC613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32EB31DC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1) {</w:t>
      </w:r>
    </w:p>
    <w:p w14:paraId="03E4907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1</w:t>
      </w:r>
    </w:p>
    <w:p w14:paraId="72868037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CF1A229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if (</w:t>
      </w:r>
      <w:r w:rsidRPr="0000594D">
        <w:rPr>
          <w:rFonts w:hint="eastAsia"/>
          <w:sz w:val="21"/>
          <w:szCs w:val="21"/>
        </w:rPr>
        <w:t>条件表达式</w:t>
      </w:r>
      <w:r w:rsidRPr="0000594D">
        <w:rPr>
          <w:rFonts w:hint="eastAsia"/>
          <w:sz w:val="21"/>
          <w:szCs w:val="21"/>
        </w:rPr>
        <w:t>2) {</w:t>
      </w:r>
    </w:p>
    <w:p w14:paraId="4CE6D33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2</w:t>
      </w:r>
    </w:p>
    <w:p w14:paraId="4E40BF8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2500E893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 xml:space="preserve">   </w:t>
      </w:r>
      <w:r w:rsidRPr="0000594D">
        <w:rPr>
          <w:rFonts w:hint="eastAsia"/>
          <w:sz w:val="21"/>
          <w:szCs w:val="21"/>
        </w:rPr>
        <w:t>……</w:t>
      </w:r>
    </w:p>
    <w:p w14:paraId="2EE72845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else {</w:t>
      </w:r>
    </w:p>
    <w:p w14:paraId="7500A2E0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ab/>
      </w:r>
      <w:r w:rsidRPr="0000594D">
        <w:rPr>
          <w:rFonts w:hint="eastAsia"/>
          <w:sz w:val="21"/>
          <w:szCs w:val="21"/>
        </w:rPr>
        <w:t>执行代码块</w:t>
      </w:r>
      <w:r w:rsidRPr="0000594D">
        <w:rPr>
          <w:rFonts w:hint="eastAsia"/>
          <w:sz w:val="21"/>
          <w:szCs w:val="21"/>
        </w:rPr>
        <w:t>n</w:t>
      </w:r>
    </w:p>
    <w:p w14:paraId="347553FA" w14:textId="77777777" w:rsidR="00CB0946" w:rsidRPr="0000594D" w:rsidRDefault="00CB0946" w:rsidP="009220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594D">
        <w:rPr>
          <w:rFonts w:hint="eastAsia"/>
          <w:sz w:val="21"/>
          <w:szCs w:val="21"/>
        </w:rPr>
        <w:t>}</w:t>
      </w:r>
    </w:p>
    <w:p w14:paraId="1423672E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2D39FC85" w14:textId="77777777" w:rsidR="000C0801" w:rsidRPr="00741625" w:rsidRDefault="00DB1E54" w:rsidP="000C0801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1</w:t>
      </w:r>
      <w:r w:rsidRPr="00DB1E54">
        <w:rPr>
          <w:sz w:val="21"/>
          <w:szCs w:val="21"/>
          <w:lang w:val="en-US"/>
        </w:rPr>
        <w:t>：</w:t>
      </w:r>
      <w:r w:rsidR="000C0801">
        <w:rPr>
          <w:rFonts w:hint="eastAsia"/>
          <w:sz w:val="21"/>
          <w:szCs w:val="21"/>
          <w:lang w:val="en-US"/>
        </w:rPr>
        <w:t>需求：</w:t>
      </w:r>
      <w:r w:rsidR="000C0801" w:rsidRPr="00741625">
        <w:rPr>
          <w:rFonts w:hint="eastAsia"/>
          <w:sz w:val="21"/>
          <w:szCs w:val="21"/>
          <w:lang w:val="en-US"/>
        </w:rPr>
        <w:t>输入年龄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如果年龄</w:t>
      </w:r>
      <w:r w:rsidR="000C0801">
        <w:rPr>
          <w:rFonts w:hint="eastAsia"/>
          <w:sz w:val="21"/>
          <w:szCs w:val="21"/>
          <w:lang w:val="en-US"/>
        </w:rPr>
        <w:t>小</w:t>
      </w:r>
      <w:r w:rsidR="000C0801" w:rsidRPr="00741625">
        <w:rPr>
          <w:rFonts w:hint="eastAsia"/>
          <w:sz w:val="21"/>
          <w:szCs w:val="21"/>
          <w:lang w:val="en-US"/>
        </w:rPr>
        <w:t>于</w:t>
      </w:r>
      <w:r w:rsidR="000C0801" w:rsidRPr="00741625">
        <w:rPr>
          <w:rFonts w:hint="eastAsia"/>
          <w:sz w:val="21"/>
          <w:szCs w:val="21"/>
          <w:lang w:val="en-US"/>
        </w:rPr>
        <w:t>18</w:t>
      </w:r>
      <w:r w:rsidR="000C0801" w:rsidRPr="00741625">
        <w:rPr>
          <w:rFonts w:hint="eastAsia"/>
          <w:sz w:val="21"/>
          <w:szCs w:val="21"/>
          <w:lang w:val="en-US"/>
        </w:rPr>
        <w:t>岁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则输出“</w:t>
      </w:r>
      <w:r w:rsidR="000C0801">
        <w:rPr>
          <w:rFonts w:hint="eastAsia"/>
          <w:sz w:val="21"/>
          <w:szCs w:val="21"/>
          <w:lang w:val="en-US"/>
        </w:rPr>
        <w:t>童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  <w:r w:rsidR="000C0801">
        <w:rPr>
          <w:rFonts w:hint="eastAsia"/>
          <w:sz w:val="21"/>
          <w:szCs w:val="21"/>
          <w:lang w:val="en-US"/>
        </w:rPr>
        <w:t>如果</w:t>
      </w:r>
      <w:r w:rsidR="000C0801">
        <w:rPr>
          <w:sz w:val="21"/>
          <w:szCs w:val="21"/>
          <w:lang w:val="en-US"/>
        </w:rPr>
        <w:t>年龄大于等于</w:t>
      </w:r>
      <w:r w:rsidR="000C0801">
        <w:rPr>
          <w:rFonts w:hint="eastAsia"/>
          <w:sz w:val="21"/>
          <w:szCs w:val="21"/>
          <w:lang w:val="en-US"/>
        </w:rPr>
        <w:t>18</w:t>
      </w:r>
      <w:r w:rsidR="000C0801">
        <w:rPr>
          <w:rFonts w:hint="eastAsia"/>
          <w:sz w:val="21"/>
          <w:szCs w:val="21"/>
          <w:lang w:val="en-US"/>
        </w:rPr>
        <w:t>且</w:t>
      </w:r>
      <w:r w:rsidR="000C0801">
        <w:rPr>
          <w:sz w:val="21"/>
          <w:szCs w:val="21"/>
          <w:lang w:val="en-US"/>
        </w:rPr>
        <w:t>小于等于</w:t>
      </w:r>
      <w:r w:rsidR="000C0801">
        <w:rPr>
          <w:rFonts w:hint="eastAsia"/>
          <w:sz w:val="21"/>
          <w:szCs w:val="21"/>
          <w:lang w:val="en-US"/>
        </w:rPr>
        <w:t>30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>
        <w:rPr>
          <w:sz w:val="21"/>
          <w:szCs w:val="21"/>
          <w:lang w:val="en-US"/>
        </w:rPr>
        <w:t>则输出</w:t>
      </w:r>
      <w:r w:rsidR="000C0801">
        <w:rPr>
          <w:sz w:val="21"/>
          <w:szCs w:val="21"/>
          <w:lang w:val="en-US"/>
        </w:rPr>
        <w:t>“</w:t>
      </w:r>
      <w:r w:rsidR="000C0801">
        <w:rPr>
          <w:rFonts w:hint="eastAsia"/>
          <w:sz w:val="21"/>
          <w:szCs w:val="21"/>
          <w:lang w:val="en-US"/>
        </w:rPr>
        <w:t>中年</w:t>
      </w:r>
      <w:r w:rsidR="000C0801">
        <w:rPr>
          <w:sz w:val="21"/>
          <w:szCs w:val="21"/>
          <w:lang w:val="en-US"/>
        </w:rPr>
        <w:t>”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否则</w:t>
      </w:r>
      <w:r w:rsidR="000C0801">
        <w:rPr>
          <w:rFonts w:hint="eastAsia"/>
          <w:sz w:val="21"/>
          <w:szCs w:val="21"/>
          <w:lang w:val="en-US"/>
        </w:rPr>
        <w:t>，</w:t>
      </w:r>
      <w:r w:rsidR="000C0801" w:rsidRPr="00741625">
        <w:rPr>
          <w:rFonts w:hint="eastAsia"/>
          <w:sz w:val="21"/>
          <w:szCs w:val="21"/>
          <w:lang w:val="en-US"/>
        </w:rPr>
        <w:t>输出“</w:t>
      </w:r>
      <w:r w:rsidR="000C0801">
        <w:rPr>
          <w:rFonts w:hint="eastAsia"/>
          <w:sz w:val="21"/>
          <w:szCs w:val="21"/>
          <w:lang w:val="en-US"/>
        </w:rPr>
        <w:t>老年</w:t>
      </w:r>
      <w:r w:rsidR="000C0801" w:rsidRPr="00741625">
        <w:rPr>
          <w:rFonts w:hint="eastAsia"/>
          <w:sz w:val="21"/>
          <w:szCs w:val="21"/>
          <w:lang w:val="en-US"/>
        </w:rPr>
        <w:t>”。</w:t>
      </w:r>
    </w:p>
    <w:p w14:paraId="2499459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object </w:t>
      </w:r>
      <w:proofErr w:type="gramStart"/>
      <w:r w:rsidRPr="000C0801">
        <w:rPr>
          <w:sz w:val="21"/>
          <w:szCs w:val="21"/>
        </w:rPr>
        <w:t>TestIfElse  {</w:t>
      </w:r>
      <w:proofErr w:type="gramEnd"/>
    </w:p>
    <w:p w14:paraId="2710AD4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def </w:t>
      </w:r>
      <w:proofErr w:type="gramStart"/>
      <w:r w:rsidRPr="000C0801">
        <w:rPr>
          <w:sz w:val="21"/>
          <w:szCs w:val="21"/>
        </w:rPr>
        <w:t>main(</w:t>
      </w:r>
      <w:proofErr w:type="gramEnd"/>
      <w:r w:rsidRPr="000C0801">
        <w:rPr>
          <w:sz w:val="21"/>
          <w:szCs w:val="21"/>
        </w:rPr>
        <w:t>args: Array[String]): Unit = {</w:t>
      </w:r>
    </w:p>
    <w:p w14:paraId="45D4E97E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E590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println(</w:t>
      </w:r>
      <w:proofErr w:type="gramEnd"/>
      <w:r w:rsidRPr="000C0801">
        <w:rPr>
          <w:sz w:val="21"/>
          <w:szCs w:val="21"/>
        </w:rPr>
        <w:t>"input age")</w:t>
      </w:r>
    </w:p>
    <w:p w14:paraId="057AE5C6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var age = StdIn.readInt()</w:t>
      </w:r>
    </w:p>
    <w:p w14:paraId="56CD8A2F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3B223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if (age &lt; </w:t>
      </w:r>
      <w:proofErr w:type="gramStart"/>
      <w:r w:rsidRPr="000C0801">
        <w:rPr>
          <w:sz w:val="21"/>
          <w:szCs w:val="21"/>
        </w:rPr>
        <w:t>18){</w:t>
      </w:r>
      <w:proofErr w:type="gramEnd"/>
    </w:p>
    <w:p w14:paraId="459B619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童年</w:t>
      </w:r>
      <w:r w:rsidRPr="000C0801">
        <w:rPr>
          <w:rFonts w:hint="eastAsia"/>
          <w:sz w:val="21"/>
          <w:szCs w:val="21"/>
        </w:rPr>
        <w:t>")</w:t>
      </w:r>
    </w:p>
    <w:p w14:paraId="74FC4CC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lastRenderedPageBreak/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 xml:space="preserve"> if(age&gt;=18 &amp;&amp; age&lt;30){</w:t>
      </w:r>
    </w:p>
    <w:p w14:paraId="0E1B37FB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中年</w:t>
      </w:r>
      <w:r w:rsidRPr="000C0801">
        <w:rPr>
          <w:rFonts w:hint="eastAsia"/>
          <w:sz w:val="21"/>
          <w:szCs w:val="21"/>
        </w:rPr>
        <w:t>")</w:t>
      </w:r>
    </w:p>
    <w:p w14:paraId="453F540D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</w:t>
      </w:r>
      <w:proofErr w:type="gramStart"/>
      <w:r w:rsidRPr="000C0801">
        <w:rPr>
          <w:sz w:val="21"/>
          <w:szCs w:val="21"/>
        </w:rPr>
        <w:t>}else</w:t>
      </w:r>
      <w:proofErr w:type="gramEnd"/>
      <w:r w:rsidRPr="000C0801">
        <w:rPr>
          <w:sz w:val="21"/>
          <w:szCs w:val="21"/>
        </w:rPr>
        <w:t>{</w:t>
      </w:r>
    </w:p>
    <w:p w14:paraId="29885595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rFonts w:hint="eastAsia"/>
          <w:sz w:val="21"/>
          <w:szCs w:val="21"/>
        </w:rPr>
        <w:t xml:space="preserve">            println("</w:t>
      </w:r>
      <w:r w:rsidRPr="000C0801">
        <w:rPr>
          <w:rFonts w:hint="eastAsia"/>
          <w:sz w:val="21"/>
          <w:szCs w:val="21"/>
        </w:rPr>
        <w:t>老年</w:t>
      </w:r>
      <w:r w:rsidRPr="000C0801">
        <w:rPr>
          <w:rFonts w:hint="eastAsia"/>
          <w:sz w:val="21"/>
          <w:szCs w:val="21"/>
        </w:rPr>
        <w:t>")</w:t>
      </w:r>
    </w:p>
    <w:p w14:paraId="6E480D51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    }</w:t>
      </w:r>
    </w:p>
    <w:p w14:paraId="5D33D49C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 xml:space="preserve">    }</w:t>
      </w:r>
    </w:p>
    <w:p w14:paraId="28704C00" w14:textId="77777777" w:rsidR="000C0801" w:rsidRPr="000C0801" w:rsidRDefault="000C0801" w:rsidP="000C08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0801">
        <w:rPr>
          <w:sz w:val="21"/>
          <w:szCs w:val="21"/>
        </w:rPr>
        <w:t>}</w:t>
      </w:r>
    </w:p>
    <w:p w14:paraId="772061FB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="003240CB">
        <w:rPr>
          <w:rFonts w:hint="eastAsia"/>
          <w:sz w:val="21"/>
          <w:szCs w:val="21"/>
          <w:lang w:val="en-US"/>
        </w:rPr>
        <w:t>2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305BCD0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4CD630B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50185AF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57D5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3D85FF0B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589628AE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373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r w:rsidRPr="0004474D">
        <w:rPr>
          <w:color w:val="FF0000"/>
          <w:sz w:val="21"/>
          <w:szCs w:val="21"/>
        </w:rPr>
        <w:t xml:space="preserve">val </w:t>
      </w:r>
      <w:proofErr w:type="gramStart"/>
      <w:r w:rsidRPr="0004474D">
        <w:rPr>
          <w:color w:val="FF0000"/>
          <w:sz w:val="21"/>
          <w:szCs w:val="21"/>
        </w:rPr>
        <w:t xml:space="preserve">res </w:t>
      </w:r>
      <w:r w:rsidRPr="0004474D">
        <w:rPr>
          <w:rFonts w:hint="eastAsia"/>
          <w:color w:val="FF0000"/>
          <w:sz w:val="21"/>
          <w:szCs w:val="21"/>
        </w:rPr>
        <w:t>:String</w:t>
      </w:r>
      <w:proofErr w:type="gramEnd"/>
      <w:r w:rsidRPr="0004474D">
        <w:rPr>
          <w:rFonts w:hint="eastAsia"/>
          <w:color w:val="FF0000"/>
          <w:sz w:val="21"/>
          <w:szCs w:val="21"/>
        </w:rPr>
        <w:t xml:space="preserve"> </w:t>
      </w:r>
      <w:r w:rsidRPr="0004474D">
        <w:rPr>
          <w:color w:val="FF0000"/>
          <w:sz w:val="21"/>
          <w:szCs w:val="21"/>
        </w:rPr>
        <w:t xml:space="preserve">= </w:t>
      </w:r>
      <w:r w:rsidRPr="0004474D">
        <w:rPr>
          <w:sz w:val="21"/>
          <w:szCs w:val="21"/>
        </w:rPr>
        <w:t>if (age &lt; 18){</w:t>
      </w:r>
    </w:p>
    <w:p w14:paraId="008C286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1BF5899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35AC783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348BCB5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7204174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老年</w:t>
      </w:r>
      <w:r w:rsidRPr="0004474D">
        <w:rPr>
          <w:rFonts w:hint="eastAsia"/>
          <w:sz w:val="21"/>
          <w:szCs w:val="21"/>
        </w:rPr>
        <w:t>"</w:t>
      </w:r>
    </w:p>
    <w:p w14:paraId="21FED13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7AE23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948F2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444F17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03EF0B9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049B5DCC" w14:textId="77777777" w:rsidR="003240CB" w:rsidRPr="000F5F25" w:rsidRDefault="003240CB" w:rsidP="003240CB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 w:rsidRPr="00DB1E54"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 w:rsidRPr="00DB1E54">
        <w:rPr>
          <w:sz w:val="21"/>
          <w:szCs w:val="21"/>
          <w:lang w:val="en-US"/>
        </w:rPr>
        <w:t>：</w:t>
      </w:r>
      <w:r w:rsidRPr="00DB1E54">
        <w:rPr>
          <w:rFonts w:hint="eastAsia"/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返回值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5769FD5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object </w:t>
      </w:r>
      <w:proofErr w:type="gramStart"/>
      <w:r w:rsidRPr="0004474D">
        <w:rPr>
          <w:sz w:val="21"/>
          <w:szCs w:val="21"/>
        </w:rPr>
        <w:t>TestIfElse  {</w:t>
      </w:r>
      <w:proofErr w:type="gramEnd"/>
    </w:p>
    <w:p w14:paraId="18293FE9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def </w:t>
      </w:r>
      <w:proofErr w:type="gramStart"/>
      <w:r w:rsidRPr="0004474D">
        <w:rPr>
          <w:sz w:val="21"/>
          <w:szCs w:val="21"/>
        </w:rPr>
        <w:t>main(</w:t>
      </w:r>
      <w:proofErr w:type="gramEnd"/>
      <w:r w:rsidRPr="0004474D">
        <w:rPr>
          <w:sz w:val="21"/>
          <w:szCs w:val="21"/>
        </w:rPr>
        <w:t>args: Array[String]): Unit = {</w:t>
      </w:r>
    </w:p>
    <w:p w14:paraId="01859BCD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B6A5E4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6307124A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21558D0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0F3D5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</w:t>
      </w:r>
      <w:r w:rsidRPr="0004474D">
        <w:rPr>
          <w:color w:val="FF0000"/>
          <w:sz w:val="21"/>
          <w:szCs w:val="21"/>
        </w:rPr>
        <w:t xml:space="preserve"> val </w:t>
      </w:r>
      <w:proofErr w:type="gramStart"/>
      <w:r w:rsidRPr="0004474D">
        <w:rPr>
          <w:color w:val="FF0000"/>
          <w:sz w:val="21"/>
          <w:szCs w:val="21"/>
        </w:rPr>
        <w:t>res:Any</w:t>
      </w:r>
      <w:proofErr w:type="gramEnd"/>
      <w:r w:rsidRPr="0004474D">
        <w:rPr>
          <w:sz w:val="21"/>
          <w:szCs w:val="21"/>
        </w:rPr>
        <w:t xml:space="preserve"> = if (age &lt; 18){</w:t>
      </w:r>
    </w:p>
    <w:p w14:paraId="65B06A7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童年</w:t>
      </w:r>
      <w:r w:rsidRPr="0004474D">
        <w:rPr>
          <w:rFonts w:hint="eastAsia"/>
          <w:sz w:val="21"/>
          <w:szCs w:val="21"/>
        </w:rPr>
        <w:t>"</w:t>
      </w:r>
    </w:p>
    <w:p w14:paraId="3BF09AB0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 xml:space="preserve"> if(age&gt;=18 &amp;&amp; age&lt;30){</w:t>
      </w:r>
    </w:p>
    <w:p w14:paraId="186B34C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    "</w:t>
      </w:r>
      <w:r w:rsidRPr="0004474D">
        <w:rPr>
          <w:rFonts w:hint="eastAsia"/>
          <w:sz w:val="21"/>
          <w:szCs w:val="21"/>
        </w:rPr>
        <w:t>中年</w:t>
      </w:r>
      <w:r w:rsidRPr="0004474D">
        <w:rPr>
          <w:rFonts w:hint="eastAsia"/>
          <w:sz w:val="21"/>
          <w:szCs w:val="21"/>
        </w:rPr>
        <w:t>"</w:t>
      </w:r>
    </w:p>
    <w:p w14:paraId="63D4337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}else</w:t>
      </w:r>
      <w:proofErr w:type="gramEnd"/>
      <w:r w:rsidRPr="0004474D">
        <w:rPr>
          <w:sz w:val="21"/>
          <w:szCs w:val="21"/>
        </w:rPr>
        <w:t>{</w:t>
      </w:r>
    </w:p>
    <w:p w14:paraId="5EC679F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    100</w:t>
      </w:r>
    </w:p>
    <w:p w14:paraId="7F4326D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}</w:t>
      </w:r>
    </w:p>
    <w:p w14:paraId="4E351171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EAFD1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25FBF116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}</w:t>
      </w:r>
    </w:p>
    <w:p w14:paraId="4D5CA665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>}</w:t>
      </w:r>
    </w:p>
    <w:p w14:paraId="76683C84" w14:textId="77777777" w:rsidR="00F64B04" w:rsidRPr="00504E5B" w:rsidRDefault="00DB1E54" w:rsidP="00DB1E54">
      <w:pPr>
        <w:pStyle w:val="af8"/>
        <w:ind w:firstLineChars="0" w:firstLine="420"/>
        <w:rPr>
          <w:sz w:val="21"/>
          <w:szCs w:val="21"/>
          <w:lang w:val="en-US"/>
        </w:rPr>
      </w:pPr>
      <w:r w:rsidRPr="00504E5B">
        <w:rPr>
          <w:rFonts w:hint="eastAsia"/>
          <w:sz w:val="21"/>
          <w:szCs w:val="21"/>
          <w:lang w:val="en-US"/>
        </w:rPr>
        <w:t>（</w:t>
      </w:r>
      <w:r w:rsidR="00F53C84" w:rsidRPr="00504E5B">
        <w:rPr>
          <w:sz w:val="21"/>
          <w:szCs w:val="21"/>
          <w:lang w:val="en-US"/>
        </w:rPr>
        <w:t>4</w:t>
      </w:r>
      <w:r w:rsidRPr="00504E5B">
        <w:rPr>
          <w:rFonts w:hint="eastAsia"/>
          <w:sz w:val="21"/>
          <w:szCs w:val="21"/>
          <w:lang w:val="en-US"/>
        </w:rPr>
        <w:t>）</w:t>
      </w:r>
      <w:r w:rsidR="00504E5B">
        <w:rPr>
          <w:rFonts w:hint="eastAsia"/>
          <w:sz w:val="21"/>
          <w:szCs w:val="21"/>
          <w:lang w:val="en-US"/>
        </w:rPr>
        <w:t>需求</w:t>
      </w:r>
      <w:r w:rsidR="00504E5B">
        <w:rPr>
          <w:rFonts w:hint="eastAsia"/>
          <w:sz w:val="21"/>
          <w:szCs w:val="21"/>
          <w:lang w:val="en-US"/>
        </w:rPr>
        <w:t>4</w:t>
      </w:r>
      <w:r w:rsidR="005D38CD" w:rsidRPr="00504E5B">
        <w:rPr>
          <w:sz w:val="21"/>
          <w:szCs w:val="21"/>
          <w:lang w:val="en-US"/>
        </w:rPr>
        <w:t>：</w:t>
      </w:r>
      <w:r w:rsidR="00504E5B">
        <w:rPr>
          <w:rFonts w:hint="eastAsia"/>
          <w:sz w:val="21"/>
          <w:szCs w:val="21"/>
          <w:lang w:val="en-US"/>
        </w:rPr>
        <w:t>Java</w:t>
      </w:r>
      <w:r w:rsidR="00504E5B">
        <w:rPr>
          <w:sz w:val="21"/>
          <w:szCs w:val="21"/>
          <w:lang w:val="en-US"/>
        </w:rPr>
        <w:t>中的三元运算符可以</w:t>
      </w:r>
      <w:r w:rsidR="00504E5B">
        <w:rPr>
          <w:rFonts w:hint="eastAsia"/>
          <w:sz w:val="21"/>
          <w:szCs w:val="21"/>
          <w:lang w:val="en-US"/>
        </w:rPr>
        <w:t>用</w:t>
      </w:r>
      <w:r w:rsidR="00504E5B">
        <w:rPr>
          <w:sz w:val="21"/>
          <w:szCs w:val="21"/>
          <w:lang w:val="en-US"/>
        </w:rPr>
        <w:t>if else</w:t>
      </w:r>
      <w:r w:rsidR="00504E5B">
        <w:rPr>
          <w:rFonts w:hint="eastAsia"/>
          <w:sz w:val="21"/>
          <w:szCs w:val="21"/>
          <w:lang w:val="en-US"/>
        </w:rPr>
        <w:t>实现</w:t>
      </w:r>
    </w:p>
    <w:p w14:paraId="17E68D44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 w:rsidR="008816E1">
        <w:rPr>
          <w:rFonts w:hint="eastAsia"/>
          <w:color w:val="FF0000"/>
          <w:sz w:val="21"/>
          <w:szCs w:val="21"/>
          <w:lang w:val="en-US"/>
        </w:rPr>
        <w:t>如果</w:t>
      </w:r>
      <w:r w:rsidR="008816E1">
        <w:rPr>
          <w:color w:val="FF0000"/>
          <w:sz w:val="21"/>
          <w:szCs w:val="21"/>
          <w:lang w:val="en-US"/>
        </w:rPr>
        <w:t>省略大括号，</w:t>
      </w:r>
      <w:r w:rsidR="008816E1">
        <w:rPr>
          <w:color w:val="FF0000"/>
          <w:sz w:val="21"/>
          <w:szCs w:val="21"/>
          <w:lang w:val="en-US"/>
        </w:rPr>
        <w:t>if</w:t>
      </w:r>
      <w:r w:rsidR="008816E1">
        <w:rPr>
          <w:color w:val="FF0000"/>
          <w:sz w:val="21"/>
          <w:szCs w:val="21"/>
          <w:lang w:val="en-US"/>
        </w:rPr>
        <w:t>只对最近的一行逻辑代码</w:t>
      </w:r>
      <w:r w:rsidR="008816E1">
        <w:rPr>
          <w:rFonts w:hint="eastAsia"/>
          <w:color w:val="FF0000"/>
          <w:sz w:val="21"/>
          <w:szCs w:val="21"/>
          <w:lang w:val="en-US"/>
        </w:rPr>
        <w:t>起作用</w:t>
      </w:r>
      <w:r w:rsidR="008816E1">
        <w:rPr>
          <w:color w:val="FF0000"/>
          <w:sz w:val="21"/>
          <w:szCs w:val="21"/>
          <w:lang w:val="en-US"/>
        </w:rPr>
        <w:t>。</w:t>
      </w:r>
    </w:p>
    <w:p w14:paraId="02C6202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05CD3A37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79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gramEnd"/>
      <w:r w:rsidRPr="0046753D">
        <w:rPr>
          <w:sz w:val="21"/>
          <w:szCs w:val="21"/>
        </w:rPr>
        <w:t>args: Array[String]): Unit = {</w:t>
      </w:r>
    </w:p>
    <w:p w14:paraId="63AE5C9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236656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        // Java</w:t>
      </w:r>
    </w:p>
    <w:p w14:paraId="7019C010" w14:textId="77777777" w:rsidR="0046753D" w:rsidRDefault="0046753D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46753D">
        <w:rPr>
          <w:sz w:val="21"/>
          <w:szCs w:val="21"/>
        </w:rPr>
        <w:t xml:space="preserve">//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26EA295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3FB384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26D66D13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</w:t>
      </w:r>
      <w:proofErr w:type="gramStart"/>
      <w:r w:rsidRPr="0004474D">
        <w:rPr>
          <w:sz w:val="21"/>
          <w:szCs w:val="21"/>
        </w:rPr>
        <w:t>println(</w:t>
      </w:r>
      <w:proofErr w:type="gramEnd"/>
      <w:r w:rsidRPr="0004474D">
        <w:rPr>
          <w:sz w:val="21"/>
          <w:szCs w:val="21"/>
        </w:rPr>
        <w:t>"input age")</w:t>
      </w:r>
    </w:p>
    <w:p w14:paraId="0B234C7F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var age = StdIn.readInt()</w:t>
      </w:r>
    </w:p>
    <w:p w14:paraId="643A56C9" w14:textId="77777777" w:rsidR="0004474D" w:rsidRPr="00504E5B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4474D">
        <w:rPr>
          <w:rFonts w:hint="eastAsia"/>
          <w:sz w:val="21"/>
          <w:szCs w:val="21"/>
        </w:rPr>
        <w:t xml:space="preserve">        val res:Any = </w:t>
      </w:r>
      <w:r w:rsidRPr="00504E5B">
        <w:rPr>
          <w:rFonts w:hint="eastAsia"/>
          <w:color w:val="FF0000"/>
          <w:sz w:val="21"/>
          <w:szCs w:val="21"/>
        </w:rPr>
        <w:t>if (age &lt; 18)  "</w:t>
      </w:r>
      <w:r w:rsidRPr="00504E5B">
        <w:rPr>
          <w:rFonts w:hint="eastAsia"/>
          <w:color w:val="FF0000"/>
          <w:sz w:val="21"/>
          <w:szCs w:val="21"/>
        </w:rPr>
        <w:t>童年</w:t>
      </w:r>
      <w:r w:rsidRPr="00504E5B">
        <w:rPr>
          <w:rFonts w:hint="eastAsia"/>
          <w:color w:val="FF0000"/>
          <w:sz w:val="21"/>
          <w:szCs w:val="21"/>
        </w:rPr>
        <w:t>" else "</w:t>
      </w:r>
      <w:r w:rsidRPr="00504E5B">
        <w:rPr>
          <w:rFonts w:hint="eastAsia"/>
          <w:color w:val="FF0000"/>
          <w:sz w:val="21"/>
          <w:szCs w:val="21"/>
        </w:rPr>
        <w:t>成年</w:t>
      </w:r>
      <w:r w:rsidRPr="00504E5B">
        <w:rPr>
          <w:rFonts w:hint="eastAsia"/>
          <w:color w:val="FF0000"/>
          <w:sz w:val="21"/>
          <w:szCs w:val="21"/>
        </w:rPr>
        <w:t>"</w:t>
      </w:r>
    </w:p>
    <w:p w14:paraId="2D205522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 w:rsidRPr="0004474D">
        <w:rPr>
          <w:rFonts w:hint="eastAsia"/>
          <w:sz w:val="21"/>
          <w:szCs w:val="21"/>
        </w:rPr>
        <w:t>"</w:t>
      </w:r>
      <w:r w:rsidRPr="0004474D">
        <w:rPr>
          <w:rFonts w:hint="eastAsia"/>
          <w:sz w:val="21"/>
          <w:szCs w:val="21"/>
        </w:rPr>
        <w:t>不起作用</w:t>
      </w:r>
      <w:r w:rsidRPr="0004474D">
        <w:rPr>
          <w:rFonts w:hint="eastAsia"/>
          <w:sz w:val="21"/>
          <w:szCs w:val="21"/>
        </w:rPr>
        <w:t>"</w:t>
      </w:r>
    </w:p>
    <w:p w14:paraId="4C6EB358" w14:textId="77777777" w:rsidR="0004474D" w:rsidRP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E32770" w14:textId="77777777" w:rsidR="0004474D" w:rsidRDefault="0004474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4474D">
        <w:rPr>
          <w:sz w:val="21"/>
          <w:szCs w:val="21"/>
        </w:rPr>
        <w:t xml:space="preserve">        println(res)</w:t>
      </w:r>
    </w:p>
    <w:p w14:paraId="1E6CBFD1" w14:textId="77777777" w:rsidR="0046753D" w:rsidRPr="0046753D" w:rsidRDefault="0046753D" w:rsidP="000447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4D077D6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3361E4E1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4D96622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1D3F7664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6AD8B1C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C1204">
        <w:rPr>
          <w:rFonts w:hint="eastAsia"/>
          <w:sz w:val="21"/>
          <w:szCs w:val="21"/>
        </w:rPr>
        <w:t>if(</w:t>
      </w:r>
      <w:proofErr w:type="gramEnd"/>
      <w:r w:rsidRPr="006C1204">
        <w:rPr>
          <w:rFonts w:hint="eastAsia"/>
          <w:sz w:val="21"/>
          <w:szCs w:val="21"/>
        </w:rPr>
        <w:t>){</w:t>
      </w:r>
      <w:r w:rsidRPr="006C1204">
        <w:rPr>
          <w:rFonts w:hint="eastAsia"/>
          <w:sz w:val="21"/>
          <w:szCs w:val="21"/>
        </w:rPr>
        <w:br/>
        <w:t>    if(){</w:t>
      </w:r>
    </w:p>
    <w:p w14:paraId="6ABE6E29" w14:textId="77777777" w:rsidR="008816E1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</w:t>
      </w:r>
      <w:proofErr w:type="gramStart"/>
      <w:r w:rsidRPr="006C1204">
        <w:rPr>
          <w:rFonts w:hint="eastAsia"/>
          <w:sz w:val="21"/>
          <w:szCs w:val="21"/>
        </w:rPr>
        <w:t>}else</w:t>
      </w:r>
      <w:proofErr w:type="gramEnd"/>
      <w:r w:rsidRPr="006C1204">
        <w:rPr>
          <w:rFonts w:hint="eastAsia"/>
          <w:sz w:val="21"/>
          <w:szCs w:val="21"/>
        </w:rPr>
        <w:t>{</w:t>
      </w:r>
    </w:p>
    <w:p w14:paraId="2695158E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br/>
        <w:t>    }</w:t>
      </w:r>
      <w:r w:rsidRPr="006C1204">
        <w:rPr>
          <w:rFonts w:hint="eastAsia"/>
          <w:sz w:val="21"/>
          <w:szCs w:val="21"/>
        </w:rPr>
        <w:tab/>
      </w:r>
    </w:p>
    <w:p w14:paraId="4068A953" w14:textId="77777777" w:rsidR="00CB0946" w:rsidRPr="006C1204" w:rsidRDefault="00CB0946" w:rsidP="008816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C1204">
        <w:rPr>
          <w:rFonts w:hint="eastAsia"/>
          <w:sz w:val="21"/>
          <w:szCs w:val="21"/>
        </w:rPr>
        <w:t>}</w:t>
      </w:r>
    </w:p>
    <w:p w14:paraId="0A34AC99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1CE1C16" w14:textId="77777777" w:rsidR="003C0BDB" w:rsidRDefault="00F3576C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>
        <w:rPr>
          <w:sz w:val="21"/>
          <w:szCs w:val="21"/>
          <w:lang w:val="en-US"/>
        </w:rPr>
        <w:t>如果输入的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童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如果输入的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需要再判断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年龄</w:t>
      </w:r>
      <w:r>
        <w:rPr>
          <w:sz w:val="21"/>
          <w:szCs w:val="21"/>
          <w:lang w:val="en-US"/>
        </w:rPr>
        <w:t>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其他</w:t>
      </w:r>
      <w:r>
        <w:rPr>
          <w:sz w:val="21"/>
          <w:szCs w:val="21"/>
          <w:lang w:val="en-US"/>
        </w:rPr>
        <w:t>，返回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老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。</w:t>
      </w:r>
    </w:p>
    <w:p w14:paraId="7B183BCD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object </w:t>
      </w:r>
      <w:proofErr w:type="gramStart"/>
      <w:r w:rsidRPr="00F3576C">
        <w:rPr>
          <w:sz w:val="21"/>
          <w:szCs w:val="21"/>
        </w:rPr>
        <w:t>TestIfElse  {</w:t>
      </w:r>
      <w:proofErr w:type="gramEnd"/>
    </w:p>
    <w:p w14:paraId="6BBB101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def </w:t>
      </w:r>
      <w:proofErr w:type="gramStart"/>
      <w:r w:rsidRPr="00F3576C">
        <w:rPr>
          <w:sz w:val="21"/>
          <w:szCs w:val="21"/>
        </w:rPr>
        <w:t>main(</w:t>
      </w:r>
      <w:proofErr w:type="gramEnd"/>
      <w:r w:rsidRPr="00F3576C">
        <w:rPr>
          <w:sz w:val="21"/>
          <w:szCs w:val="21"/>
        </w:rPr>
        <w:t>args: Array[String]): Unit = {</w:t>
      </w:r>
    </w:p>
    <w:p w14:paraId="0264724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80213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println(</w:t>
      </w:r>
      <w:proofErr w:type="gramEnd"/>
      <w:r w:rsidRPr="00F3576C">
        <w:rPr>
          <w:sz w:val="21"/>
          <w:szCs w:val="21"/>
        </w:rPr>
        <w:t>"input age")</w:t>
      </w:r>
    </w:p>
    <w:p w14:paraId="688759FA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r age = StdIn.readInt()</w:t>
      </w:r>
    </w:p>
    <w:p w14:paraId="2B93CD9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33122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val </w:t>
      </w:r>
      <w:proofErr w:type="gramStart"/>
      <w:r w:rsidRPr="00F3576C">
        <w:rPr>
          <w:sz w:val="21"/>
          <w:szCs w:val="21"/>
        </w:rPr>
        <w:t>res :String</w:t>
      </w:r>
      <w:proofErr w:type="gramEnd"/>
      <w:r w:rsidRPr="00F3576C">
        <w:rPr>
          <w:sz w:val="21"/>
          <w:szCs w:val="21"/>
        </w:rPr>
        <w:t xml:space="preserve"> = if (age &lt; 18){</w:t>
      </w:r>
    </w:p>
    <w:p w14:paraId="0CC0DB4B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"</w:t>
      </w:r>
      <w:r w:rsidRPr="00F3576C">
        <w:rPr>
          <w:rFonts w:hint="eastAsia"/>
          <w:sz w:val="21"/>
          <w:szCs w:val="21"/>
        </w:rPr>
        <w:t>童年</w:t>
      </w:r>
      <w:r w:rsidRPr="00F3576C">
        <w:rPr>
          <w:rFonts w:hint="eastAsia"/>
          <w:sz w:val="21"/>
          <w:szCs w:val="21"/>
        </w:rPr>
        <w:t>"</w:t>
      </w:r>
    </w:p>
    <w:p w14:paraId="5DA97BF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 xml:space="preserve"> {</w:t>
      </w:r>
    </w:p>
    <w:p w14:paraId="4A05F45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if(age&gt;=18 &amp;&amp; age&lt;</w:t>
      </w:r>
      <w:proofErr w:type="gramStart"/>
      <w:r w:rsidRPr="00F3576C">
        <w:rPr>
          <w:sz w:val="21"/>
          <w:szCs w:val="21"/>
        </w:rPr>
        <w:t>30){</w:t>
      </w:r>
      <w:proofErr w:type="gramEnd"/>
    </w:p>
    <w:p w14:paraId="617BBB98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中年</w:t>
      </w:r>
      <w:r w:rsidRPr="00F3576C">
        <w:rPr>
          <w:rFonts w:hint="eastAsia"/>
          <w:sz w:val="21"/>
          <w:szCs w:val="21"/>
        </w:rPr>
        <w:t>"</w:t>
      </w:r>
    </w:p>
    <w:p w14:paraId="62D89813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</w:t>
      </w:r>
      <w:proofErr w:type="gramStart"/>
      <w:r w:rsidRPr="00F3576C">
        <w:rPr>
          <w:sz w:val="21"/>
          <w:szCs w:val="21"/>
        </w:rPr>
        <w:t>}else</w:t>
      </w:r>
      <w:proofErr w:type="gramEnd"/>
      <w:r w:rsidRPr="00F3576C">
        <w:rPr>
          <w:sz w:val="21"/>
          <w:szCs w:val="21"/>
        </w:rPr>
        <w:t>{</w:t>
      </w:r>
    </w:p>
    <w:p w14:paraId="2A4EF349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rFonts w:hint="eastAsia"/>
          <w:sz w:val="21"/>
          <w:szCs w:val="21"/>
        </w:rPr>
        <w:t xml:space="preserve">                "</w:t>
      </w:r>
      <w:r w:rsidRPr="00F3576C">
        <w:rPr>
          <w:rFonts w:hint="eastAsia"/>
          <w:sz w:val="21"/>
          <w:szCs w:val="21"/>
        </w:rPr>
        <w:t>老年</w:t>
      </w:r>
      <w:r w:rsidRPr="00F3576C">
        <w:rPr>
          <w:rFonts w:hint="eastAsia"/>
          <w:sz w:val="21"/>
          <w:szCs w:val="21"/>
        </w:rPr>
        <w:t>"</w:t>
      </w:r>
    </w:p>
    <w:p w14:paraId="31D7FDF4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    }</w:t>
      </w:r>
    </w:p>
    <w:p w14:paraId="46364997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}</w:t>
      </w:r>
    </w:p>
    <w:p w14:paraId="2BB1F86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944DE1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    println(res)</w:t>
      </w:r>
    </w:p>
    <w:p w14:paraId="057C9A3E" w14:textId="77777777" w:rsidR="00F3576C" w:rsidRPr="00F3576C" w:rsidRDefault="00F3576C" w:rsidP="00F3576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 xml:space="preserve">    }</w:t>
      </w:r>
    </w:p>
    <w:p w14:paraId="1835E669" w14:textId="77777777" w:rsidR="00F3576C" w:rsidRDefault="00F3576C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3576C">
        <w:rPr>
          <w:sz w:val="21"/>
          <w:szCs w:val="21"/>
        </w:rPr>
        <w:t>}</w:t>
      </w:r>
    </w:p>
    <w:p w14:paraId="66D51239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17290AD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</w:t>
      </w:r>
      <w:r w:rsidRPr="001B49ED"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1C92D1A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lastRenderedPageBreak/>
        <w:t>模式匹配涉及到的知识点较为综合，因此我们</w:t>
      </w:r>
      <w:r w:rsidRPr="001B49ED">
        <w:rPr>
          <w:rFonts w:hint="eastAsia"/>
          <w:color w:val="FF0000"/>
          <w:sz w:val="21"/>
          <w:szCs w:val="21"/>
          <w:lang w:val="en-US"/>
        </w:rPr>
        <w:t>放在后面讲解</w:t>
      </w:r>
      <w:r w:rsidR="002B4D7D" w:rsidRPr="001B49ED">
        <w:rPr>
          <w:rFonts w:hint="eastAsia"/>
          <w:color w:val="FF0000"/>
          <w:sz w:val="21"/>
          <w:szCs w:val="21"/>
          <w:lang w:val="en-US"/>
        </w:rPr>
        <w:t>。</w:t>
      </w:r>
    </w:p>
    <w:p w14:paraId="47818F77" w14:textId="77777777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5069B0F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1B7647B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To</w:t>
      </w:r>
      <w:r w:rsidR="00255C62">
        <w:rPr>
          <w:rFonts w:hint="eastAsia"/>
          <w:sz w:val="28"/>
          <w:szCs w:val="28"/>
        </w:rPr>
        <w:t>）</w:t>
      </w:r>
    </w:p>
    <w:p w14:paraId="7396673F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C03CE4D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for(</w:t>
      </w:r>
      <w:proofErr w:type="gramEnd"/>
      <w:r w:rsidRPr="000F5F25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>to</w:t>
      </w:r>
      <w:r w:rsidRPr="00180B43">
        <w:rPr>
          <w:rFonts w:hint="eastAsia"/>
          <w:sz w:val="21"/>
          <w:szCs w:val="21"/>
        </w:rPr>
        <w:t xml:space="preserve"> </w:t>
      </w:r>
      <w:r w:rsidRPr="000F5F25">
        <w:rPr>
          <w:rFonts w:hint="eastAsia"/>
          <w:sz w:val="21"/>
          <w:szCs w:val="21"/>
        </w:rPr>
        <w:t>3){</w:t>
      </w:r>
    </w:p>
    <w:p w14:paraId="690E5ED3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0F5F25">
        <w:rPr>
          <w:rFonts w:hint="eastAsia"/>
          <w:sz w:val="21"/>
          <w:szCs w:val="21"/>
        </w:rPr>
        <w:t>print(</w:t>
      </w:r>
      <w:proofErr w:type="gramEnd"/>
      <w:r w:rsidRPr="000F5F25">
        <w:rPr>
          <w:rFonts w:hint="eastAsia"/>
          <w:sz w:val="21"/>
          <w:szCs w:val="21"/>
        </w:rPr>
        <w:t>i + " ")</w:t>
      </w:r>
    </w:p>
    <w:p w14:paraId="6758B26C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F5F25">
        <w:rPr>
          <w:rFonts w:hint="eastAsia"/>
          <w:sz w:val="21"/>
          <w:szCs w:val="21"/>
        </w:rPr>
        <w:t>}</w:t>
      </w:r>
    </w:p>
    <w:p w14:paraId="50C1B70B" w14:textId="77777777" w:rsidR="00CB0946" w:rsidRPr="000F5F25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F5F25">
        <w:rPr>
          <w:rFonts w:hint="eastAsia"/>
          <w:sz w:val="21"/>
          <w:szCs w:val="21"/>
        </w:rPr>
        <w:t>println(</w:t>
      </w:r>
      <w:proofErr w:type="gramEnd"/>
      <w:r w:rsidRPr="000F5F25">
        <w:rPr>
          <w:rFonts w:hint="eastAsia"/>
          <w:sz w:val="21"/>
          <w:szCs w:val="21"/>
        </w:rPr>
        <w:t>)</w:t>
      </w:r>
    </w:p>
    <w:p w14:paraId="32980AB9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0DE01A00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69522DB7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0B0BCC5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67468BA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1867BD4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587E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40CAFEA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8622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>){</w:t>
      </w:r>
    </w:p>
    <w:p w14:paraId="5EFA33F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+i)</w:t>
      </w:r>
    </w:p>
    <w:p w14:paraId="3FA803EA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BAAED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5767B6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40D31CE2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</w:t>
      </w:r>
      <w:r w:rsidR="00255C62">
        <w:rPr>
          <w:rFonts w:hint="eastAsia"/>
          <w:sz w:val="28"/>
          <w:szCs w:val="28"/>
        </w:rPr>
        <w:t>（</w:t>
      </w:r>
      <w:r w:rsidR="00255C62">
        <w:rPr>
          <w:rFonts w:hint="eastAsia"/>
          <w:sz w:val="28"/>
          <w:szCs w:val="28"/>
        </w:rPr>
        <w:t>U</w:t>
      </w:r>
      <w:r w:rsidR="00255C62">
        <w:rPr>
          <w:sz w:val="28"/>
          <w:szCs w:val="28"/>
        </w:rPr>
        <w:t>ntil</w:t>
      </w:r>
      <w:r w:rsidR="00255C62">
        <w:rPr>
          <w:rFonts w:hint="eastAsia"/>
          <w:sz w:val="28"/>
          <w:szCs w:val="28"/>
        </w:rPr>
        <w:t>）</w:t>
      </w:r>
    </w:p>
    <w:p w14:paraId="7E07E5E3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100B22DD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</w:t>
      </w:r>
      <w:r w:rsidRPr="00180B43">
        <w:rPr>
          <w:rFonts w:hint="eastAsia"/>
          <w:color w:val="FF0000"/>
          <w:sz w:val="21"/>
          <w:szCs w:val="21"/>
        </w:rPr>
        <w:t xml:space="preserve">until </w:t>
      </w:r>
      <w:r w:rsidRPr="00873421">
        <w:rPr>
          <w:rFonts w:hint="eastAsia"/>
          <w:sz w:val="21"/>
          <w:szCs w:val="21"/>
        </w:rPr>
        <w:t>3) {</w:t>
      </w:r>
    </w:p>
    <w:p w14:paraId="16453342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CC1C93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6C713D0B" w14:textId="77777777" w:rsidR="00CB0946" w:rsidRPr="00873421" w:rsidRDefault="00CB0946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4F3FC2C2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5C1F7EBE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3F4E18F0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21F87D4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A34F0C">
        <w:rPr>
          <w:sz w:val="21"/>
          <w:szCs w:val="21"/>
          <w:lang w:val="en-US"/>
        </w:rPr>
        <w:t>5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="00C538D8"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7EAAA54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393B01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85D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1E8A687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60FB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until </w:t>
      </w:r>
      <w:r w:rsidR="00A34F0C">
        <w:rPr>
          <w:color w:val="FF0000"/>
          <w:sz w:val="21"/>
          <w:szCs w:val="21"/>
        </w:rPr>
        <w:t xml:space="preserve">5 </w:t>
      </w:r>
      <w:r w:rsidRPr="00C538D8">
        <w:rPr>
          <w:color w:val="FF0000"/>
          <w:sz w:val="21"/>
          <w:szCs w:val="21"/>
        </w:rPr>
        <w:t>+</w:t>
      </w:r>
      <w:r w:rsidR="00A34F0C">
        <w:rPr>
          <w:color w:val="FF0000"/>
          <w:sz w:val="21"/>
          <w:szCs w:val="21"/>
        </w:rPr>
        <w:t xml:space="preserve"> </w:t>
      </w:r>
      <w:r w:rsidRPr="00C538D8">
        <w:rPr>
          <w:color w:val="FF0000"/>
          <w:sz w:val="21"/>
          <w:szCs w:val="21"/>
        </w:rPr>
        <w:t>1</w:t>
      </w:r>
      <w:r w:rsidRPr="00C538D8">
        <w:rPr>
          <w:sz w:val="21"/>
          <w:szCs w:val="21"/>
        </w:rPr>
        <w:t>){</w:t>
      </w:r>
    </w:p>
    <w:p w14:paraId="3526D18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</w:t>
      </w:r>
      <w:r w:rsidR="00A34F0C">
        <w:rPr>
          <w:rFonts w:hint="eastAsia"/>
          <w:sz w:val="21"/>
          <w:szCs w:val="21"/>
        </w:rPr>
        <w:t>告别</w:t>
      </w:r>
      <w:r w:rsidRPr="00C538D8">
        <w:rPr>
          <w:rFonts w:hint="eastAsia"/>
          <w:sz w:val="21"/>
          <w:szCs w:val="21"/>
        </w:rPr>
        <w:t>海狗人参丸</w:t>
      </w:r>
      <w:r w:rsidR="00A34F0C">
        <w:rPr>
          <w:rFonts w:hint="eastAsia"/>
          <w:sz w:val="21"/>
          <w:szCs w:val="21"/>
        </w:rPr>
        <w:t>吧</w:t>
      </w:r>
      <w:r w:rsidRPr="00C538D8">
        <w:rPr>
          <w:rFonts w:hint="eastAsia"/>
          <w:sz w:val="21"/>
          <w:szCs w:val="21"/>
        </w:rPr>
        <w:t>"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+</w:t>
      </w:r>
      <w:r w:rsidR="00255C62">
        <w:rPr>
          <w:sz w:val="21"/>
          <w:szCs w:val="21"/>
        </w:rPr>
        <w:t xml:space="preserve"> </w:t>
      </w:r>
      <w:r w:rsidRPr="00C538D8">
        <w:rPr>
          <w:rFonts w:hint="eastAsia"/>
          <w:sz w:val="21"/>
          <w:szCs w:val="21"/>
        </w:rPr>
        <w:t>i)</w:t>
      </w:r>
    </w:p>
    <w:p w14:paraId="2D41ECC9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525975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lastRenderedPageBreak/>
        <w:t xml:space="preserve">    }</w:t>
      </w:r>
    </w:p>
    <w:p w14:paraId="1E2BA08D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0ABB00B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43163402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5D602EC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 xml:space="preserve">i &lt;- 1 to 3 </w:t>
      </w:r>
      <w:r w:rsidRPr="000105A3">
        <w:rPr>
          <w:rFonts w:hint="eastAsia"/>
          <w:color w:val="FF0000"/>
          <w:sz w:val="21"/>
          <w:szCs w:val="21"/>
        </w:rPr>
        <w:t>if i != 2</w:t>
      </w:r>
      <w:r w:rsidRPr="00873421">
        <w:rPr>
          <w:rFonts w:hint="eastAsia"/>
          <w:sz w:val="21"/>
          <w:szCs w:val="21"/>
        </w:rPr>
        <w:t>) {</w:t>
      </w:r>
    </w:p>
    <w:p w14:paraId="3E3AFB8A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161841">
        <w:rPr>
          <w:sz w:val="21"/>
          <w:szCs w:val="21"/>
        </w:rPr>
        <w:t xml:space="preserve">  </w:t>
      </w:r>
      <w:proofErr w:type="gramStart"/>
      <w:r w:rsidRPr="00873421">
        <w:rPr>
          <w:rFonts w:hint="eastAsia"/>
          <w:sz w:val="21"/>
          <w:szCs w:val="21"/>
        </w:rPr>
        <w:t>print(</w:t>
      </w:r>
      <w:proofErr w:type="gramEnd"/>
      <w:r w:rsidRPr="00873421">
        <w:rPr>
          <w:rFonts w:hint="eastAsia"/>
          <w:sz w:val="21"/>
          <w:szCs w:val="21"/>
        </w:rPr>
        <w:t>i + " ")</w:t>
      </w:r>
    </w:p>
    <w:p w14:paraId="77D0B4DF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1CB7C3C1" w14:textId="77777777" w:rsidR="00CB0946" w:rsidRPr="00873421" w:rsidRDefault="00CB0946" w:rsidP="000105A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println(</w:t>
      </w:r>
      <w:proofErr w:type="gramEnd"/>
      <w:r w:rsidRPr="00873421">
        <w:rPr>
          <w:rFonts w:hint="eastAsia"/>
          <w:sz w:val="21"/>
          <w:szCs w:val="21"/>
        </w:rPr>
        <w:t>)</w:t>
      </w:r>
    </w:p>
    <w:p w14:paraId="50DD7697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5B1B5087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循环守卫</w:t>
      </w:r>
      <w:r w:rsidR="00CB0946" w:rsidRPr="00873421">
        <w:rPr>
          <w:rFonts w:hint="eastAsia"/>
          <w:sz w:val="21"/>
          <w:szCs w:val="21"/>
          <w:lang w:val="en-US"/>
        </w:rPr>
        <w:t>，即循环保护式（也称条件判断式，守卫）。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保护式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tru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进入循环体内部，为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false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则跳过，类似于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41ED246F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19B848D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for (i &lt;- 1 to </w:t>
      </w:r>
      <w:proofErr w:type="gramStart"/>
      <w:r w:rsidRPr="00873421">
        <w:rPr>
          <w:rFonts w:hint="eastAsia"/>
          <w:sz w:val="21"/>
          <w:szCs w:val="21"/>
        </w:rPr>
        <w:t>3){</w:t>
      </w:r>
      <w:proofErr w:type="gramEnd"/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180B43">
        <w:rPr>
          <w:rFonts w:hint="eastAsia"/>
          <w:color w:val="FF0000"/>
          <w:sz w:val="21"/>
          <w:szCs w:val="21"/>
        </w:rPr>
        <w:t>if (i != 2)</w:t>
      </w:r>
      <w:r w:rsidRPr="00873421">
        <w:rPr>
          <w:rFonts w:hint="eastAsia"/>
          <w:sz w:val="21"/>
          <w:szCs w:val="21"/>
        </w:rPr>
        <w:t xml:space="preserve">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</w:t>
      </w:r>
      <w:r w:rsidR="00A34F0C">
        <w:rPr>
          <w:sz w:val="21"/>
          <w:szCs w:val="21"/>
        </w:rPr>
        <w:t xml:space="preserve"> </w:t>
      </w:r>
      <w:r w:rsidRPr="00873421">
        <w:rPr>
          <w:rFonts w:hint="eastAsia"/>
          <w:sz w:val="21"/>
          <w:szCs w:val="21"/>
        </w:rPr>
        <w:t>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0638E0FB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F1BA2CC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A34F0C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A34F0C">
        <w:rPr>
          <w:sz w:val="21"/>
          <w:szCs w:val="21"/>
          <w:lang w:val="en-US"/>
        </w:rPr>
        <w:t>3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72414C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4E3380C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E0C16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5167E468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B243C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</w:t>
      </w:r>
      <w:r w:rsidR="00A34F0C">
        <w:rPr>
          <w:sz w:val="21"/>
          <w:szCs w:val="21"/>
        </w:rPr>
        <w:t>5</w:t>
      </w:r>
      <w:r w:rsidRPr="00C538D8">
        <w:rPr>
          <w:sz w:val="21"/>
          <w:szCs w:val="21"/>
        </w:rPr>
        <w:t xml:space="preserve"> if </w:t>
      </w:r>
      <w:proofErr w:type="gramStart"/>
      <w:r w:rsidRPr="00C538D8">
        <w:rPr>
          <w:sz w:val="21"/>
          <w:szCs w:val="21"/>
        </w:rPr>
        <w:t>i !</w:t>
      </w:r>
      <w:proofErr w:type="gramEnd"/>
      <w:r w:rsidRPr="00C538D8">
        <w:rPr>
          <w:sz w:val="21"/>
          <w:szCs w:val="21"/>
        </w:rPr>
        <w:t xml:space="preserve">= </w:t>
      </w:r>
      <w:r w:rsidR="00A34F0C">
        <w:rPr>
          <w:sz w:val="21"/>
          <w:szCs w:val="21"/>
        </w:rPr>
        <w:t>3</w:t>
      </w:r>
      <w:r w:rsidRPr="00C538D8">
        <w:rPr>
          <w:sz w:val="21"/>
          <w:szCs w:val="21"/>
        </w:rPr>
        <w:t>) {</w:t>
      </w:r>
    </w:p>
    <w:p w14:paraId="66DEBC2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println(i + "</w:t>
      </w:r>
      <w:r w:rsidR="00A34F0C">
        <w:rPr>
          <w:rFonts w:hint="eastAsia"/>
          <w:sz w:val="21"/>
          <w:szCs w:val="21"/>
        </w:rPr>
        <w:t>宋宋</w:t>
      </w:r>
      <w:r w:rsidRPr="00C538D8">
        <w:rPr>
          <w:sz w:val="21"/>
          <w:szCs w:val="21"/>
        </w:rPr>
        <w:t>")</w:t>
      </w:r>
    </w:p>
    <w:p w14:paraId="09E5DB8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5222661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0CB42B3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76EBD904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50F15315" w14:textId="77777777" w:rsidR="006826DB" w:rsidRPr="00E85274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 w:rsidRPr="00E85274">
        <w:rPr>
          <w:rFonts w:hint="eastAsia"/>
          <w:sz w:val="21"/>
          <w:szCs w:val="21"/>
          <w:lang w:val="en-US"/>
        </w:rPr>
        <w:t>1</w:t>
      </w:r>
      <w:r w:rsidRPr="00E85274">
        <w:rPr>
          <w:rFonts w:hint="eastAsia"/>
          <w:sz w:val="21"/>
          <w:szCs w:val="21"/>
          <w:lang w:val="en-US"/>
        </w:rPr>
        <w:t>）基本语法</w:t>
      </w:r>
    </w:p>
    <w:p w14:paraId="550D245E" w14:textId="77777777" w:rsidR="006826DB" w:rsidRPr="00E11BC2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 xml:space="preserve">for (i &lt;- 1 to 10 </w:t>
      </w:r>
      <w:r w:rsidRPr="00180B43">
        <w:rPr>
          <w:color w:val="FF0000"/>
          <w:sz w:val="21"/>
          <w:szCs w:val="21"/>
        </w:rPr>
        <w:t>by 2</w:t>
      </w:r>
      <w:r w:rsidRPr="00E11BC2">
        <w:rPr>
          <w:sz w:val="21"/>
          <w:szCs w:val="21"/>
        </w:rPr>
        <w:t>) {</w:t>
      </w:r>
    </w:p>
    <w:p w14:paraId="74391EE2" w14:textId="77777777" w:rsidR="006826DB" w:rsidRPr="00E11BC2" w:rsidRDefault="00161841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 w:rsidR="006826DB" w:rsidRPr="00E11BC2">
        <w:rPr>
          <w:sz w:val="21"/>
          <w:szCs w:val="21"/>
        </w:rPr>
        <w:t>println(</w:t>
      </w:r>
      <w:proofErr w:type="gramEnd"/>
      <w:r w:rsidR="006826DB" w:rsidRPr="00E11BC2">
        <w:rPr>
          <w:sz w:val="21"/>
          <w:szCs w:val="21"/>
        </w:rPr>
        <w:t>"i=" + i)</w:t>
      </w:r>
    </w:p>
    <w:p w14:paraId="4E62C427" w14:textId="77777777" w:rsidR="006826DB" w:rsidRDefault="006826DB" w:rsidP="00180B4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E11BC2">
        <w:rPr>
          <w:sz w:val="21"/>
          <w:szCs w:val="21"/>
        </w:rPr>
        <w:t>}</w:t>
      </w:r>
    </w:p>
    <w:p w14:paraId="3E0BF658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by</w:t>
      </w:r>
      <w:r w:rsidRPr="00C26DA8">
        <w:rPr>
          <w:rFonts w:hint="eastAsia"/>
          <w:color w:val="FF0000"/>
          <w:sz w:val="21"/>
          <w:szCs w:val="21"/>
          <w:lang w:val="en-US"/>
        </w:rPr>
        <w:t>表示步长</w:t>
      </w:r>
    </w:p>
    <w:p w14:paraId="6BF65034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36FCA9B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52BC95EB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10 </w:t>
      </w:r>
      <w:r w:rsidRPr="00A34F0C">
        <w:rPr>
          <w:color w:val="FF0000"/>
          <w:sz w:val="21"/>
          <w:szCs w:val="21"/>
        </w:rPr>
        <w:t>by</w:t>
      </w:r>
      <w:r>
        <w:rPr>
          <w:sz w:val="21"/>
          <w:szCs w:val="21"/>
        </w:rPr>
        <w:t xml:space="preserve">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</w:r>
      <w:proofErr w:type="gramStart"/>
      <w:r w:rsidRPr="003F6338">
        <w:rPr>
          <w:sz w:val="21"/>
          <w:szCs w:val="21"/>
        </w:rPr>
        <w:t>println(</w:t>
      </w:r>
      <w:proofErr w:type="gramEnd"/>
      <w:r w:rsidRPr="003F6338">
        <w:rPr>
          <w:sz w:val="21"/>
          <w:szCs w:val="21"/>
        </w:rPr>
        <w:t>"i=" + i)</w:t>
      </w:r>
    </w:p>
    <w:p w14:paraId="27D02AA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800C059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4FE0105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61DEC22C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39CC0E84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6455B372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lastRenderedPageBreak/>
        <w:t>i=7</w:t>
      </w:r>
    </w:p>
    <w:p w14:paraId="46D1FF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0153BC9B" w14:textId="77777777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04773ECF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DB13D06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028A5">
        <w:rPr>
          <w:rFonts w:hint="eastAsia"/>
          <w:sz w:val="21"/>
          <w:szCs w:val="21"/>
        </w:rPr>
        <w:t>for(</w:t>
      </w:r>
      <w:proofErr w:type="gramEnd"/>
      <w:r w:rsidRPr="00D028A5">
        <w:rPr>
          <w:rFonts w:hint="eastAsia"/>
          <w:sz w:val="21"/>
          <w:szCs w:val="21"/>
        </w:rPr>
        <w:t xml:space="preserve">i &lt;- 1 </w:t>
      </w:r>
      <w:r w:rsidRPr="000079DD">
        <w:rPr>
          <w:rFonts w:hint="eastAsia"/>
          <w:color w:val="FF0000"/>
          <w:sz w:val="21"/>
          <w:szCs w:val="21"/>
        </w:rPr>
        <w:t xml:space="preserve">to </w:t>
      </w:r>
      <w:r w:rsidRPr="00D028A5">
        <w:rPr>
          <w:rFonts w:hint="eastAsia"/>
          <w:sz w:val="21"/>
          <w:szCs w:val="21"/>
        </w:rPr>
        <w:t>3</w:t>
      </w:r>
      <w:r w:rsidRPr="000079DD">
        <w:rPr>
          <w:rFonts w:hint="eastAsia"/>
          <w:color w:val="FF0000"/>
          <w:sz w:val="21"/>
          <w:szCs w:val="21"/>
        </w:rPr>
        <w:t>;</w:t>
      </w:r>
      <w:r w:rsidRPr="00D028A5">
        <w:rPr>
          <w:rFonts w:hint="eastAsia"/>
          <w:sz w:val="21"/>
          <w:szCs w:val="21"/>
        </w:rPr>
        <w:t xml:space="preserve"> j &lt;- 1</w:t>
      </w:r>
      <w:r w:rsidRPr="000079DD">
        <w:rPr>
          <w:rFonts w:hint="eastAsia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to</w:t>
      </w:r>
      <w:r w:rsidRPr="00D028A5">
        <w:rPr>
          <w:rFonts w:hint="eastAsia"/>
          <w:sz w:val="21"/>
          <w:szCs w:val="21"/>
        </w:rPr>
        <w:t xml:space="preserve"> 3) {</w:t>
      </w:r>
    </w:p>
    <w:p w14:paraId="437F12DD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 xml:space="preserve">  </w:t>
      </w:r>
      <w:r w:rsidRPr="00D028A5">
        <w:rPr>
          <w:sz w:val="21"/>
          <w:szCs w:val="21"/>
        </w:rPr>
        <w:t xml:space="preserve">  </w:t>
      </w:r>
      <w:proofErr w:type="gramStart"/>
      <w:r w:rsidRPr="00D028A5">
        <w:rPr>
          <w:rFonts w:hint="eastAsia"/>
          <w:sz w:val="21"/>
          <w:szCs w:val="21"/>
        </w:rPr>
        <w:t>println(</w:t>
      </w:r>
      <w:proofErr w:type="gramEnd"/>
      <w:r w:rsidRPr="00D028A5">
        <w:rPr>
          <w:rFonts w:hint="eastAsia"/>
          <w:sz w:val="21"/>
          <w:szCs w:val="21"/>
        </w:rPr>
        <w:t>" i =" + i + " j = " + j)</w:t>
      </w:r>
    </w:p>
    <w:p w14:paraId="7D03704A" w14:textId="77777777" w:rsidR="006826DB" w:rsidRPr="00D028A5" w:rsidRDefault="006826DB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28A5">
        <w:rPr>
          <w:rFonts w:hint="eastAsia"/>
          <w:sz w:val="21"/>
          <w:szCs w:val="21"/>
        </w:rPr>
        <w:t>}</w:t>
      </w:r>
    </w:p>
    <w:p w14:paraId="07F7B61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4510E605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45535F8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44043100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proofErr w:type="gramStart"/>
      <w:r w:rsidRPr="00212F28">
        <w:rPr>
          <w:sz w:val="21"/>
          <w:szCs w:val="21"/>
        </w:rPr>
        <w:t>println(</w:t>
      </w:r>
      <w:proofErr w:type="gramEnd"/>
      <w:r w:rsidRPr="00212F28">
        <w:rPr>
          <w:sz w:val="21"/>
          <w:szCs w:val="21"/>
        </w:rPr>
        <w:t>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6FD8B8E5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83A189C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17CEF669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3421">
        <w:rPr>
          <w:rFonts w:hint="eastAsia"/>
          <w:sz w:val="21"/>
          <w:szCs w:val="21"/>
        </w:rPr>
        <w:t>for(</w:t>
      </w:r>
      <w:proofErr w:type="gramEnd"/>
      <w:r w:rsidRPr="00873421">
        <w:rPr>
          <w:rFonts w:hint="eastAsia"/>
          <w:sz w:val="21"/>
          <w:szCs w:val="21"/>
        </w:rPr>
        <w:t>i &lt;- 1 to 3</w:t>
      </w:r>
      <w:r w:rsidRPr="000079DD">
        <w:rPr>
          <w:rFonts w:hint="eastAsia"/>
          <w:color w:val="FF0000"/>
          <w:sz w:val="21"/>
          <w:szCs w:val="21"/>
        </w:rPr>
        <w:t>;</w:t>
      </w:r>
      <w:r w:rsidR="0037524F" w:rsidRPr="000079DD">
        <w:rPr>
          <w:color w:val="FF0000"/>
          <w:sz w:val="21"/>
          <w:szCs w:val="21"/>
        </w:rPr>
        <w:t xml:space="preserve"> </w:t>
      </w:r>
      <w:r w:rsidRPr="000079DD">
        <w:rPr>
          <w:rFonts w:hint="eastAsia"/>
          <w:color w:val="FF0000"/>
          <w:sz w:val="21"/>
          <w:szCs w:val="21"/>
        </w:rPr>
        <w:t>j = 4 - i</w:t>
      </w:r>
      <w:r w:rsidRPr="00873421">
        <w:rPr>
          <w:rFonts w:hint="eastAsia"/>
          <w:sz w:val="21"/>
          <w:szCs w:val="21"/>
        </w:rPr>
        <w:t>) {</w:t>
      </w:r>
    </w:p>
    <w:p w14:paraId="79CFD689" w14:textId="77777777" w:rsidR="00CB0946" w:rsidRPr="006040D0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="006040D0" w:rsidRPr="006040D0">
        <w:rPr>
          <w:sz w:val="21"/>
          <w:szCs w:val="21"/>
        </w:rPr>
        <w:t>println(</w:t>
      </w:r>
      <w:proofErr w:type="gramEnd"/>
      <w:r w:rsidR="006040D0" w:rsidRPr="006040D0">
        <w:rPr>
          <w:sz w:val="21"/>
          <w:szCs w:val="21"/>
        </w:rPr>
        <w:t>"i=" + i + " j=" + j)</w:t>
      </w:r>
    </w:p>
    <w:p w14:paraId="35662F0B" w14:textId="77777777" w:rsidR="00CB0946" w:rsidRPr="00873421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}</w:t>
      </w:r>
    </w:p>
    <w:p w14:paraId="2C279AC7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06699FB6" w14:textId="77777777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一行中有多个表达式时，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所以要加</w:t>
      </w:r>
      <w:r w:rsidR="000079DD" w:rsidRPr="00C26DA8">
        <w:rPr>
          <w:rFonts w:hint="eastAsia"/>
          <w:color w:val="FF0000"/>
          <w:sz w:val="21"/>
          <w:szCs w:val="21"/>
          <w:lang w:val="en-US"/>
        </w:rPr>
        <w:t xml:space="preserve"> </w:t>
      </w:r>
      <w:r w:rsidR="000079DD" w:rsidRPr="00C26DA8">
        <w:rPr>
          <w:rFonts w:hint="eastAsia"/>
          <w:b/>
          <w:bCs/>
          <w:color w:val="FF0000"/>
          <w:sz w:val="21"/>
          <w:szCs w:val="21"/>
          <w:lang w:val="en-US"/>
        </w:rPr>
        <w:t>;</w:t>
      </w:r>
      <w:r w:rsidR="000079DD" w:rsidRPr="00C26DA8">
        <w:rPr>
          <w:b/>
          <w:bCs/>
          <w:color w:val="FF0000"/>
          <w:sz w:val="21"/>
          <w:szCs w:val="21"/>
          <w:lang w:val="en-US"/>
        </w:rPr>
        <w:t xml:space="preserve"> </w:t>
      </w:r>
      <w:r w:rsidR="00CB0946" w:rsidRPr="00C26DA8">
        <w:rPr>
          <w:rFonts w:hint="eastAsia"/>
          <w:color w:val="FF0000"/>
          <w:sz w:val="21"/>
          <w:szCs w:val="21"/>
          <w:lang w:val="en-US"/>
        </w:rPr>
        <w:t>来隔断逻辑</w:t>
      </w:r>
    </w:p>
    <w:p w14:paraId="1D20AD4F" w14:textId="77777777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有一个不成文的约定：当</w:t>
      </w:r>
      <w:r w:rsidRPr="00C26DA8">
        <w:rPr>
          <w:rFonts w:hint="eastAsia"/>
          <w:color w:val="FF0000"/>
          <w:sz w:val="21"/>
          <w:szCs w:val="21"/>
          <w:lang w:val="en-US"/>
        </w:rPr>
        <w:t>for</w:t>
      </w:r>
      <w:r w:rsidRPr="00C26DA8">
        <w:rPr>
          <w:rFonts w:hint="eastAsia"/>
          <w:color w:val="FF0000"/>
          <w:sz w:val="21"/>
          <w:szCs w:val="21"/>
          <w:lang w:val="en-US"/>
        </w:rPr>
        <w:t>推导式仅包含单一表达式时使用圆括号，当包含多个表达式时，一般每行一个表达式，并用花括号代替圆括号</w:t>
      </w:r>
      <w:r>
        <w:rPr>
          <w:rFonts w:hint="eastAsia"/>
          <w:sz w:val="21"/>
          <w:szCs w:val="21"/>
          <w:lang w:val="en-US"/>
        </w:rPr>
        <w:t>，如下</w:t>
      </w:r>
    </w:p>
    <w:p w14:paraId="09A57F47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2D10768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6B9FC13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6AC3CF84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gramStart"/>
      <w:r w:rsidRPr="00452179">
        <w:rPr>
          <w:sz w:val="21"/>
          <w:szCs w:val="21"/>
        </w:rPr>
        <w:t>println(</w:t>
      </w:r>
      <w:proofErr w:type="gramEnd"/>
      <w:r w:rsidRPr="00452179">
        <w:rPr>
          <w:sz w:val="21"/>
          <w:szCs w:val="21"/>
        </w:rPr>
        <w:t>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74FCDCE2" w14:textId="77777777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3B2B374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9B2B9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70E49134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proofErr w:type="gramStart"/>
      <w:r w:rsidRPr="008929E4">
        <w:rPr>
          <w:sz w:val="21"/>
          <w:szCs w:val="21"/>
        </w:rPr>
        <w:t>println(</w:t>
      </w:r>
      <w:proofErr w:type="gramEnd"/>
      <w:r w:rsidRPr="008929E4">
        <w:rPr>
          <w:sz w:val="21"/>
          <w:szCs w:val="21"/>
        </w:rPr>
        <w:t>"i=" + i + " j=" + j)</w:t>
      </w:r>
      <w:r w:rsidRPr="008929E4">
        <w:rPr>
          <w:sz w:val="21"/>
          <w:szCs w:val="21"/>
        </w:rPr>
        <w:br/>
        <w:t>}</w:t>
      </w:r>
    </w:p>
    <w:p w14:paraId="0BA36511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668E351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50E55F5C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color w:val="FF0000"/>
          <w:sz w:val="21"/>
          <w:szCs w:val="21"/>
        </w:rPr>
        <w:t>val res</w:t>
      </w:r>
      <w:r w:rsidRPr="000079DD">
        <w:rPr>
          <w:rFonts w:hint="eastAsia"/>
          <w:sz w:val="21"/>
          <w:szCs w:val="21"/>
        </w:rPr>
        <w:t xml:space="preserve"> = </w:t>
      </w:r>
      <w:proofErr w:type="gramStart"/>
      <w:r w:rsidRPr="000079DD">
        <w:rPr>
          <w:rFonts w:hint="eastAsia"/>
          <w:sz w:val="21"/>
          <w:szCs w:val="21"/>
        </w:rPr>
        <w:t>for(</w:t>
      </w:r>
      <w:proofErr w:type="gramEnd"/>
      <w:r w:rsidRPr="000079DD">
        <w:rPr>
          <w:rFonts w:hint="eastAsia"/>
          <w:sz w:val="21"/>
          <w:szCs w:val="21"/>
        </w:rPr>
        <w:t xml:space="preserve">i &lt;- 1 to 10) </w:t>
      </w:r>
      <w:r w:rsidRPr="000079DD">
        <w:rPr>
          <w:rFonts w:hint="eastAsia"/>
          <w:color w:val="FF0000"/>
          <w:sz w:val="21"/>
          <w:szCs w:val="21"/>
        </w:rPr>
        <w:t xml:space="preserve">yield </w:t>
      </w:r>
      <w:r w:rsidRPr="000079DD">
        <w:rPr>
          <w:rFonts w:hint="eastAsia"/>
          <w:sz w:val="21"/>
          <w:szCs w:val="21"/>
        </w:rPr>
        <w:t>i</w:t>
      </w:r>
    </w:p>
    <w:p w14:paraId="0A882A76" w14:textId="77777777" w:rsidR="00CB0946" w:rsidRPr="000079DD" w:rsidRDefault="00CB0946" w:rsidP="000079D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79DD">
        <w:rPr>
          <w:rFonts w:hint="eastAsia"/>
          <w:sz w:val="21"/>
          <w:szCs w:val="21"/>
        </w:rPr>
        <w:t>println(res)</w:t>
      </w:r>
    </w:p>
    <w:p w14:paraId="24D1A2C5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C26DA8">
        <w:rPr>
          <w:rFonts w:hint="eastAsia"/>
          <w:color w:val="FF0000"/>
          <w:sz w:val="21"/>
          <w:szCs w:val="21"/>
          <w:lang w:val="en-US"/>
        </w:rPr>
        <w:t>将遍历过程中处理的结果返回到一个新</w:t>
      </w:r>
      <w:r w:rsidRPr="00C26DA8">
        <w:rPr>
          <w:rFonts w:hint="eastAsia"/>
          <w:color w:val="FF0000"/>
          <w:sz w:val="21"/>
          <w:szCs w:val="21"/>
          <w:lang w:val="en-US"/>
        </w:rPr>
        <w:t>Vector</w:t>
      </w:r>
      <w:r w:rsidRPr="00C26DA8">
        <w:rPr>
          <w:rFonts w:hint="eastAsia"/>
          <w:color w:val="FF0000"/>
          <w:sz w:val="21"/>
          <w:szCs w:val="21"/>
          <w:lang w:val="en-US"/>
        </w:rPr>
        <w:t>集合中，使用</w:t>
      </w:r>
      <w:r w:rsidRPr="00C26DA8">
        <w:rPr>
          <w:rFonts w:hint="eastAsia"/>
          <w:color w:val="FF0000"/>
          <w:sz w:val="21"/>
          <w:szCs w:val="21"/>
          <w:lang w:val="en-US"/>
        </w:rPr>
        <w:t>yield</w:t>
      </w:r>
      <w:r w:rsidRPr="00C26DA8">
        <w:rPr>
          <w:rFonts w:hint="eastAsia"/>
          <w:color w:val="FF0000"/>
          <w:sz w:val="21"/>
          <w:szCs w:val="21"/>
          <w:lang w:val="en-US"/>
        </w:rPr>
        <w:t>关键字</w:t>
      </w:r>
      <w:r w:rsidR="00D84C12">
        <w:rPr>
          <w:rFonts w:hint="eastAsia"/>
          <w:sz w:val="21"/>
          <w:szCs w:val="21"/>
          <w:lang w:val="en-US"/>
        </w:rPr>
        <w:t>。</w:t>
      </w:r>
    </w:p>
    <w:p w14:paraId="195E385C" w14:textId="77777777" w:rsidR="00D84C12" w:rsidRPr="001114B4" w:rsidRDefault="00D84C12" w:rsidP="00754F62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1114B4">
        <w:rPr>
          <w:rFonts w:hint="eastAsia"/>
          <w:color w:val="FF0000"/>
          <w:sz w:val="21"/>
          <w:szCs w:val="21"/>
          <w:lang w:val="en-US"/>
        </w:rPr>
        <w:lastRenderedPageBreak/>
        <w:t>注意</w:t>
      </w:r>
      <w:r w:rsidRPr="001114B4">
        <w:rPr>
          <w:color w:val="FF0000"/>
          <w:sz w:val="21"/>
          <w:szCs w:val="21"/>
          <w:lang w:val="en-US"/>
        </w:rPr>
        <w:t>：开发中很少使用。</w:t>
      </w:r>
    </w:p>
    <w:p w14:paraId="4EA4DE43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5EF9D10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746937CA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038E3D7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D1A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gramEnd"/>
      <w:r w:rsidRPr="00BF74BC">
        <w:rPr>
          <w:sz w:val="21"/>
          <w:szCs w:val="21"/>
        </w:rPr>
        <w:t>args: Array[String]): Unit = {</w:t>
      </w:r>
    </w:p>
    <w:p w14:paraId="2C93811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CCEFE8" w14:textId="77777777" w:rsidR="00BF74BC" w:rsidRPr="00BF74BC" w:rsidRDefault="00161841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res = </w:t>
      </w:r>
      <w:proofErr w:type="gramStart"/>
      <w:r>
        <w:rPr>
          <w:sz w:val="21"/>
          <w:szCs w:val="21"/>
        </w:rPr>
        <w:t>for(</w:t>
      </w:r>
      <w:proofErr w:type="gramEnd"/>
      <w:r>
        <w:rPr>
          <w:sz w:val="21"/>
          <w:szCs w:val="21"/>
        </w:rPr>
        <w:t>i &lt;-1 to 10</w:t>
      </w:r>
      <w:r w:rsidR="00BF74BC" w:rsidRPr="00BF74BC">
        <w:rPr>
          <w:sz w:val="21"/>
          <w:szCs w:val="21"/>
        </w:rPr>
        <w:t xml:space="preserve">) </w:t>
      </w:r>
      <w:r w:rsidR="00BF74BC" w:rsidRPr="00D84C12">
        <w:rPr>
          <w:color w:val="FF0000"/>
          <w:sz w:val="21"/>
          <w:szCs w:val="21"/>
        </w:rPr>
        <w:t xml:space="preserve">yield </w:t>
      </w:r>
      <w:r w:rsidR="00BF74BC" w:rsidRPr="00BF74BC">
        <w:rPr>
          <w:sz w:val="21"/>
          <w:szCs w:val="21"/>
        </w:rPr>
        <w:t>{</w:t>
      </w:r>
    </w:p>
    <w:p w14:paraId="1E1C74D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44BC3D78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048EEFC0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90535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DDA3276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06CE841B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3BAEABDE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70435FF" w14:textId="77777777" w:rsidR="00CB0946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7984304" w14:textId="77777777" w:rsidR="003F428E" w:rsidRDefault="003F428E" w:rsidP="003F428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倒序打印</w:t>
      </w:r>
    </w:p>
    <w:p w14:paraId="674FBFF3" w14:textId="77777777" w:rsidR="00167A21" w:rsidRPr="00167A21" w:rsidRDefault="00167A21" w:rsidP="00167A21">
      <w:r>
        <w:rPr>
          <w:rFonts w:hint="eastAsia"/>
        </w:rPr>
        <w:t>1</w:t>
      </w:r>
      <w:r>
        <w:rPr>
          <w:rFonts w:hint="eastAsia"/>
        </w:rPr>
        <w:t>）</w:t>
      </w:r>
      <w:r>
        <w:t>说明：</w:t>
      </w:r>
      <w:r w:rsidRPr="00C26DA8">
        <w:rPr>
          <w:color w:val="FF0000"/>
        </w:rPr>
        <w:t>如果想倒序打印一组数据，可以用</w:t>
      </w:r>
      <w:r w:rsidRPr="00C26DA8">
        <w:rPr>
          <w:color w:val="FF0000"/>
        </w:rPr>
        <w:t>reverse</w:t>
      </w:r>
      <w:r>
        <w:t>。</w:t>
      </w:r>
    </w:p>
    <w:p w14:paraId="7983C2C3" w14:textId="77777777" w:rsidR="00167A21" w:rsidRDefault="00167A21" w:rsidP="00167A21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：</w:t>
      </w:r>
    </w:p>
    <w:p w14:paraId="4ED3ABD9" w14:textId="77777777" w:rsidR="00C726DE" w:rsidRPr="000079DD" w:rsidRDefault="00C726DE" w:rsidP="00C726DE">
      <w:pPr>
        <w:pStyle w:val="af8"/>
        <w:ind w:firstLineChars="0" w:firstLine="420"/>
        <w:rPr>
          <w:sz w:val="21"/>
          <w:szCs w:val="21"/>
          <w:lang w:val="en-US"/>
        </w:rPr>
      </w:pPr>
      <w:r w:rsidRPr="000079DD">
        <w:rPr>
          <w:rFonts w:hint="eastAsia"/>
          <w:sz w:val="21"/>
          <w:szCs w:val="21"/>
          <w:lang w:val="en-US"/>
        </w:rPr>
        <w:t>需求</w:t>
      </w:r>
      <w:r w:rsidRPr="000079DD">
        <w:rPr>
          <w:sz w:val="21"/>
          <w:szCs w:val="21"/>
          <w:lang w:val="en-US"/>
        </w:rPr>
        <w:t>：倒序打印</w:t>
      </w:r>
      <w:r w:rsidRPr="000079DD">
        <w:rPr>
          <w:rFonts w:hint="eastAsia"/>
          <w:sz w:val="21"/>
          <w:szCs w:val="21"/>
          <w:lang w:val="en-US"/>
        </w:rPr>
        <w:t>10</w:t>
      </w:r>
      <w:r w:rsidRPr="000079DD">
        <w:rPr>
          <w:rFonts w:hint="eastAsia"/>
          <w:sz w:val="21"/>
          <w:szCs w:val="21"/>
          <w:lang w:val="en-US"/>
        </w:rPr>
        <w:t>到</w:t>
      </w:r>
      <w:r w:rsidRPr="000079DD">
        <w:rPr>
          <w:rFonts w:hint="eastAsia"/>
          <w:sz w:val="21"/>
          <w:szCs w:val="21"/>
          <w:lang w:val="en-US"/>
        </w:rPr>
        <w:t>1</w:t>
      </w:r>
    </w:p>
    <w:p w14:paraId="29748B29" w14:textId="77777777" w:rsidR="003F428E" w:rsidRPr="003F428E" w:rsidRDefault="003F428E" w:rsidP="003F428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F428E">
        <w:rPr>
          <w:sz w:val="21"/>
          <w:szCs w:val="21"/>
        </w:rPr>
        <w:t>for(</w:t>
      </w:r>
      <w:proofErr w:type="gramEnd"/>
      <w:r w:rsidRPr="003F428E">
        <w:rPr>
          <w:sz w:val="21"/>
          <w:szCs w:val="21"/>
        </w:rPr>
        <w:t xml:space="preserve">i &lt;- 1 to 10 </w:t>
      </w:r>
      <w:r w:rsidRPr="003F428E">
        <w:rPr>
          <w:color w:val="FF0000"/>
          <w:sz w:val="21"/>
          <w:szCs w:val="21"/>
        </w:rPr>
        <w:t>reverse</w:t>
      </w:r>
      <w:r w:rsidRPr="003F428E">
        <w:rPr>
          <w:sz w:val="21"/>
          <w:szCs w:val="21"/>
        </w:rPr>
        <w:t>){</w:t>
      </w:r>
      <w:r w:rsidRPr="003F428E">
        <w:rPr>
          <w:sz w:val="21"/>
          <w:szCs w:val="21"/>
        </w:rPr>
        <w:br/>
        <w:t xml:space="preserve">    println(i)</w:t>
      </w:r>
      <w:r w:rsidRPr="003F428E">
        <w:rPr>
          <w:sz w:val="21"/>
          <w:szCs w:val="21"/>
        </w:rPr>
        <w:br/>
        <w:t>}</w:t>
      </w:r>
    </w:p>
    <w:p w14:paraId="770B69E0" w14:textId="77777777" w:rsidR="00CB0946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A86669">
        <w:rPr>
          <w:rFonts w:ascii="Times New Roman" w:hAnsi="Times New Roman" w:hint="eastAsia"/>
          <w:sz w:val="28"/>
          <w:szCs w:val="28"/>
        </w:rPr>
        <w:t>和</w:t>
      </w:r>
      <w:r w:rsidR="00A86669">
        <w:rPr>
          <w:rFonts w:ascii="Times New Roman" w:hAnsi="Times New Roman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0BE9A93E" w14:textId="77777777" w:rsidR="00A86669" w:rsidRPr="00A86669" w:rsidRDefault="00A86669" w:rsidP="00A86669">
      <w:pPr>
        <w:pStyle w:val="af8"/>
        <w:ind w:firstLineChars="0" w:firstLine="0"/>
        <w:rPr>
          <w:sz w:val="21"/>
          <w:szCs w:val="21"/>
          <w:lang w:val="en-US"/>
        </w:rPr>
      </w:pPr>
      <w:r w:rsidRPr="00A86669">
        <w:rPr>
          <w:rFonts w:hint="eastAsia"/>
          <w:sz w:val="21"/>
          <w:szCs w:val="21"/>
          <w:lang w:val="en-US"/>
        </w:rPr>
        <w:t>While</w:t>
      </w:r>
      <w:r w:rsidRPr="00A86669">
        <w:rPr>
          <w:sz w:val="21"/>
          <w:szCs w:val="21"/>
          <w:lang w:val="en-US"/>
        </w:rPr>
        <w:t>和</w:t>
      </w:r>
      <w:r w:rsidRPr="00A86669">
        <w:rPr>
          <w:sz w:val="21"/>
          <w:szCs w:val="21"/>
          <w:lang w:val="en-US"/>
        </w:rPr>
        <w:t>do..While</w:t>
      </w:r>
      <w:r w:rsidRPr="00A86669">
        <w:rPr>
          <w:rFonts w:hint="eastAsia"/>
          <w:sz w:val="21"/>
          <w:szCs w:val="21"/>
          <w:lang w:val="en-US"/>
        </w:rPr>
        <w:t>的</w:t>
      </w:r>
      <w:r w:rsidRPr="00A86669">
        <w:rPr>
          <w:sz w:val="21"/>
          <w:szCs w:val="21"/>
          <w:lang w:val="en-US"/>
        </w:rPr>
        <w:t>使用和</w:t>
      </w:r>
      <w:r w:rsidRPr="00A86669">
        <w:rPr>
          <w:sz w:val="21"/>
          <w:szCs w:val="21"/>
          <w:lang w:val="en-US"/>
        </w:rPr>
        <w:t>Java</w:t>
      </w:r>
      <w:r w:rsidRPr="00A86669">
        <w:rPr>
          <w:rFonts w:hint="eastAsia"/>
          <w:sz w:val="21"/>
          <w:szCs w:val="21"/>
          <w:lang w:val="en-US"/>
        </w:rPr>
        <w:t>语言</w:t>
      </w:r>
      <w:r w:rsidRPr="00A86669">
        <w:rPr>
          <w:sz w:val="21"/>
          <w:szCs w:val="21"/>
          <w:lang w:val="en-US"/>
        </w:rPr>
        <w:t>中用法相同。</w:t>
      </w:r>
    </w:p>
    <w:p w14:paraId="1E0E7489" w14:textId="77777777" w:rsidR="00A86669" w:rsidRPr="00DE03F6" w:rsidRDefault="00A86669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</w:t>
      </w:r>
      <w:r>
        <w:rPr>
          <w:sz w:val="28"/>
          <w:szCs w:val="28"/>
        </w:rPr>
        <w:t>控制</w:t>
      </w:r>
    </w:p>
    <w:p w14:paraId="2B996A69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3794124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68E7A0C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2ECFE0A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38DAC41D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3BA25764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5DFF5C69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889141E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DD592EC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75724145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3B3EF698" w14:textId="77777777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93B21">
        <w:rPr>
          <w:rFonts w:hint="eastAsia"/>
          <w:color w:val="FF0000"/>
          <w:sz w:val="21"/>
          <w:szCs w:val="21"/>
          <w:lang w:val="en-US"/>
        </w:rPr>
        <w:t>因为</w:t>
      </w:r>
      <w:r w:rsidRPr="00C93B21">
        <w:rPr>
          <w:rFonts w:hint="eastAsia"/>
          <w:color w:val="FF0000"/>
          <w:sz w:val="21"/>
          <w:szCs w:val="21"/>
          <w:lang w:val="en-US"/>
        </w:rPr>
        <w:t>while</w:t>
      </w:r>
      <w:r w:rsidRPr="00C93B21"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</w:t>
      </w:r>
      <w:r w:rsidRPr="00C93B21">
        <w:rPr>
          <w:rFonts w:hint="eastAsia"/>
          <w:color w:val="FF0000"/>
          <w:sz w:val="21"/>
          <w:szCs w:val="21"/>
          <w:lang w:val="en-US"/>
        </w:rPr>
        <w:t>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7986E8E0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47A0DA67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00E7732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A39F29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2C1D618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7E3269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046DF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7FA987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B8901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5A7D4B7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3C46D5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71A3986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2C1A22D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1B7B5AE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7FC17553" w14:textId="77777777" w:rsidR="00CB0946" w:rsidRDefault="00555251" w:rsidP="00A8666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sz w:val="28"/>
          <w:szCs w:val="28"/>
        </w:rPr>
        <w:t>.</w:t>
      </w:r>
      <w:r w:rsidR="00A86669">
        <w:rPr>
          <w:sz w:val="28"/>
          <w:szCs w:val="28"/>
        </w:rPr>
        <w:t xml:space="preserve">5.2 </w:t>
      </w:r>
      <w:r w:rsidR="00CB0946" w:rsidRPr="00DD7171">
        <w:rPr>
          <w:rFonts w:hint="eastAsia"/>
          <w:sz w:val="28"/>
          <w:szCs w:val="28"/>
        </w:rPr>
        <w:t>do..while</w:t>
      </w:r>
      <w:r w:rsidR="00CB0946" w:rsidRPr="00DD7171">
        <w:rPr>
          <w:rFonts w:hint="eastAsia"/>
          <w:sz w:val="28"/>
          <w:szCs w:val="28"/>
        </w:rPr>
        <w:t>循环控制</w:t>
      </w:r>
    </w:p>
    <w:p w14:paraId="3BBEFC4C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28E1C5D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87018A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7F6EC469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5771F930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4A7188D1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009AA6BA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47FAD728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7D1CEC1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599A8D31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1927726F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195DD9C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4079604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6F05E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3D41D8F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2D4D1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3EF3C25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72C8D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5690908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0305D83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243DC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lastRenderedPageBreak/>
        <w:t xml:space="preserve">        } while (i &lt; 10)</w:t>
      </w:r>
    </w:p>
    <w:p w14:paraId="5078320D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2E250313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CF3CE63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>.</w:t>
      </w:r>
      <w:r w:rsidR="006C170D">
        <w:rPr>
          <w:rFonts w:ascii="Times New Roman" w:hAnsi="Times New Roman"/>
          <w:sz w:val="28"/>
          <w:szCs w:val="28"/>
        </w:rPr>
        <w:t>6</w:t>
      </w:r>
      <w:r w:rsidR="001B0A97">
        <w:rPr>
          <w:rFonts w:ascii="Times New Roman" w:hAnsi="Times New Roman"/>
          <w:sz w:val="28"/>
          <w:szCs w:val="28"/>
        </w:rPr>
        <w:t xml:space="preserve"> 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104187A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CFEDE46" w14:textId="77777777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="00ED7ABD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A86669" w:rsidRPr="00023A70">
        <w:rPr>
          <w:color w:val="FF0000"/>
          <w:sz w:val="21"/>
          <w:szCs w:val="21"/>
        </w:rPr>
        <w:t>S</w:t>
      </w:r>
      <w:r w:rsidR="00B91437" w:rsidRPr="00023A70">
        <w:rPr>
          <w:rFonts w:hint="eastAsia"/>
          <w:color w:val="FF0000"/>
          <w:sz w:val="21"/>
          <w:szCs w:val="21"/>
        </w:rPr>
        <w:t>cala</w:t>
      </w:r>
      <w:r w:rsidR="00B91437" w:rsidRPr="00023A70">
        <w:rPr>
          <w:rFonts w:hint="eastAsia"/>
          <w:color w:val="FF0000"/>
          <w:sz w:val="21"/>
          <w:szCs w:val="21"/>
        </w:rPr>
        <w:t>中使用</w:t>
      </w:r>
      <w:r w:rsidR="00B91437" w:rsidRPr="00023A70">
        <w:rPr>
          <w:color w:val="FF0000"/>
          <w:sz w:val="21"/>
          <w:szCs w:val="21"/>
        </w:rPr>
        <w:t>breakable</w:t>
      </w:r>
      <w:r w:rsidR="00B91437" w:rsidRPr="00023A70">
        <w:rPr>
          <w:rFonts w:hint="eastAsia"/>
          <w:color w:val="FF0000"/>
          <w:sz w:val="21"/>
          <w:szCs w:val="21"/>
        </w:rPr>
        <w:t>控制结构来实现</w:t>
      </w:r>
      <w:r w:rsidR="00B91437" w:rsidRPr="00023A70">
        <w:rPr>
          <w:rFonts w:hint="eastAsia"/>
          <w:color w:val="FF0000"/>
          <w:sz w:val="21"/>
          <w:szCs w:val="21"/>
        </w:rPr>
        <w:t>break</w:t>
      </w:r>
      <w:r w:rsidR="00B91437" w:rsidRPr="00023A70">
        <w:rPr>
          <w:rFonts w:hint="eastAsia"/>
          <w:color w:val="FF0000"/>
          <w:sz w:val="21"/>
          <w:szCs w:val="21"/>
        </w:rPr>
        <w:t>和</w:t>
      </w:r>
      <w:r w:rsidR="00B91437" w:rsidRPr="00023A70">
        <w:rPr>
          <w:rFonts w:hint="eastAsia"/>
          <w:color w:val="FF0000"/>
          <w:sz w:val="21"/>
          <w:szCs w:val="21"/>
        </w:rPr>
        <w:t>continue</w:t>
      </w:r>
      <w:r w:rsidR="00B91437" w:rsidRPr="00023A70">
        <w:rPr>
          <w:rFonts w:hint="eastAsia"/>
          <w:color w:val="FF0000"/>
          <w:sz w:val="21"/>
          <w:szCs w:val="21"/>
        </w:rPr>
        <w:t>功能</w:t>
      </w:r>
      <w:r w:rsidR="00B91437">
        <w:rPr>
          <w:rFonts w:hint="eastAsia"/>
          <w:sz w:val="21"/>
          <w:szCs w:val="21"/>
        </w:rPr>
        <w:t>。</w:t>
      </w:r>
    </w:p>
    <w:p w14:paraId="18A208E3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1B3B9DB2" w14:textId="77777777" w:rsidR="00244483" w:rsidRDefault="00244483" w:rsidP="0024448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591D761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try {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throw new RuntimeException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}catch {</w:t>
      </w:r>
      <w:r w:rsidRPr="00244483">
        <w:rPr>
          <w:sz w:val="21"/>
          <w:szCs w:val="21"/>
        </w:rPr>
        <w:br/>
        <w:t xml:space="preserve">        case e =&gt;</w:t>
      </w:r>
      <w:r w:rsidRPr="00244483">
        <w:rPr>
          <w:sz w:val="21"/>
          <w:szCs w:val="21"/>
        </w:rPr>
        <w:br/>
        <w:t xml:space="preserve">    }</w:t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5A48A560" w14:textId="77777777" w:rsidR="001B4DD8" w:rsidRDefault="001B4DD8" w:rsidP="001B4DD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2FFD3D3A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44483">
        <w:rPr>
          <w:color w:val="FF0000"/>
          <w:sz w:val="21"/>
          <w:szCs w:val="21"/>
        </w:rPr>
        <w:t xml:space="preserve">import </w:t>
      </w:r>
      <w:proofErr w:type="gramStart"/>
      <w:r w:rsidRPr="00244483">
        <w:rPr>
          <w:color w:val="FF0000"/>
          <w:sz w:val="21"/>
          <w:szCs w:val="21"/>
        </w:rPr>
        <w:t>scala.util</w:t>
      </w:r>
      <w:proofErr w:type="gramEnd"/>
      <w:r w:rsidRPr="00244483">
        <w:rPr>
          <w:color w:val="FF0000"/>
          <w:sz w:val="21"/>
          <w:szCs w:val="21"/>
        </w:rPr>
        <w:t>.control.Breaks</w:t>
      </w:r>
    </w:p>
    <w:p w14:paraId="21229C62" w14:textId="77777777" w:rsid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62BE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def main(args: Array[String]): Unit = {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</w:t>
      </w:r>
      <w:r w:rsidRPr="00244483">
        <w:rPr>
          <w:color w:val="FF0000"/>
          <w:sz w:val="21"/>
          <w:szCs w:val="21"/>
        </w:rPr>
        <w:t>Breaks.breakable</w:t>
      </w:r>
      <w:r w:rsidRPr="00244483">
        <w:rPr>
          <w:sz w:val="21"/>
          <w:szCs w:val="21"/>
        </w:rPr>
        <w:t>(</w:t>
      </w:r>
      <w:r w:rsidRPr="00244483">
        <w:rPr>
          <w:sz w:val="21"/>
          <w:szCs w:val="21"/>
        </w:rPr>
        <w:br/>
        <w:t xml:space="preserve">        for (elem &lt;- 1 to 10) {</w:t>
      </w:r>
      <w:r w:rsidRPr="00244483">
        <w:rPr>
          <w:sz w:val="21"/>
          <w:szCs w:val="21"/>
        </w:rPr>
        <w:br/>
        <w:t xml:space="preserve">            println(elem)</w:t>
      </w:r>
      <w:r w:rsidRPr="00244483">
        <w:rPr>
          <w:sz w:val="21"/>
          <w:szCs w:val="21"/>
        </w:rPr>
        <w:br/>
        <w:t xml:space="preserve">            if (elem == 5) </w:t>
      </w:r>
      <w:r w:rsidRPr="00244483">
        <w:rPr>
          <w:color w:val="FF0000"/>
          <w:sz w:val="21"/>
          <w:szCs w:val="21"/>
        </w:rPr>
        <w:t>Breaks.break()</w:t>
      </w:r>
      <w:r w:rsidRPr="00244483">
        <w:rPr>
          <w:sz w:val="21"/>
          <w:szCs w:val="21"/>
        </w:rPr>
        <w:br/>
        <w:t xml:space="preserve">        }</w:t>
      </w:r>
      <w:r w:rsidRPr="00244483">
        <w:rPr>
          <w:sz w:val="21"/>
          <w:szCs w:val="21"/>
        </w:rPr>
        <w:br/>
        <w:t xml:space="preserve">    )</w:t>
      </w:r>
      <w:r w:rsidRPr="00244483">
        <w:rPr>
          <w:sz w:val="21"/>
          <w:szCs w:val="21"/>
        </w:rPr>
        <w:br/>
      </w:r>
      <w:r w:rsidRPr="00244483">
        <w:rPr>
          <w:sz w:val="21"/>
          <w:szCs w:val="21"/>
        </w:rPr>
        <w:br/>
        <w:t xml:space="preserve">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sz w:val="21"/>
          <w:szCs w:val="21"/>
        </w:rPr>
        <w:t>")</w:t>
      </w:r>
      <w:r w:rsidRPr="00244483">
        <w:rPr>
          <w:sz w:val="21"/>
          <w:szCs w:val="21"/>
        </w:rPr>
        <w:br/>
        <w:t>}</w:t>
      </w:r>
    </w:p>
    <w:p w14:paraId="7E5FF225" w14:textId="77777777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 w:rsidR="00244483"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 w:rsidR="001B4DD8">
        <w:rPr>
          <w:rFonts w:hint="eastAsia"/>
          <w:sz w:val="21"/>
          <w:szCs w:val="21"/>
          <w:lang w:val="en-US"/>
        </w:rPr>
        <w:t>对</w:t>
      </w:r>
      <w:r w:rsidR="001B4DD8">
        <w:rPr>
          <w:sz w:val="21"/>
          <w:szCs w:val="21"/>
          <w:lang w:val="en-US"/>
        </w:rPr>
        <w:t>b</w:t>
      </w:r>
      <w:r w:rsidR="001B4DD8">
        <w:rPr>
          <w:rFonts w:hint="eastAsia"/>
          <w:sz w:val="21"/>
          <w:szCs w:val="21"/>
          <w:lang w:val="en-US"/>
        </w:rPr>
        <w:t>reak</w:t>
      </w:r>
      <w:r w:rsidR="001B4DD8">
        <w:rPr>
          <w:sz w:val="21"/>
          <w:szCs w:val="21"/>
          <w:lang w:val="en-US"/>
        </w:rPr>
        <w:t>进行省略</w:t>
      </w:r>
    </w:p>
    <w:p w14:paraId="41D9677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import </w:t>
      </w:r>
      <w:proofErr w:type="gramStart"/>
      <w:r w:rsidRPr="00244483">
        <w:rPr>
          <w:sz w:val="21"/>
          <w:szCs w:val="21"/>
        </w:rPr>
        <w:t>scala.util</w:t>
      </w:r>
      <w:proofErr w:type="gramEnd"/>
      <w:r w:rsidRPr="00244483">
        <w:rPr>
          <w:sz w:val="21"/>
          <w:szCs w:val="21"/>
        </w:rPr>
        <w:t>.control.Breaks._</w:t>
      </w:r>
    </w:p>
    <w:p w14:paraId="4C63C53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914ED5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object TestBreak {</w:t>
      </w:r>
    </w:p>
    <w:p w14:paraId="238A0D49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C5D13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def </w:t>
      </w:r>
      <w:proofErr w:type="gramStart"/>
      <w:r w:rsidRPr="00244483">
        <w:rPr>
          <w:sz w:val="21"/>
          <w:szCs w:val="21"/>
        </w:rPr>
        <w:t>main(</w:t>
      </w:r>
      <w:proofErr w:type="gramEnd"/>
      <w:r w:rsidRPr="00244483">
        <w:rPr>
          <w:sz w:val="21"/>
          <w:szCs w:val="21"/>
        </w:rPr>
        <w:t>args: Array[String]): Unit = {</w:t>
      </w:r>
    </w:p>
    <w:p w14:paraId="7AFB542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16D93DF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</w:t>
      </w:r>
      <w:r w:rsidRPr="00244483">
        <w:rPr>
          <w:color w:val="FF0000"/>
          <w:sz w:val="21"/>
          <w:szCs w:val="21"/>
        </w:rPr>
        <w:t>breakable</w:t>
      </w:r>
      <w:r w:rsidRPr="00244483">
        <w:rPr>
          <w:sz w:val="21"/>
          <w:szCs w:val="21"/>
        </w:rPr>
        <w:t xml:space="preserve"> {</w:t>
      </w:r>
    </w:p>
    <w:p w14:paraId="272BABDD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for (elem &lt;- 1 to 10) {</w:t>
      </w:r>
    </w:p>
    <w:p w14:paraId="516D036B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println(elem)</w:t>
      </w:r>
    </w:p>
    <w:p w14:paraId="5E28FA4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    if (elem == 5) </w:t>
      </w:r>
      <w:r w:rsidRPr="00244483">
        <w:rPr>
          <w:color w:val="FF0000"/>
          <w:sz w:val="21"/>
          <w:szCs w:val="21"/>
        </w:rPr>
        <w:t>break</w:t>
      </w:r>
    </w:p>
    <w:p w14:paraId="65178BC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        }</w:t>
      </w:r>
    </w:p>
    <w:p w14:paraId="535949E6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lastRenderedPageBreak/>
        <w:t xml:space="preserve">        }</w:t>
      </w:r>
    </w:p>
    <w:p w14:paraId="2374CDC7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</w:t>
      </w:r>
    </w:p>
    <w:p w14:paraId="5307213C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rFonts w:hint="eastAsia"/>
          <w:sz w:val="21"/>
          <w:szCs w:val="21"/>
        </w:rPr>
        <w:t xml:space="preserve">        println("</w:t>
      </w:r>
      <w:r w:rsidRPr="00244483">
        <w:rPr>
          <w:rFonts w:hint="eastAsia"/>
          <w:sz w:val="21"/>
          <w:szCs w:val="21"/>
        </w:rPr>
        <w:t>正常结束循环</w:t>
      </w:r>
      <w:r w:rsidRPr="00244483">
        <w:rPr>
          <w:rFonts w:hint="eastAsia"/>
          <w:sz w:val="21"/>
          <w:szCs w:val="21"/>
        </w:rPr>
        <w:t>")</w:t>
      </w:r>
    </w:p>
    <w:p w14:paraId="5392E1BF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 xml:space="preserve">    }</w:t>
      </w:r>
    </w:p>
    <w:p w14:paraId="44EB4C41" w14:textId="77777777" w:rsidR="00244483" w:rsidRPr="00244483" w:rsidRDefault="00244483" w:rsidP="0024448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4483">
        <w:rPr>
          <w:sz w:val="21"/>
          <w:szCs w:val="21"/>
        </w:rPr>
        <w:t>}</w:t>
      </w:r>
    </w:p>
    <w:p w14:paraId="11D93AB9" w14:textId="77777777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</w:t>
      </w:r>
      <w:r w:rsidR="001B4DD8">
        <w:rPr>
          <w:rFonts w:hint="eastAsia"/>
          <w:sz w:val="21"/>
          <w:szCs w:val="21"/>
          <w:lang w:val="en-US"/>
        </w:rPr>
        <w:t>4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55AE8E4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object TestBreak {</w:t>
      </w:r>
    </w:p>
    <w:p w14:paraId="2494B659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244088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def </w:t>
      </w:r>
      <w:proofErr w:type="gramStart"/>
      <w:r w:rsidRPr="001B4DD8">
        <w:rPr>
          <w:sz w:val="21"/>
          <w:szCs w:val="21"/>
        </w:rPr>
        <w:t>main(</w:t>
      </w:r>
      <w:proofErr w:type="gramEnd"/>
      <w:r w:rsidRPr="001B4DD8">
        <w:rPr>
          <w:sz w:val="21"/>
          <w:szCs w:val="21"/>
        </w:rPr>
        <w:t>args: Array[String]): Unit = {</w:t>
      </w:r>
    </w:p>
    <w:p w14:paraId="21CC973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D12152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for (elem &lt;- 1 to 10) {</w:t>
      </w:r>
    </w:p>
    <w:p w14:paraId="31F81D8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if (elem % 2 == 1) {</w:t>
      </w:r>
    </w:p>
    <w:p w14:paraId="1692B777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    println(elem)</w:t>
      </w:r>
    </w:p>
    <w:p w14:paraId="159512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 else {</w:t>
      </w:r>
    </w:p>
    <w:p w14:paraId="12FDCE6F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B4DD8">
        <w:rPr>
          <w:sz w:val="21"/>
          <w:szCs w:val="21"/>
        </w:rPr>
        <w:t xml:space="preserve">                </w:t>
      </w:r>
      <w:r w:rsidRPr="001B4DD8">
        <w:rPr>
          <w:color w:val="FF0000"/>
          <w:sz w:val="21"/>
          <w:szCs w:val="21"/>
        </w:rPr>
        <w:t>println("continue")</w:t>
      </w:r>
    </w:p>
    <w:p w14:paraId="2DE53B0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    }</w:t>
      </w:r>
    </w:p>
    <w:p w14:paraId="4E15AEE4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    }</w:t>
      </w:r>
    </w:p>
    <w:p w14:paraId="30E341A3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 xml:space="preserve">    }</w:t>
      </w:r>
    </w:p>
    <w:p w14:paraId="1959D7C5" w14:textId="77777777" w:rsidR="001B4DD8" w:rsidRPr="001B4DD8" w:rsidRDefault="001B4DD8" w:rsidP="001B4D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B4DD8">
        <w:rPr>
          <w:sz w:val="21"/>
          <w:szCs w:val="21"/>
        </w:rPr>
        <w:t>}</w:t>
      </w:r>
    </w:p>
    <w:p w14:paraId="26B753F8" w14:textId="77777777" w:rsidR="006C170D" w:rsidRPr="00995D69" w:rsidRDefault="006C170D" w:rsidP="006C170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多重循环</w:t>
      </w:r>
    </w:p>
    <w:p w14:paraId="621D1BCC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基本说明</w:t>
      </w:r>
    </w:p>
    <w:p w14:paraId="11C03E9F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Pr="00995D69">
        <w:rPr>
          <w:rFonts w:hint="eastAsia"/>
          <w:sz w:val="21"/>
          <w:szCs w:val="21"/>
          <w:lang w:val="en-US"/>
        </w:rPr>
        <w:t>do</w:t>
      </w:r>
      <w:r w:rsidRPr="00995D69">
        <w:rPr>
          <w:rFonts w:hint="eastAsia"/>
          <w:sz w:val="21"/>
          <w:szCs w:val="21"/>
          <w:lang w:val="en-US"/>
        </w:rPr>
        <w:t>…</w:t>
      </w:r>
      <w:r w:rsidRPr="00995D69">
        <w:rPr>
          <w:rFonts w:hint="eastAsia"/>
          <w:sz w:val="21"/>
          <w:szCs w:val="21"/>
          <w:lang w:val="en-US"/>
        </w:rPr>
        <w:t>while</w:t>
      </w:r>
      <w:r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Pr="00995D69">
        <w:rPr>
          <w:rFonts w:hint="eastAsia"/>
          <w:sz w:val="21"/>
          <w:szCs w:val="21"/>
          <w:lang w:val="en-US"/>
        </w:rPr>
        <w:t>】</w:t>
      </w:r>
    </w:p>
    <w:p w14:paraId="172F279D" w14:textId="77777777" w:rsidR="006C170D" w:rsidRPr="00995D69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995D69">
        <w:rPr>
          <w:rFonts w:hint="eastAsia"/>
          <w:sz w:val="21"/>
          <w:szCs w:val="21"/>
          <w:lang w:val="en-US"/>
        </w:rPr>
        <w:t>设外层循环次数为</w:t>
      </w:r>
      <w:r w:rsidRPr="00995D69">
        <w:rPr>
          <w:rFonts w:hint="eastAsia"/>
          <w:sz w:val="21"/>
          <w:szCs w:val="21"/>
          <w:lang w:val="en-US"/>
        </w:rPr>
        <w:t>m</w:t>
      </w:r>
      <w:r w:rsidRPr="00995D69">
        <w:rPr>
          <w:rFonts w:hint="eastAsia"/>
          <w:sz w:val="21"/>
          <w:szCs w:val="21"/>
          <w:lang w:val="en-US"/>
        </w:rPr>
        <w:t>次，内层为</w:t>
      </w:r>
      <w:r w:rsidRPr="00995D69">
        <w:rPr>
          <w:rFonts w:hint="eastAsia"/>
          <w:sz w:val="21"/>
          <w:szCs w:val="21"/>
          <w:lang w:val="en-US"/>
        </w:rPr>
        <w:t>n</w:t>
      </w:r>
      <w:r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Pr="00995D69">
        <w:rPr>
          <w:rFonts w:hint="eastAsia"/>
          <w:sz w:val="21"/>
          <w:szCs w:val="21"/>
          <w:lang w:val="en-US"/>
        </w:rPr>
        <w:t>次。</w:t>
      </w:r>
    </w:p>
    <w:p w14:paraId="070F8150" w14:textId="77777777" w:rsidR="006C170D" w:rsidRPr="002145D4" w:rsidRDefault="006C170D" w:rsidP="006C170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145D4">
        <w:rPr>
          <w:rFonts w:hint="eastAsia"/>
          <w:sz w:val="21"/>
          <w:szCs w:val="21"/>
          <w:lang w:val="en-US"/>
        </w:rPr>
        <w:t>案例实操</w:t>
      </w:r>
    </w:p>
    <w:p w14:paraId="78E09447" w14:textId="77777777" w:rsidR="006C170D" w:rsidRPr="00351628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Pr="00351628">
        <w:rPr>
          <w:rFonts w:hint="eastAsia"/>
          <w:sz w:val="21"/>
          <w:szCs w:val="21"/>
          <w:lang w:val="en-US"/>
        </w:rPr>
        <w:t>打印出九九乘法表</w:t>
      </w:r>
      <w:r w:rsidRPr="00351628">
        <w:rPr>
          <w:rFonts w:hint="eastAsia"/>
          <w:sz w:val="21"/>
          <w:szCs w:val="21"/>
          <w:lang w:val="en-US"/>
        </w:rPr>
        <w:t xml:space="preserve"> </w:t>
      </w:r>
    </w:p>
    <w:p w14:paraId="5AA56D2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1759CA63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6018B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gramEnd"/>
      <w:r w:rsidRPr="0010504E">
        <w:rPr>
          <w:sz w:val="21"/>
          <w:szCs w:val="21"/>
        </w:rPr>
        <w:t>args: Array[String]): Unit = {</w:t>
      </w:r>
    </w:p>
    <w:p w14:paraId="63661992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EFDB5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</w:t>
      </w:r>
      <w:r>
        <w:rPr>
          <w:sz w:val="21"/>
          <w:szCs w:val="21"/>
        </w:rPr>
        <w:t>9</w:t>
      </w:r>
      <w:r w:rsidRPr="0010504E">
        <w:rPr>
          <w:sz w:val="21"/>
          <w:szCs w:val="21"/>
        </w:rPr>
        <w:t>) {</w:t>
      </w:r>
    </w:p>
    <w:p w14:paraId="32BE88A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C2ACE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66530204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>j + "*" + i + "=" + (i * j) + "\t")</w:t>
      </w:r>
    </w:p>
    <w:p w14:paraId="198143D9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0F14A0FF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70FCDA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gramStart"/>
      <w:r w:rsidRPr="0010504E">
        <w:rPr>
          <w:sz w:val="21"/>
          <w:szCs w:val="21"/>
        </w:rPr>
        <w:t>println(</w:t>
      </w:r>
      <w:proofErr w:type="gramEnd"/>
      <w:r w:rsidRPr="0010504E">
        <w:rPr>
          <w:sz w:val="21"/>
          <w:szCs w:val="21"/>
        </w:rPr>
        <w:t>)</w:t>
      </w:r>
    </w:p>
    <w:p w14:paraId="7AA10318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E00B000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4B6CA247" w14:textId="77777777" w:rsidR="006C170D" w:rsidRPr="0010504E" w:rsidRDefault="006C170D" w:rsidP="006C17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219A5310" w14:textId="77777777" w:rsidR="006C170D" w:rsidRPr="00B02917" w:rsidRDefault="006C170D" w:rsidP="006C170D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38715B6A" w14:textId="77777777" w:rsidR="006C170D" w:rsidRDefault="006C170D" w:rsidP="006C170D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F60E" wp14:editId="0289632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9BC" w14:textId="77777777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1BFE6566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0984B687" w14:textId="77777777" w:rsidR="00B951E0" w:rsidRDefault="00B951E0" w:rsidP="005E1C64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435AFC8F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对象</w:t>
      </w:r>
      <w:r>
        <w:t>：</w:t>
      </w:r>
      <w:r w:rsidR="00307108">
        <w:rPr>
          <w:rFonts w:hint="eastAsia"/>
        </w:rPr>
        <w:t>用户</w:t>
      </w:r>
    </w:p>
    <w:p w14:paraId="1497D78A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 w:rsidR="003F1132">
        <w:t>JDBC</w:t>
      </w:r>
      <w:r>
        <w:t>、读取数据库</w:t>
      </w:r>
    </w:p>
    <w:p w14:paraId="20347797" w14:textId="77777777" w:rsidR="00B951E0" w:rsidRDefault="00B951E0" w:rsidP="005E1C64">
      <w:pPr>
        <w:spacing w:line="360" w:lineRule="auto"/>
        <w:ind w:firstLine="420"/>
      </w:pPr>
      <w:r>
        <w:rPr>
          <w:rFonts w:hint="eastAsia"/>
        </w:rPr>
        <w:t>属性：用户名</w:t>
      </w:r>
      <w:r>
        <w:t>、密码</w:t>
      </w:r>
    </w:p>
    <w:p w14:paraId="17DCA703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6FFD8B0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对象</w:t>
      </w:r>
      <w:r>
        <w:rPr>
          <w:color w:val="FF0000"/>
        </w:rPr>
        <w:t>的本质：对数据和行为的一个封装</w:t>
      </w:r>
    </w:p>
    <w:p w14:paraId="20288D1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4EB87055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 w:rsidR="00BF6B61">
        <w:rPr>
          <w:rFonts w:hint="eastAsia"/>
        </w:rPr>
        <w:t>（函数）</w:t>
      </w:r>
      <w:r>
        <w:rPr>
          <w:rFonts w:hint="eastAsia"/>
        </w:rPr>
        <w:t>，通过调用这些封装好的步骤，解决问题。</w:t>
      </w:r>
    </w:p>
    <w:p w14:paraId="14BA5EB3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 w:rsidR="00622E08">
        <w:t>JDBC</w:t>
      </w:r>
      <w:r>
        <w:t>-&gt;</w:t>
      </w:r>
      <w:r>
        <w:rPr>
          <w:rFonts w:hint="eastAsia"/>
        </w:rPr>
        <w:t>读取</w:t>
      </w:r>
      <w:r>
        <w:t>数据库</w:t>
      </w:r>
    </w:p>
    <w:p w14:paraId="4CCFA921" w14:textId="77777777" w:rsidR="00B951E0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</w:t>
      </w:r>
    </w:p>
    <w:p w14:paraId="5598485B" w14:textId="77777777" w:rsidR="00017020" w:rsidRPr="009F2C94" w:rsidRDefault="00017020" w:rsidP="00B951E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函数的</w:t>
      </w:r>
      <w:r>
        <w:rPr>
          <w:color w:val="FF0000"/>
        </w:rPr>
        <w:t>本质：函数可以当做一个值进行传递</w:t>
      </w:r>
    </w:p>
    <w:p w14:paraId="4E1C9E1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</w:t>
      </w:r>
      <w:r w:rsidR="000C4C80">
        <w:rPr>
          <w:rFonts w:hint="eastAsia"/>
          <w:sz w:val="21"/>
          <w:szCs w:val="21"/>
          <w:lang w:val="en-US"/>
        </w:rPr>
        <w:t>完美</w:t>
      </w:r>
      <w:r w:rsidRPr="007F65BF">
        <w:rPr>
          <w:rFonts w:hint="eastAsia"/>
          <w:sz w:val="21"/>
          <w:szCs w:val="21"/>
          <w:lang w:val="en-US"/>
        </w:rPr>
        <w:t>融合在一起了。</w:t>
      </w:r>
    </w:p>
    <w:p w14:paraId="3AE948FF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基础</w:t>
      </w:r>
    </w:p>
    <w:p w14:paraId="22A22F69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C16C33">
        <w:rPr>
          <w:sz w:val="28"/>
          <w:szCs w:val="28"/>
        </w:rPr>
        <w:t>1</w:t>
      </w:r>
      <w:r w:rsidR="00FC00AF">
        <w:rPr>
          <w:sz w:val="28"/>
          <w:szCs w:val="28"/>
        </w:rPr>
        <w:t>.1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基本</w:t>
      </w:r>
      <w:r w:rsidR="00B951E0">
        <w:rPr>
          <w:sz w:val="28"/>
          <w:szCs w:val="28"/>
        </w:rPr>
        <w:t>语法</w:t>
      </w:r>
    </w:p>
    <w:p w14:paraId="4301A1A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30A2E9E5" w14:textId="77777777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tab/>
      </w:r>
      <w:r w:rsidR="0035697C">
        <w:rPr>
          <w:noProof/>
        </w:rPr>
        <w:t>z</w:t>
      </w:r>
      <w:r w:rsidR="0060533B">
        <w:rPr>
          <w:noProof/>
        </w:rPr>
        <w:drawing>
          <wp:inline distT="0" distB="0" distL="0" distR="0" wp14:anchorId="6BACE657" wp14:editId="630D9363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D72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B7B4A7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339A366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3E26993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D08D7F" w14:textId="77777777" w:rsidR="0060533B" w:rsidRDefault="0060533B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0533B">
        <w:rPr>
          <w:sz w:val="21"/>
          <w:szCs w:val="21"/>
        </w:rPr>
        <w:lastRenderedPageBreak/>
        <w:t xml:space="preserve">def </w:t>
      </w:r>
      <w:proofErr w:type="gramStart"/>
      <w:r w:rsidRPr="0060533B">
        <w:rPr>
          <w:sz w:val="21"/>
          <w:szCs w:val="21"/>
        </w:rPr>
        <w:t>main(</w:t>
      </w:r>
      <w:proofErr w:type="gramEnd"/>
      <w:r w:rsidRPr="0060533B">
        <w:rPr>
          <w:sz w:val="21"/>
          <w:szCs w:val="21"/>
        </w:rPr>
        <w:t>args: Array[String]): Unit = {</w:t>
      </w:r>
    </w:p>
    <w:p w14:paraId="00D13C06" w14:textId="77777777" w:rsidR="00D068BA" w:rsidRPr="0060533B" w:rsidRDefault="00D068BA" w:rsidP="00D068B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75F86175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1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</w:t>
      </w:r>
      <w:r w:rsidR="00C60FF8">
        <w:rPr>
          <w:rFonts w:hint="eastAsia"/>
          <w:sz w:val="21"/>
          <w:szCs w:val="21"/>
        </w:rPr>
        <w:t>定义</w:t>
      </w:r>
    </w:p>
    <w:p w14:paraId="54BFB6F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arg: String): Unit = {</w:t>
      </w:r>
    </w:p>
    <w:p w14:paraId="59DA477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25F3989D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0D327B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B30E00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="00A968F4">
        <w:rPr>
          <w:rFonts w:hint="eastAsia"/>
          <w:sz w:val="21"/>
          <w:szCs w:val="21"/>
        </w:rPr>
        <w:t>（</w:t>
      </w:r>
      <w:r w:rsidR="00A968F4">
        <w:rPr>
          <w:rFonts w:hint="eastAsia"/>
          <w:sz w:val="21"/>
          <w:szCs w:val="21"/>
        </w:rPr>
        <w:t>2</w:t>
      </w:r>
      <w:r w:rsidR="00A968F4">
        <w:rPr>
          <w:rFonts w:hint="eastAsia"/>
          <w:sz w:val="21"/>
          <w:szCs w:val="21"/>
        </w:rPr>
        <w:t>）</w:t>
      </w:r>
      <w:r w:rsidRPr="0060533B">
        <w:rPr>
          <w:rFonts w:hint="eastAsia"/>
          <w:sz w:val="21"/>
          <w:szCs w:val="21"/>
        </w:rPr>
        <w:t>函数调用</w:t>
      </w:r>
    </w:p>
    <w:p w14:paraId="442CFBD4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0CC5C81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1A99C631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1855033F" w14:textId="77777777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106A3945" w14:textId="77777777" w:rsidR="00B951E0" w:rsidRPr="001E349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1E349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2</w:t>
      </w:r>
      <w:r w:rsidR="00B951E0" w:rsidRPr="001E3493">
        <w:rPr>
          <w:rFonts w:hint="eastAsia"/>
          <w:sz w:val="28"/>
          <w:szCs w:val="28"/>
        </w:rPr>
        <w:t xml:space="preserve"> </w:t>
      </w:r>
      <w:r w:rsidR="00B951E0" w:rsidRPr="001E3493">
        <w:rPr>
          <w:rFonts w:hint="eastAsia"/>
          <w:sz w:val="28"/>
          <w:szCs w:val="28"/>
        </w:rPr>
        <w:t>函数和方法</w:t>
      </w:r>
      <w:r w:rsidR="00B951E0" w:rsidRPr="001E3493">
        <w:rPr>
          <w:sz w:val="28"/>
          <w:szCs w:val="28"/>
        </w:rPr>
        <w:t>的区别</w:t>
      </w:r>
    </w:p>
    <w:p w14:paraId="5623B414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32C03CF5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语句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13EF46BE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A70">
        <w:rPr>
          <w:rFonts w:hint="eastAsia"/>
          <w:color w:val="FF0000"/>
        </w:rPr>
        <w:t>类中的函数称之方法</w:t>
      </w:r>
      <w:r>
        <w:rPr>
          <w:rFonts w:hint="eastAsia"/>
        </w:rPr>
        <w:t>。</w:t>
      </w:r>
    </w:p>
    <w:p w14:paraId="5D79A24A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53E4B9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可以在任何的语法结构中声明任何的语法</w:t>
      </w:r>
    </w:p>
    <w:p w14:paraId="137A6001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E2F86">
        <w:rPr>
          <w:rFonts w:hint="eastAsia"/>
          <w:color w:val="FF0000"/>
        </w:rPr>
        <w:t>函数没有重载和重写的概念；方法可以进行重载和重写</w:t>
      </w:r>
    </w:p>
    <w:p w14:paraId="58C1D530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D3269">
        <w:t>S</w:t>
      </w:r>
      <w:r w:rsidR="00856E2A">
        <w:rPr>
          <w:rFonts w:hint="eastAsia"/>
        </w:rPr>
        <w:t>cala</w:t>
      </w:r>
      <w:r w:rsidR="00856E2A">
        <w:rPr>
          <w:rFonts w:hint="eastAsia"/>
        </w:rPr>
        <w:t>中函数可以嵌套定义</w:t>
      </w:r>
    </w:p>
    <w:p w14:paraId="1F1C6F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20F12BC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292ECF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方法可以进行重载和重写，程序可以执行</w:t>
      </w:r>
    </w:p>
    <w:p w14:paraId="49F599E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6E1E49E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05D69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4A0752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E67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args: Array[String]): Unit = {</w:t>
      </w:r>
    </w:p>
    <w:p w14:paraId="447A17F6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（</w:t>
      </w:r>
      <w:r w:rsidRPr="00CD4512">
        <w:rPr>
          <w:rFonts w:hint="eastAsia"/>
          <w:color w:val="FF0000"/>
          <w:sz w:val="21"/>
          <w:szCs w:val="21"/>
        </w:rPr>
        <w:t>1</w:t>
      </w:r>
      <w:r w:rsidRPr="00CD4512">
        <w:rPr>
          <w:rFonts w:hint="eastAsia"/>
          <w:color w:val="FF0000"/>
          <w:sz w:val="21"/>
          <w:szCs w:val="21"/>
        </w:rPr>
        <w:t>）</w:t>
      </w:r>
      <w:r w:rsidRPr="00CD4512">
        <w:rPr>
          <w:rFonts w:hint="eastAsia"/>
          <w:color w:val="FF0000"/>
          <w:sz w:val="21"/>
          <w:szCs w:val="21"/>
        </w:rPr>
        <w:t>Scala</w:t>
      </w:r>
      <w:r w:rsidRPr="00CD4512">
        <w:rPr>
          <w:rFonts w:hint="eastAsia"/>
          <w:color w:val="FF0000"/>
          <w:sz w:val="21"/>
          <w:szCs w:val="21"/>
        </w:rPr>
        <w:t>语言可以在任何的语法结构中声明任何的语法</w:t>
      </w:r>
    </w:p>
    <w:p w14:paraId="1AF620A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</w:p>
    <w:p w14:paraId="6F5013F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6E1ACE6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6C75EC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CD4512">
        <w:rPr>
          <w:rFonts w:hint="eastAsia"/>
          <w:color w:val="FF0000"/>
          <w:sz w:val="21"/>
          <w:szCs w:val="21"/>
        </w:rPr>
        <w:t>(2)</w:t>
      </w:r>
      <w:r w:rsidRPr="00CD4512">
        <w:rPr>
          <w:rFonts w:hint="eastAsia"/>
          <w:color w:val="FF0000"/>
          <w:sz w:val="21"/>
          <w:szCs w:val="21"/>
        </w:rPr>
        <w:t>函数没有重载和重写的概念，程序报错</w:t>
      </w:r>
    </w:p>
    <w:p w14:paraId="7CF49CF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4F37E0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DB2C7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3EA3239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13995FB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BE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5D7CF47F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gramStart"/>
      <w:r w:rsidRPr="00313F7B">
        <w:rPr>
          <w:sz w:val="21"/>
          <w:szCs w:val="21"/>
        </w:rPr>
        <w:t>println(</w:t>
      </w:r>
      <w:proofErr w:type="gramEnd"/>
      <w:r w:rsidRPr="00313F7B">
        <w:rPr>
          <w:sz w:val="21"/>
          <w:szCs w:val="21"/>
        </w:rPr>
        <w:t>)</w:t>
      </w:r>
    </w:p>
    <w:p w14:paraId="1DBCA0A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86BEB7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34913E" w14:textId="77777777" w:rsidR="00B951E0" w:rsidRPr="00CD451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763F14">
        <w:rPr>
          <w:rFonts w:hint="eastAsia"/>
          <w:color w:val="FF0000"/>
          <w:sz w:val="21"/>
          <w:szCs w:val="21"/>
        </w:rPr>
        <w:t>（</w:t>
      </w:r>
      <w:r w:rsidR="00F23987" w:rsidRPr="00763F14">
        <w:rPr>
          <w:rFonts w:hint="eastAsia"/>
          <w:color w:val="FF0000"/>
          <w:sz w:val="21"/>
          <w:szCs w:val="21"/>
        </w:rPr>
        <w:t>3</w:t>
      </w:r>
      <w:r w:rsidR="00F23987" w:rsidRPr="00763F14">
        <w:rPr>
          <w:rFonts w:hint="eastAsia"/>
          <w:color w:val="FF0000"/>
          <w:sz w:val="21"/>
          <w:szCs w:val="21"/>
        </w:rPr>
        <w:t>）</w:t>
      </w:r>
      <w:r w:rsidR="00ED3269" w:rsidRPr="00CD4512">
        <w:rPr>
          <w:color w:val="FF0000"/>
          <w:sz w:val="21"/>
          <w:szCs w:val="21"/>
        </w:rPr>
        <w:t>S</w:t>
      </w:r>
      <w:r w:rsidR="00F23987" w:rsidRPr="00CD4512">
        <w:rPr>
          <w:rFonts w:hint="eastAsia"/>
          <w:color w:val="FF0000"/>
          <w:sz w:val="21"/>
          <w:szCs w:val="21"/>
        </w:rPr>
        <w:t>cala</w:t>
      </w:r>
      <w:r w:rsidR="00F23987" w:rsidRPr="00CD4512">
        <w:rPr>
          <w:rFonts w:hint="eastAsia"/>
          <w:color w:val="FF0000"/>
          <w:sz w:val="21"/>
          <w:szCs w:val="21"/>
        </w:rPr>
        <w:t>中函数可以嵌套定义</w:t>
      </w:r>
    </w:p>
    <w:p w14:paraId="6EB4B1A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2510C52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68A03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3BD75485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4ED2336E" w14:textId="77777777" w:rsidR="00B951E0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710BD6E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E3F605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}</w:t>
      </w:r>
    </w:p>
    <w:p w14:paraId="1060958C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6455D387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3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4D3A9E">
        <w:rPr>
          <w:rFonts w:hint="eastAsia"/>
          <w:sz w:val="28"/>
          <w:szCs w:val="28"/>
        </w:rPr>
        <w:t>定义</w:t>
      </w:r>
    </w:p>
    <w:p w14:paraId="4BA0E0AC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4D3A9E">
        <w:rPr>
          <w:sz w:val="21"/>
          <w:szCs w:val="21"/>
        </w:rPr>
        <w:t>函数</w:t>
      </w:r>
      <w:r w:rsidR="004D3A9E">
        <w:rPr>
          <w:rFonts w:hint="eastAsia"/>
          <w:sz w:val="21"/>
          <w:szCs w:val="21"/>
        </w:rPr>
        <w:t>定义</w:t>
      </w:r>
    </w:p>
    <w:p w14:paraId="75D7FF4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7A6903A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9BD4A93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5DE2B275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5CE5102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AA9F70B" w14:textId="77777777" w:rsidR="006D6946" w:rsidRDefault="006D6946" w:rsidP="006D6946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="00F42F7C">
        <w:rPr>
          <w:sz w:val="21"/>
          <w:szCs w:val="21"/>
        </w:rPr>
        <w:t>6</w:t>
      </w:r>
      <w:r w:rsidRPr="00066752">
        <w:rPr>
          <w:rFonts w:hint="eastAsia"/>
          <w:sz w:val="21"/>
          <w:szCs w:val="21"/>
        </w:rPr>
        <w:t>：多参，</w:t>
      </w:r>
      <w:r>
        <w:rPr>
          <w:rFonts w:hint="eastAsia"/>
          <w:sz w:val="21"/>
          <w:szCs w:val="21"/>
        </w:rPr>
        <w:t>有返</w:t>
      </w:r>
      <w:r w:rsidRPr="00066752">
        <w:rPr>
          <w:rFonts w:hint="eastAsia"/>
          <w:sz w:val="21"/>
          <w:szCs w:val="21"/>
        </w:rPr>
        <w:t>回值</w:t>
      </w:r>
    </w:p>
    <w:p w14:paraId="45774E64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0733AA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</w:t>
      </w:r>
      <w:r w:rsidR="00C0679C">
        <w:rPr>
          <w:sz w:val="21"/>
          <w:szCs w:val="21"/>
        </w:rPr>
        <w:t>5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</w:t>
      </w:r>
      <w:r w:rsidR="00763F14">
        <w:rPr>
          <w:sz w:val="21"/>
          <w:szCs w:val="21"/>
        </w:rPr>
        <w:t>1</w:t>
      </w:r>
      <w:r w:rsidRPr="00ED7ABD">
        <w:rPr>
          <w:color w:val="FF0000"/>
          <w:sz w:val="21"/>
          <w:szCs w:val="21"/>
        </w:rPr>
        <w:t>(): Unit</w:t>
      </w:r>
      <w:r w:rsidRPr="00066752">
        <w:rPr>
          <w:sz w:val="21"/>
          <w:szCs w:val="21"/>
        </w:rPr>
        <w:t xml:space="preserve">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</w:t>
      </w:r>
      <w:r w:rsidR="00763F14">
        <w:rPr>
          <w:sz w:val="21"/>
          <w:szCs w:val="21"/>
        </w:rPr>
        <w:t>1</w:t>
      </w:r>
      <w:r w:rsidRPr="00066752">
        <w:rPr>
          <w:sz w:val="21"/>
          <w:szCs w:val="21"/>
        </w:rPr>
        <w:t>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</w:t>
      </w:r>
      <w:r w:rsidRPr="00ED7ABD">
        <w:rPr>
          <w:color w:val="FF0000"/>
          <w:sz w:val="21"/>
          <w:szCs w:val="21"/>
        </w:rPr>
        <w:t>(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3</w:t>
      </w:r>
      <w:r w:rsidRPr="00ED7ABD">
        <w:rPr>
          <w:color w:val="FF0000"/>
          <w:sz w:val="21"/>
          <w:szCs w:val="21"/>
        </w:rPr>
        <w:t>(s:String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</w:t>
      </w:r>
      <w:r w:rsidRPr="00ED7ABD">
        <w:rPr>
          <w:color w:val="FF0000"/>
          <w:sz w:val="21"/>
          <w:szCs w:val="21"/>
        </w:rPr>
        <w:t>(s:String):String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</w:t>
      </w:r>
      <w:r w:rsidRPr="00ED7ABD">
        <w:rPr>
          <w:color w:val="FF0000"/>
          <w:sz w:val="21"/>
          <w:szCs w:val="21"/>
        </w:rPr>
        <w:t>(name:String, age:Int):Unit</w:t>
      </w:r>
      <w:r w:rsidRPr="00066752">
        <w:rPr>
          <w:sz w:val="21"/>
          <w:szCs w:val="21"/>
        </w:rPr>
        <w:t>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lastRenderedPageBreak/>
        <w:t xml:space="preserve">    }</w:t>
      </w:r>
      <w:r w:rsidRPr="00066752">
        <w:rPr>
          <w:sz w:val="21"/>
          <w:szCs w:val="21"/>
        </w:rPr>
        <w:br/>
        <w:t>}</w:t>
      </w:r>
    </w:p>
    <w:p w14:paraId="6855B25C" w14:textId="77777777" w:rsidR="00B951E0" w:rsidRPr="00475283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 w:rsidRPr="00475283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4</w:t>
      </w:r>
      <w:r w:rsidR="00B951E0" w:rsidRPr="00475283">
        <w:rPr>
          <w:rFonts w:hint="eastAsia"/>
          <w:sz w:val="28"/>
          <w:szCs w:val="28"/>
        </w:rPr>
        <w:t xml:space="preserve"> </w:t>
      </w:r>
      <w:r w:rsidR="00B951E0" w:rsidRPr="00475283">
        <w:rPr>
          <w:rFonts w:hint="eastAsia"/>
          <w:sz w:val="28"/>
          <w:szCs w:val="28"/>
        </w:rPr>
        <w:t>函数</w:t>
      </w:r>
      <w:r w:rsidR="008F7423">
        <w:rPr>
          <w:rFonts w:hint="eastAsia"/>
          <w:sz w:val="28"/>
          <w:szCs w:val="28"/>
        </w:rPr>
        <w:t>参数</w:t>
      </w:r>
    </w:p>
    <w:p w14:paraId="3AA856B4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671304B7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5FA8CBB4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699B8F75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  <w:r w:rsidR="00BE61BA">
        <w:rPr>
          <w:rFonts w:hint="eastAsia"/>
        </w:rPr>
        <w:t>，一般</w:t>
      </w:r>
      <w:r w:rsidR="00BE61BA" w:rsidRPr="00BE61BA">
        <w:rPr>
          <w:rFonts w:hint="eastAsia"/>
        </w:rPr>
        <w:t>将有默认值的参数放置在参数列表的后面</w:t>
      </w:r>
    </w:p>
    <w:p w14:paraId="0FDB57E5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6CC79E3E" w14:textId="77777777" w:rsidR="00EA219D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( s : </w:t>
      </w:r>
      <w:r w:rsidRPr="00ED7ABD">
        <w:rPr>
          <w:color w:val="FF0000"/>
          <w:sz w:val="21"/>
          <w:szCs w:val="21"/>
        </w:rPr>
        <w:t>String*</w:t>
      </w:r>
      <w:r w:rsidRPr="00FC4AB6">
        <w:rPr>
          <w:sz w:val="21"/>
          <w:szCs w:val="21"/>
        </w:rPr>
        <w:t xml:space="preserve">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</w:t>
      </w:r>
      <w:r w:rsidRPr="00ED7ABD">
        <w:rPr>
          <w:rFonts w:hint="eastAsia"/>
          <w:color w:val="FF0000"/>
          <w:sz w:val="21"/>
          <w:szCs w:val="21"/>
        </w:rPr>
        <w:t>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2( name : String, </w:t>
      </w:r>
      <w:r w:rsidRPr="00ED7ABD">
        <w:rPr>
          <w:color w:val="FF0000"/>
          <w:sz w:val="21"/>
          <w:szCs w:val="21"/>
        </w:rPr>
        <w:t xml:space="preserve">s: String*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def test3( name : String, </w:t>
      </w:r>
      <w:r w:rsidRPr="00ED7ABD">
        <w:rPr>
          <w:color w:val="FF0000"/>
          <w:sz w:val="21"/>
          <w:szCs w:val="21"/>
        </w:rPr>
        <w:t xml:space="preserve">age : Int = 30 </w:t>
      </w:r>
      <w:r w:rsidRPr="00FC4AB6">
        <w:rPr>
          <w:sz w:val="21"/>
          <w:szCs w:val="21"/>
        </w:rPr>
        <w:t>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</w:p>
    <w:p w14:paraId="410E9740" w14:textId="77777777" w:rsidR="003B728F" w:rsidRDefault="00EA219D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rFonts w:hint="eastAsia"/>
          <w:sz w:val="21"/>
          <w:szCs w:val="21"/>
        </w:rPr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</w:t>
      </w:r>
      <w:r w:rsidRPr="00E948B0">
        <w:rPr>
          <w:rFonts w:hint="eastAsia"/>
          <w:color w:val="FF0000"/>
          <w:sz w:val="21"/>
          <w:szCs w:val="21"/>
        </w:rPr>
        <w:t>将有默认值的参数放置在参数列表的后面</w:t>
      </w:r>
      <w:r w:rsidR="00B951E0" w:rsidRPr="00FC4AB6">
        <w:rPr>
          <w:sz w:val="21"/>
          <w:szCs w:val="21"/>
        </w:rPr>
        <w:br/>
        <w:t xml:space="preserve">        def test4( </w:t>
      </w:r>
      <w:r w:rsidR="00B951E0" w:rsidRPr="00E948B0">
        <w:rPr>
          <w:color w:val="FF0000"/>
          <w:sz w:val="21"/>
          <w:szCs w:val="21"/>
        </w:rPr>
        <w:t>sex : String = "</w:t>
      </w:r>
      <w:r w:rsidR="00B951E0" w:rsidRPr="00E948B0">
        <w:rPr>
          <w:rFonts w:hint="eastAsia"/>
          <w:color w:val="FF0000"/>
          <w:sz w:val="21"/>
          <w:szCs w:val="21"/>
        </w:rPr>
        <w:t>男</w:t>
      </w:r>
      <w:r w:rsidR="00B951E0" w:rsidRPr="00E948B0">
        <w:rPr>
          <w:color w:val="FF0000"/>
          <w:sz w:val="21"/>
          <w:szCs w:val="21"/>
        </w:rPr>
        <w:t>",</w:t>
      </w:r>
      <w:r w:rsidR="00B951E0" w:rsidRPr="00FC4AB6">
        <w:rPr>
          <w:sz w:val="21"/>
          <w:szCs w:val="21"/>
        </w:rPr>
        <w:t xml:space="preserve"> name : String ): Unit = </w:t>
      </w:r>
      <w:r w:rsidR="00E2538E">
        <w:rPr>
          <w:sz w:val="21"/>
          <w:szCs w:val="21"/>
        </w:rPr>
        <w:t xml:space="preserve">     </w:t>
      </w:r>
      <w:r w:rsidR="00B951E0" w:rsidRPr="00FC4AB6">
        <w:rPr>
          <w:sz w:val="21"/>
          <w:szCs w:val="21"/>
        </w:rPr>
        <w:t>{</w:t>
      </w:r>
      <w:r w:rsidR="00B951E0" w:rsidRPr="00FC4AB6">
        <w:rPr>
          <w:sz w:val="21"/>
          <w:szCs w:val="21"/>
        </w:rPr>
        <w:br/>
        <w:t xml:space="preserve">            println(s"$name, $sex")</w:t>
      </w:r>
      <w:r w:rsidR="00B951E0" w:rsidRPr="00FC4AB6">
        <w:rPr>
          <w:sz w:val="21"/>
          <w:szCs w:val="21"/>
        </w:rPr>
        <w:br/>
        <w:t xml:space="preserve">        }</w:t>
      </w:r>
    </w:p>
    <w:p w14:paraId="67CD4D49" w14:textId="3889B70F" w:rsidR="00B951E0" w:rsidRPr="00FC4AB6" w:rsidRDefault="003B728F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4AB6">
        <w:rPr>
          <w:sz w:val="21"/>
          <w:szCs w:val="21"/>
        </w:rPr>
        <w:t xml:space="preserve">// </w:t>
      </w:r>
      <w:r>
        <w:rPr>
          <w:sz w:val="21"/>
          <w:szCs w:val="21"/>
        </w:rPr>
        <w:t>S</w:t>
      </w:r>
      <w:r w:rsidRPr="00FC4AB6">
        <w:rPr>
          <w:sz w:val="21"/>
          <w:szCs w:val="21"/>
        </w:rPr>
        <w:t>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="00B951E0" w:rsidRPr="00FC4AB6">
        <w:rPr>
          <w:sz w:val="21"/>
          <w:szCs w:val="21"/>
        </w:rPr>
        <w:br/>
        <w:t xml:space="preserve">        </w:t>
      </w:r>
      <w:r w:rsidR="00EA219D" w:rsidRPr="00FC4AB6">
        <w:rPr>
          <w:sz w:val="21"/>
          <w:szCs w:val="21"/>
        </w:rPr>
        <w:t>//</w:t>
      </w:r>
      <w:r w:rsidR="00B951E0" w:rsidRPr="00FC4AB6">
        <w:rPr>
          <w:sz w:val="21"/>
          <w:szCs w:val="21"/>
        </w:rPr>
        <w:t>test4("wusong")</w:t>
      </w:r>
      <w:r w:rsidR="00C05D70">
        <w:rPr>
          <w:sz w:val="21"/>
          <w:szCs w:val="21"/>
        </w:rPr>
        <w:t xml:space="preserve"> </w:t>
      </w:r>
      <w:r w:rsidR="00C05D70">
        <w:rPr>
          <w:rFonts w:hint="eastAsia"/>
          <w:sz w:val="21"/>
          <w:szCs w:val="21"/>
        </w:rPr>
        <w:t>出错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br/>
        <w:t xml:space="preserve">        //</w:t>
      </w:r>
      <w:r w:rsidR="00B951E0" w:rsidRPr="00FC4AB6">
        <w:rPr>
          <w:rFonts w:hint="eastAsia"/>
          <w:sz w:val="21"/>
          <w:szCs w:val="21"/>
        </w:rPr>
        <w:t>（</w:t>
      </w:r>
      <w:r w:rsidR="00B951E0" w:rsidRPr="00FC4AB6">
        <w:rPr>
          <w:sz w:val="21"/>
          <w:szCs w:val="21"/>
        </w:rPr>
        <w:t>4</w:t>
      </w:r>
      <w:r w:rsidR="00B951E0" w:rsidRPr="00FC4AB6">
        <w:rPr>
          <w:rFonts w:hint="eastAsia"/>
          <w:sz w:val="21"/>
          <w:szCs w:val="21"/>
        </w:rPr>
        <w:t>）带名参数</w:t>
      </w:r>
      <w:r w:rsidR="00B951E0" w:rsidRPr="00FC4AB6">
        <w:rPr>
          <w:rFonts w:hint="eastAsia"/>
          <w:sz w:val="21"/>
          <w:szCs w:val="21"/>
        </w:rPr>
        <w:br/>
        <w:t xml:space="preserve">        </w:t>
      </w:r>
      <w:r w:rsidR="00B951E0" w:rsidRPr="00FC4AB6">
        <w:rPr>
          <w:sz w:val="21"/>
          <w:szCs w:val="21"/>
        </w:rPr>
        <w:t>test4(</w:t>
      </w:r>
      <w:r w:rsidR="00B951E0" w:rsidRPr="00E948B0">
        <w:rPr>
          <w:color w:val="FF0000"/>
          <w:sz w:val="21"/>
          <w:szCs w:val="21"/>
        </w:rPr>
        <w:t>name="ximenqing"</w:t>
      </w:r>
      <w:r w:rsidR="00B951E0" w:rsidRPr="00FC4AB6">
        <w:rPr>
          <w:sz w:val="21"/>
          <w:szCs w:val="21"/>
        </w:rPr>
        <w:t>)</w:t>
      </w:r>
      <w:r w:rsidR="00B951E0" w:rsidRPr="00FC4AB6">
        <w:rPr>
          <w:sz w:val="21"/>
          <w:szCs w:val="21"/>
        </w:rPr>
        <w:br/>
      </w:r>
      <w:r w:rsidR="00B951E0" w:rsidRPr="00FC4AB6">
        <w:rPr>
          <w:sz w:val="21"/>
          <w:szCs w:val="21"/>
        </w:rPr>
        <w:lastRenderedPageBreak/>
        <w:t xml:space="preserve">    }</w:t>
      </w:r>
      <w:r w:rsidR="00B951E0" w:rsidRPr="00FC4AB6">
        <w:rPr>
          <w:sz w:val="21"/>
          <w:szCs w:val="21"/>
        </w:rPr>
        <w:br/>
        <w:t>}</w:t>
      </w:r>
    </w:p>
    <w:p w14:paraId="4A1ADDF5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1.</w:t>
      </w:r>
      <w:r w:rsidR="00C16C33">
        <w:rPr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函数</w:t>
      </w:r>
      <w:r w:rsidR="00B951E0" w:rsidRPr="008B696E">
        <w:rPr>
          <w:rFonts w:hint="eastAsia"/>
          <w:sz w:val="28"/>
          <w:szCs w:val="28"/>
        </w:rPr>
        <w:t>至简原则</w:t>
      </w:r>
      <w:r w:rsidR="00EE7463">
        <w:rPr>
          <w:rFonts w:hint="eastAsia"/>
          <w:sz w:val="28"/>
          <w:szCs w:val="28"/>
        </w:rPr>
        <w:t>（重点）</w:t>
      </w:r>
    </w:p>
    <w:p w14:paraId="03C1E430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405BB34B" w14:textId="39B21AC9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590D" w:rsidRPr="00DE590D">
        <w:rPr>
          <w:rFonts w:hint="eastAsia"/>
          <w:b/>
          <w:bCs/>
          <w:color w:val="FF0000"/>
        </w:rPr>
        <w:t>函数</w:t>
      </w:r>
      <w:r w:rsidRPr="00DE590D">
        <w:rPr>
          <w:color w:val="FF0000"/>
        </w:rPr>
        <w:t>至</w:t>
      </w:r>
      <w:r w:rsidRPr="00C05D70">
        <w:rPr>
          <w:color w:val="FF0000"/>
        </w:rPr>
        <w:t>简</w:t>
      </w:r>
      <w:r w:rsidRPr="00C05D70">
        <w:rPr>
          <w:rFonts w:hint="eastAsia"/>
          <w:color w:val="FF0000"/>
        </w:rPr>
        <w:t>原则细节</w:t>
      </w:r>
    </w:p>
    <w:p w14:paraId="18FA2462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3646AD"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函数体的最后一行代码作为返回值</w:t>
      </w:r>
    </w:p>
    <w:p w14:paraId="4F5278CD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函数体只有一行代码，可以省略花括号</w:t>
      </w:r>
    </w:p>
    <w:p w14:paraId="29F128F7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类型如果能够推断出来，那么可以省略（</w:t>
      </w:r>
      <w:r w:rsidRPr="00C05D70">
        <w:rPr>
          <w:rFonts w:hint="eastAsia"/>
          <w:color w:val="FF0000"/>
        </w:rPr>
        <w:t>:</w:t>
      </w:r>
      <w:r w:rsidRPr="00C05D70">
        <w:rPr>
          <w:rFonts w:hint="eastAsia"/>
          <w:color w:val="FF0000"/>
        </w:rPr>
        <w:t>和返回值类型一起省略</w:t>
      </w:r>
      <w:r>
        <w:rPr>
          <w:rFonts w:hint="eastAsia"/>
        </w:rPr>
        <w:t>）</w:t>
      </w:r>
    </w:p>
    <w:p w14:paraId="23BD5310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有</w:t>
      </w:r>
      <w:r>
        <w:rPr>
          <w:rFonts w:hint="eastAsia"/>
        </w:rPr>
        <w:t>return</w:t>
      </w:r>
      <w:r>
        <w:rPr>
          <w:rFonts w:hint="eastAsia"/>
        </w:rPr>
        <w:t>，则不能省略返回值类型，必须指定</w:t>
      </w:r>
    </w:p>
    <w:p w14:paraId="312863A8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函数明确声明</w:t>
      </w:r>
      <w:r>
        <w:rPr>
          <w:rFonts w:hint="eastAsia"/>
        </w:rPr>
        <w:t>unit</w:t>
      </w:r>
      <w:r>
        <w:rPr>
          <w:rFonts w:hint="eastAsia"/>
        </w:rPr>
        <w:t>，那么即使函数体中使用</w:t>
      </w:r>
      <w:r>
        <w:rPr>
          <w:rFonts w:hint="eastAsia"/>
        </w:rPr>
        <w:t>return</w:t>
      </w:r>
      <w:r>
        <w:rPr>
          <w:rFonts w:hint="eastAsia"/>
        </w:rPr>
        <w:t>关键字也不起作用</w:t>
      </w:r>
    </w:p>
    <w:p w14:paraId="7583EB8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60FF8" w:rsidRPr="00C05D70">
        <w:rPr>
          <w:rFonts w:hint="eastAsia"/>
          <w:color w:val="FF0000"/>
          <w:szCs w:val="21"/>
        </w:rPr>
        <w:t>Scala</w:t>
      </w:r>
      <w:r w:rsidR="00C60FF8" w:rsidRPr="00C05D70">
        <w:rPr>
          <w:rFonts w:hint="eastAsia"/>
          <w:color w:val="FF0000"/>
          <w:szCs w:val="21"/>
        </w:rPr>
        <w:t>如果期望是无返回值类型，可以省略等号</w:t>
      </w:r>
    </w:p>
    <w:p w14:paraId="60EEE55E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函数无参，但是声明</w:t>
      </w:r>
      <w:r w:rsidR="00C60FF8">
        <w:rPr>
          <w:rFonts w:hint="eastAsia"/>
        </w:rPr>
        <w:t>了</w:t>
      </w:r>
      <w:r>
        <w:rPr>
          <w:rFonts w:hint="eastAsia"/>
        </w:rPr>
        <w:t>参数列表，那么调用时，小括号，可加可不加</w:t>
      </w:r>
    </w:p>
    <w:p w14:paraId="47E22CD3" w14:textId="77777777" w:rsid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函数没有参数列表，那么小括号可以省略，调用时小括号必须省略</w:t>
      </w:r>
    </w:p>
    <w:p w14:paraId="4ADE8726" w14:textId="77777777" w:rsidR="000C570F" w:rsidRPr="000C570F" w:rsidRDefault="000C570F" w:rsidP="000C570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不关心名称，只</w:t>
      </w:r>
      <w:r w:rsidR="002943D7">
        <w:rPr>
          <w:rFonts w:hint="eastAsia"/>
        </w:rPr>
        <w:t>关心</w:t>
      </w:r>
      <w:r>
        <w:rPr>
          <w:rFonts w:hint="eastAsia"/>
        </w:rPr>
        <w:t>逻辑处理，那么函数名（</w:t>
      </w:r>
      <w:r>
        <w:rPr>
          <w:rFonts w:hint="eastAsia"/>
        </w:rPr>
        <w:t>def</w:t>
      </w:r>
      <w:r>
        <w:rPr>
          <w:rFonts w:hint="eastAsia"/>
        </w:rPr>
        <w:t>）可以省略</w:t>
      </w:r>
    </w:p>
    <w:p w14:paraId="55F3973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CFE089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object TestFunction {</w:t>
      </w:r>
    </w:p>
    <w:p w14:paraId="389BF48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0196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def </w:t>
      </w:r>
      <w:proofErr w:type="gramStart"/>
      <w:r w:rsidRPr="000C570F">
        <w:rPr>
          <w:sz w:val="21"/>
          <w:szCs w:val="21"/>
        </w:rPr>
        <w:t>main(</w:t>
      </w:r>
      <w:proofErr w:type="gramEnd"/>
      <w:r w:rsidRPr="000C570F">
        <w:rPr>
          <w:sz w:val="21"/>
          <w:szCs w:val="21"/>
        </w:rPr>
        <w:t>args: Array[String]): Unit = {</w:t>
      </w:r>
    </w:p>
    <w:p w14:paraId="21F8493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1E18E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0</w:t>
      </w:r>
      <w:r w:rsidRPr="000C570F">
        <w:rPr>
          <w:rFonts w:hint="eastAsia"/>
          <w:sz w:val="21"/>
          <w:szCs w:val="21"/>
        </w:rPr>
        <w:t>）函数标准写法</w:t>
      </w:r>
    </w:p>
    <w:p w14:paraId="16AE1FC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</w:t>
      </w:r>
      <w:proofErr w:type="gramStart"/>
      <w:r w:rsidRPr="000C570F">
        <w:rPr>
          <w:sz w:val="21"/>
          <w:szCs w:val="21"/>
        </w:rPr>
        <w:t>f( s</w:t>
      </w:r>
      <w:proofErr w:type="gramEnd"/>
      <w:r w:rsidRPr="000C570F">
        <w:rPr>
          <w:sz w:val="21"/>
          <w:szCs w:val="21"/>
        </w:rPr>
        <w:t xml:space="preserve"> : String ): String = {</w:t>
      </w:r>
    </w:p>
    <w:p w14:paraId="3106B2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s + " jinlian"</w:t>
      </w:r>
    </w:p>
    <w:p w14:paraId="69022B7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34AFF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("Hello"))</w:t>
      </w:r>
    </w:p>
    <w:p w14:paraId="3F2D287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6F88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至简原则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能省则省</w:t>
      </w:r>
    </w:p>
    <w:p w14:paraId="692971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EC15B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1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 xml:space="preserve"> return</w:t>
      </w:r>
      <w:r w:rsidRPr="000C570F">
        <w:rPr>
          <w:rFonts w:hint="eastAsia"/>
          <w:sz w:val="21"/>
          <w:szCs w:val="21"/>
        </w:rPr>
        <w:t>可以省略</w:t>
      </w:r>
      <w:r w:rsidRPr="000C570F">
        <w:rPr>
          <w:rFonts w:hint="eastAsia"/>
          <w:sz w:val="21"/>
          <w:szCs w:val="21"/>
        </w:rPr>
        <w:t>,Scala</w:t>
      </w:r>
      <w:r w:rsidRPr="000C570F">
        <w:rPr>
          <w:rFonts w:hint="eastAsia"/>
          <w:sz w:val="21"/>
          <w:szCs w:val="21"/>
        </w:rPr>
        <w:t>会使用函数体的最后一行代码作为返回值</w:t>
      </w:r>
    </w:p>
    <w:p w14:paraId="7D094A7E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1( s</w:t>
      </w:r>
      <w:proofErr w:type="gramEnd"/>
      <w:r w:rsidRPr="000C570F">
        <w:rPr>
          <w:sz w:val="21"/>
          <w:szCs w:val="21"/>
        </w:rPr>
        <w:t xml:space="preserve"> : String ): String =  {</w:t>
      </w:r>
    </w:p>
    <w:p w14:paraId="687BB54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s + " jinlian"</w:t>
      </w:r>
    </w:p>
    <w:p w14:paraId="6CE6B8E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6A50CB7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1("Hello"))</w:t>
      </w:r>
    </w:p>
    <w:p w14:paraId="389A61C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A60F6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2</w:t>
      </w:r>
      <w:r w:rsidRPr="000C570F">
        <w:rPr>
          <w:rFonts w:hint="eastAsia"/>
          <w:sz w:val="21"/>
          <w:szCs w:val="21"/>
        </w:rPr>
        <w:t>）如果函数体只有一行代码，可以省略花括号</w:t>
      </w:r>
    </w:p>
    <w:p w14:paraId="1EAA6C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2(</w:t>
      </w:r>
      <w:proofErr w:type="gramStart"/>
      <w:r w:rsidRPr="000C570F">
        <w:rPr>
          <w:sz w:val="21"/>
          <w:szCs w:val="21"/>
        </w:rPr>
        <w:t>s:String</w:t>
      </w:r>
      <w:proofErr w:type="gramEnd"/>
      <w:r w:rsidRPr="000C570F">
        <w:rPr>
          <w:sz w:val="21"/>
          <w:szCs w:val="21"/>
        </w:rPr>
        <w:t>):String = s + " jinlian"</w:t>
      </w:r>
    </w:p>
    <w:p w14:paraId="0B2210B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E770E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E2370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3</w:t>
      </w:r>
      <w:r w:rsidRPr="000C570F">
        <w:rPr>
          <w:rFonts w:hint="eastAsia"/>
          <w:sz w:val="21"/>
          <w:szCs w:val="21"/>
        </w:rPr>
        <w:t>）返回值类型如果能够推断出来，那么可以省略（</w:t>
      </w:r>
      <w:r w:rsidRPr="000C570F">
        <w:rPr>
          <w:rFonts w:hint="eastAsia"/>
          <w:sz w:val="21"/>
          <w:szCs w:val="21"/>
        </w:rPr>
        <w:t>:</w:t>
      </w:r>
      <w:r w:rsidRPr="000C570F">
        <w:rPr>
          <w:rFonts w:hint="eastAsia"/>
          <w:sz w:val="21"/>
          <w:szCs w:val="21"/>
        </w:rPr>
        <w:t>和返回值类型一起省略）</w:t>
      </w:r>
    </w:p>
    <w:p w14:paraId="5A654E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</w:t>
      </w:r>
      <w:proofErr w:type="gramStart"/>
      <w:r w:rsidRPr="000C570F">
        <w:rPr>
          <w:sz w:val="21"/>
          <w:szCs w:val="21"/>
        </w:rPr>
        <w:t>3( s</w:t>
      </w:r>
      <w:proofErr w:type="gramEnd"/>
      <w:r w:rsidRPr="000C570F">
        <w:rPr>
          <w:sz w:val="21"/>
          <w:szCs w:val="21"/>
        </w:rPr>
        <w:t xml:space="preserve"> : String ) = s + " jinlian"</w:t>
      </w:r>
    </w:p>
    <w:p w14:paraId="7B87FB7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3("Hello3"))</w:t>
      </w:r>
    </w:p>
    <w:p w14:paraId="2AC7F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57C59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4</w:t>
      </w:r>
      <w:r w:rsidRPr="000C570F">
        <w:rPr>
          <w:rFonts w:hint="eastAsia"/>
          <w:sz w:val="21"/>
          <w:szCs w:val="21"/>
        </w:rPr>
        <w:t>）如果有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，则不能省略返回值类型，必须指定。</w:t>
      </w:r>
    </w:p>
    <w:p w14:paraId="4643611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4(</w:t>
      </w:r>
      <w:proofErr w:type="gramStart"/>
      <w:r w:rsidRPr="000C570F">
        <w:rPr>
          <w:sz w:val="21"/>
          <w:szCs w:val="21"/>
        </w:rPr>
        <w:t>) :String</w:t>
      </w:r>
      <w:proofErr w:type="gramEnd"/>
      <w:r w:rsidRPr="000C570F">
        <w:rPr>
          <w:sz w:val="21"/>
          <w:szCs w:val="21"/>
        </w:rPr>
        <w:t xml:space="preserve"> = {</w:t>
      </w:r>
    </w:p>
    <w:p w14:paraId="21F043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lastRenderedPageBreak/>
        <w:t xml:space="preserve">            return "ximenqing4"</w:t>
      </w:r>
    </w:p>
    <w:p w14:paraId="19664C9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0495286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4())</w:t>
      </w:r>
    </w:p>
    <w:p w14:paraId="693ADDD0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5C66D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5</w:t>
      </w:r>
      <w:r w:rsidRPr="000C570F">
        <w:rPr>
          <w:rFonts w:hint="eastAsia"/>
          <w:sz w:val="21"/>
          <w:szCs w:val="21"/>
        </w:rPr>
        <w:t>）如果函数明确声明</w:t>
      </w:r>
      <w:r w:rsidRPr="000C570F">
        <w:rPr>
          <w:rFonts w:hint="eastAsia"/>
          <w:sz w:val="21"/>
          <w:szCs w:val="21"/>
        </w:rPr>
        <w:t>unit</w:t>
      </w:r>
      <w:r w:rsidRPr="000C570F">
        <w:rPr>
          <w:rFonts w:hint="eastAsia"/>
          <w:sz w:val="21"/>
          <w:szCs w:val="21"/>
        </w:rPr>
        <w:t>，那么即使函数体中使用</w:t>
      </w:r>
      <w:r w:rsidRPr="000C570F">
        <w:rPr>
          <w:rFonts w:hint="eastAsia"/>
          <w:sz w:val="21"/>
          <w:szCs w:val="21"/>
        </w:rPr>
        <w:t>return</w:t>
      </w:r>
      <w:r w:rsidRPr="000C570F">
        <w:rPr>
          <w:rFonts w:hint="eastAsia"/>
          <w:sz w:val="21"/>
          <w:szCs w:val="21"/>
        </w:rPr>
        <w:t>关键字也不起作用</w:t>
      </w:r>
    </w:p>
    <w:p w14:paraId="7DE1ACE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5(): Unit = {</w:t>
      </w:r>
    </w:p>
    <w:p w14:paraId="55B3FF1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return "dalang5"</w:t>
      </w:r>
    </w:p>
    <w:p w14:paraId="754E5DC9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5A70E3F3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5())</w:t>
      </w:r>
    </w:p>
    <w:p w14:paraId="37E5CB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CC229B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6</w:t>
      </w:r>
      <w:r w:rsidRPr="000C570F">
        <w:rPr>
          <w:rFonts w:hint="eastAsia"/>
          <w:sz w:val="21"/>
          <w:szCs w:val="21"/>
        </w:rPr>
        <w:t>）</w:t>
      </w:r>
      <w:r w:rsidRPr="000C570F">
        <w:rPr>
          <w:rFonts w:hint="eastAsia"/>
          <w:sz w:val="21"/>
          <w:szCs w:val="21"/>
        </w:rPr>
        <w:t>Scala</w:t>
      </w:r>
      <w:r w:rsidRPr="000C570F">
        <w:rPr>
          <w:rFonts w:hint="eastAsia"/>
          <w:sz w:val="21"/>
          <w:szCs w:val="21"/>
        </w:rPr>
        <w:t>如果</w:t>
      </w:r>
      <w:r w:rsidR="00C60FF8">
        <w:rPr>
          <w:rFonts w:hint="eastAsia"/>
          <w:sz w:val="21"/>
          <w:szCs w:val="21"/>
        </w:rPr>
        <w:t>期望是</w:t>
      </w:r>
      <w:r w:rsidRPr="000C570F">
        <w:rPr>
          <w:rFonts w:hint="eastAsia"/>
          <w:sz w:val="21"/>
          <w:szCs w:val="21"/>
        </w:rPr>
        <w:t>无返回值</w:t>
      </w:r>
      <w:r w:rsidR="00C60FF8">
        <w:rPr>
          <w:rFonts w:hint="eastAsia"/>
          <w:sz w:val="21"/>
          <w:szCs w:val="21"/>
        </w:rPr>
        <w:t>类型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可以省略等号</w:t>
      </w:r>
    </w:p>
    <w:p w14:paraId="035844F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 </w:t>
      </w:r>
      <w:r w:rsidRPr="000C570F">
        <w:rPr>
          <w:rFonts w:hint="eastAsia"/>
          <w:sz w:val="21"/>
          <w:szCs w:val="21"/>
        </w:rPr>
        <w:t>将无返回值的函数称之为过程</w:t>
      </w:r>
    </w:p>
    <w:p w14:paraId="6C59809A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6() {</w:t>
      </w:r>
    </w:p>
    <w:p w14:paraId="40A796D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    "dalang6"</w:t>
      </w:r>
    </w:p>
    <w:p w14:paraId="7852C2E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}</w:t>
      </w:r>
    </w:p>
    <w:p w14:paraId="1A0BB0A6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6())</w:t>
      </w:r>
    </w:p>
    <w:p w14:paraId="4D8481AF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6FE4F2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7</w:t>
      </w:r>
      <w:r w:rsidRPr="000C570F">
        <w:rPr>
          <w:rFonts w:hint="eastAsia"/>
          <w:sz w:val="21"/>
          <w:szCs w:val="21"/>
        </w:rPr>
        <w:t>）如果函数无参，但是声明</w:t>
      </w:r>
      <w:r w:rsidR="00C60FF8">
        <w:rPr>
          <w:rFonts w:hint="eastAsia"/>
          <w:sz w:val="21"/>
          <w:szCs w:val="21"/>
        </w:rPr>
        <w:t>了</w:t>
      </w:r>
      <w:r>
        <w:rPr>
          <w:rFonts w:hint="eastAsia"/>
          <w:sz w:val="21"/>
          <w:szCs w:val="21"/>
        </w:rPr>
        <w:t>参数列表，那么调用时，小括号，可加可不加</w:t>
      </w:r>
    </w:p>
    <w:p w14:paraId="32AF17F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7() = "dalang7"</w:t>
      </w:r>
    </w:p>
    <w:p w14:paraId="023748E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())</w:t>
      </w:r>
    </w:p>
    <w:p w14:paraId="1DF4AE85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7)</w:t>
      </w:r>
    </w:p>
    <w:p w14:paraId="4ED7EDAC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C5C9A8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rFonts w:hint="eastAsia"/>
          <w:sz w:val="21"/>
          <w:szCs w:val="21"/>
        </w:rPr>
        <w:t xml:space="preserve">        //</w:t>
      </w:r>
      <w:r w:rsidRPr="000C570F">
        <w:rPr>
          <w:rFonts w:hint="eastAsia"/>
          <w:sz w:val="21"/>
          <w:szCs w:val="21"/>
        </w:rPr>
        <w:t>（</w:t>
      </w:r>
      <w:r w:rsidRPr="000C570F">
        <w:rPr>
          <w:rFonts w:hint="eastAsia"/>
          <w:sz w:val="21"/>
          <w:szCs w:val="21"/>
        </w:rPr>
        <w:t>8</w:t>
      </w:r>
      <w:r w:rsidRPr="000C570F">
        <w:rPr>
          <w:rFonts w:hint="eastAsia"/>
          <w:sz w:val="21"/>
          <w:szCs w:val="21"/>
        </w:rPr>
        <w:t>）如果函数没有参数列表，那么小括号可以省略</w:t>
      </w:r>
      <w:r w:rsidRPr="000C570F">
        <w:rPr>
          <w:rFonts w:hint="eastAsia"/>
          <w:sz w:val="21"/>
          <w:szCs w:val="21"/>
        </w:rPr>
        <w:t>,</w:t>
      </w:r>
      <w:r w:rsidRPr="000C570F">
        <w:rPr>
          <w:rFonts w:hint="eastAsia"/>
          <w:sz w:val="21"/>
          <w:szCs w:val="21"/>
        </w:rPr>
        <w:t>调用时小括号必须省略</w:t>
      </w:r>
    </w:p>
    <w:p w14:paraId="5AD61AA1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def f8 = "dalang"</w:t>
      </w:r>
    </w:p>
    <w:p w14:paraId="62C8823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//println(f8())</w:t>
      </w:r>
    </w:p>
    <w:p w14:paraId="4137FE6D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    println(f8)</w:t>
      </w:r>
    </w:p>
    <w:p w14:paraId="1C2866E7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007473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rFonts w:hint="eastAsia"/>
          <w:sz w:val="21"/>
          <w:szCs w:val="21"/>
        </w:rPr>
        <w:t xml:space="preserve">        //</w:t>
      </w:r>
      <w:r w:rsidRPr="003646AD">
        <w:rPr>
          <w:rFonts w:hint="eastAsia"/>
          <w:sz w:val="21"/>
          <w:szCs w:val="21"/>
        </w:rPr>
        <w:t>（</w:t>
      </w:r>
      <w:r w:rsidRPr="003646AD">
        <w:rPr>
          <w:rFonts w:hint="eastAsia"/>
          <w:sz w:val="21"/>
          <w:szCs w:val="21"/>
        </w:rPr>
        <w:t>9</w:t>
      </w:r>
      <w:r w:rsidRPr="003646AD">
        <w:rPr>
          <w:rFonts w:hint="eastAsia"/>
          <w:sz w:val="21"/>
          <w:szCs w:val="21"/>
        </w:rPr>
        <w:t>）如果不关心名称，只</w:t>
      </w:r>
      <w:r w:rsidR="002943D7">
        <w:rPr>
          <w:rFonts w:hint="eastAsia"/>
          <w:sz w:val="21"/>
          <w:szCs w:val="21"/>
        </w:rPr>
        <w:t>关心</w:t>
      </w:r>
      <w:r w:rsidRPr="003646AD">
        <w:rPr>
          <w:rFonts w:hint="eastAsia"/>
          <w:sz w:val="21"/>
          <w:szCs w:val="21"/>
        </w:rPr>
        <w:t>逻辑处理，那么函数名（</w:t>
      </w:r>
      <w:r w:rsidRPr="003646AD">
        <w:rPr>
          <w:rFonts w:hint="eastAsia"/>
          <w:sz w:val="21"/>
          <w:szCs w:val="21"/>
        </w:rPr>
        <w:t>def</w:t>
      </w:r>
      <w:r w:rsidRPr="003646AD">
        <w:rPr>
          <w:rFonts w:hint="eastAsia"/>
          <w:sz w:val="21"/>
          <w:szCs w:val="21"/>
        </w:rPr>
        <w:t>）可以省略</w:t>
      </w:r>
    </w:p>
    <w:p w14:paraId="0D803307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</w:t>
      </w:r>
      <w:r w:rsidR="008E2A7E">
        <w:rPr>
          <w:sz w:val="21"/>
          <w:szCs w:val="21"/>
        </w:rPr>
        <w:t>def</w:t>
      </w:r>
      <w:r w:rsidRPr="003646AD">
        <w:rPr>
          <w:sz w:val="21"/>
          <w:szCs w:val="21"/>
        </w:rPr>
        <w:t xml:space="preserve"> f9 = (</w:t>
      </w:r>
      <w:proofErr w:type="gramStart"/>
      <w:r w:rsidRPr="003646AD">
        <w:rPr>
          <w:sz w:val="21"/>
          <w:szCs w:val="21"/>
        </w:rPr>
        <w:t>x:String</w:t>
      </w:r>
      <w:proofErr w:type="gramEnd"/>
      <w:r w:rsidRPr="003646AD">
        <w:rPr>
          <w:sz w:val="21"/>
          <w:szCs w:val="21"/>
        </w:rPr>
        <w:t>)</w:t>
      </w:r>
      <w:r w:rsidRPr="00BA330A">
        <w:rPr>
          <w:color w:val="FF0000"/>
          <w:sz w:val="21"/>
          <w:szCs w:val="21"/>
        </w:rPr>
        <w:t>=&gt;</w:t>
      </w:r>
      <w:r w:rsidRPr="003646AD">
        <w:rPr>
          <w:sz w:val="21"/>
          <w:szCs w:val="21"/>
        </w:rPr>
        <w:t>{</w:t>
      </w:r>
      <w:r w:rsidR="00A72D4B" w:rsidRPr="00A72D4B">
        <w:rPr>
          <w:sz w:val="21"/>
          <w:szCs w:val="21"/>
        </w:rPr>
        <w:t>println("wusong")</w:t>
      </w:r>
      <w:r w:rsidRPr="003646AD">
        <w:rPr>
          <w:sz w:val="21"/>
          <w:szCs w:val="21"/>
        </w:rPr>
        <w:t>}</w:t>
      </w:r>
    </w:p>
    <w:p w14:paraId="0A323F74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B9098D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def f10(</w:t>
      </w:r>
      <w:proofErr w:type="gramStart"/>
      <w:r w:rsidRPr="003646AD">
        <w:rPr>
          <w:sz w:val="21"/>
          <w:szCs w:val="21"/>
        </w:rPr>
        <w:t>f:</w:t>
      </w:r>
      <w:r w:rsidRPr="008E4D5A">
        <w:rPr>
          <w:color w:val="FF0000"/>
          <w:sz w:val="21"/>
          <w:szCs w:val="21"/>
        </w:rPr>
        <w:t>String</w:t>
      </w:r>
      <w:proofErr w:type="gramEnd"/>
      <w:r w:rsidRPr="008E4D5A">
        <w:rPr>
          <w:color w:val="FF0000"/>
          <w:sz w:val="21"/>
          <w:szCs w:val="21"/>
        </w:rPr>
        <w:t>=&gt;</w:t>
      </w:r>
      <w:r w:rsidR="00A72D4B" w:rsidRPr="008E4D5A">
        <w:rPr>
          <w:color w:val="FF0000"/>
          <w:sz w:val="21"/>
          <w:szCs w:val="21"/>
        </w:rPr>
        <w:t>Unit</w:t>
      </w:r>
      <w:r w:rsidRPr="003646AD">
        <w:rPr>
          <w:sz w:val="21"/>
          <w:szCs w:val="21"/>
        </w:rPr>
        <w:t>) = {</w:t>
      </w:r>
    </w:p>
    <w:p w14:paraId="09B039D9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    </w:t>
      </w:r>
      <w:proofErr w:type="gramStart"/>
      <w:r w:rsidRPr="003646AD">
        <w:rPr>
          <w:sz w:val="21"/>
          <w:szCs w:val="21"/>
        </w:rPr>
        <w:t>f(</w:t>
      </w:r>
      <w:proofErr w:type="gramEnd"/>
      <w:r w:rsidRPr="003646AD">
        <w:rPr>
          <w:sz w:val="21"/>
          <w:szCs w:val="21"/>
        </w:rPr>
        <w:t>"")</w:t>
      </w:r>
    </w:p>
    <w:p w14:paraId="48A7E238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}</w:t>
      </w:r>
    </w:p>
    <w:p w14:paraId="6B9E5482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1CFB16" w14:textId="77777777" w:rsidR="003646AD" w:rsidRPr="003646AD" w:rsidRDefault="003646AD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46AD">
        <w:rPr>
          <w:sz w:val="21"/>
          <w:szCs w:val="21"/>
        </w:rPr>
        <w:t xml:space="preserve">        f10(f9)</w:t>
      </w:r>
    </w:p>
    <w:p w14:paraId="56D93835" w14:textId="77777777" w:rsidR="003646AD" w:rsidRPr="003646AD" w:rsidRDefault="00C60FF8" w:rsidP="003646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f10(</w:t>
      </w:r>
      <w:r w:rsidR="003646AD" w:rsidRPr="003646AD">
        <w:rPr>
          <w:sz w:val="21"/>
          <w:szCs w:val="21"/>
        </w:rPr>
        <w:t>(</w:t>
      </w:r>
      <w:proofErr w:type="gramStart"/>
      <w:r w:rsidR="003646AD" w:rsidRPr="003646AD">
        <w:rPr>
          <w:sz w:val="21"/>
          <w:szCs w:val="21"/>
        </w:rPr>
        <w:t>x:String</w:t>
      </w:r>
      <w:proofErr w:type="gramEnd"/>
      <w:r w:rsidR="003646AD" w:rsidRPr="003646AD">
        <w:rPr>
          <w:sz w:val="21"/>
          <w:szCs w:val="21"/>
        </w:rPr>
        <w:t>)=&gt;{</w:t>
      </w:r>
      <w:r w:rsidR="00346DCF" w:rsidRPr="00A72D4B">
        <w:rPr>
          <w:sz w:val="21"/>
          <w:szCs w:val="21"/>
        </w:rPr>
        <w:t>println("wusong")</w:t>
      </w:r>
      <w:r w:rsidR="003646AD" w:rsidRPr="003646AD">
        <w:rPr>
          <w:sz w:val="21"/>
          <w:szCs w:val="21"/>
        </w:rPr>
        <w:t>}))</w:t>
      </w:r>
    </w:p>
    <w:p w14:paraId="664E3274" w14:textId="77777777" w:rsidR="000C570F" w:rsidRPr="000C570F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 xml:space="preserve">    }</w:t>
      </w:r>
    </w:p>
    <w:p w14:paraId="60F266E1" w14:textId="77777777" w:rsidR="00B951E0" w:rsidRDefault="000C570F" w:rsidP="000C57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C570F">
        <w:rPr>
          <w:sz w:val="21"/>
          <w:szCs w:val="21"/>
        </w:rPr>
        <w:t>}</w:t>
      </w:r>
    </w:p>
    <w:p w14:paraId="4E619E4E" w14:textId="77777777" w:rsidR="00FC00AF" w:rsidRDefault="00FC00AF" w:rsidP="00FC00A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函数高级</w:t>
      </w:r>
    </w:p>
    <w:p w14:paraId="1202E4A4" w14:textId="77777777" w:rsidR="004E770A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E770A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1</w:t>
      </w:r>
      <w:r w:rsidR="004E770A">
        <w:rPr>
          <w:rFonts w:hint="eastAsia"/>
          <w:sz w:val="28"/>
          <w:szCs w:val="28"/>
        </w:rPr>
        <w:t xml:space="preserve"> </w:t>
      </w:r>
      <w:r w:rsidR="004E770A">
        <w:rPr>
          <w:rFonts w:hint="eastAsia"/>
          <w:sz w:val="28"/>
          <w:szCs w:val="28"/>
        </w:rPr>
        <w:t>高阶函数</w:t>
      </w:r>
    </w:p>
    <w:p w14:paraId="140A13F0" w14:textId="77777777" w:rsidR="00981206" w:rsidRDefault="00CB2E4B" w:rsidP="00981206">
      <w:pPr>
        <w:spacing w:line="360" w:lineRule="auto"/>
        <w:ind w:firstLine="420"/>
      </w:pPr>
      <w:r>
        <w:rPr>
          <w:rFonts w:hint="eastAsia"/>
        </w:rPr>
        <w:t>在</w:t>
      </w:r>
      <w:r>
        <w:t>Scala</w:t>
      </w:r>
      <w:r>
        <w:t>中，函数</w:t>
      </w:r>
      <w:r w:rsidR="00981206">
        <w:rPr>
          <w:rFonts w:hint="eastAsia"/>
        </w:rPr>
        <w:t>是</w:t>
      </w:r>
      <w:r>
        <w:t>一等公民。</w:t>
      </w:r>
      <w:r w:rsidR="00981206">
        <w:rPr>
          <w:rFonts w:hint="eastAsia"/>
        </w:rPr>
        <w:t>怎么</w:t>
      </w:r>
      <w:r w:rsidR="00981206">
        <w:t>体现的呢？</w:t>
      </w:r>
    </w:p>
    <w:p w14:paraId="61ABA60B" w14:textId="77777777" w:rsidR="00CB2E4B" w:rsidRPr="006E6DAB" w:rsidRDefault="00CB2E4B" w:rsidP="00981206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对</w:t>
      </w:r>
      <w:r w:rsidR="00981206">
        <w:rPr>
          <w:rFonts w:hint="eastAsia"/>
        </w:rPr>
        <w:t>于</w:t>
      </w:r>
      <w:r>
        <w:t>一个函数</w:t>
      </w:r>
      <w:r w:rsidR="00981206">
        <w:rPr>
          <w:rFonts w:hint="eastAsia"/>
        </w:rPr>
        <w:t>我们可以</w:t>
      </w:r>
      <w:r w:rsidR="00981206">
        <w:t>：</w:t>
      </w:r>
      <w:r w:rsidRPr="006E6DAB">
        <w:rPr>
          <w:rFonts w:hint="eastAsia"/>
          <w:color w:val="FF0000"/>
        </w:rPr>
        <w:t>定义</w:t>
      </w:r>
      <w:r w:rsidRPr="006E6DAB">
        <w:rPr>
          <w:color w:val="FF0000"/>
        </w:rPr>
        <w:t>函数</w:t>
      </w:r>
      <w:r w:rsidR="00981206" w:rsidRPr="006E6DAB">
        <w:rPr>
          <w:rFonts w:hint="eastAsia"/>
          <w:color w:val="FF0000"/>
        </w:rPr>
        <w:t>、</w:t>
      </w:r>
      <w:r w:rsidRPr="006E6DAB">
        <w:rPr>
          <w:rFonts w:hint="eastAsia"/>
          <w:color w:val="FF0000"/>
        </w:rPr>
        <w:t>调用</w:t>
      </w:r>
      <w:r w:rsidRPr="006E6DAB">
        <w:rPr>
          <w:color w:val="FF0000"/>
        </w:rPr>
        <w:t>函数</w:t>
      </w:r>
    </w:p>
    <w:p w14:paraId="110DD542" w14:textId="77777777" w:rsidR="00F6161C" w:rsidRDefault="00495DD9" w:rsidP="00495D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</w:t>
      </w:r>
      <w:r w:rsidR="009968A3">
        <w:rPr>
          <w:sz w:val="21"/>
          <w:szCs w:val="21"/>
        </w:rPr>
        <w:t>(args: Array[String]): Unit = {</w:t>
      </w:r>
      <w:r w:rsidRPr="00AB041B">
        <w:rPr>
          <w:sz w:val="21"/>
          <w:szCs w:val="21"/>
        </w:rPr>
        <w:br/>
        <w:t xml:space="preserve">        </w:t>
      </w:r>
      <w:r w:rsidR="00F6161C">
        <w:rPr>
          <w:sz w:val="21"/>
          <w:szCs w:val="21"/>
        </w:rPr>
        <w:t>//</w:t>
      </w:r>
      <w:r w:rsidR="00F6161C">
        <w:rPr>
          <w:rFonts w:hint="eastAsia"/>
          <w:sz w:val="21"/>
          <w:szCs w:val="21"/>
        </w:rPr>
        <w:t xml:space="preserve"> </w:t>
      </w:r>
      <w:r w:rsidR="00F6161C">
        <w:rPr>
          <w:rFonts w:hint="eastAsia"/>
          <w:sz w:val="21"/>
          <w:szCs w:val="21"/>
        </w:rPr>
        <w:t>调用函数</w:t>
      </w:r>
    </w:p>
    <w:p w14:paraId="5ABAEF9C" w14:textId="77777777" w:rsidR="00495DD9" w:rsidRDefault="00F6161C" w:rsidP="00F616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oo(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</w:r>
      <w:r w:rsidR="00495DD9">
        <w:rPr>
          <w:rFonts w:hint="eastAsia"/>
          <w:sz w:val="21"/>
          <w:szCs w:val="21"/>
        </w:rPr>
        <w:lastRenderedPageBreak/>
        <w:t xml:space="preserve">    // </w:t>
      </w:r>
      <w:r w:rsidR="00495DD9">
        <w:rPr>
          <w:rFonts w:hint="eastAsia"/>
          <w:sz w:val="21"/>
          <w:szCs w:val="21"/>
        </w:rPr>
        <w:t>定义函数</w:t>
      </w:r>
      <w:r w:rsidR="00495DD9" w:rsidRPr="00AB041B">
        <w:rPr>
          <w:sz w:val="21"/>
          <w:szCs w:val="21"/>
        </w:rPr>
        <w:br/>
        <w:t xml:space="preserve">    def foo():</w:t>
      </w:r>
      <w:r w:rsidR="00346DCF">
        <w:rPr>
          <w:sz w:val="21"/>
          <w:szCs w:val="21"/>
        </w:rPr>
        <w:t>Unit</w:t>
      </w:r>
      <w:r w:rsidR="00495DD9" w:rsidRPr="00AB041B">
        <w:rPr>
          <w:sz w:val="21"/>
          <w:szCs w:val="21"/>
        </w:rPr>
        <w:t xml:space="preserve"> = {</w:t>
      </w:r>
      <w:r w:rsidR="00495DD9" w:rsidRPr="00AB041B">
        <w:rPr>
          <w:sz w:val="21"/>
          <w:szCs w:val="21"/>
        </w:rPr>
        <w:br/>
        <w:t xml:space="preserve">        println("foo...")</w:t>
      </w:r>
      <w:r w:rsidR="00495DD9" w:rsidRPr="00AB041B">
        <w:rPr>
          <w:sz w:val="21"/>
          <w:szCs w:val="21"/>
        </w:rPr>
        <w:br/>
        <w:t xml:space="preserve">    }</w:t>
      </w:r>
      <w:r w:rsidR="00495DD9" w:rsidRPr="00AB041B">
        <w:rPr>
          <w:sz w:val="21"/>
          <w:szCs w:val="21"/>
        </w:rPr>
        <w:br/>
        <w:t>}</w:t>
      </w:r>
    </w:p>
    <w:p w14:paraId="50871B12" w14:textId="77777777" w:rsidR="00135666" w:rsidRDefault="00135666" w:rsidP="00BD5F9A">
      <w:pPr>
        <w:spacing w:line="360" w:lineRule="auto"/>
        <w:ind w:firstLine="420"/>
      </w:pPr>
      <w:r>
        <w:rPr>
          <w:rFonts w:hint="eastAsia"/>
        </w:rPr>
        <w:t>但是其实函数还有更高阶的用法</w:t>
      </w:r>
    </w:p>
    <w:p w14:paraId="6C115448" w14:textId="014765EF" w:rsidR="003A6B3B" w:rsidRDefault="00F75DC6" w:rsidP="003A6B3B">
      <w:pPr>
        <w:pStyle w:val="af4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3A6B3B">
        <w:rPr>
          <w:rFonts w:hint="eastAsia"/>
          <w:color w:val="FF0000"/>
        </w:rPr>
        <w:t>函数可以</w:t>
      </w:r>
      <w:r w:rsidR="00893085" w:rsidRPr="003A6B3B">
        <w:rPr>
          <w:rFonts w:hint="eastAsia"/>
          <w:color w:val="FF0000"/>
        </w:rPr>
        <w:t>作为值进行传递</w:t>
      </w:r>
    </w:p>
    <w:p w14:paraId="2B1E44A9" w14:textId="134E961C" w:rsid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的返回值</w:t>
      </w:r>
    </w:p>
    <w:p w14:paraId="48E16A51" w14:textId="64D49B60" w:rsidR="003A6B3B" w:rsidRPr="003A6B3B" w:rsidRDefault="003A6B3B" w:rsidP="003A6B3B">
      <w:pPr>
        <w:pStyle w:val="af4"/>
        <w:numPr>
          <w:ilvl w:val="1"/>
          <w:numId w:val="14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函数整体</w:t>
      </w:r>
    </w:p>
    <w:p w14:paraId="605DBDF0" w14:textId="77777777" w:rsidR="00AB041B" w:rsidRDefault="00AB041B" w:rsidP="00AB041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B041B">
        <w:rPr>
          <w:sz w:val="21"/>
          <w:szCs w:val="21"/>
        </w:rPr>
        <w:t>object TestFunction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main(args: Array[String]): Unit = {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>
        <w:rPr>
          <w:rFonts w:hint="eastAsia"/>
          <w:sz w:val="21"/>
          <w:szCs w:val="21"/>
        </w:rPr>
        <w:t>（</w:t>
      </w:r>
      <w:r w:rsidR="00D17ADD">
        <w:rPr>
          <w:rFonts w:hint="eastAsia"/>
          <w:sz w:val="21"/>
          <w:szCs w:val="21"/>
        </w:rPr>
        <w:t>1</w:t>
      </w:r>
      <w:r w:rsidR="00D17ADD">
        <w:rPr>
          <w:rFonts w:hint="eastAsia"/>
          <w:sz w:val="21"/>
          <w:szCs w:val="21"/>
        </w:rPr>
        <w:t>）</w:t>
      </w:r>
      <w:r w:rsidRPr="00AB041B">
        <w:rPr>
          <w:rFonts w:hint="eastAsia"/>
          <w:sz w:val="21"/>
          <w:szCs w:val="21"/>
        </w:rPr>
        <w:t>调用</w:t>
      </w:r>
      <w:r w:rsidRPr="00AB041B">
        <w:rPr>
          <w:sz w:val="21"/>
          <w:szCs w:val="21"/>
        </w:rPr>
        <w:t>foo</w:t>
      </w:r>
      <w:r w:rsidRPr="00AB041B">
        <w:rPr>
          <w:rFonts w:hint="eastAsia"/>
          <w:sz w:val="21"/>
          <w:szCs w:val="21"/>
        </w:rPr>
        <w:t>函数，把返回值给变量</w:t>
      </w:r>
      <w:r w:rsidRPr="00AB041B">
        <w:rPr>
          <w:sz w:val="21"/>
          <w:szCs w:val="21"/>
        </w:rPr>
        <w:t>f</w:t>
      </w:r>
      <w:r w:rsidRPr="00AB041B">
        <w:rPr>
          <w:sz w:val="21"/>
          <w:szCs w:val="21"/>
        </w:rPr>
        <w:br/>
        <w:t xml:space="preserve">        </w:t>
      </w:r>
      <w:r w:rsidR="00D17ADD" w:rsidRPr="00AB041B">
        <w:rPr>
          <w:sz w:val="21"/>
          <w:szCs w:val="21"/>
        </w:rPr>
        <w:t>//</w:t>
      </w:r>
      <w:r w:rsidRPr="00AB041B">
        <w:rPr>
          <w:sz w:val="21"/>
          <w:szCs w:val="21"/>
        </w:rPr>
        <w:t>val f = foo()</w:t>
      </w:r>
      <w:r w:rsidRPr="00AB041B">
        <w:rPr>
          <w:sz w:val="21"/>
          <w:szCs w:val="21"/>
        </w:rPr>
        <w:br/>
        <w:t xml:space="preserve">        val f = foo</w:t>
      </w:r>
      <w:r w:rsidRPr="00AB041B">
        <w:rPr>
          <w:sz w:val="21"/>
          <w:szCs w:val="21"/>
        </w:rPr>
        <w:br/>
        <w:t xml:space="preserve">        println(f)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//</w:t>
      </w:r>
      <w:r w:rsidR="00D17ADD" w:rsidRPr="00D17ADD">
        <w:rPr>
          <w:rFonts w:hint="eastAsia"/>
          <w:color w:val="FF0000"/>
          <w:sz w:val="21"/>
          <w:szCs w:val="21"/>
        </w:rPr>
        <w:t>（</w:t>
      </w:r>
      <w:r w:rsidR="00D17ADD" w:rsidRPr="00D17ADD">
        <w:rPr>
          <w:rFonts w:hint="eastAsia"/>
          <w:color w:val="FF0000"/>
          <w:sz w:val="21"/>
          <w:szCs w:val="21"/>
        </w:rPr>
        <w:t>2</w:t>
      </w:r>
      <w:r w:rsidR="00D17ADD" w:rsidRPr="00D17ADD">
        <w:rPr>
          <w:rFonts w:hint="eastAsia"/>
          <w:color w:val="FF0000"/>
          <w:sz w:val="21"/>
          <w:szCs w:val="21"/>
        </w:rPr>
        <w:t>）</w:t>
      </w:r>
      <w:r w:rsidR="00681DC4" w:rsidRPr="00D17ADD">
        <w:rPr>
          <w:rFonts w:hint="eastAsia"/>
          <w:color w:val="FF0000"/>
          <w:sz w:val="21"/>
          <w:szCs w:val="21"/>
        </w:rPr>
        <w:t>在被调用</w:t>
      </w:r>
      <w:r w:rsidR="00681DC4" w:rsidRPr="00D17ADD">
        <w:rPr>
          <w:color w:val="FF0000"/>
          <w:sz w:val="21"/>
          <w:szCs w:val="21"/>
        </w:rPr>
        <w:t>函数</w:t>
      </w:r>
      <w:r w:rsidR="00681DC4" w:rsidRPr="00D17ADD">
        <w:rPr>
          <w:color w:val="FF0000"/>
          <w:sz w:val="21"/>
          <w:szCs w:val="21"/>
        </w:rPr>
        <w:t>foo</w:t>
      </w:r>
      <w:r w:rsidR="00681DC4" w:rsidRPr="00D17ADD">
        <w:rPr>
          <w:color w:val="FF0000"/>
          <w:sz w:val="21"/>
          <w:szCs w:val="21"/>
        </w:rPr>
        <w:t>后面加上</w:t>
      </w:r>
      <w:r w:rsidR="00681DC4" w:rsidRPr="00D17ADD">
        <w:rPr>
          <w:rFonts w:hint="eastAsia"/>
          <w:color w:val="FF0000"/>
          <w:sz w:val="21"/>
          <w:szCs w:val="21"/>
        </w:rPr>
        <w:t>_</w:t>
      </w:r>
      <w:r w:rsidR="00681DC4" w:rsidRPr="00D17ADD">
        <w:rPr>
          <w:rFonts w:hint="eastAsia"/>
          <w:color w:val="FF0000"/>
          <w:sz w:val="21"/>
          <w:szCs w:val="21"/>
        </w:rPr>
        <w:t>，</w:t>
      </w:r>
      <w:r w:rsidR="00681DC4" w:rsidRPr="00D17ADD">
        <w:rPr>
          <w:color w:val="FF0000"/>
          <w:sz w:val="21"/>
          <w:szCs w:val="21"/>
        </w:rPr>
        <w:t>相当于</w:t>
      </w:r>
      <w:r w:rsidRPr="00D17ADD">
        <w:rPr>
          <w:rFonts w:hint="eastAsia"/>
          <w:color w:val="FF0000"/>
          <w:sz w:val="21"/>
          <w:szCs w:val="21"/>
        </w:rPr>
        <w:t>把函数</w:t>
      </w:r>
      <w:r w:rsidRPr="00D17ADD">
        <w:rPr>
          <w:color w:val="FF0000"/>
          <w:sz w:val="21"/>
          <w:szCs w:val="21"/>
        </w:rPr>
        <w:t>foo</w:t>
      </w:r>
      <w:r w:rsidRPr="00D17ADD">
        <w:rPr>
          <w:rFonts w:hint="eastAsia"/>
          <w:color w:val="FF0000"/>
          <w:sz w:val="21"/>
          <w:szCs w:val="21"/>
        </w:rPr>
        <w:t>当成一个整体，</w:t>
      </w:r>
      <w:r w:rsidR="000E5413" w:rsidRPr="000E5413">
        <w:rPr>
          <w:rFonts w:hint="eastAsia"/>
          <w:color w:val="FF0000"/>
          <w:sz w:val="21"/>
          <w:szCs w:val="21"/>
        </w:rPr>
        <w:t>传递</w:t>
      </w:r>
      <w:r w:rsidRPr="00AB041B">
        <w:rPr>
          <w:rFonts w:hint="eastAsia"/>
          <w:color w:val="FF0000"/>
          <w:sz w:val="21"/>
          <w:szCs w:val="21"/>
        </w:rPr>
        <w:t>给变量</w:t>
      </w:r>
      <w:r w:rsidRPr="00AB041B">
        <w:rPr>
          <w:color w:val="FF0000"/>
          <w:sz w:val="21"/>
          <w:szCs w:val="21"/>
        </w:rPr>
        <w:t>f1</w:t>
      </w:r>
      <w:r w:rsidRPr="00AB041B">
        <w:rPr>
          <w:sz w:val="21"/>
          <w:szCs w:val="21"/>
        </w:rPr>
        <w:br/>
        <w:t xml:space="preserve">        val f1 = </w:t>
      </w:r>
      <w:r w:rsidRPr="00AB041B">
        <w:rPr>
          <w:color w:val="FF0000"/>
          <w:sz w:val="21"/>
          <w:szCs w:val="21"/>
        </w:rPr>
        <w:t>foo _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    foo()</w:t>
      </w:r>
      <w:r w:rsidRPr="00AB041B">
        <w:rPr>
          <w:sz w:val="21"/>
          <w:szCs w:val="21"/>
        </w:rPr>
        <w:br/>
        <w:t xml:space="preserve">        f1()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</w:r>
      <w:r w:rsidRPr="00AB041B">
        <w:rPr>
          <w:sz w:val="21"/>
          <w:szCs w:val="21"/>
        </w:rPr>
        <w:br/>
        <w:t xml:space="preserve">    def foo():Int = {</w:t>
      </w:r>
      <w:r w:rsidRPr="00AB041B">
        <w:rPr>
          <w:sz w:val="21"/>
          <w:szCs w:val="21"/>
        </w:rPr>
        <w:br/>
        <w:t xml:space="preserve">        println("foo...")</w:t>
      </w:r>
      <w:r w:rsidRPr="00AB041B">
        <w:rPr>
          <w:sz w:val="21"/>
          <w:szCs w:val="21"/>
        </w:rPr>
        <w:br/>
        <w:t xml:space="preserve">        1</w:t>
      </w:r>
      <w:r w:rsidRPr="00AB041B">
        <w:rPr>
          <w:sz w:val="21"/>
          <w:szCs w:val="21"/>
        </w:rPr>
        <w:br/>
        <w:t xml:space="preserve">    }</w:t>
      </w:r>
      <w:r w:rsidRPr="00AB041B">
        <w:rPr>
          <w:sz w:val="21"/>
          <w:szCs w:val="21"/>
        </w:rPr>
        <w:br/>
        <w:t>}</w:t>
      </w:r>
    </w:p>
    <w:p w14:paraId="074C8BDD" w14:textId="77777777" w:rsidR="00E16DC4" w:rsidRPr="00D17ADD" w:rsidRDefault="00E16DC4" w:rsidP="00E16DC4">
      <w:pPr>
        <w:spacing w:line="360" w:lineRule="auto"/>
        <w:ind w:firstLine="420"/>
        <w:rPr>
          <w:color w:val="FF0000"/>
        </w:rPr>
      </w:pPr>
      <w:r w:rsidRPr="00D17ADD">
        <w:rPr>
          <w:rFonts w:hint="eastAsia"/>
          <w:color w:val="FF0000"/>
        </w:rPr>
        <w:t>2</w:t>
      </w:r>
      <w:r w:rsidRPr="00D17ADD">
        <w:rPr>
          <w:rFonts w:hint="eastAsia"/>
          <w:color w:val="FF0000"/>
        </w:rPr>
        <w:t>）函数可以作为参数进行传递</w:t>
      </w:r>
    </w:p>
    <w:p w14:paraId="1E9E517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def </w:t>
      </w:r>
      <w:proofErr w:type="gramStart"/>
      <w:r w:rsidRPr="00000962">
        <w:rPr>
          <w:sz w:val="21"/>
          <w:szCs w:val="21"/>
        </w:rPr>
        <w:t>main(</w:t>
      </w:r>
      <w:proofErr w:type="gramEnd"/>
      <w:r w:rsidRPr="00000962">
        <w:rPr>
          <w:sz w:val="21"/>
          <w:szCs w:val="21"/>
        </w:rPr>
        <w:t>args: Array[String]): Unit = {</w:t>
      </w:r>
    </w:p>
    <w:p w14:paraId="3AA6F959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32B8A5F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1</w:t>
      </w:r>
      <w:r w:rsidRPr="00000962">
        <w:rPr>
          <w:rFonts w:hint="eastAsia"/>
          <w:sz w:val="21"/>
          <w:szCs w:val="21"/>
        </w:rPr>
        <w:t>）定义一个函数，函数参数还是一个</w:t>
      </w:r>
      <w:r w:rsidRPr="00000962">
        <w:rPr>
          <w:rFonts w:hint="eastAsia"/>
          <w:color w:val="FF0000"/>
          <w:sz w:val="21"/>
          <w:szCs w:val="21"/>
        </w:rPr>
        <w:t>函数签名</w:t>
      </w:r>
      <w:r w:rsidRPr="00000962">
        <w:rPr>
          <w:rFonts w:hint="eastAsia"/>
          <w:sz w:val="21"/>
          <w:szCs w:val="21"/>
        </w:rPr>
        <w:t>；</w:t>
      </w:r>
      <w:r w:rsidRPr="00000962">
        <w:rPr>
          <w:rFonts w:hint="eastAsia"/>
          <w:sz w:val="21"/>
          <w:szCs w:val="21"/>
        </w:rPr>
        <w:t>f</w:t>
      </w:r>
      <w:r w:rsidRPr="00000962">
        <w:rPr>
          <w:rFonts w:hint="eastAsia"/>
          <w:sz w:val="21"/>
          <w:szCs w:val="21"/>
        </w:rPr>
        <w:t>表示函数名称</w:t>
      </w:r>
      <w:r w:rsidRPr="00000962">
        <w:rPr>
          <w:rFonts w:hint="eastAsia"/>
          <w:sz w:val="21"/>
          <w:szCs w:val="21"/>
        </w:rPr>
        <w:t>;(Int,Int)</w:t>
      </w:r>
      <w:r w:rsidRPr="00000962">
        <w:rPr>
          <w:rFonts w:hint="eastAsia"/>
          <w:sz w:val="21"/>
          <w:szCs w:val="21"/>
        </w:rPr>
        <w:t>表示输入两个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参数；</w:t>
      </w:r>
      <w:r w:rsidRPr="00000962">
        <w:rPr>
          <w:rFonts w:hint="eastAsia"/>
          <w:sz w:val="21"/>
          <w:szCs w:val="21"/>
        </w:rPr>
        <w:t>Int</w:t>
      </w:r>
      <w:r w:rsidRPr="00000962">
        <w:rPr>
          <w:rFonts w:hint="eastAsia"/>
          <w:sz w:val="21"/>
          <w:szCs w:val="21"/>
        </w:rPr>
        <w:t>表示函数返回值</w:t>
      </w:r>
    </w:p>
    <w:p w14:paraId="70C4F93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f1(</w:t>
      </w:r>
      <w:r w:rsidRPr="00000962">
        <w:rPr>
          <w:color w:val="FF0000"/>
          <w:sz w:val="21"/>
          <w:szCs w:val="21"/>
        </w:rPr>
        <w:t>f: (Int, Int) =&gt; Int</w:t>
      </w:r>
      <w:r w:rsidRPr="00000962">
        <w:rPr>
          <w:sz w:val="21"/>
          <w:szCs w:val="21"/>
        </w:rPr>
        <w:t>): Int = {</w:t>
      </w:r>
    </w:p>
    <w:p w14:paraId="4F9A45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    </w:t>
      </w:r>
      <w:proofErr w:type="gramStart"/>
      <w:r w:rsidRPr="00000962">
        <w:rPr>
          <w:sz w:val="21"/>
          <w:szCs w:val="21"/>
        </w:rPr>
        <w:t>f(</w:t>
      </w:r>
      <w:proofErr w:type="gramEnd"/>
      <w:r w:rsidRPr="00000962">
        <w:rPr>
          <w:sz w:val="21"/>
          <w:szCs w:val="21"/>
        </w:rPr>
        <w:t>2, 4)</w:t>
      </w:r>
    </w:p>
    <w:p w14:paraId="6C5E47B0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}</w:t>
      </w:r>
    </w:p>
    <w:p w14:paraId="77F11CAD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77E60EDB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2</w:t>
      </w:r>
      <w:r w:rsidRPr="00000962">
        <w:rPr>
          <w:rFonts w:hint="eastAsia"/>
          <w:sz w:val="21"/>
          <w:szCs w:val="21"/>
        </w:rPr>
        <w:t>）定义一个函数，参数和返回值类型和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的输入参数一致</w:t>
      </w:r>
    </w:p>
    <w:p w14:paraId="4FD4EB0F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def </w:t>
      </w:r>
      <w:proofErr w:type="gramStart"/>
      <w:r w:rsidRPr="00000962">
        <w:rPr>
          <w:sz w:val="21"/>
          <w:szCs w:val="21"/>
        </w:rPr>
        <w:t>add(</w:t>
      </w:r>
      <w:proofErr w:type="gramEnd"/>
      <w:r w:rsidRPr="00000962">
        <w:rPr>
          <w:color w:val="FF0000"/>
          <w:sz w:val="21"/>
          <w:szCs w:val="21"/>
        </w:rPr>
        <w:t>a: Int, b: Int</w:t>
      </w:r>
      <w:r w:rsidRPr="00000962">
        <w:rPr>
          <w:sz w:val="21"/>
          <w:szCs w:val="21"/>
        </w:rPr>
        <w:t xml:space="preserve">): </w:t>
      </w:r>
      <w:r w:rsidRPr="00000962">
        <w:rPr>
          <w:color w:val="FF0000"/>
          <w:sz w:val="21"/>
          <w:szCs w:val="21"/>
        </w:rPr>
        <w:t>Int</w:t>
      </w:r>
      <w:r w:rsidRPr="00000962">
        <w:rPr>
          <w:sz w:val="21"/>
          <w:szCs w:val="21"/>
        </w:rPr>
        <w:t xml:space="preserve"> = a + b</w:t>
      </w:r>
    </w:p>
    <w:p w14:paraId="364A6FE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</w:p>
    <w:p w14:paraId="60B38F0A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00962">
        <w:rPr>
          <w:rFonts w:hint="eastAsia"/>
          <w:sz w:val="21"/>
          <w:szCs w:val="21"/>
        </w:rPr>
        <w:t xml:space="preserve">    // </w:t>
      </w:r>
      <w:r w:rsidRPr="00000962">
        <w:rPr>
          <w:rFonts w:hint="eastAsia"/>
          <w:sz w:val="21"/>
          <w:szCs w:val="21"/>
        </w:rPr>
        <w:t>（</w:t>
      </w:r>
      <w:r w:rsidRPr="00000962">
        <w:rPr>
          <w:rFonts w:hint="eastAsia"/>
          <w:sz w:val="21"/>
          <w:szCs w:val="21"/>
        </w:rPr>
        <w:t>3</w:t>
      </w:r>
      <w:r w:rsidRPr="00000962">
        <w:rPr>
          <w:rFonts w:hint="eastAsia"/>
          <w:sz w:val="21"/>
          <w:szCs w:val="21"/>
        </w:rPr>
        <w:t>）将</w:t>
      </w:r>
      <w:r w:rsidRPr="00000962">
        <w:rPr>
          <w:rFonts w:hint="eastAsia"/>
          <w:sz w:val="21"/>
          <w:szCs w:val="21"/>
        </w:rPr>
        <w:t>add</w:t>
      </w:r>
      <w:r w:rsidRPr="00000962">
        <w:rPr>
          <w:rFonts w:hint="eastAsia"/>
          <w:sz w:val="21"/>
          <w:szCs w:val="21"/>
        </w:rPr>
        <w:t>函数作为参数传递给</w:t>
      </w:r>
      <w:r w:rsidRPr="00000962">
        <w:rPr>
          <w:rFonts w:hint="eastAsia"/>
          <w:sz w:val="21"/>
          <w:szCs w:val="21"/>
        </w:rPr>
        <w:t>f1</w:t>
      </w:r>
      <w:r w:rsidRPr="00000962">
        <w:rPr>
          <w:rFonts w:hint="eastAsia"/>
          <w:sz w:val="21"/>
          <w:szCs w:val="21"/>
        </w:rPr>
        <w:t>函数，</w:t>
      </w:r>
      <w:r w:rsidRPr="00000962">
        <w:rPr>
          <w:rFonts w:hint="eastAsia"/>
          <w:color w:val="FF0000"/>
          <w:sz w:val="21"/>
          <w:szCs w:val="21"/>
        </w:rPr>
        <w:t>如果能够推断出来不是调用，</w:t>
      </w:r>
      <w:r w:rsidRPr="00000962">
        <w:rPr>
          <w:rFonts w:hint="eastAsia"/>
          <w:color w:val="FF0000"/>
          <w:sz w:val="21"/>
          <w:szCs w:val="21"/>
        </w:rPr>
        <w:t>_</w:t>
      </w:r>
      <w:r w:rsidRPr="00000962">
        <w:rPr>
          <w:rFonts w:hint="eastAsia"/>
          <w:color w:val="FF0000"/>
          <w:sz w:val="21"/>
          <w:szCs w:val="21"/>
        </w:rPr>
        <w:t>可以省略</w:t>
      </w:r>
    </w:p>
    <w:p w14:paraId="63834D38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println(f1(add))</w:t>
      </w:r>
    </w:p>
    <w:p w14:paraId="3F364E56" w14:textId="77777777" w:rsidR="00000962" w:rsidRPr="00000962" w:rsidRDefault="00000962" w:rsidP="000009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 xml:space="preserve">    </w:t>
      </w:r>
      <w:proofErr w:type="gramStart"/>
      <w:r w:rsidRPr="00000962">
        <w:rPr>
          <w:sz w:val="21"/>
          <w:szCs w:val="21"/>
        </w:rPr>
        <w:t>println(</w:t>
      </w:r>
      <w:proofErr w:type="gramEnd"/>
      <w:r w:rsidRPr="00000962">
        <w:rPr>
          <w:sz w:val="21"/>
          <w:szCs w:val="21"/>
        </w:rPr>
        <w:t>f1(add _))</w:t>
      </w:r>
    </w:p>
    <w:p w14:paraId="21680FC9" w14:textId="77777777" w:rsidR="00000962" w:rsidRPr="00000962" w:rsidRDefault="00000962" w:rsidP="00295FB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00962">
        <w:rPr>
          <w:sz w:val="21"/>
          <w:szCs w:val="21"/>
        </w:rPr>
        <w:t>}</w:t>
      </w:r>
    </w:p>
    <w:p w14:paraId="303263FE" w14:textId="77777777" w:rsidR="00F82416" w:rsidRPr="00000962" w:rsidRDefault="00F82416" w:rsidP="00F82416">
      <w:pPr>
        <w:spacing w:line="360" w:lineRule="auto"/>
        <w:ind w:firstLine="420"/>
        <w:rPr>
          <w:color w:val="FF0000"/>
        </w:rPr>
      </w:pPr>
      <w:r w:rsidRPr="00000962">
        <w:rPr>
          <w:rFonts w:hint="eastAsia"/>
          <w:color w:val="FF0000"/>
        </w:rPr>
        <w:t>3</w:t>
      </w:r>
      <w:r w:rsidRPr="00000962">
        <w:rPr>
          <w:rFonts w:hint="eastAsia"/>
          <w:color w:val="FF0000"/>
        </w:rPr>
        <w:t>）函数可以作为</w:t>
      </w:r>
      <w:r w:rsidR="009935F4" w:rsidRPr="00000962">
        <w:rPr>
          <w:rFonts w:hint="eastAsia"/>
          <w:color w:val="FF0000"/>
        </w:rPr>
        <w:t>函数返回值返回</w:t>
      </w:r>
    </w:p>
    <w:p w14:paraId="1832D62D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95FB6">
        <w:rPr>
          <w:sz w:val="21"/>
          <w:szCs w:val="21"/>
        </w:rPr>
        <w:t xml:space="preserve">def </w:t>
      </w:r>
      <w:proofErr w:type="gramStart"/>
      <w:r w:rsidRPr="00295FB6">
        <w:rPr>
          <w:sz w:val="21"/>
          <w:szCs w:val="21"/>
        </w:rPr>
        <w:t>main(</w:t>
      </w:r>
      <w:proofErr w:type="gramEnd"/>
      <w:r w:rsidRPr="00295FB6">
        <w:rPr>
          <w:sz w:val="21"/>
          <w:szCs w:val="21"/>
        </w:rPr>
        <w:t>args: Array[String]): Unit = {</w:t>
      </w:r>
      <w:r w:rsidRPr="00295FB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def f1() = {</w:t>
      </w:r>
    </w:p>
    <w:p w14:paraId="714F3A16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     def f2() = {</w:t>
      </w:r>
    </w:p>
    <w:p w14:paraId="0774519C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B8BA4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14:paraId="7CD8CE5E" w14:textId="77777777" w:rsidR="0054279A" w:rsidRDefault="0054279A" w:rsidP="005427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f2 _</w:t>
      </w:r>
    </w:p>
    <w:p w14:paraId="2471EA68" w14:textId="77777777" w:rsidR="00A41401" w:rsidRDefault="0054279A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 w:rsidR="00A41401">
        <w:rPr>
          <w:sz w:val="21"/>
          <w:szCs w:val="21"/>
        </w:rPr>
        <w:br/>
      </w:r>
    </w:p>
    <w:p w14:paraId="413A4DCE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al f = f1()</w:t>
      </w:r>
    </w:p>
    <w:p w14:paraId="74C7B040" w14:textId="77777777" w:rsidR="00A41401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f1</w:t>
      </w:r>
      <w:r>
        <w:rPr>
          <w:rFonts w:hint="eastAsia"/>
          <w:sz w:val="21"/>
          <w:szCs w:val="21"/>
        </w:rPr>
        <w:t>函数的返回值依然为函数，所以可以变量</w:t>
      </w: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</w:rPr>
        <w:t>可以作为函数继续调用</w:t>
      </w:r>
    </w:p>
    <w:p w14:paraId="2BC16DFA" w14:textId="77777777" w:rsidR="00E20EFD" w:rsidRDefault="00A41401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(</w:t>
      </w:r>
      <w:proofErr w:type="gramEnd"/>
      <w:r>
        <w:rPr>
          <w:rFonts w:hint="eastAsia"/>
          <w:sz w:val="21"/>
          <w:szCs w:val="21"/>
        </w:rPr>
        <w:t>)</w:t>
      </w:r>
    </w:p>
    <w:p w14:paraId="36A4EADC" w14:textId="77777777" w:rsidR="00E20EFD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// </w:t>
      </w:r>
      <w:r>
        <w:rPr>
          <w:rFonts w:hint="eastAsia"/>
          <w:sz w:val="21"/>
          <w:szCs w:val="21"/>
        </w:rPr>
        <w:t>上面的代码可以简化为</w:t>
      </w:r>
    </w:p>
    <w:p w14:paraId="6FD2C7FF" w14:textId="77777777" w:rsidR="0054279A" w:rsidRDefault="00E20EFD" w:rsidP="00A414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1</w:t>
      </w:r>
      <w:proofErr w:type="gramStart"/>
      <w:r>
        <w:rPr>
          <w:rFonts w:hint="eastAsia"/>
          <w:sz w:val="21"/>
          <w:szCs w:val="21"/>
        </w:rPr>
        <w:t>()(</w:t>
      </w:r>
      <w:proofErr w:type="gramEnd"/>
      <w:r>
        <w:rPr>
          <w:rFonts w:hint="eastAsia"/>
          <w:sz w:val="21"/>
          <w:szCs w:val="21"/>
        </w:rPr>
        <w:t>)</w:t>
      </w:r>
      <w:r w:rsidR="006238C7">
        <w:rPr>
          <w:sz w:val="21"/>
          <w:szCs w:val="21"/>
        </w:rPr>
        <w:br/>
        <w:t>}</w:t>
      </w:r>
    </w:p>
    <w:p w14:paraId="044F65D2" w14:textId="77777777" w:rsidR="00FB5674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B5674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2</w:t>
      </w:r>
      <w:r w:rsidR="00FB5674">
        <w:rPr>
          <w:sz w:val="28"/>
          <w:szCs w:val="28"/>
        </w:rPr>
        <w:t xml:space="preserve"> </w:t>
      </w:r>
      <w:r w:rsidR="00FB5674">
        <w:rPr>
          <w:rFonts w:hint="eastAsia"/>
          <w:sz w:val="28"/>
          <w:szCs w:val="28"/>
        </w:rPr>
        <w:t>匿名</w:t>
      </w:r>
      <w:r w:rsidR="00FB5674">
        <w:rPr>
          <w:sz w:val="28"/>
          <w:szCs w:val="28"/>
        </w:rPr>
        <w:t>函数</w:t>
      </w:r>
    </w:p>
    <w:p w14:paraId="7501D738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2AA6671" w14:textId="77777777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</w:t>
      </w:r>
      <w:r w:rsidRPr="00751AAF">
        <w:rPr>
          <w:rFonts w:hint="eastAsia"/>
          <w:color w:val="FF0000"/>
          <w:sz w:val="21"/>
          <w:szCs w:val="21"/>
          <w:lang w:val="en-US"/>
        </w:rPr>
        <w:t>匿名函数</w:t>
      </w:r>
      <w:r w:rsidR="000105A3">
        <w:rPr>
          <w:rFonts w:hint="eastAsia"/>
          <w:sz w:val="21"/>
          <w:szCs w:val="21"/>
          <w:lang w:val="en-US"/>
        </w:rPr>
        <w:t>。</w:t>
      </w:r>
    </w:p>
    <w:p w14:paraId="3E28FADB" w14:textId="77777777" w:rsidR="003167F3" w:rsidRPr="00751AAF" w:rsidRDefault="003167F3" w:rsidP="00FB5674">
      <w:pPr>
        <w:pStyle w:val="af8"/>
        <w:ind w:firstLine="420"/>
        <w:rPr>
          <w:color w:val="FF0000"/>
          <w:sz w:val="21"/>
          <w:szCs w:val="21"/>
          <w:lang w:val="en-US"/>
        </w:rPr>
      </w:pPr>
      <w:r w:rsidRPr="00751AAF">
        <w:rPr>
          <w:rFonts w:hint="eastAsia"/>
          <w:color w:val="FF0000"/>
          <w:sz w:val="21"/>
          <w:szCs w:val="21"/>
          <w:lang w:val="en-US"/>
        </w:rPr>
        <w:t>(</w:t>
      </w:r>
      <w:r w:rsidRPr="00751AAF">
        <w:rPr>
          <w:color w:val="FF0000"/>
          <w:sz w:val="21"/>
          <w:szCs w:val="21"/>
          <w:lang w:val="en-US"/>
        </w:rPr>
        <w:t>x:Int</w:t>
      </w:r>
      <w:r w:rsidRPr="00751AAF">
        <w:rPr>
          <w:rFonts w:hint="eastAsia"/>
          <w:color w:val="FF0000"/>
          <w:sz w:val="21"/>
          <w:szCs w:val="21"/>
          <w:lang w:val="en-US"/>
        </w:rPr>
        <w:t>)</w:t>
      </w:r>
      <w:r w:rsidRPr="00751AAF">
        <w:rPr>
          <w:color w:val="FF0000"/>
          <w:sz w:val="21"/>
          <w:szCs w:val="21"/>
          <w:lang w:val="en-US"/>
        </w:rPr>
        <w:t>=&gt;{</w:t>
      </w:r>
      <w:r w:rsidRPr="00751AAF">
        <w:rPr>
          <w:rFonts w:hint="eastAsia"/>
          <w:color w:val="FF0000"/>
          <w:sz w:val="21"/>
          <w:szCs w:val="21"/>
          <w:lang w:val="en-US"/>
        </w:rPr>
        <w:t>函数</w:t>
      </w:r>
      <w:r w:rsidRPr="00751AAF">
        <w:rPr>
          <w:color w:val="FF0000"/>
          <w:sz w:val="21"/>
          <w:szCs w:val="21"/>
          <w:lang w:val="en-US"/>
        </w:rPr>
        <w:t>体</w:t>
      </w:r>
      <w:r w:rsidRPr="00751AAF">
        <w:rPr>
          <w:color w:val="FF0000"/>
          <w:sz w:val="21"/>
          <w:szCs w:val="21"/>
          <w:lang w:val="en-US"/>
        </w:rPr>
        <w:t>}</w:t>
      </w:r>
    </w:p>
    <w:p w14:paraId="452C7C6C" w14:textId="43B32F4E" w:rsidR="0046691C" w:rsidRDefault="0046691C" w:rsidP="00FB5674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56AE2568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DDEF61" w14:textId="77777777" w:rsidR="00907134" w:rsidRDefault="00907134" w:rsidP="00907134">
      <w:pPr>
        <w:spacing w:line="360" w:lineRule="auto"/>
      </w:pPr>
      <w:r>
        <w:tab/>
      </w:r>
      <w:r>
        <w:rPr>
          <w:rFonts w:hint="eastAsia"/>
        </w:rPr>
        <w:t>需求</w:t>
      </w:r>
      <w:r w:rsidR="006C6136"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6A354BF4" w14:textId="77777777" w:rsidR="00925B5D" w:rsidRDefault="00925B5D" w:rsidP="00925B5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</w:t>
      </w:r>
      <w:r w:rsidRPr="00EB2887">
        <w:rPr>
          <w:rFonts w:hint="eastAsia"/>
          <w:b/>
          <w:bCs/>
          <w:color w:val="FF0000"/>
          <w:sz w:val="21"/>
          <w:szCs w:val="21"/>
          <w:lang w:val="en-US"/>
        </w:rPr>
        <w:t>匿名</w:t>
      </w:r>
      <w:r w:rsidRPr="00EB2887">
        <w:rPr>
          <w:b/>
          <w:bCs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79C3FA53" w14:textId="6E674C05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匿名</w:t>
      </w:r>
      <w:r w:rsidRPr="00925B5D">
        <w:rPr>
          <w:color w:val="FF0000"/>
          <w:sz w:val="21"/>
          <w:szCs w:val="21"/>
          <w:lang w:val="en-US"/>
        </w:rPr>
        <w:t>函数如果只有一行，</w:t>
      </w:r>
      <w:r w:rsidRPr="00925B5D">
        <w:rPr>
          <w:rFonts w:hint="eastAsia"/>
          <w:color w:val="FF0000"/>
          <w:sz w:val="21"/>
          <w:szCs w:val="21"/>
          <w:lang w:val="en-US"/>
        </w:rPr>
        <w:t>则</w:t>
      </w:r>
      <w:r w:rsidRPr="00925B5D">
        <w:rPr>
          <w:color w:val="FF0000"/>
          <w:sz w:val="21"/>
          <w:szCs w:val="21"/>
          <w:lang w:val="en-US"/>
        </w:rPr>
        <w:t>大括号也可以省略</w:t>
      </w:r>
    </w:p>
    <w:p w14:paraId="19AFC940" w14:textId="0228FECF" w:rsidR="00925B5D" w:rsidRDefault="00925B5D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000698BC" w14:textId="271EA83B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925B5D">
        <w:rPr>
          <w:rFonts w:hint="eastAsia"/>
          <w:color w:val="FF0000"/>
          <w:sz w:val="21"/>
          <w:szCs w:val="21"/>
          <w:lang w:val="en-US"/>
        </w:rPr>
        <w:t>类型</w:t>
      </w:r>
      <w:r w:rsidRPr="00925B5D">
        <w:rPr>
          <w:color w:val="FF0000"/>
          <w:sz w:val="21"/>
          <w:szCs w:val="21"/>
          <w:lang w:val="en-US"/>
        </w:rPr>
        <w:t>省略</w:t>
      </w:r>
      <w:r w:rsidRPr="00925B5D">
        <w:rPr>
          <w:rFonts w:hint="eastAsia"/>
          <w:color w:val="FF0000"/>
          <w:sz w:val="21"/>
          <w:szCs w:val="21"/>
          <w:lang w:val="en-US"/>
        </w:rPr>
        <w:t>之后</w:t>
      </w:r>
      <w:r w:rsidRPr="00925B5D">
        <w:rPr>
          <w:color w:val="FF0000"/>
          <w:sz w:val="21"/>
          <w:szCs w:val="21"/>
          <w:lang w:val="en-US"/>
        </w:rPr>
        <w:t>，发现</w:t>
      </w:r>
      <w:r w:rsidRPr="00A02868">
        <w:rPr>
          <w:b/>
          <w:bCs/>
          <w:color w:val="FF0000"/>
          <w:sz w:val="21"/>
          <w:szCs w:val="21"/>
          <w:lang w:val="en-US"/>
        </w:rPr>
        <w:t>只有一个参数</w:t>
      </w:r>
      <w:r w:rsidRPr="00925B5D">
        <w:rPr>
          <w:color w:val="FF0000"/>
          <w:sz w:val="21"/>
          <w:szCs w:val="21"/>
          <w:lang w:val="en-US"/>
        </w:rPr>
        <w:t>，则圆括号可以省略</w:t>
      </w:r>
      <w:r w:rsidRPr="00925B5D">
        <w:rPr>
          <w:rFonts w:hint="eastAsia"/>
          <w:color w:val="FF0000"/>
          <w:sz w:val="21"/>
          <w:szCs w:val="21"/>
          <w:lang w:val="en-US"/>
        </w:rPr>
        <w:t>；</w:t>
      </w:r>
      <w:r w:rsidRPr="00925B5D">
        <w:rPr>
          <w:color w:val="FF0000"/>
          <w:sz w:val="21"/>
          <w:szCs w:val="21"/>
          <w:lang w:val="en-US"/>
        </w:rPr>
        <w:t>其他情况：没有</w:t>
      </w:r>
      <w:r w:rsidRPr="00925B5D">
        <w:rPr>
          <w:rFonts w:hint="eastAsia"/>
          <w:color w:val="FF0000"/>
          <w:sz w:val="21"/>
          <w:szCs w:val="21"/>
          <w:lang w:val="en-US"/>
        </w:rPr>
        <w:t>参数</w:t>
      </w:r>
      <w:r w:rsidRPr="00925B5D">
        <w:rPr>
          <w:color w:val="FF0000"/>
          <w:sz w:val="21"/>
          <w:szCs w:val="21"/>
          <w:lang w:val="en-US"/>
        </w:rPr>
        <w:t>和参数超过</w:t>
      </w:r>
      <w:r w:rsidRPr="00925B5D">
        <w:rPr>
          <w:rFonts w:hint="eastAsia"/>
          <w:color w:val="FF0000"/>
          <w:sz w:val="21"/>
          <w:szCs w:val="21"/>
          <w:lang w:val="en-US"/>
        </w:rPr>
        <w:t>1</w:t>
      </w:r>
      <w:r w:rsidRPr="00925B5D">
        <w:rPr>
          <w:rFonts w:hint="eastAsia"/>
          <w:color w:val="FF0000"/>
          <w:sz w:val="21"/>
          <w:szCs w:val="21"/>
          <w:lang w:val="en-US"/>
        </w:rPr>
        <w:t>的永远</w:t>
      </w:r>
      <w:r w:rsidRPr="00925B5D">
        <w:rPr>
          <w:color w:val="FF0000"/>
          <w:sz w:val="21"/>
          <w:szCs w:val="21"/>
          <w:lang w:val="en-US"/>
        </w:rPr>
        <w:t>不能省略圆括号</w:t>
      </w:r>
      <w:r w:rsidRPr="00925B5D">
        <w:rPr>
          <w:rFonts w:hint="eastAsia"/>
          <w:color w:val="FF0000"/>
          <w:sz w:val="21"/>
          <w:szCs w:val="21"/>
          <w:lang w:val="en-US"/>
        </w:rPr>
        <w:t>。</w:t>
      </w:r>
    </w:p>
    <w:p w14:paraId="5E28B30D" w14:textId="5E095033" w:rsidR="00680D48" w:rsidRDefault="00680D48" w:rsidP="00680D48">
      <w:pPr>
        <w:pStyle w:val="af8"/>
        <w:numPr>
          <w:ilvl w:val="0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0A5F84">
        <w:rPr>
          <w:rFonts w:hint="eastAsia"/>
          <w:color w:val="FF0000"/>
          <w:sz w:val="21"/>
          <w:szCs w:val="21"/>
          <w:lang w:val="en-US"/>
        </w:rPr>
        <w:t>如果参数只出现一次，则参数省略且后面参数可以用</w:t>
      </w:r>
      <w:r w:rsidRPr="000A5F84">
        <w:rPr>
          <w:rFonts w:hint="eastAsia"/>
          <w:color w:val="FF0000"/>
          <w:sz w:val="21"/>
          <w:szCs w:val="21"/>
          <w:lang w:val="en-US"/>
        </w:rPr>
        <w:t>_</w:t>
      </w:r>
      <w:r w:rsidRPr="000A5F84">
        <w:rPr>
          <w:rFonts w:hint="eastAsia"/>
          <w:color w:val="FF0000"/>
          <w:sz w:val="21"/>
          <w:szCs w:val="21"/>
          <w:lang w:val="en-US"/>
        </w:rPr>
        <w:t>代替</w:t>
      </w:r>
    </w:p>
    <w:p w14:paraId="26569EB4" w14:textId="641321A0" w:rsidR="006847F1" w:rsidRPr="006847F1" w:rsidRDefault="006847F1" w:rsidP="006847F1">
      <w:pPr>
        <w:pStyle w:val="af8"/>
        <w:numPr>
          <w:ilvl w:val="1"/>
          <w:numId w:val="15"/>
        </w:numPr>
        <w:ind w:firstLineChars="0"/>
        <w:rPr>
          <w:color w:val="FF0000"/>
          <w:sz w:val="21"/>
          <w:szCs w:val="21"/>
          <w:lang w:val="en-US"/>
        </w:rPr>
      </w:pPr>
      <w:r w:rsidRPr="006847F1">
        <w:rPr>
          <w:rFonts w:hint="eastAsia"/>
          <w:color w:val="FF0000"/>
          <w:sz w:val="21"/>
          <w:szCs w:val="21"/>
        </w:rPr>
        <w:t>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3532DD9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def </w:t>
      </w:r>
      <w:proofErr w:type="gramStart"/>
      <w:r w:rsidRPr="00E63660">
        <w:rPr>
          <w:sz w:val="21"/>
          <w:szCs w:val="21"/>
        </w:rPr>
        <w:t>main(</w:t>
      </w:r>
      <w:proofErr w:type="gramEnd"/>
      <w:r w:rsidRPr="00E63660">
        <w:rPr>
          <w:sz w:val="21"/>
          <w:szCs w:val="21"/>
        </w:rPr>
        <w:t>args: Array[String]): Unit = {</w:t>
      </w:r>
    </w:p>
    <w:p w14:paraId="7B6B004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F6A69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）定义一个函数：参数包含数据和逻辑函数</w:t>
      </w:r>
    </w:p>
    <w:p w14:paraId="5B62DAE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: Array[Int], op: Int =&gt; Int) = {</w:t>
      </w:r>
    </w:p>
    <w:p w14:paraId="7A75CD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for (elem &lt;- arr) yield op(elem)</w:t>
      </w:r>
    </w:p>
    <w:p w14:paraId="1446727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6DA1DD46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2C06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2</w:t>
      </w:r>
      <w:r w:rsidRPr="00E63660">
        <w:rPr>
          <w:rFonts w:hint="eastAsia"/>
          <w:sz w:val="21"/>
          <w:szCs w:val="21"/>
        </w:rPr>
        <w:t>）定义逻辑函数</w:t>
      </w:r>
    </w:p>
    <w:p w14:paraId="658C714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def </w:t>
      </w:r>
      <w:proofErr w:type="gramStart"/>
      <w:r w:rsidRPr="00E63660">
        <w:rPr>
          <w:sz w:val="21"/>
          <w:szCs w:val="21"/>
        </w:rPr>
        <w:t>op(</w:t>
      </w:r>
      <w:proofErr w:type="gramEnd"/>
      <w:r w:rsidRPr="00E63660">
        <w:rPr>
          <w:sz w:val="21"/>
          <w:szCs w:val="21"/>
        </w:rPr>
        <w:t>ele: Int): Int = {</w:t>
      </w:r>
    </w:p>
    <w:p w14:paraId="57E1C7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0BA48BC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</w:t>
      </w:r>
    </w:p>
    <w:p w14:paraId="42943D3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FD6FF3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3</w:t>
      </w:r>
      <w:r w:rsidRPr="00E63660">
        <w:rPr>
          <w:rFonts w:hint="eastAsia"/>
          <w:sz w:val="21"/>
          <w:szCs w:val="21"/>
        </w:rPr>
        <w:t>）标准函数调用</w:t>
      </w:r>
    </w:p>
    <w:p w14:paraId="54BC989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op)</w:t>
      </w:r>
    </w:p>
    <w:p w14:paraId="6237A8FB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println(</w:t>
      </w:r>
      <w:proofErr w:type="gramStart"/>
      <w:r w:rsidRPr="00E63660">
        <w:rPr>
          <w:sz w:val="21"/>
          <w:szCs w:val="21"/>
        </w:rPr>
        <w:t>arr.mkString</w:t>
      </w:r>
      <w:proofErr w:type="gramEnd"/>
      <w:r w:rsidRPr="00E63660">
        <w:rPr>
          <w:sz w:val="21"/>
          <w:szCs w:val="21"/>
        </w:rPr>
        <w:t>(","))</w:t>
      </w:r>
    </w:p>
    <w:p w14:paraId="0C5A9F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9BE3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</w:t>
      </w:r>
      <w:r w:rsidRPr="00E63660">
        <w:rPr>
          <w:rFonts w:hint="eastAsia"/>
          <w:sz w:val="21"/>
          <w:szCs w:val="21"/>
        </w:rPr>
        <w:t>）采用匿名函数</w:t>
      </w:r>
    </w:p>
    <w:p w14:paraId="7669939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lastRenderedPageBreak/>
        <w:t xml:space="preserve">        val arr1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: Int) =&gt; {</w:t>
      </w:r>
    </w:p>
    <w:p w14:paraId="4B4F1DE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353B2D6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3A4A17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1.mkString(","))</w:t>
      </w:r>
    </w:p>
    <w:p w14:paraId="4763E60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C883D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1</w:t>
      </w:r>
      <w:r w:rsidRPr="00E63660">
        <w:rPr>
          <w:rFonts w:hint="eastAsia"/>
          <w:sz w:val="21"/>
          <w:szCs w:val="21"/>
        </w:rPr>
        <w:t>）参数的类型可以省略，会根据形参进行自动的推导</w:t>
      </w:r>
      <w:r w:rsidRPr="00E63660">
        <w:rPr>
          <w:rFonts w:hint="eastAsia"/>
          <w:sz w:val="21"/>
          <w:szCs w:val="21"/>
        </w:rPr>
        <w:t>;</w:t>
      </w:r>
    </w:p>
    <w:p w14:paraId="6A836300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2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(ele) =&gt; {</w:t>
      </w:r>
    </w:p>
    <w:p w14:paraId="4D79E4D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584D173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2081B17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2.mkString(","))</w:t>
      </w:r>
    </w:p>
    <w:p w14:paraId="2A82EDF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EEEEB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2</w:t>
      </w:r>
      <w:r w:rsidRPr="00E63660">
        <w:rPr>
          <w:rFonts w:hint="eastAsia"/>
          <w:sz w:val="21"/>
          <w:szCs w:val="21"/>
        </w:rPr>
        <w:t>）类型省略之后，发现</w:t>
      </w:r>
      <w:r w:rsidRPr="00A02868">
        <w:rPr>
          <w:rFonts w:hint="eastAsia"/>
          <w:color w:val="FF0000"/>
          <w:sz w:val="21"/>
          <w:szCs w:val="21"/>
        </w:rPr>
        <w:t>只有一个参数，则圆括号可以省略</w:t>
      </w:r>
      <w:r w:rsidRPr="00E63660">
        <w:rPr>
          <w:rFonts w:hint="eastAsia"/>
          <w:sz w:val="21"/>
          <w:szCs w:val="21"/>
        </w:rPr>
        <w:t>；其他情况：没有参数和参数超过</w:t>
      </w:r>
      <w:r w:rsidRPr="00E63660">
        <w:rPr>
          <w:rFonts w:hint="eastAsia"/>
          <w:sz w:val="21"/>
          <w:szCs w:val="21"/>
        </w:rPr>
        <w:t>1</w:t>
      </w:r>
      <w:r w:rsidRPr="00E63660">
        <w:rPr>
          <w:rFonts w:hint="eastAsia"/>
          <w:sz w:val="21"/>
          <w:szCs w:val="21"/>
        </w:rPr>
        <w:t>的永远不能省略圆括号。</w:t>
      </w:r>
    </w:p>
    <w:p w14:paraId="1849F81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3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{</w:t>
      </w:r>
    </w:p>
    <w:p w14:paraId="68BE868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    ele + 1</w:t>
      </w:r>
    </w:p>
    <w:p w14:paraId="703CE261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})</w:t>
      </w:r>
    </w:p>
    <w:p w14:paraId="6AC5998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3.mkString(","))</w:t>
      </w:r>
    </w:p>
    <w:p w14:paraId="39A088DF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AF93F9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 (4.3) </w:t>
      </w:r>
      <w:r w:rsidRPr="00E63660">
        <w:rPr>
          <w:rFonts w:hint="eastAsia"/>
          <w:sz w:val="21"/>
          <w:szCs w:val="21"/>
        </w:rPr>
        <w:t>匿名函数如果只有一行，则大括号也可以省略</w:t>
      </w:r>
    </w:p>
    <w:p w14:paraId="10CCA3CE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4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ele =&gt; ele + 1)</w:t>
      </w:r>
    </w:p>
    <w:p w14:paraId="15B4E257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4.mkString(","))</w:t>
      </w:r>
    </w:p>
    <w:p w14:paraId="575BE88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4D42A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rFonts w:hint="eastAsia"/>
          <w:sz w:val="21"/>
          <w:szCs w:val="21"/>
        </w:rPr>
        <w:t xml:space="preserve">        //</w:t>
      </w:r>
      <w:r w:rsidRPr="00E63660">
        <w:rPr>
          <w:rFonts w:hint="eastAsia"/>
          <w:sz w:val="21"/>
          <w:szCs w:val="21"/>
        </w:rPr>
        <w:t>（</w:t>
      </w:r>
      <w:r w:rsidRPr="00E63660">
        <w:rPr>
          <w:rFonts w:hint="eastAsia"/>
          <w:sz w:val="21"/>
          <w:szCs w:val="21"/>
        </w:rPr>
        <w:t>4.4</w:t>
      </w:r>
      <w:r w:rsidRPr="00E63660">
        <w:rPr>
          <w:rFonts w:hint="eastAsia"/>
          <w:sz w:val="21"/>
          <w:szCs w:val="21"/>
        </w:rPr>
        <w:t>）</w:t>
      </w:r>
      <w:r w:rsidRPr="00680D48">
        <w:rPr>
          <w:rFonts w:hint="eastAsia"/>
          <w:color w:val="FF0000"/>
          <w:sz w:val="21"/>
          <w:szCs w:val="21"/>
        </w:rPr>
        <w:t>如果参数只出现一次，则参数省略且后面参数可以用</w:t>
      </w:r>
      <w:r w:rsidRPr="00680D48">
        <w:rPr>
          <w:rFonts w:hint="eastAsia"/>
          <w:color w:val="FF0000"/>
          <w:sz w:val="21"/>
          <w:szCs w:val="21"/>
        </w:rPr>
        <w:t>_</w:t>
      </w:r>
      <w:r w:rsidRPr="00680D48">
        <w:rPr>
          <w:rFonts w:hint="eastAsia"/>
          <w:color w:val="FF0000"/>
          <w:sz w:val="21"/>
          <w:szCs w:val="21"/>
        </w:rPr>
        <w:t>代替</w:t>
      </w:r>
    </w:p>
    <w:p w14:paraId="7A7C4DE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val arr5 = </w:t>
      </w:r>
      <w:proofErr w:type="gramStart"/>
      <w:r w:rsidRPr="00E63660">
        <w:rPr>
          <w:sz w:val="21"/>
          <w:szCs w:val="21"/>
        </w:rPr>
        <w:t>operation(</w:t>
      </w:r>
      <w:proofErr w:type="gramEnd"/>
      <w:r w:rsidRPr="00E63660">
        <w:rPr>
          <w:sz w:val="21"/>
          <w:szCs w:val="21"/>
        </w:rPr>
        <w:t>Array(1, 2, 3, 4), _ + 1)</w:t>
      </w:r>
    </w:p>
    <w:p w14:paraId="0DC4D668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    </w:t>
      </w:r>
      <w:proofErr w:type="gramStart"/>
      <w:r w:rsidRPr="00E63660">
        <w:rPr>
          <w:sz w:val="21"/>
          <w:szCs w:val="21"/>
        </w:rPr>
        <w:t>println(</w:t>
      </w:r>
      <w:proofErr w:type="gramEnd"/>
      <w:r w:rsidRPr="00E63660">
        <w:rPr>
          <w:sz w:val="21"/>
          <w:szCs w:val="21"/>
        </w:rPr>
        <w:t>arr5.mkString(","))</w:t>
      </w:r>
    </w:p>
    <w:p w14:paraId="53621EA2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 xml:space="preserve">    }</w:t>
      </w:r>
    </w:p>
    <w:p w14:paraId="763E184C" w14:textId="77777777" w:rsidR="00E63660" w:rsidRPr="00E63660" w:rsidRDefault="00E63660" w:rsidP="00E636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63660">
        <w:rPr>
          <w:sz w:val="21"/>
          <w:szCs w:val="21"/>
        </w:rPr>
        <w:t>}</w:t>
      </w:r>
    </w:p>
    <w:p w14:paraId="47370795" w14:textId="77777777" w:rsidR="006C6136" w:rsidRDefault="006C6136" w:rsidP="006C6136">
      <w:pPr>
        <w:spacing w:line="360" w:lineRule="auto"/>
      </w:pPr>
      <w:r>
        <w:tab/>
      </w:r>
      <w:r>
        <w:rPr>
          <w:rFonts w:hint="eastAsia"/>
        </w:rPr>
        <w:t>需求</w:t>
      </w:r>
      <w:r>
        <w:t>2</w:t>
      </w:r>
      <w:r>
        <w:rPr>
          <w:rFonts w:hint="eastAsia"/>
        </w:rPr>
        <w:t>：传递</w:t>
      </w:r>
      <w:r>
        <w:t>的函数有两个参数</w:t>
      </w:r>
    </w:p>
    <w:p w14:paraId="252AAF3B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object TestFunction {</w:t>
      </w:r>
    </w:p>
    <w:p w14:paraId="7191249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3519C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def </w:t>
      </w:r>
      <w:proofErr w:type="gramStart"/>
      <w:r w:rsidRPr="00476AA6">
        <w:rPr>
          <w:sz w:val="21"/>
          <w:szCs w:val="21"/>
        </w:rPr>
        <w:t>main(</w:t>
      </w:r>
      <w:proofErr w:type="gramEnd"/>
      <w:r w:rsidRPr="00476AA6">
        <w:rPr>
          <w:sz w:val="21"/>
          <w:szCs w:val="21"/>
        </w:rPr>
        <w:t>args: Array[String]): Unit = {</w:t>
      </w:r>
    </w:p>
    <w:p w14:paraId="582BDE2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F69B12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def </w:t>
      </w:r>
      <w:proofErr w:type="gramStart"/>
      <w:r w:rsidRPr="00476AA6">
        <w:rPr>
          <w:sz w:val="21"/>
          <w:szCs w:val="21"/>
        </w:rPr>
        <w:t>calculator(</w:t>
      </w:r>
      <w:proofErr w:type="gramEnd"/>
      <w:r w:rsidRPr="00476AA6">
        <w:rPr>
          <w:sz w:val="21"/>
          <w:szCs w:val="21"/>
        </w:rPr>
        <w:t>a: Int, b: Int, op: (Int, Int) =&gt; Int): Int = {</w:t>
      </w:r>
    </w:p>
    <w:p w14:paraId="00A7C2A8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    </w:t>
      </w:r>
      <w:proofErr w:type="gramStart"/>
      <w:r w:rsidRPr="00476AA6">
        <w:rPr>
          <w:sz w:val="21"/>
          <w:szCs w:val="21"/>
        </w:rPr>
        <w:t>op(</w:t>
      </w:r>
      <w:proofErr w:type="gramEnd"/>
      <w:r w:rsidRPr="00476AA6">
        <w:rPr>
          <w:sz w:val="21"/>
          <w:szCs w:val="21"/>
        </w:rPr>
        <w:t>a, b)</w:t>
      </w:r>
    </w:p>
    <w:p w14:paraId="3EE3549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}</w:t>
      </w:r>
    </w:p>
    <w:p w14:paraId="3230E91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6BF50C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1</w:t>
      </w:r>
      <w:r w:rsidRPr="00476AA6">
        <w:rPr>
          <w:rFonts w:hint="eastAsia"/>
          <w:sz w:val="21"/>
          <w:szCs w:val="21"/>
        </w:rPr>
        <w:t>）标准版</w:t>
      </w:r>
    </w:p>
    <w:p w14:paraId="5DA49C5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{x + y}))</w:t>
      </w:r>
    </w:p>
    <w:p w14:paraId="0F0E53F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780C6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2</w:t>
      </w:r>
      <w:r w:rsidRPr="00476AA6">
        <w:rPr>
          <w:rFonts w:hint="eastAsia"/>
          <w:sz w:val="21"/>
          <w:szCs w:val="21"/>
        </w:rPr>
        <w:t>）如果只有一行，则大括号也可以省略</w:t>
      </w:r>
    </w:p>
    <w:p w14:paraId="21D3EA33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 (x: Int, y: Int) =&gt;  x + y))</w:t>
      </w:r>
    </w:p>
    <w:p w14:paraId="59CC57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524DCA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3</w:t>
      </w:r>
      <w:r w:rsidRPr="00476AA6">
        <w:rPr>
          <w:rFonts w:hint="eastAsia"/>
          <w:sz w:val="21"/>
          <w:szCs w:val="21"/>
        </w:rPr>
        <w:t>）参数的类型可以省略，会根据形参进行自动的推导</w:t>
      </w:r>
      <w:r w:rsidRPr="00476AA6">
        <w:rPr>
          <w:rFonts w:hint="eastAsia"/>
          <w:sz w:val="21"/>
          <w:szCs w:val="21"/>
        </w:rPr>
        <w:t>;</w:t>
      </w:r>
    </w:p>
    <w:p w14:paraId="637EF5D4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>calculator(2, 3,</w:t>
      </w:r>
      <w:r w:rsidRPr="00476AA6">
        <w:rPr>
          <w:color w:val="FF0000"/>
          <w:sz w:val="21"/>
          <w:szCs w:val="21"/>
        </w:rPr>
        <w:t xml:space="preserve"> (x , y)</w:t>
      </w:r>
      <w:r w:rsidRPr="00476AA6">
        <w:rPr>
          <w:sz w:val="21"/>
          <w:szCs w:val="21"/>
        </w:rPr>
        <w:t xml:space="preserve"> =&gt;  x + y))</w:t>
      </w:r>
    </w:p>
    <w:p w14:paraId="18A9AFB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7CAD0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rFonts w:hint="eastAsia"/>
          <w:sz w:val="21"/>
          <w:szCs w:val="21"/>
        </w:rPr>
        <w:t xml:space="preserve">        // </w:t>
      </w:r>
      <w:r w:rsidRPr="00476AA6">
        <w:rPr>
          <w:rFonts w:hint="eastAsia"/>
          <w:sz w:val="21"/>
          <w:szCs w:val="21"/>
        </w:rPr>
        <w:t>（</w:t>
      </w:r>
      <w:r w:rsidRPr="00476AA6">
        <w:rPr>
          <w:rFonts w:hint="eastAsia"/>
          <w:sz w:val="21"/>
          <w:szCs w:val="21"/>
        </w:rPr>
        <w:t>4</w:t>
      </w:r>
      <w:r w:rsidRPr="00476AA6">
        <w:rPr>
          <w:rFonts w:hint="eastAsia"/>
          <w:sz w:val="21"/>
          <w:szCs w:val="21"/>
        </w:rPr>
        <w:t>）如果参数只出现一次，则参数省略且后面参数可以用</w:t>
      </w:r>
      <w:r w:rsidRPr="00476AA6">
        <w:rPr>
          <w:rFonts w:hint="eastAsia"/>
          <w:sz w:val="21"/>
          <w:szCs w:val="21"/>
        </w:rPr>
        <w:t>_</w:t>
      </w:r>
      <w:r w:rsidRPr="00476AA6">
        <w:rPr>
          <w:rFonts w:hint="eastAsia"/>
          <w:sz w:val="21"/>
          <w:szCs w:val="21"/>
        </w:rPr>
        <w:t>代替</w:t>
      </w:r>
    </w:p>
    <w:p w14:paraId="4BBC6FA5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    </w:t>
      </w:r>
      <w:proofErr w:type="gramStart"/>
      <w:r w:rsidRPr="00476AA6">
        <w:rPr>
          <w:sz w:val="21"/>
          <w:szCs w:val="21"/>
        </w:rPr>
        <w:t>println(</w:t>
      </w:r>
      <w:proofErr w:type="gramEnd"/>
      <w:r w:rsidRPr="00476AA6">
        <w:rPr>
          <w:sz w:val="21"/>
          <w:szCs w:val="21"/>
        </w:rPr>
        <w:t xml:space="preserve">calculator(2, 3,  </w:t>
      </w:r>
      <w:r w:rsidRPr="00476AA6">
        <w:rPr>
          <w:color w:val="FF0000"/>
          <w:sz w:val="21"/>
          <w:szCs w:val="21"/>
        </w:rPr>
        <w:t xml:space="preserve"> _ + _</w:t>
      </w:r>
      <w:r w:rsidRPr="00476AA6">
        <w:rPr>
          <w:sz w:val="21"/>
          <w:szCs w:val="21"/>
        </w:rPr>
        <w:t>))</w:t>
      </w:r>
    </w:p>
    <w:p w14:paraId="1713DDDE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 xml:space="preserve">    }</w:t>
      </w:r>
    </w:p>
    <w:p w14:paraId="703347B7" w14:textId="77777777" w:rsidR="00476AA6" w:rsidRPr="00476AA6" w:rsidRDefault="00476AA6" w:rsidP="00476AA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76AA6">
        <w:rPr>
          <w:sz w:val="21"/>
          <w:szCs w:val="21"/>
        </w:rPr>
        <w:t>}</w:t>
      </w:r>
    </w:p>
    <w:p w14:paraId="7A532EEA" w14:textId="77777777" w:rsidR="008B1944" w:rsidRDefault="008B1944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FC00A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阶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案例</w:t>
      </w:r>
    </w:p>
    <w:p w14:paraId="643BB586" w14:textId="77777777" w:rsidR="00BD6227" w:rsidRPr="00BD6227" w:rsidRDefault="00BD6227" w:rsidP="00FC00AF">
      <w:pPr>
        <w:spacing w:line="360" w:lineRule="auto"/>
      </w:pPr>
      <w:r>
        <w:rPr>
          <w:rFonts w:hint="eastAsia"/>
        </w:rPr>
        <w:t>需求</w:t>
      </w:r>
      <w:r>
        <w:t>：模拟</w:t>
      </w:r>
      <w:r w:rsidR="003D4E8E">
        <w:t>M</w:t>
      </w:r>
      <w:r>
        <w:t>ap</w:t>
      </w:r>
      <w:r>
        <w:t>映射、</w:t>
      </w:r>
      <w:r w:rsidR="003D4E8E">
        <w:t>F</w:t>
      </w:r>
      <w:r>
        <w:t>ilter</w:t>
      </w:r>
      <w:r>
        <w:t>过滤、</w:t>
      </w:r>
      <w:r w:rsidR="003D4E8E">
        <w:t>R</w:t>
      </w:r>
      <w:r>
        <w:t>educe</w:t>
      </w:r>
      <w:r>
        <w:t>聚合</w:t>
      </w:r>
    </w:p>
    <w:p w14:paraId="61AFD2E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object TestFunction {</w:t>
      </w:r>
    </w:p>
    <w:p w14:paraId="313A15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8C9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def </w:t>
      </w:r>
      <w:proofErr w:type="gramStart"/>
      <w:r w:rsidRPr="001A0F5F">
        <w:rPr>
          <w:sz w:val="21"/>
          <w:szCs w:val="21"/>
        </w:rPr>
        <w:t>main(</w:t>
      </w:r>
      <w:proofErr w:type="gramEnd"/>
      <w:r w:rsidRPr="001A0F5F">
        <w:rPr>
          <w:sz w:val="21"/>
          <w:szCs w:val="21"/>
        </w:rPr>
        <w:t>args: Array[String]): Unit = {</w:t>
      </w:r>
    </w:p>
    <w:p w14:paraId="7B0E70E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0E337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1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map</w:t>
      </w:r>
      <w:r w:rsidRPr="001A0F5F">
        <w:rPr>
          <w:rFonts w:hint="eastAsia"/>
          <w:sz w:val="21"/>
          <w:szCs w:val="21"/>
        </w:rPr>
        <w:t>映射</w:t>
      </w:r>
    </w:p>
    <w:p w14:paraId="5FD87B0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Int</w:t>
      </w:r>
      <w:r w:rsidRPr="001A0F5F">
        <w:rPr>
          <w:sz w:val="21"/>
          <w:szCs w:val="21"/>
        </w:rPr>
        <w:t>) = {</w:t>
      </w:r>
    </w:p>
    <w:p w14:paraId="0EF565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7733BBC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16B7C9BE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C328A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 = </w:t>
      </w:r>
      <w:proofErr w:type="gramStart"/>
      <w:r w:rsidRPr="001A0F5F">
        <w:rPr>
          <w:sz w:val="21"/>
          <w:szCs w:val="21"/>
        </w:rPr>
        <w:t>map(</w:t>
      </w:r>
      <w:proofErr w:type="gramEnd"/>
      <w:r w:rsidRPr="001A0F5F">
        <w:rPr>
          <w:sz w:val="21"/>
          <w:szCs w:val="21"/>
        </w:rPr>
        <w:t>Array(1, 2, 3, 4), (x: Int) =&gt; {</w:t>
      </w:r>
    </w:p>
    <w:p w14:paraId="10FB9C6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x * x</w:t>
      </w:r>
    </w:p>
    <w:p w14:paraId="1FAD1B47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)</w:t>
      </w:r>
    </w:p>
    <w:p w14:paraId="4EFC3B2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</w:t>
      </w:r>
      <w:proofErr w:type="gramStart"/>
      <w:r w:rsidRPr="001A0F5F">
        <w:rPr>
          <w:sz w:val="21"/>
          <w:szCs w:val="21"/>
        </w:rPr>
        <w:t>arr.mkString</w:t>
      </w:r>
      <w:proofErr w:type="gramEnd"/>
      <w:r w:rsidRPr="001A0F5F">
        <w:rPr>
          <w:sz w:val="21"/>
          <w:szCs w:val="21"/>
        </w:rPr>
        <w:t>(","))</w:t>
      </w:r>
    </w:p>
    <w:p w14:paraId="3D76F2A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47F1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2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filter</w:t>
      </w:r>
      <w:r w:rsidRPr="001A0F5F">
        <w:rPr>
          <w:rFonts w:hint="eastAsia"/>
          <w:sz w:val="21"/>
          <w:szCs w:val="21"/>
        </w:rPr>
        <w:t>过滤。有参数，且参数再后面只使用一次，则参数省略且后面参数用</w:t>
      </w:r>
      <w:r w:rsidRPr="001A0F5F">
        <w:rPr>
          <w:rFonts w:hint="eastAsia"/>
          <w:sz w:val="21"/>
          <w:szCs w:val="21"/>
        </w:rPr>
        <w:t>_</w:t>
      </w:r>
      <w:r w:rsidRPr="001A0F5F">
        <w:rPr>
          <w:rFonts w:hint="eastAsia"/>
          <w:sz w:val="21"/>
          <w:szCs w:val="21"/>
        </w:rPr>
        <w:t>表示</w:t>
      </w:r>
    </w:p>
    <w:p w14:paraId="3E0A4B85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Int =&gt; Boolean</w:t>
      </w:r>
      <w:r w:rsidRPr="001A0F5F">
        <w:rPr>
          <w:sz w:val="21"/>
          <w:szCs w:val="21"/>
        </w:rPr>
        <w:t>) = {</w:t>
      </w:r>
    </w:p>
    <w:p w14:paraId="2C0007F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arr) yield op(elem)</w:t>
      </w:r>
    </w:p>
    <w:p w14:paraId="183EF9C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4301401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04119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x =&gt; x % 2 == 1)</w:t>
      </w:r>
    </w:p>
    <w:p w14:paraId="11247F6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r arr1 = </w:t>
      </w:r>
      <w:proofErr w:type="gramStart"/>
      <w:r w:rsidRPr="001A0F5F">
        <w:rPr>
          <w:sz w:val="21"/>
          <w:szCs w:val="21"/>
        </w:rPr>
        <w:t>filter(</w:t>
      </w:r>
      <w:proofErr w:type="gramEnd"/>
      <w:r w:rsidRPr="001A0F5F">
        <w:rPr>
          <w:sz w:val="21"/>
          <w:szCs w:val="21"/>
        </w:rPr>
        <w:t>Array(1, 2, 3, 4), _ % 2 == 1)</w:t>
      </w:r>
    </w:p>
    <w:p w14:paraId="4038D50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</w:t>
      </w:r>
      <w:proofErr w:type="gramStart"/>
      <w:r w:rsidRPr="001A0F5F">
        <w:rPr>
          <w:sz w:val="21"/>
          <w:szCs w:val="21"/>
        </w:rPr>
        <w:t>println(</w:t>
      </w:r>
      <w:proofErr w:type="gramEnd"/>
      <w:r w:rsidRPr="001A0F5F">
        <w:rPr>
          <w:sz w:val="21"/>
          <w:szCs w:val="21"/>
        </w:rPr>
        <w:t>arr1.mkString(","))</w:t>
      </w:r>
    </w:p>
    <w:p w14:paraId="5F507CD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289D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rFonts w:hint="eastAsia"/>
          <w:sz w:val="21"/>
          <w:szCs w:val="21"/>
        </w:rPr>
        <w:t xml:space="preserve">        // </w:t>
      </w:r>
      <w:r w:rsidRPr="001A0F5F">
        <w:rPr>
          <w:rFonts w:hint="eastAsia"/>
          <w:sz w:val="21"/>
          <w:szCs w:val="21"/>
        </w:rPr>
        <w:t>（</w:t>
      </w:r>
      <w:r w:rsidRPr="001A0F5F">
        <w:rPr>
          <w:rFonts w:hint="eastAsia"/>
          <w:sz w:val="21"/>
          <w:szCs w:val="21"/>
        </w:rPr>
        <w:t>3</w:t>
      </w:r>
      <w:r w:rsidRPr="001A0F5F">
        <w:rPr>
          <w:rFonts w:hint="eastAsia"/>
          <w:sz w:val="21"/>
          <w:szCs w:val="21"/>
        </w:rPr>
        <w:t>）</w:t>
      </w:r>
      <w:r w:rsidRPr="001A0F5F">
        <w:rPr>
          <w:rFonts w:hint="eastAsia"/>
          <w:sz w:val="21"/>
          <w:szCs w:val="21"/>
        </w:rPr>
        <w:t>reduce</w:t>
      </w:r>
      <w:r w:rsidRPr="001A0F5F">
        <w:rPr>
          <w:rFonts w:hint="eastAsia"/>
          <w:sz w:val="21"/>
          <w:szCs w:val="21"/>
        </w:rPr>
        <w:t>聚合。</w:t>
      </w:r>
      <w:r w:rsidRPr="006847F1">
        <w:rPr>
          <w:rFonts w:hint="eastAsia"/>
          <w:color w:val="FF0000"/>
          <w:sz w:val="21"/>
          <w:szCs w:val="21"/>
        </w:rPr>
        <w:t>有多个参数，且每个参数再后面只使用一次，则参数省略且后面参数用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表示，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</w:t>
      </w:r>
      <w:r w:rsidRPr="006847F1">
        <w:rPr>
          <w:rFonts w:hint="eastAsia"/>
          <w:color w:val="FF0000"/>
          <w:sz w:val="21"/>
          <w:szCs w:val="21"/>
        </w:rPr>
        <w:t>_</w:t>
      </w:r>
      <w:r w:rsidRPr="006847F1">
        <w:rPr>
          <w:rFonts w:hint="eastAsia"/>
          <w:color w:val="FF0000"/>
          <w:sz w:val="21"/>
          <w:szCs w:val="21"/>
        </w:rPr>
        <w:t>代表第</w:t>
      </w:r>
      <w:r w:rsidRPr="006847F1">
        <w:rPr>
          <w:rFonts w:hint="eastAsia"/>
          <w:color w:val="FF0000"/>
          <w:sz w:val="21"/>
          <w:szCs w:val="21"/>
        </w:rPr>
        <w:t>n</w:t>
      </w:r>
      <w:r w:rsidRPr="006847F1">
        <w:rPr>
          <w:rFonts w:hint="eastAsia"/>
          <w:color w:val="FF0000"/>
          <w:sz w:val="21"/>
          <w:szCs w:val="21"/>
        </w:rPr>
        <w:t>个参数</w:t>
      </w:r>
    </w:p>
    <w:p w14:paraId="00FEE45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def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 xml:space="preserve">arr: Array[Int], </w:t>
      </w:r>
      <w:r w:rsidRPr="007D7013">
        <w:rPr>
          <w:color w:val="FF0000"/>
          <w:sz w:val="21"/>
          <w:szCs w:val="21"/>
        </w:rPr>
        <w:t>op: (Int, Int) =&gt; Int)</w:t>
      </w:r>
      <w:r w:rsidRPr="001A0F5F">
        <w:rPr>
          <w:sz w:val="21"/>
          <w:szCs w:val="21"/>
        </w:rPr>
        <w:t xml:space="preserve"> = {</w:t>
      </w:r>
    </w:p>
    <w:p w14:paraId="4D8B5C70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66054F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var init: Int = </w:t>
      </w:r>
      <w:proofErr w:type="gramStart"/>
      <w:r w:rsidRPr="001A0F5F">
        <w:rPr>
          <w:sz w:val="21"/>
          <w:szCs w:val="21"/>
        </w:rPr>
        <w:t>arr(</w:t>
      </w:r>
      <w:proofErr w:type="gramEnd"/>
      <w:r w:rsidRPr="001A0F5F">
        <w:rPr>
          <w:sz w:val="21"/>
          <w:szCs w:val="21"/>
        </w:rPr>
        <w:t>0)</w:t>
      </w:r>
    </w:p>
    <w:p w14:paraId="42E69E1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4B8B89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for (elem &lt;- 1 until </w:t>
      </w:r>
      <w:proofErr w:type="gramStart"/>
      <w:r w:rsidRPr="001A0F5F">
        <w:rPr>
          <w:sz w:val="21"/>
          <w:szCs w:val="21"/>
        </w:rPr>
        <w:t>arr.length</w:t>
      </w:r>
      <w:proofErr w:type="gramEnd"/>
      <w:r w:rsidRPr="001A0F5F">
        <w:rPr>
          <w:sz w:val="21"/>
          <w:szCs w:val="21"/>
        </w:rPr>
        <w:t>) {</w:t>
      </w:r>
    </w:p>
    <w:p w14:paraId="0134BC9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    init = </w:t>
      </w:r>
      <w:proofErr w:type="gramStart"/>
      <w:r w:rsidRPr="001A0F5F">
        <w:rPr>
          <w:sz w:val="21"/>
          <w:szCs w:val="21"/>
        </w:rPr>
        <w:t>op(</w:t>
      </w:r>
      <w:proofErr w:type="gramEnd"/>
      <w:r w:rsidRPr="001A0F5F">
        <w:rPr>
          <w:sz w:val="21"/>
          <w:szCs w:val="21"/>
        </w:rPr>
        <w:t>init, elem)</w:t>
      </w:r>
    </w:p>
    <w:p w14:paraId="5F32F08C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}</w:t>
      </w:r>
    </w:p>
    <w:p w14:paraId="40431DF3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    init</w:t>
      </w:r>
    </w:p>
    <w:p w14:paraId="69E0D894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}</w:t>
      </w:r>
    </w:p>
    <w:p w14:paraId="71E195C8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C08B2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//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(x, y) =&gt; x * y)</w:t>
      </w:r>
    </w:p>
    <w:p w14:paraId="78269C5B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val arr2 = </w:t>
      </w:r>
      <w:proofErr w:type="gramStart"/>
      <w:r w:rsidRPr="001A0F5F">
        <w:rPr>
          <w:sz w:val="21"/>
          <w:szCs w:val="21"/>
        </w:rPr>
        <w:t>reduce(</w:t>
      </w:r>
      <w:proofErr w:type="gramEnd"/>
      <w:r w:rsidRPr="001A0F5F">
        <w:rPr>
          <w:sz w:val="21"/>
          <w:szCs w:val="21"/>
        </w:rPr>
        <w:t>Array(1, 2, 3, 4), _ * _)</w:t>
      </w:r>
    </w:p>
    <w:p w14:paraId="7C494D76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    println(arr2)</w:t>
      </w:r>
    </w:p>
    <w:p w14:paraId="232D9231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 xml:space="preserve">    }</w:t>
      </w:r>
    </w:p>
    <w:p w14:paraId="264E320D" w14:textId="77777777" w:rsidR="001A0F5F" w:rsidRPr="001A0F5F" w:rsidRDefault="001A0F5F" w:rsidP="001A0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A0F5F">
        <w:rPr>
          <w:sz w:val="21"/>
          <w:szCs w:val="21"/>
        </w:rPr>
        <w:t>}</w:t>
      </w:r>
    </w:p>
    <w:p w14:paraId="20E2E4CE" w14:textId="77777777" w:rsidR="00B951E0" w:rsidRPr="00FC00AF" w:rsidRDefault="00B156D7" w:rsidP="00FC00AF">
      <w:pPr>
        <w:pStyle w:val="3"/>
        <w:spacing w:before="0" w:after="0"/>
        <w:rPr>
          <w:sz w:val="28"/>
          <w:szCs w:val="28"/>
        </w:rPr>
      </w:pPr>
      <w:r w:rsidRPr="00FC00AF">
        <w:rPr>
          <w:rFonts w:hint="eastAsia"/>
          <w:sz w:val="28"/>
          <w:szCs w:val="28"/>
        </w:rPr>
        <w:t>5</w:t>
      </w:r>
      <w:r w:rsidR="00B951E0" w:rsidRPr="00FC00AF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4</w:t>
      </w:r>
      <w:r w:rsidR="00B951E0" w:rsidRPr="00FC00AF">
        <w:rPr>
          <w:rFonts w:hint="eastAsia"/>
          <w:sz w:val="28"/>
          <w:szCs w:val="28"/>
        </w:rPr>
        <w:t xml:space="preserve"> </w:t>
      </w:r>
      <w:r w:rsidR="00B951E0" w:rsidRPr="00FC00AF">
        <w:rPr>
          <w:rFonts w:hint="eastAsia"/>
          <w:sz w:val="28"/>
          <w:szCs w:val="28"/>
        </w:rPr>
        <w:t>函数柯里</w:t>
      </w:r>
      <w:r w:rsidR="00B951E0" w:rsidRPr="00FC00AF">
        <w:rPr>
          <w:sz w:val="28"/>
          <w:szCs w:val="28"/>
        </w:rPr>
        <w:t>化</w:t>
      </w:r>
      <w:r w:rsidR="00B951E0" w:rsidRPr="00FC00AF">
        <w:rPr>
          <w:sz w:val="28"/>
          <w:szCs w:val="28"/>
        </w:rPr>
        <w:t>&amp;</w:t>
      </w:r>
      <w:r w:rsidR="00B951E0" w:rsidRPr="00FC00AF">
        <w:rPr>
          <w:sz w:val="28"/>
          <w:szCs w:val="28"/>
        </w:rPr>
        <w:t>闭包</w:t>
      </w:r>
    </w:p>
    <w:p w14:paraId="3B7082A3" w14:textId="77777777" w:rsidR="008B1944" w:rsidRDefault="008B1944" w:rsidP="00925B5D">
      <w:pPr>
        <w:spacing w:line="360" w:lineRule="auto"/>
      </w:pPr>
      <w:r>
        <w:rPr>
          <w:rFonts w:hint="eastAsia"/>
        </w:rPr>
        <w:t>闭包</w:t>
      </w:r>
      <w:r>
        <w:t>：函数式编程的标配</w:t>
      </w:r>
    </w:p>
    <w:p w14:paraId="66506BD9" w14:textId="77777777" w:rsidR="00B951E0" w:rsidRDefault="00B90BD8" w:rsidP="00B951E0">
      <w:pPr>
        <w:spacing w:line="360" w:lineRule="auto"/>
      </w:pPr>
      <w:r>
        <w:rPr>
          <w:rFonts w:hint="eastAsia"/>
        </w:rPr>
        <w:t>1</w:t>
      </w:r>
      <w:r w:rsidR="00B951E0">
        <w:rPr>
          <w:rFonts w:hint="eastAsia"/>
        </w:rPr>
        <w:t>）</w:t>
      </w:r>
      <w:r w:rsidR="00B951E0">
        <w:t>说明</w:t>
      </w:r>
    </w:p>
    <w:p w14:paraId="36464C5C" w14:textId="77777777" w:rsidR="00A3502D" w:rsidRPr="00C72E36" w:rsidRDefault="00A3502D" w:rsidP="00B951E0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C72E36">
        <w:rPr>
          <w:rFonts w:hint="eastAsia"/>
          <w:b/>
          <w:bCs/>
          <w:color w:val="FF0000"/>
          <w:sz w:val="21"/>
          <w:szCs w:val="21"/>
          <w:lang w:val="en-US"/>
        </w:rPr>
        <w:t>闭包</w:t>
      </w:r>
      <w:r w:rsidRPr="00C72E36">
        <w:rPr>
          <w:color w:val="FF0000"/>
          <w:sz w:val="21"/>
          <w:szCs w:val="21"/>
          <w:lang w:val="en-US"/>
        </w:rPr>
        <w:t>：如果一个函数，访问到了它的外部（</w:t>
      </w:r>
      <w:r w:rsidRPr="00C72E36">
        <w:rPr>
          <w:rFonts w:hint="eastAsia"/>
          <w:color w:val="FF0000"/>
          <w:sz w:val="21"/>
          <w:szCs w:val="21"/>
          <w:lang w:val="en-US"/>
        </w:rPr>
        <w:t>局部</w:t>
      </w:r>
      <w:r w:rsidRPr="00C72E36">
        <w:rPr>
          <w:color w:val="FF0000"/>
          <w:sz w:val="21"/>
          <w:szCs w:val="21"/>
          <w:lang w:val="en-US"/>
        </w:rPr>
        <w:t>）</w:t>
      </w:r>
      <w:r w:rsidRPr="00C72E36">
        <w:rPr>
          <w:rFonts w:hint="eastAsia"/>
          <w:color w:val="FF0000"/>
          <w:sz w:val="21"/>
          <w:szCs w:val="21"/>
          <w:lang w:val="en-US"/>
        </w:rPr>
        <w:t>变量</w:t>
      </w:r>
      <w:r w:rsidRPr="00C72E36">
        <w:rPr>
          <w:color w:val="FF0000"/>
          <w:sz w:val="21"/>
          <w:szCs w:val="21"/>
          <w:lang w:val="en-US"/>
        </w:rPr>
        <w:t>的值，那么这个函数和他所处的环境，称为闭包</w:t>
      </w:r>
    </w:p>
    <w:p w14:paraId="41EC27CF" w14:textId="77777777" w:rsidR="00345E7C" w:rsidRDefault="00345E7C" w:rsidP="00345E7C">
      <w:pPr>
        <w:spacing w:line="360" w:lineRule="auto"/>
        <w:ind w:firstLine="420"/>
      </w:pPr>
      <w:r w:rsidRPr="00C72E36">
        <w:rPr>
          <w:rFonts w:hint="eastAsia"/>
          <w:b/>
          <w:bCs/>
          <w:color w:val="FF0000"/>
        </w:rPr>
        <w:t>函数柯里化</w:t>
      </w:r>
      <w:r w:rsidRPr="00C72E36">
        <w:rPr>
          <w:rFonts w:hint="eastAsia"/>
          <w:color w:val="FF0000"/>
        </w:rPr>
        <w:t>：</w:t>
      </w:r>
      <w:r w:rsidR="000C6904" w:rsidRPr="00C72E36">
        <w:rPr>
          <w:rFonts w:hint="eastAsia"/>
          <w:color w:val="FF0000"/>
        </w:rPr>
        <w:t>把一个参数</w:t>
      </w:r>
      <w:r w:rsidR="000C6904" w:rsidRPr="00C72E36">
        <w:rPr>
          <w:color w:val="FF0000"/>
        </w:rPr>
        <w:t>列表的多个参数，变成多个参数列表</w:t>
      </w:r>
      <w:r>
        <w:rPr>
          <w:rFonts w:hint="eastAsia"/>
        </w:rPr>
        <w:t>。</w:t>
      </w:r>
    </w:p>
    <w:p w14:paraId="1BC0077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0EC37B4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7121C0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object TestFunction {</w:t>
      </w:r>
    </w:p>
    <w:p w14:paraId="36E096E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9EC77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def </w:t>
      </w:r>
      <w:proofErr w:type="gramStart"/>
      <w:r w:rsidRPr="00A26F8B">
        <w:rPr>
          <w:sz w:val="21"/>
          <w:szCs w:val="21"/>
        </w:rPr>
        <w:t>main(</w:t>
      </w:r>
      <w:proofErr w:type="gramEnd"/>
      <w:r w:rsidRPr="00A26F8B">
        <w:rPr>
          <w:sz w:val="21"/>
          <w:szCs w:val="21"/>
        </w:rPr>
        <w:t>args: Array[String]): Unit = {</w:t>
      </w:r>
    </w:p>
    <w:p w14:paraId="54C1752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B971C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r </w:t>
      </w:r>
      <w:proofErr w:type="gramStart"/>
      <w:r w:rsidRPr="00A26F8B">
        <w:rPr>
          <w:sz w:val="21"/>
          <w:szCs w:val="21"/>
        </w:rPr>
        <w:t>a:Int</w:t>
      </w:r>
      <w:proofErr w:type="gramEnd"/>
      <w:r w:rsidRPr="00A26F8B">
        <w:rPr>
          <w:sz w:val="21"/>
          <w:szCs w:val="21"/>
        </w:rPr>
        <w:t xml:space="preserve"> = 10</w:t>
      </w:r>
    </w:p>
    <w:p w14:paraId="114DBF4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AEAE5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1</w:t>
      </w:r>
      <w:proofErr w:type="gramStart"/>
      <w:r w:rsidRPr="00A26F8B">
        <w:rPr>
          <w:sz w:val="21"/>
          <w:szCs w:val="21"/>
        </w:rPr>
        <w:t>()=</w:t>
      </w:r>
      <w:proofErr w:type="gramEnd"/>
      <w:r w:rsidRPr="00A26F8B">
        <w:rPr>
          <w:sz w:val="21"/>
          <w:szCs w:val="21"/>
        </w:rPr>
        <w:t>{</w:t>
      </w:r>
    </w:p>
    <w:p w14:paraId="3E628935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def f2(</w:t>
      </w:r>
      <w:proofErr w:type="gramStart"/>
      <w:r w:rsidRPr="00A26F8B">
        <w:rPr>
          <w:sz w:val="21"/>
          <w:szCs w:val="21"/>
        </w:rPr>
        <w:t>b:Int</w:t>
      </w:r>
      <w:proofErr w:type="gramEnd"/>
      <w:r w:rsidRPr="00A26F8B">
        <w:rPr>
          <w:sz w:val="21"/>
          <w:szCs w:val="21"/>
        </w:rPr>
        <w:t>)={</w:t>
      </w:r>
    </w:p>
    <w:p w14:paraId="6536953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   a + b</w:t>
      </w:r>
    </w:p>
    <w:p w14:paraId="7A06319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}</w:t>
      </w:r>
    </w:p>
    <w:p w14:paraId="5AA9884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f2 _</w:t>
      </w:r>
    </w:p>
    <w:p w14:paraId="34DE19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4795AF4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712AC0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在调用时，</w:t>
      </w:r>
      <w:r w:rsidRPr="00A26F8B">
        <w:rPr>
          <w:rFonts w:hint="eastAsia"/>
          <w:sz w:val="21"/>
          <w:szCs w:val="21"/>
        </w:rPr>
        <w:t>f1</w:t>
      </w:r>
      <w:r w:rsidRPr="00A26F8B">
        <w:rPr>
          <w:rFonts w:hint="eastAsia"/>
          <w:sz w:val="21"/>
          <w:szCs w:val="21"/>
        </w:rPr>
        <w:t>函数执行完毕后，局部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应该随着栈空间释放掉</w:t>
      </w:r>
    </w:p>
    <w:p w14:paraId="1481F54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val f = f1()</w:t>
      </w:r>
    </w:p>
    <w:p w14:paraId="58AC2D8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AF0A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但是在此处，变量</w:t>
      </w:r>
      <w:r w:rsidRPr="00A26F8B">
        <w:rPr>
          <w:rFonts w:hint="eastAsia"/>
          <w:sz w:val="21"/>
          <w:szCs w:val="21"/>
        </w:rPr>
        <w:t>a</w:t>
      </w:r>
      <w:r w:rsidRPr="00A26F8B">
        <w:rPr>
          <w:rFonts w:hint="eastAsia"/>
          <w:sz w:val="21"/>
          <w:szCs w:val="21"/>
        </w:rPr>
        <w:t>其实并没有释放，而是包含在了</w:t>
      </w:r>
      <w:r w:rsidRPr="00A26F8B">
        <w:rPr>
          <w:rFonts w:hint="eastAsia"/>
          <w:sz w:val="21"/>
          <w:szCs w:val="21"/>
        </w:rPr>
        <w:t>f2</w:t>
      </w:r>
      <w:r w:rsidRPr="00A26F8B">
        <w:rPr>
          <w:rFonts w:hint="eastAsia"/>
          <w:sz w:val="21"/>
          <w:szCs w:val="21"/>
        </w:rPr>
        <w:t>函数的内部，形成了闭合的效果</w:t>
      </w:r>
    </w:p>
    <w:p w14:paraId="1BD000E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</w:t>
      </w:r>
      <w:proofErr w:type="gramStart"/>
      <w:r w:rsidRPr="00A26F8B">
        <w:rPr>
          <w:sz w:val="21"/>
          <w:szCs w:val="21"/>
        </w:rPr>
        <w:t>f(</w:t>
      </w:r>
      <w:proofErr w:type="gramEnd"/>
      <w:r w:rsidRPr="00A26F8B">
        <w:rPr>
          <w:sz w:val="21"/>
          <w:szCs w:val="21"/>
        </w:rPr>
        <w:t>3))</w:t>
      </w:r>
    </w:p>
    <w:p w14:paraId="15BE7E0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F56E3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</w:t>
      </w:r>
    </w:p>
    <w:p w14:paraId="2D91289E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1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34CFEE92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002138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rFonts w:hint="eastAsia"/>
          <w:sz w:val="21"/>
          <w:szCs w:val="21"/>
        </w:rPr>
        <w:t xml:space="preserve">        // </w:t>
      </w:r>
      <w:r w:rsidRPr="00A26F8B">
        <w:rPr>
          <w:rFonts w:hint="eastAsia"/>
          <w:sz w:val="21"/>
          <w:szCs w:val="21"/>
        </w:rPr>
        <w:t>函数柯里化，其实就是</w:t>
      </w:r>
      <w:r w:rsidRPr="00C72E36">
        <w:rPr>
          <w:rFonts w:hint="eastAsia"/>
          <w:color w:val="FF0000"/>
          <w:sz w:val="21"/>
          <w:szCs w:val="21"/>
        </w:rPr>
        <w:t>将复杂的参数逻辑变得简单化</w:t>
      </w:r>
      <w:r w:rsidRPr="00C72E36">
        <w:rPr>
          <w:rFonts w:hint="eastAsia"/>
          <w:color w:val="FF0000"/>
          <w:sz w:val="21"/>
          <w:szCs w:val="21"/>
        </w:rPr>
        <w:t>,</w:t>
      </w:r>
      <w:r w:rsidRPr="00C72E36">
        <w:rPr>
          <w:rFonts w:hint="eastAsia"/>
          <w:color w:val="FF0000"/>
          <w:sz w:val="21"/>
          <w:szCs w:val="21"/>
        </w:rPr>
        <w:t>函数柯里化一定存在闭包</w:t>
      </w:r>
    </w:p>
    <w:p w14:paraId="28073471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def 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b:Int)={</w:t>
      </w:r>
    </w:p>
    <w:p w14:paraId="37739763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     a + b</w:t>
      </w:r>
    </w:p>
    <w:p w14:paraId="68837D9D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}</w:t>
      </w:r>
    </w:p>
    <w:p w14:paraId="1776E946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DFD1DC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    println(f3</w:t>
      </w:r>
      <w:proofErr w:type="gramStart"/>
      <w:r w:rsidRPr="00A26F8B">
        <w:rPr>
          <w:sz w:val="21"/>
          <w:szCs w:val="21"/>
        </w:rPr>
        <w:t>()(</w:t>
      </w:r>
      <w:proofErr w:type="gramEnd"/>
      <w:r w:rsidRPr="00A26F8B">
        <w:rPr>
          <w:sz w:val="21"/>
          <w:szCs w:val="21"/>
        </w:rPr>
        <w:t>3))</w:t>
      </w:r>
    </w:p>
    <w:p w14:paraId="7082BD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 xml:space="preserve">    }</w:t>
      </w:r>
    </w:p>
    <w:p w14:paraId="62BD71EF" w14:textId="77777777" w:rsidR="00A26F8B" w:rsidRPr="00A26F8B" w:rsidRDefault="00A26F8B" w:rsidP="00A26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6F8B">
        <w:rPr>
          <w:sz w:val="21"/>
          <w:szCs w:val="21"/>
        </w:rPr>
        <w:t>}</w:t>
      </w:r>
    </w:p>
    <w:p w14:paraId="18C8BE42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5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递归</w:t>
      </w:r>
    </w:p>
    <w:p w14:paraId="6837BB0C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D0FA9BB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CEF33C4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FA1AEF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C1D5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B25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gramEnd"/>
      <w:r w:rsidRPr="00982FFA">
        <w:rPr>
          <w:sz w:val="21"/>
          <w:szCs w:val="21"/>
        </w:rPr>
        <w:t>args: Array[String]): Unit = {</w:t>
      </w:r>
    </w:p>
    <w:p w14:paraId="2F78259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46B48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6893C8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19E3961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4B0250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32E4297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761685A6" w14:textId="77777777" w:rsidR="00B951E0" w:rsidRPr="00345E7C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</w:t>
      </w:r>
      <w:r w:rsidRPr="00345E7C">
        <w:rPr>
          <w:rFonts w:hint="eastAsia"/>
          <w:color w:val="FF0000"/>
          <w:sz w:val="21"/>
          <w:szCs w:val="21"/>
        </w:rPr>
        <w:t>scala</w:t>
      </w:r>
      <w:r w:rsidRPr="00345E7C">
        <w:rPr>
          <w:rFonts w:hint="eastAsia"/>
          <w:color w:val="FF0000"/>
          <w:sz w:val="21"/>
          <w:szCs w:val="21"/>
        </w:rPr>
        <w:t>中的递归必须声明函数返回值类型</w:t>
      </w:r>
    </w:p>
    <w:p w14:paraId="59123AF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C49A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7453640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3E31A69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0589B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def </w:t>
      </w:r>
      <w:proofErr w:type="gramStart"/>
      <w:r>
        <w:rPr>
          <w:sz w:val="21"/>
          <w:szCs w:val="21"/>
        </w:rPr>
        <w:t>test(</w:t>
      </w:r>
      <w:proofErr w:type="gramEnd"/>
      <w:r>
        <w:rPr>
          <w:sz w:val="21"/>
          <w:szCs w:val="21"/>
        </w:rPr>
        <w:t>i : Int</w:t>
      </w:r>
      <w:r w:rsidR="00B951E0" w:rsidRPr="00982FFA">
        <w:rPr>
          <w:sz w:val="21"/>
          <w:szCs w:val="21"/>
        </w:rPr>
        <w:t xml:space="preserve">) : </w:t>
      </w:r>
      <w:r w:rsidR="00B951E0" w:rsidRPr="00F92753">
        <w:rPr>
          <w:color w:val="FF0000"/>
          <w:sz w:val="21"/>
          <w:szCs w:val="21"/>
        </w:rPr>
        <w:t xml:space="preserve">Int </w:t>
      </w:r>
      <w:r w:rsidR="00B951E0" w:rsidRPr="00982FFA">
        <w:rPr>
          <w:sz w:val="21"/>
          <w:szCs w:val="21"/>
        </w:rPr>
        <w:t>= {</w:t>
      </w:r>
    </w:p>
    <w:p w14:paraId="00E3E7D0" w14:textId="77777777" w:rsidR="00B951E0" w:rsidRPr="00982FFA" w:rsidRDefault="000D42D5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if (i == 1</w:t>
      </w:r>
      <w:r w:rsidR="00B951E0" w:rsidRPr="00982FFA">
        <w:rPr>
          <w:sz w:val="21"/>
          <w:szCs w:val="21"/>
        </w:rPr>
        <w:t>) {</w:t>
      </w:r>
    </w:p>
    <w:p w14:paraId="4240BE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48CD87B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lastRenderedPageBreak/>
        <w:t xml:space="preserve">        } else {</w:t>
      </w:r>
    </w:p>
    <w:p w14:paraId="0FDD41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362549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4F93A3D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6E00FC1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6D30246" w14:textId="77777777" w:rsidR="00B951E0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rFonts w:hint="eastAsia"/>
          <w:sz w:val="28"/>
          <w:szCs w:val="28"/>
        </w:rPr>
        <w:t>.</w:t>
      </w:r>
      <w:r w:rsidR="00FC00AF">
        <w:rPr>
          <w:sz w:val="28"/>
          <w:szCs w:val="28"/>
        </w:rPr>
        <w:t>2.6</w:t>
      </w:r>
      <w:r w:rsidR="00B951E0">
        <w:rPr>
          <w:sz w:val="28"/>
          <w:szCs w:val="28"/>
        </w:rPr>
        <w:t xml:space="preserve"> </w:t>
      </w:r>
      <w:r w:rsidR="00B951E0">
        <w:rPr>
          <w:rFonts w:hint="eastAsia"/>
          <w:sz w:val="28"/>
          <w:szCs w:val="28"/>
        </w:rPr>
        <w:t>控制抽象</w:t>
      </w:r>
    </w:p>
    <w:p w14:paraId="580B190F" w14:textId="77777777" w:rsidR="0081602B" w:rsidRDefault="00485E4E" w:rsidP="00485E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602B">
        <w:rPr>
          <w:rFonts w:hint="eastAsia"/>
        </w:rPr>
        <w:t>值</w:t>
      </w:r>
      <w:r w:rsidR="0081602B">
        <w:t>调用：</w:t>
      </w:r>
      <w:r w:rsidR="0081602B">
        <w:rPr>
          <w:rFonts w:hint="eastAsia"/>
        </w:rPr>
        <w:t>把</w:t>
      </w:r>
      <w:r w:rsidR="0081602B">
        <w:t>计算后的值传递过去</w:t>
      </w:r>
    </w:p>
    <w:p w14:paraId="3CCD484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object TestControl {</w:t>
      </w:r>
    </w:p>
    <w:p w14:paraId="2A5B11A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20F0A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main(</w:t>
      </w:r>
      <w:proofErr w:type="gramEnd"/>
      <w:r w:rsidRPr="00197662">
        <w:rPr>
          <w:sz w:val="21"/>
          <w:szCs w:val="21"/>
        </w:rPr>
        <w:t>args: Array[String]): Unit = {</w:t>
      </w:r>
    </w:p>
    <w:p w14:paraId="69C7A967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BACC2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def f</w:t>
      </w:r>
      <w:r>
        <w:rPr>
          <w:sz w:val="21"/>
          <w:szCs w:val="21"/>
        </w:rPr>
        <w:t xml:space="preserve"> </w:t>
      </w:r>
      <w:r w:rsidRPr="00197662">
        <w:rPr>
          <w:sz w:val="21"/>
          <w:szCs w:val="21"/>
        </w:rPr>
        <w:t xml:space="preserve">= </w:t>
      </w:r>
      <w:proofErr w:type="gramStart"/>
      <w:r w:rsidRPr="00197662">
        <w:rPr>
          <w:sz w:val="21"/>
          <w:szCs w:val="21"/>
        </w:rPr>
        <w:t>()=</w:t>
      </w:r>
      <w:proofErr w:type="gramEnd"/>
      <w:r w:rsidRPr="00197662">
        <w:rPr>
          <w:sz w:val="21"/>
          <w:szCs w:val="21"/>
        </w:rPr>
        <w:t>&gt;{</w:t>
      </w:r>
    </w:p>
    <w:p w14:paraId="3836EF0D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println("f...")</w:t>
      </w:r>
    </w:p>
    <w:p w14:paraId="2E7D9B5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    10</w:t>
      </w:r>
    </w:p>
    <w:p w14:paraId="23BE303B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}</w:t>
      </w:r>
    </w:p>
    <w:p w14:paraId="524CFB0F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484E0E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foo(</w:t>
      </w:r>
      <w:proofErr w:type="gramStart"/>
      <w:r w:rsidRPr="00197662">
        <w:rPr>
          <w:sz w:val="21"/>
          <w:szCs w:val="21"/>
        </w:rPr>
        <w:t>f(</w:t>
      </w:r>
      <w:proofErr w:type="gramEnd"/>
      <w:r w:rsidRPr="00197662">
        <w:rPr>
          <w:sz w:val="21"/>
          <w:szCs w:val="21"/>
        </w:rPr>
        <w:t>))</w:t>
      </w:r>
    </w:p>
    <w:p w14:paraId="66E76698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5657CAA1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057489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def </w:t>
      </w:r>
      <w:proofErr w:type="gramStart"/>
      <w:r w:rsidRPr="00197662">
        <w:rPr>
          <w:sz w:val="21"/>
          <w:szCs w:val="21"/>
        </w:rPr>
        <w:t>foo(</w:t>
      </w:r>
      <w:proofErr w:type="gramEnd"/>
      <w:r w:rsidRPr="00197662">
        <w:rPr>
          <w:color w:val="FF0000"/>
          <w:sz w:val="21"/>
          <w:szCs w:val="21"/>
        </w:rPr>
        <w:t>a: Int</w:t>
      </w:r>
      <w:r w:rsidRPr="00197662">
        <w:rPr>
          <w:sz w:val="21"/>
          <w:szCs w:val="21"/>
        </w:rPr>
        <w:t>):Unit = {</w:t>
      </w:r>
    </w:p>
    <w:p w14:paraId="49544A6A" w14:textId="364FB4B1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  <w:r w:rsidR="00FB790F">
        <w:rPr>
          <w:sz w:val="21"/>
          <w:szCs w:val="21"/>
        </w:rPr>
        <w:t xml:space="preserve">  </w:t>
      </w:r>
      <w:r w:rsidR="00FB790F">
        <w:rPr>
          <w:rFonts w:hint="eastAsia"/>
          <w:sz w:val="21"/>
          <w:szCs w:val="21"/>
        </w:rPr>
        <w:t>//</w:t>
      </w:r>
      <w:r w:rsidR="00FB790F">
        <w:rPr>
          <w:sz w:val="21"/>
          <w:szCs w:val="21"/>
        </w:rPr>
        <w:t xml:space="preserve"> </w:t>
      </w:r>
      <w:r w:rsidR="00FB790F">
        <w:rPr>
          <w:rFonts w:hint="eastAsia"/>
          <w:sz w:val="21"/>
          <w:szCs w:val="21"/>
        </w:rPr>
        <w:t>打印函数整体，要取函数的返回值，要去调用这个函数</w:t>
      </w:r>
      <w:r w:rsidR="00FB790F">
        <w:rPr>
          <w:rFonts w:hint="eastAsia"/>
          <w:sz w:val="21"/>
          <w:szCs w:val="21"/>
        </w:rPr>
        <w:t xml:space="preserve"> </w:t>
      </w:r>
    </w:p>
    <w:p w14:paraId="41B7A98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    println(a)</w:t>
      </w:r>
    </w:p>
    <w:p w14:paraId="3DEEE633" w14:textId="77777777" w:rsidR="00197662" w:rsidRPr="00197662" w:rsidRDefault="00197662" w:rsidP="001976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 xml:space="preserve">    }</w:t>
      </w:r>
    </w:p>
    <w:p w14:paraId="110203AE" w14:textId="77777777" w:rsidR="00197662" w:rsidRDefault="00197662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97662">
        <w:rPr>
          <w:sz w:val="21"/>
          <w:szCs w:val="21"/>
        </w:rPr>
        <w:t>}</w:t>
      </w:r>
    </w:p>
    <w:p w14:paraId="1553D2D3" w14:textId="77777777" w:rsidR="0081602B" w:rsidRDefault="00485E4E" w:rsidP="00485E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02B">
        <w:rPr>
          <w:rFonts w:hint="eastAsia"/>
        </w:rPr>
        <w:t>名</w:t>
      </w:r>
      <w:r w:rsidR="0081602B">
        <w:t>调用：</w:t>
      </w:r>
      <w:r w:rsidR="0081602B">
        <w:rPr>
          <w:rFonts w:hint="eastAsia"/>
        </w:rPr>
        <w:t>把</w:t>
      </w:r>
      <w:r w:rsidR="0081602B">
        <w:t>代码传递过去</w:t>
      </w:r>
    </w:p>
    <w:p w14:paraId="4BCBAD5C" w14:textId="77777777" w:rsidR="002A7D33" w:rsidRDefault="00485E4E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5E4E">
        <w:rPr>
          <w:sz w:val="21"/>
          <w:szCs w:val="21"/>
        </w:rPr>
        <w:t>object TestControl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def </w:t>
      </w:r>
      <w:proofErr w:type="gramStart"/>
      <w:r w:rsidRPr="00485E4E">
        <w:rPr>
          <w:sz w:val="21"/>
          <w:szCs w:val="21"/>
        </w:rPr>
        <w:t>main(</w:t>
      </w:r>
      <w:proofErr w:type="gramEnd"/>
      <w:r w:rsidRPr="00485E4E">
        <w:rPr>
          <w:sz w:val="21"/>
          <w:szCs w:val="21"/>
        </w:rPr>
        <w:t>args: Array[String]): Unit = {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def f</w:t>
      </w:r>
      <w:r w:rsidR="009736A2" w:rsidRPr="00485E4E">
        <w:rPr>
          <w:sz w:val="21"/>
          <w:szCs w:val="21"/>
        </w:rPr>
        <w:t>:()=&gt;Int</w:t>
      </w:r>
      <w:r w:rsidRPr="00485E4E">
        <w:rPr>
          <w:sz w:val="21"/>
          <w:szCs w:val="21"/>
        </w:rPr>
        <w:t xml:space="preserve"> = ()=&gt;{</w:t>
      </w:r>
      <w:r w:rsidRPr="00485E4E">
        <w:rPr>
          <w:sz w:val="21"/>
          <w:szCs w:val="21"/>
        </w:rPr>
        <w:br/>
        <w:t xml:space="preserve">            println("f...")</w:t>
      </w:r>
      <w:r w:rsidRPr="00485E4E">
        <w:rPr>
          <w:sz w:val="21"/>
          <w:szCs w:val="21"/>
        </w:rPr>
        <w:br/>
        <w:t xml:space="preserve">            10</w:t>
      </w:r>
      <w:r w:rsidRPr="00485E4E">
        <w:rPr>
          <w:sz w:val="21"/>
          <w:szCs w:val="21"/>
        </w:rPr>
        <w:br/>
        <w:t xml:space="preserve">        }</w:t>
      </w:r>
      <w:r w:rsidRPr="00485E4E">
        <w:rPr>
          <w:sz w:val="21"/>
          <w:szCs w:val="21"/>
        </w:rPr>
        <w:br/>
      </w:r>
      <w:r w:rsidRPr="00485E4E">
        <w:rPr>
          <w:sz w:val="21"/>
          <w:szCs w:val="21"/>
        </w:rPr>
        <w:br/>
        <w:t xml:space="preserve">        foo(f())</w:t>
      </w:r>
      <w:r w:rsidRPr="00485E4E">
        <w:rPr>
          <w:sz w:val="21"/>
          <w:szCs w:val="21"/>
        </w:rPr>
        <w:br/>
        <w:t xml:space="preserve">    }</w:t>
      </w:r>
      <w:r w:rsidRPr="00485E4E">
        <w:rPr>
          <w:sz w:val="21"/>
          <w:szCs w:val="21"/>
        </w:rPr>
        <w:br/>
      </w:r>
    </w:p>
    <w:p w14:paraId="5FC691EA" w14:textId="77777777" w:rsidR="00485E4E" w:rsidRDefault="002A7D33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485E4E">
        <w:rPr>
          <w:sz w:val="21"/>
          <w:szCs w:val="21"/>
        </w:rPr>
        <w:t xml:space="preserve">def </w:t>
      </w:r>
      <w:proofErr w:type="gramStart"/>
      <w:r w:rsidRPr="00485E4E">
        <w:rPr>
          <w:sz w:val="21"/>
          <w:szCs w:val="21"/>
        </w:rPr>
        <w:t>foo(</w:t>
      </w:r>
      <w:proofErr w:type="gramEnd"/>
      <w:r w:rsidRPr="00485E4E">
        <w:rPr>
          <w:color w:val="FF0000"/>
          <w:sz w:val="21"/>
          <w:szCs w:val="21"/>
        </w:rPr>
        <w:t>a: Int</w:t>
      </w:r>
      <w:r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def foo(</w:t>
      </w:r>
      <w:r w:rsidR="00485E4E" w:rsidRPr="00485E4E">
        <w:rPr>
          <w:color w:val="FF0000"/>
          <w:sz w:val="21"/>
          <w:szCs w:val="21"/>
        </w:rPr>
        <w:t>a: =&gt;Int</w:t>
      </w:r>
      <w:r w:rsidR="00485E4E" w:rsidRPr="00485E4E">
        <w:rPr>
          <w:sz w:val="21"/>
          <w:szCs w:val="21"/>
        </w:rPr>
        <w:t>):Unit = {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    println(a)</w:t>
      </w:r>
      <w:r w:rsidR="00485E4E" w:rsidRPr="00485E4E">
        <w:rPr>
          <w:sz w:val="21"/>
          <w:szCs w:val="21"/>
        </w:rPr>
        <w:br/>
        <w:t xml:space="preserve">    }</w:t>
      </w:r>
      <w:r w:rsidR="00485E4E" w:rsidRPr="00485E4E">
        <w:rPr>
          <w:sz w:val="21"/>
          <w:szCs w:val="21"/>
        </w:rPr>
        <w:br/>
        <w:t>}</w:t>
      </w:r>
    </w:p>
    <w:p w14:paraId="5FD8A2A3" w14:textId="77777777" w:rsidR="003674DB" w:rsidRDefault="003674DB" w:rsidP="00485E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结果：</w:t>
      </w:r>
    </w:p>
    <w:p w14:paraId="14E41EE2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0E818B83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</w:p>
    <w:p w14:paraId="1AD1D80A" w14:textId="77777777" w:rsidR="003674DB" w:rsidRPr="003674DB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f...</w:t>
      </w:r>
    </w:p>
    <w:p w14:paraId="7F59BAFD" w14:textId="77777777" w:rsidR="003674DB" w:rsidRPr="00485E4E" w:rsidRDefault="003674DB" w:rsidP="003674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674DB">
        <w:rPr>
          <w:sz w:val="21"/>
          <w:szCs w:val="21"/>
        </w:rPr>
        <w:t>10</w:t>
      </w:r>
      <w:r w:rsidR="009B2094">
        <w:rPr>
          <w:sz w:val="21"/>
          <w:szCs w:val="21"/>
        </w:rPr>
        <w:t xml:space="preserve"> </w:t>
      </w:r>
    </w:p>
    <w:p w14:paraId="3067876E" w14:textId="77777777" w:rsidR="003674DB" w:rsidRDefault="00B951E0" w:rsidP="00B951E0">
      <w:pPr>
        <w:spacing w:line="360" w:lineRule="auto"/>
      </w:pPr>
      <w:r>
        <w:tab/>
      </w:r>
      <w:r w:rsidR="003674DB">
        <w:rPr>
          <w:rFonts w:hint="eastAsia"/>
        </w:rPr>
        <w:t>注意</w:t>
      </w:r>
      <w:r w:rsidR="003674DB">
        <w:t>：</w:t>
      </w:r>
      <w:r w:rsidR="003674DB" w:rsidRPr="00BE2205">
        <w:rPr>
          <w:color w:val="FF0000"/>
        </w:rPr>
        <w:t>Java</w:t>
      </w:r>
      <w:r w:rsidR="003674DB" w:rsidRPr="00BE2205">
        <w:rPr>
          <w:color w:val="FF0000"/>
        </w:rPr>
        <w:t>只有值调用</w:t>
      </w:r>
      <w:r w:rsidR="003674DB" w:rsidRPr="00BE2205">
        <w:rPr>
          <w:rFonts w:hint="eastAsia"/>
          <w:color w:val="FF0000"/>
        </w:rPr>
        <w:t>；</w:t>
      </w:r>
      <w:r w:rsidR="003674DB" w:rsidRPr="00BE2205">
        <w:rPr>
          <w:color w:val="FF0000"/>
        </w:rPr>
        <w:t>Scala</w:t>
      </w:r>
      <w:r w:rsidR="003674DB" w:rsidRPr="00BE2205">
        <w:rPr>
          <w:color w:val="FF0000"/>
        </w:rPr>
        <w:t>既有值调用，又有名调用</w:t>
      </w:r>
      <w:r w:rsidR="003674DB">
        <w:t>。</w:t>
      </w:r>
    </w:p>
    <w:p w14:paraId="0EC342D5" w14:textId="77777777" w:rsidR="003674DB" w:rsidRDefault="00B37F5F" w:rsidP="00B951E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案例</w:t>
      </w:r>
      <w:r>
        <w:t>实操</w:t>
      </w:r>
    </w:p>
    <w:p w14:paraId="68A6CD79" w14:textId="77777777" w:rsidR="00666F89" w:rsidRDefault="00B37F5F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37F5F">
        <w:rPr>
          <w:sz w:val="21"/>
          <w:szCs w:val="21"/>
        </w:rPr>
        <w:t>object TestFunction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lastRenderedPageBreak/>
        <w:t xml:space="preserve">    def main(args: Array[String]): Unit = {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1</w:t>
      </w:r>
      <w:r w:rsidRPr="00B37F5F">
        <w:rPr>
          <w:rFonts w:hint="eastAsia"/>
          <w:sz w:val="21"/>
          <w:szCs w:val="21"/>
        </w:rPr>
        <w:t>）</w:t>
      </w:r>
      <w:r w:rsidR="00D46472">
        <w:rPr>
          <w:rFonts w:hint="eastAsia"/>
          <w:sz w:val="21"/>
          <w:szCs w:val="21"/>
        </w:rPr>
        <w:t>传递</w:t>
      </w:r>
      <w:r w:rsidR="00D46472">
        <w:rPr>
          <w:sz w:val="21"/>
          <w:szCs w:val="21"/>
        </w:rPr>
        <w:t>代码块</w:t>
      </w:r>
      <w:r w:rsidRPr="00B37F5F">
        <w:rPr>
          <w:rFonts w:hint="eastAsia"/>
          <w:color w:val="FF0000"/>
          <w:sz w:val="21"/>
          <w:szCs w:val="21"/>
        </w:rPr>
        <w:br/>
      </w:r>
      <w:r w:rsidRPr="00B37F5F">
        <w:rPr>
          <w:sz w:val="21"/>
          <w:szCs w:val="21"/>
        </w:rPr>
        <w:t xml:space="preserve">        foo({</w:t>
      </w:r>
      <w:r w:rsidRPr="00B37F5F">
        <w:rPr>
          <w:sz w:val="21"/>
          <w:szCs w:val="21"/>
        </w:rPr>
        <w:br/>
        <w:t xml:space="preserve">            println("aaa")</w:t>
      </w:r>
      <w:r w:rsidRPr="00B37F5F">
        <w:rPr>
          <w:sz w:val="21"/>
          <w:szCs w:val="21"/>
        </w:rPr>
        <w:br/>
        <w:t xml:space="preserve">        })</w:t>
      </w:r>
      <w:r w:rsidRPr="00B37F5F">
        <w:rPr>
          <w:sz w:val="21"/>
          <w:szCs w:val="21"/>
        </w:rPr>
        <w:br/>
      </w:r>
      <w:r w:rsidRPr="00B37F5F">
        <w:rPr>
          <w:sz w:val="21"/>
          <w:szCs w:val="21"/>
        </w:rPr>
        <w:br/>
        <w:t xml:space="preserve">        // </w:t>
      </w:r>
      <w:r w:rsidRPr="00B37F5F">
        <w:rPr>
          <w:rFonts w:hint="eastAsia"/>
          <w:sz w:val="21"/>
          <w:szCs w:val="21"/>
        </w:rPr>
        <w:t>（</w:t>
      </w:r>
      <w:r w:rsidRPr="00B37F5F">
        <w:rPr>
          <w:sz w:val="21"/>
          <w:szCs w:val="21"/>
        </w:rPr>
        <w:t>2</w:t>
      </w:r>
      <w:r w:rsidRPr="00B37F5F">
        <w:rPr>
          <w:rFonts w:hint="eastAsia"/>
          <w:sz w:val="21"/>
          <w:szCs w:val="21"/>
        </w:rPr>
        <w:t>）</w:t>
      </w:r>
      <w:r w:rsidRPr="00B37F5F">
        <w:rPr>
          <w:rFonts w:hint="eastAsia"/>
          <w:color w:val="FF0000"/>
          <w:sz w:val="21"/>
          <w:szCs w:val="21"/>
        </w:rPr>
        <w:t>小括号可以省略</w:t>
      </w:r>
    </w:p>
    <w:p w14:paraId="73E79DDF" w14:textId="55C6B026" w:rsidR="00B37F5F" w:rsidRPr="00B37F5F" w:rsidRDefault="00666F89" w:rsidP="00B37F5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ab/>
      </w:r>
      <w:r w:rsidRPr="00666F89">
        <w:rPr>
          <w:rFonts w:hint="eastAsia"/>
          <w:color w:val="FF0000"/>
          <w:sz w:val="21"/>
          <w:szCs w:val="21"/>
        </w:rPr>
        <w:t>当调用对象的方法时，如果函数参数只有一个，或者没有参数，</w:t>
      </w:r>
      <w:r w:rsidRPr="00666F89">
        <w:rPr>
          <w:rFonts w:hint="eastAsia"/>
          <w:color w:val="FF0000"/>
          <w:sz w:val="21"/>
          <w:szCs w:val="21"/>
        </w:rPr>
        <w:t>()</w:t>
      </w:r>
      <w:r w:rsidRPr="00666F89">
        <w:rPr>
          <w:rFonts w:hint="eastAsia"/>
          <w:color w:val="FF0000"/>
          <w:sz w:val="21"/>
          <w:szCs w:val="21"/>
        </w:rPr>
        <w:t>可以省略</w:t>
      </w:r>
      <w:r w:rsidR="00B37F5F" w:rsidRPr="00B37F5F">
        <w:rPr>
          <w:rFonts w:hint="eastAsia"/>
          <w:sz w:val="21"/>
          <w:szCs w:val="21"/>
        </w:rPr>
        <w:br/>
        <w:t xml:space="preserve">        </w:t>
      </w:r>
      <w:r w:rsidR="00B37F5F" w:rsidRPr="00B37F5F">
        <w:rPr>
          <w:sz w:val="21"/>
          <w:szCs w:val="21"/>
        </w:rPr>
        <w:t>foo{</w:t>
      </w:r>
      <w:r w:rsidR="00B37F5F" w:rsidRPr="00B37F5F">
        <w:rPr>
          <w:sz w:val="21"/>
          <w:szCs w:val="21"/>
        </w:rPr>
        <w:br/>
        <w:t xml:space="preserve">            println("aaa")</w:t>
      </w:r>
      <w:r w:rsidR="00B37F5F" w:rsidRPr="00B37F5F">
        <w:rPr>
          <w:sz w:val="21"/>
          <w:szCs w:val="21"/>
        </w:rPr>
        <w:br/>
        <w:t xml:space="preserve">        }</w:t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</w:r>
      <w:r w:rsidR="00B37F5F" w:rsidRPr="00B37F5F">
        <w:rPr>
          <w:sz w:val="21"/>
          <w:szCs w:val="21"/>
        </w:rPr>
        <w:br/>
        <w:t xml:space="preserve">    def foo(a: =&gt;Unit):Unit = {</w:t>
      </w:r>
      <w:r w:rsidR="00B37F5F" w:rsidRPr="00B37F5F">
        <w:rPr>
          <w:sz w:val="21"/>
          <w:szCs w:val="21"/>
        </w:rPr>
        <w:br/>
        <w:t xml:space="preserve">        println(a)</w:t>
      </w:r>
      <w:r w:rsidR="00B37F5F" w:rsidRPr="00B37F5F">
        <w:rPr>
          <w:sz w:val="21"/>
          <w:szCs w:val="21"/>
        </w:rPr>
        <w:br/>
        <w:t xml:space="preserve">        println(a)</w:t>
      </w:r>
      <w:r w:rsidR="00384FCB">
        <w:rPr>
          <w:sz w:val="21"/>
          <w:szCs w:val="21"/>
        </w:rPr>
        <w:tab/>
      </w:r>
      <w:r w:rsidR="00B37F5F" w:rsidRPr="00B37F5F">
        <w:rPr>
          <w:sz w:val="21"/>
          <w:szCs w:val="21"/>
        </w:rPr>
        <w:br/>
        <w:t xml:space="preserve">    }</w:t>
      </w:r>
      <w:r w:rsidR="00B37F5F" w:rsidRPr="00B37F5F">
        <w:rPr>
          <w:sz w:val="21"/>
          <w:szCs w:val="21"/>
        </w:rPr>
        <w:br/>
        <w:t>}</w:t>
      </w:r>
    </w:p>
    <w:p w14:paraId="17A07292" w14:textId="77777777" w:rsidR="00B37F5F" w:rsidRPr="00B37F5F" w:rsidRDefault="00AD3408" w:rsidP="00B951E0">
      <w:pPr>
        <w:spacing w:line="360" w:lineRule="auto"/>
      </w:pPr>
      <w:r>
        <w:tab/>
      </w:r>
      <w:r>
        <w:rPr>
          <w:rFonts w:hint="eastAsia"/>
        </w:rPr>
        <w:t>自定义</w:t>
      </w:r>
      <w:r>
        <w:t>一个</w:t>
      </w:r>
      <w:r>
        <w:t>While</w:t>
      </w:r>
      <w:r>
        <w:t>循环</w:t>
      </w:r>
    </w:p>
    <w:p w14:paraId="0157F69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object TestFunction {</w:t>
      </w:r>
    </w:p>
    <w:p w14:paraId="269B2D5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26FE1B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ain(</w:t>
      </w:r>
      <w:proofErr w:type="gramEnd"/>
      <w:r w:rsidRPr="00AD3408">
        <w:rPr>
          <w:sz w:val="21"/>
          <w:szCs w:val="21"/>
        </w:rPr>
        <w:t>args: Array[String]): Unit = {</w:t>
      </w:r>
    </w:p>
    <w:p w14:paraId="34EF2A30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32437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var </w:t>
      </w:r>
      <w:proofErr w:type="gramStart"/>
      <w:r w:rsidRPr="00AD3408">
        <w:rPr>
          <w:sz w:val="21"/>
          <w:szCs w:val="21"/>
        </w:rPr>
        <w:t>i:Int</w:t>
      </w:r>
      <w:proofErr w:type="gramEnd"/>
      <w:r w:rsidRPr="00AD3408">
        <w:rPr>
          <w:sz w:val="21"/>
          <w:szCs w:val="21"/>
        </w:rPr>
        <w:t xml:space="preserve"> = 1</w:t>
      </w:r>
    </w:p>
    <w:p w14:paraId="61544F5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>i &lt;= 10){</w:t>
      </w:r>
    </w:p>
    <w:p w14:paraId="7A74A9D9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println(i)</w:t>
      </w:r>
    </w:p>
    <w:p w14:paraId="68A4E3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i +=1</w:t>
      </w:r>
    </w:p>
    <w:p w14:paraId="18BBF82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7E2B4036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4B4E3A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4F597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def </w:t>
      </w:r>
      <w:proofErr w:type="gramStart"/>
      <w:r w:rsidRPr="00AD3408">
        <w:rPr>
          <w:sz w:val="21"/>
          <w:szCs w:val="21"/>
        </w:rPr>
        <w:t>myWhile(</w:t>
      </w:r>
      <w:proofErr w:type="gramEnd"/>
      <w:r w:rsidRPr="00AD3408">
        <w:rPr>
          <w:sz w:val="21"/>
          <w:szCs w:val="21"/>
        </w:rPr>
        <w:t xml:space="preserve">condition: </w:t>
      </w:r>
      <w:r w:rsidRPr="00C209E7">
        <w:rPr>
          <w:color w:val="FF0000"/>
          <w:sz w:val="21"/>
          <w:szCs w:val="21"/>
        </w:rPr>
        <w:t>=&gt;Boolean</w:t>
      </w:r>
      <w:r w:rsidRPr="00AD3408">
        <w:rPr>
          <w:sz w:val="21"/>
          <w:szCs w:val="21"/>
        </w:rPr>
        <w:t>)(op: =&gt;Unit):Unit={</w:t>
      </w:r>
    </w:p>
    <w:p w14:paraId="694E789F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652A4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if (condition</w:t>
      </w:r>
      <w:proofErr w:type="gramStart"/>
      <w:r w:rsidRPr="00AD3408">
        <w:rPr>
          <w:sz w:val="21"/>
          <w:szCs w:val="21"/>
        </w:rPr>
        <w:t>){</w:t>
      </w:r>
      <w:proofErr w:type="gramEnd"/>
    </w:p>
    <w:p w14:paraId="104D201E" w14:textId="7C9F7068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op</w:t>
      </w:r>
      <w:r w:rsidR="00666F89">
        <w:rPr>
          <w:sz w:val="21"/>
          <w:szCs w:val="21"/>
        </w:rPr>
        <w:tab/>
      </w:r>
      <w:r w:rsidR="00666F89">
        <w:rPr>
          <w:rFonts w:hint="eastAsia"/>
          <w:sz w:val="21"/>
          <w:szCs w:val="21"/>
        </w:rPr>
        <w:t>//</w:t>
      </w:r>
      <w:r w:rsidR="00666F89">
        <w:rPr>
          <w:rFonts w:hint="eastAsia"/>
          <w:sz w:val="21"/>
          <w:szCs w:val="21"/>
        </w:rPr>
        <w:t>调用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，</w:t>
      </w:r>
      <w:r w:rsidR="00666F89">
        <w:rPr>
          <w:rFonts w:hint="eastAsia"/>
          <w:sz w:val="21"/>
          <w:szCs w:val="21"/>
        </w:rPr>
        <w:t>op</w:t>
      </w:r>
      <w:r w:rsidR="00666F89">
        <w:rPr>
          <w:rFonts w:hint="eastAsia"/>
          <w:sz w:val="21"/>
          <w:szCs w:val="21"/>
        </w:rPr>
        <w:t>是一个代码块</w:t>
      </w:r>
    </w:p>
    <w:p w14:paraId="79D5DDC3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    myWhile(condition)(op)</w:t>
      </w:r>
    </w:p>
    <w:p w14:paraId="1CA981E5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    }</w:t>
      </w:r>
    </w:p>
    <w:p w14:paraId="2DE8F201" w14:textId="77777777" w:rsidR="00AD3408" w:rsidRPr="00AD3408" w:rsidRDefault="00AD3408" w:rsidP="00AD340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 xml:space="preserve">    }</w:t>
      </w:r>
    </w:p>
    <w:p w14:paraId="5C98D299" w14:textId="77777777" w:rsidR="00E42210" w:rsidRDefault="00AD3408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3408">
        <w:rPr>
          <w:sz w:val="21"/>
          <w:szCs w:val="21"/>
        </w:rPr>
        <w:t>}</w:t>
      </w:r>
      <w:r>
        <w:rPr>
          <w:sz w:val="21"/>
          <w:szCs w:val="21"/>
        </w:rPr>
        <w:tab/>
      </w:r>
    </w:p>
    <w:p w14:paraId="6DD4274C" w14:textId="77777777" w:rsidR="00B951E0" w:rsidRPr="00995D69" w:rsidRDefault="00B156D7" w:rsidP="00FC00AF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951E0">
        <w:rPr>
          <w:sz w:val="28"/>
          <w:szCs w:val="28"/>
        </w:rPr>
        <w:t>.</w:t>
      </w:r>
      <w:r w:rsidR="00FC00AF">
        <w:rPr>
          <w:sz w:val="28"/>
          <w:szCs w:val="28"/>
        </w:rPr>
        <w:t>2.7</w:t>
      </w:r>
      <w:r w:rsidR="00B951E0">
        <w:rPr>
          <w:sz w:val="28"/>
          <w:szCs w:val="28"/>
        </w:rPr>
        <w:t xml:space="preserve"> </w:t>
      </w:r>
      <w:r w:rsidR="00B951E0" w:rsidRPr="00995D69">
        <w:rPr>
          <w:rFonts w:hint="eastAsia"/>
          <w:sz w:val="28"/>
          <w:szCs w:val="28"/>
        </w:rPr>
        <w:t>惰性函数</w:t>
      </w:r>
    </w:p>
    <w:p w14:paraId="7EF48824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617BEE6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58032DBC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FE574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lastRenderedPageBreak/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1466C0F8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4505A7D6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050489FF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1A2EB988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0D904B3C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384FCB">
        <w:rPr>
          <w:rFonts w:hint="eastAsia"/>
          <w:color w:val="FF0000"/>
          <w:sz w:val="21"/>
          <w:szCs w:val="21"/>
          <w:lang w:val="en-US"/>
        </w:rPr>
        <w:t>lazy</w:t>
      </w:r>
      <w:r w:rsidRPr="00384FCB">
        <w:rPr>
          <w:rFonts w:hint="eastAsia"/>
          <w:color w:val="FF0000"/>
          <w:sz w:val="21"/>
          <w:szCs w:val="21"/>
          <w:lang w:val="en-US"/>
        </w:rPr>
        <w:t>不能修饰</w:t>
      </w:r>
      <w:r w:rsidRPr="00384FCB">
        <w:rPr>
          <w:rFonts w:hint="eastAsia"/>
          <w:color w:val="FF0000"/>
          <w:sz w:val="21"/>
          <w:szCs w:val="21"/>
          <w:lang w:val="en-US"/>
        </w:rPr>
        <w:t>var</w:t>
      </w:r>
      <w:r w:rsidRPr="00384FCB">
        <w:rPr>
          <w:rFonts w:hint="eastAsia"/>
          <w:color w:val="FF0000"/>
          <w:sz w:val="21"/>
          <w:szCs w:val="21"/>
          <w:lang w:val="en-US"/>
        </w:rPr>
        <w:t>类型的变量</w:t>
      </w:r>
    </w:p>
    <w:p w14:paraId="73A2F271" w14:textId="77777777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4D3BDB5A" w14:textId="77777777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C5AE0BE" w14:textId="14DBCC19" w:rsidR="00E42210" w:rsidRDefault="00E42210" w:rsidP="00E42210">
      <w:pPr>
        <w:spacing w:line="360" w:lineRule="auto"/>
      </w:pPr>
      <w:r>
        <w:rPr>
          <w:rFonts w:hint="eastAsia"/>
        </w:rPr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 w:rsidR="00980F81">
        <w:t>不同</w:t>
      </w:r>
      <w:r w:rsidR="00980F81">
        <w:rPr>
          <w:rFonts w:hint="eastAsia"/>
        </w:rPr>
        <w:t>，</w:t>
      </w:r>
      <w:r w:rsidR="00275FFE">
        <w:rPr>
          <w:rFonts w:hint="eastAsia"/>
        </w:rPr>
        <w:t>补充了更多的功能</w:t>
      </w:r>
      <w:r w:rsidR="00980F81">
        <w:rPr>
          <w:rFonts w:hint="eastAsia"/>
        </w:rPr>
        <w:t>。</w:t>
      </w:r>
    </w:p>
    <w:p w14:paraId="4F319EF7" w14:textId="0CBF693E" w:rsidR="00FF03FD" w:rsidRPr="00FF03FD" w:rsidRDefault="00FF03FD" w:rsidP="00E42210">
      <w:pPr>
        <w:spacing w:line="360" w:lineRule="auto"/>
        <w:rPr>
          <w:color w:val="FF0000"/>
        </w:rPr>
      </w:pPr>
      <w:r w:rsidRPr="00FF03FD">
        <w:rPr>
          <w:rFonts w:hint="eastAsia"/>
          <w:color w:val="FF0000"/>
        </w:rPr>
        <w:t>静态和类有关系，和对象无关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没有静态，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一个完全面向对象的语言</w:t>
      </w:r>
    </w:p>
    <w:p w14:paraId="3540D8C5" w14:textId="09D3574F" w:rsidR="00666F89" w:rsidRDefault="00666F89" w:rsidP="00E42210">
      <w:pPr>
        <w:spacing w:line="360" w:lineRule="auto"/>
      </w:pPr>
      <w:r w:rsidRPr="00666F89">
        <w:rPr>
          <w:noProof/>
        </w:rPr>
        <w:drawing>
          <wp:inline distT="0" distB="0" distL="0" distR="0" wp14:anchorId="0BC932E4" wp14:editId="0A5D9864">
            <wp:extent cx="2725866" cy="1195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776" cy="1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FA4" w14:textId="1770A4F2" w:rsidR="00666F89" w:rsidRDefault="00666F89" w:rsidP="00E42210">
      <w:pPr>
        <w:spacing w:line="360" w:lineRule="auto"/>
      </w:pPr>
      <w:r>
        <w:rPr>
          <w:rFonts w:hint="eastAsia"/>
        </w:rPr>
        <w:t>sleep</w:t>
      </w:r>
      <w:r>
        <w:t>()</w:t>
      </w:r>
      <w:r>
        <w:rPr>
          <w:rFonts w:hint="eastAsia"/>
        </w:rPr>
        <w:t>不会让</w:t>
      </w:r>
      <w:r>
        <w:rPr>
          <w:rFonts w:hint="eastAsia"/>
        </w:rPr>
        <w:t>t1</w:t>
      </w:r>
      <w:r>
        <w:rPr>
          <w:rFonts w:hint="eastAsia"/>
        </w:rPr>
        <w:t>对象休眠，和它无关。正确写法：</w:t>
      </w:r>
      <w:r>
        <w:rPr>
          <w:rFonts w:hint="eastAsia"/>
        </w:rPr>
        <w:t>T</w:t>
      </w:r>
      <w:r w:rsidR="00FF03FD">
        <w:t>hread.sleep(1000)</w:t>
      </w:r>
      <w:r w:rsidR="00FF03FD">
        <w:rPr>
          <w:rFonts w:hint="eastAsia"/>
        </w:rPr>
        <w:t>，让当前正在运行的线程休眠，如果是在</w:t>
      </w:r>
      <w:r w:rsidR="00FF03FD">
        <w:rPr>
          <w:rFonts w:hint="eastAsia"/>
        </w:rPr>
        <w:t>main</w:t>
      </w:r>
      <w:r w:rsidR="00FF03FD">
        <w:rPr>
          <w:rFonts w:hint="eastAsia"/>
        </w:rPr>
        <w:t>方法中调用，则是主线程休眠</w:t>
      </w:r>
    </w:p>
    <w:p w14:paraId="57749B59" w14:textId="05FE74D8" w:rsidR="00FF03FD" w:rsidRPr="00E42210" w:rsidRDefault="00FF03FD" w:rsidP="00E42210">
      <w:pPr>
        <w:spacing w:line="360" w:lineRule="auto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是一个成员方法，和对象相关，意味着和</w:t>
      </w:r>
      <w:r>
        <w:rPr>
          <w:rFonts w:hint="eastAsia"/>
        </w:rPr>
        <w:t>t2</w:t>
      </w:r>
      <w:r>
        <w:rPr>
          <w:rFonts w:hint="eastAsia"/>
        </w:rPr>
        <w:t>有关系，则</w:t>
      </w:r>
      <w:r>
        <w:rPr>
          <w:rFonts w:hint="eastAsia"/>
        </w:rPr>
        <w:t>t2</w:t>
      </w:r>
      <w:r>
        <w:rPr>
          <w:rFonts w:hint="eastAsia"/>
        </w:rPr>
        <w:t>等待</w:t>
      </w:r>
    </w:p>
    <w:p w14:paraId="156C92B9" w14:textId="77777777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0145717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601DB24C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  <w:r w:rsidR="00930118">
        <w:rPr>
          <w:rFonts w:hint="eastAsia"/>
        </w:rPr>
        <w:t>.</w:t>
      </w:r>
      <w:r w:rsidR="00930118">
        <w:rPr>
          <w:rFonts w:hint="eastAsia"/>
        </w:rPr>
        <w:t>类名</w:t>
      </w:r>
    </w:p>
    <w:p w14:paraId="6E4DFAEE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0A0624A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3E78507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43E736B5" w14:textId="237D60C9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  <w:r w:rsidR="00C127FA">
        <w:rPr>
          <w:rFonts w:hint="eastAsia"/>
        </w:rPr>
        <w:t>（权限）</w:t>
      </w:r>
    </w:p>
    <w:p w14:paraId="182A9D71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5E6A9CE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6D0D0EB0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28F9616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219D8B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49C0F2B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61FEB5EB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0395EC4A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29968649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0EAA693A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3A938D38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gramEnd"/>
    </w:p>
    <w:p w14:paraId="499D6B3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 xml:space="preserve">.bank.order </w:t>
      </w:r>
    </w:p>
    <w:p w14:paraId="37262C70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  <w:r w:rsidR="004778DD">
        <w:rPr>
          <w:rFonts w:hint="eastAsia"/>
          <w:sz w:val="28"/>
          <w:szCs w:val="28"/>
        </w:rPr>
        <w:t>（包</w:t>
      </w:r>
      <w:r w:rsidR="004778DD">
        <w:rPr>
          <w:sz w:val="28"/>
          <w:szCs w:val="28"/>
        </w:rPr>
        <w:t>语句</w:t>
      </w:r>
      <w:r w:rsidR="004778DD">
        <w:rPr>
          <w:rFonts w:hint="eastAsia"/>
          <w:sz w:val="28"/>
          <w:szCs w:val="28"/>
        </w:rPr>
        <w:t>）</w:t>
      </w:r>
    </w:p>
    <w:p w14:paraId="4E83A545" w14:textId="77777777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2B682714" w14:textId="77777777" w:rsidR="00D6625E" w:rsidRDefault="0008128C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>
        <w:rPr>
          <w:sz w:val="21"/>
          <w:szCs w:val="21"/>
          <w:lang w:val="en-US"/>
        </w:rPr>
        <w:t>J</w:t>
      </w:r>
      <w:r w:rsidR="00EB5C1C">
        <w:rPr>
          <w:rFonts w:hint="eastAsia"/>
          <w:sz w:val="21"/>
          <w:szCs w:val="21"/>
          <w:lang w:val="en-US"/>
        </w:rPr>
        <w:t>ava</w:t>
      </w:r>
      <w:r w:rsidR="00EB5C1C">
        <w:rPr>
          <w:rFonts w:hint="eastAsia"/>
          <w:sz w:val="21"/>
          <w:szCs w:val="21"/>
          <w:lang w:val="en-US"/>
        </w:rPr>
        <w:t>的包管理风格相同，每个源文件一个包</w:t>
      </w:r>
      <w:r w:rsidR="00603C0D">
        <w:rPr>
          <w:rFonts w:hint="eastAsia"/>
          <w:sz w:val="21"/>
          <w:szCs w:val="21"/>
          <w:lang w:val="en-US"/>
        </w:rPr>
        <w:t>（</w:t>
      </w:r>
      <w:r w:rsidR="00603C0D" w:rsidRPr="001C0495">
        <w:rPr>
          <w:rFonts w:hint="eastAsia"/>
          <w:color w:val="FF0000"/>
          <w:sz w:val="21"/>
          <w:szCs w:val="21"/>
          <w:lang w:val="en-US"/>
        </w:rPr>
        <w:t>包名和源文件</w:t>
      </w:r>
      <w:r w:rsidR="00DE2659" w:rsidRPr="001C0495">
        <w:rPr>
          <w:rFonts w:hint="eastAsia"/>
          <w:color w:val="FF0000"/>
          <w:sz w:val="21"/>
          <w:szCs w:val="21"/>
          <w:lang w:val="en-US"/>
        </w:rPr>
        <w:t>所在路径不要求必须一致</w:t>
      </w:r>
      <w:r w:rsidR="00603C0D">
        <w:rPr>
          <w:rFonts w:hint="eastAsia"/>
          <w:sz w:val="21"/>
          <w:szCs w:val="21"/>
          <w:lang w:val="en-US"/>
        </w:rPr>
        <w:t>）</w:t>
      </w:r>
      <w:r w:rsidR="00EB5C1C">
        <w:rPr>
          <w:rFonts w:hint="eastAsia"/>
          <w:sz w:val="21"/>
          <w:szCs w:val="21"/>
          <w:lang w:val="en-US"/>
        </w:rPr>
        <w:t>，包名用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55AFEA0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58B1FE7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atguigu{</w:t>
      </w:r>
      <w:proofErr w:type="gramEnd"/>
    </w:p>
    <w:p w14:paraId="3F7CC31F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scala{</w:t>
      </w:r>
      <w:proofErr w:type="gramEnd"/>
    </w:p>
    <w:p w14:paraId="30566191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E9C154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EAAA290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632B2947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09DB8720" w14:textId="77777777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45DB938B" w14:textId="4D23D45D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  <w:r w:rsidR="00CE01D1">
        <w:rPr>
          <w:rFonts w:hint="eastAsia"/>
          <w:sz w:val="21"/>
          <w:szCs w:val="21"/>
          <w:lang w:val="en-US"/>
        </w:rPr>
        <w:t>，包名叠加。包名可以采用对象的方式嵌套</w:t>
      </w:r>
      <w:r w:rsidR="00CB442B">
        <w:rPr>
          <w:rFonts w:hint="eastAsia"/>
          <w:sz w:val="21"/>
          <w:szCs w:val="21"/>
          <w:lang w:val="en-US"/>
        </w:rPr>
        <w:t>（</w:t>
      </w:r>
      <w:r w:rsidR="00CE01D1" w:rsidRPr="00CB442B">
        <w:rPr>
          <w:rFonts w:hint="eastAsia"/>
          <w:color w:val="FF0000"/>
          <w:sz w:val="21"/>
          <w:szCs w:val="21"/>
          <w:lang w:val="en-US"/>
        </w:rPr>
        <w:t>父子包</w:t>
      </w:r>
      <w:r w:rsidR="00CB442B">
        <w:rPr>
          <w:rFonts w:hint="eastAsia"/>
          <w:sz w:val="21"/>
          <w:szCs w:val="21"/>
          <w:lang w:val="en-US"/>
        </w:rPr>
        <w:t>）</w:t>
      </w:r>
      <w:r w:rsidR="00CE01D1">
        <w:rPr>
          <w:rFonts w:hint="eastAsia"/>
          <w:sz w:val="21"/>
          <w:szCs w:val="21"/>
          <w:lang w:val="en-US"/>
        </w:rPr>
        <w:t>，可以在包名的后面增加</w:t>
      </w:r>
      <w:r w:rsidR="00CE01D1">
        <w:rPr>
          <w:rFonts w:hint="eastAsia"/>
          <w:sz w:val="21"/>
          <w:szCs w:val="21"/>
          <w:lang w:val="en-US"/>
        </w:rPr>
        <w:t>{}</w:t>
      </w:r>
      <w:r w:rsidR="00CE01D1">
        <w:rPr>
          <w:rFonts w:hint="eastAsia"/>
          <w:sz w:val="21"/>
          <w:szCs w:val="21"/>
          <w:lang w:val="en-US"/>
        </w:rPr>
        <w:t>，表示作用域。其中</w:t>
      </w:r>
      <w:r w:rsidR="00CE01D1">
        <w:rPr>
          <w:rFonts w:hint="eastAsia"/>
          <w:sz w:val="21"/>
          <w:szCs w:val="21"/>
          <w:lang w:val="en-US"/>
        </w:rPr>
        <w:t>{</w:t>
      </w:r>
      <w:r w:rsidR="00CE01D1">
        <w:rPr>
          <w:sz w:val="21"/>
          <w:szCs w:val="21"/>
          <w:lang w:val="en-US"/>
        </w:rPr>
        <w:t>}</w:t>
      </w:r>
      <w:r w:rsidR="00CE01D1">
        <w:rPr>
          <w:rFonts w:hint="eastAsia"/>
          <w:sz w:val="21"/>
          <w:szCs w:val="21"/>
          <w:lang w:val="en-US"/>
        </w:rPr>
        <w:t>里面可以</w:t>
      </w:r>
      <w:r w:rsidR="009718C9">
        <w:rPr>
          <w:rFonts w:hint="eastAsia"/>
          <w:sz w:val="21"/>
          <w:szCs w:val="21"/>
          <w:lang w:val="en-US"/>
        </w:rPr>
        <w:t>声明</w:t>
      </w:r>
      <w:r w:rsidR="00CE01D1">
        <w:rPr>
          <w:rFonts w:hint="eastAsia"/>
          <w:sz w:val="21"/>
          <w:szCs w:val="21"/>
          <w:lang w:val="en-US"/>
        </w:rPr>
        <w:t>包和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类（无法</w:t>
      </w:r>
      <w:r w:rsidR="009718C9">
        <w:rPr>
          <w:rFonts w:hint="eastAsia"/>
          <w:color w:val="FF0000"/>
          <w:sz w:val="21"/>
          <w:szCs w:val="21"/>
          <w:lang w:val="en-US"/>
        </w:rPr>
        <w:t>声明</w:t>
      </w:r>
      <w:r w:rsidR="00CE01D1" w:rsidRPr="00CE01D1">
        <w:rPr>
          <w:rFonts w:hint="eastAsia"/>
          <w:color w:val="FF0000"/>
          <w:sz w:val="21"/>
          <w:szCs w:val="21"/>
          <w:lang w:val="en-US"/>
        </w:rPr>
        <w:t>属性和方法）</w:t>
      </w:r>
      <w:r w:rsidR="00CE01D1">
        <w:rPr>
          <w:rFonts w:hint="eastAsia"/>
          <w:sz w:val="21"/>
          <w:szCs w:val="21"/>
          <w:lang w:val="en-US"/>
        </w:rPr>
        <w:t>，</w:t>
      </w:r>
      <w:r w:rsidR="00CE01D1"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13B808D3" w14:textId="77777777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16374B84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258B7A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com {</w:t>
      </w:r>
    </w:p>
    <w:p w14:paraId="008A846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06D54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</w:t>
      </w:r>
      <w:r w:rsidRPr="0008128C">
        <w:rPr>
          <w:rFonts w:hint="eastAsia"/>
          <w:color w:val="FF0000"/>
          <w:sz w:val="21"/>
          <w:szCs w:val="21"/>
        </w:rPr>
        <w:t xml:space="preserve"> </w:t>
      </w:r>
      <w:r w:rsidRPr="00CB442B">
        <w:rPr>
          <w:rFonts w:hint="eastAsia"/>
          <w:color w:val="000000" w:themeColor="text1"/>
          <w:sz w:val="21"/>
          <w:szCs w:val="21"/>
        </w:rPr>
        <w:t>import com.atguigu.Inner</w:t>
      </w:r>
      <w:r w:rsidRPr="0008128C">
        <w:rPr>
          <w:rFonts w:hint="eastAsia"/>
          <w:color w:val="FF0000"/>
          <w:sz w:val="21"/>
          <w:szCs w:val="21"/>
        </w:rPr>
        <w:t xml:space="preserve"> //</w:t>
      </w:r>
      <w:r w:rsidRPr="0008128C">
        <w:rPr>
          <w:rFonts w:hint="eastAsia"/>
          <w:color w:val="FF0000"/>
          <w:sz w:val="21"/>
          <w:szCs w:val="21"/>
        </w:rPr>
        <w:t>父包访问子包需要导包</w:t>
      </w:r>
    </w:p>
    <w:p w14:paraId="6A31383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47AF4F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object Outer {</w:t>
      </w:r>
    </w:p>
    <w:p w14:paraId="421D7584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val out: String = "out"</w:t>
      </w:r>
    </w:p>
    <w:p w14:paraId="7F322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D1B0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14A3287A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</w:t>
      </w:r>
      <w:proofErr w:type="gramStart"/>
      <w:r w:rsidRPr="0008128C">
        <w:rPr>
          <w:sz w:val="21"/>
          <w:szCs w:val="21"/>
        </w:rPr>
        <w:t>println(</w:t>
      </w:r>
      <w:proofErr w:type="gramEnd"/>
      <w:r w:rsidRPr="0008128C">
        <w:rPr>
          <w:color w:val="FF0000"/>
          <w:sz w:val="21"/>
          <w:szCs w:val="21"/>
        </w:rPr>
        <w:t>Inner.in</w:t>
      </w:r>
      <w:r w:rsidRPr="0008128C">
        <w:rPr>
          <w:sz w:val="21"/>
          <w:szCs w:val="21"/>
        </w:rPr>
        <w:t>)</w:t>
      </w:r>
    </w:p>
    <w:p w14:paraId="52547BA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0E17A8E2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3CB68DF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1087C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package atguigu {</w:t>
      </w:r>
    </w:p>
    <w:p w14:paraId="055F4907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14C10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object Inner {</w:t>
      </w:r>
    </w:p>
    <w:p w14:paraId="024FD65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val in: String = "in"</w:t>
      </w:r>
    </w:p>
    <w:p w14:paraId="4BDE508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C3EFC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def </w:t>
      </w:r>
      <w:proofErr w:type="gramStart"/>
      <w:r w:rsidRPr="0008128C">
        <w:rPr>
          <w:sz w:val="21"/>
          <w:szCs w:val="21"/>
        </w:rPr>
        <w:t>main(</w:t>
      </w:r>
      <w:proofErr w:type="gramEnd"/>
      <w:r w:rsidRPr="0008128C">
        <w:rPr>
          <w:sz w:val="21"/>
          <w:szCs w:val="21"/>
        </w:rPr>
        <w:t>args: Array[String]): Unit = {</w:t>
      </w:r>
    </w:p>
    <w:p w14:paraId="39D1D678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rFonts w:hint="eastAsia"/>
          <w:sz w:val="21"/>
          <w:szCs w:val="21"/>
        </w:rPr>
        <w:t xml:space="preserve">                println(</w:t>
      </w:r>
      <w:r w:rsidRPr="0008128C">
        <w:rPr>
          <w:rFonts w:hint="eastAsia"/>
          <w:color w:val="FF0000"/>
          <w:sz w:val="21"/>
          <w:szCs w:val="21"/>
        </w:rPr>
        <w:t>Outer.out</w:t>
      </w:r>
      <w:r w:rsidRPr="0008128C">
        <w:rPr>
          <w:rFonts w:hint="eastAsia"/>
          <w:sz w:val="21"/>
          <w:szCs w:val="21"/>
        </w:rPr>
        <w:t xml:space="preserve">) </w:t>
      </w:r>
      <w:r w:rsidRPr="0008128C">
        <w:rPr>
          <w:rFonts w:hint="eastAsia"/>
          <w:color w:val="FF0000"/>
          <w:sz w:val="21"/>
          <w:szCs w:val="21"/>
        </w:rPr>
        <w:t>//</w:t>
      </w:r>
      <w:r w:rsidRPr="0008128C">
        <w:rPr>
          <w:rFonts w:hint="eastAsia"/>
          <w:color w:val="FF0000"/>
          <w:sz w:val="21"/>
          <w:szCs w:val="21"/>
        </w:rPr>
        <w:t>子包访问父包无需导包</w:t>
      </w:r>
    </w:p>
    <w:p w14:paraId="421D9023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    }</w:t>
      </w:r>
    </w:p>
    <w:p w14:paraId="032F60B1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    }</w:t>
      </w:r>
    </w:p>
    <w:p w14:paraId="4B9D0ED6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 xml:space="preserve">    }</w:t>
      </w:r>
    </w:p>
    <w:p w14:paraId="634F0BD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A866815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53EF2E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package other {</w:t>
      </w:r>
    </w:p>
    <w:p w14:paraId="4C0B93B9" w14:textId="77777777" w:rsidR="0008128C" w:rsidRPr="0008128C" w:rsidRDefault="0008128C" w:rsidP="0008128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EFC24" w14:textId="77777777" w:rsidR="0008128C" w:rsidRDefault="0008128C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8128C">
        <w:rPr>
          <w:sz w:val="21"/>
          <w:szCs w:val="21"/>
        </w:rPr>
        <w:t>}</w:t>
      </w:r>
    </w:p>
    <w:p w14:paraId="6C8BEC68" w14:textId="77777777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5D5802D0" w14:textId="6C5F01C9" w:rsidR="009718C9" w:rsidRPr="00B36910" w:rsidRDefault="009718C9" w:rsidP="009718C9">
      <w:pPr>
        <w:pStyle w:val="af8"/>
        <w:ind w:firstLineChars="0"/>
        <w:rPr>
          <w:rFonts w:ascii="Courier New" w:hAnsi="Courier New" w:cs="Arial"/>
          <w:sz w:val="21"/>
          <w:szCs w:val="21"/>
          <w:lang w:val="en-US"/>
        </w:rPr>
      </w:pPr>
      <w:r w:rsidRPr="00B36910">
        <w:rPr>
          <w:rFonts w:ascii="Courier New" w:hAnsi="Courier New" w:cs="Arial"/>
          <w:sz w:val="21"/>
          <w:szCs w:val="21"/>
          <w:lang w:val="en-US"/>
        </w:rPr>
        <w:tab/>
      </w:r>
      <w:r>
        <w:rPr>
          <w:rFonts w:ascii="Courier New" w:hAnsi="Courier New" w:cs="Arial" w:hint="eastAsia"/>
          <w:sz w:val="21"/>
          <w:szCs w:val="21"/>
        </w:rPr>
        <w:t>包中无法声明属性和方法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scala</w:t>
      </w:r>
      <w:r>
        <w:rPr>
          <w:rFonts w:ascii="Courier New" w:hAnsi="Courier New" w:cs="Arial" w:hint="eastAsia"/>
          <w:sz w:val="21"/>
          <w:szCs w:val="21"/>
        </w:rPr>
        <w:t>提供了</w:t>
      </w:r>
      <w:r w:rsidRPr="009718C9">
        <w:rPr>
          <w:rFonts w:ascii="Courier New" w:hAnsi="Courier New" w:cs="Arial" w:hint="eastAsia"/>
          <w:color w:val="FF0000"/>
          <w:sz w:val="21"/>
          <w:szCs w:val="21"/>
        </w:rPr>
        <w:t>包对象</w:t>
      </w:r>
      <w:r>
        <w:rPr>
          <w:rFonts w:ascii="Courier New" w:hAnsi="Courier New" w:cs="Arial" w:hint="eastAsia"/>
          <w:sz w:val="21"/>
          <w:szCs w:val="21"/>
        </w:rPr>
        <w:t>的概率</w:t>
      </w:r>
      <w:r w:rsidRPr="00B36910">
        <w:rPr>
          <w:rFonts w:ascii="Courier New" w:hAnsi="Courier New" w:cs="Arial" w:hint="eastAsia"/>
          <w:sz w:val="21"/>
          <w:szCs w:val="21"/>
          <w:lang w:val="en-US"/>
        </w:rPr>
        <w:t>，</w:t>
      </w:r>
      <w:r>
        <w:rPr>
          <w:rFonts w:ascii="Courier New" w:hAnsi="Courier New" w:cs="Arial" w:hint="eastAsia"/>
          <w:sz w:val="21"/>
          <w:szCs w:val="21"/>
        </w:rPr>
        <w:t>可以声明属性和方法</w:t>
      </w:r>
    </w:p>
    <w:p w14:paraId="4EF95162" w14:textId="0DCF1B53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="00370B66">
        <w:rPr>
          <w:rFonts w:ascii="Courier New" w:hAnsi="Courier New" w:cs="Arial"/>
          <w:sz w:val="21"/>
          <w:szCs w:val="21"/>
          <w:lang w:val="en-US"/>
        </w:rPr>
        <w:t>S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包对象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对应包下所有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class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和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object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的共享变量</w:t>
      </w:r>
      <w:r w:rsidRPr="00940026">
        <w:rPr>
          <w:rFonts w:ascii="Courier New" w:hAnsi="Courier New" w:cs="Arial" w:hint="eastAsia"/>
          <w:color w:val="FF0000"/>
          <w:sz w:val="21"/>
          <w:szCs w:val="21"/>
          <w:lang w:val="en-US"/>
        </w:rPr>
        <w:t>，</w:t>
      </w:r>
      <w:r w:rsidRPr="00940026">
        <w:rPr>
          <w:rFonts w:ascii="Courier New" w:hAnsi="Courier New" w:cs="Arial" w:hint="eastAsia"/>
          <w:color w:val="FF0000"/>
          <w:sz w:val="21"/>
          <w:szCs w:val="21"/>
        </w:rPr>
        <w:t>可以被直接访问</w:t>
      </w:r>
      <w:r w:rsidRPr="00CD2ED9">
        <w:rPr>
          <w:rFonts w:ascii="Courier New" w:hAnsi="Courier New" w:cs="Arial" w:hint="eastAsia"/>
          <w:sz w:val="21"/>
          <w:szCs w:val="21"/>
        </w:rPr>
        <w:t>。</w:t>
      </w:r>
    </w:p>
    <w:p w14:paraId="4DB40354" w14:textId="77777777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0DF0887B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 w:rsidRPr="009718C9">
        <w:rPr>
          <w:rFonts w:hint="eastAsia"/>
          <w:color w:val="FF0000"/>
          <w:sz w:val="21"/>
          <w:szCs w:val="21"/>
        </w:rPr>
        <w:t>package</w:t>
      </w:r>
      <w:r w:rsidRPr="009718C9">
        <w:rPr>
          <w:color w:val="FF0000"/>
          <w:sz w:val="21"/>
          <w:szCs w:val="21"/>
        </w:rPr>
        <w:t xml:space="preserve"> </w:t>
      </w:r>
      <w:r w:rsidRPr="009718C9">
        <w:rPr>
          <w:rFonts w:hint="eastAsia"/>
          <w:color w:val="FF0000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5FB09DCA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15A236B0" w14:textId="77777777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gramStart"/>
      <w:r>
        <w:rPr>
          <w:sz w:val="21"/>
          <w:szCs w:val="21"/>
        </w:rPr>
        <w:t>shareMethod(</w:t>
      </w:r>
      <w:proofErr w:type="gramEnd"/>
      <w:r>
        <w:rPr>
          <w:sz w:val="21"/>
          <w:szCs w:val="21"/>
        </w:rPr>
        <w:t>)={}</w:t>
      </w:r>
    </w:p>
    <w:p w14:paraId="0B18AB6C" w14:textId="77777777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4C750B86" w14:textId="77777777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414803D9" w14:textId="77777777" w:rsidR="009E28D9" w:rsidRDefault="007174EC" w:rsidP="009718C9">
      <w:pPr>
        <w:pStyle w:val="af8"/>
        <w:ind w:firstLineChars="100" w:firstLine="21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E28D9">
        <w:rPr>
          <w:rFonts w:ascii="Courier New" w:hAnsi="Courier New" w:cs="Arial" w:hint="eastAsia"/>
          <w:sz w:val="21"/>
          <w:szCs w:val="21"/>
        </w:rPr>
        <w:t>若使用</w:t>
      </w:r>
      <w:r w:rsidR="00370B66">
        <w:rPr>
          <w:rFonts w:ascii="Courier New" w:hAnsi="Courier New" w:cs="Arial"/>
          <w:sz w:val="21"/>
          <w:szCs w:val="21"/>
        </w:rPr>
        <w:t>J</w:t>
      </w:r>
      <w:r w:rsidR="009E28D9">
        <w:rPr>
          <w:rFonts w:ascii="Courier New" w:hAnsi="Courier New" w:cs="Arial" w:hint="eastAsia"/>
          <w:sz w:val="21"/>
          <w:szCs w:val="21"/>
        </w:rPr>
        <w:t>ava</w:t>
      </w:r>
      <w:r w:rsidR="009E28D9">
        <w:rPr>
          <w:rFonts w:ascii="Courier New" w:hAnsi="Courier New" w:cs="Arial" w:hint="eastAsia"/>
          <w:sz w:val="21"/>
          <w:szCs w:val="21"/>
        </w:rPr>
        <w:t>的包管理风格，则包对象一般定义在其对应包下的</w:t>
      </w:r>
      <w:r w:rsidR="009E28D9">
        <w:rPr>
          <w:rFonts w:ascii="Courier New" w:hAnsi="Courier New" w:cs="Arial" w:hint="eastAsia"/>
          <w:sz w:val="21"/>
          <w:szCs w:val="21"/>
        </w:rPr>
        <w:t>package</w:t>
      </w:r>
      <w:r w:rsidR="009E28D9">
        <w:rPr>
          <w:rFonts w:ascii="Courier New" w:hAnsi="Courier New" w:cs="Arial"/>
          <w:sz w:val="21"/>
          <w:szCs w:val="21"/>
        </w:rPr>
        <w:t>.sca</w:t>
      </w:r>
      <w:r w:rsidR="009E28D9">
        <w:rPr>
          <w:rFonts w:ascii="Courier New" w:hAnsi="Courier New" w:cs="Arial" w:hint="eastAsia"/>
          <w:sz w:val="21"/>
          <w:szCs w:val="21"/>
        </w:rPr>
        <w:t>la</w:t>
      </w:r>
      <w:r w:rsidR="009E28D9">
        <w:rPr>
          <w:rFonts w:ascii="Courier New" w:hAnsi="Courier New" w:cs="Arial" w:hint="eastAsia"/>
          <w:sz w:val="21"/>
          <w:szCs w:val="21"/>
        </w:rPr>
        <w:t>文件中，包对象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02C87274" w14:textId="104FA47F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ADC3095" wp14:editId="0C408206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7EB7" w14:textId="77777777" w:rsidR="009E28D9" w:rsidRDefault="007174EC" w:rsidP="007174EC">
      <w:pPr>
        <w:pStyle w:val="af8"/>
        <w:ind w:firstLineChars="0" w:firstLine="42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（</w:t>
      </w:r>
      <w:r>
        <w:rPr>
          <w:rFonts w:ascii="Courier New" w:hAnsi="Courier New" w:cs="Arial" w:hint="eastAsia"/>
          <w:sz w:val="21"/>
          <w:szCs w:val="21"/>
        </w:rPr>
        <w:t>2</w:t>
      </w:r>
      <w:r>
        <w:rPr>
          <w:rFonts w:ascii="Courier New" w:hAnsi="Courier New" w:cs="Arial" w:hint="eastAsia"/>
          <w:sz w:val="21"/>
          <w:szCs w:val="21"/>
        </w:rPr>
        <w:t>）</w:t>
      </w:r>
      <w:r w:rsidR="009C118C">
        <w:rPr>
          <w:rFonts w:ascii="Courier New" w:hAnsi="Courier New" w:cs="Arial" w:hint="eastAsia"/>
          <w:sz w:val="21"/>
          <w:szCs w:val="21"/>
        </w:rPr>
        <w:t>如采用嵌套方式管理包，则包对象可与包定义在同一文件中，但是要保证包对象与包声明在同一作用域中。</w:t>
      </w:r>
    </w:p>
    <w:p w14:paraId="259923A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 xml:space="preserve">package com </w:t>
      </w:r>
      <w:r w:rsidRPr="0044573A">
        <w:rPr>
          <w:sz w:val="21"/>
          <w:szCs w:val="21"/>
        </w:rPr>
        <w:t>{</w:t>
      </w:r>
    </w:p>
    <w:p w14:paraId="7EF8863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42DF8D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lastRenderedPageBreak/>
        <w:t xml:space="preserve">    object Outer {</w:t>
      </w:r>
    </w:p>
    <w:p w14:paraId="6386F4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val out: String = "out"</w:t>
      </w:r>
    </w:p>
    <w:p w14:paraId="4B690D8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88CFF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def </w:t>
      </w:r>
      <w:proofErr w:type="gramStart"/>
      <w:r w:rsidRPr="0044573A">
        <w:rPr>
          <w:sz w:val="21"/>
          <w:szCs w:val="21"/>
        </w:rPr>
        <w:t>main(</w:t>
      </w:r>
      <w:proofErr w:type="gramEnd"/>
      <w:r w:rsidRPr="0044573A">
        <w:rPr>
          <w:sz w:val="21"/>
          <w:szCs w:val="21"/>
        </w:rPr>
        <w:t>args: Array[String]): Unit = {</w:t>
      </w:r>
    </w:p>
    <w:p w14:paraId="4C85D8C5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    println(name)</w:t>
      </w:r>
    </w:p>
    <w:p w14:paraId="45D9D801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    }</w:t>
      </w:r>
    </w:p>
    <w:p w14:paraId="5140816B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}</w:t>
      </w:r>
    </w:p>
    <w:p w14:paraId="32B1C4A8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68D23240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DEBD8E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color w:val="FF0000"/>
          <w:sz w:val="21"/>
          <w:szCs w:val="21"/>
        </w:rPr>
        <w:t>package object com</w:t>
      </w:r>
      <w:r w:rsidRPr="0044573A">
        <w:rPr>
          <w:sz w:val="21"/>
          <w:szCs w:val="21"/>
        </w:rPr>
        <w:t xml:space="preserve"> {</w:t>
      </w:r>
    </w:p>
    <w:p w14:paraId="161AD78A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 xml:space="preserve">    val name: String = "com"</w:t>
      </w:r>
    </w:p>
    <w:p w14:paraId="1ECB92A4" w14:textId="77777777" w:rsidR="0044573A" w:rsidRPr="0044573A" w:rsidRDefault="0044573A" w:rsidP="0044573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4573A">
        <w:rPr>
          <w:sz w:val="21"/>
          <w:szCs w:val="21"/>
        </w:rPr>
        <w:t>}</w:t>
      </w:r>
    </w:p>
    <w:p w14:paraId="02C55853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导包说明</w:t>
      </w:r>
    </w:p>
    <w:p w14:paraId="67DA2B36" w14:textId="71D90407" w:rsidR="001A1357" w:rsidRDefault="001A1357" w:rsidP="001A135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629C"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java</w:t>
      </w:r>
      <w:r w:rsidR="00AC629C">
        <w:rPr>
          <w:rFonts w:hint="eastAsia"/>
        </w:rPr>
        <w:t>中的作用为导类、静态导入，功能比较单一</w:t>
      </w:r>
      <w:r>
        <w:t>。</w:t>
      </w:r>
    </w:p>
    <w:p w14:paraId="37B8A643" w14:textId="0DDD08CE" w:rsidR="001A1357" w:rsidRDefault="001A1357" w:rsidP="001A1357">
      <w:pPr>
        <w:spacing w:line="360" w:lineRule="auto"/>
      </w:pPr>
      <w:r>
        <w:t>2</w:t>
      </w:r>
      <w:r>
        <w:rPr>
          <w:rFonts w:hint="eastAsia"/>
        </w:rPr>
        <w:t>）</w:t>
      </w:r>
      <w:r w:rsidR="00AC629C">
        <w:rPr>
          <w:rFonts w:hint="eastAsia"/>
        </w:rPr>
        <w:t>import</w:t>
      </w:r>
      <w:r w:rsidR="00AC629C">
        <w:rPr>
          <w:rFonts w:hint="eastAsia"/>
        </w:rPr>
        <w:t>在</w:t>
      </w:r>
      <w:r w:rsidR="00AC629C">
        <w:rPr>
          <w:rFonts w:hint="eastAsia"/>
        </w:rPr>
        <w:t>scala</w:t>
      </w:r>
      <w:r w:rsidR="00AC629C">
        <w:rPr>
          <w:rFonts w:hint="eastAsia"/>
        </w:rPr>
        <w:t>中为导包。</w:t>
      </w:r>
      <w:r>
        <w:t>局部导入：什么时候使用，什么时候导入。</w:t>
      </w:r>
    </w:p>
    <w:p w14:paraId="41CF3B8C" w14:textId="731FC855" w:rsidR="001A1357" w:rsidRDefault="001A1357" w:rsidP="001A1357">
      <w:pPr>
        <w:spacing w:line="360" w:lineRule="auto"/>
      </w:pPr>
      <w:r>
        <w:t>3</w:t>
      </w:r>
      <w:r>
        <w:rPr>
          <w:rFonts w:hint="eastAsia"/>
        </w:rPr>
        <w:t>）</w:t>
      </w:r>
      <w:r w:rsidRPr="005C0FB5">
        <w:rPr>
          <w:color w:val="FF0000"/>
        </w:rPr>
        <w:t>导入</w:t>
      </w:r>
      <w:r w:rsidR="00AC629C">
        <w:rPr>
          <w:rFonts w:hint="eastAsia"/>
          <w:color w:val="FF0000"/>
        </w:rPr>
        <w:t>包中所有的类</w:t>
      </w:r>
      <w:r>
        <w:t>：</w:t>
      </w:r>
      <w:r>
        <w:t>import java.util._</w:t>
      </w:r>
    </w:p>
    <w:p w14:paraId="255565C2" w14:textId="61205F60" w:rsidR="00AC629C" w:rsidRDefault="00AC629C" w:rsidP="001A1357">
      <w:pPr>
        <w:spacing w:line="360" w:lineRule="auto"/>
      </w:pPr>
      <w:r>
        <w:tab/>
      </w:r>
      <w:r w:rsidR="00940026">
        <w:t>1.</w:t>
      </w:r>
      <w:r>
        <w:rPr>
          <w:rFonts w:hint="eastAsia"/>
        </w:rPr>
        <w:t>导入到方法区内存</w:t>
      </w:r>
      <w:r w:rsidR="007368BE">
        <w:rPr>
          <w:rFonts w:hint="eastAsia"/>
        </w:rPr>
        <w:t>中</w:t>
      </w:r>
    </w:p>
    <w:p w14:paraId="53D21C45" w14:textId="0DBE24E4" w:rsidR="007368BE" w:rsidRDefault="007368BE" w:rsidP="001A1357">
      <w:pPr>
        <w:spacing w:line="360" w:lineRule="auto"/>
      </w:pPr>
      <w:r>
        <w:tab/>
      </w:r>
      <w:r w:rsidR="00940026">
        <w:t>2.</w:t>
      </w:r>
      <w:r>
        <w:rPr>
          <w:rFonts w:hint="eastAsia"/>
        </w:rPr>
        <w:t>方法区内存溢出：加载了大量的类</w:t>
      </w:r>
    </w:p>
    <w:p w14:paraId="32020919" w14:textId="7689F0A9" w:rsidR="007368BE" w:rsidRDefault="007368BE" w:rsidP="001A1357">
      <w:pPr>
        <w:spacing w:line="360" w:lineRule="auto"/>
      </w:pPr>
      <w:r>
        <w:tab/>
      </w:r>
      <w:r w:rsidR="00940026">
        <w:t>3.</w:t>
      </w:r>
      <w:r>
        <w:rPr>
          <w:rFonts w:hint="eastAsia"/>
        </w:rPr>
        <w:t>堆内存溢出：垃圾回收器回收对象之后，还没有足够的内存分配对象</w:t>
      </w:r>
    </w:p>
    <w:p w14:paraId="72C88F41" w14:textId="200A9FE7" w:rsidR="007368BE" w:rsidRDefault="007368BE" w:rsidP="001A1357">
      <w:pPr>
        <w:spacing w:line="360" w:lineRule="auto"/>
      </w:pPr>
      <w:r>
        <w:tab/>
      </w:r>
      <w:r w:rsidR="00940026">
        <w:t>4.</w:t>
      </w:r>
      <w:r>
        <w:rPr>
          <w:rFonts w:hint="eastAsia"/>
        </w:rPr>
        <w:t>栈内存溢出：没有足够的内存来分配这个栈空间。</w:t>
      </w:r>
      <w:r>
        <w:rPr>
          <w:rFonts w:hint="eastAsia"/>
        </w:rPr>
        <w:t>java</w:t>
      </w:r>
      <w:r>
        <w:rPr>
          <w:rFonts w:hint="eastAsia"/>
        </w:rPr>
        <w:t>中来一个线程会给一个栈内存，线程很多的情况下，栈会很多，栈就有可能分配不了，会导致栈内存溢出</w:t>
      </w:r>
    </w:p>
    <w:p w14:paraId="6662420E" w14:textId="22BB907A" w:rsidR="007368BE" w:rsidRDefault="007368BE" w:rsidP="001A1357">
      <w:pPr>
        <w:spacing w:line="360" w:lineRule="auto"/>
      </w:pPr>
      <w:r>
        <w:tab/>
      </w:r>
      <w:r w:rsidR="00940026">
        <w:t>5.</w:t>
      </w:r>
      <w:r>
        <w:rPr>
          <w:rFonts w:hint="eastAsia"/>
        </w:rPr>
        <w:t>递归调用会出现栈溢出</w:t>
      </w:r>
      <w:r>
        <w:rPr>
          <w:rFonts w:hint="eastAsia"/>
        </w:rPr>
        <w:t>StackOverflow</w:t>
      </w:r>
      <w:r>
        <w:rPr>
          <w:rFonts w:hint="eastAsia"/>
        </w:rPr>
        <w:t>（滚动条），压栈次数不够（里面的小格子不够）</w:t>
      </w:r>
    </w:p>
    <w:p w14:paraId="462C3038" w14:textId="77777777" w:rsidR="001A1357" w:rsidRDefault="001A1357" w:rsidP="001A1357">
      <w:pPr>
        <w:spacing w:line="360" w:lineRule="auto"/>
      </w:pPr>
      <w:r>
        <w:t>4</w:t>
      </w:r>
      <w:r>
        <w:rPr>
          <w:rFonts w:hint="eastAsia"/>
        </w:rPr>
        <w:t>）</w:t>
      </w:r>
      <w:r w:rsidRPr="005C0FB5">
        <w:rPr>
          <w:color w:val="FF0000"/>
        </w:rPr>
        <w:t>给类起名</w:t>
      </w:r>
      <w:r>
        <w:t>：</w:t>
      </w:r>
      <w:r>
        <w:t>import java.util.{ArrayList=&gt;JL}</w:t>
      </w:r>
    </w:p>
    <w:p w14:paraId="28429D53" w14:textId="77777777" w:rsidR="001A1357" w:rsidRDefault="001A1357" w:rsidP="001A1357">
      <w:pPr>
        <w:spacing w:line="360" w:lineRule="auto"/>
      </w:pPr>
      <w:r>
        <w:t>5</w:t>
      </w:r>
      <w:r>
        <w:rPr>
          <w:rFonts w:hint="eastAsia"/>
        </w:rPr>
        <w:t>）</w:t>
      </w:r>
      <w:r w:rsidRPr="005C0FB5">
        <w:rPr>
          <w:rFonts w:hint="eastAsia"/>
          <w:color w:val="FF0000"/>
        </w:rPr>
        <w:t>屏蔽</w:t>
      </w:r>
      <w:r w:rsidRPr="005C0FB5">
        <w:rPr>
          <w:color w:val="FF0000"/>
        </w:rPr>
        <w:t>类</w:t>
      </w:r>
      <w:r>
        <w:t>：</w:t>
      </w:r>
      <w:r>
        <w:t>import java.util.{ArrayList =&gt;</w:t>
      </w:r>
      <w:proofErr w:type="gramStart"/>
      <w:r>
        <w:t>_,_</w:t>
      </w:r>
      <w:proofErr w:type="gramEnd"/>
      <w:r>
        <w:t>}</w:t>
      </w:r>
    </w:p>
    <w:p w14:paraId="1E9A4FD9" w14:textId="77777777" w:rsidR="001A1357" w:rsidRPr="001A1357" w:rsidRDefault="001A1357" w:rsidP="001A1357">
      <w:pPr>
        <w:spacing w:line="360" w:lineRule="auto"/>
      </w:pPr>
      <w:r>
        <w:t>6</w:t>
      </w:r>
      <w:r>
        <w:rPr>
          <w:rFonts w:hint="eastAsia"/>
        </w:rPr>
        <w:t>）</w:t>
      </w:r>
      <w:r w:rsidRPr="005C0FB5">
        <w:rPr>
          <w:color w:val="FF0000"/>
        </w:rPr>
        <w:t>导入多个类</w:t>
      </w:r>
      <w:r>
        <w:t>：</w:t>
      </w:r>
      <w:r>
        <w:t>import java.util.{HashSet, ArrayList}</w:t>
      </w:r>
    </w:p>
    <w:p w14:paraId="20F5F161" w14:textId="6194B745" w:rsidR="00E35F64" w:rsidRDefault="001A1357" w:rsidP="00E35F64">
      <w:pPr>
        <w:rPr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725AF7">
        <w:rPr>
          <w:rFonts w:hint="eastAsia"/>
          <w:szCs w:val="21"/>
        </w:rPr>
        <w:t>导入包的绝对路径</w:t>
      </w:r>
      <w:r>
        <w:rPr>
          <w:rFonts w:hint="eastAsia"/>
          <w:szCs w:val="21"/>
        </w:rPr>
        <w:t>：</w:t>
      </w:r>
      <w:r w:rsidRPr="00725AF7">
        <w:rPr>
          <w:szCs w:val="21"/>
        </w:rPr>
        <w:t>new _root_.java.util.HashMap</w:t>
      </w:r>
      <w:r w:rsidR="00EE223E">
        <w:rPr>
          <w:rFonts w:hint="eastAsia"/>
          <w:szCs w:val="21"/>
        </w:rPr>
        <w:t>（从顶级包中查找），默认的包使用的是相对包（先看当前</w:t>
      </w:r>
      <w:r w:rsidR="00EE223E">
        <w:rPr>
          <w:rFonts w:hint="eastAsia"/>
          <w:szCs w:val="21"/>
        </w:rPr>
        <w:t>package</w:t>
      </w:r>
      <w:r w:rsidR="00EE223E">
        <w:rPr>
          <w:rFonts w:hint="eastAsia"/>
          <w:szCs w:val="21"/>
        </w:rPr>
        <w:t>里有没有包，没有再从类库中找）</w:t>
      </w:r>
    </w:p>
    <w:p w14:paraId="1639DCE6" w14:textId="77777777" w:rsidR="001A1357" w:rsidRPr="00725AF7" w:rsidRDefault="001A1357" w:rsidP="001A135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25AF7">
        <w:rPr>
          <w:sz w:val="21"/>
          <w:szCs w:val="21"/>
        </w:rPr>
        <w:t>package java {</w:t>
      </w:r>
      <w:r w:rsidRPr="00725AF7">
        <w:rPr>
          <w:sz w:val="21"/>
          <w:szCs w:val="21"/>
        </w:rPr>
        <w:br/>
        <w:t xml:space="preserve">    package util {</w:t>
      </w:r>
      <w:r w:rsidRPr="00725AF7">
        <w:rPr>
          <w:sz w:val="21"/>
          <w:szCs w:val="21"/>
        </w:rPr>
        <w:br/>
        <w:t xml:space="preserve">        class HashMap {</w:t>
      </w:r>
      <w:r w:rsidRPr="00725AF7">
        <w:rPr>
          <w:sz w:val="21"/>
          <w:szCs w:val="21"/>
        </w:rPr>
        <w:br/>
      </w:r>
      <w:r w:rsidRPr="00725AF7">
        <w:rPr>
          <w:sz w:val="21"/>
          <w:szCs w:val="21"/>
        </w:rPr>
        <w:br/>
        <w:t xml:space="preserve">      </w:t>
      </w:r>
      <w:proofErr w:type="gramStart"/>
      <w:r w:rsidRPr="00725AF7">
        <w:rPr>
          <w:sz w:val="21"/>
          <w:szCs w:val="21"/>
        </w:rPr>
        <w:t xml:space="preserve">  }</w:t>
      </w:r>
      <w:proofErr w:type="gramEnd"/>
      <w:r w:rsidRPr="00725AF7">
        <w:rPr>
          <w:sz w:val="21"/>
          <w:szCs w:val="21"/>
        </w:rPr>
        <w:br/>
        <w:t xml:space="preserve">    }</w:t>
      </w:r>
      <w:r w:rsidRPr="00725AF7">
        <w:rPr>
          <w:sz w:val="21"/>
          <w:szCs w:val="21"/>
        </w:rPr>
        <w:br/>
        <w:t>}</w:t>
      </w:r>
    </w:p>
    <w:p w14:paraId="44DC220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说明</w:t>
      </w:r>
    </w:p>
    <w:tbl>
      <w:tblPr>
        <w:tblStyle w:val="110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60E1FC90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12EC91" w14:textId="77777777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</w:t>
            </w:r>
          </w:p>
        </w:tc>
        <w:tc>
          <w:tcPr>
            <w:tcW w:w="4757" w:type="dxa"/>
          </w:tcPr>
          <w:p w14:paraId="0D0A5816" w14:textId="77777777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3C1A1EB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A2FF7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_</w:t>
            </w:r>
          </w:p>
        </w:tc>
        <w:tc>
          <w:tcPr>
            <w:tcW w:w="4757" w:type="dxa"/>
          </w:tcPr>
          <w:p w14:paraId="002F92A9" w14:textId="77777777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1FF8A4A4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19D4C2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Fruit._</w:t>
            </w:r>
          </w:p>
        </w:tc>
        <w:tc>
          <w:tcPr>
            <w:tcW w:w="4757" w:type="dxa"/>
          </w:tcPr>
          <w:p w14:paraId="6704031F" w14:textId="77777777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1A8F4172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0D0DC08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lastRenderedPageBreak/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,Vegetable}</w:t>
            </w:r>
          </w:p>
        </w:tc>
        <w:tc>
          <w:tcPr>
            <w:tcW w:w="4757" w:type="dxa"/>
          </w:tcPr>
          <w:p w14:paraId="0795D815" w14:textId="77777777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3E4A6EC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CE8583" w14:textId="7777777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om.atguigu</w:t>
            </w:r>
            <w:proofErr w:type="gramEnd"/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.{Fruit=&gt;Shuiguo}</w:t>
            </w:r>
          </w:p>
        </w:tc>
        <w:tc>
          <w:tcPr>
            <w:tcW w:w="4757" w:type="dxa"/>
          </w:tcPr>
          <w:p w14:paraId="01E4B6EE" w14:textId="77777777" w:rsidR="00486844" w:rsidRDefault="00617AE0" w:rsidP="000B5D1E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="000B5D1E">
              <w:rPr>
                <w:rFonts w:hint="eastAsia"/>
                <w:sz w:val="21"/>
                <w:szCs w:val="21"/>
                <w:lang w:val="en-US"/>
              </w:rPr>
              <w:t>包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64407BE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8878E9F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Shuiguo,_}</w:t>
            </w:r>
          </w:p>
        </w:tc>
        <w:tc>
          <w:tcPr>
            <w:tcW w:w="4757" w:type="dxa"/>
          </w:tcPr>
          <w:p w14:paraId="13775690" w14:textId="77777777" w:rsidR="00486844" w:rsidRPr="005C0FB5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的所有成员，并将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更名为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3E1A4DC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8DDF921" w14:textId="77777777" w:rsidR="00486844" w:rsidRPr="005C0FB5" w:rsidRDefault="00617AE0" w:rsidP="00B03E7B">
            <w:pPr>
              <w:pStyle w:val="af8"/>
              <w:ind w:firstLineChars="0" w:firstLine="0"/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 xml:space="preserve">import </w:t>
            </w:r>
            <w:proofErr w:type="gramStart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com.atguigu</w:t>
            </w:r>
            <w:proofErr w:type="gramEnd"/>
            <w:r w:rsidRPr="005C0FB5">
              <w:rPr>
                <w:b w:val="0"/>
                <w:bCs w:val="0"/>
                <w:color w:val="FF0000"/>
                <w:sz w:val="21"/>
                <w:szCs w:val="21"/>
                <w:lang w:val="en-US"/>
              </w:rPr>
              <w:t>.{Fruit=&gt;_,_}</w:t>
            </w:r>
          </w:p>
        </w:tc>
        <w:tc>
          <w:tcPr>
            <w:tcW w:w="4757" w:type="dxa"/>
          </w:tcPr>
          <w:p w14:paraId="16AB20E9" w14:textId="77777777" w:rsidR="00486844" w:rsidRPr="005C0FB5" w:rsidRDefault="00617AE0" w:rsidP="00EE0573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  <w:lang w:val="en-US"/>
              </w:rPr>
            </w:pP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引入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com.atguigu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包下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屏蔽</w:t>
            </w:r>
            <w:r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Fruit</w:t>
            </w:r>
            <w:r w:rsidR="00EE0573" w:rsidRPr="005C0FB5">
              <w:rPr>
                <w:rFonts w:hint="eastAsia"/>
                <w:color w:val="FF0000"/>
                <w:sz w:val="21"/>
                <w:szCs w:val="21"/>
                <w:lang w:val="en-US"/>
              </w:rPr>
              <w:t>类</w:t>
            </w:r>
          </w:p>
        </w:tc>
      </w:tr>
      <w:tr w:rsidR="001A1357" w14:paraId="66132495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226C1E8" w14:textId="77777777" w:rsidR="001A1357" w:rsidRPr="00617AE0" w:rsidRDefault="001A1357" w:rsidP="00B03E7B">
            <w:pPr>
              <w:pStyle w:val="af8"/>
              <w:ind w:firstLineChars="0" w:firstLine="0"/>
              <w:rPr>
                <w:sz w:val="21"/>
                <w:szCs w:val="21"/>
                <w:lang w:val="en-US"/>
              </w:rPr>
            </w:pPr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_root_.java.util</w:t>
            </w:r>
            <w:proofErr w:type="gramEnd"/>
            <w:r w:rsidRPr="001A1357">
              <w:rPr>
                <w:b w:val="0"/>
                <w:bCs w:val="0"/>
                <w:sz w:val="21"/>
                <w:szCs w:val="21"/>
                <w:lang w:val="en-US"/>
              </w:rPr>
              <w:t>.HashMap</w:t>
            </w:r>
          </w:p>
        </w:tc>
        <w:tc>
          <w:tcPr>
            <w:tcW w:w="4757" w:type="dxa"/>
          </w:tcPr>
          <w:p w14:paraId="73E9A95C" w14:textId="77777777" w:rsidR="001A1357" w:rsidRPr="00617AE0" w:rsidRDefault="001A1357" w:rsidP="00EE0573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引入</w:t>
            </w:r>
            <w:r>
              <w:rPr>
                <w:sz w:val="21"/>
                <w:szCs w:val="21"/>
                <w:lang w:val="en-US"/>
              </w:rPr>
              <w:t>的</w:t>
            </w:r>
            <w:r>
              <w:rPr>
                <w:sz w:val="21"/>
                <w:szCs w:val="21"/>
                <w:lang w:val="en-US"/>
              </w:rPr>
              <w:t>Java</w:t>
            </w:r>
            <w:r>
              <w:rPr>
                <w:sz w:val="21"/>
                <w:szCs w:val="21"/>
                <w:lang w:val="en-US"/>
              </w:rPr>
              <w:t>的绝对路径</w:t>
            </w:r>
          </w:p>
        </w:tc>
      </w:tr>
    </w:tbl>
    <w:p w14:paraId="076F5335" w14:textId="77777777" w:rsidR="00725AF7" w:rsidRDefault="00725AF7" w:rsidP="00CE7C55">
      <w:pPr>
        <w:pStyle w:val="af8"/>
        <w:ind w:firstLineChars="0" w:firstLine="0"/>
        <w:rPr>
          <w:sz w:val="21"/>
          <w:szCs w:val="21"/>
          <w:lang w:val="en-US"/>
        </w:rPr>
      </w:pPr>
      <w:r w:rsidRPr="00725AF7">
        <w:rPr>
          <w:rFonts w:hint="eastAsia"/>
          <w:sz w:val="21"/>
          <w:szCs w:val="21"/>
          <w:lang w:val="en-US"/>
        </w:rPr>
        <w:t>导入包的绝对路径</w:t>
      </w:r>
    </w:p>
    <w:p w14:paraId="54D7BB05" w14:textId="7777777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732E9371" w14:textId="77777777" w:rsidR="00617AE0" w:rsidRDefault="008C46C3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617AE0">
        <w:rPr>
          <w:rFonts w:hint="eastAsia"/>
          <w:sz w:val="21"/>
          <w:szCs w:val="21"/>
          <w:lang w:val="en-US"/>
        </w:rPr>
        <w:t>cala</w:t>
      </w:r>
      <w:r w:rsidR="00617AE0"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 w:rsidR="00617AE0"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 w:rsidR="00617AE0">
        <w:rPr>
          <w:rFonts w:hint="eastAsia"/>
          <w:sz w:val="21"/>
          <w:szCs w:val="21"/>
          <w:lang w:val="en-US"/>
        </w:rPr>
        <w:t>分别是</w:t>
      </w:r>
    </w:p>
    <w:p w14:paraId="5CDB5414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6535712F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4E4403D2" w14:textId="77777777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225370C6" w14:textId="77777777" w:rsidR="00B03E7B" w:rsidRPr="00C779E4" w:rsidRDefault="00B156D7" w:rsidP="00BF140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761A1B77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629CA5A1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E8B0601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A63342">
        <w:rPr>
          <w:sz w:val="21"/>
          <w:szCs w:val="21"/>
          <w:lang w:val="en-US"/>
        </w:rPr>
        <w:t>S</w:t>
      </w:r>
      <w:r w:rsidR="004426B2">
        <w:rPr>
          <w:rFonts w:hint="eastAsia"/>
          <w:sz w:val="21"/>
          <w:szCs w:val="21"/>
          <w:lang w:val="en-US"/>
        </w:rPr>
        <w:t>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26721926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45637">
        <w:rPr>
          <w:rFonts w:hint="eastAsia"/>
          <w:color w:val="FF0000"/>
          <w:sz w:val="21"/>
          <w:szCs w:val="21"/>
          <w:lang w:val="en-US"/>
        </w:rPr>
        <w:t>private</w:t>
      </w:r>
      <w:r w:rsidRPr="00245637">
        <w:rPr>
          <w:rFonts w:hint="eastAsia"/>
          <w:color w:val="FF0000"/>
          <w:sz w:val="21"/>
          <w:szCs w:val="21"/>
          <w:lang w:val="en-US"/>
        </w:rPr>
        <w:t>为私有权限，只在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类的内部</w:t>
      </w:r>
      <w:r w:rsidRPr="00245637">
        <w:rPr>
          <w:rFonts w:hint="eastAsia"/>
          <w:color w:val="FF0000"/>
          <w:sz w:val="21"/>
          <w:szCs w:val="21"/>
          <w:lang w:val="en-US"/>
        </w:rPr>
        <w:t>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伴生对象</w:t>
      </w:r>
      <w:r w:rsidRPr="00245637">
        <w:rPr>
          <w:rFonts w:hint="eastAsia"/>
          <w:color w:val="FF0000"/>
          <w:sz w:val="21"/>
          <w:szCs w:val="21"/>
          <w:lang w:val="en-US"/>
        </w:rPr>
        <w:t>中可用。</w:t>
      </w:r>
    </w:p>
    <w:p w14:paraId="023B96E8" w14:textId="578A009B" w:rsidR="00B03E7B" w:rsidRPr="00B90BD8" w:rsidRDefault="00B03E7B" w:rsidP="00B03E7B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3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B90BD8">
        <w:rPr>
          <w:rFonts w:hint="eastAsia"/>
          <w:color w:val="FF0000"/>
          <w:sz w:val="21"/>
          <w:szCs w:val="21"/>
          <w:lang w:val="en-US"/>
        </w:rPr>
        <w:t>protected</w:t>
      </w:r>
      <w:r w:rsidRPr="00B90BD8">
        <w:rPr>
          <w:rFonts w:hint="eastAsia"/>
          <w:color w:val="FF0000"/>
          <w:sz w:val="21"/>
          <w:szCs w:val="21"/>
          <w:lang w:val="en-US"/>
        </w:rPr>
        <w:t>为受保护权限，</w:t>
      </w:r>
      <w:r w:rsidRPr="00B90BD8">
        <w:rPr>
          <w:rFonts w:hint="eastAsia"/>
          <w:color w:val="FF0000"/>
          <w:sz w:val="21"/>
          <w:szCs w:val="21"/>
          <w:lang w:val="en-US"/>
        </w:rPr>
        <w:t>Scala</w:t>
      </w:r>
      <w:r w:rsidRPr="00B90BD8">
        <w:rPr>
          <w:rFonts w:hint="eastAsia"/>
          <w:color w:val="FF0000"/>
          <w:sz w:val="21"/>
          <w:szCs w:val="21"/>
          <w:lang w:val="en-US"/>
        </w:rPr>
        <w:t>中受保护权限比</w:t>
      </w:r>
      <w:r w:rsidRPr="00B90BD8">
        <w:rPr>
          <w:rFonts w:hint="eastAsia"/>
          <w:color w:val="FF0000"/>
          <w:sz w:val="21"/>
          <w:szCs w:val="21"/>
          <w:lang w:val="en-US"/>
        </w:rPr>
        <w:t>Java</w:t>
      </w:r>
      <w:r w:rsidRPr="00B90BD8">
        <w:rPr>
          <w:rFonts w:hint="eastAsia"/>
          <w:color w:val="FF0000"/>
          <w:sz w:val="21"/>
          <w:szCs w:val="21"/>
          <w:lang w:val="en-US"/>
        </w:rPr>
        <w:t>中更严格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类、子类</w:t>
      </w:r>
      <w:r w:rsidRPr="00B90BD8">
        <w:rPr>
          <w:rFonts w:hint="eastAsia"/>
          <w:color w:val="FF0000"/>
          <w:sz w:val="21"/>
          <w:szCs w:val="21"/>
          <w:lang w:val="en-US"/>
        </w:rPr>
        <w:t>可以访问，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同包无法访问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（和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java</w:t>
      </w:r>
      <w:r w:rsidR="009718C9">
        <w:rPr>
          <w:rFonts w:hint="eastAsia"/>
          <w:b/>
          <w:color w:val="FF0000"/>
          <w:sz w:val="21"/>
          <w:szCs w:val="21"/>
          <w:lang w:val="en-US"/>
        </w:rPr>
        <w:t>区别）</w:t>
      </w:r>
      <w:r w:rsidRPr="00B90BD8">
        <w:rPr>
          <w:rFonts w:hint="eastAsia"/>
          <w:color w:val="FF0000"/>
          <w:sz w:val="21"/>
          <w:szCs w:val="21"/>
          <w:lang w:val="en-US"/>
        </w:rPr>
        <w:t>。</w:t>
      </w:r>
    </w:p>
    <w:p w14:paraId="4318FC6D" w14:textId="77777777" w:rsidR="00B03E7B" w:rsidRPr="00B90BD8" w:rsidRDefault="00B03E7B" w:rsidP="00B03E7B">
      <w:pPr>
        <w:pStyle w:val="af8"/>
        <w:ind w:left="420" w:firstLineChars="0" w:firstLine="0"/>
        <w:rPr>
          <w:color w:val="FF0000"/>
          <w:sz w:val="21"/>
          <w:szCs w:val="21"/>
          <w:lang w:val="en-US"/>
        </w:rPr>
      </w:pPr>
      <w:r w:rsidRPr="00B90BD8">
        <w:rPr>
          <w:rFonts w:hint="eastAsia"/>
          <w:color w:val="FF0000"/>
          <w:sz w:val="21"/>
          <w:szCs w:val="21"/>
          <w:lang w:val="en-US"/>
        </w:rPr>
        <w:t>（</w:t>
      </w:r>
      <w:r w:rsidR="004426B2" w:rsidRPr="00B90BD8">
        <w:rPr>
          <w:rFonts w:hint="eastAsia"/>
          <w:color w:val="FF0000"/>
          <w:sz w:val="21"/>
          <w:szCs w:val="21"/>
          <w:lang w:val="en-US"/>
        </w:rPr>
        <w:t>4</w:t>
      </w:r>
      <w:r w:rsidRPr="00B90BD8">
        <w:rPr>
          <w:rFonts w:hint="eastAsia"/>
          <w:color w:val="FF0000"/>
          <w:sz w:val="21"/>
          <w:szCs w:val="21"/>
          <w:lang w:val="en-US"/>
        </w:rPr>
        <w:t>）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private[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名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]</w:t>
      </w:r>
      <w:r w:rsidRPr="00B90BD8">
        <w:rPr>
          <w:rFonts w:hint="eastAsia"/>
          <w:color w:val="FF0000"/>
          <w:sz w:val="21"/>
          <w:szCs w:val="21"/>
          <w:lang w:val="en-US"/>
        </w:rPr>
        <w:t>增加</w:t>
      </w:r>
      <w:r w:rsidRPr="009718C9">
        <w:rPr>
          <w:rFonts w:hint="eastAsia"/>
          <w:b/>
          <w:color w:val="FF0000"/>
          <w:sz w:val="21"/>
          <w:szCs w:val="21"/>
          <w:lang w:val="en-US"/>
        </w:rPr>
        <w:t>包访问权限</w:t>
      </w:r>
      <w:r w:rsidRPr="00B90BD8">
        <w:rPr>
          <w:rFonts w:hint="eastAsia"/>
          <w:color w:val="FF0000"/>
          <w:sz w:val="21"/>
          <w:szCs w:val="21"/>
          <w:lang w:val="en-US"/>
        </w:rPr>
        <w:t>，包名下的其他类也可以使用</w:t>
      </w:r>
    </w:p>
    <w:p w14:paraId="737A7D55" w14:textId="6EA91121" w:rsidR="00BF140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E16A37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package </w:t>
      </w:r>
      <w:proofErr w:type="gramStart"/>
      <w:r w:rsidRPr="008C46C3">
        <w:rPr>
          <w:sz w:val="21"/>
          <w:szCs w:val="21"/>
        </w:rPr>
        <w:t>com.atguigu</w:t>
      </w:r>
      <w:proofErr w:type="gramEnd"/>
      <w:r w:rsidRPr="008C46C3">
        <w:rPr>
          <w:sz w:val="21"/>
          <w:szCs w:val="21"/>
        </w:rPr>
        <w:t>.scala.test</w:t>
      </w:r>
    </w:p>
    <w:p w14:paraId="7589F2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31DC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Person {</w:t>
      </w:r>
    </w:p>
    <w:p w14:paraId="3BDF629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D69C1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ivate var name: String = "bobo"</w:t>
      </w:r>
    </w:p>
    <w:p w14:paraId="5B2EF8A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protected var age: Int = 18</w:t>
      </w:r>
    </w:p>
    <w:p w14:paraId="3405A710" w14:textId="01BA9DC0" w:rsidR="008C46C3" w:rsidRPr="00940026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rFonts w:hint="eastAsia"/>
          <w:sz w:val="21"/>
          <w:szCs w:val="21"/>
        </w:rPr>
        <w:t xml:space="preserve">   </w:t>
      </w:r>
      <w:r w:rsidRPr="00BF1409">
        <w:rPr>
          <w:rFonts w:hint="eastAsia"/>
          <w:color w:val="FF0000"/>
          <w:sz w:val="21"/>
          <w:szCs w:val="21"/>
        </w:rPr>
        <w:t xml:space="preserve"> private[test]</w:t>
      </w:r>
      <w:r w:rsidRPr="008C46C3">
        <w:rPr>
          <w:rFonts w:hint="eastAsia"/>
          <w:sz w:val="21"/>
          <w:szCs w:val="21"/>
        </w:rPr>
        <w:t xml:space="preserve"> var sex: String = "</w:t>
      </w:r>
      <w:r w:rsidRPr="008C46C3">
        <w:rPr>
          <w:rFonts w:hint="eastAsia"/>
          <w:sz w:val="21"/>
          <w:szCs w:val="21"/>
        </w:rPr>
        <w:t>男</w:t>
      </w:r>
      <w:r w:rsidRPr="008C46C3">
        <w:rPr>
          <w:rFonts w:hint="eastAsia"/>
          <w:sz w:val="21"/>
          <w:szCs w:val="21"/>
        </w:rPr>
        <w:t>"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940026">
        <w:rPr>
          <w:rFonts w:hint="eastAsia"/>
          <w:color w:val="FF0000"/>
          <w:sz w:val="21"/>
          <w:szCs w:val="21"/>
        </w:rPr>
        <w:t>sex</w:t>
      </w:r>
      <w:r w:rsidR="00BF1409" w:rsidRPr="00940026">
        <w:rPr>
          <w:rFonts w:hint="eastAsia"/>
          <w:color w:val="FF0000"/>
          <w:sz w:val="21"/>
          <w:szCs w:val="21"/>
        </w:rPr>
        <w:t>属性在</w:t>
      </w:r>
      <w:r w:rsidR="00BF1409" w:rsidRPr="00940026">
        <w:rPr>
          <w:rFonts w:hint="eastAsia"/>
          <w:color w:val="FF0000"/>
          <w:sz w:val="21"/>
          <w:szCs w:val="21"/>
        </w:rPr>
        <w:t>test</w:t>
      </w:r>
      <w:r w:rsidR="00BF1409" w:rsidRPr="00940026">
        <w:rPr>
          <w:rFonts w:hint="eastAsia"/>
          <w:color w:val="FF0000"/>
          <w:sz w:val="21"/>
          <w:szCs w:val="21"/>
        </w:rPr>
        <w:t>包中可以使用</w:t>
      </w:r>
    </w:p>
    <w:p w14:paraId="57E6D17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FF05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say(</w:t>
      </w:r>
      <w:proofErr w:type="gramEnd"/>
      <w:r w:rsidRPr="008C46C3">
        <w:rPr>
          <w:sz w:val="21"/>
          <w:szCs w:val="21"/>
        </w:rPr>
        <w:t>): Unit = {</w:t>
      </w:r>
    </w:p>
    <w:p w14:paraId="6E8E19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name)</w:t>
      </w:r>
    </w:p>
    <w:p w14:paraId="5C7E04B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698866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30C0050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8E6EA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37FFF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object Person {</w:t>
      </w:r>
    </w:p>
    <w:p w14:paraId="5F62A361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22B07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main(</w:t>
      </w:r>
      <w:proofErr w:type="gramEnd"/>
      <w:r w:rsidRPr="008C46C3">
        <w:rPr>
          <w:sz w:val="21"/>
          <w:szCs w:val="21"/>
        </w:rPr>
        <w:t>args: Array[String]): Unit = {</w:t>
      </w:r>
    </w:p>
    <w:p w14:paraId="5BD93C4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E9F7E3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val person = new Person</w:t>
      </w:r>
    </w:p>
    <w:p w14:paraId="25D78A9F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EDB05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</w:t>
      </w:r>
      <w:proofErr w:type="gramStart"/>
      <w:r w:rsidRPr="008C46C3">
        <w:rPr>
          <w:sz w:val="21"/>
          <w:szCs w:val="21"/>
        </w:rPr>
        <w:t>person.say(</w:t>
      </w:r>
      <w:proofErr w:type="gramEnd"/>
      <w:r w:rsidRPr="008C46C3">
        <w:rPr>
          <w:sz w:val="21"/>
          <w:szCs w:val="21"/>
        </w:rPr>
        <w:t>)</w:t>
      </w:r>
    </w:p>
    <w:p w14:paraId="31936E8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04C263" w14:textId="352D1326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name)</w:t>
      </w:r>
      <w:r w:rsidR="00BF1409">
        <w:rPr>
          <w:sz w:val="21"/>
          <w:szCs w:val="21"/>
        </w:rPr>
        <w:t xml:space="preserve"> </w:t>
      </w:r>
    </w:p>
    <w:p w14:paraId="51A1F50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2F08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println(person.age)</w:t>
      </w:r>
    </w:p>
    <w:p w14:paraId="1C13507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2C0235F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DC93E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21E819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B3F8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Teacher extends Person {</w:t>
      </w:r>
    </w:p>
    <w:p w14:paraId="62F1DD00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B833C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</w:t>
      </w:r>
      <w:proofErr w:type="gramStart"/>
      <w:r w:rsidRPr="008C46C3">
        <w:rPr>
          <w:sz w:val="21"/>
          <w:szCs w:val="21"/>
        </w:rPr>
        <w:t>test(</w:t>
      </w:r>
      <w:proofErr w:type="gramEnd"/>
      <w:r w:rsidRPr="008C46C3">
        <w:rPr>
          <w:sz w:val="21"/>
          <w:szCs w:val="21"/>
        </w:rPr>
        <w:t>): Unit = {</w:t>
      </w:r>
    </w:p>
    <w:p w14:paraId="7CA7068C" w14:textId="0C1CA540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ag</w:t>
      </w:r>
      <w:r w:rsidR="00BF1409">
        <w:rPr>
          <w:rFonts w:hint="eastAsia"/>
          <w:sz w:val="21"/>
          <w:szCs w:val="21"/>
        </w:rPr>
        <w:t>e</w:t>
      </w:r>
      <w:r w:rsidR="00BF1409">
        <w:rPr>
          <w:sz w:val="21"/>
          <w:szCs w:val="21"/>
        </w:rPr>
        <w:t xml:space="preserve">  </w:t>
      </w:r>
      <w:r w:rsidR="00BF1409">
        <w:rPr>
          <w:rFonts w:hint="eastAsia"/>
          <w:sz w:val="21"/>
          <w:szCs w:val="21"/>
        </w:rPr>
        <w:t>//</w:t>
      </w:r>
      <w:r w:rsidR="00BF1409" w:rsidRPr="00B90BD8">
        <w:rPr>
          <w:rFonts w:hint="eastAsia"/>
          <w:color w:val="FF0000"/>
          <w:sz w:val="21"/>
          <w:szCs w:val="21"/>
        </w:rPr>
        <w:t>protected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EB31DF9" w14:textId="6E3DCFFD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    this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 w:rsidRPr="00BF1409">
        <w:rPr>
          <w:rFonts w:hint="eastAsia"/>
          <w:color w:val="FF0000"/>
          <w:sz w:val="21"/>
          <w:szCs w:val="21"/>
        </w:rPr>
        <w:t>包访问</w:t>
      </w:r>
      <w:r w:rsidR="00BF1409">
        <w:rPr>
          <w:rFonts w:hint="eastAsia"/>
          <w:color w:val="FF0000"/>
          <w:sz w:val="21"/>
          <w:szCs w:val="21"/>
        </w:rPr>
        <w:t>权限</w:t>
      </w:r>
    </w:p>
    <w:p w14:paraId="2891AFB4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780E427C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561994CB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E126E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class Animal {</w:t>
      </w:r>
    </w:p>
    <w:p w14:paraId="4FC5C1E7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def test: Unit = {</w:t>
      </w:r>
    </w:p>
    <w:p w14:paraId="70ACA0BE" w14:textId="4A50CA1C" w:rsidR="008C46C3" w:rsidRPr="00BF1409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C46C3">
        <w:rPr>
          <w:sz w:val="21"/>
          <w:szCs w:val="21"/>
        </w:rPr>
        <w:t xml:space="preserve">        new Person().sex</w:t>
      </w:r>
      <w:r w:rsidR="00BF1409">
        <w:rPr>
          <w:sz w:val="21"/>
          <w:szCs w:val="21"/>
        </w:rPr>
        <w:t xml:space="preserve"> </w:t>
      </w:r>
      <w:r w:rsidR="00BF1409">
        <w:rPr>
          <w:rFonts w:hint="eastAsia"/>
          <w:sz w:val="21"/>
          <w:szCs w:val="21"/>
        </w:rPr>
        <w:t>//</w:t>
      </w:r>
      <w:r w:rsidR="00BF1409">
        <w:rPr>
          <w:sz w:val="21"/>
          <w:szCs w:val="21"/>
        </w:rPr>
        <w:tab/>
      </w:r>
      <w:r w:rsidR="00BF1409" w:rsidRPr="00BF1409">
        <w:rPr>
          <w:rFonts w:hint="eastAsia"/>
          <w:color w:val="FF0000"/>
          <w:sz w:val="21"/>
          <w:szCs w:val="21"/>
        </w:rPr>
        <w:t>包访问权限：</w:t>
      </w:r>
      <w:r w:rsidR="00BF1409" w:rsidRPr="00BF1409">
        <w:rPr>
          <w:rFonts w:hint="eastAsia"/>
          <w:color w:val="FF0000"/>
          <w:sz w:val="21"/>
          <w:szCs w:val="21"/>
        </w:rPr>
        <w:t>private[test] var sex: String = "</w:t>
      </w:r>
      <w:r w:rsidR="00BF1409" w:rsidRPr="00BF1409">
        <w:rPr>
          <w:rFonts w:hint="eastAsia"/>
          <w:color w:val="FF0000"/>
          <w:sz w:val="21"/>
          <w:szCs w:val="21"/>
        </w:rPr>
        <w:t>男</w:t>
      </w:r>
      <w:r w:rsidR="00BF1409" w:rsidRPr="00BF1409">
        <w:rPr>
          <w:rFonts w:hint="eastAsia"/>
          <w:color w:val="FF0000"/>
          <w:sz w:val="21"/>
          <w:szCs w:val="21"/>
        </w:rPr>
        <w:t>"</w:t>
      </w:r>
    </w:p>
    <w:p w14:paraId="299F9375" w14:textId="77777777" w:rsidR="008C46C3" w:rsidRPr="008C46C3" w:rsidRDefault="008C46C3" w:rsidP="008C4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 xml:space="preserve">    }</w:t>
      </w:r>
    </w:p>
    <w:p w14:paraId="12EE50CB" w14:textId="3AA24A83" w:rsidR="00BF1409" w:rsidRPr="00BF1409" w:rsidRDefault="008C46C3" w:rsidP="00BF140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C46C3">
        <w:rPr>
          <w:sz w:val="21"/>
          <w:szCs w:val="21"/>
        </w:rPr>
        <w:t>}</w:t>
      </w:r>
    </w:p>
    <w:p w14:paraId="6BB1EA57" w14:textId="1B1D4696" w:rsidR="00BF1409" w:rsidRDefault="00BF1409" w:rsidP="0032760B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补充</w:t>
      </w:r>
    </w:p>
    <w:p w14:paraId="0370D80E" w14:textId="76F35539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1F822059" wp14:editId="01B21C98">
            <wp:extent cx="3635932" cy="2457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24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E74" w14:textId="7BAF6851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什么子类</w:t>
      </w:r>
      <w:r>
        <w:rPr>
          <w:rFonts w:hint="eastAsia"/>
          <w:sz w:val="21"/>
          <w:szCs w:val="21"/>
          <w:lang w:val="en-US"/>
        </w:rPr>
        <w:t>TestProtected</w:t>
      </w:r>
      <w:r>
        <w:rPr>
          <w:rFonts w:hint="eastAsia"/>
          <w:sz w:val="21"/>
          <w:szCs w:val="21"/>
          <w:lang w:val="en-US"/>
        </w:rPr>
        <w:t>无法访问父类</w:t>
      </w:r>
      <w:r>
        <w:rPr>
          <w:rFonts w:hint="eastAsia"/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clone(</w:t>
      </w:r>
      <w:r>
        <w:rPr>
          <w:sz w:val="21"/>
          <w:szCs w:val="21"/>
          <w:lang w:val="en-US"/>
        </w:rPr>
        <w:t>)</w:t>
      </w:r>
    </w:p>
    <w:p w14:paraId="71EA3500" w14:textId="2CE4947C" w:rsidR="0032760B" w:rsidRDefault="0032760B" w:rsidP="0032760B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58213548" wp14:editId="2F08FDD8">
            <wp:extent cx="3492922" cy="2098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1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DBD" w14:textId="5CF4409E" w:rsidR="00BF1409" w:rsidRDefault="00BF1409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一个类继父类所有内容（包括私有），访问权限表示你能不能用，和有没有没关系</w:t>
      </w:r>
    </w:p>
    <w:p w14:paraId="215FDA92" w14:textId="06FF0849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子类可以代替父类出现（因为</w:t>
      </w:r>
      <w:r w:rsidRPr="0032760B">
        <w:rPr>
          <w:rFonts w:hint="eastAsia"/>
          <w:color w:val="FF0000"/>
          <w:sz w:val="21"/>
          <w:szCs w:val="21"/>
          <w:lang w:val="en-US"/>
        </w:rPr>
        <w:t>子类包含父类内存中所有内容</w:t>
      </w:r>
      <w:r>
        <w:rPr>
          <w:rFonts w:hint="eastAsia"/>
          <w:sz w:val="21"/>
          <w:szCs w:val="21"/>
          <w:lang w:val="en-US"/>
        </w:rPr>
        <w:t>）</w:t>
      </w:r>
    </w:p>
    <w:p w14:paraId="00ED9092" w14:textId="6405982A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能访问？</w:t>
      </w:r>
    </w:p>
    <w:p w14:paraId="45AB5E39" w14:textId="382BDFEC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063A2C57" wp14:editId="582F2EB1">
            <wp:extent cx="3525339" cy="2821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2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D56" w14:textId="1BB3472E" w:rsidR="0032760B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 w:rsidRPr="0032760B">
        <w:rPr>
          <w:noProof/>
          <w:sz w:val="21"/>
          <w:szCs w:val="21"/>
          <w:lang w:val="en-US"/>
        </w:rPr>
        <w:drawing>
          <wp:inline distT="0" distB="0" distL="0" distR="0" wp14:anchorId="438DB072" wp14:editId="6952772F">
            <wp:extent cx="3063890" cy="18539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9052" cy="18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EA" w14:textId="77406A8C" w:rsidR="0032760B" w:rsidRPr="00BF1409" w:rsidRDefault="0032760B" w:rsidP="00BF140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中重写</w:t>
      </w:r>
      <w:r>
        <w:rPr>
          <w:rFonts w:hint="eastAsia"/>
          <w:sz w:val="21"/>
          <w:szCs w:val="21"/>
          <w:lang w:val="en-US"/>
        </w:rPr>
        <w:t>clon</w:t>
      </w:r>
      <w:r>
        <w:rPr>
          <w:sz w:val="21"/>
          <w:szCs w:val="21"/>
          <w:lang w:val="en-US"/>
        </w:rPr>
        <w:t>e()</w:t>
      </w:r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c</w:t>
      </w:r>
      <w:r>
        <w:rPr>
          <w:sz w:val="21"/>
          <w:szCs w:val="21"/>
          <w:lang w:val="en-US"/>
        </w:rPr>
        <w:t>lone()</w:t>
      </w:r>
      <w:r>
        <w:rPr>
          <w:rFonts w:hint="eastAsia"/>
          <w:sz w:val="21"/>
          <w:szCs w:val="21"/>
          <w:lang w:val="en-US"/>
        </w:rPr>
        <w:t>的提供者就发生改变，</w:t>
      </w:r>
      <w:r w:rsidR="002B0A4F">
        <w:rPr>
          <w:rFonts w:hint="eastAsia"/>
          <w:sz w:val="21"/>
          <w:szCs w:val="21"/>
          <w:lang w:val="en-US"/>
        </w:rPr>
        <w:t>提供者和调用者属于同包，可以访问</w:t>
      </w:r>
    </w:p>
    <w:p w14:paraId="21619393" w14:textId="57475FF3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6838C730" w14:textId="0B37227D" w:rsidR="00733869" w:rsidRDefault="00733869" w:rsidP="007338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</w:t>
      </w:r>
    </w:p>
    <w:p w14:paraId="41574CB6" w14:textId="50158057" w:rsidR="00733869" w:rsidRDefault="00733869" w:rsidP="0073386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+</w:t>
      </w:r>
      <w:r>
        <w:t>+;</w:t>
      </w:r>
    </w:p>
    <w:p w14:paraId="46263258" w14:textId="5746ADD2" w:rsidR="00733869" w:rsidRDefault="00733869" w:rsidP="00733869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先赋值，在运算。赋值的不是</w:t>
      </w:r>
      <w:r>
        <w:rPr>
          <w:rFonts w:hint="eastAsia"/>
        </w:rPr>
        <w:t>=</w:t>
      </w:r>
      <w:r>
        <w:rPr>
          <w:rFonts w:hint="eastAsia"/>
        </w:rPr>
        <w:t>的左边，是临时变量</w:t>
      </w:r>
    </w:p>
    <w:p w14:paraId="24D155BB" w14:textId="77777777" w:rsidR="00D537DB" w:rsidRDefault="00733869" w:rsidP="00733869">
      <w:r>
        <w:tab/>
      </w:r>
      <w:r>
        <w:rPr>
          <w:rFonts w:hint="eastAsia"/>
        </w:rPr>
        <w:t>1._</w:t>
      </w:r>
      <w:r>
        <w:t>tmp = i++</w:t>
      </w:r>
    </w:p>
    <w:p w14:paraId="4D872549" w14:textId="1631B24D" w:rsidR="00733869" w:rsidRDefault="00D537DB" w:rsidP="00D537DB">
      <w:pPr>
        <w:ind w:firstLine="420"/>
      </w:pPr>
      <w:r>
        <w:t>2._tmp = 0, i = 1</w:t>
      </w:r>
    </w:p>
    <w:p w14:paraId="518F755C" w14:textId="292ABDA1" w:rsidR="00D537DB" w:rsidRDefault="00D537DB" w:rsidP="00D537DB">
      <w:pPr>
        <w:ind w:firstLine="420"/>
      </w:pPr>
      <w:r>
        <w:t>3.i = _tmp = 0</w:t>
      </w:r>
    </w:p>
    <w:p w14:paraId="67B99A55" w14:textId="463BE3DC" w:rsidR="00D537DB" w:rsidRDefault="00D537DB" w:rsidP="00D537D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赋值一定是右边计算完，再赋值给左边。只不过赋值的是临时变量</w:t>
      </w:r>
    </w:p>
    <w:p w14:paraId="02A149BD" w14:textId="7AF07BF3" w:rsidR="00D537DB" w:rsidRPr="00733869" w:rsidRDefault="00D537DB" w:rsidP="00D537DB">
      <w:r w:rsidRPr="00D537DB">
        <w:rPr>
          <w:noProof/>
        </w:rPr>
        <w:drawing>
          <wp:inline distT="0" distB="0" distL="0" distR="0" wp14:anchorId="76D006E5" wp14:editId="5A107F62">
            <wp:extent cx="3505923" cy="16064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1069" cy="1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DE7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类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可以</w:t>
      </w:r>
      <w:r w:rsidRPr="00F01243">
        <w:rPr>
          <w:sz w:val="21"/>
          <w:szCs w:val="21"/>
          <w:lang w:val="en-US"/>
        </w:rPr>
        <w:t>看成一个模板</w:t>
      </w:r>
    </w:p>
    <w:p w14:paraId="0EBE960C" w14:textId="77777777" w:rsidR="00AA639E" w:rsidRPr="00F01243" w:rsidRDefault="00AA639E" w:rsidP="00F01243">
      <w:pPr>
        <w:pStyle w:val="af8"/>
        <w:ind w:firstLineChars="0" w:firstLine="0"/>
        <w:rPr>
          <w:sz w:val="21"/>
          <w:szCs w:val="21"/>
          <w:lang w:val="en-US"/>
        </w:rPr>
      </w:pPr>
      <w:r w:rsidRPr="00F01243">
        <w:rPr>
          <w:rFonts w:hint="eastAsia"/>
          <w:sz w:val="21"/>
          <w:szCs w:val="21"/>
          <w:lang w:val="en-US"/>
        </w:rPr>
        <w:t>对象</w:t>
      </w:r>
      <w:r w:rsidRPr="00F01243">
        <w:rPr>
          <w:sz w:val="21"/>
          <w:szCs w:val="21"/>
          <w:lang w:val="en-US"/>
        </w:rPr>
        <w:t>：</w:t>
      </w:r>
      <w:r w:rsidR="00821BA2">
        <w:rPr>
          <w:rFonts w:hint="eastAsia"/>
          <w:sz w:val="21"/>
          <w:szCs w:val="21"/>
          <w:lang w:val="en-US"/>
        </w:rPr>
        <w:t>表示</w:t>
      </w:r>
      <w:r w:rsidRPr="00F01243">
        <w:rPr>
          <w:sz w:val="21"/>
          <w:szCs w:val="21"/>
          <w:lang w:val="en-US"/>
        </w:rPr>
        <w:t>具体的</w:t>
      </w:r>
      <w:r w:rsidRPr="00F01243">
        <w:rPr>
          <w:rFonts w:hint="eastAsia"/>
          <w:sz w:val="21"/>
          <w:szCs w:val="21"/>
          <w:lang w:val="en-US"/>
        </w:rPr>
        <w:t>事物</w:t>
      </w:r>
    </w:p>
    <w:p w14:paraId="408EF6A4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4798D8D4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rFonts w:hint="eastAsia"/>
          <w:sz w:val="21"/>
          <w:szCs w:val="21"/>
          <w:lang w:val="en-US"/>
        </w:rPr>
        <w:t>1</w:t>
      </w:r>
      <w:r w:rsidRPr="001B5C23">
        <w:rPr>
          <w:rFonts w:hint="eastAsia"/>
          <w:sz w:val="21"/>
          <w:szCs w:val="21"/>
          <w:lang w:val="en-US"/>
        </w:rPr>
        <w:t>）</w:t>
      </w:r>
      <w:r w:rsidRPr="001B5C23">
        <w:rPr>
          <w:sz w:val="21"/>
          <w:szCs w:val="21"/>
          <w:lang w:val="en-US"/>
        </w:rPr>
        <w:t>回顾：</w:t>
      </w:r>
      <w:r w:rsidRPr="001B5C23">
        <w:rPr>
          <w:sz w:val="21"/>
          <w:szCs w:val="21"/>
          <w:lang w:val="en-US"/>
        </w:rPr>
        <w:t>Java</w:t>
      </w:r>
      <w:r w:rsidRPr="001B5C23">
        <w:rPr>
          <w:sz w:val="21"/>
          <w:szCs w:val="21"/>
          <w:lang w:val="en-US"/>
        </w:rPr>
        <w:t>中的类</w:t>
      </w:r>
    </w:p>
    <w:p w14:paraId="4DC32265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如果类</w:t>
      </w:r>
      <w:r w:rsidRPr="001B5C23">
        <w:rPr>
          <w:sz w:val="21"/>
          <w:szCs w:val="21"/>
          <w:lang w:val="en-US"/>
        </w:rPr>
        <w:t>是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的，则必须和文件名一致。</w:t>
      </w:r>
    </w:p>
    <w:p w14:paraId="520B4D50" w14:textId="77777777" w:rsidR="001B5C23" w:rsidRPr="001B5C23" w:rsidRDefault="001B5C23" w:rsidP="001B5C23">
      <w:pPr>
        <w:pStyle w:val="af8"/>
        <w:ind w:firstLineChars="0" w:firstLine="0"/>
        <w:rPr>
          <w:sz w:val="21"/>
          <w:szCs w:val="21"/>
          <w:lang w:val="en-US"/>
        </w:rPr>
      </w:pPr>
      <w:r w:rsidRPr="001B5C23">
        <w:rPr>
          <w:sz w:val="21"/>
          <w:szCs w:val="21"/>
          <w:lang w:val="en-US"/>
        </w:rPr>
        <w:tab/>
      </w:r>
      <w:r w:rsidRPr="001B5C23">
        <w:rPr>
          <w:rFonts w:hint="eastAsia"/>
          <w:sz w:val="21"/>
          <w:szCs w:val="21"/>
          <w:lang w:val="en-US"/>
        </w:rPr>
        <w:t>一般</w:t>
      </w:r>
      <w:r w:rsidRPr="001B5C23">
        <w:rPr>
          <w:sz w:val="21"/>
          <w:szCs w:val="21"/>
          <w:lang w:val="en-US"/>
        </w:rPr>
        <w:t>，一个</w:t>
      </w:r>
      <w:r w:rsidRPr="001B5C23">
        <w:rPr>
          <w:rFonts w:hint="eastAsia"/>
          <w:sz w:val="21"/>
          <w:szCs w:val="21"/>
          <w:lang w:val="en-US"/>
        </w:rPr>
        <w:t>.jav</w:t>
      </w:r>
      <w:r w:rsidRPr="001B5C23">
        <w:rPr>
          <w:sz w:val="21"/>
          <w:szCs w:val="21"/>
          <w:lang w:val="en-US"/>
        </w:rPr>
        <w:t>a</w:t>
      </w:r>
      <w:r w:rsidRPr="001B5C23">
        <w:rPr>
          <w:sz w:val="21"/>
          <w:szCs w:val="21"/>
          <w:lang w:val="en-US"/>
        </w:rPr>
        <w:t>有一个</w:t>
      </w:r>
      <w:r w:rsidRPr="001B5C23">
        <w:rPr>
          <w:sz w:val="21"/>
          <w:szCs w:val="21"/>
          <w:lang w:val="en-US"/>
        </w:rPr>
        <w:t>public</w:t>
      </w:r>
      <w:r w:rsidRPr="001B5C23">
        <w:rPr>
          <w:sz w:val="21"/>
          <w:szCs w:val="21"/>
          <w:lang w:val="en-US"/>
        </w:rPr>
        <w:t>类</w:t>
      </w:r>
    </w:p>
    <w:p w14:paraId="16A1E0FD" w14:textId="77777777" w:rsidR="001B5C23" w:rsidRPr="00FE5AB8" w:rsidRDefault="00FE5AB8" w:rsidP="00FE5AB8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Scala</w:t>
      </w:r>
      <w:r w:rsidR="001B5C23" w:rsidRPr="00FE5AB8">
        <w:rPr>
          <w:color w:val="FF0000"/>
          <w:sz w:val="21"/>
          <w:szCs w:val="21"/>
          <w:lang w:val="en-US"/>
        </w:rPr>
        <w:t>中没有</w:t>
      </w:r>
      <w:r w:rsidR="001B5C23" w:rsidRPr="00FE5AB8">
        <w:rPr>
          <w:color w:val="FF0000"/>
          <w:sz w:val="21"/>
          <w:szCs w:val="21"/>
          <w:lang w:val="en-US"/>
        </w:rPr>
        <w:t>public</w:t>
      </w:r>
      <w:r w:rsidR="001B5C23" w:rsidRPr="00FE5AB8">
        <w:rPr>
          <w:color w:val="FF0000"/>
          <w:sz w:val="21"/>
          <w:szCs w:val="21"/>
          <w:lang w:val="en-US"/>
        </w:rPr>
        <w:t>，一个</w:t>
      </w:r>
      <w:r w:rsidR="001B5C23" w:rsidRPr="00FE5AB8">
        <w:rPr>
          <w:color w:val="FF0000"/>
          <w:sz w:val="21"/>
          <w:szCs w:val="21"/>
          <w:lang w:val="en-US"/>
        </w:rPr>
        <w:t>.scala</w:t>
      </w:r>
      <w:r w:rsidR="001B5C23" w:rsidRPr="00FE5AB8">
        <w:rPr>
          <w:rFonts w:hint="eastAsia"/>
          <w:color w:val="FF0000"/>
          <w:sz w:val="21"/>
          <w:szCs w:val="21"/>
          <w:lang w:val="en-US"/>
        </w:rPr>
        <w:t>中</w:t>
      </w:r>
      <w:r w:rsidR="001B5C23" w:rsidRPr="00FE5AB8">
        <w:rPr>
          <w:color w:val="FF0000"/>
          <w:sz w:val="21"/>
          <w:szCs w:val="21"/>
          <w:lang w:val="en-US"/>
        </w:rPr>
        <w:t>可以</w:t>
      </w:r>
      <w:r w:rsidR="00684657">
        <w:rPr>
          <w:rFonts w:hint="eastAsia"/>
          <w:color w:val="FF0000"/>
          <w:sz w:val="21"/>
          <w:szCs w:val="21"/>
          <w:lang w:val="en-US"/>
        </w:rPr>
        <w:t>写</w:t>
      </w:r>
      <w:r w:rsidR="001B5C23" w:rsidRPr="00FE5AB8">
        <w:rPr>
          <w:color w:val="FF0000"/>
          <w:sz w:val="21"/>
          <w:szCs w:val="21"/>
          <w:lang w:val="en-US"/>
        </w:rPr>
        <w:t>多个类</w:t>
      </w:r>
      <w:r w:rsidR="00C40554">
        <w:rPr>
          <w:rFonts w:hint="eastAsia"/>
          <w:color w:val="FF0000"/>
          <w:sz w:val="21"/>
          <w:szCs w:val="21"/>
          <w:lang w:val="en-US"/>
        </w:rPr>
        <w:t>。</w:t>
      </w:r>
    </w:p>
    <w:p w14:paraId="5B41051A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686DA350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511F3158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="00C05696">
        <w:rPr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34B4CB6B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16ECA888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00A290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类并不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这些类都具有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70D486D2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2445169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09811CF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</w:t>
      </w:r>
      <w:r w:rsidR="00C0679C">
        <w:rPr>
          <w:sz w:val="21"/>
          <w:szCs w:val="21"/>
        </w:rPr>
        <w:t>6</w:t>
      </w:r>
    </w:p>
    <w:p w14:paraId="393FFA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876AF7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lastRenderedPageBreak/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类并不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这些类都具有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741F638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733A8ED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874CC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6999A42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3AF336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5E913B4D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049CED4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46F996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4E1A598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F9A713C" w14:textId="58AF6333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2050A6BB" w14:textId="51190EFA" w:rsidR="00A755F0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是不可变字符串，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.strim()</w:t>
      </w:r>
      <w:r>
        <w:rPr>
          <w:rFonts w:hint="eastAsia"/>
          <w:sz w:val="21"/>
          <w:szCs w:val="21"/>
          <w:lang w:val="en-US"/>
        </w:rPr>
        <w:t>会产生新的字符串，对原来的字符串没有任何影响</w:t>
      </w:r>
      <w:r w:rsidR="00A755F0">
        <w:rPr>
          <w:rFonts w:hint="eastAsia"/>
          <w:sz w:val="21"/>
          <w:szCs w:val="21"/>
          <w:lang w:val="en-US"/>
        </w:rPr>
        <w:t>。</w:t>
      </w:r>
    </w:p>
    <w:p w14:paraId="49606BC1" w14:textId="7E07F06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final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rFonts w:hint="eastAsia"/>
          <w:sz w:val="21"/>
          <w:szCs w:val="21"/>
          <w:lang w:val="en-US"/>
        </w:rPr>
        <w:t>char[</w:t>
      </w:r>
      <w:proofErr w:type="gramEnd"/>
      <w:r>
        <w:rPr>
          <w:sz w:val="21"/>
          <w:szCs w:val="21"/>
          <w:lang w:val="en-US"/>
        </w:rPr>
        <w:t>] value;</w:t>
      </w:r>
    </w:p>
    <w:p w14:paraId="5B7D7F41" w14:textId="3D5F4E0C" w:rsidR="00EE7ABE" w:rsidRDefault="00A755F0" w:rsidP="00B03E7B">
      <w:pPr>
        <w:pStyle w:val="af8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引用类型的值是内存地址，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修饰之后无法改变，内容可变。但是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没有提供任何的方法来改变它的内容，所以它的所有方法是产生新的字符串，例如</w:t>
      </w:r>
      <w:r>
        <w:rPr>
          <w:rFonts w:hint="eastAsia"/>
          <w:sz w:val="21"/>
          <w:szCs w:val="21"/>
          <w:lang w:val="en-US"/>
        </w:rPr>
        <w:t>replace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ubstring()</w:t>
      </w:r>
      <w:r>
        <w:rPr>
          <w:rFonts w:hint="eastAsia"/>
          <w:sz w:val="21"/>
          <w:szCs w:val="21"/>
          <w:lang w:val="en-US"/>
        </w:rPr>
        <w:t>。可通过反射，使用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改变。</w:t>
      </w:r>
      <w:r w:rsidRPr="00A755F0">
        <w:rPr>
          <w:rFonts w:hint="eastAsia"/>
          <w:color w:val="FF0000"/>
          <w:sz w:val="21"/>
          <w:szCs w:val="21"/>
          <w:lang w:val="en-US"/>
        </w:rPr>
        <w:t>不可变字符串中的不可变指的是内存地址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24DDA4D5" w14:textId="429F1510" w:rsidR="00A755F0" w:rsidRDefault="00A755F0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为了满足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规范，使用注解</w:t>
      </w:r>
      <w:r w:rsidR="00835F9D" w:rsidRPr="00835F9D"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给</w:t>
      </w:r>
      <w:r>
        <w:rPr>
          <w:rFonts w:hint="eastAsia"/>
          <w:sz w:val="21"/>
          <w:szCs w:val="21"/>
          <w:lang w:val="en-US"/>
        </w:rPr>
        <w:t>bean</w:t>
      </w:r>
      <w:r>
        <w:rPr>
          <w:rFonts w:hint="eastAsia"/>
          <w:sz w:val="21"/>
          <w:szCs w:val="21"/>
          <w:lang w:val="en-US"/>
        </w:rPr>
        <w:t>增加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62F713C4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3BBE218B" w14:textId="7B9472C4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] var</w:t>
      </w:r>
      <w:r w:rsidR="00272CB4">
        <w:rPr>
          <w:b/>
          <w:color w:val="000000" w:themeColor="text1"/>
          <w:sz w:val="21"/>
          <w:szCs w:val="21"/>
          <w:lang w:val="en-US"/>
        </w:rPr>
        <w:t>|val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68C24D4" w14:textId="14B30758" w:rsidR="00EE7ABE" w:rsidRDefault="00EE7ABE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声明</w:t>
      </w:r>
      <w:r w:rsidR="00B37D42"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属性，其实编译成字节码文件时，声明私有的属性。同时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编译器会给属性生成两个公共访问的方法（类似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）</w:t>
      </w:r>
    </w:p>
    <w:p w14:paraId="0903BD7F" w14:textId="61CC0F6B" w:rsidR="005625C7" w:rsidRDefault="00EE7ABE" w:rsidP="00EE7ABE">
      <w:pPr>
        <w:pStyle w:val="af8"/>
        <w:ind w:firstLine="420"/>
        <w:rPr>
          <w:sz w:val="21"/>
          <w:szCs w:val="21"/>
          <w:lang w:val="en-US"/>
        </w:rPr>
      </w:pPr>
      <w:r w:rsidRPr="00EE7ABE">
        <w:rPr>
          <w:rFonts w:hint="eastAsia"/>
          <w:sz w:val="21"/>
          <w:szCs w:val="21"/>
          <w:lang w:val="en-US"/>
        </w:rPr>
        <w:t>scala</w:t>
      </w:r>
      <w:r w:rsidRPr="00EE7ABE"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访问对象的属性，其实不是访问属性，而是属性对应的方法</w:t>
      </w:r>
    </w:p>
    <w:p w14:paraId="6C785C9A" w14:textId="6A67B6B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属性等同于调用属性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</w:t>
      </w:r>
    </w:p>
    <w:p w14:paraId="56DFFFDD" w14:textId="02E2C7ED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给属性赋值等同于调用属性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511C772F" w14:textId="3EE8F802" w:rsid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如果使用</w:t>
      </w:r>
      <w:r>
        <w:rPr>
          <w:rFonts w:hint="eastAsia"/>
          <w:sz w:val="21"/>
          <w:szCs w:val="21"/>
          <w:lang w:val="en-US"/>
        </w:rPr>
        <w:t>val</w:t>
      </w:r>
      <w:r>
        <w:rPr>
          <w:rFonts w:hint="eastAsia"/>
          <w:sz w:val="21"/>
          <w:szCs w:val="21"/>
          <w:lang w:val="en-US"/>
        </w:rPr>
        <w:t>声明类的属性，会给这个属性同时增加</w:t>
      </w:r>
      <w:r>
        <w:rPr>
          <w:rFonts w:hint="eastAsia"/>
          <w:sz w:val="21"/>
          <w:szCs w:val="21"/>
          <w:lang w:val="en-US"/>
        </w:rPr>
        <w:t>final</w:t>
      </w:r>
      <w:r>
        <w:rPr>
          <w:rFonts w:hint="eastAsia"/>
          <w:sz w:val="21"/>
          <w:szCs w:val="21"/>
          <w:lang w:val="en-US"/>
        </w:rPr>
        <w:t>，不会在编译时产生属性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</w:t>
      </w:r>
    </w:p>
    <w:p w14:paraId="0A7F362D" w14:textId="7579B205" w:rsidR="00EE7ABE" w:rsidRPr="00EE7ABE" w:rsidRDefault="00EE7ABE" w:rsidP="00EE7ABE">
      <w:pPr>
        <w:pStyle w:val="af8"/>
        <w:numPr>
          <w:ilvl w:val="0"/>
          <w:numId w:val="16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的属性如果声明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那么对应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也是私有的</w:t>
      </w:r>
    </w:p>
    <w:p w14:paraId="08199516" w14:textId="551F514C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37D42" w:rsidRPr="00B37D42">
        <w:rPr>
          <w:rFonts w:hint="eastAsia"/>
          <w:color w:val="FF0000"/>
          <w:sz w:val="21"/>
          <w:szCs w:val="21"/>
          <w:lang w:val="en-US"/>
        </w:rPr>
        <w:t>@BeanPropert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58791A53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8F3B7D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package </w:t>
      </w:r>
      <w:proofErr w:type="gramStart"/>
      <w:r w:rsidRPr="002A0D5C">
        <w:rPr>
          <w:sz w:val="21"/>
          <w:szCs w:val="21"/>
        </w:rPr>
        <w:t>com.atguigu</w:t>
      </w:r>
      <w:proofErr w:type="gramEnd"/>
      <w:r w:rsidRPr="002A0D5C">
        <w:rPr>
          <w:sz w:val="21"/>
          <w:szCs w:val="21"/>
        </w:rPr>
        <w:t>.scala.test</w:t>
      </w:r>
    </w:p>
    <w:p w14:paraId="78E1B80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EED5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import </w:t>
      </w:r>
      <w:proofErr w:type="gramStart"/>
      <w:r w:rsidRPr="002A0D5C">
        <w:rPr>
          <w:sz w:val="21"/>
          <w:szCs w:val="21"/>
        </w:rPr>
        <w:t>scala.beans</w:t>
      </w:r>
      <w:proofErr w:type="gramEnd"/>
      <w:r w:rsidRPr="002A0D5C">
        <w:rPr>
          <w:sz w:val="21"/>
          <w:szCs w:val="21"/>
        </w:rPr>
        <w:t>.BeanProperty</w:t>
      </w:r>
    </w:p>
    <w:p w14:paraId="02C31C9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B758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2847FB1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7832F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name: String = "bobo" //</w:t>
      </w:r>
      <w:r w:rsidRPr="002A0D5C">
        <w:rPr>
          <w:rFonts w:hint="eastAsia"/>
          <w:sz w:val="21"/>
          <w:szCs w:val="21"/>
        </w:rPr>
        <w:t>定义属性</w:t>
      </w:r>
    </w:p>
    <w:p w14:paraId="5A47FB8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8872A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var age: Int = _ // </w:t>
      </w:r>
      <w:r w:rsidRPr="00835F9D">
        <w:rPr>
          <w:rFonts w:hint="eastAsia"/>
          <w:color w:val="FF0000"/>
          <w:sz w:val="21"/>
          <w:szCs w:val="21"/>
        </w:rPr>
        <w:t>_</w:t>
      </w:r>
      <w:r w:rsidRPr="00835F9D">
        <w:rPr>
          <w:rFonts w:hint="eastAsia"/>
          <w:color w:val="FF0000"/>
          <w:sz w:val="21"/>
          <w:szCs w:val="21"/>
        </w:rPr>
        <w:t>表示给属性一个默认值</w:t>
      </w:r>
    </w:p>
    <w:p w14:paraId="0BA46FD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63D49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//Bean</w:t>
      </w:r>
      <w:r w:rsidRPr="002A0D5C">
        <w:rPr>
          <w:rFonts w:hint="eastAsia"/>
          <w:sz w:val="21"/>
          <w:szCs w:val="21"/>
        </w:rPr>
        <w:t>属性（</w:t>
      </w:r>
      <w:r w:rsidRPr="002A0D5C">
        <w:rPr>
          <w:rFonts w:hint="eastAsia"/>
          <w:sz w:val="21"/>
          <w:szCs w:val="21"/>
        </w:rPr>
        <w:t>@BeanProperty</w:t>
      </w:r>
      <w:r w:rsidRPr="002A0D5C">
        <w:rPr>
          <w:rFonts w:hint="eastAsia"/>
          <w:sz w:val="21"/>
          <w:szCs w:val="21"/>
        </w:rPr>
        <w:t>）</w:t>
      </w:r>
    </w:p>
    <w:p w14:paraId="16DF68E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@</w:t>
      </w:r>
      <w:r w:rsidRPr="002A0D5C">
        <w:rPr>
          <w:rFonts w:hint="eastAsia"/>
          <w:color w:val="FF0000"/>
          <w:sz w:val="21"/>
          <w:szCs w:val="21"/>
        </w:rPr>
        <w:t xml:space="preserve">BeanProperty </w:t>
      </w:r>
      <w:r w:rsidRPr="002A0D5C">
        <w:rPr>
          <w:rFonts w:hint="eastAsia"/>
          <w:sz w:val="21"/>
          <w:szCs w:val="21"/>
        </w:rPr>
        <w:t>var sex: String =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</w:t>
      </w:r>
    </w:p>
    <w:p w14:paraId="13C7C9F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729C127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7C9A1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0F2F8B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2E0FC9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C1049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r person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)</w:t>
      </w:r>
    </w:p>
    <w:p w14:paraId="3DD93F9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name)</w:t>
      </w:r>
    </w:p>
    <w:p w14:paraId="5269429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2BB6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erson.</w:t>
      </w:r>
      <w:r w:rsidRPr="002A0D5C">
        <w:rPr>
          <w:rFonts w:hint="eastAsia"/>
          <w:color w:val="FF0000"/>
          <w:sz w:val="21"/>
          <w:szCs w:val="21"/>
        </w:rPr>
        <w:t>setSex</w:t>
      </w:r>
      <w:r w:rsidRPr="002A0D5C">
        <w:rPr>
          <w:rFonts w:hint="eastAsia"/>
          <w:sz w:val="21"/>
          <w:szCs w:val="21"/>
        </w:rPr>
        <w:t>(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)</w:t>
      </w:r>
    </w:p>
    <w:p w14:paraId="46F7CB3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</w:t>
      </w:r>
      <w:proofErr w:type="gramStart"/>
      <w:r w:rsidRPr="002A0D5C">
        <w:rPr>
          <w:sz w:val="21"/>
          <w:szCs w:val="21"/>
        </w:rPr>
        <w:t>person.</w:t>
      </w:r>
      <w:r w:rsidRPr="002A0D5C">
        <w:rPr>
          <w:color w:val="FF0000"/>
          <w:sz w:val="21"/>
          <w:szCs w:val="21"/>
        </w:rPr>
        <w:t>getSex</w:t>
      </w:r>
      <w:proofErr w:type="gramEnd"/>
      <w:r w:rsidRPr="002A0D5C">
        <w:rPr>
          <w:sz w:val="21"/>
          <w:szCs w:val="21"/>
        </w:rPr>
        <w:t>)</w:t>
      </w:r>
    </w:p>
    <w:p w14:paraId="2B3BB6A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2CDBDF7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0A17CEAA" w14:textId="7777777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4E6016B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5444D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值类型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6E1EE8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3489A07E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1EDED2A0" w14:textId="4BB4DA27" w:rsidR="00B03E7B" w:rsidRDefault="00B03E7B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案例实操</w:t>
      </w:r>
    </w:p>
    <w:p w14:paraId="6542F739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5513414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BB9555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5D5CD09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4CBB3494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44DCF80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C249583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8A26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5ECBEF5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AA8C5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gramEnd"/>
      <w:r w:rsidRPr="000D47BA">
        <w:rPr>
          <w:sz w:val="21"/>
          <w:szCs w:val="21"/>
        </w:rPr>
        <w:t>args: Array[String]): Unit = {</w:t>
      </w:r>
    </w:p>
    <w:p w14:paraId="39D7B3DC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1BE43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000F4EB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4BFE4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gramStart"/>
      <w:r w:rsidRPr="000D47BA">
        <w:rPr>
          <w:sz w:val="21"/>
          <w:szCs w:val="21"/>
        </w:rPr>
        <w:t>println(</w:t>
      </w:r>
      <w:proofErr w:type="gramEnd"/>
      <w:r w:rsidRPr="000D47BA">
        <w:rPr>
          <w:sz w:val="21"/>
          <w:szCs w:val="21"/>
        </w:rPr>
        <w:t>person.sum(10, 20))</w:t>
      </w:r>
    </w:p>
    <w:p w14:paraId="0C65BE70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36477FFE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2D33303" w14:textId="55E62BD7" w:rsidR="00833847" w:rsidRDefault="00833847" w:rsidP="00833847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多态：子类重写父类方法</w:t>
      </w:r>
    </w:p>
    <w:p w14:paraId="7A2CC28D" w14:textId="12EFD7CF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 xml:space="preserve"> = </w:t>
      </w:r>
      <w:r w:rsidRPr="00833847">
        <w:rPr>
          <w:color w:val="FF0000"/>
          <w:sz w:val="21"/>
          <w:szCs w:val="21"/>
          <w:lang w:val="en-US"/>
        </w:rPr>
        <w:t xml:space="preserve">new </w:t>
      </w:r>
      <w:proofErr w:type="gramStart"/>
      <w:r w:rsidRPr="00833847">
        <w:rPr>
          <w:color w:val="FF0000"/>
          <w:sz w:val="21"/>
          <w:szCs w:val="21"/>
          <w:lang w:val="en-US"/>
        </w:rPr>
        <w:t>B(</w:t>
      </w:r>
      <w:proofErr w:type="gramEnd"/>
      <w:r w:rsidRPr="00833847">
        <w:rPr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;</w:t>
      </w:r>
    </w:p>
    <w:p w14:paraId="1B58C8D8" w14:textId="61D1C88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的原则：</w:t>
      </w:r>
      <w:r w:rsidRPr="00955854">
        <w:rPr>
          <w:rFonts w:hint="eastAsia"/>
          <w:color w:val="FF0000"/>
          <w:sz w:val="21"/>
          <w:szCs w:val="21"/>
          <w:lang w:val="en-US"/>
        </w:rPr>
        <w:t>动态绑定机制</w:t>
      </w:r>
    </w:p>
    <w:p w14:paraId="48062BD2" w14:textId="25FEF133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调用对象的成员方法时（</w:t>
      </w:r>
      <w:r w:rsidRPr="00833847">
        <w:rPr>
          <w:rFonts w:hint="eastAsia"/>
          <w:color w:val="FF0000"/>
          <w:sz w:val="21"/>
          <w:szCs w:val="21"/>
          <w:lang w:val="en-US"/>
        </w:rPr>
        <w:t>无论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直接调用</w:t>
      </w:r>
      <w:r w:rsidRPr="00833847">
        <w:rPr>
          <w:rFonts w:hint="eastAsia"/>
          <w:color w:val="FF0000"/>
          <w:sz w:val="21"/>
          <w:szCs w:val="21"/>
          <w:lang w:val="en-US"/>
        </w:rPr>
        <w:t>还是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间接调用</w:t>
      </w:r>
      <w:r>
        <w:rPr>
          <w:rFonts w:hint="eastAsia"/>
          <w:color w:val="FF0000"/>
          <w:sz w:val="21"/>
          <w:szCs w:val="21"/>
          <w:lang w:val="en-US"/>
        </w:rPr>
        <w:t>，只要调用成员方法</w:t>
      </w:r>
      <w:r>
        <w:rPr>
          <w:rFonts w:hint="eastAsia"/>
          <w:sz w:val="21"/>
          <w:szCs w:val="21"/>
          <w:lang w:val="en-US"/>
        </w:rPr>
        <w:t>），会将方法和</w:t>
      </w:r>
      <w:r w:rsidRPr="00955854">
        <w:rPr>
          <w:rFonts w:hint="eastAsia"/>
          <w:b/>
          <w:bCs/>
          <w:color w:val="FF0000"/>
          <w:sz w:val="21"/>
          <w:szCs w:val="21"/>
          <w:lang w:val="en-US"/>
        </w:rPr>
        <w:t>当前对象</w:t>
      </w:r>
      <w:r>
        <w:rPr>
          <w:rFonts w:hint="eastAsia"/>
          <w:sz w:val="21"/>
          <w:szCs w:val="21"/>
          <w:lang w:val="en-US"/>
        </w:rPr>
        <w:t>的实际内存进行绑定，然后调用。动态绑定机制和属性无关，意味着看属</w:t>
      </w:r>
      <w:r>
        <w:rPr>
          <w:rFonts w:hint="eastAsia"/>
          <w:sz w:val="21"/>
          <w:szCs w:val="21"/>
          <w:lang w:val="en-US"/>
        </w:rPr>
        <w:lastRenderedPageBreak/>
        <w:t>性的时候不会看实际内存（变量在哪声明在哪使用，父类的属性会在子类中声明吗？，不可以有依赖关系，属性不是动态绑定的）</w:t>
      </w:r>
    </w:p>
    <w:p w14:paraId="4077F2DA" w14:textId="2E6C8068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833847"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EFB0216" wp14:editId="3CEACCF3">
            <wp:simplePos x="1373767" y="1642453"/>
            <wp:positionH relativeFrom="column">
              <wp:align>left</wp:align>
            </wp:positionH>
            <wp:positionV relativeFrom="paragraph">
              <wp:align>top</wp:align>
            </wp:positionV>
            <wp:extent cx="3934953" cy="2995984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53" cy="29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C142" w14:textId="77777777" w:rsidR="00833847" w:rsidRPr="00833847" w:rsidRDefault="00833847" w:rsidP="00833847"/>
    <w:p w14:paraId="65ACEAC0" w14:textId="77777777" w:rsidR="00833847" w:rsidRPr="00833847" w:rsidRDefault="00833847" w:rsidP="00833847"/>
    <w:p w14:paraId="3B2E0659" w14:textId="77777777" w:rsidR="00833847" w:rsidRPr="00833847" w:rsidRDefault="00833847" w:rsidP="00833847"/>
    <w:p w14:paraId="3E9B99F2" w14:textId="77777777" w:rsidR="00833847" w:rsidRPr="00833847" w:rsidRDefault="00833847" w:rsidP="00833847"/>
    <w:p w14:paraId="761BE006" w14:textId="77777777" w:rsidR="00833847" w:rsidRPr="00833847" w:rsidRDefault="00833847" w:rsidP="00833847"/>
    <w:p w14:paraId="6CF40D59" w14:textId="77777777" w:rsidR="00833847" w:rsidRPr="00833847" w:rsidRDefault="00833847" w:rsidP="00833847"/>
    <w:p w14:paraId="4934E683" w14:textId="77777777" w:rsidR="00833847" w:rsidRPr="00833847" w:rsidRDefault="00833847" w:rsidP="00833847"/>
    <w:p w14:paraId="6C401E96" w14:textId="77777777" w:rsidR="00833847" w:rsidRPr="00833847" w:rsidRDefault="00833847" w:rsidP="00833847"/>
    <w:p w14:paraId="6DD5EA2D" w14:textId="77777777" w:rsidR="00833847" w:rsidRPr="00833847" w:rsidRDefault="00833847" w:rsidP="00833847"/>
    <w:p w14:paraId="1CCEDA49" w14:textId="77777777" w:rsidR="00833847" w:rsidRPr="00833847" w:rsidRDefault="00833847" w:rsidP="00833847"/>
    <w:p w14:paraId="7516529A" w14:textId="77777777" w:rsidR="00833847" w:rsidRPr="00833847" w:rsidRDefault="00833847" w:rsidP="00833847"/>
    <w:p w14:paraId="669E2759" w14:textId="77777777" w:rsidR="00833847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</w:p>
    <w:p w14:paraId="1386DEC4" w14:textId="1D189194" w:rsidR="00833847" w:rsidRPr="00C7596C" w:rsidRDefault="00833847" w:rsidP="00833847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textWrapping" w:clear="all"/>
      </w: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30</w:t>
      </w:r>
    </w:p>
    <w:p w14:paraId="58D212B5" w14:textId="6BFA742C" w:rsidR="00B15C9E" w:rsidRDefault="00B15C9E" w:rsidP="00B15C9E">
      <w:pPr>
        <w:pStyle w:val="af8"/>
        <w:numPr>
          <w:ilvl w:val="0"/>
          <w:numId w:val="9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重载：参数列表不相同：参数个数、参数顺序、参数类型</w:t>
      </w:r>
    </w:p>
    <w:p w14:paraId="0247AFC1" w14:textId="7BD9591E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 w:rsidRPr="00B15C9E">
        <w:rPr>
          <w:noProof/>
          <w:sz w:val="21"/>
          <w:szCs w:val="21"/>
          <w:lang w:val="en-US"/>
        </w:rPr>
        <w:drawing>
          <wp:inline distT="0" distB="0" distL="0" distR="0" wp14:anchorId="33F9CC59" wp14:editId="6568AD9D">
            <wp:extent cx="2301168" cy="267185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5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91F" w14:textId="3EF75B76" w:rsidR="00B15C9E" w:rsidRDefault="00B15C9E" w:rsidP="00B15C9E">
      <w:pPr>
        <w:pStyle w:val="af8"/>
        <w:ind w:left="36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答案：</w:t>
      </w:r>
      <w:r>
        <w:rPr>
          <w:rFonts w:hint="eastAsia"/>
          <w:sz w:val="21"/>
          <w:szCs w:val="21"/>
          <w:lang w:val="en-US"/>
        </w:rPr>
        <w:t>aaaaa</w:t>
      </w:r>
    </w:p>
    <w:p w14:paraId="327C8952" w14:textId="4EF3CBFF" w:rsidR="00B15C9E" w:rsidRPr="00B15C9E" w:rsidRDefault="00B15C9E" w:rsidP="00B15C9E">
      <w:pPr>
        <w:pStyle w:val="af8"/>
        <w:ind w:left="360" w:firstLineChars="0" w:firstLine="0"/>
        <w:rPr>
          <w:color w:val="FF0000"/>
          <w:sz w:val="21"/>
          <w:szCs w:val="21"/>
          <w:lang w:val="en-US"/>
        </w:rPr>
      </w:pPr>
      <w:r w:rsidRPr="00B15C9E">
        <w:rPr>
          <w:rFonts w:hint="eastAsia"/>
          <w:color w:val="FF0000"/>
          <w:sz w:val="21"/>
          <w:szCs w:val="21"/>
          <w:lang w:val="en-US"/>
        </w:rPr>
        <w:t>不看实际内存，只看参数类型</w:t>
      </w:r>
    </w:p>
    <w:p w14:paraId="7005FAAD" w14:textId="52882978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306EC306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243C808B" w14:textId="127E2A61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0D2C95CC" w14:textId="5EC67A3F" w:rsidR="00D929D3" w:rsidRPr="00D929D3" w:rsidRDefault="00D929D3" w:rsidP="00B03E7B">
      <w:pPr>
        <w:pStyle w:val="af8"/>
        <w:ind w:firstLine="420"/>
        <w:rPr>
          <w:sz w:val="21"/>
          <w:szCs w:val="21"/>
          <w:lang w:val="en-US"/>
        </w:rPr>
      </w:pPr>
      <w:r w:rsidRPr="00D929D3">
        <w:rPr>
          <w:rFonts w:hint="eastAsia"/>
          <w:sz w:val="21"/>
          <w:szCs w:val="21"/>
          <w:lang w:val="en-US"/>
        </w:rPr>
        <w:lastRenderedPageBreak/>
        <w:t>scala</w:t>
      </w:r>
      <w:r w:rsidRPr="00D929D3">
        <w:rPr>
          <w:rFonts w:hint="eastAsia"/>
          <w:sz w:val="21"/>
          <w:szCs w:val="21"/>
          <w:lang w:val="en-US"/>
        </w:rPr>
        <w:t>构造方法如果无参，可以省略小括号</w:t>
      </w:r>
    </w:p>
    <w:p w14:paraId="401C134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101CB99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4C057ACA" w14:textId="1CB2CD64" w:rsidR="00D929D3" w:rsidRPr="004C3164" w:rsidRDefault="00B03E7B" w:rsidP="00D929D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2D323A1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7AEB08B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25B9A966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5EA476F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48B1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2008D56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EEFD4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gramEnd"/>
      <w:r w:rsidRPr="004C3164">
        <w:rPr>
          <w:sz w:val="21"/>
          <w:szCs w:val="21"/>
        </w:rPr>
        <w:t>args: Array[String]): Unit = {</w:t>
      </w:r>
    </w:p>
    <w:p w14:paraId="24764244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67D8DF2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05F5BAB5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3F0855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C7952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2CB1240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0D3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5A79DCB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1016612F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459AFABA" w14:textId="77777777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65918351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1A679AC9" w14:textId="4B7F7943" w:rsidR="00B03E7B" w:rsidRDefault="00B03E7B" w:rsidP="00B03E7B">
      <w:pPr>
        <w:pStyle w:val="af8"/>
        <w:ind w:firstLineChars="0"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745BE83D" w14:textId="39A70359" w:rsidR="00330808" w:rsidRPr="00A818B4" w:rsidRDefault="00330808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也是函数，可以在类名后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。类名后如果加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表示的就是主构造方法。</w:t>
      </w:r>
      <w:r>
        <w:rPr>
          <w:rFonts w:hint="eastAsia"/>
          <w:sz w:val="21"/>
          <w:szCs w:val="21"/>
          <w:lang w:val="en-US"/>
        </w:rPr>
        <w:t>{</w:t>
      </w:r>
      <w:r>
        <w:rPr>
          <w:sz w:val="21"/>
          <w:szCs w:val="21"/>
          <w:lang w:val="en-US"/>
        </w:rPr>
        <w:t>}</w:t>
      </w:r>
      <w:r>
        <w:rPr>
          <w:rFonts w:hint="eastAsia"/>
          <w:sz w:val="21"/>
          <w:szCs w:val="21"/>
          <w:lang w:val="en-US"/>
        </w:rPr>
        <w:t>里面的内容就是构造方法体，构造对象的时候，里面的代码都可以执行</w:t>
      </w:r>
    </w:p>
    <w:p w14:paraId="13A9DB20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764826C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形参列表</w:t>
      </w:r>
      <w:r w:rsidRPr="00330808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4903829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26B4E7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051DC4B1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620F7A36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06D06780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41F52F9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40BEDA25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74C3A66A" w14:textId="6632C3D4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10D41CB5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</w:t>
      </w:r>
      <w:r w:rsidRPr="00330808">
        <w:rPr>
          <w:color w:val="FF0000"/>
          <w:sz w:val="21"/>
          <w:szCs w:val="21"/>
          <w:lang w:val="en-US"/>
        </w:rPr>
        <w:t>必须直接或者间接调用主构造方法</w:t>
      </w:r>
      <w:r>
        <w:rPr>
          <w:color w:val="000000" w:themeColor="text1"/>
          <w:sz w:val="21"/>
          <w:szCs w:val="21"/>
          <w:lang w:val="en-US"/>
        </w:rPr>
        <w:t>。</w:t>
      </w:r>
    </w:p>
    <w:p w14:paraId="345E0A52" w14:textId="77777777" w:rsidR="00272CB4" w:rsidRPr="00830B47" w:rsidRDefault="00272CB4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 w:rsidRPr="00272CB4">
        <w:rPr>
          <w:rFonts w:hint="eastAsia"/>
          <w:color w:val="FF0000"/>
          <w:sz w:val="21"/>
          <w:szCs w:val="21"/>
          <w:lang w:val="en-US"/>
        </w:rPr>
        <w:lastRenderedPageBreak/>
        <w:t>（</w:t>
      </w:r>
      <w:r w:rsidRPr="00272CB4">
        <w:rPr>
          <w:rFonts w:hint="eastAsia"/>
          <w:color w:val="FF0000"/>
          <w:sz w:val="21"/>
          <w:szCs w:val="21"/>
          <w:lang w:val="en-US"/>
        </w:rPr>
        <w:t>3</w:t>
      </w:r>
      <w:r w:rsidRPr="00272CB4">
        <w:rPr>
          <w:rFonts w:hint="eastAsia"/>
          <w:color w:val="FF0000"/>
          <w:sz w:val="21"/>
          <w:szCs w:val="21"/>
          <w:lang w:val="en-US"/>
        </w:rPr>
        <w:t>）构造器调用</w:t>
      </w:r>
      <w:r w:rsidRPr="00272CB4">
        <w:rPr>
          <w:color w:val="FF0000"/>
          <w:sz w:val="21"/>
          <w:szCs w:val="21"/>
          <w:lang w:val="en-US"/>
        </w:rPr>
        <w:t>其他</w:t>
      </w:r>
      <w:r w:rsidRPr="00272CB4">
        <w:rPr>
          <w:rFonts w:hint="eastAsia"/>
          <w:color w:val="FF0000"/>
          <w:sz w:val="21"/>
          <w:szCs w:val="21"/>
          <w:lang w:val="en-US"/>
        </w:rPr>
        <w:t>另外</w:t>
      </w:r>
      <w:r w:rsidRPr="00272CB4">
        <w:rPr>
          <w:color w:val="FF0000"/>
          <w:sz w:val="21"/>
          <w:szCs w:val="21"/>
          <w:lang w:val="en-US"/>
        </w:rPr>
        <w:t>的构造器，</w:t>
      </w:r>
      <w:r w:rsidRPr="00272CB4">
        <w:rPr>
          <w:rFonts w:hint="eastAsia"/>
          <w:color w:val="FF0000"/>
          <w:sz w:val="21"/>
          <w:szCs w:val="21"/>
          <w:lang w:val="en-US"/>
        </w:rPr>
        <w:t>要求被</w:t>
      </w:r>
      <w:r w:rsidRPr="00272CB4">
        <w:rPr>
          <w:color w:val="FF0000"/>
          <w:sz w:val="21"/>
          <w:szCs w:val="21"/>
          <w:lang w:val="en-US"/>
        </w:rPr>
        <w:t>调用构造器必须提前声明。</w:t>
      </w:r>
    </w:p>
    <w:p w14:paraId="16BEB8F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2DCAB905" w14:textId="725B76BB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5528ADC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>//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如果主构造器无参数，小括号可省略</w:t>
      </w:r>
    </w:p>
    <w:p w14:paraId="149EED7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//class Person </w:t>
      </w:r>
      <w:proofErr w:type="gramStart"/>
      <w:r w:rsidRPr="002A0D5C">
        <w:rPr>
          <w:color w:val="FF0000"/>
          <w:sz w:val="21"/>
          <w:szCs w:val="21"/>
        </w:rPr>
        <w:t>()</w:t>
      </w:r>
      <w:r w:rsidRPr="002A0D5C">
        <w:rPr>
          <w:sz w:val="21"/>
          <w:szCs w:val="21"/>
        </w:rPr>
        <w:t>{</w:t>
      </w:r>
      <w:proofErr w:type="gramEnd"/>
    </w:p>
    <w:p w14:paraId="300940C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class Person {</w:t>
      </w:r>
    </w:p>
    <w:p w14:paraId="6E06FBD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F94AD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name: String = _</w:t>
      </w:r>
    </w:p>
    <w:p w14:paraId="22B9EA9C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A32D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var age: Int = _</w:t>
      </w:r>
    </w:p>
    <w:p w14:paraId="722D6FF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2C6AD5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) {</w:t>
      </w:r>
    </w:p>
    <w:p w14:paraId="470B580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)</w:t>
      </w:r>
    </w:p>
    <w:p w14:paraId="193BE40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age = age</w:t>
      </w:r>
    </w:p>
    <w:p w14:paraId="29A877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println("</w:t>
      </w:r>
      <w:r w:rsidRPr="002A0D5C">
        <w:rPr>
          <w:rFonts w:hint="eastAsia"/>
          <w:sz w:val="21"/>
          <w:szCs w:val="21"/>
        </w:rPr>
        <w:t>辅助构造器</w:t>
      </w:r>
      <w:r w:rsidRPr="002A0D5C">
        <w:rPr>
          <w:rFonts w:hint="eastAsia"/>
          <w:sz w:val="21"/>
          <w:szCs w:val="21"/>
        </w:rPr>
        <w:t>")</w:t>
      </w:r>
    </w:p>
    <w:p w14:paraId="3EF78D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39ED6E1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A48EE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this(</w:t>
      </w:r>
      <w:proofErr w:type="gramEnd"/>
      <w:r w:rsidRPr="002A0D5C">
        <w:rPr>
          <w:sz w:val="21"/>
          <w:szCs w:val="21"/>
        </w:rPr>
        <w:t>age: Int, name: String) {</w:t>
      </w:r>
    </w:p>
    <w:p w14:paraId="180A9F51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(age)</w:t>
      </w:r>
    </w:p>
    <w:p w14:paraId="6A8E9BC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this.name = name</w:t>
      </w:r>
    </w:p>
    <w:p w14:paraId="7BFAE15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62A4458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B8A54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println("</w:t>
      </w:r>
      <w:r w:rsidRPr="002A0D5C">
        <w:rPr>
          <w:rFonts w:hint="eastAsia"/>
          <w:sz w:val="21"/>
          <w:szCs w:val="21"/>
        </w:rPr>
        <w:t>主构造器</w:t>
      </w:r>
      <w:r w:rsidRPr="002A0D5C">
        <w:rPr>
          <w:rFonts w:hint="eastAsia"/>
          <w:sz w:val="21"/>
          <w:szCs w:val="21"/>
        </w:rPr>
        <w:t>")</w:t>
      </w:r>
    </w:p>
    <w:p w14:paraId="7CC6AD4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CF1704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6E242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Person {</w:t>
      </w:r>
    </w:p>
    <w:p w14:paraId="6D6D881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BB739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280D4C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6EE227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val person2 = new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18)</w:t>
      </w:r>
    </w:p>
    <w:p w14:paraId="2FE6DD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46CDDC2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282FEDC" w14:textId="77777777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56781716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81A86AD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0CAD72F7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75203895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70279793" w14:textId="77777777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39EECE86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5C8B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class </w:t>
      </w:r>
      <w:proofErr w:type="gramStart"/>
      <w:r w:rsidRPr="002A0D5C">
        <w:rPr>
          <w:sz w:val="21"/>
          <w:szCs w:val="21"/>
        </w:rPr>
        <w:t>Person(</w:t>
      </w:r>
      <w:proofErr w:type="gramEnd"/>
      <w:r w:rsidRPr="002A0D5C">
        <w:rPr>
          <w:sz w:val="21"/>
          <w:szCs w:val="21"/>
        </w:rPr>
        <w:t>name: String, var age: Int, val sex: String) {</w:t>
      </w:r>
    </w:p>
    <w:p w14:paraId="56A1ECB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04342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4552858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A5EF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object Test {</w:t>
      </w:r>
    </w:p>
    <w:p w14:paraId="197932E6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A251E2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lastRenderedPageBreak/>
        <w:t xml:space="preserve">    def </w:t>
      </w:r>
      <w:proofErr w:type="gramStart"/>
      <w:r w:rsidRPr="002A0D5C">
        <w:rPr>
          <w:sz w:val="21"/>
          <w:szCs w:val="21"/>
        </w:rPr>
        <w:t>main(</w:t>
      </w:r>
      <w:proofErr w:type="gramEnd"/>
      <w:r w:rsidRPr="002A0D5C">
        <w:rPr>
          <w:sz w:val="21"/>
          <w:szCs w:val="21"/>
        </w:rPr>
        <w:t>args: Array[String]): Unit = {</w:t>
      </w:r>
    </w:p>
    <w:p w14:paraId="432C2B0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7AD8C0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var person = new Person("bobo", 18, "</w:t>
      </w:r>
      <w:r w:rsidRPr="002A0D5C">
        <w:rPr>
          <w:rFonts w:hint="eastAsia"/>
          <w:sz w:val="21"/>
          <w:szCs w:val="21"/>
        </w:rPr>
        <w:t>男</w:t>
      </w:r>
      <w:r w:rsidRPr="002A0D5C">
        <w:rPr>
          <w:rFonts w:hint="eastAsia"/>
          <w:sz w:val="21"/>
          <w:szCs w:val="21"/>
        </w:rPr>
        <w:t>")</w:t>
      </w:r>
    </w:p>
    <w:p w14:paraId="53D9FC3D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AE9CB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1</w:t>
      </w:r>
      <w:r w:rsidRPr="002A0D5C">
        <w:rPr>
          <w:rFonts w:hint="eastAsia"/>
          <w:sz w:val="21"/>
          <w:szCs w:val="21"/>
        </w:rPr>
        <w:t>）未用任何修饰符修饰，这个参数就是一个局部变量</w:t>
      </w:r>
    </w:p>
    <w:p w14:paraId="01BF9358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// printf(person.name)</w:t>
      </w:r>
    </w:p>
    <w:p w14:paraId="2D844F8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C40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2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r</w:t>
      </w:r>
      <w:r w:rsidRPr="002A0D5C">
        <w:rPr>
          <w:rFonts w:hint="eastAsia"/>
          <w:sz w:val="21"/>
          <w:szCs w:val="21"/>
        </w:rPr>
        <w:t>修饰参数，作为类的成员属性使用，可以修改</w:t>
      </w:r>
    </w:p>
    <w:p w14:paraId="4D6B61F3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erson.age = 19</w:t>
      </w:r>
    </w:p>
    <w:p w14:paraId="2B9985E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age)</w:t>
      </w:r>
    </w:p>
    <w:p w14:paraId="3BB3254B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A8C6E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</w:t>
      </w:r>
      <w:r w:rsidRPr="002A0D5C">
        <w:rPr>
          <w:rFonts w:hint="eastAsia"/>
          <w:sz w:val="21"/>
          <w:szCs w:val="21"/>
        </w:rPr>
        <w:t>（</w:t>
      </w:r>
      <w:r w:rsidRPr="002A0D5C">
        <w:rPr>
          <w:rFonts w:hint="eastAsia"/>
          <w:sz w:val="21"/>
          <w:szCs w:val="21"/>
        </w:rPr>
        <w:t>3</w:t>
      </w:r>
      <w:r w:rsidRPr="002A0D5C">
        <w:rPr>
          <w:rFonts w:hint="eastAsia"/>
          <w:sz w:val="21"/>
          <w:szCs w:val="21"/>
        </w:rPr>
        <w:t>）</w:t>
      </w:r>
      <w:r w:rsidRPr="002A0D5C">
        <w:rPr>
          <w:rFonts w:hint="eastAsia"/>
          <w:sz w:val="21"/>
          <w:szCs w:val="21"/>
        </w:rPr>
        <w:t>val</w:t>
      </w:r>
      <w:r w:rsidRPr="002A0D5C">
        <w:rPr>
          <w:rFonts w:hint="eastAsia"/>
          <w:sz w:val="21"/>
          <w:szCs w:val="21"/>
        </w:rPr>
        <w:t>修饰参数，作为类的只读属性使用，不能修改</w:t>
      </w:r>
    </w:p>
    <w:p w14:paraId="43DA3E2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rFonts w:hint="eastAsia"/>
          <w:sz w:val="21"/>
          <w:szCs w:val="21"/>
        </w:rPr>
        <w:t xml:space="preserve">        // person.sex = "</w:t>
      </w:r>
      <w:r w:rsidRPr="002A0D5C">
        <w:rPr>
          <w:rFonts w:hint="eastAsia"/>
          <w:sz w:val="21"/>
          <w:szCs w:val="21"/>
        </w:rPr>
        <w:t>女</w:t>
      </w:r>
      <w:r w:rsidRPr="002A0D5C">
        <w:rPr>
          <w:rFonts w:hint="eastAsia"/>
          <w:sz w:val="21"/>
          <w:szCs w:val="21"/>
        </w:rPr>
        <w:t>"</w:t>
      </w:r>
    </w:p>
    <w:p w14:paraId="268FA1CF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    println(person.sex)</w:t>
      </w:r>
    </w:p>
    <w:p w14:paraId="6F3F3FCA" w14:textId="77777777" w:rsidR="002A0D5C" w:rsidRPr="002A0D5C" w:rsidRDefault="002A0D5C" w:rsidP="002A0D5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 xml:space="preserve">    }</w:t>
      </w:r>
    </w:p>
    <w:p w14:paraId="7F4A5FEC" w14:textId="634EEE0C" w:rsidR="004D3977" w:rsidRPr="004D3977" w:rsidRDefault="002A0D5C" w:rsidP="004D397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A0D5C">
        <w:rPr>
          <w:sz w:val="21"/>
          <w:szCs w:val="21"/>
        </w:rPr>
        <w:t>}</w:t>
      </w:r>
    </w:p>
    <w:p w14:paraId="6D70323F" w14:textId="6A4B4D3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E17F90" w14:textId="65CFBC1B" w:rsidR="004D3977" w:rsidRDefault="004D3977" w:rsidP="004D3977">
      <w:r w:rsidRPr="004D3977">
        <w:rPr>
          <w:noProof/>
        </w:rPr>
        <w:drawing>
          <wp:inline distT="0" distB="0" distL="0" distR="0" wp14:anchorId="529146C1" wp14:editId="5BD322B4">
            <wp:extent cx="3150563" cy="33295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3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EE5" w14:textId="70353E7E" w:rsidR="004D3977" w:rsidRDefault="004D3977" w:rsidP="004D3977">
      <w:r>
        <w:rPr>
          <w:rFonts w:hint="eastAsia"/>
        </w:rPr>
        <w:t>答案：</w:t>
      </w:r>
    </w:p>
    <w:p w14:paraId="45AB4CDA" w14:textId="74C8D31B" w:rsidR="004D3977" w:rsidRDefault="004D3977" w:rsidP="004D3977">
      <w:r w:rsidRPr="004D3977">
        <w:rPr>
          <w:noProof/>
        </w:rPr>
        <w:drawing>
          <wp:inline distT="0" distB="0" distL="0" distR="0" wp14:anchorId="222ED2C3" wp14:editId="6ABD21DC">
            <wp:extent cx="1399769" cy="6710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7242" cy="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902" w14:textId="4AD0B62B" w:rsidR="004D3977" w:rsidRDefault="004D3977" w:rsidP="004D3977">
      <w:r>
        <w:rPr>
          <w:rFonts w:hint="eastAsia"/>
        </w:rPr>
        <w:t>执行顺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3E95EE5" w14:textId="3F406382" w:rsidR="004D3977" w:rsidRDefault="004D3977" w:rsidP="004D3977">
      <w:r w:rsidRPr="004D3977">
        <w:rPr>
          <w:noProof/>
        </w:rPr>
        <w:lastRenderedPageBreak/>
        <w:drawing>
          <wp:inline distT="0" distB="0" distL="0" distR="0" wp14:anchorId="1588F243" wp14:editId="1A920566">
            <wp:extent cx="2829873" cy="2984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6" cy="30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B8B" w14:textId="60819779" w:rsidR="004D3977" w:rsidRDefault="004D3977" w:rsidP="004D3977">
      <w:r>
        <w:rPr>
          <w:rFonts w:hint="eastAsia"/>
        </w:rPr>
        <w:t>答案：</w:t>
      </w:r>
    </w:p>
    <w:p w14:paraId="669CF30B" w14:textId="472C684D" w:rsidR="004D3977" w:rsidRPr="004D3977" w:rsidRDefault="004D3977" w:rsidP="004D3977">
      <w:r w:rsidRPr="004D3977">
        <w:rPr>
          <w:noProof/>
        </w:rPr>
        <w:drawing>
          <wp:inline distT="0" distB="0" distL="0" distR="0" wp14:anchorId="0DAA243F" wp14:editId="56B3A3A5">
            <wp:extent cx="1386768" cy="8744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102" cy="8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205" w14:textId="343C4A6B" w:rsidR="00B03E7B" w:rsidRPr="00F121F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F121F6">
        <w:rPr>
          <w:rFonts w:ascii="Times New Roman" w:hAnsi="Times New Roman" w:hint="eastAsia"/>
          <w:sz w:val="28"/>
          <w:szCs w:val="28"/>
        </w:rPr>
        <w:t>6</w:t>
      </w:r>
      <w:r w:rsidR="00B03E7B" w:rsidRPr="00F121F6">
        <w:rPr>
          <w:rFonts w:ascii="Times New Roman" w:hAnsi="Times New Roman" w:hint="eastAsia"/>
          <w:sz w:val="28"/>
          <w:szCs w:val="28"/>
        </w:rPr>
        <w:t xml:space="preserve">.3 </w:t>
      </w:r>
      <w:r w:rsidR="00B03E7B" w:rsidRPr="00F121F6">
        <w:rPr>
          <w:rFonts w:ascii="Times New Roman" w:hAnsi="Times New Roman" w:hint="eastAsia"/>
          <w:sz w:val="28"/>
          <w:szCs w:val="28"/>
        </w:rPr>
        <w:t>封装</w:t>
      </w:r>
    </w:p>
    <w:p w14:paraId="7B309B38" w14:textId="77777777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DE5117">
        <w:rPr>
          <w:sz w:val="21"/>
          <w:szCs w:val="21"/>
          <w:lang w:val="en-US"/>
        </w:rPr>
        <w:t>J</w:t>
      </w:r>
      <w:r w:rsidR="00AD1DB8">
        <w:rPr>
          <w:rFonts w:hint="eastAsia"/>
          <w:sz w:val="21"/>
          <w:szCs w:val="21"/>
          <w:lang w:val="en-US"/>
        </w:rPr>
        <w:t>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12BFB8A5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601B4ACF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1211E23C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5320D503" w14:textId="77777777" w:rsidR="00AD1DB8" w:rsidRDefault="00DE5117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中的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ublic</w:t>
      </w:r>
      <w:r w:rsidR="00AD1DB8">
        <w:rPr>
          <w:rFonts w:hint="eastAsia"/>
          <w:sz w:val="21"/>
          <w:szCs w:val="21"/>
          <w:lang w:val="en-US"/>
        </w:rPr>
        <w:t>属性，底层实际为</w:t>
      </w:r>
      <w:r w:rsidR="00AD1DB8" w:rsidRPr="00733566">
        <w:rPr>
          <w:rFonts w:hint="eastAsia"/>
          <w:color w:val="FF0000"/>
          <w:sz w:val="21"/>
          <w:szCs w:val="21"/>
          <w:lang w:val="en-US"/>
        </w:rPr>
        <w:t>private</w:t>
      </w:r>
      <w:r w:rsidR="00AD1DB8">
        <w:rPr>
          <w:rFonts w:hint="eastAsia"/>
          <w:sz w:val="21"/>
          <w:szCs w:val="21"/>
          <w:lang w:val="en-US"/>
        </w:rPr>
        <w:t>，并通过</w:t>
      </w:r>
      <w:r w:rsidR="00AD1DB8">
        <w:rPr>
          <w:rFonts w:hint="eastAsia"/>
          <w:sz w:val="21"/>
          <w:szCs w:val="21"/>
          <w:lang w:val="en-US"/>
        </w:rPr>
        <w:t>g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bj.</w:t>
      </w:r>
      <w:r w:rsidR="00AD1DB8" w:rsidRPr="00733566">
        <w:rPr>
          <w:color w:val="FF0000"/>
          <w:sz w:val="21"/>
          <w:szCs w:val="21"/>
          <w:lang w:val="en-US"/>
        </w:rPr>
        <w:t>field()</w:t>
      </w:r>
      <w:r w:rsidR="00AD1DB8">
        <w:rPr>
          <w:rFonts w:hint="eastAsia"/>
          <w:sz w:val="21"/>
          <w:szCs w:val="21"/>
          <w:lang w:val="en-US"/>
        </w:rPr>
        <w:t>）和</w:t>
      </w:r>
      <w:r w:rsidR="00AD1DB8">
        <w:rPr>
          <w:rFonts w:hint="eastAsia"/>
          <w:sz w:val="21"/>
          <w:szCs w:val="21"/>
          <w:lang w:val="en-US"/>
        </w:rPr>
        <w:t>set</w:t>
      </w:r>
      <w:r w:rsidR="00AD1DB8">
        <w:rPr>
          <w:rFonts w:hint="eastAsia"/>
          <w:sz w:val="21"/>
          <w:szCs w:val="21"/>
          <w:lang w:val="en-US"/>
        </w:rPr>
        <w:t>方法（</w:t>
      </w:r>
      <w:r w:rsidR="00AD1DB8">
        <w:rPr>
          <w:rFonts w:hint="eastAsia"/>
          <w:sz w:val="21"/>
          <w:szCs w:val="21"/>
          <w:lang w:val="en-US"/>
        </w:rPr>
        <w:t>o</w:t>
      </w:r>
      <w:r w:rsidR="00AD1DB8">
        <w:rPr>
          <w:sz w:val="21"/>
          <w:szCs w:val="21"/>
          <w:lang w:val="en-US"/>
        </w:rPr>
        <w:t>bj.</w:t>
      </w:r>
      <w:r w:rsidR="00AD1DB8" w:rsidRPr="00733566">
        <w:rPr>
          <w:color w:val="FF0000"/>
          <w:sz w:val="21"/>
          <w:szCs w:val="21"/>
          <w:lang w:val="en-US"/>
        </w:rPr>
        <w:t>field_=(value)</w:t>
      </w:r>
      <w:r w:rsidR="00AD1DB8"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 w:rsidR="00AD1DB8">
        <w:rPr>
          <w:rFonts w:hint="eastAsia"/>
          <w:sz w:val="21"/>
          <w:szCs w:val="21"/>
          <w:lang w:val="en-US"/>
        </w:rPr>
        <w:t>cala</w:t>
      </w:r>
      <w:r w:rsidR="00AD1DB8"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 w:rsidR="00733566">
        <w:rPr>
          <w:rFonts w:hint="eastAsia"/>
          <w:sz w:val="21"/>
          <w:szCs w:val="21"/>
          <w:lang w:val="en-US"/>
        </w:rPr>
        <w:t>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 w:rsidR="00733566">
        <w:rPr>
          <w:rFonts w:hint="eastAsia"/>
          <w:sz w:val="21"/>
          <w:szCs w:val="21"/>
          <w:lang w:val="en-US"/>
        </w:rPr>
        <w:t>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 w:rsidRPr="00DE5117">
        <w:rPr>
          <w:rFonts w:hint="eastAsia"/>
          <w:color w:val="FF0000"/>
          <w:sz w:val="21"/>
          <w:szCs w:val="21"/>
          <w:lang w:val="en-US"/>
        </w:rPr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2D98BD4A" w14:textId="77777777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57A29A9F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129E54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2950CAD1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8186A6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53175629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41514427" w14:textId="76953FA8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继承父类的</w:t>
      </w:r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  <w:r w:rsidR="00437710">
        <w:rPr>
          <w:rFonts w:hint="eastAsia"/>
          <w:b/>
          <w:sz w:val="21"/>
          <w:szCs w:val="21"/>
          <w:lang w:val="en-US"/>
        </w:rPr>
        <w:t>（全部，能不能用和访问权限有关系）</w:t>
      </w:r>
    </w:p>
    <w:p w14:paraId="65B05D2A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r w:rsidRPr="00D904D7">
        <w:rPr>
          <w:rFonts w:hint="eastAsia"/>
          <w:sz w:val="21"/>
          <w:szCs w:val="21"/>
        </w:rPr>
        <w:t>父类构造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39F2FBA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Person(</w:t>
      </w:r>
      <w:proofErr w:type="gramEnd"/>
      <w:r w:rsidRPr="00217BA1">
        <w:rPr>
          <w:sz w:val="21"/>
          <w:szCs w:val="21"/>
        </w:rPr>
        <w:t>nameParam: String) {</w:t>
      </w:r>
    </w:p>
    <w:p w14:paraId="39AD4F5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9D1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name = nameParam</w:t>
      </w:r>
    </w:p>
    <w:p w14:paraId="017F1EC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age: Int = _</w:t>
      </w:r>
    </w:p>
    <w:p w14:paraId="04CD05E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680C3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) {</w:t>
      </w:r>
    </w:p>
    <w:p w14:paraId="5AA9802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(nameParam)</w:t>
      </w:r>
    </w:p>
    <w:p w14:paraId="33A5BDB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this.age = ageParam</w:t>
      </w:r>
    </w:p>
    <w:p w14:paraId="786C111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父类辅助构造器</w:t>
      </w:r>
      <w:r w:rsidRPr="00217BA1">
        <w:rPr>
          <w:rFonts w:hint="eastAsia"/>
          <w:sz w:val="21"/>
          <w:szCs w:val="21"/>
        </w:rPr>
        <w:t>")</w:t>
      </w:r>
    </w:p>
    <w:p w14:paraId="64D9542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07D8B0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4B2385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父类主构造器</w:t>
      </w:r>
      <w:r w:rsidRPr="00217BA1">
        <w:rPr>
          <w:rFonts w:hint="eastAsia"/>
          <w:sz w:val="21"/>
          <w:szCs w:val="21"/>
        </w:rPr>
        <w:t>")</w:t>
      </w:r>
    </w:p>
    <w:p w14:paraId="3C9E83F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2838F68B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56F03D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4B216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class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nameParam: String, ageParam: Int) extends Person(nameParam, ageParam) {</w:t>
      </w:r>
    </w:p>
    <w:p w14:paraId="434D9D6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9C2D3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var empNo: Int = _</w:t>
      </w:r>
    </w:p>
    <w:p w14:paraId="69807F88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A986B6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: String, ageParam: Int, empNoParam: Int) {</w:t>
      </w:r>
    </w:p>
    <w:p w14:paraId="5FA1A2B9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(</w:t>
      </w:r>
      <w:proofErr w:type="gramEnd"/>
      <w:r w:rsidRPr="00217BA1">
        <w:rPr>
          <w:sz w:val="21"/>
          <w:szCs w:val="21"/>
        </w:rPr>
        <w:t>nameParam, ageParam)</w:t>
      </w:r>
    </w:p>
    <w:p w14:paraId="56EC6C4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</w:t>
      </w:r>
      <w:proofErr w:type="gramStart"/>
      <w:r w:rsidRPr="00217BA1">
        <w:rPr>
          <w:sz w:val="21"/>
          <w:szCs w:val="21"/>
        </w:rPr>
        <w:t>this.empNo</w:t>
      </w:r>
      <w:proofErr w:type="gramEnd"/>
      <w:r w:rsidRPr="00217BA1">
        <w:rPr>
          <w:sz w:val="21"/>
          <w:szCs w:val="21"/>
        </w:rPr>
        <w:t xml:space="preserve"> = empNoParam</w:t>
      </w:r>
    </w:p>
    <w:p w14:paraId="470383C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    println("</w:t>
      </w:r>
      <w:r w:rsidRPr="00217BA1">
        <w:rPr>
          <w:rFonts w:hint="eastAsia"/>
          <w:sz w:val="21"/>
          <w:szCs w:val="21"/>
        </w:rPr>
        <w:t>子类的辅助构造器</w:t>
      </w:r>
      <w:r w:rsidRPr="00217BA1">
        <w:rPr>
          <w:rFonts w:hint="eastAsia"/>
          <w:sz w:val="21"/>
          <w:szCs w:val="21"/>
        </w:rPr>
        <w:t>")</w:t>
      </w:r>
    </w:p>
    <w:p w14:paraId="6CE3B09A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75FAE413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0CAEE7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rFonts w:hint="eastAsia"/>
          <w:sz w:val="21"/>
          <w:szCs w:val="21"/>
        </w:rPr>
        <w:t xml:space="preserve">    println("</w:t>
      </w:r>
      <w:r w:rsidRPr="00217BA1">
        <w:rPr>
          <w:rFonts w:hint="eastAsia"/>
          <w:sz w:val="21"/>
          <w:szCs w:val="21"/>
        </w:rPr>
        <w:t>子类主构造器</w:t>
      </w:r>
      <w:r w:rsidRPr="00217BA1">
        <w:rPr>
          <w:rFonts w:hint="eastAsia"/>
          <w:sz w:val="21"/>
          <w:szCs w:val="21"/>
        </w:rPr>
        <w:t>")</w:t>
      </w:r>
    </w:p>
    <w:p w14:paraId="429EB374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5D573351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58A3E2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object Test {</w:t>
      </w:r>
    </w:p>
    <w:p w14:paraId="6493FFCC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def </w:t>
      </w:r>
      <w:proofErr w:type="gramStart"/>
      <w:r w:rsidRPr="00217BA1">
        <w:rPr>
          <w:sz w:val="21"/>
          <w:szCs w:val="21"/>
        </w:rPr>
        <w:t>main(</w:t>
      </w:r>
      <w:proofErr w:type="gramEnd"/>
      <w:r w:rsidRPr="00217BA1">
        <w:rPr>
          <w:sz w:val="21"/>
          <w:szCs w:val="21"/>
        </w:rPr>
        <w:t>args: Array[String]): Unit = {</w:t>
      </w:r>
    </w:p>
    <w:p w14:paraId="1CC92820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    new </w:t>
      </w:r>
      <w:proofErr w:type="gramStart"/>
      <w:r w:rsidRPr="00217BA1">
        <w:rPr>
          <w:sz w:val="21"/>
          <w:szCs w:val="21"/>
        </w:rPr>
        <w:t>Emp(</w:t>
      </w:r>
      <w:proofErr w:type="gramEnd"/>
      <w:r w:rsidRPr="00217BA1">
        <w:rPr>
          <w:sz w:val="21"/>
          <w:szCs w:val="21"/>
        </w:rPr>
        <w:t>"z3", 11,1001)</w:t>
      </w:r>
    </w:p>
    <w:p w14:paraId="6C15267E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 xml:space="preserve">    }</w:t>
      </w:r>
    </w:p>
    <w:p w14:paraId="0272ABEF" w14:textId="77777777" w:rsidR="00217BA1" w:rsidRPr="00217BA1" w:rsidRDefault="00217BA1" w:rsidP="00217BA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7BA1">
        <w:rPr>
          <w:sz w:val="21"/>
          <w:szCs w:val="21"/>
        </w:rPr>
        <w:t>}</w:t>
      </w:r>
    </w:p>
    <w:p w14:paraId="043AA28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587AD3F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7B21916A" w14:textId="77777777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1D48E5C" w14:textId="77777777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类</w:t>
      </w:r>
      <w:r>
        <w:rPr>
          <w:rFonts w:hint="eastAsia"/>
        </w:rPr>
        <w:t>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62664D31" w14:textId="4499D100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属性</w:t>
      </w:r>
      <w:r>
        <w:rPr>
          <w:rFonts w:hint="eastAsia"/>
        </w:rPr>
        <w:t>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5BF3C198" w14:textId="7620B217" w:rsidR="004D3977" w:rsidRDefault="004D3977" w:rsidP="00090D73">
      <w:pPr>
        <w:spacing w:line="360" w:lineRule="auto"/>
      </w:pPr>
      <w:r>
        <w:tab/>
      </w:r>
      <w:r>
        <w:tab/>
      </w:r>
      <w:r w:rsidR="000F43DD">
        <w:rPr>
          <w:rFonts w:hint="eastAsia"/>
        </w:rPr>
        <w:t>所谓的属性抽象，其实编译时没有属性，只有抽象的类</w:t>
      </w:r>
      <w:r w:rsidR="000F43DD">
        <w:rPr>
          <w:rFonts w:hint="eastAsia"/>
        </w:rPr>
        <w:t>set</w:t>
      </w:r>
      <w:r w:rsidR="000F43DD">
        <w:rPr>
          <w:rFonts w:hint="eastAsia"/>
        </w:rPr>
        <w:t>、</w:t>
      </w:r>
      <w:r w:rsidR="000F43DD">
        <w:rPr>
          <w:rFonts w:hint="eastAsia"/>
        </w:rPr>
        <w:t>get</w:t>
      </w:r>
      <w:r w:rsidR="000F43DD">
        <w:rPr>
          <w:rFonts w:hint="eastAsia"/>
        </w:rPr>
        <w:t>方法，所以类必须</w:t>
      </w:r>
      <w:r w:rsidR="000F43DD">
        <w:rPr>
          <w:rFonts w:hint="eastAsia"/>
        </w:rPr>
        <w:lastRenderedPageBreak/>
        <w:t>为抽象的</w:t>
      </w:r>
    </w:p>
    <w:p w14:paraId="09AC2E9D" w14:textId="77777777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</w:t>
      </w:r>
      <w:r w:rsidRPr="003C02B5">
        <w:rPr>
          <w:rFonts w:hint="eastAsia"/>
          <w:color w:val="FF0000"/>
        </w:rPr>
        <w:t>抽象方法</w:t>
      </w:r>
      <w:r>
        <w:rPr>
          <w:rFonts w:hint="eastAsia"/>
        </w:rPr>
        <w:t>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2D850066" w14:textId="77777777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26D07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44B8E">
        <w:rPr>
          <w:color w:val="FF0000"/>
          <w:sz w:val="21"/>
          <w:szCs w:val="21"/>
        </w:rPr>
        <w:t xml:space="preserve">abstract </w:t>
      </w:r>
      <w:r w:rsidRPr="003358EC">
        <w:rPr>
          <w:sz w:val="21"/>
          <w:szCs w:val="21"/>
        </w:rPr>
        <w:t>class Person {</w:t>
      </w:r>
    </w:p>
    <w:p w14:paraId="0BD2CB8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D7B12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5DB3B8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C83A7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667715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18B88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0DDB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6BBBE1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C40A5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teacher"</w:t>
      </w:r>
    </w:p>
    <w:p w14:paraId="78CD42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CAAE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</w:t>
      </w:r>
      <w:r w:rsidR="006C3D8C">
        <w:rPr>
          <w:sz w:val="21"/>
          <w:szCs w:val="21"/>
        </w:rPr>
        <w:t>d</w:t>
      </w:r>
      <w:r w:rsidRPr="003358EC">
        <w:rPr>
          <w:sz w:val="21"/>
          <w:szCs w:val="21"/>
        </w:rPr>
        <w:t xml:space="preserve">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30862E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26B7729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6B3C2C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9432CEC" w14:textId="7777777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411F2629" w14:textId="77777777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如果父类为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6307D739" w14:textId="35864A58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r w:rsidRPr="004D3977">
        <w:rPr>
          <w:rFonts w:ascii="Courier New" w:hAnsi="Courier New" w:cs="Arial" w:hint="eastAsia"/>
          <w:color w:val="FF0000"/>
          <w:szCs w:val="21"/>
        </w:rPr>
        <w:t>重写</w:t>
      </w:r>
      <w:r w:rsidRPr="004D3977">
        <w:rPr>
          <w:rFonts w:ascii="Courier New" w:hAnsi="Courier New" w:cs="Arial" w:hint="eastAsia"/>
          <w:b/>
          <w:color w:val="FF0000"/>
          <w:szCs w:val="21"/>
        </w:rPr>
        <w:t>非抽象方法</w:t>
      </w:r>
      <w:r w:rsidR="000F43DD">
        <w:rPr>
          <w:rFonts w:ascii="Courier New" w:hAnsi="Courier New" w:cs="Arial" w:hint="eastAsia"/>
          <w:b/>
          <w:color w:val="FF0000"/>
          <w:szCs w:val="21"/>
        </w:rPr>
        <w:t>、</w:t>
      </w:r>
      <w:r w:rsidR="00517CB2">
        <w:rPr>
          <w:rFonts w:ascii="Courier New" w:hAnsi="Courier New" w:cs="Arial" w:hint="eastAsia"/>
          <w:b/>
          <w:color w:val="FF0000"/>
          <w:szCs w:val="21"/>
        </w:rPr>
        <w:t>非抽象</w:t>
      </w:r>
      <w:r w:rsidR="000F43DD">
        <w:rPr>
          <w:rFonts w:ascii="Courier New" w:hAnsi="Courier New" w:cs="Arial" w:hint="eastAsia"/>
          <w:b/>
          <w:color w:val="FF0000"/>
          <w:szCs w:val="21"/>
        </w:rPr>
        <w:t>属性</w:t>
      </w:r>
      <w:r w:rsidRPr="004D3977">
        <w:rPr>
          <w:rFonts w:ascii="Courier New" w:hAnsi="Courier New" w:cs="Arial" w:hint="eastAsia"/>
          <w:color w:val="FF0000"/>
          <w:szCs w:val="21"/>
        </w:rPr>
        <w:t>需要用</w:t>
      </w:r>
      <w:r w:rsidRPr="004D3977">
        <w:rPr>
          <w:rFonts w:ascii="Courier New" w:hAnsi="Courier New" w:cs="Arial"/>
          <w:color w:val="FF0000"/>
          <w:szCs w:val="21"/>
        </w:rPr>
        <w:t>override</w:t>
      </w:r>
      <w:r w:rsidRPr="004D3977">
        <w:rPr>
          <w:rFonts w:ascii="Courier New" w:hAnsi="Courier New" w:cs="Arial" w:hint="eastAsia"/>
          <w:color w:val="FF0000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3ED887DD" w14:textId="77777777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r w:rsidRPr="00DC0AB6">
        <w:rPr>
          <w:rFonts w:ascii="Courier New" w:hAnsi="Courier New" w:cs="Arial" w:hint="eastAsia"/>
          <w:szCs w:val="21"/>
        </w:rPr>
        <w:t>调用</w:t>
      </w:r>
      <w:r w:rsidR="00587412">
        <w:rPr>
          <w:rFonts w:ascii="Courier New" w:hAnsi="Courier New" w:cs="Arial" w:hint="eastAsia"/>
          <w:szCs w:val="21"/>
        </w:rPr>
        <w:t>父</w:t>
      </w:r>
      <w:r w:rsidRPr="00DC0AB6">
        <w:rPr>
          <w:rFonts w:ascii="Courier New" w:hAnsi="Courier New" w:cs="Arial" w:hint="eastAsia"/>
          <w:szCs w:val="21"/>
        </w:rPr>
        <w:t>类的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13E1012E" w14:textId="3099466D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D00220">
        <w:rPr>
          <w:rFonts w:ascii="Courier New" w:hAnsi="Courier New" w:cs="Arial" w:hint="eastAsia"/>
          <w:szCs w:val="21"/>
        </w:rPr>
        <w:t>具体的属性（非抽象属性）如果要重写，必须声明为不可变</w:t>
      </w:r>
      <w:r w:rsidR="00D00220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39F6F7A9" w14:textId="77777777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="003358EC" w:rsidRPr="00482805">
        <w:rPr>
          <w:rFonts w:ascii="Courier New" w:hAnsi="Courier New" w:cs="Arial"/>
          <w:b/>
          <w:bCs/>
          <w:color w:val="FF0000"/>
          <w:szCs w:val="21"/>
        </w:rPr>
        <w:t>S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cal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属性和方法都是动态绑定</w:t>
      </w:r>
      <w:r w:rsidRPr="00FB5692">
        <w:rPr>
          <w:rFonts w:ascii="Courier New" w:hAnsi="Courier New" w:cs="Arial" w:hint="eastAsia"/>
          <w:color w:val="FF0000"/>
          <w:szCs w:val="21"/>
        </w:rPr>
        <w:t>，而</w:t>
      </w:r>
      <w:r w:rsidR="00812ABE" w:rsidRPr="00482805">
        <w:rPr>
          <w:rFonts w:ascii="Courier New" w:hAnsi="Courier New" w:cs="Arial"/>
          <w:b/>
          <w:bCs/>
          <w:color w:val="FF0000"/>
          <w:szCs w:val="21"/>
        </w:rPr>
        <w:t>J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ava</w:t>
      </w:r>
      <w:r w:rsidRPr="00482805">
        <w:rPr>
          <w:rFonts w:ascii="Courier New" w:hAnsi="Courier New" w:cs="Arial" w:hint="eastAsia"/>
          <w:b/>
          <w:bCs/>
          <w:color w:val="FF0000"/>
          <w:szCs w:val="21"/>
        </w:rPr>
        <w:t>中只有方法为动态绑定</w:t>
      </w:r>
      <w:r w:rsidRPr="00FB5692">
        <w:rPr>
          <w:rFonts w:ascii="Courier New" w:hAnsi="Courier New" w:cs="Arial" w:hint="eastAsia"/>
          <w:color w:val="FF0000"/>
          <w:szCs w:val="21"/>
        </w:rPr>
        <w:t>。</w:t>
      </w:r>
    </w:p>
    <w:p w14:paraId="5287DFD7" w14:textId="77777777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3358EC">
        <w:rPr>
          <w:b/>
          <w:bCs/>
        </w:rPr>
        <w:t>J</w:t>
      </w:r>
      <w:r w:rsidR="00915FB9">
        <w:rPr>
          <w:rFonts w:hint="eastAsia"/>
          <w:b/>
          <w:bCs/>
        </w:rPr>
        <w:t>ava</w:t>
      </w:r>
      <w:r w:rsidR="00915FB9">
        <w:rPr>
          <w:rFonts w:hint="eastAsia"/>
          <w:b/>
          <w:bCs/>
        </w:rPr>
        <w:t>与</w:t>
      </w:r>
      <w:r w:rsidR="003358EC">
        <w:rPr>
          <w:b/>
          <w:bCs/>
        </w:rPr>
        <w:t>S</w:t>
      </w:r>
      <w:r w:rsidR="00915FB9">
        <w:rPr>
          <w:rFonts w:hint="eastAsia"/>
          <w:b/>
          <w:bCs/>
        </w:rPr>
        <w:t>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41A325F4" w14:textId="77777777" w:rsidR="00637819" w:rsidRPr="00B41E3F" w:rsidRDefault="003358EC" w:rsidP="00B03E7B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637819">
        <w:rPr>
          <w:b/>
          <w:bCs/>
        </w:rPr>
        <w:t>cala</w:t>
      </w:r>
    </w:p>
    <w:p w14:paraId="2AF3DC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68548E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 = "person"</w:t>
      </w:r>
    </w:p>
    <w:p w14:paraId="0EDAD2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BF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45E164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person")</w:t>
      </w:r>
    </w:p>
    <w:p w14:paraId="72E517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9B0C8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E0F4E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47DE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Teacher extends Person {</w:t>
      </w:r>
    </w:p>
    <w:p w14:paraId="4C415C0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738E0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l name: String = "teacher"</w:t>
      </w:r>
    </w:p>
    <w:p w14:paraId="261B3E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2F72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{</w:t>
      </w:r>
    </w:p>
    <w:p w14:paraId="7D445B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hello teacher")</w:t>
      </w:r>
    </w:p>
    <w:p w14:paraId="42667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FA3EC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EA9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2B0E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>object Test {</w:t>
      </w:r>
    </w:p>
    <w:p w14:paraId="14E082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0DC4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: </w:t>
      </w:r>
      <w:r w:rsidRPr="003358EC">
        <w:rPr>
          <w:color w:val="FF0000"/>
          <w:sz w:val="21"/>
          <w:szCs w:val="21"/>
        </w:rPr>
        <w:t xml:space="preserve">Teacher </w:t>
      </w:r>
      <w:r w:rsidRPr="003358EC">
        <w:rPr>
          <w:sz w:val="21"/>
          <w:szCs w:val="21"/>
        </w:rPr>
        <w:t xml:space="preserve">= new </w:t>
      </w:r>
      <w:proofErr w:type="gramStart"/>
      <w:r w:rsidRPr="003358EC">
        <w:rPr>
          <w:sz w:val="21"/>
          <w:szCs w:val="21"/>
        </w:rPr>
        <w:t>Teacher(</w:t>
      </w:r>
      <w:proofErr w:type="gramEnd"/>
      <w:r w:rsidRPr="003358EC">
        <w:rPr>
          <w:sz w:val="21"/>
          <w:szCs w:val="21"/>
        </w:rPr>
        <w:t>)</w:t>
      </w:r>
    </w:p>
    <w:p w14:paraId="1F4102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.name)</w:t>
      </w:r>
    </w:p>
    <w:p w14:paraId="1C16C1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hello</w:t>
      </w:r>
      <w:proofErr w:type="gramEnd"/>
      <w:r w:rsidRPr="003358EC">
        <w:rPr>
          <w:sz w:val="21"/>
          <w:szCs w:val="21"/>
        </w:rPr>
        <w:t>()</w:t>
      </w:r>
    </w:p>
    <w:p w14:paraId="3016C6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B880A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</w:t>
      </w:r>
      <w:proofErr w:type="gramStart"/>
      <w:r w:rsidRPr="003358EC">
        <w:rPr>
          <w:sz w:val="21"/>
          <w:szCs w:val="21"/>
        </w:rPr>
        <w:t>1:</w:t>
      </w:r>
      <w:r w:rsidRPr="003358EC">
        <w:rPr>
          <w:color w:val="FF0000"/>
          <w:sz w:val="21"/>
          <w:szCs w:val="21"/>
        </w:rPr>
        <w:t>Person</w:t>
      </w:r>
      <w:proofErr w:type="gramEnd"/>
      <w:r w:rsidRPr="003358EC">
        <w:rPr>
          <w:color w:val="FF0000"/>
          <w:sz w:val="21"/>
          <w:szCs w:val="21"/>
        </w:rPr>
        <w:t xml:space="preserve"> </w:t>
      </w:r>
      <w:r w:rsidRPr="003358EC">
        <w:rPr>
          <w:sz w:val="21"/>
          <w:szCs w:val="21"/>
        </w:rPr>
        <w:t>= new Teacher</w:t>
      </w:r>
    </w:p>
    <w:p w14:paraId="652BFB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eacher1.name)</w:t>
      </w:r>
    </w:p>
    <w:p w14:paraId="636D9A8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teacher1.hello()</w:t>
      </w:r>
    </w:p>
    <w:p w14:paraId="7ECE138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2D0A7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C6B5EA" w14:textId="77777777" w:rsidR="00637819" w:rsidRPr="00637819" w:rsidRDefault="003358EC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J</w:t>
      </w:r>
      <w:r w:rsidR="00637819" w:rsidRPr="00637819">
        <w:rPr>
          <w:b/>
          <w:bCs/>
          <w:sz w:val="21"/>
          <w:szCs w:val="21"/>
          <w:lang w:val="en-US"/>
        </w:rPr>
        <w:t>ava</w:t>
      </w:r>
    </w:p>
    <w:p w14:paraId="373DC02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5701727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90C79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664705C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4DB5E6E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56691C6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1973F430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6B9B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B3C0A7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196ACD6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5BAA9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>public String name = "teacher";</w:t>
      </w:r>
    </w:p>
    <w:p w14:paraId="40E6B69E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DF8A15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6526D8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5341D09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EEC931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74D2B4F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52DA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7464B22F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5614AB76" w14:textId="77777777" w:rsidR="00637819" w:rsidRDefault="00637819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637819">
        <w:rPr>
          <w:sz w:val="21"/>
          <w:szCs w:val="21"/>
        </w:rPr>
        <w:t xml:space="preserve">public static void </w:t>
      </w:r>
      <w:proofErr w:type="gramStart"/>
      <w:r w:rsidRPr="00637819">
        <w:rPr>
          <w:sz w:val="21"/>
          <w:szCs w:val="21"/>
        </w:rPr>
        <w:t>main(</w:t>
      </w:r>
      <w:proofErr w:type="gramEnd"/>
      <w:r w:rsidRPr="00637819">
        <w:rPr>
          <w:sz w:val="21"/>
          <w:szCs w:val="21"/>
        </w:rPr>
        <w:t>String[] args) {</w:t>
      </w:r>
    </w:p>
    <w:p w14:paraId="7202A767" w14:textId="77777777" w:rsidR="00812ABE" w:rsidRPr="00637819" w:rsidRDefault="00812ABE" w:rsidP="00812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</w:p>
    <w:p w14:paraId="6ADD1CF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3FAC339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4C43692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2562A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224622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gramStart"/>
      <w:r w:rsidRPr="00637819">
        <w:rPr>
          <w:sz w:val="21"/>
          <w:szCs w:val="21"/>
        </w:rPr>
        <w:t>teacher.hello</w:t>
      </w:r>
      <w:proofErr w:type="gramEnd"/>
      <w:r w:rsidRPr="00637819">
        <w:rPr>
          <w:sz w:val="21"/>
          <w:szCs w:val="21"/>
        </w:rPr>
        <w:t>();</w:t>
      </w:r>
    </w:p>
    <w:p w14:paraId="779C773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9773B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7540215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384C780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68A5619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2B9E78F0" w14:textId="77777777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79924BCD" w14:textId="77777777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="002A0D5C">
        <w:rPr>
          <w:b/>
          <w:bCs/>
          <w:sz w:val="21"/>
          <w:szCs w:val="21"/>
          <w:lang w:val="en-US"/>
        </w:rPr>
        <w:t>S</w:t>
      </w:r>
      <w:r w:rsidRPr="00AC2BB2">
        <w:rPr>
          <w:rFonts w:hint="eastAsia"/>
          <w:b/>
          <w:bCs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="002A0D5C">
        <w:rPr>
          <w:b/>
          <w:bCs/>
          <w:sz w:val="21"/>
          <w:szCs w:val="21"/>
          <w:lang w:val="en-US"/>
        </w:rPr>
        <w:t>J</w:t>
      </w:r>
      <w:r w:rsidRPr="00AC2BB2">
        <w:rPr>
          <w:rFonts w:hint="eastAsia"/>
          <w:b/>
          <w:bCs/>
          <w:sz w:val="21"/>
          <w:szCs w:val="21"/>
          <w:lang w:val="en-US"/>
        </w:rPr>
        <w:t>ava</w:t>
      </w:r>
    </w:p>
    <w:p w14:paraId="7C72F5A6" w14:textId="0FFFF54E" w:rsidR="00AC2BB2" w:rsidRDefault="00AC2BB2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1C8D502" wp14:editId="30A06360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141135D1" wp14:editId="734A4187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8C">
        <w:rPr>
          <w:sz w:val="21"/>
          <w:szCs w:val="21"/>
          <w:lang w:val="en-US"/>
        </w:rPr>
        <w:tab/>
      </w:r>
      <w:r w:rsidR="00B40B8C">
        <w:rPr>
          <w:sz w:val="21"/>
          <w:szCs w:val="21"/>
          <w:lang w:val="en-US"/>
        </w:rPr>
        <w:tab/>
      </w:r>
    </w:p>
    <w:p w14:paraId="697272AC" w14:textId="14F26AF2" w:rsidR="00B40B8C" w:rsidRPr="00B40B8C" w:rsidRDefault="00B40B8C" w:rsidP="00B40B8C">
      <w:pPr>
        <w:pStyle w:val="af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33"/>
        </w:tabs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java</w:t>
      </w:r>
      <w:r w:rsidRPr="00B40B8C">
        <w:rPr>
          <w:rFonts w:hint="eastAsia"/>
          <w:sz w:val="21"/>
          <w:szCs w:val="21"/>
          <w:lang w:val="en-US"/>
        </w:rPr>
        <w:t>运行时动态绑定针对的范畴只是对象的方法</w:t>
      </w:r>
    </w:p>
    <w:p w14:paraId="6146DD02" w14:textId="77777777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769991B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C78A45F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3B46D104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6CD4D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abstract class Person {</w:t>
      </w:r>
    </w:p>
    <w:p w14:paraId="2D2B0E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EAF1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l name: String</w:t>
      </w:r>
    </w:p>
    <w:p w14:paraId="3B4E02C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CD75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</w:t>
      </w:r>
    </w:p>
    <w:p w14:paraId="771E5D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2FB394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0B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38ADD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64354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C5D11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6CAF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erson = new Person {</w:t>
      </w:r>
    </w:p>
    <w:p w14:paraId="09A411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3F14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val name: String = "teacher"</w:t>
      </w:r>
    </w:p>
    <w:p w14:paraId="6CFF0E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EDAE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override def </w:t>
      </w:r>
      <w:proofErr w:type="gramStart"/>
      <w:r w:rsidRPr="003358EC">
        <w:rPr>
          <w:sz w:val="21"/>
          <w:szCs w:val="21"/>
        </w:rPr>
        <w:t>hello(</w:t>
      </w:r>
      <w:proofErr w:type="gramEnd"/>
      <w:r w:rsidRPr="003358EC">
        <w:rPr>
          <w:sz w:val="21"/>
          <w:szCs w:val="21"/>
        </w:rPr>
        <w:t>): Unit = println("hello teacher")</w:t>
      </w:r>
    </w:p>
    <w:p w14:paraId="2C5CF04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7990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6AA7D9C" w14:textId="77777777" w:rsidR="003358EC" w:rsidRDefault="003358EC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5A19919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23E5727A" w14:textId="16BDE7FE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 w:rsidR="00246148">
        <w:rPr>
          <w:rFonts w:hint="eastAsia"/>
          <w:kern w:val="0"/>
          <w:szCs w:val="21"/>
        </w:rPr>
        <w:t>构造方法私有化，</w:t>
      </w:r>
      <w:r>
        <w:rPr>
          <w:rFonts w:hint="eastAsia"/>
          <w:kern w:val="0"/>
          <w:szCs w:val="21"/>
        </w:rPr>
        <w:t>使用公共静态返回本类型的方法</w:t>
      </w:r>
    </w:p>
    <w:p w14:paraId="5B0D1F6D" w14:textId="057D63F7" w:rsidR="00B36910" w:rsidRDefault="00B36910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java</w:t>
      </w:r>
      <w:r>
        <w:rPr>
          <w:rFonts w:hint="eastAsia"/>
          <w:kern w:val="0"/>
          <w:szCs w:val="21"/>
        </w:rPr>
        <w:t>中的单例对象无法被</w:t>
      </w:r>
      <w:r w:rsidR="00766F53">
        <w:rPr>
          <w:rFonts w:hint="eastAsia"/>
          <w:kern w:val="0"/>
          <w:szCs w:val="21"/>
        </w:rPr>
        <w:t>回收，单例对象一般是通过静态访问，单例对象在方法区。方法区没有弹栈的概念，引用会一直在，对象不能称为无用对象</w:t>
      </w:r>
      <w:r w:rsidR="00766F53">
        <w:rPr>
          <w:rFonts w:hint="eastAsia"/>
          <w:kern w:val="0"/>
          <w:szCs w:val="21"/>
        </w:rPr>
        <w:t xml:space="preserve"> </w:t>
      </w:r>
    </w:p>
    <w:p w14:paraId="737B1C3C" w14:textId="610F52B9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r w:rsidR="002E5156">
        <w:rPr>
          <w:rFonts w:hint="eastAsia"/>
          <w:kern w:val="0"/>
          <w:szCs w:val="21"/>
          <w:lang w:val="zh-CN"/>
        </w:rPr>
        <w:t>。</w:t>
      </w:r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名与类名一致，则称该单例对象</w:t>
      </w:r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54F726ED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r w:rsidR="00B03E7B">
        <w:rPr>
          <w:rFonts w:hint="eastAsia"/>
          <w:sz w:val="28"/>
          <w:szCs w:val="28"/>
        </w:rPr>
        <w:t>语法</w:t>
      </w:r>
    </w:p>
    <w:p w14:paraId="289D3920" w14:textId="77777777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2A55119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0B250912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26D9BAFA" w14:textId="77777777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9E6CE95" w14:textId="77777777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768FE1B9" w14:textId="77777777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8D36D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lastRenderedPageBreak/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322ABAA3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中的属性和方法都可以通过</w:t>
      </w:r>
      <w:r w:rsidRPr="00DB19D8">
        <w:rPr>
          <w:rFonts w:hint="eastAsia"/>
          <w:b/>
          <w:bCs/>
          <w:sz w:val="21"/>
          <w:szCs w:val="21"/>
          <w:lang w:val="en-US"/>
        </w:rPr>
        <w:t>伴生对象名</w:t>
      </w:r>
      <w:r w:rsidRPr="00924234">
        <w:rPr>
          <w:rFonts w:hint="eastAsia"/>
          <w:sz w:val="21"/>
          <w:szCs w:val="21"/>
          <w:lang w:val="en-US"/>
        </w:rPr>
        <w:t>（类名）直接调用访问。</w:t>
      </w:r>
    </w:p>
    <w:p w14:paraId="2C46C2A7" w14:textId="7777777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31A646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伴生对象采用</w:t>
      </w:r>
      <w:r w:rsidRPr="003358EC">
        <w:rPr>
          <w:rFonts w:hint="eastAsia"/>
          <w:sz w:val="21"/>
          <w:szCs w:val="21"/>
        </w:rPr>
        <w:t>object</w:t>
      </w:r>
      <w:r w:rsidRPr="003358EC">
        <w:rPr>
          <w:rFonts w:hint="eastAsia"/>
          <w:sz w:val="21"/>
          <w:szCs w:val="21"/>
        </w:rPr>
        <w:t>关键字声明</w:t>
      </w:r>
    </w:p>
    <w:p w14:paraId="52E8A1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418ABC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country: String = "China"</w:t>
      </w:r>
    </w:p>
    <w:p w14:paraId="026499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6D0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232C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726C6C8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class Person {</w:t>
      </w:r>
    </w:p>
    <w:p w14:paraId="448D28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"bobo"</w:t>
      </w:r>
    </w:p>
    <w:p w14:paraId="7669CA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398B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5F52D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77F999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D7C37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616C2F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Person.country)</w:t>
      </w:r>
    </w:p>
    <w:p w14:paraId="0E59F2F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BC9C020" w14:textId="77777777" w:rsidR="003358EC" w:rsidRPr="002A1568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5DC446B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1E39B0F0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645A89A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5961E560" w14:textId="2C6B4089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器变成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  <w:r w:rsidR="00766F53">
        <w:rPr>
          <w:rFonts w:hint="eastAsia"/>
          <w:szCs w:val="21"/>
        </w:rPr>
        <w:t>如果在主构造方法前增加</w:t>
      </w:r>
      <w:r w:rsidR="00766F53">
        <w:rPr>
          <w:rFonts w:hint="eastAsia"/>
          <w:szCs w:val="21"/>
        </w:rPr>
        <w:t>private</w:t>
      </w:r>
      <w:r w:rsidR="00766F53">
        <w:rPr>
          <w:rFonts w:hint="eastAsia"/>
          <w:szCs w:val="21"/>
        </w:rPr>
        <w:t>，那么外部无法创建对象</w:t>
      </w:r>
      <w:r w:rsidR="001C0980">
        <w:rPr>
          <w:rFonts w:hint="eastAsia"/>
          <w:szCs w:val="21"/>
        </w:rPr>
        <w:t>。但是</w:t>
      </w:r>
      <w:r w:rsidR="001C0980" w:rsidRPr="00DB19D8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1BA96E04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4DEE56A2" w14:textId="77777777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4B7E741F" w14:textId="4B231159" w:rsidR="00E94A21" w:rsidRDefault="00E94A2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766F53">
        <w:rPr>
          <w:rFonts w:hint="eastAsia"/>
          <w:color w:val="FF0000"/>
          <w:szCs w:val="21"/>
        </w:rPr>
        <w:t>当使用</w:t>
      </w:r>
      <w:r w:rsidRPr="00766F53">
        <w:rPr>
          <w:rFonts w:hint="eastAsia"/>
          <w:color w:val="FF0000"/>
          <w:szCs w:val="21"/>
        </w:rPr>
        <w:t>new</w:t>
      </w:r>
      <w:r w:rsidRPr="00766F53">
        <w:rPr>
          <w:rFonts w:hint="eastAsia"/>
          <w:color w:val="FF0000"/>
          <w:szCs w:val="21"/>
        </w:rPr>
        <w:t>关键字构建对象时，调用的其实时类的构造方法</w:t>
      </w:r>
      <w:r>
        <w:rPr>
          <w:rFonts w:hint="eastAsia"/>
          <w:szCs w:val="21"/>
        </w:rPr>
        <w:t>，</w:t>
      </w:r>
      <w:r w:rsidRPr="00766F53">
        <w:rPr>
          <w:rFonts w:hint="eastAsia"/>
          <w:color w:val="FF0000"/>
          <w:szCs w:val="21"/>
        </w:rPr>
        <w:t>当直接使用类名构建对象时，调用的其实</w:t>
      </w:r>
      <w:r w:rsidR="00766F53" w:rsidRPr="00766F53">
        <w:rPr>
          <w:rFonts w:hint="eastAsia"/>
          <w:color w:val="FF0000"/>
          <w:szCs w:val="21"/>
        </w:rPr>
        <w:t>是</w:t>
      </w:r>
      <w:r w:rsidRPr="00766F53">
        <w:rPr>
          <w:rFonts w:hint="eastAsia"/>
          <w:color w:val="FF0000"/>
          <w:szCs w:val="21"/>
        </w:rPr>
        <w:t>伴生对象的</w:t>
      </w:r>
      <w:r w:rsidRPr="00766F53">
        <w:rPr>
          <w:rFonts w:hint="eastAsia"/>
          <w:color w:val="FF0000"/>
          <w:szCs w:val="21"/>
        </w:rPr>
        <w:t>apply</w:t>
      </w:r>
      <w:r w:rsidRPr="00766F53">
        <w:rPr>
          <w:rFonts w:hint="eastAsia"/>
          <w:color w:val="FF0000"/>
          <w:szCs w:val="21"/>
        </w:rPr>
        <w:t>方法</w:t>
      </w:r>
      <w:r>
        <w:rPr>
          <w:rFonts w:hint="eastAsia"/>
          <w:szCs w:val="21"/>
        </w:rPr>
        <w:t>。</w:t>
      </w:r>
    </w:p>
    <w:p w14:paraId="3B3248A5" w14:textId="23CF6EF8" w:rsidR="00766F53" w:rsidRPr="007E6241" w:rsidRDefault="00766F53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使用的目的是用于创建对象，但是</w:t>
      </w:r>
      <w:r w:rsidRPr="00DB19D8">
        <w:rPr>
          <w:rFonts w:hint="eastAsia"/>
          <w:color w:val="FF0000"/>
          <w:szCs w:val="21"/>
        </w:rPr>
        <w:t>类型没有约束</w:t>
      </w:r>
    </w:p>
    <w:p w14:paraId="4D3998FC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35AEDF9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 {</w:t>
      </w:r>
    </w:p>
    <w:p w14:paraId="10C3F7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96FB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E705A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3DC3B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通过伴生对象的</w:t>
      </w:r>
      <w:r w:rsidRPr="003358EC">
        <w:rPr>
          <w:rFonts w:hint="eastAsia"/>
          <w:sz w:val="21"/>
          <w:szCs w:val="21"/>
        </w:rPr>
        <w:t>apply</w:t>
      </w:r>
      <w:r w:rsidRPr="003358EC">
        <w:rPr>
          <w:rFonts w:hint="eastAsia"/>
          <w:sz w:val="21"/>
          <w:szCs w:val="21"/>
        </w:rPr>
        <w:t>方法，实现不使用</w:t>
      </w:r>
      <w:r w:rsidRPr="003358EC">
        <w:rPr>
          <w:rFonts w:hint="eastAsia"/>
          <w:sz w:val="21"/>
          <w:szCs w:val="21"/>
        </w:rPr>
        <w:t>new</w:t>
      </w:r>
      <w:r w:rsidRPr="003358EC">
        <w:rPr>
          <w:rFonts w:hint="eastAsia"/>
          <w:sz w:val="21"/>
          <w:szCs w:val="21"/>
        </w:rPr>
        <w:t>关键字创建对象。</w:t>
      </w:r>
    </w:p>
    <w:p w14:paraId="1789C0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p1 =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)</w:t>
      </w:r>
    </w:p>
    <w:p w14:paraId="1ABB641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1.name=" + p1.name)</w:t>
      </w:r>
    </w:p>
    <w:p w14:paraId="21FAD8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5C67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val p2 = Person("bobo")</w:t>
      </w:r>
    </w:p>
    <w:p w14:paraId="070D8F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p2.name=" + p2.name)</w:t>
      </w:r>
    </w:p>
    <w:p w14:paraId="2E36C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5978C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1FA85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D6F2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如果想让主构造器变成私有的，可以在</w:t>
      </w:r>
      <w:r w:rsidRPr="003358EC">
        <w:rPr>
          <w:rFonts w:hint="eastAsia"/>
          <w:sz w:val="21"/>
          <w:szCs w:val="21"/>
        </w:rPr>
        <w:t>()</w:t>
      </w:r>
      <w:r w:rsidRPr="003358EC">
        <w:rPr>
          <w:rFonts w:hint="eastAsia"/>
          <w:sz w:val="21"/>
          <w:szCs w:val="21"/>
        </w:rPr>
        <w:t>之前加上</w:t>
      </w:r>
      <w:r w:rsidRPr="003358EC">
        <w:rPr>
          <w:rFonts w:hint="eastAsia"/>
          <w:sz w:val="21"/>
          <w:szCs w:val="21"/>
        </w:rPr>
        <w:t>private</w:t>
      </w:r>
    </w:p>
    <w:p w14:paraId="2B134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Person </w:t>
      </w:r>
      <w:proofErr w:type="gramStart"/>
      <w:r w:rsidRPr="001C0980">
        <w:rPr>
          <w:color w:val="FF0000"/>
          <w:sz w:val="21"/>
          <w:szCs w:val="21"/>
        </w:rPr>
        <w:t>private</w:t>
      </w:r>
      <w:r w:rsidRPr="003358EC">
        <w:rPr>
          <w:sz w:val="21"/>
          <w:szCs w:val="21"/>
        </w:rPr>
        <w:t>(</w:t>
      </w:r>
      <w:proofErr w:type="gramEnd"/>
      <w:r w:rsidRPr="003358EC">
        <w:rPr>
          <w:sz w:val="21"/>
          <w:szCs w:val="21"/>
        </w:rPr>
        <w:t>cName: String) {</w:t>
      </w:r>
    </w:p>
    <w:p w14:paraId="1E360FD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cName</w:t>
      </w:r>
    </w:p>
    <w:p w14:paraId="1B0AD0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8DB48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60F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Person {</w:t>
      </w:r>
    </w:p>
    <w:p w14:paraId="6966CF7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332E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): Person = {</w:t>
      </w:r>
    </w:p>
    <w:p w14:paraId="4E78A14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空参被调用</w:t>
      </w:r>
      <w:r w:rsidRPr="003358EC">
        <w:rPr>
          <w:rFonts w:hint="eastAsia"/>
          <w:sz w:val="21"/>
          <w:szCs w:val="21"/>
        </w:rPr>
        <w:t>")</w:t>
      </w:r>
    </w:p>
    <w:p w14:paraId="04D0BEA6" w14:textId="0F97531D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"xx")</w:t>
      </w:r>
      <w:r w:rsidR="001C0980">
        <w:rPr>
          <w:sz w:val="21"/>
          <w:szCs w:val="21"/>
        </w:rPr>
        <w:t xml:space="preserve">  </w:t>
      </w:r>
      <w:r w:rsidR="001C0980" w:rsidRPr="001C0980">
        <w:rPr>
          <w:rFonts w:hint="eastAsia"/>
          <w:color w:val="FF0000"/>
          <w:sz w:val="21"/>
          <w:szCs w:val="21"/>
        </w:rPr>
        <w:t>//</w:t>
      </w:r>
      <w:r w:rsidR="001C0980" w:rsidRPr="001C0980">
        <w:rPr>
          <w:rFonts w:hint="eastAsia"/>
          <w:color w:val="FF0000"/>
          <w:szCs w:val="21"/>
        </w:rPr>
        <w:t>伴生类中的私有属性或方法在伴生对象中可以直接使用</w:t>
      </w:r>
    </w:p>
    <w:p w14:paraId="572E9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19202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65433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): Person = {</w:t>
      </w:r>
    </w:p>
    <w:p w14:paraId="4CCFE83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println("apply</w:t>
      </w:r>
      <w:r w:rsidRPr="003358EC">
        <w:rPr>
          <w:rFonts w:hint="eastAsia"/>
          <w:sz w:val="21"/>
          <w:szCs w:val="21"/>
        </w:rPr>
        <w:t>有参被调用</w:t>
      </w:r>
      <w:r w:rsidRPr="003358EC">
        <w:rPr>
          <w:rFonts w:hint="eastAsia"/>
          <w:sz w:val="21"/>
          <w:szCs w:val="21"/>
        </w:rPr>
        <w:t>")</w:t>
      </w:r>
    </w:p>
    <w:p w14:paraId="5F0DA8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new Person(name)</w:t>
      </w:r>
    </w:p>
    <w:p w14:paraId="29FBB62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86C98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5EE536E" w14:textId="77777777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43036174" w14:textId="77777777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73BE6558" w14:textId="5BDB1CD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</w:t>
      </w:r>
      <w:r w:rsidR="003000DB">
        <w:rPr>
          <w:rFonts w:ascii="宋体" w:hAnsi="宋体" w:hint="eastAsia"/>
          <w:b/>
          <w:color w:val="FF0000"/>
          <w:sz w:val="21"/>
          <w:szCs w:val="21"/>
          <w:lang w:val="en-US"/>
        </w:rPr>
        <w:t>采用extends关键字完成特征的引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（</w:t>
      </w:r>
      <w:r w:rsidR="003000DB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混入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）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  <w:r w:rsidR="003000DB">
        <w:rPr>
          <w:rFonts w:ascii="宋体" w:hAnsi="宋体" w:hint="eastAsia"/>
          <w:bCs/>
          <w:sz w:val="21"/>
          <w:szCs w:val="21"/>
          <w:lang w:val="en-US"/>
        </w:rPr>
        <w:t>特征在编译时会自动产生接口，在类中混入特质时，等同于实现接口。特征中可以声明具体的方法，此时编译后会产生对应的抽象类。</w:t>
      </w:r>
    </w:p>
    <w:p w14:paraId="6A42E8BD" w14:textId="77777777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23E77999" w14:textId="59C7BB26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5E63983D" w14:textId="641481E0" w:rsidR="001C0980" w:rsidRDefault="001C0980" w:rsidP="001C0980">
      <w:r w:rsidRPr="001C0980">
        <w:rPr>
          <w:noProof/>
        </w:rPr>
        <w:drawing>
          <wp:inline distT="0" distB="0" distL="0" distR="0" wp14:anchorId="277EAF08" wp14:editId="684A8722">
            <wp:extent cx="2565521" cy="2711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2" cy="27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628" w14:textId="19351A93" w:rsidR="001C0980" w:rsidRDefault="003E5AEB" w:rsidP="001C098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情况：</w:t>
      </w:r>
      <w:r>
        <w:t xml:space="preserve">III i = new AAA(); </w:t>
      </w:r>
      <w:r>
        <w:rPr>
          <w:rFonts w:hint="eastAsia"/>
        </w:rPr>
        <w:t>实现类可以代替接口出现</w:t>
      </w:r>
    </w:p>
    <w:p w14:paraId="0DB00EE7" w14:textId="3CB4F2C5" w:rsidR="003E5AEB" w:rsidRDefault="003E5AEB" w:rsidP="001C0980">
      <w:r>
        <w:rPr>
          <w:rFonts w:hint="eastAsia"/>
        </w:rPr>
        <w:t>AAA</w:t>
      </w:r>
      <w:r>
        <w:t xml:space="preserve"> a = new BBB();</w:t>
      </w:r>
      <w:r>
        <w:rPr>
          <w:rFonts w:hint="eastAsia"/>
        </w:rPr>
        <w:t>子类对象可以代替父类对象出现</w:t>
      </w:r>
    </w:p>
    <w:p w14:paraId="2462D1E6" w14:textId="0202BBED" w:rsidR="003E5AEB" w:rsidRDefault="003E5AEB" w:rsidP="001C098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：</w:t>
      </w:r>
      <w:r w:rsidRPr="003E5AEB">
        <w:rPr>
          <w:rFonts w:hint="eastAsia"/>
          <w:color w:val="FF0000"/>
        </w:rPr>
        <w:t>父类实现的接口和子类无关</w:t>
      </w:r>
    </w:p>
    <w:p w14:paraId="3DF01CE8" w14:textId="4FB6B2F3" w:rsidR="003E5AEB" w:rsidRDefault="003E5AEB" w:rsidP="001C0980">
      <w:r>
        <w:rPr>
          <w:rFonts w:hint="eastAsia"/>
        </w:rPr>
        <w:t>没有出错的原因是因为多态的传递</w:t>
      </w:r>
    </w:p>
    <w:p w14:paraId="2EFBE6ED" w14:textId="6FB88194" w:rsidR="003E5AEB" w:rsidRPr="001C0980" w:rsidRDefault="003E5AEB" w:rsidP="001C0980">
      <w:r>
        <w:rPr>
          <w:rFonts w:hint="eastAsia"/>
        </w:rPr>
        <w:t>接口无法直接构建对象，所以接口要用实现类，需要的父类对象可以用子类代替。</w:t>
      </w:r>
      <w:r>
        <w:rPr>
          <w:rFonts w:hint="eastAsia"/>
        </w:rPr>
        <w:t>BBB</w:t>
      </w:r>
      <w:r>
        <w:t xml:space="preserve"> </w:t>
      </w:r>
      <w:r>
        <w:rPr>
          <w:rFonts w:hint="eastAsia"/>
        </w:rPr>
        <w:t>代替了</w:t>
      </w:r>
      <w:r>
        <w:rPr>
          <w:rFonts w:hint="eastAsia"/>
        </w:rPr>
        <w:t xml:space="preserve"> AAA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实现了接口。</w:t>
      </w:r>
      <w:r>
        <w:rPr>
          <w:rFonts w:hint="eastAsia"/>
        </w:rPr>
        <w:t>BBB</w:t>
      </w:r>
      <w:r>
        <w:rPr>
          <w:rFonts w:hint="eastAsia"/>
        </w:rPr>
        <w:t>和接口无关</w:t>
      </w:r>
    </w:p>
    <w:p w14:paraId="02309B62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1DC5A5F1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427BCFE4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22E3374B" w14:textId="77777777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01CD0D72" w14:textId="77777777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32896FAF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5D8E58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67076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1453C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name:String</w:t>
      </w:r>
      <w:proofErr w:type="gramEnd"/>
      <w:r w:rsidRPr="00CF754D">
        <w:rPr>
          <w:sz w:val="21"/>
          <w:szCs w:val="21"/>
        </w:rPr>
        <w:t xml:space="preserve"> = _</w:t>
      </w:r>
    </w:p>
    <w:p w14:paraId="381EA39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7751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1E6DD84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770E4912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16235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3E5768F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61F4B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5AF6D4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age:Int</w:t>
      </w:r>
      <w:proofErr w:type="gramEnd"/>
    </w:p>
    <w:p w14:paraId="4A53288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734728E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0BF9CA1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8C9AA0C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3B8D46DB" w14:textId="77777777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35E417C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类满足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0A6FF293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03B9B25F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05FC8623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父类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43B292DA" w14:textId="77777777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34B8A07E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29F1DFCF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3F23E077" w14:textId="7777777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父类时，应当把父类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5E670E05" w14:textId="77777777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3291B906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1B73E18A" w14:textId="77777777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47A0341D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当做</w:t>
      </w:r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67FC133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7A77FA" w14:textId="7777777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11599ED8" w14:textId="77777777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362F82F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PersonTrait {</w:t>
      </w:r>
    </w:p>
    <w:p w14:paraId="57BFDD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431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特质可以同时拥有抽象方法和具体方法</w:t>
      </w:r>
    </w:p>
    <w:p w14:paraId="1417B12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属性</w:t>
      </w:r>
    </w:p>
    <w:p w14:paraId="6BF344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name: String = _</w:t>
      </w:r>
    </w:p>
    <w:p w14:paraId="6E9B032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D51FA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属性</w:t>
      </w:r>
    </w:p>
    <w:p w14:paraId="4A2B0D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age: Int</w:t>
      </w:r>
    </w:p>
    <w:p w14:paraId="70C3E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E54C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声明方法</w:t>
      </w:r>
    </w:p>
    <w:p w14:paraId="68C50E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eat(</w:t>
      </w:r>
      <w:proofErr w:type="gramEnd"/>
      <w:r w:rsidRPr="003358EC">
        <w:rPr>
          <w:sz w:val="21"/>
          <w:szCs w:val="21"/>
        </w:rPr>
        <w:t>): Unit = {</w:t>
      </w:r>
    </w:p>
    <w:p w14:paraId="6ABD5A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eat")</w:t>
      </w:r>
    </w:p>
    <w:p w14:paraId="7D56A8C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09634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5711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// </w:t>
      </w:r>
      <w:r w:rsidRPr="003358EC">
        <w:rPr>
          <w:rFonts w:hint="eastAsia"/>
          <w:sz w:val="21"/>
          <w:szCs w:val="21"/>
        </w:rPr>
        <w:t>抽象方法</w:t>
      </w:r>
    </w:p>
    <w:p w14:paraId="3043E8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</w:t>
      </w:r>
    </w:p>
    <w:p w14:paraId="3841F9A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613FB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B2FEB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trait SexTrait {</w:t>
      </w:r>
    </w:p>
    <w:p w14:paraId="08E1B4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var sex: String</w:t>
      </w:r>
    </w:p>
    <w:p w14:paraId="55CBEC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0B3A569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1880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一个类可以实现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继承多个特质</w:t>
      </w:r>
    </w:p>
    <w:p w14:paraId="3F03977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>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所有的</w:t>
      </w:r>
      <w:r w:rsidRPr="003358EC">
        <w:rPr>
          <w:rFonts w:hint="eastAsia"/>
          <w:sz w:val="21"/>
          <w:szCs w:val="21"/>
        </w:rPr>
        <w:t>Java</w:t>
      </w:r>
      <w:r w:rsidRPr="003358EC">
        <w:rPr>
          <w:rFonts w:hint="eastAsia"/>
          <w:sz w:val="21"/>
          <w:szCs w:val="21"/>
        </w:rPr>
        <w:t>接口都可以当做</w:t>
      </w:r>
      <w:r w:rsidRPr="003358EC">
        <w:rPr>
          <w:rFonts w:hint="eastAsia"/>
          <w:sz w:val="21"/>
          <w:szCs w:val="21"/>
        </w:rPr>
        <w:t>Scala</w:t>
      </w:r>
      <w:r w:rsidRPr="003358EC">
        <w:rPr>
          <w:rFonts w:hint="eastAsia"/>
          <w:sz w:val="21"/>
          <w:szCs w:val="21"/>
        </w:rPr>
        <w:t>特质使用</w:t>
      </w:r>
    </w:p>
    <w:p w14:paraId="07D656B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lass Teacher extends PersonTrait with </w:t>
      </w:r>
      <w:proofErr w:type="gramStart"/>
      <w:r w:rsidRPr="003358EC">
        <w:rPr>
          <w:sz w:val="21"/>
          <w:szCs w:val="21"/>
        </w:rPr>
        <w:t>java.io.Serializable</w:t>
      </w:r>
      <w:proofErr w:type="gramEnd"/>
      <w:r w:rsidRPr="003358EC">
        <w:rPr>
          <w:sz w:val="21"/>
          <w:szCs w:val="21"/>
        </w:rPr>
        <w:t xml:space="preserve"> {</w:t>
      </w:r>
    </w:p>
    <w:p w14:paraId="44CA9E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3AE7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def </w:t>
      </w:r>
      <w:proofErr w:type="gramStart"/>
      <w:r w:rsidRPr="003358EC">
        <w:rPr>
          <w:sz w:val="21"/>
          <w:szCs w:val="21"/>
        </w:rPr>
        <w:t>say(</w:t>
      </w:r>
      <w:proofErr w:type="gramEnd"/>
      <w:r w:rsidRPr="003358EC">
        <w:rPr>
          <w:sz w:val="21"/>
          <w:szCs w:val="21"/>
        </w:rPr>
        <w:t>): Unit = {</w:t>
      </w:r>
    </w:p>
    <w:p w14:paraId="6ADF63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"say")</w:t>
      </w:r>
    </w:p>
    <w:p w14:paraId="16E7FD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5CF9F8E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CEB9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override var age: Int = _</w:t>
      </w:r>
    </w:p>
    <w:p w14:paraId="21C02E5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4BE86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42DC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EC8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Trait {</w:t>
      </w:r>
    </w:p>
    <w:p w14:paraId="4E36F8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DD00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264CE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5F4D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eacher = new Teacher</w:t>
      </w:r>
    </w:p>
    <w:p w14:paraId="233EEA5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14E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say(</w:t>
      </w:r>
      <w:proofErr w:type="gramEnd"/>
      <w:r w:rsidRPr="003358EC">
        <w:rPr>
          <w:sz w:val="21"/>
          <w:szCs w:val="21"/>
        </w:rPr>
        <w:t>)</w:t>
      </w:r>
    </w:p>
    <w:p w14:paraId="10200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teacher.eat(</w:t>
      </w:r>
      <w:proofErr w:type="gramEnd"/>
      <w:r w:rsidRPr="003358EC">
        <w:rPr>
          <w:sz w:val="21"/>
          <w:szCs w:val="21"/>
        </w:rPr>
        <w:t>)</w:t>
      </w:r>
    </w:p>
    <w:p w14:paraId="371231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453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</w:t>
      </w:r>
      <w:r w:rsidRPr="007E08E6">
        <w:rPr>
          <w:rFonts w:hint="eastAsia"/>
          <w:color w:val="FF0000"/>
          <w:sz w:val="21"/>
          <w:szCs w:val="21"/>
        </w:rPr>
        <w:t>动态混入</w:t>
      </w:r>
      <w:r w:rsidRPr="003358EC">
        <w:rPr>
          <w:rFonts w:hint="eastAsia"/>
          <w:sz w:val="21"/>
          <w:szCs w:val="21"/>
        </w:rPr>
        <w:t>：可灵活的扩展类的功能</w:t>
      </w:r>
    </w:p>
    <w:p w14:paraId="36CCD17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t2 = new Teacher with SexTrait {</w:t>
      </w:r>
    </w:p>
    <w:p w14:paraId="6A8CC5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override var sex: String = "</w:t>
      </w:r>
      <w:r w:rsidRPr="003358EC">
        <w:rPr>
          <w:rFonts w:hint="eastAsia"/>
          <w:sz w:val="21"/>
          <w:szCs w:val="21"/>
        </w:rPr>
        <w:t>男</w:t>
      </w:r>
      <w:r w:rsidRPr="003358EC">
        <w:rPr>
          <w:rFonts w:hint="eastAsia"/>
          <w:sz w:val="21"/>
          <w:szCs w:val="21"/>
        </w:rPr>
        <w:t>"</w:t>
      </w:r>
    </w:p>
    <w:p w14:paraId="357929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429E0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A4A7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调用混入</w:t>
      </w:r>
      <w:r w:rsidRPr="003358EC">
        <w:rPr>
          <w:rFonts w:hint="eastAsia"/>
          <w:sz w:val="21"/>
          <w:szCs w:val="21"/>
        </w:rPr>
        <w:t>trait</w:t>
      </w:r>
      <w:r w:rsidRPr="003358EC">
        <w:rPr>
          <w:rFonts w:hint="eastAsia"/>
          <w:sz w:val="21"/>
          <w:szCs w:val="21"/>
        </w:rPr>
        <w:t>的属性</w:t>
      </w:r>
    </w:p>
    <w:p w14:paraId="28B9AC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t2.sex)</w:t>
      </w:r>
    </w:p>
    <w:p w14:paraId="761568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E4BBA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2A500CAA" w14:textId="77777777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C02B06B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6E36F0D4" w14:textId="77777777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</w:t>
      </w:r>
      <w:r w:rsidR="003F4323" w:rsidRPr="007E08E6">
        <w:rPr>
          <w:rFonts w:hint="eastAsia"/>
          <w:color w:val="FF0000"/>
        </w:rPr>
        <w:t>具有相同的</w:t>
      </w:r>
      <w:r w:rsidR="00D8333C" w:rsidRPr="007E08E6">
        <w:rPr>
          <w:rFonts w:hint="eastAsia"/>
          <w:color w:val="FF0000"/>
        </w:rPr>
        <w:t>具体</w:t>
      </w:r>
      <w:r w:rsidR="003F4323" w:rsidRPr="007E08E6">
        <w:rPr>
          <w:rFonts w:hint="eastAsia"/>
          <w:color w:val="FF0000"/>
        </w:rPr>
        <w:t>方法</w:t>
      </w:r>
      <w:r w:rsidR="00D8333C" w:rsidRPr="007E08E6">
        <w:rPr>
          <w:rFonts w:hint="eastAsia"/>
          <w:color w:val="FF0000"/>
        </w:rPr>
        <w:t>，且两个</w:t>
      </w:r>
      <w:r w:rsidR="00D8333C" w:rsidRPr="007E08E6">
        <w:rPr>
          <w:rFonts w:hint="eastAsia"/>
          <w:color w:val="FF0000"/>
        </w:rPr>
        <w:t>trait</w:t>
      </w:r>
      <w:r w:rsidR="00D8333C" w:rsidRPr="007E08E6">
        <w:rPr>
          <w:rFonts w:hint="eastAsia"/>
          <w:color w:val="FF0000"/>
        </w:rPr>
        <w:t>之间没有任何关系</w:t>
      </w:r>
      <w:r w:rsidR="00D8333C">
        <w:rPr>
          <w:rFonts w:hint="eastAsia"/>
        </w:rPr>
        <w:t>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 w:rsidRPr="007E08E6">
        <w:rPr>
          <w:rFonts w:hint="eastAsia"/>
          <w:color w:val="FF0000"/>
        </w:rPr>
        <w:t>直接</w:t>
      </w:r>
      <w:r w:rsidR="00D8333C" w:rsidRPr="007E08E6">
        <w:rPr>
          <w:rFonts w:hint="eastAsia"/>
          <w:color w:val="FF0000"/>
        </w:rPr>
        <w:t>在类（</w:t>
      </w:r>
      <w:r w:rsidR="00D8333C" w:rsidRPr="007E08E6">
        <w:rPr>
          <w:rFonts w:hint="eastAsia"/>
          <w:color w:val="FF0000"/>
        </w:rPr>
        <w:t>Sub</w:t>
      </w:r>
      <w:r w:rsidR="00D8333C" w:rsidRPr="007E08E6">
        <w:rPr>
          <w:rFonts w:hint="eastAsia"/>
          <w:color w:val="FF0000"/>
        </w:rPr>
        <w:t>）中重写冲突方法</w:t>
      </w:r>
      <w:r w:rsidR="00D8333C">
        <w:rPr>
          <w:rFonts w:hint="eastAsia"/>
        </w:rPr>
        <w:t>。</w:t>
      </w:r>
    </w:p>
    <w:p w14:paraId="4CC1EDCD" w14:textId="77777777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02C0D780" wp14:editId="3B17FBED">
            <wp:extent cx="1455055" cy="11012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1472387" cy="11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3D2" w14:textId="7777777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</w:t>
      </w:r>
      <w:r w:rsidRPr="007E08E6">
        <w:rPr>
          <w:rFonts w:hint="eastAsia"/>
          <w:color w:val="FF0000"/>
        </w:rPr>
        <w:t>具有相同的具体方法，且两个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继承自相同的</w:t>
      </w:r>
      <w:r w:rsidRPr="007E08E6">
        <w:rPr>
          <w:rFonts w:hint="eastAsia"/>
          <w:color w:val="FF0000"/>
        </w:rPr>
        <w:t>trait</w:t>
      </w:r>
      <w:r w:rsidRPr="007E08E6">
        <w:rPr>
          <w:rFonts w:hint="eastAsia"/>
          <w:color w:val="FF0000"/>
        </w:rPr>
        <w:t>（</w:t>
      </w:r>
      <w:r w:rsidRPr="007E08E6">
        <w:rPr>
          <w:rFonts w:hint="eastAsia"/>
          <w:color w:val="FF0000"/>
        </w:rPr>
        <w:t>TraitC</w:t>
      </w:r>
      <w:r w:rsidRPr="007E08E6">
        <w:rPr>
          <w:rFonts w:hint="eastAsia"/>
          <w:color w:val="FF0000"/>
        </w:rPr>
        <w:t>）</w:t>
      </w:r>
      <w:r>
        <w:rPr>
          <w:rFonts w:hint="eastAsia"/>
        </w:rPr>
        <w:t>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33B57AAB" w14:textId="77777777" w:rsidR="0058781B" w:rsidRDefault="00A80251" w:rsidP="00CC1FF7">
      <w:pPr>
        <w:jc w:val="center"/>
      </w:pPr>
      <w:r w:rsidRPr="00A80251">
        <w:rPr>
          <w:noProof/>
        </w:rPr>
        <w:lastRenderedPageBreak/>
        <w:drawing>
          <wp:inline distT="0" distB="0" distL="0" distR="0" wp14:anchorId="2228964F" wp14:editId="0A1B0BB3">
            <wp:extent cx="1243158" cy="165312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255066" cy="1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C19E" w14:textId="77777777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723BFE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41853A1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F132B6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>"ball"</w:t>
      </w:r>
    </w:p>
    <w:p w14:paraId="0D75B39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77785EA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FD43DF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599B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44A699E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466B2C3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  "blue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188C89D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290854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5D55A0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FD1E0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177014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D7A281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foot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425FCB0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6FFC7D8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4468371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15B32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74861A6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57AF055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r w:rsidRPr="003F2003">
        <w:rPr>
          <w:sz w:val="21"/>
          <w:szCs w:val="21"/>
        </w:rPr>
        <w:t xml:space="preserve">"my ball is a 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06C5E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087ADF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6CCB319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3B29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5AB7E39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 xml:space="preserve">def </w:t>
      </w:r>
      <w:proofErr w:type="gramStart"/>
      <w:r w:rsidRPr="003F2003">
        <w:rPr>
          <w:sz w:val="21"/>
          <w:szCs w:val="21"/>
        </w:rPr>
        <w:t>main(</w:t>
      </w:r>
      <w:proofErr w:type="gramEnd"/>
      <w:r w:rsidRPr="003F2003">
        <w:rPr>
          <w:sz w:val="21"/>
          <w:szCs w:val="21"/>
        </w:rPr>
        <w:t>args: Array[String]): Unit = {</w:t>
      </w:r>
    </w:p>
    <w:p w14:paraId="5BA21DB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3F2003">
        <w:rPr>
          <w:sz w:val="21"/>
          <w:szCs w:val="21"/>
        </w:rPr>
        <w:t>println(</w:t>
      </w:r>
      <w:proofErr w:type="gramEnd"/>
      <w:r w:rsidRPr="003F2003">
        <w:rPr>
          <w:sz w:val="21"/>
          <w:szCs w:val="21"/>
        </w:rPr>
        <w:t>new MyBall().describe())</w:t>
      </w:r>
    </w:p>
    <w:p w14:paraId="755B193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3F2003">
        <w:rPr>
          <w:sz w:val="21"/>
          <w:szCs w:val="21"/>
        </w:rPr>
        <w:t>}</w:t>
      </w:r>
    </w:p>
    <w:p w14:paraId="42E28EF2" w14:textId="77777777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892B674" w14:textId="77777777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7F6E4020" w14:textId="77777777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9C91F1" wp14:editId="7397A210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079" w14:textId="5B1D385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0B084418" w14:textId="72D2A987" w:rsidR="004A1F42" w:rsidRDefault="004A1F42" w:rsidP="004A1F42">
      <w:r>
        <w:rPr>
          <w:rFonts w:hint="eastAsia"/>
        </w:rPr>
        <w:t>如果父类和特质同时存在，那么会先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父类，再</w:t>
      </w:r>
      <w:r w:rsidRPr="004A1F42">
        <w:rPr>
          <w:rFonts w:hint="eastAsia"/>
          <w:b/>
          <w:color w:val="FF0000"/>
        </w:rPr>
        <w:t>加载</w:t>
      </w:r>
      <w:r>
        <w:rPr>
          <w:rFonts w:hint="eastAsia"/>
        </w:rPr>
        <w:t>特征</w:t>
      </w:r>
    </w:p>
    <w:p w14:paraId="16BE8BDE" w14:textId="363078D5" w:rsidR="004A1F42" w:rsidRDefault="004A1F42" w:rsidP="004A1F42">
      <w:r>
        <w:rPr>
          <w:rFonts w:hint="eastAsia"/>
        </w:rPr>
        <w:t>多个特质的</w:t>
      </w:r>
      <w:r w:rsidRPr="004A1F42">
        <w:rPr>
          <w:rFonts w:hint="eastAsia"/>
          <w:b/>
          <w:color w:val="FF0000"/>
        </w:rPr>
        <w:t>加载顺序</w:t>
      </w:r>
      <w:r>
        <w:rPr>
          <w:rFonts w:hint="eastAsia"/>
        </w:rPr>
        <w:t>为从左到右</w:t>
      </w:r>
      <w:r w:rsidR="00A34E86">
        <w:rPr>
          <w:rFonts w:hint="eastAsia"/>
        </w:rPr>
        <w:t>，多个特质混入时，</w:t>
      </w:r>
      <w:r w:rsidR="00A34E86" w:rsidRPr="00A34E86">
        <w:rPr>
          <w:rFonts w:hint="eastAsia"/>
          <w:b/>
          <w:color w:val="FF0000"/>
        </w:rPr>
        <w:t>调用方法</w:t>
      </w:r>
      <w:r w:rsidR="00A34E86">
        <w:rPr>
          <w:rFonts w:hint="eastAsia"/>
        </w:rPr>
        <w:t>从右到左</w:t>
      </w:r>
    </w:p>
    <w:p w14:paraId="679363D2" w14:textId="6C8E926D" w:rsidR="004A1F42" w:rsidRDefault="004A1F42" w:rsidP="004A1F42">
      <w:r>
        <w:rPr>
          <w:rFonts w:hint="eastAsia"/>
        </w:rPr>
        <w:t>java</w:t>
      </w:r>
      <w:r>
        <w:rPr>
          <w:rFonts w:hint="eastAsia"/>
        </w:rPr>
        <w:t>中所有的接口在</w:t>
      </w:r>
      <w:r>
        <w:rPr>
          <w:rFonts w:hint="eastAsia"/>
        </w:rPr>
        <w:t>scala</w:t>
      </w:r>
      <w:r>
        <w:rPr>
          <w:rFonts w:hint="eastAsia"/>
        </w:rPr>
        <w:t>中都是特质</w:t>
      </w:r>
    </w:p>
    <w:p w14:paraId="3494450D" w14:textId="51C6B561" w:rsidR="004A1F42" w:rsidRPr="004A1F42" w:rsidRDefault="004A1F42" w:rsidP="004A1F42">
      <w:r>
        <w:rPr>
          <w:rFonts w:hint="eastAsia"/>
        </w:rPr>
        <w:t>特质主要用于扩展对象的功能</w:t>
      </w:r>
      <w:r>
        <w:rPr>
          <w:rFonts w:hint="eastAsia"/>
        </w:rPr>
        <w:t xml:space="preserve"> </w:t>
      </w:r>
    </w:p>
    <w:p w14:paraId="4847CDBE" w14:textId="77777777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05ACDF6C" w14:textId="77777777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</w:t>
      </w:r>
      <w:r w:rsidR="00813FA3">
        <w:rPr>
          <w:rFonts w:hint="eastAsia"/>
        </w:rPr>
        <w:lastRenderedPageBreak/>
        <w:t>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法。，排序规则如下：</w:t>
      </w:r>
    </w:p>
    <w:p w14:paraId="5403ED34" w14:textId="77777777" w:rsidR="00813FA3" w:rsidRPr="00080AE7" w:rsidRDefault="00123612" w:rsidP="00A80251">
      <w:pPr>
        <w:jc w:val="center"/>
      </w:pPr>
      <w:r>
        <w:rPr>
          <w:noProof/>
        </w:rPr>
        <w:object w:dxaOrig="7155" w:dyaOrig="4019" w14:anchorId="7C790AAF">
          <v:shape id="_x0000_i1033" type="#_x0000_t75" alt="" style="width:404.7pt;height:223.15pt;mso-width-percent:0;mso-height-percent:0;mso-width-percent:0;mso-height-percent:0" o:ole="">
            <v:imagedata r:id="rId68" o:title=""/>
          </v:shape>
          <o:OLEObject Type="Embed" ProgID="PowerPoint.Show.12" ShapeID="_x0000_i1033" DrawAspect="Content" ObjectID="_1684199375" r:id="rId69"/>
        </w:object>
      </w:r>
    </w:p>
    <w:p w14:paraId="35AFBBDB" w14:textId="7777777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31C6A3D7" w14:textId="2F13DB76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A34E86">
        <w:rPr>
          <w:rFonts w:hint="eastAsia"/>
        </w:rPr>
        <w:t>关键字时动态绑定的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</w:t>
      </w:r>
      <w:r w:rsidR="00E13B05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C883C6F" w14:textId="77777777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833330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214F6925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816676" w14:textId="77777777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4544C726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A98CBD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gramEnd"/>
      <w:r w:rsidRPr="00D50B00">
        <w:rPr>
          <w:sz w:val="21"/>
          <w:szCs w:val="21"/>
        </w:rPr>
        <w:t>val name: String, val age: Int)</w:t>
      </w:r>
    </w:p>
    <w:p w14:paraId="52D15C3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CC5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DF1F75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76AB9D0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30B4D5B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47786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87B3E9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1CF1B5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30719834" w14:textId="276E046B" w:rsid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_: Dao =&gt;</w:t>
      </w:r>
      <w:r w:rsidR="00E13B05">
        <w:rPr>
          <w:sz w:val="21"/>
          <w:szCs w:val="21"/>
        </w:rPr>
        <w:t xml:space="preserve"> //</w:t>
      </w:r>
      <w:r w:rsidR="00E13B05" w:rsidRPr="00E13B05">
        <w:rPr>
          <w:rFonts w:hint="eastAsia"/>
          <w:color w:val="FF0000"/>
        </w:rPr>
        <w:t>依赖注入</w:t>
      </w:r>
    </w:p>
    <w:p w14:paraId="10E8C881" w14:textId="77777777" w:rsidR="003358EC" w:rsidRPr="00D50B00" w:rsidRDefault="003358EC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D60A686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FE13C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login :" + user.name)</w:t>
      </w:r>
    </w:p>
    <w:p w14:paraId="4ED00C8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</w:t>
      </w:r>
      <w:r w:rsidR="003358EC">
        <w:rPr>
          <w:sz w:val="21"/>
          <w:szCs w:val="21"/>
        </w:rPr>
        <w:t xml:space="preserve">  </w:t>
      </w:r>
      <w:r w:rsidRPr="00D50B00">
        <w:rPr>
          <w:sz w:val="21"/>
          <w:szCs w:val="21"/>
        </w:rPr>
        <w:t xml:space="preserve"> insert(user)</w:t>
      </w:r>
    </w:p>
    <w:p w14:paraId="1E7C9AB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2D49116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72CDCC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1F9C8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AC4009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 xml:space="preserve">def </w:t>
      </w:r>
      <w:proofErr w:type="gramStart"/>
      <w:r w:rsidRPr="00D50B00">
        <w:rPr>
          <w:sz w:val="21"/>
          <w:szCs w:val="21"/>
        </w:rPr>
        <w:t>main(</w:t>
      </w:r>
      <w:proofErr w:type="gramEnd"/>
      <w:r w:rsidRPr="00D50B00">
        <w:rPr>
          <w:sz w:val="21"/>
          <w:szCs w:val="21"/>
        </w:rPr>
        <w:t>args: Array[String]): Unit = {</w:t>
      </w:r>
    </w:p>
    <w:p w14:paraId="0C587BA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r w:rsidR="003358EC">
        <w:rPr>
          <w:sz w:val="21"/>
          <w:szCs w:val="21"/>
        </w:rPr>
        <w:t xml:space="preserve">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98B74E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</w:t>
      </w:r>
      <w:r w:rsidRPr="00D50B00">
        <w:rPr>
          <w:sz w:val="21"/>
          <w:szCs w:val="21"/>
        </w:rPr>
        <w:t>}</w:t>
      </w:r>
    </w:p>
    <w:p w14:paraId="360FA7B7" w14:textId="77777777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A1F85E" w14:textId="7777777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0DC1DC4F" w14:textId="380B9A94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3035FD81" w14:textId="17FA656D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java.</w:t>
      </w:r>
      <w:r>
        <w:t>lang</w:t>
      </w:r>
      <w:r>
        <w:rPr>
          <w:rFonts w:hint="eastAsia"/>
        </w:rPr>
        <w:t>包中的类可以直接使用</w:t>
      </w:r>
    </w:p>
    <w:p w14:paraId="7C11D3FF" w14:textId="7E22B55E" w:rsid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cala</w:t>
      </w:r>
      <w:r>
        <w:rPr>
          <w:rFonts w:hint="eastAsia"/>
        </w:rPr>
        <w:t>包中的类可以直接使用</w:t>
      </w:r>
    </w:p>
    <w:p w14:paraId="1494E0CB" w14:textId="6BBBCA9C" w:rsidR="006E76AE" w:rsidRPr="006E76AE" w:rsidRDefault="006E76AE" w:rsidP="006E76AE"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 xml:space="preserve"> Predef</w:t>
      </w:r>
      <w:r>
        <w:rPr>
          <w:rFonts w:hint="eastAsia"/>
        </w:rPr>
        <w:t>类中方法可以直接使用</w:t>
      </w:r>
    </w:p>
    <w:p w14:paraId="612D71FA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277A7543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i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FF16555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obj.asInstanceOf[T]</w:t>
      </w:r>
      <w:r w:rsidRPr="00A858F7"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AC92721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1EEC7C5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2072C5E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6E1F19F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34EE6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BAACA0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16060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1F201F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gramEnd"/>
      <w:r w:rsidRPr="007679A6">
        <w:rPr>
          <w:sz w:val="21"/>
          <w:szCs w:val="21"/>
        </w:rPr>
        <w:t>args: Array[String]): Unit = {</w:t>
      </w:r>
    </w:p>
    <w:p w14:paraId="5C41A51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673DB8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CB797E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4C685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304CAEF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</w:t>
      </w:r>
      <w:proofErr w:type="gramStart"/>
      <w:r w:rsidRPr="007679A6">
        <w:rPr>
          <w:sz w:val="21"/>
          <w:szCs w:val="21"/>
        </w:rPr>
        <w:t>person.isInstanceOf</w:t>
      </w:r>
      <w:proofErr w:type="gramEnd"/>
      <w:r w:rsidRPr="007679A6">
        <w:rPr>
          <w:sz w:val="21"/>
          <w:szCs w:val="21"/>
        </w:rPr>
        <w:t>[Person]</w:t>
      </w:r>
    </w:p>
    <w:p w14:paraId="08E2461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A828A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2D2BE33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07B85AF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</w:t>
      </w:r>
      <w:proofErr w:type="gramStart"/>
      <w:r w:rsidRPr="007679A6">
        <w:rPr>
          <w:sz w:val="21"/>
          <w:szCs w:val="21"/>
        </w:rPr>
        <w:t>person.asInstanceOf</w:t>
      </w:r>
      <w:proofErr w:type="gramEnd"/>
      <w:r w:rsidRPr="007679A6">
        <w:rPr>
          <w:sz w:val="21"/>
          <w:szCs w:val="21"/>
        </w:rPr>
        <w:t>[Person]</w:t>
      </w:r>
    </w:p>
    <w:p w14:paraId="4686B97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39857D6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5129496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F13AC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3C698A2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</w:t>
      </w:r>
      <w:proofErr w:type="gramStart"/>
      <w:r w:rsidRPr="007679A6">
        <w:rPr>
          <w:sz w:val="21"/>
          <w:szCs w:val="21"/>
        </w:rPr>
        <w:t>Class[</w:t>
      </w:r>
      <w:proofErr w:type="gramEnd"/>
      <w:r w:rsidRPr="007679A6">
        <w:rPr>
          <w:sz w:val="21"/>
          <w:szCs w:val="21"/>
        </w:rPr>
        <w:t>Person] = classOf[Person]</w:t>
      </w:r>
    </w:p>
    <w:p w14:paraId="37E62FD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4C743D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3B829A66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1C6A083C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2ACA9CB9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EB1E27" w14:textId="77777777" w:rsidR="00B03E7B" w:rsidRPr="00A858F7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A858F7">
        <w:rPr>
          <w:rFonts w:ascii="Courier New" w:hAnsi="Courier New" w:cs="Arial"/>
          <w:color w:val="FF0000"/>
          <w:szCs w:val="21"/>
        </w:rPr>
        <w:t>Enumeration</w:t>
      </w:r>
    </w:p>
    <w:p w14:paraId="0BF099CF" w14:textId="77777777" w:rsidR="00B03E7B" w:rsidRPr="00A858F7" w:rsidRDefault="00B03E7B" w:rsidP="00B03E7B">
      <w:pPr>
        <w:spacing w:line="360" w:lineRule="auto"/>
        <w:rPr>
          <w:color w:val="FF0000"/>
        </w:rPr>
      </w:pPr>
      <w:r>
        <w:tab/>
      </w:r>
      <w:r>
        <w:rPr>
          <w:rFonts w:hint="eastAsia"/>
        </w:rPr>
        <w:t>应用</w:t>
      </w:r>
      <w:r>
        <w:t>类：需要继承</w:t>
      </w:r>
      <w:r w:rsidRPr="00A858F7">
        <w:rPr>
          <w:color w:val="FF0000"/>
        </w:rPr>
        <w:t>App</w:t>
      </w:r>
    </w:p>
    <w:p w14:paraId="2849534C" w14:textId="77777777" w:rsidR="00B03E7B" w:rsidRDefault="00B03E7B" w:rsidP="00B03E7B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t>案例实操</w:t>
      </w:r>
    </w:p>
    <w:p w14:paraId="200D4DD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396F4882" w14:textId="7777777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7D3D672F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7AC6C9D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 w:rsidRPr="00A858F7">
        <w:rPr>
          <w:rFonts w:hint="eastAsia"/>
          <w:color w:val="FF0000"/>
        </w:rPr>
        <w:t>type</w:t>
      </w:r>
      <w:r>
        <w:t>关键字可以定义新的数据数据类型名称，本质上就是类型的一个别名</w:t>
      </w:r>
    </w:p>
    <w:p w14:paraId="6CCF844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0133977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</w:t>
      </w:r>
      <w:proofErr w:type="gramStart"/>
      <w:r w:rsidRPr="00520220">
        <w:rPr>
          <w:sz w:val="21"/>
          <w:szCs w:val="21"/>
        </w:rPr>
        <w:t>main(</w:t>
      </w:r>
      <w:proofErr w:type="gramEnd"/>
      <w:r w:rsidRPr="00520220">
        <w:rPr>
          <w:sz w:val="21"/>
          <w:szCs w:val="21"/>
        </w:rPr>
        <w:t>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2C906CC3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3BA94949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686D4431" w14:textId="77777777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42DE015D" w14:textId="77777777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扩展自</w:t>
      </w:r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59E72666" w14:textId="77777777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13B8FA30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r w:rsidRPr="00391FA8">
        <w:rPr>
          <w:rFonts w:hint="eastAsia"/>
          <w:sz w:val="21"/>
          <w:szCs w:val="21"/>
          <w:lang w:val="en-US"/>
        </w:rPr>
        <w:t>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3A62C2D4" w14:textId="77777777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scala.collection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79D90C1D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lastRenderedPageBreak/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16B2B138" w14:textId="77777777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 w:rsidRPr="00A858F7">
        <w:rPr>
          <w:color w:val="FF0000"/>
          <w:sz w:val="21"/>
          <w:szCs w:val="21"/>
          <w:lang w:val="en-US"/>
        </w:rPr>
        <w:t>S</w:t>
      </w:r>
      <w:r w:rsidRPr="00A858F7">
        <w:rPr>
          <w:rFonts w:hint="eastAsia"/>
          <w:color w:val="FF0000"/>
          <w:sz w:val="21"/>
          <w:szCs w:val="21"/>
          <w:lang w:val="en-US"/>
        </w:rPr>
        <w:t>cala</w:t>
      </w:r>
      <w:r w:rsidRPr="00A858F7">
        <w:rPr>
          <w:rFonts w:hint="eastAsia"/>
          <w:color w:val="FF0000"/>
          <w:sz w:val="21"/>
          <w:szCs w:val="21"/>
          <w:lang w:val="en-US"/>
        </w:rPr>
        <w:t>不可变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，就是</w:t>
      </w:r>
      <w:r w:rsidR="00DC740A" w:rsidRPr="00A858F7">
        <w:rPr>
          <w:rFonts w:hint="eastAsia"/>
          <w:color w:val="FF0000"/>
          <w:sz w:val="21"/>
          <w:szCs w:val="21"/>
          <w:lang w:val="en-US"/>
        </w:rPr>
        <w:t>指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0456E69" w14:textId="77777777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858F7">
        <w:rPr>
          <w:rFonts w:hint="eastAsia"/>
          <w:color w:val="FF0000"/>
          <w:sz w:val="21"/>
          <w:szCs w:val="21"/>
          <w:lang w:val="en-US"/>
        </w:rPr>
        <w:t>可变集合，就是这个集合</w:t>
      </w:r>
      <w:r w:rsidR="002477D6" w:rsidRPr="00A858F7">
        <w:rPr>
          <w:rFonts w:hint="eastAsia"/>
          <w:color w:val="FF0000"/>
          <w:sz w:val="21"/>
          <w:szCs w:val="21"/>
          <w:lang w:val="en-US"/>
        </w:rPr>
        <w:t>可以直接对原对象进行修改，而不会返回新的对象。</w:t>
      </w:r>
    </w:p>
    <w:p w14:paraId="62A98D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1DA2B1C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8A5D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837CB6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81F7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</w:p>
    <w:p w14:paraId="37FE94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)</w:t>
      </w:r>
    </w:p>
    <w:p w14:paraId="3C94B6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38227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不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748FE5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Immutable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:</w:t>
      </w:r>
      <w:r w:rsidRPr="003358EC">
        <w:rPr>
          <w:sz w:val="21"/>
          <w:szCs w:val="21"/>
        </w:rPr>
        <w:t xml:space="preserve"> immutableList</w:t>
      </w:r>
    </w:p>
    <w:p w14:paraId="4F75CB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1E5BD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immutableList)</w:t>
      </w:r>
    </w:p>
    <w:p w14:paraId="28B5CE7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DE4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ImmutableList)</w:t>
      </w:r>
    </w:p>
    <w:p w14:paraId="4CE56B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6D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60F1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</w:p>
    <w:p w14:paraId="521A1B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>Int] = ListBuffer(1, 2, 3, 4, 5)</w:t>
      </w:r>
    </w:p>
    <w:p w14:paraId="4EA8FB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CD3B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</w:t>
      </w:r>
      <w:r w:rsidRPr="00731FFD">
        <w:rPr>
          <w:rFonts w:hint="eastAsia"/>
          <w:color w:val="FF0000"/>
          <w:sz w:val="21"/>
          <w:szCs w:val="21"/>
        </w:rPr>
        <w:t>可变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进行修改，在头部添加一个元素</w:t>
      </w:r>
      <w:r w:rsidRPr="003358EC">
        <w:rPr>
          <w:rFonts w:hint="eastAsia"/>
          <w:sz w:val="21"/>
          <w:szCs w:val="21"/>
        </w:rPr>
        <w:t>0</w:t>
      </w:r>
    </w:p>
    <w:p w14:paraId="336120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wMutableList: </w:t>
      </w:r>
      <w:proofErr w:type="gramStart"/>
      <w:r w:rsidRPr="003358EC">
        <w:rPr>
          <w:sz w:val="21"/>
          <w:szCs w:val="21"/>
        </w:rPr>
        <w:t>ListBuffer[</w:t>
      </w:r>
      <w:proofErr w:type="gramEnd"/>
      <w:r w:rsidRPr="003358EC">
        <w:rPr>
          <w:sz w:val="21"/>
          <w:szCs w:val="21"/>
        </w:rPr>
        <w:t xml:space="preserve">Int] = 0 </w:t>
      </w:r>
      <w:r w:rsidRPr="00731FFD">
        <w:rPr>
          <w:color w:val="FF0000"/>
          <w:sz w:val="21"/>
          <w:szCs w:val="21"/>
        </w:rPr>
        <w:t>+=:</w:t>
      </w:r>
      <w:r w:rsidRPr="003358EC">
        <w:rPr>
          <w:sz w:val="21"/>
          <w:szCs w:val="21"/>
        </w:rPr>
        <w:t xml:space="preserve"> mutableList</w:t>
      </w:r>
    </w:p>
    <w:p w14:paraId="3039CF3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CF28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mutableList)</w:t>
      </w:r>
    </w:p>
    <w:p w14:paraId="0A5766F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newMutableList)</w:t>
      </w:r>
    </w:p>
    <w:p w14:paraId="5614B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3D4E5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6B41E2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32CB4428" w14:textId="77777777" w:rsidR="00631D72" w:rsidRDefault="00BF5170" w:rsidP="00631D72">
      <w:r>
        <w:rPr>
          <w:noProof/>
        </w:rPr>
        <w:drawing>
          <wp:inline distT="0" distB="0" distL="0" distR="0" wp14:anchorId="58C2BB23" wp14:editId="419215CA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9031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6C628396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1A5EFEE4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49652BC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494E0913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51BF012E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279D3567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55167547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3358EC">
        <w:rPr>
          <w:rFonts w:hint="eastAsia"/>
          <w:b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599DFBDC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1CD40350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0C8FC61E" w14:textId="77777777" w:rsidR="00BF5170" w:rsidRDefault="00BF5170" w:rsidP="00631D72">
      <w:r>
        <w:rPr>
          <w:noProof/>
        </w:rPr>
        <w:drawing>
          <wp:inline distT="0" distB="0" distL="0" distR="0" wp14:anchorId="1C5ACBB0" wp14:editId="6244E897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D44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3BC53E4E" w14:textId="77777777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18F3FD73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34ED75A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](10)</w:t>
      </w:r>
    </w:p>
    <w:p w14:paraId="62A888D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76965E38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731FFD">
        <w:rPr>
          <w:rFonts w:hint="eastAsia"/>
          <w:color w:val="FF0000"/>
          <w:sz w:val="21"/>
          <w:szCs w:val="21"/>
          <w:lang w:val="en-US"/>
        </w:rPr>
        <w:t>如果希望存放任意数据类型，则指定</w:t>
      </w:r>
      <w:r w:rsidRPr="00731FFD">
        <w:rPr>
          <w:rFonts w:hint="eastAsia"/>
          <w:color w:val="FF0000"/>
          <w:sz w:val="21"/>
          <w:szCs w:val="21"/>
          <w:lang w:val="en-US"/>
        </w:rPr>
        <w:t>Any</w:t>
      </w:r>
    </w:p>
    <w:p w14:paraId="01A97A71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03D94">
        <w:rPr>
          <w:rFonts w:hint="eastAsia"/>
          <w:sz w:val="21"/>
          <w:szCs w:val="21"/>
          <w:lang w:val="en-US"/>
        </w:rPr>
        <w:t>(</w:t>
      </w:r>
      <w:r w:rsidRPr="00C03D94">
        <w:rPr>
          <w:sz w:val="21"/>
          <w:szCs w:val="21"/>
          <w:lang w:val="en-US"/>
        </w:rPr>
        <w:t>10</w:t>
      </w:r>
      <w:r w:rsidRPr="00C03D94">
        <w:rPr>
          <w:rFonts w:hint="eastAsia"/>
          <w:sz w:val="21"/>
          <w:szCs w:val="21"/>
          <w:lang w:val="en-US"/>
        </w:rPr>
        <w:t>)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表示数组的大小</w:t>
      </w:r>
      <w:r w:rsidRPr="00C03D94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</w:rPr>
        <w:t>确定后就不可以变化</w:t>
      </w:r>
    </w:p>
    <w:p w14:paraId="5DCAEA56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4C8CC24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</w:p>
    <w:p w14:paraId="4F0700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9FA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gramStart"/>
      <w:r w:rsidRPr="00426637">
        <w:rPr>
          <w:sz w:val="21"/>
          <w:szCs w:val="21"/>
        </w:rPr>
        <w:t>TestArray{</w:t>
      </w:r>
      <w:proofErr w:type="gramEnd"/>
    </w:p>
    <w:p w14:paraId="3A6B21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DDDD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gramEnd"/>
      <w:r w:rsidRPr="00426637">
        <w:rPr>
          <w:sz w:val="21"/>
          <w:szCs w:val="21"/>
        </w:rPr>
        <w:t>args: Array[String]): Unit = {</w:t>
      </w:r>
    </w:p>
    <w:p w14:paraId="6C903BE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6049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22FC388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(4)</w:t>
      </w:r>
    </w:p>
    <w:p w14:paraId="41117B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length) // 4</w:t>
      </w:r>
    </w:p>
    <w:p w14:paraId="56AD13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67B8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017E72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FCF9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05F5627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31CEF33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6B54DD6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BF2F4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0E86B0A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6033F76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mkString(","))</w:t>
      </w:r>
    </w:p>
    <w:p w14:paraId="44A6B9C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1EA3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54F2776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4DA775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7C2119C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CE7952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52D91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345FC10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</w:t>
      </w:r>
      <w:proofErr w:type="gramStart"/>
      <w:r w:rsidRPr="00426637">
        <w:rPr>
          <w:sz w:val="21"/>
          <w:szCs w:val="21"/>
        </w:rPr>
        <w:t>elem:Int</w:t>
      </w:r>
      <w:proofErr w:type="gramEnd"/>
      <w:r w:rsidRPr="00426637">
        <w:rPr>
          <w:sz w:val="21"/>
          <w:szCs w:val="21"/>
        </w:rPr>
        <w:t>): Unit = {</w:t>
      </w:r>
    </w:p>
    <w:p w14:paraId="587C98F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F05CFE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5D06321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51BBFC9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33D5DFBC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_))</w:t>
      </w:r>
    </w:p>
    <w:p w14:paraId="2EF4EF96" w14:textId="4DE07D5E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  <w:r w:rsidR="00302132">
        <w:rPr>
          <w:sz w:val="21"/>
          <w:szCs w:val="21"/>
        </w:rPr>
        <w:t>//</w:t>
      </w:r>
      <w:r w:rsidR="00302132" w:rsidRPr="00302132">
        <w:rPr>
          <w:rFonts w:hint="eastAsia"/>
        </w:rPr>
        <w:t xml:space="preserve"> </w:t>
      </w:r>
    </w:p>
    <w:p w14:paraId="0598217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4983A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774BEC2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36AE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</w:t>
      </w:r>
      <w:proofErr w:type="gramStart"/>
      <w:r w:rsidRPr="00426637">
        <w:rPr>
          <w:sz w:val="21"/>
          <w:szCs w:val="21"/>
        </w:rPr>
        <w:t>Array[</w:t>
      </w:r>
      <w:proofErr w:type="gramEnd"/>
      <w:r w:rsidRPr="00426637">
        <w:rPr>
          <w:sz w:val="21"/>
          <w:szCs w:val="21"/>
        </w:rPr>
        <w:t>Int] = arr01 :+ 5</w:t>
      </w:r>
    </w:p>
    <w:p w14:paraId="717DFF7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09BE27BD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5F07376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32E65286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48F8B72B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 xml:space="preserve">val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0897DA52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449F2C45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29721A8D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97151A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gramStart"/>
      <w:r w:rsidRPr="00935A17">
        <w:rPr>
          <w:sz w:val="21"/>
          <w:szCs w:val="21"/>
        </w:rPr>
        <w:t>TestArray{</w:t>
      </w:r>
      <w:proofErr w:type="gramEnd"/>
    </w:p>
    <w:p w14:paraId="2B55BFD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AC9A7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gramEnd"/>
      <w:r w:rsidRPr="00935A17">
        <w:rPr>
          <w:sz w:val="21"/>
          <w:szCs w:val="21"/>
        </w:rPr>
        <w:t>args: Array[String]): Unit = {</w:t>
      </w:r>
    </w:p>
    <w:p w14:paraId="5FAE32B3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BDFB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6622050F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4228F647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387CD5D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2825517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3AB3BF7D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1CC5F627" w14:textId="77777777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7181048A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7D98222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 xml:space="preserve">val arr01 = </w:t>
      </w:r>
      <w:proofErr w:type="gramStart"/>
      <w:r w:rsidRPr="003972AD">
        <w:rPr>
          <w:sz w:val="21"/>
          <w:szCs w:val="21"/>
          <w:lang w:val="en-US"/>
        </w:rPr>
        <w:t>ArrayBuffer[</w:t>
      </w:r>
      <w:proofErr w:type="gramEnd"/>
      <w:r w:rsidRPr="003972AD">
        <w:rPr>
          <w:sz w:val="21"/>
          <w:szCs w:val="21"/>
          <w:lang w:val="en-US"/>
        </w:rPr>
        <w:t>Any](3, 2, 5)</w:t>
      </w:r>
    </w:p>
    <w:p w14:paraId="50644F3F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33410C90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618BC0A2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collection.mutable.ArrayBuffer</w:t>
      </w:r>
    </w:p>
    <w:p w14:paraId="4969FC44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01FF8863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431FDC9C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385F31AE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</w:p>
    <w:p w14:paraId="3701A4FF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239A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51F3FEC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82FCE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gramEnd"/>
      <w:r w:rsidRPr="00B47B50">
        <w:rPr>
          <w:sz w:val="21"/>
          <w:szCs w:val="21"/>
        </w:rPr>
        <w:t>args: Array[String]): Unit = {</w:t>
      </w:r>
    </w:p>
    <w:p w14:paraId="742C07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D4E5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D22D83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</w:t>
      </w:r>
      <w:proofErr w:type="gramStart"/>
      <w:r w:rsidRPr="00B47B50">
        <w:rPr>
          <w:sz w:val="21"/>
          <w:szCs w:val="21"/>
        </w:rPr>
        <w:t>ArrayBuffer[</w:t>
      </w:r>
      <w:proofErr w:type="gramEnd"/>
      <w:r w:rsidRPr="00B47B50">
        <w:rPr>
          <w:sz w:val="21"/>
          <w:szCs w:val="21"/>
        </w:rPr>
        <w:t>Any](1, 2, 3)</w:t>
      </w:r>
    </w:p>
    <w:p w14:paraId="1CCC83F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EEEB4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24C5C3A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51EF15F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5C2A5EB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6080CFA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3</w:t>
      </w:r>
    </w:p>
    <w:p w14:paraId="48ABEBF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06889E4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2CD61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D1D46E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773702D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1475891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7C180E3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41E73BC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EED71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561AA48E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5727CF0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3EFC0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6457EF1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1C7B141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--------------------------")</w:t>
      </w:r>
    </w:p>
    <w:p w14:paraId="38BDFF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0E58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D7604B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339FB6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111AB4C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5</w:t>
      </w:r>
    </w:p>
    <w:p w14:paraId="4896174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4106CD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3D0F9D2F" w14:textId="77777777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1B0DDF88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E451482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3B30B098" w14:textId="7777777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55F38A50" w14:textId="77777777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7B0E09C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4994A7D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7CB96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lastRenderedPageBreak/>
        <w:t>object TestArrayBuffer {</w:t>
      </w:r>
    </w:p>
    <w:p w14:paraId="0861ED9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E5283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0544250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4CC0E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75921FF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</w:t>
      </w:r>
      <w:proofErr w:type="gramStart"/>
      <w:r w:rsidRPr="00D04479">
        <w:rPr>
          <w:sz w:val="21"/>
          <w:szCs w:val="21"/>
        </w:rPr>
        <w:t>ArrayBuffer[</w:t>
      </w:r>
      <w:proofErr w:type="gramEnd"/>
      <w:r w:rsidRPr="00D04479">
        <w:rPr>
          <w:sz w:val="21"/>
          <w:szCs w:val="21"/>
        </w:rPr>
        <w:t>Int]()</w:t>
      </w:r>
    </w:p>
    <w:p w14:paraId="01E0EE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697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0F4AA6A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3DE787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45C3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5D0CA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25BB602D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20655B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6B70CCC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616C848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B25C6C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1346901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1511874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5C7ED9D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09774E3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41016B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6E788DB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E1511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5BF0AE6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B5F97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5D424EE0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3D8CC61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3F257962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BAE7DC5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01BA7E4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04879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18D229F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16DA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38F7A57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F936FE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2638575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5A7C8D4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gramStart"/>
      <w:r w:rsidRPr="00D04479">
        <w:rPr>
          <w:sz w:val="21"/>
          <w:szCs w:val="21"/>
        </w:rPr>
        <w:t>arr(</w:t>
      </w:r>
      <w:proofErr w:type="gramEnd"/>
      <w:r w:rsidRPr="00D04479">
        <w:rPr>
          <w:sz w:val="21"/>
          <w:szCs w:val="21"/>
        </w:rPr>
        <w:t>1)(2) = 88</w:t>
      </w:r>
    </w:p>
    <w:p w14:paraId="7745F99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84492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37F650D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7F87A6A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12875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6BDE6FD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4F7477A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421EE3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FD7D2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gramStart"/>
      <w:r w:rsidRPr="00D04479">
        <w:rPr>
          <w:sz w:val="21"/>
          <w:szCs w:val="21"/>
        </w:rPr>
        <w:t>println(</w:t>
      </w:r>
      <w:proofErr w:type="gramEnd"/>
      <w:r w:rsidRPr="00D04479">
        <w:rPr>
          <w:sz w:val="21"/>
          <w:szCs w:val="21"/>
        </w:rPr>
        <w:t>)</w:t>
      </w:r>
    </w:p>
    <w:p w14:paraId="58B7122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0240BCA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08926C5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4535AB6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3CCBFAC9" w14:textId="7777777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7860B354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CC9434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335E5DF1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4646B23A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21304672" w14:textId="77777777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540B420E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EF1E73B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</w:t>
      </w:r>
      <w:r w:rsidRPr="00986A13">
        <w:rPr>
          <w:rFonts w:hint="eastAsia"/>
          <w:color w:val="FF0000"/>
          <w:sz w:val="21"/>
          <w:szCs w:val="21"/>
        </w:rPr>
        <w:t>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</w:t>
      </w:r>
      <w:r w:rsidRPr="00986A13">
        <w:rPr>
          <w:color w:val="FF0000"/>
          <w:sz w:val="21"/>
          <w:szCs w:val="21"/>
        </w:rPr>
        <w:t>.+:</w:t>
      </w:r>
      <w:r w:rsidRPr="004126C3">
        <w:rPr>
          <w:sz w:val="21"/>
          <w:szCs w:val="21"/>
        </w:rPr>
        <w:t>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14:paraId="31409B99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169E1C45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AAF34D2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3E8A2725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550C7B86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5AEBAFA6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EBE69B2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09E984D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5E9A0844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563C0293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573BB47E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8881F9D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09319BB6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4F2F4825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63EF81AA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64E48D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344E855A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435EAEBA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lastRenderedPageBreak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2261F807" w14:textId="3FDEF2B3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2374F1F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8729CBE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3FF3F7F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0D7CC1DC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0625C375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71C80B4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2264E62E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DF284A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73194D7C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2CBE8D80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</w:t>
      </w:r>
      <w:r w:rsidRPr="00EC70A7">
        <w:rPr>
          <w:rFonts w:hint="eastAsia"/>
          <w:b/>
          <w:bCs/>
          <w:sz w:val="21"/>
          <w:szCs w:val="21"/>
          <w:lang w:val="en-US"/>
        </w:rPr>
        <w:t>可变的</w:t>
      </w:r>
      <w:r w:rsidRPr="00EC70A7">
        <w:rPr>
          <w:rFonts w:hint="eastAsia"/>
          <w:b/>
          <w:bCs/>
          <w:sz w:val="21"/>
          <w:szCs w:val="21"/>
          <w:lang w:val="en-US"/>
        </w:rPr>
        <w:t>Ma</w:t>
      </w:r>
      <w:r w:rsidRPr="00EE1701">
        <w:rPr>
          <w:rFonts w:hint="eastAsia"/>
          <w:b/>
          <w:bCs/>
          <w:sz w:val="21"/>
          <w:szCs w:val="21"/>
          <w:lang w:val="en-US"/>
        </w:rPr>
        <w:t>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2547404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397A3A1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1134AB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lastRenderedPageBreak/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7C26177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5C5EE08F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3ED9ADEF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3FF27773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3DD5782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6D73032B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704D8CDE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A22116A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3802F79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64E0F46E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250E0FF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2787D8DE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21977778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ACF009F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</w:r>
      <w:r w:rsidRPr="00610910">
        <w:rPr>
          <w:rFonts w:hint="eastAsia"/>
          <w:sz w:val="21"/>
          <w:szCs w:val="21"/>
        </w:rPr>
        <w:lastRenderedPageBreak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0257BF4A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7B522018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8A62AF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9CBF677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60BB02CD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1676EE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78176EFC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3609A12D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2A790275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器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</w:t>
      </w:r>
      <w:r w:rsidRPr="006F036C">
        <w:rPr>
          <w:rFonts w:hint="eastAsia"/>
          <w:sz w:val="21"/>
          <w:szCs w:val="21"/>
        </w:rPr>
        <w:lastRenderedPageBreak/>
        <w:t>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7F600470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19736E6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4121D2EC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9A57882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6C0CE5B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45D5C38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34BAB2F0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796F710F" w14:textId="77777777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43513E6A" w14:textId="77777777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1ED44CFD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19A4FA4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27EE163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D78C2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gramEnd"/>
      <w:r w:rsidRPr="00A873FC">
        <w:rPr>
          <w:sz w:val="21"/>
          <w:szCs w:val="21"/>
        </w:rPr>
        <w:t>args: Array[String]): Unit = {</w:t>
      </w:r>
    </w:p>
    <w:p w14:paraId="2F27BEC2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DDA31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</w:t>
      </w:r>
      <w:proofErr w:type="gramStart"/>
      <w:r w:rsidRPr="00A873FC">
        <w:rPr>
          <w:sz w:val="21"/>
          <w:szCs w:val="21"/>
        </w:rPr>
        <w:t>List[</w:t>
      </w:r>
      <w:proofErr w:type="gramEnd"/>
      <w:r w:rsidRPr="00A873FC">
        <w:rPr>
          <w:sz w:val="21"/>
          <w:szCs w:val="21"/>
        </w:rPr>
        <w:t>Int] = List(1, 2, 3, 4, 5, 6, 7)</w:t>
      </w:r>
    </w:p>
    <w:p w14:paraId="4E3848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4B6AA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48485DE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length</w:t>
      </w:r>
      <w:proofErr w:type="gramEnd"/>
      <w:r w:rsidRPr="00A873FC">
        <w:rPr>
          <w:sz w:val="21"/>
          <w:szCs w:val="21"/>
        </w:rPr>
        <w:t>)</w:t>
      </w:r>
    </w:p>
    <w:p w14:paraId="1B46D5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69E1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06CCD06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size</w:t>
      </w:r>
      <w:proofErr w:type="gramEnd"/>
      <w:r w:rsidRPr="00A873FC">
        <w:rPr>
          <w:sz w:val="21"/>
          <w:szCs w:val="21"/>
        </w:rPr>
        <w:t>)</w:t>
      </w:r>
    </w:p>
    <w:p w14:paraId="7A648BC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767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09518D3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gramStart"/>
      <w:r w:rsidRPr="00A873FC">
        <w:rPr>
          <w:sz w:val="21"/>
          <w:szCs w:val="21"/>
        </w:rPr>
        <w:t>list.foreach</w:t>
      </w:r>
      <w:proofErr w:type="gramEnd"/>
      <w:r w:rsidRPr="00A873FC">
        <w:rPr>
          <w:sz w:val="21"/>
          <w:szCs w:val="21"/>
        </w:rPr>
        <w:t>(println)</w:t>
      </w:r>
    </w:p>
    <w:p w14:paraId="18A37D0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04DA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4DB0173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</w:t>
      </w:r>
      <w:proofErr w:type="gramStart"/>
      <w:r w:rsidRPr="00A873FC">
        <w:rPr>
          <w:sz w:val="21"/>
          <w:szCs w:val="21"/>
        </w:rPr>
        <w:t>list.iterator</w:t>
      </w:r>
      <w:proofErr w:type="gramEnd"/>
      <w:r w:rsidRPr="00A873FC">
        <w:rPr>
          <w:sz w:val="21"/>
          <w:szCs w:val="21"/>
        </w:rPr>
        <w:t>) {</w:t>
      </w:r>
    </w:p>
    <w:p w14:paraId="7778B75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6D1E23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52324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6047D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3CB06F0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mkString</w:t>
      </w:r>
      <w:proofErr w:type="gramEnd"/>
      <w:r w:rsidRPr="00A873FC">
        <w:rPr>
          <w:sz w:val="21"/>
          <w:szCs w:val="21"/>
        </w:rPr>
        <w:t>(","))</w:t>
      </w:r>
    </w:p>
    <w:p w14:paraId="57A01F4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DDE348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3F6502DE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contains</w:t>
      </w:r>
      <w:proofErr w:type="gramEnd"/>
      <w:r w:rsidRPr="00A873FC">
        <w:rPr>
          <w:sz w:val="21"/>
          <w:szCs w:val="21"/>
        </w:rPr>
        <w:t>(3))</w:t>
      </w:r>
    </w:p>
    <w:p w14:paraId="212BE3F4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2BD4D14C" w14:textId="77777777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1E6E194B" w14:textId="77777777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00CD0D12" w14:textId="7777777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557B0F34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6D032969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2D589F8D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3BEDA82F" w14:textId="77777777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2759E340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3E6FCF5D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272F6B4" w14:textId="77777777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r w:rsidR="00A6590C">
        <w:rPr>
          <w:rFonts w:hint="eastAsia"/>
        </w:rPr>
        <w:t>个元素</w:t>
      </w:r>
    </w:p>
    <w:p w14:paraId="6F6F4203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1A445924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4B1C6ADB" w14:textId="77777777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1C3C36EB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4D13834D" w14:textId="77777777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0A10814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3CBF985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1D4440D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78210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gramEnd"/>
      <w:r w:rsidRPr="00AD6360">
        <w:rPr>
          <w:sz w:val="21"/>
          <w:szCs w:val="21"/>
        </w:rPr>
        <w:t>args: Array[String]): Unit = {</w:t>
      </w:r>
    </w:p>
    <w:p w14:paraId="4197770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E734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1, 2, 3, 4, 5, 6, 7)</w:t>
      </w:r>
    </w:p>
    <w:p w14:paraId="275950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</w:t>
      </w:r>
      <w:proofErr w:type="gramStart"/>
      <w:r w:rsidRPr="00AD6360">
        <w:rPr>
          <w:sz w:val="21"/>
          <w:szCs w:val="21"/>
        </w:rPr>
        <w:t>List[</w:t>
      </w:r>
      <w:proofErr w:type="gramEnd"/>
      <w:r w:rsidRPr="00AD6360">
        <w:rPr>
          <w:sz w:val="21"/>
          <w:szCs w:val="21"/>
        </w:rPr>
        <w:t>Int] = List(4, 5, 6, 7, 8, 9, 10)</w:t>
      </w:r>
    </w:p>
    <w:p w14:paraId="2882375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90E02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1EF384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head)</w:t>
      </w:r>
    </w:p>
    <w:p w14:paraId="7F1C7D7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0653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24C3758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il)</w:t>
      </w:r>
    </w:p>
    <w:p w14:paraId="798153D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79BF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66C51E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last)</w:t>
      </w:r>
    </w:p>
    <w:p w14:paraId="332DE7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1850B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56DDE73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it)</w:t>
      </w:r>
    </w:p>
    <w:p w14:paraId="19FC9F5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79ECC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5F7E5BA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reverse)</w:t>
      </w:r>
    </w:p>
    <w:p w14:paraId="0D8ECDB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6BA3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77D3074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(3))</w:t>
      </w:r>
    </w:p>
    <w:p w14:paraId="75CA2DB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Right(3))</w:t>
      </w:r>
    </w:p>
    <w:p w14:paraId="6847BA7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CA298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r w:rsidRPr="00AD6360">
        <w:rPr>
          <w:rFonts w:hint="eastAsia"/>
          <w:sz w:val="21"/>
          <w:szCs w:val="21"/>
        </w:rPr>
        <w:t>个元素</w:t>
      </w:r>
    </w:p>
    <w:p w14:paraId="40A6D00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lastRenderedPageBreak/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(3))</w:t>
      </w:r>
    </w:p>
    <w:p w14:paraId="5A8806D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Right(3))</w:t>
      </w:r>
    </w:p>
    <w:p w14:paraId="2F7B65E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02570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70D1227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union(list2))</w:t>
      </w:r>
    </w:p>
    <w:p w14:paraId="2223622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78696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2071417B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tersect(list2))</w:t>
      </w:r>
    </w:p>
    <w:p w14:paraId="33E9DF1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1FE27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18401E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iff(list2))</w:t>
      </w:r>
    </w:p>
    <w:p w14:paraId="6EDE75C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941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662D60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75CFA4E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F6AD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477A4B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println)</w:t>
      </w:r>
    </w:p>
    <w:p w14:paraId="39A9FD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496D6711" w14:textId="77777777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0517D0CB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DB1B882" w14:textId="77777777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6005F58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7568037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C81C899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29F970EC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DD151" w14:textId="77777777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4D040A7C" w14:textId="77777777" w:rsidR="00A91231" w:rsidRDefault="00A91231" w:rsidP="00A9123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2F13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08DD8D41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680A61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gramEnd"/>
      <w:r w:rsidRPr="00AD33EE">
        <w:rPr>
          <w:sz w:val="21"/>
          <w:szCs w:val="21"/>
        </w:rPr>
        <w:t>args: Array[String]): Unit = {</w:t>
      </w:r>
    </w:p>
    <w:p w14:paraId="0071AC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40227B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</w:t>
      </w:r>
      <w:proofErr w:type="gramStart"/>
      <w:r w:rsidRPr="00AD33EE">
        <w:rPr>
          <w:sz w:val="21"/>
          <w:szCs w:val="21"/>
        </w:rPr>
        <w:t>List[</w:t>
      </w:r>
      <w:proofErr w:type="gramEnd"/>
      <w:r w:rsidRPr="00AD33EE">
        <w:rPr>
          <w:sz w:val="21"/>
          <w:szCs w:val="21"/>
        </w:rPr>
        <w:t>Int] = List(1, 5, -3, 4, 2, -7, 6)</w:t>
      </w:r>
    </w:p>
    <w:p w14:paraId="01BAEB4F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AE1E16B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4691B26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E762190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74F26CB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1341E62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</w:t>
      </w:r>
      <w:proofErr w:type="gramStart"/>
      <w:r w:rsidRPr="00AD33EE">
        <w:rPr>
          <w:sz w:val="21"/>
          <w:szCs w:val="21"/>
        </w:rPr>
        <w:t>list.product</w:t>
      </w:r>
      <w:proofErr w:type="gramEnd"/>
      <w:r w:rsidRPr="00AD33EE">
        <w:rPr>
          <w:sz w:val="21"/>
          <w:szCs w:val="21"/>
        </w:rPr>
        <w:t>)</w:t>
      </w:r>
    </w:p>
    <w:p w14:paraId="62262946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0A3F7D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3D328F2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57AB996C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D29A98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7259DCC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7C77FA2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21C3F8F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7632028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7796D73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lastRenderedPageBreak/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))</w:t>
      </w:r>
    </w:p>
    <w:p w14:paraId="70CC515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6959857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2A631B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.abs))</w:t>
      </w:r>
    </w:p>
    <w:p w14:paraId="37269AD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0F1746" w14:textId="77777777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60FCCB38" w14:textId="77777777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lt; y))</w:t>
      </w:r>
    </w:p>
    <w:p w14:paraId="5D0D07AC" w14:textId="77777777" w:rsidR="00AD33EE" w:rsidRDefault="00AD33EE" w:rsidP="00AD33EE">
      <w:pPr>
        <w:pStyle w:val="af7"/>
        <w:rPr>
          <w:sz w:val="21"/>
          <w:szCs w:val="21"/>
        </w:rPr>
      </w:pPr>
    </w:p>
    <w:p w14:paraId="57EC33A4" w14:textId="77777777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1B85F279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gt; y))</w:t>
      </w:r>
    </w:p>
    <w:p w14:paraId="7CB3C1E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1722B2BB" w14:textId="7777777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292F747F" w14:textId="7777777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1C94E755" w14:textId="77777777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77B6E64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7546A2E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31E3868D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0ADAFF6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22441097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283D2861" w14:textId="77777777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4D42E711" w14:textId="77777777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1AA766DC" w14:textId="77777777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321C277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object TestList {</w:t>
      </w:r>
    </w:p>
    <w:p w14:paraId="612E2014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419178BB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04D17322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23A809E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3, 4, 5, 6, 7, 8, 9)</w:t>
      </w:r>
    </w:p>
    <w:p w14:paraId="4965201D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neste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List[Int]] = List(List(1, 2, 3), List(4, 5, 6), List(7, 8, 9))</w:t>
      </w:r>
    </w:p>
    <w:p w14:paraId="478DD5F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word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String] = List("hello world", "hello atguigu", "hello scala")</w:t>
      </w:r>
    </w:p>
    <w:p w14:paraId="27567857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B537500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1</w:t>
      </w:r>
      <w:r w:rsidRPr="003358EC">
        <w:rPr>
          <w:rFonts w:hint="eastAsia"/>
          <w:sz w:val="21"/>
          <w:szCs w:val="21"/>
        </w:rPr>
        <w:t>）过滤</w:t>
      </w:r>
    </w:p>
    <w:p w14:paraId="0BBC6136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filter(x =&gt; x % 2 == 0))</w:t>
      </w:r>
    </w:p>
    <w:p w14:paraId="54EA10C9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3292C3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2</w:t>
      </w:r>
      <w:r w:rsidRPr="003358EC">
        <w:rPr>
          <w:rFonts w:hint="eastAsia"/>
          <w:sz w:val="21"/>
          <w:szCs w:val="21"/>
        </w:rPr>
        <w:t>）转化</w:t>
      </w:r>
      <w:r w:rsidRPr="003358EC">
        <w:rPr>
          <w:rFonts w:hint="eastAsia"/>
          <w:sz w:val="21"/>
          <w:szCs w:val="21"/>
        </w:rPr>
        <w:t>/</w:t>
      </w:r>
      <w:r w:rsidRPr="003358EC">
        <w:rPr>
          <w:rFonts w:hint="eastAsia"/>
          <w:sz w:val="21"/>
          <w:szCs w:val="21"/>
        </w:rPr>
        <w:t>映射</w:t>
      </w:r>
    </w:p>
    <w:p w14:paraId="435E9B09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map(x =&gt; x + 1))</w:t>
      </w:r>
    </w:p>
    <w:p w14:paraId="1F6E7B9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6C88291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3</w:t>
      </w:r>
      <w:r w:rsidRPr="003358EC">
        <w:rPr>
          <w:rFonts w:hint="eastAsia"/>
          <w:sz w:val="21"/>
          <w:szCs w:val="21"/>
        </w:rPr>
        <w:t>）扁平化</w:t>
      </w:r>
    </w:p>
    <w:p w14:paraId="3E9D645F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nestedList.flatten)</w:t>
      </w:r>
    </w:p>
    <w:p w14:paraId="372064A8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70C25A31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4</w:t>
      </w:r>
      <w:r w:rsidRPr="003358EC">
        <w:rPr>
          <w:rFonts w:hint="eastAsia"/>
          <w:sz w:val="21"/>
          <w:szCs w:val="21"/>
        </w:rPr>
        <w:t>）扁平化</w:t>
      </w:r>
      <w:r w:rsidRPr="003358EC">
        <w:rPr>
          <w:rFonts w:hint="eastAsia"/>
          <w:sz w:val="21"/>
          <w:szCs w:val="21"/>
        </w:rPr>
        <w:t>+</w:t>
      </w:r>
      <w:r w:rsidRPr="003358EC">
        <w:rPr>
          <w:rFonts w:hint="eastAsia"/>
          <w:sz w:val="21"/>
          <w:szCs w:val="21"/>
        </w:rPr>
        <w:t>映射</w:t>
      </w:r>
      <w:r w:rsidRPr="003358EC">
        <w:rPr>
          <w:rFonts w:hint="eastAsia"/>
          <w:sz w:val="21"/>
          <w:szCs w:val="21"/>
        </w:rPr>
        <w:t xml:space="preserve"> </w:t>
      </w:r>
      <w:r w:rsidRPr="003358EC">
        <w:rPr>
          <w:rFonts w:hint="eastAsia"/>
          <w:sz w:val="21"/>
          <w:szCs w:val="21"/>
        </w:rPr>
        <w:t>注：</w:t>
      </w:r>
      <w:r w:rsidRPr="003358EC">
        <w:rPr>
          <w:rFonts w:hint="eastAsia"/>
          <w:sz w:val="21"/>
          <w:szCs w:val="21"/>
        </w:rPr>
        <w:t>flatMap</w:t>
      </w:r>
      <w:r w:rsidRPr="003358EC">
        <w:rPr>
          <w:rFonts w:hint="eastAsia"/>
          <w:sz w:val="21"/>
          <w:szCs w:val="21"/>
        </w:rPr>
        <w:t>相当于先进行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操作，在进行</w:t>
      </w:r>
      <w:r w:rsidRPr="003358EC">
        <w:rPr>
          <w:rFonts w:hint="eastAsia"/>
          <w:sz w:val="21"/>
          <w:szCs w:val="21"/>
        </w:rPr>
        <w:t>flatten</w:t>
      </w:r>
      <w:r w:rsidRPr="003358EC">
        <w:rPr>
          <w:rFonts w:hint="eastAsia"/>
          <w:sz w:val="21"/>
          <w:szCs w:val="21"/>
        </w:rPr>
        <w:t>操作</w:t>
      </w:r>
    </w:p>
    <w:p w14:paraId="6B0B0FD8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wordList.flatMap(x =&gt; x.split(" ")))</w:t>
      </w:r>
    </w:p>
    <w:p w14:paraId="226BD006" w14:textId="77777777" w:rsidR="003358EC" w:rsidRPr="003358EC" w:rsidRDefault="003358EC" w:rsidP="003358EC">
      <w:pPr>
        <w:pStyle w:val="af7"/>
        <w:rPr>
          <w:sz w:val="21"/>
          <w:szCs w:val="21"/>
        </w:rPr>
      </w:pPr>
    </w:p>
    <w:p w14:paraId="1D18481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（</w:t>
      </w:r>
      <w:r w:rsidRPr="003358EC">
        <w:rPr>
          <w:rFonts w:hint="eastAsia"/>
          <w:sz w:val="21"/>
          <w:szCs w:val="21"/>
        </w:rPr>
        <w:t>5</w:t>
      </w:r>
      <w:r w:rsidRPr="003358EC">
        <w:rPr>
          <w:rFonts w:hint="eastAsia"/>
          <w:sz w:val="21"/>
          <w:szCs w:val="21"/>
        </w:rPr>
        <w:t>）分组</w:t>
      </w:r>
    </w:p>
    <w:p w14:paraId="4791EF32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list.groupBy(x =&gt; x % 2))</w:t>
      </w:r>
    </w:p>
    <w:p w14:paraId="44923964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8B07E35" w14:textId="77777777" w:rsidR="003358EC" w:rsidRPr="003358EC" w:rsidRDefault="003358EC" w:rsidP="003358EC">
      <w:pPr>
        <w:pStyle w:val="af7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5E678AA" w14:textId="77777777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55B0018D" w14:textId="7777777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5C38585C" w14:textId="77777777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78A2AEF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41F2901" w14:textId="77777777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A74B4CD" w14:textId="77777777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3A48E11C" w14:textId="77777777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18F0B15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</w:p>
    <w:p w14:paraId="64CFF2A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9BE1C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gramEnd"/>
      <w:r w:rsidRPr="00416914">
        <w:rPr>
          <w:sz w:val="21"/>
          <w:szCs w:val="21"/>
        </w:rPr>
        <w:t>args: Array[String]): Unit = {</w:t>
      </w:r>
    </w:p>
    <w:p w14:paraId="2F31809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1EC68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CB3AA5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9AE8BB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08DF23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73730F3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201ADCE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99B84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413F494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</w:t>
      </w:r>
      <w:proofErr w:type="gramStart"/>
      <w:r w:rsidRPr="00416914">
        <w:rPr>
          <w:sz w:val="21"/>
          <w:szCs w:val="21"/>
        </w:rPr>
        <w:t>list.foldLeft</w:t>
      </w:r>
      <w:proofErr w:type="gramEnd"/>
      <w:r w:rsidRPr="00416914">
        <w:rPr>
          <w:sz w:val="21"/>
          <w:szCs w:val="21"/>
        </w:rPr>
        <w:t>(1)((x,y)=&gt;x-y)</w:t>
      </w:r>
    </w:p>
    <w:p w14:paraId="33EAAEDD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3231C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</w:t>
      </w:r>
      <w:proofErr w:type="gramStart"/>
      <w:r w:rsidRPr="00416914">
        <w:rPr>
          <w:sz w:val="21"/>
          <w:szCs w:val="21"/>
        </w:rPr>
        <w:t>list.foldRight</w:t>
      </w:r>
      <w:proofErr w:type="gramEnd"/>
      <w:r w:rsidRPr="00416914">
        <w:rPr>
          <w:sz w:val="21"/>
          <w:szCs w:val="21"/>
        </w:rPr>
        <w:t>(10)((x,y)=&gt;x-y)</w:t>
      </w:r>
    </w:p>
    <w:p w14:paraId="23A6C64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12961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7414146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41602B95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2174BD6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169232AB" w14:textId="77777777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01AE8A5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lastRenderedPageBreak/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1FFDD245" w14:textId="77777777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6778706A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127D9111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7632E4A2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197A022E" w14:textId="77777777" w:rsidR="00E844B0" w:rsidRDefault="00D83EED" w:rsidP="0097144D">
      <w:pPr>
        <w:ind w:firstLine="420"/>
      </w:pPr>
      <w:r w:rsidRPr="00D83EED">
        <w:rPr>
          <w:noProof/>
        </w:rPr>
        <w:drawing>
          <wp:inline distT="0" distB="0" distL="0" distR="0" wp14:anchorId="089BD7E7" wp14:editId="5DB673BC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4C4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ED0AD09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lastRenderedPageBreak/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68B1998" w14:textId="7777777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3161C8A4" w14:textId="0B6E9C99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2D7A5F31" w14:textId="0AE1BBF6" w:rsidR="00B52216" w:rsidRDefault="00B52216" w:rsidP="004031AD">
      <w:pPr>
        <w:spacing w:line="360" w:lineRule="auto"/>
        <w:rPr>
          <w:rFonts w:hint="eastAsia"/>
        </w:rPr>
      </w:pPr>
      <w:r>
        <w:rPr>
          <w:rFonts w:hint="eastAsia"/>
        </w:rPr>
        <w:t>print(</w:t>
      </w:r>
      <w:r>
        <w:t>_)</w:t>
      </w:r>
      <w:r>
        <w:rPr>
          <w:rFonts w:hint="eastAsia"/>
        </w:rPr>
        <w:t>可以：</w:t>
      </w:r>
      <w:r>
        <w:rPr>
          <w:rFonts w:hint="eastAsia"/>
        </w:rPr>
        <w:t>print</w:t>
      </w:r>
      <w:r>
        <w:rPr>
          <w:rFonts w:hint="eastAsia"/>
        </w:rPr>
        <w:t>的参数是普通类型</w:t>
      </w:r>
      <w:r w:rsidR="00D83D73">
        <w:rPr>
          <w:rFonts w:hint="eastAsia"/>
        </w:rPr>
        <w:t>(</w:t>
      </w:r>
      <w:r w:rsidR="00D83D73">
        <w:t>x: Any)</w:t>
      </w:r>
      <w:r w:rsidR="00D83D73">
        <w:rPr>
          <w:rFonts w:hint="eastAsia"/>
        </w:rPr>
        <w:t>，而函数是一个特殊的类型。</w:t>
      </w:r>
      <w:r w:rsidR="00D83D73">
        <w:rPr>
          <w:rFonts w:hint="eastAsia"/>
        </w:rPr>
        <w:t>print</w:t>
      </w:r>
      <w:r w:rsidR="00D83D73">
        <w:rPr>
          <w:rFonts w:hint="eastAsia"/>
        </w:rPr>
        <w:t>不能传递函数，参数只能由别人传递，所以</w:t>
      </w:r>
      <w:r w:rsidR="00D83D73">
        <w:t xml:space="preserve"> 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别人传递的参数，例如：</w:t>
      </w:r>
      <w:r w:rsidR="00D83D73">
        <w:rPr>
          <w:rFonts w:hint="eastAsia"/>
        </w:rPr>
        <w:t>arra</w:t>
      </w:r>
      <w:r w:rsidR="00D83D73">
        <w:t>y.foreach(print(_))</w:t>
      </w:r>
      <w:r w:rsidR="00D83D73">
        <w:rPr>
          <w:rFonts w:hint="eastAsia"/>
        </w:rPr>
        <w:t>，</w:t>
      </w:r>
      <w:r w:rsidR="00D83D73">
        <w:rPr>
          <w:rFonts w:hint="eastAsia"/>
        </w:rPr>
        <w:t>_</w:t>
      </w:r>
      <w:r w:rsidR="00D83D73">
        <w:t xml:space="preserve"> </w:t>
      </w:r>
      <w:r w:rsidR="00D83D73">
        <w:rPr>
          <w:rFonts w:hint="eastAsia"/>
        </w:rPr>
        <w:t>一定代表</w:t>
      </w:r>
      <w:r w:rsidR="00D83D73">
        <w:rPr>
          <w:rFonts w:hint="eastAsia"/>
        </w:rPr>
        <w:t>foreach</w:t>
      </w:r>
      <w:r w:rsidR="00D83D73">
        <w:rPr>
          <w:rFonts w:hint="eastAsia"/>
        </w:rPr>
        <w:t>的参数，可以推断出来</w:t>
      </w:r>
      <w:r w:rsidR="00D83D73">
        <w:rPr>
          <w:rFonts w:hint="eastAsia"/>
        </w:rPr>
        <w:t xml:space="preserve"> </w:t>
      </w:r>
      <w:r w:rsidR="00D83D73">
        <w:t>x=&gt;print(x)</w:t>
      </w:r>
      <w:r w:rsidR="00D83D73">
        <w:rPr>
          <w:rFonts w:hint="eastAsia"/>
        </w:rPr>
        <w:t>。否则没人提供，可以推断出来就可以省略</w:t>
      </w:r>
    </w:p>
    <w:p w14:paraId="7135F47F" w14:textId="409EACBA" w:rsidR="00B52216" w:rsidRDefault="00B52216" w:rsidP="004031AD">
      <w:pPr>
        <w:spacing w:line="360" w:lineRule="auto"/>
      </w:pPr>
      <w:r>
        <w:rPr>
          <w:rFonts w:hint="eastAsia"/>
        </w:rPr>
        <w:t>map</w:t>
      </w:r>
      <w:r>
        <w:t>(_)</w:t>
      </w:r>
      <w:r w:rsidR="00D83D73">
        <w:rPr>
          <w:rFonts w:hint="eastAsia"/>
        </w:rPr>
        <w:t>，但是这里的</w:t>
      </w:r>
      <w:r w:rsidR="00D83D73">
        <w:rPr>
          <w:rFonts w:hint="eastAsia"/>
        </w:rPr>
        <w:t>map</w:t>
      </w:r>
      <w:r w:rsidR="00D83D73">
        <w:rPr>
          <w:rFonts w:hint="eastAsia"/>
        </w:rPr>
        <w:t>就不一定可以推断出来。</w:t>
      </w:r>
      <w:r w:rsidR="00D83D73">
        <w:rPr>
          <w:rFonts w:hint="eastAsia"/>
        </w:rPr>
        <w:t>map</w:t>
      </w:r>
      <w:r w:rsidR="00D83D73">
        <w:rPr>
          <w:rFonts w:hint="eastAsia"/>
        </w:rPr>
        <w:t>的参数函数，是特殊类型。比如</w:t>
      </w:r>
      <w:r w:rsidR="00D83D73">
        <w:rPr>
          <w:rFonts w:hint="eastAsia"/>
        </w:rPr>
        <w:t>map</w:t>
      </w:r>
      <w:r w:rsidR="00D83D73">
        <w:t>(f  _)</w:t>
      </w:r>
      <w:r w:rsidR="00D83D73">
        <w:rPr>
          <w:rFonts w:hint="eastAsia"/>
        </w:rPr>
        <w:t>，这里的</w:t>
      </w:r>
      <w:r w:rsidR="00D83D73">
        <w:rPr>
          <w:rFonts w:hint="eastAsia"/>
        </w:rPr>
        <w:t xml:space="preserve"> _</w:t>
      </w:r>
      <w:r w:rsidR="00D83D73">
        <w:t xml:space="preserve"> </w:t>
      </w:r>
      <w:r w:rsidR="00D83D73">
        <w:rPr>
          <w:rFonts w:hint="eastAsia"/>
        </w:rPr>
        <w:t>就有歧义。</w:t>
      </w:r>
      <w:r w:rsidR="00D83D73">
        <w:rPr>
          <w:rFonts w:hint="eastAsia"/>
        </w:rPr>
        <w:t>1</w:t>
      </w:r>
      <w:r w:rsidR="00D83D73">
        <w:rPr>
          <w:rFonts w:hint="eastAsia"/>
        </w:rPr>
        <w:t>：</w:t>
      </w:r>
      <w:r w:rsidR="00D83D73">
        <w:rPr>
          <w:rFonts w:hint="eastAsia"/>
        </w:rPr>
        <w:t>f</w:t>
      </w:r>
      <w:r w:rsidR="00D83D73">
        <w:t xml:space="preserve"> _</w:t>
      </w:r>
      <w:r w:rsidR="00D83D73">
        <w:rPr>
          <w:rFonts w:hint="eastAsia"/>
        </w:rPr>
        <w:t>：是将</w:t>
      </w:r>
      <w:r w:rsidR="00D83D73">
        <w:rPr>
          <w:rFonts w:hint="eastAsia"/>
        </w:rPr>
        <w:t>f</w:t>
      </w:r>
      <w:r w:rsidR="00D83D73">
        <w:t xml:space="preserve"> </w:t>
      </w:r>
      <w:r w:rsidR="00D83D73">
        <w:rPr>
          <w:rFonts w:hint="eastAsia"/>
        </w:rPr>
        <w:t>作为一个整体传入；</w:t>
      </w:r>
      <w:r w:rsidR="00D83D73">
        <w:rPr>
          <w:rFonts w:hint="eastAsia"/>
        </w:rPr>
        <w:t>2</w:t>
      </w:r>
      <w:r w:rsidR="00D83D73">
        <w:rPr>
          <w:rFonts w:hint="eastAsia"/>
        </w:rPr>
        <w:t>：</w:t>
      </w:r>
      <w:r w:rsidR="00D83D73">
        <w:rPr>
          <w:rFonts w:hint="eastAsia"/>
        </w:rPr>
        <w:t>_</w:t>
      </w:r>
      <w:r w:rsidR="00D83D73">
        <w:rPr>
          <w:rFonts w:hint="eastAsia"/>
        </w:rPr>
        <w:t>是</w:t>
      </w:r>
      <w:r w:rsidR="00D83D73">
        <w:rPr>
          <w:rFonts w:hint="eastAsia"/>
        </w:rPr>
        <w:t>f</w:t>
      </w:r>
      <w:r w:rsidR="00D83D73">
        <w:rPr>
          <w:rFonts w:hint="eastAsia"/>
        </w:rPr>
        <w:t>的一个参数</w:t>
      </w:r>
    </w:p>
    <w:p w14:paraId="287A5753" w14:textId="31E24F1E" w:rsidR="00D83D73" w:rsidRDefault="00D83D73" w:rsidP="004031AD">
      <w:pPr>
        <w:spacing w:line="360" w:lineRule="auto"/>
        <w:rPr>
          <w:rFonts w:hint="eastAsia"/>
        </w:rPr>
      </w:pPr>
      <w:r>
        <w:rPr>
          <w:rFonts w:hint="eastAsia"/>
        </w:rPr>
        <w:t>ma</w:t>
      </w:r>
      <w:r>
        <w:t>p(_*2)</w:t>
      </w:r>
      <w:r>
        <w:rPr>
          <w:rFonts w:hint="eastAsia"/>
        </w:rPr>
        <w:t>可以：没有歧义，函数不可以</w:t>
      </w:r>
      <w:r>
        <w:rPr>
          <w:rFonts w:hint="eastAsia"/>
        </w:rPr>
        <w:t>*2</w:t>
      </w:r>
      <w:r>
        <w:rPr>
          <w:rFonts w:hint="eastAsia"/>
        </w:rPr>
        <w:t>，可以推断出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代表参数</w:t>
      </w:r>
      <w:r w:rsidR="00D33034">
        <w:rPr>
          <w:rFonts w:hint="eastAsia"/>
        </w:rPr>
        <w:t>，一定来源于</w:t>
      </w:r>
      <w:r w:rsidR="00D33034">
        <w:rPr>
          <w:rFonts w:hint="eastAsia"/>
        </w:rPr>
        <w:t>x</w:t>
      </w:r>
      <w:r w:rsidR="00D33034">
        <w:t>=&gt;x*2</w:t>
      </w:r>
      <w:r w:rsidR="00D33034">
        <w:rPr>
          <w:rFonts w:hint="eastAsia"/>
        </w:rPr>
        <w:t>，此时可以省略</w:t>
      </w:r>
    </w:p>
    <w:p w14:paraId="0F5B0F0D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5D2689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</w:r>
      <w:r w:rsidRPr="00176360">
        <w:rPr>
          <w:rFonts w:hint="eastAsia"/>
          <w:sz w:val="21"/>
          <w:szCs w:val="21"/>
        </w:rPr>
        <w:lastRenderedPageBreak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B52216">
        <w:rPr>
          <w:rFonts w:hint="eastAsia"/>
          <w:b/>
          <w:color w:val="FF0000"/>
          <w:sz w:val="21"/>
          <w:szCs w:val="21"/>
        </w:rPr>
        <w:t>在</w:t>
      </w:r>
      <w:r w:rsidRPr="00B52216">
        <w:rPr>
          <w:b/>
          <w:color w:val="FF0000"/>
          <w:sz w:val="21"/>
          <w:szCs w:val="21"/>
        </w:rPr>
        <w:t>map</w:t>
      </w:r>
      <w:r w:rsidRPr="00B52216">
        <w:rPr>
          <w:rFonts w:hint="eastAsia"/>
          <w:b/>
          <w:color w:val="FF0000"/>
          <w:sz w:val="21"/>
          <w:szCs w:val="21"/>
        </w:rPr>
        <w:t>中，如果传进来什么就返回什么，不要用</w:t>
      </w:r>
      <w:r w:rsidRPr="00B52216">
        <w:rPr>
          <w:b/>
          <w:color w:val="FF0000"/>
          <w:sz w:val="21"/>
          <w:szCs w:val="21"/>
        </w:rPr>
        <w:t>_</w:t>
      </w:r>
      <w:r w:rsidRPr="00B52216">
        <w:rPr>
          <w:rFonts w:hint="eastAsia"/>
          <w:b/>
          <w:color w:val="FF0000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179C342F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5E8A9D74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06C755B1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282F2604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33D24291" w14:textId="77777777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245089B9" w14:textId="77777777" w:rsidR="00B975A5" w:rsidRDefault="003358EC" w:rsidP="007856FA">
      <w:pPr>
        <w:spacing w:line="360" w:lineRule="auto"/>
        <w:ind w:firstLineChars="200" w:firstLine="420"/>
      </w:pPr>
      <w:r>
        <w:t>S</w:t>
      </w:r>
      <w:r w:rsidR="007856FA">
        <w:rPr>
          <w:rFonts w:hint="eastAsia"/>
        </w:rPr>
        <w:t>cala</w:t>
      </w:r>
      <w:r w:rsidR="007856FA">
        <w:rPr>
          <w:rFonts w:hint="eastAsia"/>
        </w:rPr>
        <w:t>也提供了队列（</w:t>
      </w:r>
      <w:r w:rsidR="007856FA">
        <w:rPr>
          <w:rFonts w:hint="eastAsia"/>
        </w:rPr>
        <w:t>Queue</w:t>
      </w:r>
      <w:r w:rsidR="007856FA">
        <w:rPr>
          <w:rFonts w:hint="eastAsia"/>
        </w:rPr>
        <w:t>）的数据结构，队列的特点就是先进先出。进队和出队的方法分别为</w:t>
      </w:r>
      <w:r w:rsidR="007856FA">
        <w:rPr>
          <w:rFonts w:hint="eastAsia"/>
        </w:rPr>
        <w:t>enqueue</w:t>
      </w:r>
      <w:r w:rsidR="007856FA">
        <w:rPr>
          <w:rFonts w:hint="eastAsia"/>
        </w:rPr>
        <w:t>和</w:t>
      </w:r>
      <w:r w:rsidR="007856FA">
        <w:rPr>
          <w:rFonts w:hint="eastAsia"/>
        </w:rPr>
        <w:t>dequeue</w:t>
      </w:r>
      <w:r w:rsidR="007856FA">
        <w:rPr>
          <w:rFonts w:hint="eastAsia"/>
        </w:rPr>
        <w:t>。</w:t>
      </w:r>
    </w:p>
    <w:p w14:paraId="40C037E7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92D6D84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</w:t>
      </w:r>
      <w:proofErr w:type="gramStart"/>
      <w:r w:rsidRPr="00E164F3">
        <w:rPr>
          <w:sz w:val="21"/>
          <w:szCs w:val="21"/>
        </w:rPr>
        <w:t>main(</w:t>
      </w:r>
      <w:proofErr w:type="gramEnd"/>
      <w:r w:rsidRPr="00E164F3">
        <w:rPr>
          <w:sz w:val="21"/>
          <w:szCs w:val="21"/>
        </w:rPr>
        <w:t>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}</w:t>
      </w:r>
      <w:r w:rsidRPr="00E164F3">
        <w:rPr>
          <w:sz w:val="21"/>
          <w:szCs w:val="21"/>
        </w:rPr>
        <w:br/>
        <w:t>}</w:t>
      </w:r>
    </w:p>
    <w:p w14:paraId="4ECF1733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79B9ECD8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CC01B31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多核</w:t>
      </w:r>
      <w:r w:rsidRPr="003358EC">
        <w:rPr>
          <w:rFonts w:hint="eastAsia"/>
          <w:bCs/>
          <w:color w:val="FF0000"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20E02967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A11EF9" w14:textId="77777777" w:rsidR="003358EC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lastRenderedPageBreak/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</w:t>
      </w:r>
      <w:proofErr w:type="gramStart"/>
      <w:r w:rsidRPr="00886E47">
        <w:rPr>
          <w:sz w:val="21"/>
          <w:szCs w:val="21"/>
        </w:rPr>
        <w:t>main(</w:t>
      </w:r>
      <w:proofErr w:type="gramEnd"/>
      <w:r w:rsidRPr="00886E47">
        <w:rPr>
          <w:sz w:val="21"/>
          <w:szCs w:val="21"/>
        </w:rPr>
        <w:t>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</w:p>
    <w:p w14:paraId="0A2E0609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</w:t>
      </w:r>
      <w:proofErr w:type="gramStart"/>
      <w:r w:rsidRPr="00886E47">
        <w:rPr>
          <w:sz w:val="21"/>
          <w:szCs w:val="21"/>
        </w:rPr>
        <w:t xml:space="preserve">  }</w:t>
      </w:r>
      <w:proofErr w:type="gramEnd"/>
      <w:r w:rsidRPr="00886E47">
        <w:rPr>
          <w:sz w:val="21"/>
          <w:szCs w:val="21"/>
        </w:rPr>
        <w:br/>
        <w:t>}</w:t>
      </w:r>
    </w:p>
    <w:p w14:paraId="22AA3700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770CC986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409C014E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3BEAEF45" w14:textId="77777777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EE9ED0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F37F46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A7BD6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gramEnd"/>
      <w:r w:rsidRPr="004E4ABE">
        <w:rPr>
          <w:sz w:val="21"/>
          <w:szCs w:val="21"/>
        </w:rPr>
        <w:t>args: Array[String]): Unit = {</w:t>
      </w:r>
    </w:p>
    <w:p w14:paraId="0E19014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533F8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44BA3C5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37A8FADE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68ACF1C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C39AE2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6419B02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4887E97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21153D0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46D2D62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216DD71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E0F65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0A57BD9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8DCB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33797E3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56EBB2C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}</w:t>
      </w:r>
    </w:p>
    <w:p w14:paraId="2B379D32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965385" w14:textId="77777777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150ECC51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73C0FF56" w14:textId="777777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4E10841F" w14:textId="77777777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起来，也可以不</w:t>
      </w:r>
      <w:r w:rsidR="00555BF1">
        <w:rPr>
          <w:rFonts w:hint="eastAsia"/>
          <w:sz w:val="21"/>
          <w:szCs w:val="21"/>
          <w:lang w:val="en-US"/>
        </w:rPr>
        <w:t>括</w:t>
      </w:r>
      <w:r w:rsidRPr="00FE3D51">
        <w:rPr>
          <w:rFonts w:hint="eastAsia"/>
          <w:sz w:val="21"/>
          <w:szCs w:val="21"/>
          <w:lang w:val="en-US"/>
        </w:rPr>
        <w:t>。</w:t>
      </w:r>
    </w:p>
    <w:p w14:paraId="6AA97918" w14:textId="77777777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029773C6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741358B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6BAFDB54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47E217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Guard {</w:t>
      </w:r>
    </w:p>
    <w:p w14:paraId="05D5A1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8F4D2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678EBEA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36155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def 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x: Int) = x match {</w:t>
      </w:r>
    </w:p>
    <w:p w14:paraId="37DE902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i: Int if i &gt;= 0 =&gt; i</w:t>
      </w:r>
    </w:p>
    <w:p w14:paraId="704D6D0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j: Int if j &lt; 0 =&gt; -j</w:t>
      </w:r>
    </w:p>
    <w:p w14:paraId="655B9FB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type illegal"</w:t>
      </w:r>
    </w:p>
    <w:p w14:paraId="070B46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69AF6E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FFEF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abs(</w:t>
      </w:r>
      <w:proofErr w:type="gramEnd"/>
      <w:r w:rsidRPr="003358EC">
        <w:rPr>
          <w:sz w:val="21"/>
          <w:szCs w:val="21"/>
        </w:rPr>
        <w:t>-5))</w:t>
      </w:r>
    </w:p>
    <w:p w14:paraId="22821FA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50565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B1D1192" w14:textId="77777777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5380F70" w14:textId="7777777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2B53033" w14:textId="77777777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5C06FFAC" w14:textId="77777777" w:rsidR="00096616" w:rsidRPr="00096616" w:rsidRDefault="003358EC" w:rsidP="00096616">
      <w:pPr>
        <w:pStyle w:val="af8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 w:rsidR="00096616" w:rsidRPr="00096616">
        <w:rPr>
          <w:rFonts w:hint="eastAsia"/>
          <w:sz w:val="21"/>
          <w:szCs w:val="21"/>
          <w:lang w:val="en-US"/>
        </w:rPr>
        <w:t>cala</w:t>
      </w:r>
      <w:r w:rsidR="00096616"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138B5FF3" w14:textId="77777777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4ECA76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l {</w:t>
      </w:r>
    </w:p>
    <w:p w14:paraId="65DFB24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C711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CFE09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BC13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6))</w:t>
      </w:r>
    </w:p>
    <w:p w14:paraId="0235C6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758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8E80A6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E3B0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6202F98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B5A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5 =&gt; "Int five"</w:t>
      </w:r>
    </w:p>
    <w:p w14:paraId="454E05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3EB9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"hello" =&gt; "String hello"</w:t>
      </w:r>
    </w:p>
    <w:p w14:paraId="4A695E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B293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true =&gt; "Boolean true"</w:t>
      </w:r>
    </w:p>
    <w:p w14:paraId="2978F7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C73E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'+' =&gt; "Char +"</w:t>
      </w:r>
    </w:p>
    <w:p w14:paraId="16BA61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2B3E1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0FAD66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200B8B0" w14:textId="77777777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lastRenderedPageBreak/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00BA0E69" w14:textId="77777777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CC776C8" w14:textId="77777777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0B24D00B" w14:textId="77777777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1E4DFEE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Class {</w:t>
      </w:r>
    </w:p>
    <w:p w14:paraId="3138B3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507E9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x: Any) = x match {</w:t>
      </w:r>
    </w:p>
    <w:p w14:paraId="1615EC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303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i: Int =&gt; "Int"</w:t>
      </w:r>
    </w:p>
    <w:p w14:paraId="6E6EB54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: String =&gt; "String hello"</w:t>
      </w:r>
    </w:p>
    <w:p w14:paraId="282CD13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m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_] =&gt; "List"</w:t>
      </w:r>
    </w:p>
    <w:p w14:paraId="5A63DB6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c: </w:t>
      </w:r>
      <w:proofErr w:type="gramStart"/>
      <w:r w:rsidRPr="003358EC">
        <w:rPr>
          <w:sz w:val="21"/>
          <w:szCs w:val="21"/>
        </w:rPr>
        <w:t>Array[</w:t>
      </w:r>
      <w:proofErr w:type="gramEnd"/>
      <w:r w:rsidRPr="003358EC">
        <w:rPr>
          <w:sz w:val="21"/>
          <w:szCs w:val="21"/>
        </w:rPr>
        <w:t>Int] =&gt; "Array[Int]"</w:t>
      </w:r>
    </w:p>
    <w:p w14:paraId="43E54B9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case someThing =&gt; "something else " + someThing</w:t>
      </w:r>
    </w:p>
    <w:p w14:paraId="4E9106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CB7A86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52C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535A27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A8DB1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泛型擦除</w:t>
      </w:r>
    </w:p>
    <w:p w14:paraId="1CEAF4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List(1, 2, 3, 4, 5)))</w:t>
      </w:r>
    </w:p>
    <w:p w14:paraId="7CAED97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AD9F0C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数组例外，可保留泛型</w:t>
      </w:r>
    </w:p>
    <w:p w14:paraId="75F75CB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describe(Array(1, 2, 3, 4, 5, 6)))</w:t>
      </w:r>
    </w:p>
    <w:p w14:paraId="2DAC78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</w:t>
      </w:r>
      <w:proofErr w:type="gramStart"/>
      <w:r w:rsidRPr="003358EC">
        <w:rPr>
          <w:sz w:val="21"/>
          <w:szCs w:val="21"/>
        </w:rPr>
        <w:t>describe(</w:t>
      </w:r>
      <w:proofErr w:type="gramEnd"/>
      <w:r w:rsidRPr="003358EC">
        <w:rPr>
          <w:sz w:val="21"/>
          <w:szCs w:val="21"/>
        </w:rPr>
        <w:t>Array("abc")))</w:t>
      </w:r>
    </w:p>
    <w:p w14:paraId="4C884A1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38F73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1602D6F" w14:textId="77777777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71BBD456" w14:textId="7777777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DCDDF5A" w14:textId="77777777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6DFE6020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BAA30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Array {</w:t>
      </w:r>
    </w:p>
    <w:p w14:paraId="5D0E64F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4454D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47862C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315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arr &lt;- Array(Array(0), Array(1, 0), Array(0, 1, 0), Array(1, 1, 0), Array(1, 1, 0, 1), Array("hello", 90))) { // </w:t>
      </w:r>
      <w:r w:rsidRPr="003358EC">
        <w:rPr>
          <w:rFonts w:hint="eastAsia"/>
          <w:sz w:val="21"/>
          <w:szCs w:val="21"/>
        </w:rPr>
        <w:t>对一个数组集合进行遍历</w:t>
      </w:r>
    </w:p>
    <w:p w14:paraId="1EF9D2F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1EC3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arr match {</w:t>
      </w:r>
    </w:p>
    <w:p w14:paraId="44462A1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 xml:space="preserve">Array(0) </w:t>
      </w:r>
      <w:r w:rsidRPr="003358EC">
        <w:rPr>
          <w:rFonts w:hint="eastAsia"/>
          <w:sz w:val="21"/>
          <w:szCs w:val="21"/>
        </w:rPr>
        <w:t>这个数组</w:t>
      </w:r>
    </w:p>
    <w:p w14:paraId="52CA085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AE530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x, y) =&gt; x + "," + y //</w:t>
      </w:r>
      <w:r w:rsidRPr="003358EC">
        <w:rPr>
          <w:rFonts w:hint="eastAsia"/>
          <w:sz w:val="21"/>
          <w:szCs w:val="21"/>
        </w:rPr>
        <w:t>匹配有两个元素的数组，然后将将元素值赋给对应的</w:t>
      </w:r>
      <w:r w:rsidRPr="003358EC">
        <w:rPr>
          <w:rFonts w:hint="eastAsia"/>
          <w:sz w:val="21"/>
          <w:szCs w:val="21"/>
        </w:rPr>
        <w:t>x,y</w:t>
      </w:r>
    </w:p>
    <w:p w14:paraId="59B455E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50BD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Array(0, _*) =&gt; "</w:t>
      </w:r>
      <w:r w:rsidRPr="003358EC">
        <w:rPr>
          <w:rFonts w:hint="eastAsia"/>
          <w:sz w:val="21"/>
          <w:szCs w:val="21"/>
        </w:rPr>
        <w:t>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的数组</w:t>
      </w:r>
      <w:r w:rsidRPr="003358EC">
        <w:rPr>
          <w:rFonts w:hint="eastAsia"/>
          <w:sz w:val="21"/>
          <w:szCs w:val="21"/>
        </w:rPr>
        <w:t>" //</w:t>
      </w:r>
      <w:r w:rsidRPr="003358EC">
        <w:rPr>
          <w:rFonts w:hint="eastAsia"/>
          <w:sz w:val="21"/>
          <w:szCs w:val="21"/>
        </w:rPr>
        <w:t>匹配以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开头和</w:t>
      </w:r>
      <w:r w:rsidRPr="003358EC">
        <w:rPr>
          <w:rFonts w:hint="eastAsia"/>
          <w:sz w:val="21"/>
          <w:szCs w:val="21"/>
        </w:rPr>
        <w:lastRenderedPageBreak/>
        <w:t>数组</w:t>
      </w:r>
    </w:p>
    <w:p w14:paraId="1272CEF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7B52D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B26E6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4E6FB80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F4DC9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result = " + result)</w:t>
      </w:r>
    </w:p>
    <w:p w14:paraId="02C0194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1E95782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672F4A1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C39F746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76D004A1" w14:textId="77777777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254E8A4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511B8D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29217A0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53DEE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list</w:t>
      </w:r>
      <w:r w:rsidRPr="003358EC">
        <w:rPr>
          <w:rFonts w:hint="eastAsia"/>
          <w:sz w:val="21"/>
          <w:szCs w:val="21"/>
        </w:rPr>
        <w:t>是一个存放</w:t>
      </w:r>
      <w:r w:rsidRPr="003358EC">
        <w:rPr>
          <w:rFonts w:hint="eastAsia"/>
          <w:sz w:val="21"/>
          <w:szCs w:val="21"/>
        </w:rPr>
        <w:t>List</w:t>
      </w:r>
      <w:r w:rsidRPr="003358EC">
        <w:rPr>
          <w:rFonts w:hint="eastAsia"/>
          <w:sz w:val="21"/>
          <w:szCs w:val="21"/>
        </w:rPr>
        <w:t>集合的数组</w:t>
      </w:r>
    </w:p>
    <w:p w14:paraId="2099F9E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请思考，如果要匹配</w:t>
      </w:r>
      <w:r w:rsidRPr="003358EC">
        <w:rPr>
          <w:rFonts w:hint="eastAsia"/>
          <w:sz w:val="21"/>
          <w:szCs w:val="21"/>
        </w:rPr>
        <w:t xml:space="preserve"> List(88) </w:t>
      </w:r>
      <w:r w:rsidRPr="003358EC">
        <w:rPr>
          <w:rFonts w:hint="eastAsia"/>
          <w:sz w:val="21"/>
          <w:szCs w:val="21"/>
        </w:rPr>
        <w:t>这样的只含有一个元素的列表</w:t>
      </w:r>
      <w:r w:rsidRPr="003358EC">
        <w:rPr>
          <w:rFonts w:hint="eastAsia"/>
          <w:sz w:val="21"/>
          <w:szCs w:val="21"/>
        </w:rPr>
        <w:t>,</w:t>
      </w:r>
      <w:r w:rsidRPr="003358EC">
        <w:rPr>
          <w:rFonts w:hint="eastAsia"/>
          <w:sz w:val="21"/>
          <w:szCs w:val="21"/>
        </w:rPr>
        <w:t>并原值返回</w:t>
      </w:r>
      <w:r w:rsidRPr="003358EC">
        <w:rPr>
          <w:rFonts w:hint="eastAsia"/>
          <w:sz w:val="21"/>
          <w:szCs w:val="21"/>
        </w:rPr>
        <w:t>.</w:t>
      </w:r>
      <w:r w:rsidRPr="003358EC">
        <w:rPr>
          <w:rFonts w:hint="eastAsia"/>
          <w:sz w:val="21"/>
          <w:szCs w:val="21"/>
        </w:rPr>
        <w:t>应该怎么写</w:t>
      </w:r>
    </w:p>
    <w:p w14:paraId="4E1544D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list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List(0), List(1, 0), List(0, 0, 0), List(1, 0, 0), List(88))) {</w:t>
      </w:r>
    </w:p>
    <w:p w14:paraId="2100081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21A9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list match {</w:t>
      </w:r>
    </w:p>
    <w:p w14:paraId="1803D9D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901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0) =&gt; "0" //</w:t>
      </w:r>
      <w:r w:rsidRPr="003358EC">
        <w:rPr>
          <w:rFonts w:hint="eastAsia"/>
          <w:sz w:val="21"/>
          <w:szCs w:val="21"/>
        </w:rPr>
        <w:t>匹配</w:t>
      </w:r>
      <w:r w:rsidRPr="003358EC">
        <w:rPr>
          <w:rFonts w:hint="eastAsia"/>
          <w:sz w:val="21"/>
          <w:szCs w:val="21"/>
        </w:rPr>
        <w:t>List(0)</w:t>
      </w:r>
    </w:p>
    <w:p w14:paraId="4838F6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List(x, y) =&gt; x + "," + y //</w:t>
      </w:r>
      <w:r w:rsidRPr="003358EC">
        <w:rPr>
          <w:rFonts w:hint="eastAsia"/>
          <w:sz w:val="21"/>
          <w:szCs w:val="21"/>
        </w:rPr>
        <w:t>匹配有两个元素的</w:t>
      </w:r>
      <w:r w:rsidRPr="003358EC">
        <w:rPr>
          <w:rFonts w:hint="eastAsia"/>
          <w:sz w:val="21"/>
          <w:szCs w:val="21"/>
        </w:rPr>
        <w:t>List</w:t>
      </w:r>
    </w:p>
    <w:p w14:paraId="4C587C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</w:t>
      </w:r>
      <w:proofErr w:type="gramStart"/>
      <w:r w:rsidRPr="003358EC">
        <w:rPr>
          <w:sz w:val="21"/>
          <w:szCs w:val="21"/>
        </w:rPr>
        <w:t>List(</w:t>
      </w:r>
      <w:proofErr w:type="gramEnd"/>
      <w:r w:rsidRPr="003358EC">
        <w:rPr>
          <w:sz w:val="21"/>
          <w:szCs w:val="21"/>
        </w:rPr>
        <w:t>0, _*) =&gt; "0 ..."</w:t>
      </w:r>
    </w:p>
    <w:p w14:paraId="79B9D4E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_ =&gt; "something else"</w:t>
      </w:r>
    </w:p>
    <w:p w14:paraId="6928F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64726E8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084B8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7A4548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F6E47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70A795A6" w14:textId="77777777" w:rsid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6824FB23" w14:textId="77777777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6DC355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List {</w:t>
      </w:r>
    </w:p>
    <w:p w14:paraId="79A24C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7005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main(args: Array[String]): Unit = {</w:t>
      </w:r>
    </w:p>
    <w:p w14:paraId="7E9CB5A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F2FDB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list: </w:t>
      </w:r>
      <w:proofErr w:type="gramStart"/>
      <w:r w:rsidRPr="003358EC">
        <w:rPr>
          <w:sz w:val="21"/>
          <w:szCs w:val="21"/>
        </w:rPr>
        <w:t>List[</w:t>
      </w:r>
      <w:proofErr w:type="gramEnd"/>
      <w:r w:rsidRPr="003358EC">
        <w:rPr>
          <w:sz w:val="21"/>
          <w:szCs w:val="21"/>
        </w:rPr>
        <w:t>Int] = List(1, 2, 5, 6, 7)</w:t>
      </w:r>
    </w:p>
    <w:p w14:paraId="70FB911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F93F9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list match {</w:t>
      </w:r>
    </w:p>
    <w:p w14:paraId="5E09A55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r w:rsidRPr="003358EC">
        <w:rPr>
          <w:color w:val="FF0000"/>
          <w:sz w:val="21"/>
          <w:szCs w:val="21"/>
        </w:rPr>
        <w:t>first :: second :: rest</w:t>
      </w:r>
      <w:r w:rsidRPr="003358EC">
        <w:rPr>
          <w:sz w:val="21"/>
          <w:szCs w:val="21"/>
        </w:rPr>
        <w:t xml:space="preserve"> =&gt; println(first + "-" + second + "-" + rest)</w:t>
      </w:r>
    </w:p>
    <w:p w14:paraId="33184BC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something else")</w:t>
      </w:r>
    </w:p>
    <w:p w14:paraId="461FD6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E870BD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DDCFFF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2551CB9" w14:textId="77777777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663BA5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Tuple {</w:t>
      </w:r>
    </w:p>
    <w:p w14:paraId="193D4D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D8B50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A540E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B6DD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对一个元组集合进行遍历</w:t>
      </w:r>
    </w:p>
    <w:p w14:paraId="375078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for (tuple &lt;-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(0, 1), (1, 0), (1, 1), (1, 0, 2))) {</w:t>
      </w:r>
    </w:p>
    <w:p w14:paraId="25277B2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AB82E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val result = tuple match {</w:t>
      </w:r>
    </w:p>
    <w:p w14:paraId="2CCA5AB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0, _) =&gt; "0 ..." //</w:t>
      </w:r>
      <w:r w:rsidRPr="003358EC">
        <w:rPr>
          <w:rFonts w:hint="eastAsia"/>
          <w:sz w:val="21"/>
          <w:szCs w:val="21"/>
        </w:rPr>
        <w:t>是第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元组</w:t>
      </w:r>
    </w:p>
    <w:p w14:paraId="6A072DA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(y, 0) =&gt; "" + y + "0" // </w:t>
      </w:r>
      <w:r w:rsidRPr="003358EC">
        <w:rPr>
          <w:rFonts w:hint="eastAsia"/>
          <w:sz w:val="21"/>
          <w:szCs w:val="21"/>
        </w:rPr>
        <w:t>匹配后一个元素是</w:t>
      </w:r>
      <w:r w:rsidRPr="003358EC">
        <w:rPr>
          <w:rFonts w:hint="eastAsia"/>
          <w:sz w:val="21"/>
          <w:szCs w:val="21"/>
        </w:rPr>
        <w:t>0</w:t>
      </w:r>
      <w:r w:rsidRPr="003358EC">
        <w:rPr>
          <w:rFonts w:hint="eastAsia"/>
          <w:sz w:val="21"/>
          <w:szCs w:val="21"/>
        </w:rPr>
        <w:t>的对偶元组</w:t>
      </w:r>
    </w:p>
    <w:p w14:paraId="306FD7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    case (a, b) =&gt; "" + a + " " + b</w:t>
      </w:r>
    </w:p>
    <w:p w14:paraId="4DA6916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    case _ =&gt; "something else" //</w:t>
      </w:r>
      <w:r w:rsidRPr="003358EC">
        <w:rPr>
          <w:rFonts w:hint="eastAsia"/>
          <w:sz w:val="21"/>
          <w:szCs w:val="21"/>
        </w:rPr>
        <w:t>默认</w:t>
      </w:r>
    </w:p>
    <w:p w14:paraId="0A25359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5065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}</w:t>
      </w:r>
    </w:p>
    <w:p w14:paraId="1A52264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println(result)</w:t>
      </w:r>
    </w:p>
    <w:p w14:paraId="5C94563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41BCCB6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02D3400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D4CF734" w14:textId="77777777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对象</w:t>
      </w:r>
      <w:r w:rsidR="00B975A5">
        <w:rPr>
          <w:rFonts w:hint="eastAsia"/>
          <w:sz w:val="28"/>
          <w:szCs w:val="28"/>
        </w:rPr>
        <w:t>及样例类</w:t>
      </w:r>
    </w:p>
    <w:p w14:paraId="0CB486D9" w14:textId="77777777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23AAB888" w14:textId="12D52936" w:rsidR="003358EC" w:rsidRPr="003358EC" w:rsidRDefault="006105C4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="003358EC" w:rsidRPr="003358EC">
        <w:rPr>
          <w:sz w:val="21"/>
          <w:szCs w:val="21"/>
        </w:rPr>
        <w:t xml:space="preserve">class </w:t>
      </w:r>
      <w:proofErr w:type="gramStart"/>
      <w:r w:rsidR="003358EC" w:rsidRPr="003358EC">
        <w:rPr>
          <w:sz w:val="21"/>
          <w:szCs w:val="21"/>
        </w:rPr>
        <w:t>User(</w:t>
      </w:r>
      <w:proofErr w:type="gramEnd"/>
      <w:r w:rsidR="003358EC" w:rsidRPr="003358EC">
        <w:rPr>
          <w:sz w:val="21"/>
          <w:szCs w:val="21"/>
        </w:rPr>
        <w:t>val name: String, val age: Int){</w:t>
      </w:r>
    </w:p>
    <w:p w14:paraId="677608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297C7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apply(</w:t>
      </w:r>
      <w:proofErr w:type="gramEnd"/>
      <w:r w:rsidRPr="003358EC">
        <w:rPr>
          <w:sz w:val="21"/>
          <w:szCs w:val="21"/>
        </w:rPr>
        <w:t>name: String, age: Int): User = new User(name, age)</w:t>
      </w:r>
    </w:p>
    <w:p w14:paraId="7097C8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EC163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unapply(</w:t>
      </w:r>
      <w:proofErr w:type="gramEnd"/>
      <w:r w:rsidRPr="003358EC">
        <w:rPr>
          <w:sz w:val="21"/>
          <w:szCs w:val="21"/>
        </w:rPr>
        <w:t>user: User): Option[(String, Int)] = {</w:t>
      </w:r>
    </w:p>
    <w:p w14:paraId="411D8A6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if (user == null)</w:t>
      </w:r>
    </w:p>
    <w:p w14:paraId="2553A1B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None</w:t>
      </w:r>
    </w:p>
    <w:p w14:paraId="147056A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else</w:t>
      </w:r>
    </w:p>
    <w:p w14:paraId="34B8343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Some(</w:t>
      </w:r>
      <w:proofErr w:type="gramEnd"/>
      <w:r w:rsidRPr="003358EC">
        <w:rPr>
          <w:sz w:val="21"/>
          <w:szCs w:val="21"/>
        </w:rPr>
        <w:t>user.name, user.age)</w:t>
      </w:r>
    </w:p>
    <w:p w14:paraId="19B7A7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359A0AD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719EBA1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55D1F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4656A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41C380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0413716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78F21C4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7B3317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7222D95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3DF7FE0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D900E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3905484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1AB2D76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59FDB3A6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74E1DA7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7870E67" w14:textId="77777777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4052F8" w14:textId="77777777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提取器</w:t>
      </w:r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lastRenderedPageBreak/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45BBCDDC" w14:textId="77777777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0D53BA0" w14:textId="77777777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F5D46A3" w14:textId="77777777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提取器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86BA910" w14:textId="77777777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3541C073" w14:textId="77777777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3680DC5C" w14:textId="77777777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0892946F" w14:textId="77777777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7A552616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仍然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2FA309F0" w14:textId="77777777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例类是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样例类可以</w:t>
      </w:r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1CC0FE0D" w14:textId="77777777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E13A0E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E13A0E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它被显式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32DF059A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30E6A65C" w14:textId="77777777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样例类会节省大量代码</w:t>
      </w:r>
    </w:p>
    <w:p w14:paraId="1B88E0DB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name: String, age: Int)</w:t>
      </w:r>
    </w:p>
    <w:p w14:paraId="6D26E5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38DB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Unapply {</w:t>
      </w:r>
    </w:p>
    <w:p w14:paraId="0846ADA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A80BD5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user: User =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</w:t>
      </w:r>
    </w:p>
    <w:p w14:paraId="57EC1B4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result = user match {</w:t>
      </w:r>
    </w:p>
    <w:p w14:paraId="17E0465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</w:t>
      </w:r>
      <w:proofErr w:type="gramStart"/>
      <w:r w:rsidRPr="003358EC">
        <w:rPr>
          <w:sz w:val="21"/>
          <w:szCs w:val="21"/>
        </w:rPr>
        <w:t>User(</w:t>
      </w:r>
      <w:proofErr w:type="gramEnd"/>
      <w:r w:rsidRPr="003358EC">
        <w:rPr>
          <w:sz w:val="21"/>
          <w:szCs w:val="21"/>
        </w:rPr>
        <w:t>"zhangsan", 11) =&gt; "yes"</w:t>
      </w:r>
    </w:p>
    <w:p w14:paraId="11F8657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case _ =&gt; "no"</w:t>
      </w:r>
    </w:p>
    <w:p w14:paraId="0159F7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737E7E9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6CB0DD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result)</w:t>
      </w:r>
    </w:p>
    <w:p w14:paraId="46DE01B0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DF392F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14598890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49D8C1B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case class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: String, age: Int)</w:t>
      </w:r>
    </w:p>
    <w:p w14:paraId="1B8BAB2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319058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Variable {</w:t>
      </w:r>
    </w:p>
    <w:p w14:paraId="007B5B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175F29C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D381A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(x, y) = (1, 2)</w:t>
      </w:r>
    </w:p>
    <w:p w14:paraId="2521C364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x=$</w:t>
      </w:r>
      <w:proofErr w:type="gramStart"/>
      <w:r w:rsidRPr="003358EC">
        <w:rPr>
          <w:sz w:val="21"/>
          <w:szCs w:val="21"/>
        </w:rPr>
        <w:t>x,y</w:t>
      </w:r>
      <w:proofErr w:type="gramEnd"/>
      <w:r w:rsidRPr="003358EC">
        <w:rPr>
          <w:sz w:val="21"/>
          <w:szCs w:val="21"/>
        </w:rPr>
        <w:t>=$y")</w:t>
      </w:r>
    </w:p>
    <w:p w14:paraId="1B519BB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CF5A6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</w:t>
      </w:r>
      <w:proofErr w:type="gramStart"/>
      <w:r w:rsidRPr="003358EC">
        <w:rPr>
          <w:sz w:val="21"/>
          <w:szCs w:val="21"/>
        </w:rPr>
        <w:t>Array(</w:t>
      </w:r>
      <w:proofErr w:type="gramEnd"/>
      <w:r w:rsidRPr="003358EC">
        <w:rPr>
          <w:sz w:val="21"/>
          <w:szCs w:val="21"/>
        </w:rPr>
        <w:t>first, second, _*) = Array(1, 7, 2, 9)</w:t>
      </w:r>
    </w:p>
    <w:p w14:paraId="41CCE21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first=$</w:t>
      </w:r>
      <w:proofErr w:type="gramStart"/>
      <w:r w:rsidRPr="003358EC">
        <w:rPr>
          <w:sz w:val="21"/>
          <w:szCs w:val="21"/>
        </w:rPr>
        <w:t>first,second</w:t>
      </w:r>
      <w:proofErr w:type="gramEnd"/>
      <w:r w:rsidRPr="003358EC">
        <w:rPr>
          <w:sz w:val="21"/>
          <w:szCs w:val="21"/>
        </w:rPr>
        <w:t>=$second")</w:t>
      </w:r>
    </w:p>
    <w:p w14:paraId="6C0B363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F6D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lastRenderedPageBreak/>
        <w:t xml:space="preserve">        val </w:t>
      </w:r>
      <w:proofErr w:type="gramStart"/>
      <w:r w:rsidRPr="003358EC">
        <w:rPr>
          <w:sz w:val="21"/>
          <w:szCs w:val="21"/>
        </w:rPr>
        <w:t>Person(</w:t>
      </w:r>
      <w:proofErr w:type="gramEnd"/>
      <w:r w:rsidRPr="003358EC">
        <w:rPr>
          <w:sz w:val="21"/>
          <w:szCs w:val="21"/>
        </w:rPr>
        <w:t>name, age) = Person1("zhangsan", 16)</w:t>
      </w:r>
    </w:p>
    <w:p w14:paraId="5C4BF4C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println(s"name=$</w:t>
      </w:r>
      <w:proofErr w:type="gramStart"/>
      <w:r w:rsidRPr="003358EC">
        <w:rPr>
          <w:sz w:val="21"/>
          <w:szCs w:val="21"/>
        </w:rPr>
        <w:t>name,age</w:t>
      </w:r>
      <w:proofErr w:type="gramEnd"/>
      <w:r w:rsidRPr="003358EC">
        <w:rPr>
          <w:sz w:val="21"/>
          <w:szCs w:val="21"/>
        </w:rPr>
        <w:t>=$age")</w:t>
      </w:r>
    </w:p>
    <w:p w14:paraId="68F9BD32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4FDC17A1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9836DFA" w14:textId="77777777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21EFEA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object TestMatchFor {</w:t>
      </w:r>
    </w:p>
    <w:p w14:paraId="0A1BA5D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B698F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def </w:t>
      </w:r>
      <w:proofErr w:type="gramStart"/>
      <w:r w:rsidRPr="003358EC">
        <w:rPr>
          <w:sz w:val="21"/>
          <w:szCs w:val="21"/>
        </w:rPr>
        <w:t>main(</w:t>
      </w:r>
      <w:proofErr w:type="gramEnd"/>
      <w:r w:rsidRPr="003358EC">
        <w:rPr>
          <w:sz w:val="21"/>
          <w:szCs w:val="21"/>
        </w:rPr>
        <w:t>args: Array[String]): Unit = {</w:t>
      </w:r>
    </w:p>
    <w:p w14:paraId="35168CA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1F9FF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val map = </w:t>
      </w:r>
      <w:proofErr w:type="gramStart"/>
      <w:r w:rsidRPr="003358EC">
        <w:rPr>
          <w:sz w:val="21"/>
          <w:szCs w:val="21"/>
        </w:rPr>
        <w:t>Map(</w:t>
      </w:r>
      <w:proofErr w:type="gramEnd"/>
      <w:r w:rsidRPr="003358EC">
        <w:rPr>
          <w:sz w:val="21"/>
          <w:szCs w:val="21"/>
        </w:rPr>
        <w:t>"A" -&gt; 1, "B" -&gt; 0, "C" -&gt; 3)</w:t>
      </w:r>
    </w:p>
    <w:p w14:paraId="0149904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for ((k, v) &lt;- map) { //</w:t>
      </w:r>
      <w:r w:rsidRPr="003358EC">
        <w:rPr>
          <w:rFonts w:hint="eastAsia"/>
          <w:sz w:val="21"/>
          <w:szCs w:val="21"/>
        </w:rPr>
        <w:t>直接将</w:t>
      </w:r>
      <w:r w:rsidRPr="003358EC">
        <w:rPr>
          <w:rFonts w:hint="eastAsia"/>
          <w:sz w:val="21"/>
          <w:szCs w:val="21"/>
        </w:rPr>
        <w:t>map</w:t>
      </w:r>
      <w:r w:rsidRPr="003358EC">
        <w:rPr>
          <w:rFonts w:hint="eastAsia"/>
          <w:sz w:val="21"/>
          <w:szCs w:val="21"/>
        </w:rPr>
        <w:t>中的</w:t>
      </w:r>
      <w:r w:rsidRPr="003358EC">
        <w:rPr>
          <w:rFonts w:hint="eastAsia"/>
          <w:sz w:val="21"/>
          <w:szCs w:val="21"/>
        </w:rPr>
        <w:t>k-v</w:t>
      </w:r>
      <w:r w:rsidRPr="003358EC">
        <w:rPr>
          <w:rFonts w:hint="eastAsia"/>
          <w:sz w:val="21"/>
          <w:szCs w:val="21"/>
        </w:rPr>
        <w:t>遍历出来</w:t>
      </w:r>
    </w:p>
    <w:p w14:paraId="7E3054F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&gt; " + v) //3</w:t>
      </w:r>
      <w:r w:rsidRPr="003358EC">
        <w:rPr>
          <w:rFonts w:hint="eastAsia"/>
          <w:sz w:val="21"/>
          <w:szCs w:val="21"/>
        </w:rPr>
        <w:t>个</w:t>
      </w:r>
    </w:p>
    <w:p w14:paraId="1F39A1B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00FEB2A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46181565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F9990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</w:t>
      </w:r>
      <w:r w:rsidRPr="003358EC">
        <w:rPr>
          <w:rFonts w:hint="eastAsia"/>
          <w:sz w:val="21"/>
          <w:szCs w:val="21"/>
        </w:rPr>
        <w:t>遍历</w:t>
      </w:r>
      <w:r w:rsidRPr="003358EC">
        <w:rPr>
          <w:rFonts w:hint="eastAsia"/>
          <w:sz w:val="21"/>
          <w:szCs w:val="21"/>
        </w:rPr>
        <w:t>value=0</w:t>
      </w:r>
      <w:r w:rsidRPr="003358EC">
        <w:rPr>
          <w:rFonts w:hint="eastAsia"/>
          <w:sz w:val="21"/>
          <w:szCs w:val="21"/>
        </w:rPr>
        <w:t>的</w:t>
      </w:r>
      <w:r w:rsidRPr="003358EC">
        <w:rPr>
          <w:rFonts w:hint="eastAsia"/>
          <w:sz w:val="21"/>
          <w:szCs w:val="21"/>
        </w:rPr>
        <w:t xml:space="preserve"> k-v ,</w:t>
      </w:r>
      <w:r w:rsidRPr="003358EC">
        <w:rPr>
          <w:rFonts w:hint="eastAsia"/>
          <w:sz w:val="21"/>
          <w:szCs w:val="21"/>
        </w:rPr>
        <w:t>如果</w:t>
      </w:r>
      <w:r w:rsidRPr="003358EC">
        <w:rPr>
          <w:rFonts w:hint="eastAsia"/>
          <w:sz w:val="21"/>
          <w:szCs w:val="21"/>
        </w:rPr>
        <w:t>v</w:t>
      </w:r>
      <w:r w:rsidRPr="003358EC">
        <w:rPr>
          <w:rFonts w:hint="eastAsia"/>
          <w:sz w:val="21"/>
          <w:szCs w:val="21"/>
        </w:rPr>
        <w:t>不是</w:t>
      </w:r>
      <w:r w:rsidRPr="003358EC">
        <w:rPr>
          <w:rFonts w:hint="eastAsia"/>
          <w:sz w:val="21"/>
          <w:szCs w:val="21"/>
        </w:rPr>
        <w:t>0,</w:t>
      </w:r>
      <w:r w:rsidRPr="003358EC">
        <w:rPr>
          <w:rFonts w:hint="eastAsia"/>
          <w:sz w:val="21"/>
          <w:szCs w:val="21"/>
        </w:rPr>
        <w:t>过滤</w:t>
      </w:r>
    </w:p>
    <w:p w14:paraId="1670CF4E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0) &lt;- map) {</w:t>
      </w:r>
    </w:p>
    <w:p w14:paraId="00CD9F6F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k + " --&gt; " + 0) // B-&gt;0</w:t>
      </w:r>
    </w:p>
    <w:p w14:paraId="6B6A0C5C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5E69179D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BBC086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</w:t>
      </w:r>
      <w:proofErr w:type="gramStart"/>
      <w:r w:rsidRPr="003358EC">
        <w:rPr>
          <w:sz w:val="21"/>
          <w:szCs w:val="21"/>
        </w:rPr>
        <w:t>println(</w:t>
      </w:r>
      <w:proofErr w:type="gramEnd"/>
      <w:r w:rsidRPr="003358EC">
        <w:rPr>
          <w:sz w:val="21"/>
          <w:szCs w:val="21"/>
        </w:rPr>
        <w:t>"----------------------")</w:t>
      </w:r>
    </w:p>
    <w:p w14:paraId="3DD58A07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//if v == 0 </w:t>
      </w:r>
      <w:r w:rsidRPr="003358EC">
        <w:rPr>
          <w:rFonts w:hint="eastAsia"/>
          <w:sz w:val="21"/>
          <w:szCs w:val="21"/>
        </w:rPr>
        <w:t>是一个过滤的条件</w:t>
      </w:r>
    </w:p>
    <w:p w14:paraId="441D14F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for ((k, v) &lt;- map if v &gt;= 1) {</w:t>
      </w:r>
    </w:p>
    <w:p w14:paraId="2ABA5F03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rFonts w:hint="eastAsia"/>
          <w:sz w:val="21"/>
          <w:szCs w:val="21"/>
        </w:rPr>
        <w:t xml:space="preserve">            println(k + " ---&gt; " + v) // A-&gt;1 </w:t>
      </w:r>
      <w:r w:rsidRPr="003358EC">
        <w:rPr>
          <w:rFonts w:hint="eastAsia"/>
          <w:sz w:val="21"/>
          <w:szCs w:val="21"/>
        </w:rPr>
        <w:t>和</w:t>
      </w:r>
      <w:r w:rsidRPr="003358EC">
        <w:rPr>
          <w:rFonts w:hint="eastAsia"/>
          <w:sz w:val="21"/>
          <w:szCs w:val="21"/>
        </w:rPr>
        <w:t xml:space="preserve"> c-&gt;33</w:t>
      </w:r>
    </w:p>
    <w:p w14:paraId="4ADBC5AA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    }</w:t>
      </w:r>
    </w:p>
    <w:p w14:paraId="6C3AE0D9" w14:textId="77777777" w:rsidR="003358EC" w:rsidRPr="003358EC" w:rsidRDefault="003358EC" w:rsidP="003358E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 xml:space="preserve">    }</w:t>
      </w:r>
    </w:p>
    <w:p w14:paraId="29D0D9B9" w14:textId="77777777" w:rsidR="003358EC" w:rsidRDefault="003358EC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358EC">
        <w:rPr>
          <w:sz w:val="21"/>
          <w:szCs w:val="21"/>
        </w:rPr>
        <w:t>}</w:t>
      </w:r>
    </w:p>
    <w:p w14:paraId="4C3D4F78" w14:textId="77777777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671E9073" w14:textId="77777777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例如该偏函数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1A986E29" w14:textId="77777777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64C6E153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val second: </w:t>
      </w:r>
      <w:proofErr w:type="gramStart"/>
      <w:r w:rsidRPr="00174E42">
        <w:rPr>
          <w:sz w:val="21"/>
          <w:szCs w:val="21"/>
        </w:rPr>
        <w:t>PartialFunction[</w:t>
      </w:r>
      <w:proofErr w:type="gramEnd"/>
      <w:r w:rsidRPr="00174E42">
        <w:rPr>
          <w:sz w:val="21"/>
          <w:szCs w:val="21"/>
        </w:rPr>
        <w:t>List[Int], Option[Int]] = {</w:t>
      </w:r>
    </w:p>
    <w:p w14:paraId="3CBF2377" w14:textId="77777777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</w:t>
      </w:r>
      <w:r w:rsidR="003358EC">
        <w:rPr>
          <w:sz w:val="21"/>
          <w:szCs w:val="21"/>
        </w:rPr>
        <w:t xml:space="preserve">  </w:t>
      </w:r>
      <w:r w:rsidRPr="00174E42">
        <w:rPr>
          <w:sz w:val="21"/>
          <w:szCs w:val="21"/>
        </w:rPr>
        <w:t>case x :: y :: _ =&gt; Some(y)</w:t>
      </w:r>
    </w:p>
    <w:p w14:paraId="0BC05ECE" w14:textId="77777777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6E01BEC1" w14:textId="77777777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82E3B1" wp14:editId="2765C276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DB9D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1998E649" w14:textId="77777777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lastRenderedPageBreak/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19C7469A" w14:textId="77777777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值类型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0CEC51B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val second = new </w:t>
      </w:r>
      <w:proofErr w:type="gramStart"/>
      <w:r w:rsidRPr="0098409E">
        <w:rPr>
          <w:sz w:val="21"/>
          <w:szCs w:val="21"/>
        </w:rPr>
        <w:t>PartialFunction[</w:t>
      </w:r>
      <w:proofErr w:type="gramEnd"/>
      <w:r w:rsidRPr="0098409E">
        <w:rPr>
          <w:sz w:val="21"/>
          <w:szCs w:val="21"/>
        </w:rPr>
        <w:t>List[Int], Option[Int]] {</w:t>
      </w:r>
    </w:p>
    <w:p w14:paraId="6108D10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A47955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检查输入参数是否合格</w:t>
      </w:r>
    </w:p>
    <w:p w14:paraId="1739135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isDefinedAt(</w:t>
      </w:r>
      <w:proofErr w:type="gramEnd"/>
      <w:r w:rsidRPr="0098409E">
        <w:rPr>
          <w:sz w:val="21"/>
          <w:szCs w:val="21"/>
        </w:rPr>
        <w:t xml:space="preserve">list: List[Int]): Boolean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03A8615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true</w:t>
      </w:r>
    </w:p>
    <w:p w14:paraId="6DAB849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r w:rsidRPr="0098409E">
        <w:rPr>
          <w:sz w:val="21"/>
          <w:szCs w:val="21"/>
        </w:rPr>
        <w:t>_ =&gt; false</w:t>
      </w:r>
    </w:p>
    <w:p w14:paraId="680BBA2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4F2384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65AC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rFonts w:hint="eastAsia"/>
          <w:sz w:val="21"/>
          <w:szCs w:val="21"/>
        </w:rPr>
        <w:t xml:space="preserve">    //</w:t>
      </w:r>
      <w:r w:rsidRPr="0098409E">
        <w:rPr>
          <w:rFonts w:hint="eastAsia"/>
          <w:sz w:val="21"/>
          <w:szCs w:val="21"/>
        </w:rPr>
        <w:t>执行函数逻辑</w:t>
      </w:r>
    </w:p>
    <w:p w14:paraId="06A2E00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def </w:t>
      </w:r>
      <w:proofErr w:type="gramStart"/>
      <w:r w:rsidRPr="0098409E">
        <w:rPr>
          <w:sz w:val="21"/>
          <w:szCs w:val="21"/>
        </w:rPr>
        <w:t>apply(</w:t>
      </w:r>
      <w:proofErr w:type="gramEnd"/>
      <w:r w:rsidRPr="0098409E">
        <w:rPr>
          <w:sz w:val="21"/>
          <w:szCs w:val="21"/>
        </w:rPr>
        <w:t xml:space="preserve">list: List[Int]): Option[Int] = list </w:t>
      </w:r>
      <w:r w:rsidRPr="0098409E">
        <w:rPr>
          <w:color w:val="FF0000"/>
          <w:sz w:val="21"/>
          <w:szCs w:val="21"/>
        </w:rPr>
        <w:t xml:space="preserve">match </w:t>
      </w:r>
      <w:r w:rsidRPr="0098409E">
        <w:rPr>
          <w:sz w:val="21"/>
          <w:szCs w:val="21"/>
        </w:rPr>
        <w:t>{</w:t>
      </w:r>
    </w:p>
    <w:p w14:paraId="317874B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</w:t>
      </w:r>
      <w:r w:rsidRPr="0098409E">
        <w:rPr>
          <w:color w:val="FF0000"/>
          <w:sz w:val="21"/>
          <w:szCs w:val="21"/>
        </w:rPr>
        <w:t xml:space="preserve">case </w:t>
      </w:r>
      <w:proofErr w:type="gramStart"/>
      <w:r w:rsidRPr="0098409E">
        <w:rPr>
          <w:sz w:val="21"/>
          <w:szCs w:val="21"/>
        </w:rPr>
        <w:t>x :</w:t>
      </w:r>
      <w:proofErr w:type="gramEnd"/>
      <w:r w:rsidRPr="0098409E">
        <w:rPr>
          <w:sz w:val="21"/>
          <w:szCs w:val="21"/>
        </w:rPr>
        <w:t>: y :: _ =&gt; Some(y)</w:t>
      </w:r>
    </w:p>
    <w:p w14:paraId="7523192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E87CF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B399440" w14:textId="77777777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0AF92821" w14:textId="77777777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13853B67" w14:textId="77777777" w:rsidR="007C1305" w:rsidRDefault="007C1305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409E">
        <w:rPr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98409E">
        <w:rPr>
          <w:color w:val="FF0000"/>
          <w:sz w:val="21"/>
          <w:szCs w:val="21"/>
        </w:rPr>
        <w:t>applyOrElse</w:t>
      </w:r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944A7D8" w14:textId="5F2AE064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0AEF45D5" w14:textId="60E333E9" w:rsidR="00BF4369" w:rsidRDefault="00105947" w:rsidP="00751209">
      <w:pPr>
        <w:pStyle w:val="af8"/>
        <w:ind w:firstLine="420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不能使用偏函数，因为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函数只能全量匹配</w:t>
      </w:r>
    </w:p>
    <w:p w14:paraId="59E809F8" w14:textId="7777777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35D35CB7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0898A85C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637F76A9" w14:textId="7777777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2BF815CD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一：</w:t>
      </w:r>
    </w:p>
    <w:p w14:paraId="67691C3B" w14:textId="77777777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66CFD91" w14:textId="77777777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5E48805C" w14:textId="77777777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1E713DB7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7959455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70C6B6E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1262DBA3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</w:t>
      </w:r>
      <w:proofErr w:type="gramStart"/>
      <w:r w:rsidRPr="00880EC6">
        <w:rPr>
          <w:sz w:val="21"/>
          <w:szCs w:val="21"/>
        </w:rPr>
        <w:t>main(</w:t>
      </w:r>
      <w:proofErr w:type="gramEnd"/>
      <w:r w:rsidRPr="00880EC6">
        <w:rPr>
          <w:sz w:val="21"/>
          <w:szCs w:val="21"/>
        </w:rPr>
        <w:t>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590C677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写到前面</w:t>
      </w:r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4E1AC3A8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73D0EAC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0CAEF7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450894E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0B06B92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1B1BB22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gramEnd"/>
      <w:r w:rsidRPr="00CE1F70">
        <w:rPr>
          <w:sz w:val="21"/>
          <w:szCs w:val="21"/>
        </w:rPr>
        <w:t>args: Array[String]): Unit = {</w:t>
      </w:r>
    </w:p>
    <w:p w14:paraId="108E748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18801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7AF786B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04F709F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445541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2B6F122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7F4D80D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5B5489A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530B0F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4800E405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65385ED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3E9A714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45F9C76E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1A6497B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201DD9CC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34391A10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0DA99F1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3F48456A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529BBF1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3BFF7994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52E7E587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255D3FD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0565EB41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31FEC42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15B8C898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 xml:space="preserve">def </w:t>
      </w:r>
      <w:proofErr w:type="gramStart"/>
      <w:r w:rsidRPr="00412910">
        <w:rPr>
          <w:sz w:val="21"/>
          <w:szCs w:val="21"/>
        </w:rPr>
        <w:t>main(</w:t>
      </w:r>
      <w:proofErr w:type="gramEnd"/>
      <w:r w:rsidRPr="00412910">
        <w:rPr>
          <w:sz w:val="21"/>
          <w:szCs w:val="21"/>
        </w:rPr>
        <w:t>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6CF42551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5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5"/>
    </w:p>
    <w:p w14:paraId="6D4873CF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6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6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0F8FAEE2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634D01F" w14:textId="77777777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0320FBB3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364AB9D" w14:textId="77777777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6818789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val self: Int) {</w:t>
      </w:r>
    </w:p>
    <w:p w14:paraId="0DD7C9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2A5DACA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i else self</w:t>
      </w:r>
    </w:p>
    <w:p w14:paraId="66B553B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55A6807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55C3B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: Int = {</w:t>
      </w:r>
    </w:p>
    <w:p w14:paraId="5D42F26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if (self &lt; i) self else i</w:t>
      </w:r>
    </w:p>
    <w:p w14:paraId="6C5AB4A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}</w:t>
      </w:r>
    </w:p>
    <w:p w14:paraId="6ED17D4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5C0DEF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35BA0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Function {</w:t>
      </w:r>
    </w:p>
    <w:p w14:paraId="3F2DE5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D0D67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def </w:t>
      </w:r>
      <w:proofErr w:type="gramStart"/>
      <w:r w:rsidRPr="0098409E">
        <w:rPr>
          <w:sz w:val="21"/>
          <w:szCs w:val="21"/>
        </w:rPr>
        <w:t>convert(</w:t>
      </w:r>
      <w:proofErr w:type="gramEnd"/>
      <w:r w:rsidRPr="0098409E">
        <w:rPr>
          <w:sz w:val="21"/>
          <w:szCs w:val="21"/>
        </w:rPr>
        <w:t>arg: Int): MyRichInt = {</w:t>
      </w:r>
    </w:p>
    <w:p w14:paraId="0CC19CE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new MyRichInt(arg)</w:t>
      </w:r>
    </w:p>
    <w:p w14:paraId="7AAD30C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6135C4A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C5D32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E4301A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2.myMax</w:t>
      </w:r>
      <w:proofErr w:type="gramEnd"/>
      <w:r w:rsidRPr="0098409E">
        <w:rPr>
          <w:sz w:val="21"/>
          <w:szCs w:val="21"/>
        </w:rPr>
        <w:t>(6))</w:t>
      </w:r>
    </w:p>
    <w:p w14:paraId="7BA3F04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B46015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7ADC111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7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4FD482F0" w14:textId="77777777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再相应的作用域寻找符合条件的隐式值。</w:t>
      </w:r>
    </w:p>
    <w:p w14:paraId="26B02242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E1EF520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14AE9A7A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09690999" w14:textId="77777777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1DA1ECCE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06537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object TestImplicitParameter {</w:t>
      </w:r>
    </w:p>
    <w:p w14:paraId="55BD7BC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43A42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val str: String = "hello world!"</w:t>
      </w:r>
    </w:p>
    <w:p w14:paraId="7AFCE1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567A7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hello(</w:t>
      </w:r>
      <w:proofErr w:type="gramEnd"/>
      <w:r w:rsidRPr="0098409E">
        <w:rPr>
          <w:sz w:val="21"/>
          <w:szCs w:val="21"/>
        </w:rPr>
        <w:t>implicit arg: String="good bey world!"): Unit = {</w:t>
      </w:r>
    </w:p>
    <w:p w14:paraId="5AA53D9C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arg)</w:t>
      </w:r>
    </w:p>
    <w:p w14:paraId="103978B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07D8E5A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EF74C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B602E8B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hello</w:t>
      </w:r>
    </w:p>
    <w:p w14:paraId="43E6571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76A73FC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9479BC1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B2EED65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255EA98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6515BE2E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0E2DD962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0FF942F2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889F62F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>object TestImplicitClass {</w:t>
      </w:r>
    </w:p>
    <w:p w14:paraId="0FB652BA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90616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implicit class </w:t>
      </w:r>
      <w:proofErr w:type="gramStart"/>
      <w:r w:rsidRPr="0098409E">
        <w:rPr>
          <w:sz w:val="21"/>
          <w:szCs w:val="21"/>
        </w:rPr>
        <w:t>MyRichInt(</w:t>
      </w:r>
      <w:proofErr w:type="gramEnd"/>
      <w:r w:rsidRPr="0098409E">
        <w:rPr>
          <w:sz w:val="21"/>
          <w:szCs w:val="21"/>
        </w:rPr>
        <w:t>arg: Int) {</w:t>
      </w:r>
    </w:p>
    <w:p w14:paraId="1DF51F88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C774F4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ax(</w:t>
      </w:r>
      <w:proofErr w:type="gramEnd"/>
      <w:r w:rsidRPr="0098409E">
        <w:rPr>
          <w:sz w:val="21"/>
          <w:szCs w:val="21"/>
        </w:rPr>
        <w:t>i: Int): Int = {</w:t>
      </w:r>
    </w:p>
    <w:p w14:paraId="01DE9899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i else arg</w:t>
      </w:r>
    </w:p>
    <w:p w14:paraId="5390E4E5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8AA11B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757E6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def </w:t>
      </w:r>
      <w:proofErr w:type="gramStart"/>
      <w:r w:rsidRPr="0098409E">
        <w:rPr>
          <w:sz w:val="21"/>
          <w:szCs w:val="21"/>
        </w:rPr>
        <w:t>myMin(</w:t>
      </w:r>
      <w:proofErr w:type="gramEnd"/>
      <w:r w:rsidRPr="0098409E">
        <w:rPr>
          <w:sz w:val="21"/>
          <w:szCs w:val="21"/>
        </w:rPr>
        <w:t>i: Int) = {</w:t>
      </w:r>
    </w:p>
    <w:p w14:paraId="497E2960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    if (arg &lt; i) arg else i</w:t>
      </w:r>
    </w:p>
    <w:p w14:paraId="0806356D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}</w:t>
      </w:r>
    </w:p>
    <w:p w14:paraId="713C3923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2E68E9CE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DE4181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2E83B826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</w:t>
      </w:r>
      <w:proofErr w:type="gramStart"/>
      <w:r w:rsidRPr="0098409E">
        <w:rPr>
          <w:sz w:val="21"/>
          <w:szCs w:val="21"/>
        </w:rPr>
        <w:t>1.myMax</w:t>
      </w:r>
      <w:proofErr w:type="gramEnd"/>
      <w:r w:rsidRPr="0098409E">
        <w:rPr>
          <w:sz w:val="21"/>
          <w:szCs w:val="21"/>
        </w:rPr>
        <w:t>(3))</w:t>
      </w:r>
    </w:p>
    <w:p w14:paraId="0E3C4BD2" w14:textId="77777777" w:rsidR="0098409E" w:rsidRPr="0098409E" w:rsidRDefault="0098409E" w:rsidP="009840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A356BBD" w14:textId="77777777" w:rsidR="0098409E" w:rsidRDefault="009840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E731132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8" w:name="_Toc16574"/>
      <w:bookmarkEnd w:id="7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8"/>
    </w:p>
    <w:p w14:paraId="0F677559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F0D8411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14904483" w14:textId="77777777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7DA1223D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29AB7765" w14:textId="77777777" w:rsidR="00D16732" w:rsidRPr="00E9241E" w:rsidRDefault="00CC7EF9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</w:t>
      </w:r>
      <w:r w:rsidR="00C0679C">
        <w:rPr>
          <w:sz w:val="21"/>
          <w:szCs w:val="21"/>
        </w:rPr>
        <w:t>10</w:t>
      </w:r>
      <w:r w:rsidRPr="00247276">
        <w:rPr>
          <w:sz w:val="21"/>
          <w:szCs w:val="21"/>
        </w:rPr>
        <w:t>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lastRenderedPageBreak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321033A3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299B4CE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4DBA0C57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7846B6" w14:textId="7777777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23D9D8B" w14:textId="77777777" w:rsidR="006D48CE" w:rsidRDefault="006D48CE" w:rsidP="006D48CE">
      <w:r>
        <w:t xml:space="preserve">} </w:t>
      </w:r>
    </w:p>
    <w:p w14:paraId="30D1A6DA" w14:textId="77777777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75FACC5D" w14:textId="77777777" w:rsidR="006D48CE" w:rsidRDefault="006D48CE" w:rsidP="006D48CE">
      <w:r>
        <w:t>}</w:t>
      </w:r>
    </w:p>
    <w:p w14:paraId="317EFD74" w14:textId="77777777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6FCE13BE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4FD8609A" w14:textId="77777777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3AFEC219" w14:textId="77777777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5A68FDDD" w14:textId="7777777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08DFFDC0" w14:textId="77777777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141668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3AC2F13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3AD4EA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0AB058C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2A4AB5E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0F30BF6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C2A8DA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7894051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7755EE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CC6D15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4258942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B3938F8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D4B6BE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1176F5F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1BC6493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0F47A76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E0AB76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5C2B40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0250137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550859A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C6370A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PetContainer[</w:t>
      </w:r>
      <w:r w:rsidRPr="0098409E">
        <w:rPr>
          <w:color w:val="FF0000"/>
          <w:sz w:val="21"/>
          <w:szCs w:val="21"/>
        </w:rPr>
        <w:t>+</w:t>
      </w:r>
      <w:proofErr w:type="gramStart"/>
      <w:r w:rsidRPr="0098409E">
        <w:rPr>
          <w:color w:val="FF0000"/>
          <w:sz w:val="21"/>
          <w:szCs w:val="21"/>
        </w:rPr>
        <w:t>P</w:t>
      </w:r>
      <w:r w:rsidRPr="0098409E">
        <w:rPr>
          <w:sz w:val="21"/>
          <w:szCs w:val="21"/>
        </w:rPr>
        <w:t>](</w:t>
      </w:r>
      <w:proofErr w:type="gramEnd"/>
      <w:r w:rsidRPr="0098409E">
        <w:rPr>
          <w:sz w:val="21"/>
          <w:szCs w:val="21"/>
        </w:rPr>
        <w:t>val pet: P) {</w:t>
      </w:r>
    </w:p>
    <w:p w14:paraId="4DE658A4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18E3637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66BCEE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50ED6BBA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F4AA9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2E52487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25B2A1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0EA5BA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49CBF42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30637D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73E49D8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247D6A9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7A6DFAA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83547B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5F0DCF5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2FD8007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0C97AAF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dogContainer)</w:t>
      </w:r>
    </w:p>
    <w:p w14:paraId="318724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er(catContainer)</w:t>
      </w:r>
    </w:p>
    <w:p w14:paraId="288CF06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41F000A7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F55E0F5" w14:textId="77777777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CA3EC20" w14:textId="77777777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7A6484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11300F5C" w14:textId="77777777" w:rsidR="000F455C" w:rsidRDefault="000F455C" w:rsidP="000F455C">
      <w:r>
        <w:t>}</w:t>
      </w:r>
    </w:p>
    <w:p w14:paraId="7BC9F30B" w14:textId="77777777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0D7DD6CC" w14:textId="77777777" w:rsidR="000F455C" w:rsidRPr="000F455C" w:rsidRDefault="000F455C" w:rsidP="000F455C">
      <w:r>
        <w:t>}</w:t>
      </w:r>
    </w:p>
    <w:p w14:paraId="2FA615DE" w14:textId="77777777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11A1C39D" w14:textId="7777777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05DA08F9" w14:textId="77777777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1896EF02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Animal {</w:t>
      </w:r>
    </w:p>
    <w:p w14:paraId="715BDC3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val name: String</w:t>
      </w:r>
    </w:p>
    <w:p w14:paraId="6C1B340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AA867BB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9A053C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abstract class Pet extends Animal {</w:t>
      </w:r>
    </w:p>
    <w:p w14:paraId="76BA5014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49F133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5B0F9E0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16ED87F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Dog extends Pet {</w:t>
      </w:r>
    </w:p>
    <w:p w14:paraId="04745CFA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dog"</w:t>
      </w:r>
    </w:p>
    <w:p w14:paraId="7F1F985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7A234FC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7B8D5AB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Cat extends Pet {</w:t>
      </w:r>
    </w:p>
    <w:p w14:paraId="48E9E08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cat"</w:t>
      </w:r>
    </w:p>
    <w:p w14:paraId="4F56977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47FDB1EE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6A9FE16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class Lion extends Animal {</w:t>
      </w:r>
    </w:p>
    <w:p w14:paraId="12974CD8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override val name: String = "lion"</w:t>
      </w:r>
    </w:p>
    <w:p w14:paraId="516BA9D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2A5ED5B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133909E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class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color w:val="FF0000"/>
          <w:sz w:val="21"/>
          <w:szCs w:val="21"/>
        </w:rPr>
        <w:t>P &lt;: Pet</w:t>
      </w:r>
      <w:r w:rsidRPr="0098409E">
        <w:rPr>
          <w:sz w:val="21"/>
          <w:szCs w:val="21"/>
        </w:rPr>
        <w:t>](val pet: P) {</w:t>
      </w:r>
    </w:p>
    <w:p w14:paraId="0E3D762E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66EB69F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04D563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object TestGeneric {</w:t>
      </w:r>
    </w:p>
    <w:p w14:paraId="61F05C62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5D14F9A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lastRenderedPageBreak/>
        <w:t xml:space="preserve">    def </w:t>
      </w:r>
      <w:proofErr w:type="gramStart"/>
      <w:r w:rsidRPr="0098409E">
        <w:rPr>
          <w:sz w:val="21"/>
          <w:szCs w:val="21"/>
        </w:rPr>
        <w:t>printer(</w:t>
      </w:r>
      <w:proofErr w:type="gramEnd"/>
      <w:r w:rsidRPr="0098409E">
        <w:rPr>
          <w:sz w:val="21"/>
          <w:szCs w:val="21"/>
        </w:rPr>
        <w:t>petContainer: PetContainer[Pet]) = {</w:t>
      </w:r>
    </w:p>
    <w:p w14:paraId="08B9BA7C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println(petContainer.pet.name)</w:t>
      </w:r>
    </w:p>
    <w:p w14:paraId="5833D979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582ADA29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7F00439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def </w:t>
      </w:r>
      <w:proofErr w:type="gramStart"/>
      <w:r w:rsidRPr="0098409E">
        <w:rPr>
          <w:sz w:val="21"/>
          <w:szCs w:val="21"/>
        </w:rPr>
        <w:t>main(</w:t>
      </w:r>
      <w:proofErr w:type="gramEnd"/>
      <w:r w:rsidRPr="0098409E">
        <w:rPr>
          <w:sz w:val="21"/>
          <w:szCs w:val="21"/>
        </w:rPr>
        <w:t>args: Array[String]): Unit = {</w:t>
      </w:r>
    </w:p>
    <w:p w14:paraId="482ECD6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: Dog = new </w:t>
      </w:r>
      <w:proofErr w:type="gramStart"/>
      <w:r w:rsidRPr="0098409E">
        <w:rPr>
          <w:sz w:val="21"/>
          <w:szCs w:val="21"/>
        </w:rPr>
        <w:t>Dog(</w:t>
      </w:r>
      <w:proofErr w:type="gramEnd"/>
      <w:r w:rsidRPr="0098409E">
        <w:rPr>
          <w:sz w:val="21"/>
          <w:szCs w:val="21"/>
        </w:rPr>
        <w:t>)</w:t>
      </w:r>
    </w:p>
    <w:p w14:paraId="4689D91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: Cat = new </w:t>
      </w:r>
      <w:proofErr w:type="gramStart"/>
      <w:r w:rsidRPr="0098409E">
        <w:rPr>
          <w:sz w:val="21"/>
          <w:szCs w:val="21"/>
        </w:rPr>
        <w:t>Cat(</w:t>
      </w:r>
      <w:proofErr w:type="gramEnd"/>
      <w:r w:rsidRPr="0098409E">
        <w:rPr>
          <w:sz w:val="21"/>
          <w:szCs w:val="21"/>
        </w:rPr>
        <w:t>)</w:t>
      </w:r>
    </w:p>
    <w:p w14:paraId="3159C21D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: Lion = new </w:t>
      </w:r>
      <w:proofErr w:type="gramStart"/>
      <w:r w:rsidRPr="0098409E">
        <w:rPr>
          <w:sz w:val="21"/>
          <w:szCs w:val="21"/>
        </w:rPr>
        <w:t>Lion(</w:t>
      </w:r>
      <w:proofErr w:type="gramEnd"/>
      <w:r w:rsidRPr="0098409E">
        <w:rPr>
          <w:sz w:val="21"/>
          <w:szCs w:val="21"/>
        </w:rPr>
        <w:t>)</w:t>
      </w:r>
    </w:p>
    <w:p w14:paraId="5B7890F3" w14:textId="77777777" w:rsidR="0098409E" w:rsidRPr="0098409E" w:rsidRDefault="0098409E" w:rsidP="0098409E">
      <w:pPr>
        <w:pStyle w:val="af7"/>
        <w:rPr>
          <w:sz w:val="21"/>
          <w:szCs w:val="21"/>
        </w:rPr>
      </w:pPr>
    </w:p>
    <w:p w14:paraId="3B5D9FE1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dog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Dog] = new PetContainer[Dog](dog)</w:t>
      </w:r>
    </w:p>
    <w:p w14:paraId="11CB6045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cat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>Cat] = new PetContainer[Cat](cat)</w:t>
      </w:r>
    </w:p>
    <w:p w14:paraId="4238EF43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    val lionContainer: </w:t>
      </w:r>
      <w:proofErr w:type="gramStart"/>
      <w:r w:rsidRPr="0098409E">
        <w:rPr>
          <w:sz w:val="21"/>
          <w:szCs w:val="21"/>
        </w:rPr>
        <w:t>PetContainer[</w:t>
      </w:r>
      <w:proofErr w:type="gramEnd"/>
      <w:r w:rsidRPr="0098409E">
        <w:rPr>
          <w:sz w:val="21"/>
          <w:szCs w:val="21"/>
        </w:rPr>
        <w:t xml:space="preserve">Lion] = new PetContainer[Lion](lion) </w:t>
      </w:r>
      <w:r w:rsidRPr="0098409E">
        <w:rPr>
          <w:color w:val="FF0000"/>
          <w:sz w:val="21"/>
          <w:szCs w:val="21"/>
        </w:rPr>
        <w:t>//Error</w:t>
      </w:r>
    </w:p>
    <w:p w14:paraId="1D3FC006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 xml:space="preserve">    }</w:t>
      </w:r>
    </w:p>
    <w:p w14:paraId="31B66220" w14:textId="77777777" w:rsidR="0098409E" w:rsidRPr="0098409E" w:rsidRDefault="0098409E" w:rsidP="0098409E">
      <w:pPr>
        <w:pStyle w:val="af7"/>
        <w:rPr>
          <w:sz w:val="21"/>
          <w:szCs w:val="21"/>
        </w:rPr>
      </w:pPr>
      <w:r w:rsidRPr="0098409E">
        <w:rPr>
          <w:sz w:val="21"/>
          <w:szCs w:val="21"/>
        </w:rPr>
        <w:t>}</w:t>
      </w:r>
    </w:p>
    <w:p w14:paraId="3CDF2517" w14:textId="77777777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79EB76D" w14:textId="77777777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EEFA2CA" w14:textId="77777777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4A45298D" w14:textId="77777777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5A57DDF6" w14:textId="77777777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77EB1B1A" w14:textId="77777777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117BB480" w14:textId="77777777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gramStart"/>
      <w:r w:rsidRPr="005C0956">
        <w:rPr>
          <w:sz w:val="21"/>
          <w:szCs w:val="21"/>
        </w:rPr>
        <w:t>A:Ordering</w:t>
      </w:r>
      <w:proofErr w:type="gramEnd"/>
      <w:r w:rsidRPr="005C0956">
        <w:rPr>
          <w:sz w:val="21"/>
          <w:szCs w:val="21"/>
        </w:rPr>
        <w:t>](a:A,b:A) =implicitly[Ordering[A]].compare(a,b)</w:t>
      </w:r>
    </w:p>
    <w:p w14:paraId="51C8564F" w14:textId="77777777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>a: A, b: A)(implicit ord: Ordering[A]) = ord.compare(a, b)</w:t>
      </w:r>
    </w:p>
    <w:p w14:paraId="0DA3FD4D" w14:textId="77777777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67393C5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19CC35B0" w14:textId="77777777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4A346C3D" w14:textId="77777777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8294F0E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3CA9F55" w14:textId="77777777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4F4F5226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310F6694" w14:textId="77777777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36DF0F63" w14:textId="77777777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65E17B7" w14:textId="77777777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02C09DA7" w14:textId="77777777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326CBECD" w14:textId="77777777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单例对象（伴生对象）、特质的用法及功能。</w:t>
      </w:r>
    </w:p>
    <w:p w14:paraId="10E07B9F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0EF32F46" w14:textId="77777777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22693FDD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3AC3B3F0" w14:textId="77777777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00DACFF0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6567E42E" w14:textId="77777777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5DA9A92E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50CC214D" w14:textId="77777777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42266DC6" w14:textId="77777777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GoBack"/>
      <w:bookmarkEnd w:id="9"/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574E26DC" w14:textId="77777777" w:rsidR="00800559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p w14:paraId="6C35AF45" w14:textId="77777777" w:rsidR="003F428E" w:rsidRDefault="003F428E" w:rsidP="003F428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快捷键</w:t>
      </w:r>
    </w:p>
    <w:p w14:paraId="6291D2BD" w14:textId="77777777" w:rsidR="003F428E" w:rsidRDefault="00EC2543" w:rsidP="00B36A4E">
      <w:pPr>
        <w:spacing w:line="360" w:lineRule="auto"/>
      </w:pPr>
      <w:r>
        <w:t>1</w:t>
      </w:r>
      <w:r>
        <w:rPr>
          <w:rFonts w:hint="eastAsia"/>
        </w:rPr>
        <w:t>）快速</w:t>
      </w:r>
      <w:r>
        <w:t>生成程序入口：</w:t>
      </w:r>
      <w:r w:rsidR="006F1AB1">
        <w:t>m</w:t>
      </w:r>
      <w:r w:rsidR="003F428E">
        <w:rPr>
          <w:rFonts w:hint="eastAsia"/>
        </w:rPr>
        <w:t>ain</w:t>
      </w:r>
    </w:p>
    <w:p w14:paraId="0F4E936D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main-&gt;</w:t>
      </w:r>
      <w:r>
        <w:rPr>
          <w:rFonts w:hint="eastAsia"/>
          <w:sz w:val="21"/>
          <w:szCs w:val="21"/>
        </w:rPr>
        <w:t>回车</w:t>
      </w:r>
    </w:p>
    <w:p w14:paraId="547A6C40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7797C12B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 xml:space="preserve">def </w:t>
      </w:r>
      <w:proofErr w:type="gramStart"/>
      <w:r w:rsidRPr="00EC2543">
        <w:rPr>
          <w:sz w:val="21"/>
          <w:szCs w:val="21"/>
        </w:rPr>
        <w:t>main(</w:t>
      </w:r>
      <w:proofErr w:type="gramEnd"/>
      <w:r w:rsidRPr="00EC2543">
        <w:rPr>
          <w:sz w:val="21"/>
          <w:szCs w:val="21"/>
        </w:rPr>
        <w:t>args: Array[String</w:t>
      </w:r>
      <w:r>
        <w:rPr>
          <w:sz w:val="21"/>
          <w:szCs w:val="21"/>
        </w:rPr>
        <w:t>]): Unit = {</w:t>
      </w:r>
    </w:p>
    <w:p w14:paraId="13DA7A5F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>
        <w:rPr>
          <w:sz w:val="21"/>
          <w:szCs w:val="21"/>
        </w:rPr>
        <w:br/>
      </w:r>
      <w:r w:rsidRPr="00EC2543">
        <w:rPr>
          <w:sz w:val="21"/>
          <w:szCs w:val="21"/>
        </w:rPr>
        <w:t>}</w:t>
      </w:r>
    </w:p>
    <w:p w14:paraId="3F9549C8" w14:textId="77777777" w:rsidR="003F428E" w:rsidRDefault="00EC2543" w:rsidP="00B36A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自动补全</w:t>
      </w:r>
      <w:r>
        <w:t>变量：</w:t>
      </w:r>
      <w:r>
        <w:rPr>
          <w:rFonts w:hint="eastAsia"/>
        </w:rPr>
        <w:t>.var</w:t>
      </w:r>
    </w:p>
    <w:p w14:paraId="5D3C4B21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var</w:t>
      </w:r>
      <w:r>
        <w:rPr>
          <w:sz w:val="21"/>
          <w:szCs w:val="21"/>
        </w:rPr>
        <w:t>-&gt;</w:t>
      </w:r>
      <w:r>
        <w:rPr>
          <w:rFonts w:hint="eastAsia"/>
          <w:sz w:val="21"/>
          <w:szCs w:val="21"/>
        </w:rPr>
        <w:t>回车</w:t>
      </w:r>
    </w:p>
    <w:p w14:paraId="6D1B2A25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462CC2A1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val i: Int = 2</w:t>
      </w:r>
    </w:p>
    <w:p w14:paraId="3E3377A0" w14:textId="77777777" w:rsidR="00EC2543" w:rsidRDefault="00EC2543" w:rsidP="00B36A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快速打印：</w:t>
      </w:r>
      <w:r>
        <w:rPr>
          <w:rFonts w:hint="eastAsia"/>
        </w:rPr>
        <w:t>.sout</w:t>
      </w:r>
    </w:p>
    <w:p w14:paraId="5781067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 w:rsidRPr="00EC2543"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sout-&gt;</w:t>
      </w:r>
      <w:r>
        <w:rPr>
          <w:rFonts w:hint="eastAsia"/>
          <w:sz w:val="21"/>
          <w:szCs w:val="21"/>
        </w:rPr>
        <w:t>回车</w:t>
      </w:r>
    </w:p>
    <w:p w14:paraId="0BE31A05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2269EA2A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proofErr w:type="gramStart"/>
      <w:r w:rsidRPr="00EC2543">
        <w:rPr>
          <w:sz w:val="21"/>
          <w:szCs w:val="21"/>
        </w:rPr>
        <w:t>println(</w:t>
      </w:r>
      <w:proofErr w:type="gramEnd"/>
      <w:r w:rsidRPr="00EC2543">
        <w:rPr>
          <w:sz w:val="21"/>
          <w:szCs w:val="21"/>
        </w:rPr>
        <w:t>1)</w:t>
      </w:r>
    </w:p>
    <w:p w14:paraId="54491783" w14:textId="77777777" w:rsidR="00EC2543" w:rsidRDefault="00EC2543" w:rsidP="00B36A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快速生成</w:t>
      </w:r>
      <w:r>
        <w:t>for</w:t>
      </w:r>
      <w:r>
        <w:t>循环：</w:t>
      </w:r>
      <w:r>
        <w:rPr>
          <w:rFonts w:hint="eastAsia"/>
        </w:rPr>
        <w:t>遍历</w:t>
      </w:r>
      <w:r>
        <w:t>对象</w:t>
      </w:r>
      <w:r>
        <w:rPr>
          <w:rFonts w:hint="eastAsia"/>
        </w:rPr>
        <w:t>.for</w:t>
      </w:r>
    </w:p>
    <w:p w14:paraId="1317D6A8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1 to 3.for</w:t>
      </w:r>
    </w:p>
    <w:p w14:paraId="1492AB3F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59C05CE9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for (elem &lt;- 1 to 3) {</w:t>
      </w:r>
    </w:p>
    <w:p w14:paraId="43B94C5B" w14:textId="77777777" w:rsidR="00EC2543" w:rsidRPr="00EC2543" w:rsidRDefault="00EC2543" w:rsidP="00EC2543">
      <w:pPr>
        <w:pStyle w:val="af7"/>
        <w:ind w:leftChars="200" w:left="420"/>
        <w:rPr>
          <w:sz w:val="21"/>
          <w:szCs w:val="21"/>
        </w:rPr>
      </w:pPr>
    </w:p>
    <w:p w14:paraId="36B3269C" w14:textId="77777777" w:rsidR="00EC2543" w:rsidRDefault="00EC2543" w:rsidP="00EC2543">
      <w:pPr>
        <w:pStyle w:val="af7"/>
        <w:ind w:leftChars="200" w:left="420"/>
        <w:rPr>
          <w:sz w:val="21"/>
          <w:szCs w:val="21"/>
        </w:rPr>
      </w:pPr>
      <w:r w:rsidRPr="00EC2543">
        <w:rPr>
          <w:sz w:val="21"/>
          <w:szCs w:val="21"/>
        </w:rPr>
        <w:t>}</w:t>
      </w:r>
    </w:p>
    <w:p w14:paraId="11DD0990" w14:textId="77777777" w:rsidR="00546B26" w:rsidRDefault="00EC2543" w:rsidP="006F1AB1">
      <w:pPr>
        <w:spacing w:line="360" w:lineRule="auto"/>
      </w:pPr>
      <w:r>
        <w:t>5</w:t>
      </w:r>
      <w:r>
        <w:rPr>
          <w:rFonts w:hint="eastAsia"/>
        </w:rPr>
        <w:t>）</w:t>
      </w:r>
      <w:r w:rsidR="00546B26" w:rsidRPr="00546B26">
        <w:rPr>
          <w:rFonts w:hint="eastAsia"/>
        </w:rPr>
        <w:t>格式化代码</w:t>
      </w:r>
      <w:r>
        <w:rPr>
          <w:rFonts w:hint="eastAsia"/>
        </w:rPr>
        <w:t>：</w:t>
      </w:r>
      <w:r w:rsidR="00546B26" w:rsidRPr="00546B26">
        <w:rPr>
          <w:rFonts w:hint="eastAsia"/>
        </w:rPr>
        <w:t>ctrl+shift+F</w:t>
      </w:r>
    </w:p>
    <w:p w14:paraId="67C49973" w14:textId="77777777" w:rsidR="00056AE8" w:rsidRDefault="00056AE8" w:rsidP="006F1AB1">
      <w:pPr>
        <w:spacing w:line="360" w:lineRule="auto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Pr="002D6BD6">
        <w:rPr>
          <w:rFonts w:hint="eastAsia"/>
        </w:rPr>
        <w:t>查看方法的多层重写结构</w:t>
      </w:r>
      <w:r>
        <w:rPr>
          <w:rFonts w:hint="eastAsia"/>
        </w:rPr>
        <w:t>：</w:t>
      </w:r>
      <w:r w:rsidRPr="002D6BD6">
        <w:t>ctrl+alt+h</w:t>
      </w:r>
    </w:p>
    <w:p w14:paraId="7C3FBD32" w14:textId="77777777" w:rsidR="00056AE8" w:rsidRDefault="00056AE8" w:rsidP="006F1AB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2D6BD6">
        <w:rPr>
          <w:rFonts w:hint="eastAsia"/>
        </w:rPr>
        <w:t>查找方法在哪里被调用</w:t>
      </w:r>
      <w:r>
        <w:rPr>
          <w:rFonts w:hint="eastAsia"/>
        </w:rPr>
        <w:t>：</w:t>
      </w:r>
      <w:r w:rsidRPr="002D6BD6">
        <w:t>ctrl+shift+H</w:t>
      </w:r>
    </w:p>
    <w:p w14:paraId="344A2100" w14:textId="77777777" w:rsidR="00056AE8" w:rsidRDefault="00056AE8" w:rsidP="006F1AB1">
      <w:pPr>
        <w:spacing w:line="360" w:lineRule="auto"/>
      </w:pPr>
      <w:r>
        <w:t>8</w:t>
      </w:r>
      <w:r>
        <w:rPr>
          <w:rFonts w:hint="eastAsia"/>
        </w:rPr>
        <w:t>）</w:t>
      </w:r>
      <w:r w:rsidRPr="002D6BD6">
        <w:rPr>
          <w:rFonts w:hint="eastAsia"/>
        </w:rPr>
        <w:t>查找文件</w:t>
      </w:r>
      <w:r>
        <w:rPr>
          <w:rFonts w:hint="eastAsia"/>
        </w:rPr>
        <w:t>：</w:t>
      </w:r>
      <w:r w:rsidRPr="002D6BD6">
        <w:t>double Shift</w:t>
      </w:r>
    </w:p>
    <w:p w14:paraId="1AE0BDF7" w14:textId="77777777" w:rsidR="00056AE8" w:rsidRDefault="00056AE8" w:rsidP="006F1AB1">
      <w:pPr>
        <w:spacing w:line="360" w:lineRule="auto"/>
      </w:pPr>
      <w:r>
        <w:t>9</w:t>
      </w:r>
      <w:r>
        <w:rPr>
          <w:rFonts w:hint="eastAsia"/>
        </w:rPr>
        <w:t>）</w:t>
      </w:r>
      <w:r w:rsidRPr="002D6BD6">
        <w:rPr>
          <w:rFonts w:hint="eastAsia"/>
        </w:rPr>
        <w:t>查找</w:t>
      </w:r>
      <w:r w:rsidRPr="002D6BD6">
        <w:t>(</w:t>
      </w:r>
      <w:r w:rsidRPr="002D6BD6">
        <w:rPr>
          <w:rFonts w:hint="eastAsia"/>
        </w:rPr>
        <w:t>全局</w:t>
      </w:r>
      <w:r w:rsidRPr="002D6BD6">
        <w:t>)</w:t>
      </w:r>
      <w:r>
        <w:rPr>
          <w:rFonts w:hint="eastAsia"/>
        </w:rPr>
        <w:t>：</w:t>
      </w:r>
      <w:r w:rsidRPr="002D6BD6">
        <w:t>ctrl+h</w:t>
      </w:r>
    </w:p>
    <w:p w14:paraId="3AE472B7" w14:textId="77777777" w:rsidR="00056AE8" w:rsidRDefault="00056AE8" w:rsidP="006F1AB1">
      <w:pPr>
        <w:spacing w:line="360" w:lineRule="auto"/>
      </w:pPr>
      <w:r>
        <w:t>10</w:t>
      </w:r>
      <w:r>
        <w:rPr>
          <w:rFonts w:hint="eastAsia"/>
        </w:rPr>
        <w:t>）</w:t>
      </w:r>
      <w:r w:rsidRPr="002D6BD6">
        <w:rPr>
          <w:rFonts w:hint="eastAsia"/>
        </w:rPr>
        <w:t>查看类的结构</w:t>
      </w:r>
      <w:r>
        <w:rPr>
          <w:rFonts w:hint="eastAsia"/>
        </w:rPr>
        <w:t>：</w:t>
      </w:r>
      <w:r w:rsidRPr="002D6BD6">
        <w:t>ctrl+o</w:t>
      </w:r>
    </w:p>
    <w:p w14:paraId="6911A2FB" w14:textId="77777777" w:rsidR="00056AE8" w:rsidRDefault="00056AE8" w:rsidP="006F1AB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2D6BD6">
        <w:rPr>
          <w:rFonts w:hint="eastAsia"/>
        </w:rPr>
        <w:t>查看类继承关系</w:t>
      </w:r>
      <w:r>
        <w:rPr>
          <w:rFonts w:hint="eastAsia"/>
        </w:rPr>
        <w:t>：</w:t>
      </w:r>
      <w:r>
        <w:t>F4</w:t>
      </w:r>
    </w:p>
    <w:p w14:paraId="64A6627B" w14:textId="77777777" w:rsidR="00056AE8" w:rsidRDefault="00056AE8" w:rsidP="006F1AB1">
      <w:pPr>
        <w:spacing w:line="360" w:lineRule="auto"/>
      </w:pPr>
      <w:r>
        <w:t>12</w:t>
      </w:r>
      <w:r>
        <w:rPr>
          <w:rFonts w:hint="eastAsia"/>
        </w:rPr>
        <w:t>）</w:t>
      </w:r>
      <w:r w:rsidRPr="002D6BD6">
        <w:rPr>
          <w:rFonts w:hint="eastAsia"/>
        </w:rPr>
        <w:t>万能解错</w:t>
      </w:r>
      <w:r w:rsidRPr="002D6BD6">
        <w:t>/</w:t>
      </w:r>
      <w:r w:rsidRPr="002D6BD6">
        <w:rPr>
          <w:rFonts w:hint="eastAsia"/>
        </w:rPr>
        <w:t>生成返回值变量</w:t>
      </w:r>
      <w:r>
        <w:rPr>
          <w:rFonts w:hint="eastAsia"/>
        </w:rPr>
        <w:t>：</w:t>
      </w:r>
      <w:r w:rsidRPr="002D6BD6">
        <w:t>alt + enter</w:t>
      </w:r>
    </w:p>
    <w:p w14:paraId="5E1CE6B8" w14:textId="77777777" w:rsidR="00056AE8" w:rsidRPr="006F1AB1" w:rsidRDefault="00056AE8" w:rsidP="006F1AB1">
      <w:pPr>
        <w:spacing w:line="360" w:lineRule="auto"/>
      </w:pPr>
      <w:r>
        <w:t>13</w:t>
      </w:r>
      <w:r>
        <w:rPr>
          <w:rFonts w:hint="eastAsia"/>
        </w:rPr>
        <w:t>）</w:t>
      </w:r>
      <w:r w:rsidRPr="002D6BD6">
        <w:rPr>
          <w:rFonts w:hint="eastAsia"/>
        </w:rPr>
        <w:t>提示补全</w:t>
      </w:r>
      <w:r>
        <w:t>：</w:t>
      </w:r>
      <w:r w:rsidRPr="002D6BD6">
        <w:t>alt+/</w:t>
      </w:r>
    </w:p>
    <w:sectPr w:rsidR="00056AE8" w:rsidRPr="006F1AB1" w:rsidSect="00E13A0E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EAA2" w14:textId="77777777" w:rsidR="00B52216" w:rsidRDefault="00B52216">
      <w:r>
        <w:separator/>
      </w:r>
    </w:p>
  </w:endnote>
  <w:endnote w:type="continuationSeparator" w:id="0">
    <w:p w14:paraId="3D1EA257" w14:textId="77777777" w:rsidR="00B52216" w:rsidRDefault="00B5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410E" w14:textId="77777777" w:rsidR="00B52216" w:rsidRDefault="00B52216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BE47" w14:textId="77777777" w:rsidR="00B52216" w:rsidRDefault="00B52216">
      <w:r>
        <w:separator/>
      </w:r>
    </w:p>
  </w:footnote>
  <w:footnote w:type="continuationSeparator" w:id="0">
    <w:p w14:paraId="2925248C" w14:textId="77777777" w:rsidR="00B52216" w:rsidRDefault="00B5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87C" w14:textId="77777777" w:rsidR="00B52216" w:rsidRDefault="00B52216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0D46A03" wp14:editId="5FF3CA95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7377D96" w14:textId="77777777" w:rsidR="00B52216" w:rsidRDefault="00B5221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D840CB"/>
    <w:multiLevelType w:val="hybridMultilevel"/>
    <w:tmpl w:val="243A3618"/>
    <w:lvl w:ilvl="0" w:tplc="2FE48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6A6A2B"/>
    <w:multiLevelType w:val="hybridMultilevel"/>
    <w:tmpl w:val="47E816C4"/>
    <w:lvl w:ilvl="0" w:tplc="A792FE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F2012"/>
    <w:multiLevelType w:val="hybridMultilevel"/>
    <w:tmpl w:val="3DAA1A94"/>
    <w:lvl w:ilvl="0" w:tplc="08FE5A5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62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E77"/>
    <w:rsid w:val="00017F29"/>
    <w:rsid w:val="000213DB"/>
    <w:rsid w:val="00021610"/>
    <w:rsid w:val="00021B05"/>
    <w:rsid w:val="0002245C"/>
    <w:rsid w:val="000229C7"/>
    <w:rsid w:val="00022F22"/>
    <w:rsid w:val="00022F4E"/>
    <w:rsid w:val="00023A70"/>
    <w:rsid w:val="00023D9D"/>
    <w:rsid w:val="00024772"/>
    <w:rsid w:val="000256FC"/>
    <w:rsid w:val="00025C4D"/>
    <w:rsid w:val="00026739"/>
    <w:rsid w:val="0002684A"/>
    <w:rsid w:val="000268FB"/>
    <w:rsid w:val="00026A70"/>
    <w:rsid w:val="00026C26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F83"/>
    <w:rsid w:val="000721DC"/>
    <w:rsid w:val="00073496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3A2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5F84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70F"/>
    <w:rsid w:val="000C597D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2D5"/>
    <w:rsid w:val="000D4935"/>
    <w:rsid w:val="000D65CA"/>
    <w:rsid w:val="000D728A"/>
    <w:rsid w:val="000D7FC3"/>
    <w:rsid w:val="000E02F3"/>
    <w:rsid w:val="000E0CD9"/>
    <w:rsid w:val="000E18B1"/>
    <w:rsid w:val="000E1946"/>
    <w:rsid w:val="000E1E49"/>
    <w:rsid w:val="000E2028"/>
    <w:rsid w:val="000E2D7B"/>
    <w:rsid w:val="000E34B7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3DD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5947"/>
    <w:rsid w:val="0010690B"/>
    <w:rsid w:val="00106D7F"/>
    <w:rsid w:val="001070FB"/>
    <w:rsid w:val="00107FC4"/>
    <w:rsid w:val="001104AE"/>
    <w:rsid w:val="00110502"/>
    <w:rsid w:val="001114B4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612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DA1"/>
    <w:rsid w:val="0013606C"/>
    <w:rsid w:val="0013610A"/>
    <w:rsid w:val="00136421"/>
    <w:rsid w:val="001365E7"/>
    <w:rsid w:val="00137308"/>
    <w:rsid w:val="0013741A"/>
    <w:rsid w:val="0014051C"/>
    <w:rsid w:val="00140F5B"/>
    <w:rsid w:val="00141299"/>
    <w:rsid w:val="00142529"/>
    <w:rsid w:val="00142FCC"/>
    <w:rsid w:val="00143941"/>
    <w:rsid w:val="001450AC"/>
    <w:rsid w:val="001457D7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662"/>
    <w:rsid w:val="00197C86"/>
    <w:rsid w:val="001A0F5F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C003A"/>
    <w:rsid w:val="001C0495"/>
    <w:rsid w:val="001C0980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2B7"/>
    <w:rsid w:val="00202D7E"/>
    <w:rsid w:val="002033D5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4483"/>
    <w:rsid w:val="00245637"/>
    <w:rsid w:val="00245BD5"/>
    <w:rsid w:val="00246148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241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B4"/>
    <w:rsid w:val="00272CC8"/>
    <w:rsid w:val="00273ADD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43D7"/>
    <w:rsid w:val="00294F0F"/>
    <w:rsid w:val="00295CA1"/>
    <w:rsid w:val="00295E30"/>
    <w:rsid w:val="00295EBE"/>
    <w:rsid w:val="00295FB6"/>
    <w:rsid w:val="00295FD3"/>
    <w:rsid w:val="00296A08"/>
    <w:rsid w:val="00296DF4"/>
    <w:rsid w:val="00296E86"/>
    <w:rsid w:val="002979F1"/>
    <w:rsid w:val="002A0D5C"/>
    <w:rsid w:val="002A1121"/>
    <w:rsid w:val="002A17F4"/>
    <w:rsid w:val="002A19B8"/>
    <w:rsid w:val="002A1B24"/>
    <w:rsid w:val="002A1E49"/>
    <w:rsid w:val="002A213D"/>
    <w:rsid w:val="002A21C9"/>
    <w:rsid w:val="002A2369"/>
    <w:rsid w:val="002A2D45"/>
    <w:rsid w:val="002A39DF"/>
    <w:rsid w:val="002A4049"/>
    <w:rsid w:val="002A41FC"/>
    <w:rsid w:val="002A5B9C"/>
    <w:rsid w:val="002A63CC"/>
    <w:rsid w:val="002A64F0"/>
    <w:rsid w:val="002A6F7B"/>
    <w:rsid w:val="002A7D33"/>
    <w:rsid w:val="002B0051"/>
    <w:rsid w:val="002B0A4F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8D1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00DB"/>
    <w:rsid w:val="00301085"/>
    <w:rsid w:val="00301F36"/>
    <w:rsid w:val="00302132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07108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67F3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6145"/>
    <w:rsid w:val="003267C5"/>
    <w:rsid w:val="003268E5"/>
    <w:rsid w:val="0032739B"/>
    <w:rsid w:val="0032760B"/>
    <w:rsid w:val="00327CB6"/>
    <w:rsid w:val="00330808"/>
    <w:rsid w:val="00330810"/>
    <w:rsid w:val="00330E27"/>
    <w:rsid w:val="00331369"/>
    <w:rsid w:val="00331745"/>
    <w:rsid w:val="0033280D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46DCF"/>
    <w:rsid w:val="0035080D"/>
    <w:rsid w:val="003510E8"/>
    <w:rsid w:val="00351628"/>
    <w:rsid w:val="0035241D"/>
    <w:rsid w:val="0035251B"/>
    <w:rsid w:val="00352888"/>
    <w:rsid w:val="003535F1"/>
    <w:rsid w:val="00355500"/>
    <w:rsid w:val="0035697C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6A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567"/>
    <w:rsid w:val="00380710"/>
    <w:rsid w:val="00380B15"/>
    <w:rsid w:val="00380BA6"/>
    <w:rsid w:val="00381053"/>
    <w:rsid w:val="00381EA6"/>
    <w:rsid w:val="00382689"/>
    <w:rsid w:val="00383D00"/>
    <w:rsid w:val="00383FF2"/>
    <w:rsid w:val="00384FCB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6B3B"/>
    <w:rsid w:val="003A7886"/>
    <w:rsid w:val="003B0830"/>
    <w:rsid w:val="003B0944"/>
    <w:rsid w:val="003B122D"/>
    <w:rsid w:val="003B190B"/>
    <w:rsid w:val="003B204D"/>
    <w:rsid w:val="003B26C9"/>
    <w:rsid w:val="003B2AC6"/>
    <w:rsid w:val="003B3CBD"/>
    <w:rsid w:val="003B3CC2"/>
    <w:rsid w:val="003B3FB0"/>
    <w:rsid w:val="003B512A"/>
    <w:rsid w:val="003B5323"/>
    <w:rsid w:val="003B5354"/>
    <w:rsid w:val="003B5940"/>
    <w:rsid w:val="003B5AA5"/>
    <w:rsid w:val="003B5E4D"/>
    <w:rsid w:val="003B5F66"/>
    <w:rsid w:val="003B6679"/>
    <w:rsid w:val="003B728F"/>
    <w:rsid w:val="003B795C"/>
    <w:rsid w:val="003C02B5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21"/>
    <w:rsid w:val="003D13F9"/>
    <w:rsid w:val="003D196E"/>
    <w:rsid w:val="003D1BBA"/>
    <w:rsid w:val="003D1C36"/>
    <w:rsid w:val="003D23CE"/>
    <w:rsid w:val="003D3037"/>
    <w:rsid w:val="003D3AF0"/>
    <w:rsid w:val="003D4022"/>
    <w:rsid w:val="003D4E8E"/>
    <w:rsid w:val="003D5E2F"/>
    <w:rsid w:val="003D61AF"/>
    <w:rsid w:val="003D688B"/>
    <w:rsid w:val="003D6D35"/>
    <w:rsid w:val="003D6D41"/>
    <w:rsid w:val="003D701B"/>
    <w:rsid w:val="003D76BF"/>
    <w:rsid w:val="003E037A"/>
    <w:rsid w:val="003E085D"/>
    <w:rsid w:val="003E20BE"/>
    <w:rsid w:val="003E2563"/>
    <w:rsid w:val="003E3962"/>
    <w:rsid w:val="003E42E2"/>
    <w:rsid w:val="003E51CB"/>
    <w:rsid w:val="003E57F0"/>
    <w:rsid w:val="003E5AEB"/>
    <w:rsid w:val="003E5CE3"/>
    <w:rsid w:val="003E6538"/>
    <w:rsid w:val="003F00CC"/>
    <w:rsid w:val="003F1130"/>
    <w:rsid w:val="003F1132"/>
    <w:rsid w:val="003F1AEC"/>
    <w:rsid w:val="003F1CDC"/>
    <w:rsid w:val="003F2003"/>
    <w:rsid w:val="003F2400"/>
    <w:rsid w:val="003F32C2"/>
    <w:rsid w:val="003F37BC"/>
    <w:rsid w:val="003F428E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B1B"/>
    <w:rsid w:val="0043722F"/>
    <w:rsid w:val="00437710"/>
    <w:rsid w:val="00441C2A"/>
    <w:rsid w:val="00441CD2"/>
    <w:rsid w:val="00441F68"/>
    <w:rsid w:val="004422CF"/>
    <w:rsid w:val="004426B2"/>
    <w:rsid w:val="00442D8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691C"/>
    <w:rsid w:val="0046753D"/>
    <w:rsid w:val="00467978"/>
    <w:rsid w:val="00467B6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107"/>
    <w:rsid w:val="00475283"/>
    <w:rsid w:val="00475C32"/>
    <w:rsid w:val="00475FED"/>
    <w:rsid w:val="0047606C"/>
    <w:rsid w:val="00476AA6"/>
    <w:rsid w:val="004778DD"/>
    <w:rsid w:val="00480B29"/>
    <w:rsid w:val="00481088"/>
    <w:rsid w:val="004814BC"/>
    <w:rsid w:val="00481B83"/>
    <w:rsid w:val="00481DDC"/>
    <w:rsid w:val="00482805"/>
    <w:rsid w:val="00483234"/>
    <w:rsid w:val="00483ADB"/>
    <w:rsid w:val="00483E7F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87C"/>
    <w:rsid w:val="004A1F42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C7B3F"/>
    <w:rsid w:val="004D00FF"/>
    <w:rsid w:val="004D13C5"/>
    <w:rsid w:val="004D15DB"/>
    <w:rsid w:val="004D1C5A"/>
    <w:rsid w:val="004D22D8"/>
    <w:rsid w:val="004D2CCF"/>
    <w:rsid w:val="004D3454"/>
    <w:rsid w:val="004D3901"/>
    <w:rsid w:val="004D3977"/>
    <w:rsid w:val="004D3A9E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1B37"/>
    <w:rsid w:val="004F2093"/>
    <w:rsid w:val="004F2869"/>
    <w:rsid w:val="004F3EC2"/>
    <w:rsid w:val="004F49C1"/>
    <w:rsid w:val="004F613C"/>
    <w:rsid w:val="004F6DCB"/>
    <w:rsid w:val="004F6E80"/>
    <w:rsid w:val="004F7319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17CB2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60D61"/>
    <w:rsid w:val="0056173A"/>
    <w:rsid w:val="005619E3"/>
    <w:rsid w:val="00561BA0"/>
    <w:rsid w:val="00561C09"/>
    <w:rsid w:val="005625C7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22B0"/>
    <w:rsid w:val="005734B5"/>
    <w:rsid w:val="00573844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0FB5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1C64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E24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5C4"/>
    <w:rsid w:val="006107ED"/>
    <w:rsid w:val="00610910"/>
    <w:rsid w:val="00611CF2"/>
    <w:rsid w:val="00616865"/>
    <w:rsid w:val="00616B80"/>
    <w:rsid w:val="00617AE0"/>
    <w:rsid w:val="00620DAB"/>
    <w:rsid w:val="006210D5"/>
    <w:rsid w:val="00621AED"/>
    <w:rsid w:val="00621BC3"/>
    <w:rsid w:val="00621E36"/>
    <w:rsid w:val="00622939"/>
    <w:rsid w:val="00622E08"/>
    <w:rsid w:val="00623505"/>
    <w:rsid w:val="006238C7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BA0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65274"/>
    <w:rsid w:val="00666F89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77F94"/>
    <w:rsid w:val="00680D48"/>
    <w:rsid w:val="00681DC4"/>
    <w:rsid w:val="00681E79"/>
    <w:rsid w:val="00681F05"/>
    <w:rsid w:val="006820B8"/>
    <w:rsid w:val="00682423"/>
    <w:rsid w:val="00682441"/>
    <w:rsid w:val="006826DB"/>
    <w:rsid w:val="006827A3"/>
    <w:rsid w:val="00683A8B"/>
    <w:rsid w:val="00684657"/>
    <w:rsid w:val="006847F1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136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46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E6DAB"/>
    <w:rsid w:val="006E76AE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32AD"/>
    <w:rsid w:val="00714338"/>
    <w:rsid w:val="00714BD1"/>
    <w:rsid w:val="0071551B"/>
    <w:rsid w:val="00715AE3"/>
    <w:rsid w:val="0071629F"/>
    <w:rsid w:val="00716CD8"/>
    <w:rsid w:val="007174EC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1FFD"/>
    <w:rsid w:val="00733566"/>
    <w:rsid w:val="00733869"/>
    <w:rsid w:val="00733F5D"/>
    <w:rsid w:val="00734C3F"/>
    <w:rsid w:val="00735175"/>
    <w:rsid w:val="007358A6"/>
    <w:rsid w:val="00735AF9"/>
    <w:rsid w:val="007368BE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1AAF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3F14"/>
    <w:rsid w:val="00764244"/>
    <w:rsid w:val="00764303"/>
    <w:rsid w:val="00764E22"/>
    <w:rsid w:val="00765B54"/>
    <w:rsid w:val="007669A5"/>
    <w:rsid w:val="00766F53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720"/>
    <w:rsid w:val="007839E4"/>
    <w:rsid w:val="00783E6E"/>
    <w:rsid w:val="007841BB"/>
    <w:rsid w:val="007848A9"/>
    <w:rsid w:val="007856FA"/>
    <w:rsid w:val="00786D04"/>
    <w:rsid w:val="0078792F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013"/>
    <w:rsid w:val="007D7230"/>
    <w:rsid w:val="007E023E"/>
    <w:rsid w:val="007E02F5"/>
    <w:rsid w:val="007E04B6"/>
    <w:rsid w:val="007E07F9"/>
    <w:rsid w:val="007E08E6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4899"/>
    <w:rsid w:val="007F5C11"/>
    <w:rsid w:val="007F65BF"/>
    <w:rsid w:val="00800356"/>
    <w:rsid w:val="00800559"/>
    <w:rsid w:val="008005F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B3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847"/>
    <w:rsid w:val="00833ADF"/>
    <w:rsid w:val="00833CE7"/>
    <w:rsid w:val="00833DA3"/>
    <w:rsid w:val="00834781"/>
    <w:rsid w:val="00835454"/>
    <w:rsid w:val="00835EE0"/>
    <w:rsid w:val="00835F9D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C43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67241"/>
    <w:rsid w:val="00870340"/>
    <w:rsid w:val="00870407"/>
    <w:rsid w:val="00870551"/>
    <w:rsid w:val="00870881"/>
    <w:rsid w:val="008718BD"/>
    <w:rsid w:val="00871AE6"/>
    <w:rsid w:val="0087205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2503"/>
    <w:rsid w:val="008832BA"/>
    <w:rsid w:val="00883573"/>
    <w:rsid w:val="008838A9"/>
    <w:rsid w:val="00884138"/>
    <w:rsid w:val="00884576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72"/>
    <w:rsid w:val="008A0AAE"/>
    <w:rsid w:val="008A14B2"/>
    <w:rsid w:val="008A2484"/>
    <w:rsid w:val="008A2EFE"/>
    <w:rsid w:val="008A323E"/>
    <w:rsid w:val="008A33BA"/>
    <w:rsid w:val="008A3DCE"/>
    <w:rsid w:val="008A45D8"/>
    <w:rsid w:val="008A4B26"/>
    <w:rsid w:val="008A521E"/>
    <w:rsid w:val="008A6B15"/>
    <w:rsid w:val="008A6BBB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EF9"/>
    <w:rsid w:val="008C46C3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640F"/>
    <w:rsid w:val="008D741B"/>
    <w:rsid w:val="008D7E84"/>
    <w:rsid w:val="008E119F"/>
    <w:rsid w:val="008E1CBF"/>
    <w:rsid w:val="008E27FC"/>
    <w:rsid w:val="008E2A7E"/>
    <w:rsid w:val="008E35D9"/>
    <w:rsid w:val="008E3A1E"/>
    <w:rsid w:val="008E4118"/>
    <w:rsid w:val="008E413C"/>
    <w:rsid w:val="008E4D5A"/>
    <w:rsid w:val="008E4E47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25E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AA8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41CB"/>
    <w:rsid w:val="0092433F"/>
    <w:rsid w:val="00924526"/>
    <w:rsid w:val="009253A6"/>
    <w:rsid w:val="00925A87"/>
    <w:rsid w:val="00925B5D"/>
    <w:rsid w:val="00926B9B"/>
    <w:rsid w:val="00930118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37823"/>
    <w:rsid w:val="00940026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5854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0D5B"/>
    <w:rsid w:val="00971189"/>
    <w:rsid w:val="00971418"/>
    <w:rsid w:val="0097144D"/>
    <w:rsid w:val="009718C9"/>
    <w:rsid w:val="00971A6A"/>
    <w:rsid w:val="00971FAC"/>
    <w:rsid w:val="00972D5B"/>
    <w:rsid w:val="009736A2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13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2094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2F86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CDA"/>
    <w:rsid w:val="00A003F1"/>
    <w:rsid w:val="00A0108A"/>
    <w:rsid w:val="00A02868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8B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4E86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984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2D4B"/>
    <w:rsid w:val="00A735F8"/>
    <w:rsid w:val="00A73BAA"/>
    <w:rsid w:val="00A73F38"/>
    <w:rsid w:val="00A74696"/>
    <w:rsid w:val="00A755F0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58F7"/>
    <w:rsid w:val="00A86669"/>
    <w:rsid w:val="00A86876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26EA"/>
    <w:rsid w:val="00AC2846"/>
    <w:rsid w:val="00AC2BB2"/>
    <w:rsid w:val="00AC3063"/>
    <w:rsid w:val="00AC4035"/>
    <w:rsid w:val="00AC44C6"/>
    <w:rsid w:val="00AC4B3C"/>
    <w:rsid w:val="00AC5755"/>
    <w:rsid w:val="00AC629C"/>
    <w:rsid w:val="00AD00AA"/>
    <w:rsid w:val="00AD07A1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C9E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910"/>
    <w:rsid w:val="00B36A4E"/>
    <w:rsid w:val="00B36FF7"/>
    <w:rsid w:val="00B37D42"/>
    <w:rsid w:val="00B37E08"/>
    <w:rsid w:val="00B37E90"/>
    <w:rsid w:val="00B37F5F"/>
    <w:rsid w:val="00B4014D"/>
    <w:rsid w:val="00B4037A"/>
    <w:rsid w:val="00B40B8C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216"/>
    <w:rsid w:val="00B525E4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891"/>
    <w:rsid w:val="00BA290D"/>
    <w:rsid w:val="00BA2CFF"/>
    <w:rsid w:val="00BA32D4"/>
    <w:rsid w:val="00BA330A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B8A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280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05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BA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1409"/>
    <w:rsid w:val="00BF2404"/>
    <w:rsid w:val="00BF37FB"/>
    <w:rsid w:val="00BF4369"/>
    <w:rsid w:val="00BF4FA6"/>
    <w:rsid w:val="00BF5170"/>
    <w:rsid w:val="00BF5706"/>
    <w:rsid w:val="00BF580E"/>
    <w:rsid w:val="00BF665D"/>
    <w:rsid w:val="00BF6B61"/>
    <w:rsid w:val="00BF74BC"/>
    <w:rsid w:val="00C006CA"/>
    <w:rsid w:val="00C00CCF"/>
    <w:rsid w:val="00C018CF"/>
    <w:rsid w:val="00C02D0C"/>
    <w:rsid w:val="00C030C2"/>
    <w:rsid w:val="00C03487"/>
    <w:rsid w:val="00C03A90"/>
    <w:rsid w:val="00C03D94"/>
    <w:rsid w:val="00C03F6F"/>
    <w:rsid w:val="00C0452E"/>
    <w:rsid w:val="00C0463F"/>
    <w:rsid w:val="00C04673"/>
    <w:rsid w:val="00C046E9"/>
    <w:rsid w:val="00C04AAE"/>
    <w:rsid w:val="00C05696"/>
    <w:rsid w:val="00C05BE2"/>
    <w:rsid w:val="00C05D70"/>
    <w:rsid w:val="00C0627B"/>
    <w:rsid w:val="00C0679C"/>
    <w:rsid w:val="00C07429"/>
    <w:rsid w:val="00C102F9"/>
    <w:rsid w:val="00C1180F"/>
    <w:rsid w:val="00C12024"/>
    <w:rsid w:val="00C1235E"/>
    <w:rsid w:val="00C127FA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9E7"/>
    <w:rsid w:val="00C20A75"/>
    <w:rsid w:val="00C21A07"/>
    <w:rsid w:val="00C2238E"/>
    <w:rsid w:val="00C227DC"/>
    <w:rsid w:val="00C238E1"/>
    <w:rsid w:val="00C23D67"/>
    <w:rsid w:val="00C240B6"/>
    <w:rsid w:val="00C264C4"/>
    <w:rsid w:val="00C26D14"/>
    <w:rsid w:val="00C26DA8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0FF8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B46"/>
    <w:rsid w:val="00C726DE"/>
    <w:rsid w:val="00C72A8C"/>
    <w:rsid w:val="00C72E36"/>
    <w:rsid w:val="00C73CE6"/>
    <w:rsid w:val="00C74E7A"/>
    <w:rsid w:val="00C750CB"/>
    <w:rsid w:val="00C7596C"/>
    <w:rsid w:val="00C75F5F"/>
    <w:rsid w:val="00C76701"/>
    <w:rsid w:val="00C76B8E"/>
    <w:rsid w:val="00C77163"/>
    <w:rsid w:val="00C779E4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417B"/>
    <w:rsid w:val="00C84608"/>
    <w:rsid w:val="00C84EC0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296D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3E8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2EB"/>
    <w:rsid w:val="00CB442B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512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1D1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0220"/>
    <w:rsid w:val="00D01CAA"/>
    <w:rsid w:val="00D02042"/>
    <w:rsid w:val="00D020C3"/>
    <w:rsid w:val="00D028A5"/>
    <w:rsid w:val="00D02968"/>
    <w:rsid w:val="00D02B83"/>
    <w:rsid w:val="00D036D7"/>
    <w:rsid w:val="00D04479"/>
    <w:rsid w:val="00D0673D"/>
    <w:rsid w:val="00D068BA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17ADD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034"/>
    <w:rsid w:val="00D33DD0"/>
    <w:rsid w:val="00D33E40"/>
    <w:rsid w:val="00D34BA9"/>
    <w:rsid w:val="00D34C39"/>
    <w:rsid w:val="00D34CA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47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7DB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D73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4BD"/>
    <w:rsid w:val="00D905A1"/>
    <w:rsid w:val="00D911CB"/>
    <w:rsid w:val="00D91238"/>
    <w:rsid w:val="00D917EE"/>
    <w:rsid w:val="00D91A59"/>
    <w:rsid w:val="00D929D3"/>
    <w:rsid w:val="00D936F7"/>
    <w:rsid w:val="00D94021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07CD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9D8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15A8"/>
    <w:rsid w:val="00DC31E6"/>
    <w:rsid w:val="00DC35EB"/>
    <w:rsid w:val="00DC3B7A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C2D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90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B05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210"/>
    <w:rsid w:val="00E42C59"/>
    <w:rsid w:val="00E43D14"/>
    <w:rsid w:val="00E43E5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63660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19D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2887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4086"/>
    <w:rsid w:val="00EC40F4"/>
    <w:rsid w:val="00EC4128"/>
    <w:rsid w:val="00EC4C6B"/>
    <w:rsid w:val="00EC58E1"/>
    <w:rsid w:val="00EC5BC1"/>
    <w:rsid w:val="00EC6DF0"/>
    <w:rsid w:val="00EC70A7"/>
    <w:rsid w:val="00ED1319"/>
    <w:rsid w:val="00ED1580"/>
    <w:rsid w:val="00ED1607"/>
    <w:rsid w:val="00ED1A5E"/>
    <w:rsid w:val="00ED2B9A"/>
    <w:rsid w:val="00ED2F6B"/>
    <w:rsid w:val="00ED3269"/>
    <w:rsid w:val="00ED340F"/>
    <w:rsid w:val="00ED3F74"/>
    <w:rsid w:val="00ED4C80"/>
    <w:rsid w:val="00ED5D5E"/>
    <w:rsid w:val="00ED5DD0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23E"/>
    <w:rsid w:val="00EE29E2"/>
    <w:rsid w:val="00EE3AD5"/>
    <w:rsid w:val="00EE48C0"/>
    <w:rsid w:val="00EE4AF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463"/>
    <w:rsid w:val="00EE765D"/>
    <w:rsid w:val="00EE7ABE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576C"/>
    <w:rsid w:val="00F36526"/>
    <w:rsid w:val="00F37144"/>
    <w:rsid w:val="00F372CF"/>
    <w:rsid w:val="00F37844"/>
    <w:rsid w:val="00F37C0D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2F7C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254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0298"/>
    <w:rsid w:val="00F72957"/>
    <w:rsid w:val="00F7314C"/>
    <w:rsid w:val="00F73183"/>
    <w:rsid w:val="00F73FDD"/>
    <w:rsid w:val="00F7434E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518E"/>
    <w:rsid w:val="00FB5674"/>
    <w:rsid w:val="00FB5692"/>
    <w:rsid w:val="00FB5E4B"/>
    <w:rsid w:val="00FB6B34"/>
    <w:rsid w:val="00FB790F"/>
    <w:rsid w:val="00FB7B6E"/>
    <w:rsid w:val="00FC00AF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AB8"/>
    <w:rsid w:val="00FE5B39"/>
    <w:rsid w:val="00FE6E95"/>
    <w:rsid w:val="00FE6FB9"/>
    <w:rsid w:val="00FF03FD"/>
    <w:rsid w:val="00FF11C0"/>
    <w:rsid w:val="00FF159E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9A5BE15"/>
  <w15:docId w15:val="{D3B79CD6-55CB-45F4-AAC6-00F643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3A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E13A0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rsid w:val="00E13A0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rsid w:val="00E13A0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  <w:rsid w:val="00E13A0E"/>
  </w:style>
  <w:style w:type="character" w:customStyle="1" w:styleId="30">
    <w:name w:val="标题 3 字符"/>
    <w:link w:val="3"/>
    <w:rsid w:val="00E13A0E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sid w:val="00E13A0E"/>
    <w:rPr>
      <w:sz w:val="18"/>
      <w:szCs w:val="18"/>
    </w:rPr>
  </w:style>
  <w:style w:type="character" w:customStyle="1" w:styleId="a7">
    <w:name w:val="页脚 字符"/>
    <w:link w:val="a8"/>
    <w:uiPriority w:val="99"/>
    <w:rsid w:val="00E13A0E"/>
    <w:rPr>
      <w:sz w:val="18"/>
      <w:szCs w:val="18"/>
    </w:rPr>
  </w:style>
  <w:style w:type="character" w:customStyle="1" w:styleId="10">
    <w:name w:val="标题 1 字符"/>
    <w:link w:val="1"/>
    <w:rsid w:val="00E13A0E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sid w:val="00E13A0E"/>
    <w:rPr>
      <w:rFonts w:ascii="宋体" w:hAnsi="Tahoma"/>
      <w:sz w:val="18"/>
      <w:szCs w:val="18"/>
    </w:rPr>
  </w:style>
  <w:style w:type="character" w:customStyle="1" w:styleId="sc-1">
    <w:name w:val="sc-1"/>
    <w:rsid w:val="00E13A0E"/>
  </w:style>
  <w:style w:type="character" w:customStyle="1" w:styleId="st0">
    <w:name w:val="st0"/>
    <w:rsid w:val="00E13A0E"/>
  </w:style>
  <w:style w:type="character" w:customStyle="1" w:styleId="HTML">
    <w:name w:val="HTML 预设格式 字符"/>
    <w:link w:val="HTML0"/>
    <w:uiPriority w:val="99"/>
    <w:rsid w:val="00E13A0E"/>
    <w:rPr>
      <w:rFonts w:ascii="宋体" w:hAnsi="宋体"/>
      <w:sz w:val="24"/>
      <w:szCs w:val="24"/>
    </w:rPr>
  </w:style>
  <w:style w:type="character" w:customStyle="1" w:styleId="re2">
    <w:name w:val="re2"/>
    <w:rsid w:val="00E13A0E"/>
  </w:style>
  <w:style w:type="character" w:styleId="ab">
    <w:name w:val="Strong"/>
    <w:uiPriority w:val="22"/>
    <w:qFormat/>
    <w:rsid w:val="00E13A0E"/>
    <w:rPr>
      <w:b/>
      <w:bCs/>
    </w:rPr>
  </w:style>
  <w:style w:type="character" w:styleId="ac">
    <w:name w:val="Hyperlink"/>
    <w:uiPriority w:val="99"/>
    <w:unhideWhenUsed/>
    <w:rsid w:val="00E13A0E"/>
    <w:rPr>
      <w:color w:val="0000FF"/>
      <w:u w:val="single"/>
    </w:rPr>
  </w:style>
  <w:style w:type="character" w:styleId="ad">
    <w:name w:val="FollowedHyperlink"/>
    <w:unhideWhenUsed/>
    <w:rsid w:val="00E13A0E"/>
    <w:rPr>
      <w:color w:val="800080"/>
      <w:u w:val="single"/>
    </w:rPr>
  </w:style>
  <w:style w:type="character" w:styleId="ae">
    <w:name w:val="Emphasis"/>
    <w:uiPriority w:val="20"/>
    <w:qFormat/>
    <w:rsid w:val="00E13A0E"/>
    <w:rPr>
      <w:i/>
      <w:iCs/>
    </w:rPr>
  </w:style>
  <w:style w:type="character" w:customStyle="1" w:styleId="af">
    <w:name w:val="批注框文本 字符"/>
    <w:link w:val="af0"/>
    <w:uiPriority w:val="99"/>
    <w:semiHidden/>
    <w:rsid w:val="00E13A0E"/>
    <w:rPr>
      <w:sz w:val="18"/>
      <w:szCs w:val="18"/>
    </w:rPr>
  </w:style>
  <w:style w:type="character" w:customStyle="1" w:styleId="apple-converted-space">
    <w:name w:val="apple-converted-space"/>
    <w:basedOn w:val="a2"/>
    <w:rsid w:val="00E13A0E"/>
  </w:style>
  <w:style w:type="character" w:customStyle="1" w:styleId="af1">
    <w:name w:val="日期 字符"/>
    <w:link w:val="af2"/>
    <w:uiPriority w:val="99"/>
    <w:semiHidden/>
    <w:rsid w:val="00E13A0E"/>
    <w:rPr>
      <w:kern w:val="2"/>
      <w:sz w:val="21"/>
      <w:szCs w:val="22"/>
    </w:rPr>
  </w:style>
  <w:style w:type="character" w:customStyle="1" w:styleId="sc3">
    <w:name w:val="sc3"/>
    <w:rsid w:val="00E13A0E"/>
  </w:style>
  <w:style w:type="character" w:customStyle="1" w:styleId="re1">
    <w:name w:val="re1"/>
    <w:rsid w:val="00E13A0E"/>
  </w:style>
  <w:style w:type="character" w:customStyle="1" w:styleId="re0">
    <w:name w:val="re0"/>
    <w:rsid w:val="00E13A0E"/>
  </w:style>
  <w:style w:type="character" w:customStyle="1" w:styleId="22">
    <w:name w:val="标题 2 字符"/>
    <w:link w:val="21"/>
    <w:uiPriority w:val="9"/>
    <w:rsid w:val="00E13A0E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rsid w:val="00E13A0E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rsid w:val="00E13A0E"/>
    <w:pPr>
      <w:ind w:leftChars="2500" w:left="100"/>
    </w:pPr>
  </w:style>
  <w:style w:type="paragraph" w:styleId="a6">
    <w:name w:val="header"/>
    <w:basedOn w:val="a1"/>
    <w:link w:val="a5"/>
    <w:unhideWhenUsed/>
    <w:rsid w:val="00E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rsid w:val="00E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sid w:val="00E13A0E"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rsid w:val="00E1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rsid w:val="00E13A0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rsid w:val="00E13A0E"/>
    <w:pPr>
      <w:ind w:firstLineChars="200" w:firstLine="420"/>
    </w:pPr>
  </w:style>
  <w:style w:type="table" w:styleId="af5">
    <w:name w:val="Table Grid"/>
    <w:basedOn w:val="a3"/>
    <w:uiPriority w:val="99"/>
    <w:qFormat/>
    <w:rsid w:val="00E1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TOC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TOC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TOC2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TOC4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TOC1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afterLines="100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customStyle="1" w:styleId="110">
    <w:name w:val="无格式表格 1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2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16" Type="http://schemas.openxmlformats.org/officeDocument/2006/relationships/image" Target="media/image5.png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3.png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24.png"/><Relationship Id="rId40" Type="http://schemas.openxmlformats.org/officeDocument/2006/relationships/hyperlink" Target="https://www.scala-lang.org/" TargetMode="External"/><Relationship Id="rId45" Type="http://schemas.openxmlformats.org/officeDocument/2006/relationships/package" Target="embeddings/Microsoft_PowerPoint_Presentation7.pptx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package" Target="embeddings/Microsoft_PowerPoint_Presentation6.pptx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package" Target="embeddings/Microsoft_PowerPoint_Presentation8.pptx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Presentation3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PowerPoint_Presentation5.pptx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B276-2AEA-4E35-9737-636AAB3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7</TotalTime>
  <Pages>117</Pages>
  <Words>13092</Words>
  <Characters>74627</Characters>
  <Application>Microsoft Office Word</Application>
  <DocSecurity>0</DocSecurity>
  <PresentationFormat/>
  <Lines>621</Lines>
  <Paragraphs>175</Paragraphs>
  <Slides>0</Slides>
  <Notes>0</Notes>
  <HiddenSlides>0</HiddenSlides>
  <MMClips>0</MMClips>
  <ScaleCrop>false</ScaleCrop>
  <Manager/>
  <Company/>
  <LinksUpToDate>false</LinksUpToDate>
  <CharactersWithSpaces>8754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ryomaguan</cp:lastModifiedBy>
  <cp:revision>1314</cp:revision>
  <cp:lastPrinted>2014-02-13T02:31:00Z</cp:lastPrinted>
  <dcterms:created xsi:type="dcterms:W3CDTF">2018-05-18T03:23:00Z</dcterms:created>
  <dcterms:modified xsi:type="dcterms:W3CDTF">2021-06-02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